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9E" w:rsidRPr="002102AE" w:rsidRDefault="00B22D9E" w:rsidP="00B22D9E">
      <w:pPr>
        <w:spacing w:after="200" w:line="276" w:lineRule="auto"/>
        <w:rPr>
          <w:rFonts w:eastAsia="Calibri" w:cstheme="minorHAnsi"/>
        </w:rPr>
      </w:pPr>
    </w:p>
    <w:p w:rsidR="00B22D9E" w:rsidRPr="00B22D9E" w:rsidRDefault="00B22D9E" w:rsidP="00B22D9E">
      <w:pPr>
        <w:spacing w:after="200" w:line="276" w:lineRule="auto"/>
        <w:rPr>
          <w:rFonts w:eastAsia="Calibri" w:cstheme="minorHAnsi"/>
        </w:rPr>
      </w:pPr>
      <w:r w:rsidRPr="00B22D9E">
        <w:rPr>
          <w:rFonts w:eastAsia="Calibr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D50E4" wp14:editId="38F4F739">
                <wp:simplePos x="0" y="0"/>
                <wp:positionH relativeFrom="column">
                  <wp:posOffset>5501640</wp:posOffset>
                </wp:positionH>
                <wp:positionV relativeFrom="paragraph">
                  <wp:posOffset>-49530</wp:posOffset>
                </wp:positionV>
                <wp:extent cx="1438275" cy="575310"/>
                <wp:effectExtent l="253365" t="83820" r="80010" b="7620"/>
                <wp:wrapNone/>
                <wp:docPr id="2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75310"/>
                        </a:xfrm>
                        <a:prstGeom prst="cloudCallout">
                          <a:avLst>
                            <a:gd name="adj1" fmla="val -63907"/>
                            <a:gd name="adj2" fmla="val 28588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2D9E" w:rsidRDefault="00B22D9E" w:rsidP="00B22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D50E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" o:spid="_x0000_s1026" type="#_x0000_t106" style="position:absolute;margin-left:433.2pt;margin-top:-3.9pt;width:113.25pt;height:4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RFmAIAAD8FAAAOAAAAZHJzL2Uyb0RvYy54bWysVN9v0zAQfkfif7D8vuVHmzaNlk5TxxDS&#10;gEkF8ezaTmJwbGO7Tcdfz9lJt47xhGik1Jc7f/7u7jtfXR97iQ7cOqFVjbPLFCOuqGZCtTX++uXu&#10;osTIeaIYkVrxGj9yh6/Xb99cDabiue60ZNwiAFGuGkyNO+9NlSSOdrwn7lIbrsDZaNsTD6ZtE2bJ&#10;AOi9TPI0XSSDtsxYTblz8PV2dOJ1xG8aTv3npnHcI1lj4Obj28b3LryT9RWpWktMJ+hEg/wDi54I&#10;BYc+Qd0ST9DeildQvaBWO934S6r7RDeNoDzmANlk6R/ZbDtieMwFiuPMU5nc/4Olnw4PFglW43yW&#10;Y6RID0262Xsdz0aLUKDBuAritubBhhSdudf0h0NKbzqiWn5jrR46ThjQykJ88mJDMBxsRbvho2aA&#10;TgA91urY2D4AQhXQMbbk8akl/OgRhY/ZfFbmywIjCr5iWcyy2LOEVKfdxjr/nusehUWNqdR7tiES&#10;/nw8hRzunY+tYVN6hH3PMGp6CZ0+EIkuFrNVupykcBYE9XgOysuiLGN2pJoggcTp8FgXLQW7E1JG&#10;w7a7jbQI8Gt8l4dn2uzOw6RCQ41XRV5Eri987hwijb+/QVi9VyzKOPTg3bT2RMhxDSylCpR4HIep&#10;GFAdbrcdGxAToWxZulwuZhgsGI6sXI3HISJbGGvqLUZW+2/Cd1EXoU2vsizT8Iw1l6YjY+5FQDrx&#10;HjMChUDTTwSidcYtqicIZhSeP+6OkwZ3mj2CjoBIFAvcOrDotP2F0QATXGP3c08sx0h+UKDFVTaf&#10;h5GPxrxY5mDYc8/u3EMUBagae4zG5caP18TeWNF2oUQxNaXDdDTCn4Q+sppUD1Ma85lulHANnNsx&#10;6vneW/8GAAD//wMAUEsDBBQABgAIAAAAIQByNmMH3QAAAAoBAAAPAAAAZHJzL2Rvd25yZXYueG1s&#10;TI/BTsMwEETvSPyDtUjcWpuoCkmIU1WoHDk0FHF1YjeOiNdR7LYJX8/2BMfVjN6+KbezG9jFTKH3&#10;KOFpLYAZbL3usZNw/HhbZcBCVKjV4NFIWEyAbXV/V6pC+ysezKWOHSMIhkJJsDGOBeehtcapsPaj&#10;QcpOfnIq0jl1XE/qSnA38ESIlDvVI32wajSv1rTf9dlJyE775uewx81uef8Sn6rOs8VqKR8f5t0L&#10;sGjm+FeGmz6pQ0VOjT+jDmwgRppuqCph9UwTbgWRJzmwhqIkA16V/P+E6hcAAP//AwBQSwECLQAU&#10;AAYACAAAACEAtoM4kv4AAADhAQAAEwAAAAAAAAAAAAAAAAAAAAAAW0NvbnRlbnRfVHlwZXNdLnht&#10;bFBLAQItABQABgAIAAAAIQA4/SH/1gAAAJQBAAALAAAAAAAAAAAAAAAAAC8BAABfcmVscy8ucmVs&#10;c1BLAQItABQABgAIAAAAIQBEUpRFmAIAAD8FAAAOAAAAAAAAAAAAAAAAAC4CAABkcnMvZTJvRG9j&#10;LnhtbFBLAQItABQABgAIAAAAIQByNmMH3QAAAAoBAAAPAAAAAAAAAAAAAAAAAPIEAABkcnMvZG93&#10;bnJldi54bWxQSwUGAAAAAAQABADzAAAA/AUAAAAA&#10;" adj="-3004,16975" fillcolor="#f2f2f2">
                <v:shadow on="t" opacity=".5" offset="6pt,-6pt"/>
                <v:textbox>
                  <w:txbxContent>
                    <w:p w:rsidR="00B22D9E" w:rsidRDefault="00B22D9E" w:rsidP="00B22D9E"/>
                  </w:txbxContent>
                </v:textbox>
              </v:shape>
            </w:pict>
          </mc:Fallback>
        </mc:AlternateContent>
      </w:r>
      <w:r w:rsidRPr="00B22D9E">
        <w:rPr>
          <w:rFonts w:eastAsia="Calibr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BD089F" wp14:editId="7700771A">
                <wp:simplePos x="0" y="0"/>
                <wp:positionH relativeFrom="column">
                  <wp:posOffset>85725</wp:posOffset>
                </wp:positionH>
                <wp:positionV relativeFrom="paragraph">
                  <wp:posOffset>165735</wp:posOffset>
                </wp:positionV>
                <wp:extent cx="4291965" cy="308610"/>
                <wp:effectExtent l="9525" t="13335" r="13335" b="30480"/>
                <wp:wrapNone/>
                <wp:docPr id="2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1965" cy="308610"/>
                        </a:xfrm>
                        <a:prstGeom prst="foldedCorner">
                          <a:avLst>
                            <a:gd name="adj" fmla="val 182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2D9E" w:rsidRPr="00937E1E" w:rsidRDefault="00B22D9E" w:rsidP="00B22D9E">
                            <w:pPr>
                              <w:spacing w:after="12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37E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DI:                           SOYADI:       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SINIF:           NO:</w:t>
                            </w:r>
                            <w:r w:rsidRPr="00937E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>
                            <w:r>
                              <w:t xml:space="preserve">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D089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margin-left:6.75pt;margin-top:13.05pt;width:337.95pt;height:2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eCjgIAAB8FAAAOAAAAZHJzL2Uyb0RvYy54bWysVNuO0zAQfUfiHyy/s7n0Xm26WnUpQlpg&#10;pQXx7MZOY3DsMHabLl/PeJKWLssTIpEiT2wfnzNzxtc3x8awgwKvnS14dpVypmzppLa7gn/5vHkz&#10;58wHYaUwzqqCPynPb1avX1137VLlrnZGKmAIYv2yawteh9Auk8SXtWqEv3KtsjhZOWhEwBB2iQTR&#10;IXpjkjxNp0nnQLbgSuU9/r3rJ/mK8KtKleFTVXkVmCk4cgv0Bfpu4zdZXYvlDkRb63KgIf6BRSO0&#10;xUPPUHciCLYH/QKq0SU476pwVbomcVWlS0UaUE2W/qHmsRatIi2YHN+e0+T/H2z58fAATMuC56OM&#10;MysaLNLtPjg6m41igrrWL3HdY/sAUaJv71353TPr1rWwO3UL4LpaCYm0srg+ebYhBh63sm33wUlE&#10;F4hOuTpW0ERAzAI7UkmeziVRx8BK/DnOF9liOuGsxLlROp9mVLNELE+7W/DhnXINi4OCV9FRcu3A&#10;KqBTxOHeByqNHOQJ+Y2zqjFY6IMwLJvnkwXxFsthMcKfYEmxM1putDEUwG67NsBwa8E3eXyHzf5y&#10;mbGsw3zkszQlGs8m/SXGlJ6/YYDbW0kOjel9O4yD0KYfI01jIydFTh90un1Q8FjLjkkdM5LPRwvs&#10;QqnR9qN5Ok0XM86E2WG/lgE4Axe+6lBTwWP+X4icbeLbJ9O0teilT1J8Tqx7PVh6rObpeIoumJEt&#10;ohN6R4Xj9kjGI89El2ydfEKfIB8yA94qOKgd/OSsww4tuP+xF6A4M+8tem2RjcexpSkYT2Y5BnA5&#10;s72cEbZEqIIH1E7DdeivgX0LelfjSRkptC66v9LhZOSe1eBq7EKSNdwYsc0vY1r1+15b/QIAAP//&#10;AwBQSwMEFAAGAAgAAAAhABwRfwDfAAAACAEAAA8AAABkcnMvZG93bnJldi54bWxMj8FOwzAQRO9I&#10;/IO1SNyo09KmaYhTIaQiDnCgcGhvTrwkgXgdbLdN/57lBMfRzM6+Kdaj7cURfegcKZhOEhBItTMd&#10;NQre3zY3GYgQNRndO0IFZwywLi8vCp0bd6JXPG5jI7iEQq4VtDEOuZShbtHqMHEDEnsfzlsdWfpG&#10;Gq9PXG57OUuSVFrdEX9o9YAPLdZf24NlDPncvjwt5HlXPfrPze6bhmxPSl1fjfd3ICKO8S8Mv/h8&#10;AyUzVe5AJoie9e2Ckwpm6RQE+2m2moOoFCznS5BlIf8PKH8AAAD//wMAUEsBAi0AFAAGAAgAAAAh&#10;ALaDOJL+AAAA4QEAABMAAAAAAAAAAAAAAAAAAAAAAFtDb250ZW50X1R5cGVzXS54bWxQSwECLQAU&#10;AAYACAAAACEAOP0h/9YAAACUAQAACwAAAAAAAAAAAAAAAAAvAQAAX3JlbHMvLnJlbHNQSwECLQAU&#10;AAYACAAAACEAbRYngo4CAAAfBQAADgAAAAAAAAAAAAAAAAAuAgAAZHJzL2Uyb0RvYy54bWxQSwEC&#10;LQAUAAYACAAAACEAHBF/AN8AAAAIAQAADwAAAAAAAAAAAAAAAADoBAAAZHJzL2Rvd25yZXYueG1s&#10;UEsFBgAAAAAEAAQA8wAAAPQFAAAAAA==&#10;" adj="17656" fillcolor="#f2f2f2" strokecolor="#666" strokeweight="1pt">
                <v:shadow on="t" color="#7f7f7f" opacity=".5" offset="1pt"/>
                <v:textbox>
                  <w:txbxContent>
                    <w:p w:rsidR="00B22D9E" w:rsidRPr="00937E1E" w:rsidRDefault="00B22D9E" w:rsidP="00B22D9E">
                      <w:pPr>
                        <w:spacing w:after="12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37E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DI:                           SOYADI:       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SINIF:           NO:</w:t>
                      </w:r>
                      <w:r w:rsidRPr="00937E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</w:t>
                      </w:r>
                    </w:p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>
                      <w:r>
                        <w:t xml:space="preserve">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22D9E">
        <w:rPr>
          <w:rFonts w:eastAsia="Calibr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E61B40" wp14:editId="01B05B5E">
                <wp:simplePos x="0" y="0"/>
                <wp:positionH relativeFrom="column">
                  <wp:posOffset>81915</wp:posOffset>
                </wp:positionH>
                <wp:positionV relativeFrom="paragraph">
                  <wp:posOffset>-437515</wp:posOffset>
                </wp:positionV>
                <wp:extent cx="6858000" cy="522605"/>
                <wp:effectExtent l="15240" t="10160" r="13335" b="29210"/>
                <wp:wrapNone/>
                <wp:docPr id="2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22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Default="00B22D9E" w:rsidP="00336B17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72037">
                              <w:rPr>
                                <w:rFonts w:cstheme="minorHAnsi"/>
                              </w:rPr>
                              <w:t>2017</w:t>
                            </w:r>
                            <w:r w:rsidRPr="00172037">
                              <w:rPr>
                                <w:rFonts w:cstheme="minorHAnsi"/>
                              </w:rPr>
                              <w:t>-20</w:t>
                            </w:r>
                            <w:r w:rsidRPr="00172037">
                              <w:rPr>
                                <w:rFonts w:cstheme="minorHAnsi"/>
                              </w:rPr>
                              <w:t>18</w:t>
                            </w:r>
                            <w:r w:rsidRPr="00172037">
                              <w:rPr>
                                <w:rFonts w:cstheme="minorHAnsi"/>
                              </w:rPr>
                              <w:t xml:space="preserve"> EĞİTİM-ÖĞRETİM YILI ORTAKARAÖREN CUMHURİYET ORTAOKULU 5</w:t>
                            </w:r>
                            <w:r w:rsidR="00336B17">
                              <w:rPr>
                                <w:rFonts w:cstheme="minorHAnsi"/>
                              </w:rPr>
                              <w:t>. SINIF</w:t>
                            </w:r>
                            <w:r w:rsidRPr="0017203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B22D9E" w:rsidRDefault="00B22D9E" w:rsidP="00336B17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72037">
                              <w:rPr>
                                <w:rFonts w:cstheme="minorHAnsi"/>
                              </w:rPr>
                              <w:t xml:space="preserve">SOSYAL BİLGİLER </w:t>
                            </w:r>
                            <w:r w:rsidRPr="00172037">
                              <w:rPr>
                                <w:rFonts w:cstheme="minorHAnsi"/>
                              </w:rPr>
                              <w:t xml:space="preserve">DERSİ </w:t>
                            </w:r>
                            <w:r w:rsidRPr="00172037">
                              <w:rPr>
                                <w:rFonts w:cstheme="minorHAnsi"/>
                              </w:rPr>
                              <w:t>I. DÖNEM I. SINAV SORULARI</w:t>
                            </w:r>
                          </w:p>
                          <w:p w:rsidR="00B22D9E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22D9E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22D9E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22D9E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22D9E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22D9E" w:rsidRPr="00FF24E9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61B40" id="Rectangle 2" o:spid="_x0000_s1028" style="position:absolute;margin-left:6.45pt;margin-top:-34.45pt;width:540pt;height:4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4utQIAAIMFAAAOAAAAZHJzL2Uyb0RvYy54bWysVFtv0zAUfkfiP1h+Z0nTe7R02roVIQ2Y&#10;GIhn13YSC8c2ttu0+/UcO2mXAk+IPES2z+0737lc3xwaifbcOqFVgUdXKUZcUc2Eqgr87evm3QIj&#10;54liRGrFC3zkDt+s3r65bk3OM11rybhF4ES5vDUFrr03eZI4WvOGuCttuAJhqW1DPFxtlTBLWvDe&#10;yCRL01nSasuM1ZQ7B6/3nRCvov+y5NR/LkvHPZIFBmw+/m38b8M/WV2TvLLE1IL2MMg/oGiIUBD0&#10;7OqeeIJ2VvzhqhHUaqdLf0V1k+iyFJTHHCCbUfpbNs81MTzmAuQ4c6bJ/T+39NP+ySLBCpyNgR9F&#10;GijSF6CNqEpylAWCWuNy0Hs2Tzak6Myjpj8cUnpdgxa/tVa3NScMYI2CfnJhEC4OTNG2/agZeCc7&#10;ryNXh9I2wSGwgA6xJMdzSfjBIwqPs8V0kaaAjIJsmmWzdBpDkPxkbazz77luUDgU2AL26J3sH50P&#10;aEh+UukLxDZCSmS1/y58HTkOYaPQgU13QEZDPt2zs9V2LS3aE+iiTfx6EJUbao8AKWANTxcmd4v1&#10;+mEyMAFM1SmUFAoBjZDdpDNHjhLJoSIdmbGnIuTgVyrUgiSbn+JoKc7Ci6DL6d34ft4HdUO1RniY&#10;OSmaAgduwVOcglDCB8Xi2RMhuzNAlSpE5nGaen70Dlw816xFTATWs8V4CZPOBIzWeJHO0uUcIyIr&#10;2AnUW/xXsi/QZpPxZtZRR6SpScf19IQOUPTqsaDn8PE2QBZbL3Rb17X+sD10zR1SDJ241ewIvQjF&#10;D8UNmwsOtbYvGLWwBQrsfu6I5RjJDwrqvxxNJmFtxMtkOs/gYoeS7VBCFAVXBfaQezyufbdqdsaK&#10;qoZIo9gcSt/CDJQitucrqn5yYNJjWv1WCqtkeI9ar7tz9QsAAP//AwBQSwMEFAAGAAgAAAAhAPgM&#10;VPbdAAAACgEAAA8AAABkcnMvZG93bnJldi54bWxMj0FPwzAMhe9I/IfISNy2dAN1W2k6TUhwhm5i&#10;4pY2XlutcUqTdeXf457G7T376flzuh1tKwbsfeNIwWIegUAqnWmoUnDYv83WIHzQZHTrCBX8oodt&#10;dn+X6sS4K33ikIdKcAn5RCuoQ+gSKX1Zo9V+7jok3p1cb3Vg21fS9PrK5baVyyiKpdUN8YVad/ha&#10;Y3nOL1bB8WvIi5V5P3yE1fdR7/ufxQ5jpR4fxt0LiIBjuIVhwmd0yJipcBcyXrTslxtOKpjFaxZT&#10;INpMo4LV0zPILJX/X8j+AAAA//8DAFBLAQItABQABgAIAAAAIQC2gziS/gAAAOEBAAATAAAAAAAA&#10;AAAAAAAAAAAAAABbQ29udGVudF9UeXBlc10ueG1sUEsBAi0AFAAGAAgAAAAhADj9If/WAAAAlAEA&#10;AAsAAAAAAAAAAAAAAAAALwEAAF9yZWxzLy5yZWxzUEsBAi0AFAAGAAgAAAAhABjS/i61AgAAgwUA&#10;AA4AAAAAAAAAAAAAAAAALgIAAGRycy9lMm9Eb2MueG1sUEsBAi0AFAAGAAgAAAAhAPgMVPbdAAAA&#10;CgEAAA8AAAAAAAAAAAAAAAAADwUAAGRycy9kb3ducmV2LnhtbFBLBQYAAAAABAAEAPMAAAAZBgAA&#10;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36B17" w:rsidRDefault="00B22D9E" w:rsidP="00336B17">
                      <w:pPr>
                        <w:spacing w:after="0" w:line="276" w:lineRule="auto"/>
                        <w:jc w:val="center"/>
                        <w:rPr>
                          <w:rFonts w:cstheme="minorHAnsi"/>
                        </w:rPr>
                      </w:pPr>
                      <w:r w:rsidRPr="00172037">
                        <w:rPr>
                          <w:rFonts w:cstheme="minorHAnsi"/>
                        </w:rPr>
                        <w:t>2017</w:t>
                      </w:r>
                      <w:r w:rsidRPr="00172037">
                        <w:rPr>
                          <w:rFonts w:cstheme="minorHAnsi"/>
                        </w:rPr>
                        <w:t>-20</w:t>
                      </w:r>
                      <w:r w:rsidRPr="00172037">
                        <w:rPr>
                          <w:rFonts w:cstheme="minorHAnsi"/>
                        </w:rPr>
                        <w:t>18</w:t>
                      </w:r>
                      <w:r w:rsidRPr="00172037">
                        <w:rPr>
                          <w:rFonts w:cstheme="minorHAnsi"/>
                        </w:rPr>
                        <w:t xml:space="preserve"> EĞİTİM-ÖĞRETİM YILI ORTAKARAÖREN CUMHURİYET ORTAOKULU 5</w:t>
                      </w:r>
                      <w:r w:rsidR="00336B17">
                        <w:rPr>
                          <w:rFonts w:cstheme="minorHAnsi"/>
                        </w:rPr>
                        <w:t>. SINIF</w:t>
                      </w:r>
                      <w:r w:rsidRPr="00172037">
                        <w:rPr>
                          <w:rFonts w:cstheme="minorHAnsi"/>
                        </w:rPr>
                        <w:t xml:space="preserve"> </w:t>
                      </w:r>
                    </w:p>
                    <w:p w:rsidR="00B22D9E" w:rsidRDefault="00B22D9E" w:rsidP="00336B17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72037">
                        <w:rPr>
                          <w:rFonts w:cstheme="minorHAnsi"/>
                        </w:rPr>
                        <w:t xml:space="preserve">SOSYAL BİLGİLER </w:t>
                      </w:r>
                      <w:r w:rsidRPr="00172037">
                        <w:rPr>
                          <w:rFonts w:cstheme="minorHAnsi"/>
                        </w:rPr>
                        <w:t xml:space="preserve">DERSİ </w:t>
                      </w:r>
                      <w:r w:rsidRPr="00172037">
                        <w:rPr>
                          <w:rFonts w:cstheme="minorHAnsi"/>
                        </w:rPr>
                        <w:t>I. DÖNEM I. SINAV SORULARI</w:t>
                      </w:r>
                    </w:p>
                    <w:p w:rsidR="00B22D9E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22D9E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22D9E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22D9E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22D9E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22D9E" w:rsidRPr="00FF24E9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2D9E" w:rsidRPr="002102AE" w:rsidRDefault="00B22D9E" w:rsidP="00B22D9E">
      <w:pPr>
        <w:spacing w:after="200" w:line="276" w:lineRule="auto"/>
        <w:ind w:left="142" w:firstLine="4111"/>
        <w:jc w:val="center"/>
        <w:rPr>
          <w:rFonts w:eastAsia="Calibri" w:cstheme="minorHAnsi"/>
          <w:u w:val="single"/>
        </w:rPr>
      </w:pPr>
      <w:r w:rsidRPr="00B22D9E">
        <w:rPr>
          <w:rFonts w:eastAsia="Calibri" w:cstheme="minorHAnsi"/>
          <w:u w:val="single"/>
        </w:rPr>
        <w:t>Aldığı not</w:t>
      </w:r>
    </w:p>
    <w:p w:rsidR="00B22D9E" w:rsidRPr="00B22D9E" w:rsidRDefault="00B22D9E" w:rsidP="00B22D9E">
      <w:pPr>
        <w:spacing w:after="200" w:line="276" w:lineRule="auto"/>
        <w:ind w:left="142"/>
        <w:jc w:val="both"/>
        <w:rPr>
          <w:rFonts w:eastAsia="Calibri" w:cstheme="minorHAnsi"/>
        </w:rPr>
      </w:pPr>
      <w:r w:rsidRPr="00B22D9E">
        <w:rPr>
          <w:rFonts w:eastAsia="Calibri" w:cstheme="minorHAnsi"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3F521" wp14:editId="554FA8F0">
                <wp:simplePos x="0" y="0"/>
                <wp:positionH relativeFrom="column">
                  <wp:posOffset>86995</wp:posOffset>
                </wp:positionH>
                <wp:positionV relativeFrom="paragraph">
                  <wp:posOffset>384175</wp:posOffset>
                </wp:positionV>
                <wp:extent cx="6901815" cy="0"/>
                <wp:effectExtent l="0" t="0" r="32385" b="19050"/>
                <wp:wrapNone/>
                <wp:docPr id="2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12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.85pt;margin-top:30.25pt;width:54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c4IAIAAD4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fMcWqVI&#10;D016OngdY6MsVmgwrgDDSu1syJGe1It51vS7Q0pXHVEtj9avZwPOWahp8sYlXJyBOPvhs2ZgQyBA&#10;LNepsX2AhEKgU+zK+dYVfvKIwuN8mWaLbIYRHXUJKUZHY53/xHWPglBi5y0RbecrrRT0XtsshiHH&#10;Z+cDLVKMDiGq0lshZRwBqdBQ4uUsn0UHp6VgQRnMnG33lbToSMIQxS/mCJp7M6sPikWwjhO2ucqe&#10;CHmRIbhUAQ8SAzpX6TIlP5bpcrPYLKaTaT7fTKZpXU+ettV0Mt9mH2f1h7qq6uxnoJZNi04wxlVg&#10;N05sNv27ibjuzmXWbjN7K0PyFj3WC8iO/0g6djY0M6yYK/aanXd27DgMaTS+LlTYgvs7yPdrv/4F&#10;AAD//wMAUEsDBBQABgAIAAAAIQCxL42C3AAAAAkBAAAPAAAAZHJzL2Rvd25yZXYueG1sTI/NTsMw&#10;EITvSLyDtUhcUGunqKWkcaoKiQPH/khc3XhJUuJ1FDtN6NOzVQ9wnJ3RzLfZenSNOGMXak8akqkC&#10;gVR4W1Op4bB/nyxBhGjImsYTavjBAOv8/i4zqfUDbfG8i6XgEgqp0VDF2KZShqJCZ8LUt0jsffnO&#10;mciyK6XtzMDlrpEzpRbSmZp4oTItvlVYfO96pwFDP0/U5tWVh4/L8PQ5u5yGdq/148O4WYGIOMa/&#10;MFzxGR1yZjr6nmwQDevnF05qWKg5iKuf8ByI4+0i80z+/yD/BQAA//8DAFBLAQItABQABgAIAAAA&#10;IQC2gziS/gAAAOEBAAATAAAAAAAAAAAAAAAAAAAAAABbQ29udGVudF9UeXBlc10ueG1sUEsBAi0A&#10;FAAGAAgAAAAhADj9If/WAAAAlAEAAAsAAAAAAAAAAAAAAAAALwEAAF9yZWxzLy5yZWxzUEsBAi0A&#10;FAAGAAgAAAAhAKtKZzggAgAAPgQAAA4AAAAAAAAAAAAAAAAALgIAAGRycy9lMm9Eb2MueG1sUEsB&#10;Ai0AFAAGAAgAAAAhALEvjYLcAAAACQEAAA8AAAAAAAAAAAAAAAAAegQAAGRycy9kb3ducmV2Lnht&#10;bFBLBQYAAAAABAAEAPMAAACDBQAAAAA=&#10;"/>
            </w:pict>
          </mc:Fallback>
        </mc:AlternateContent>
      </w:r>
      <w:r w:rsidRPr="00B22D9E">
        <w:rPr>
          <w:rFonts w:eastAsia="Calibri" w:cstheme="minorHAnsi"/>
          <w:u w:val="single"/>
        </w:rPr>
        <w:t>Bu sınav;</w:t>
      </w:r>
      <w:r w:rsidRPr="00B22D9E">
        <w:rPr>
          <w:rFonts w:eastAsia="Calibri" w:cstheme="minorHAnsi"/>
        </w:rPr>
        <w:t xml:space="preserve"> Klasik, boşluk doldurma, doğru-yanlış, eşleştirme, çoktan seçmeli gibi soru gruplarından oluşturulmuştur. </w:t>
      </w:r>
      <w:r w:rsidRPr="002102AE">
        <w:rPr>
          <w:rFonts w:eastAsia="Calibri" w:cstheme="minorHAnsi"/>
        </w:rPr>
        <w:t xml:space="preserve">Soruların puan </w:t>
      </w:r>
      <w:r w:rsidRPr="00B22D9E">
        <w:rPr>
          <w:rFonts w:eastAsia="Calibri" w:cstheme="minorHAnsi"/>
        </w:rPr>
        <w:t xml:space="preserve">değerleri yanlarında yer almaktadır. </w:t>
      </w:r>
      <w:r w:rsidRPr="00B22D9E">
        <w:rPr>
          <w:rFonts w:eastAsia="Calibri" w:cstheme="minorHAnsi"/>
          <w:b/>
          <w:u w:val="single"/>
        </w:rPr>
        <w:t>Lütfen</w:t>
      </w:r>
      <w:r w:rsidRPr="00B22D9E">
        <w:rPr>
          <w:rFonts w:eastAsia="Calibri" w:cstheme="minorHAnsi"/>
          <w:b/>
        </w:rPr>
        <w:t xml:space="preserve"> </w:t>
      </w:r>
      <w:r w:rsidRPr="00B22D9E">
        <w:rPr>
          <w:rFonts w:eastAsia="Calibri" w:cstheme="minorHAnsi"/>
        </w:rPr>
        <w:t xml:space="preserve">soruları dikkatli okuyun!  </w:t>
      </w:r>
      <w:r w:rsidRPr="00B22D9E">
        <w:rPr>
          <w:rFonts w:eastAsia="Calibri" w:cstheme="minorHAnsi"/>
          <w:b/>
        </w:rPr>
        <w:t>Başarılar dilerim.</w:t>
      </w:r>
    </w:p>
    <w:tbl>
      <w:tblPr>
        <w:tblW w:w="109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016"/>
      </w:tblGrid>
      <w:tr w:rsidR="00B22D9E" w:rsidRPr="00B22D9E" w:rsidTr="00172037">
        <w:trPr>
          <w:trHeight w:val="2524"/>
        </w:trPr>
        <w:tc>
          <w:tcPr>
            <w:tcW w:w="2977" w:type="dxa"/>
          </w:tcPr>
          <w:p w:rsidR="00B22D9E" w:rsidRPr="00B22D9E" w:rsidRDefault="00172037" w:rsidP="00172037">
            <w:pPr>
              <w:spacing w:after="0" w:line="276" w:lineRule="auto"/>
              <w:rPr>
                <w:rFonts w:eastAsia="Calibri" w:cstheme="minorHAnsi"/>
                <w:b/>
              </w:rPr>
            </w:pPr>
            <w:r w:rsidRPr="002102AE">
              <w:rPr>
                <w:rFonts w:cstheme="minorHAnsi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C10D0A2" wp14:editId="5C20C1B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115</wp:posOffset>
                  </wp:positionV>
                  <wp:extent cx="1739181" cy="151130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" t="7702" r="16041" b="11015"/>
                          <a:stretch/>
                        </pic:blipFill>
                        <pic:spPr bwMode="auto">
                          <a:xfrm>
                            <a:off x="0" y="0"/>
                            <a:ext cx="1742659" cy="151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2D9E" w:rsidRPr="00B22D9E" w:rsidRDefault="00B22D9E" w:rsidP="00B22D9E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016" w:type="dxa"/>
            <w:vAlign w:val="center"/>
          </w:tcPr>
          <w:p w:rsidR="00B22D9E" w:rsidRPr="00B22D9E" w:rsidRDefault="00B22D9E" w:rsidP="00172037">
            <w:pPr>
              <w:spacing w:after="0" w:line="276" w:lineRule="auto"/>
              <w:jc w:val="both"/>
              <w:rPr>
                <w:rFonts w:eastAsia="Calibri" w:cstheme="minorHAnsi"/>
                <w:noProof/>
                <w:lang w:eastAsia="tr-TR"/>
              </w:rPr>
            </w:pPr>
            <w:r w:rsidRPr="002102AE">
              <w:rPr>
                <w:rFonts w:eastAsia="Calibri" w:cstheme="minorHAnsi"/>
                <w:noProof/>
                <w:lang w:eastAsia="tr-TR"/>
              </w:rPr>
              <w:t xml:space="preserve">Merhaba ben Sena. Çevremdeki insanlar bana farklı ifadelerle </w:t>
            </w:r>
            <w:r w:rsidRPr="002102AE">
              <w:rPr>
                <w:rFonts w:eastAsia="Calibri" w:cstheme="minorHAnsi"/>
                <w:noProof/>
                <w:lang w:eastAsia="tr-TR"/>
              </w:rPr>
              <w:t>seslenir</w:t>
            </w:r>
            <w:r w:rsidRPr="002102AE">
              <w:rPr>
                <w:rFonts w:eastAsia="Calibri" w:cstheme="minorHAnsi"/>
                <w:noProof/>
                <w:lang w:eastAsia="tr-TR"/>
              </w:rPr>
              <w:t xml:space="preserve">. Babam ‘‘kızım’’, dedem </w:t>
            </w:r>
            <w:r w:rsidR="00172037" w:rsidRPr="002102AE">
              <w:rPr>
                <w:rFonts w:eastAsia="Calibri" w:cstheme="minorHAnsi"/>
                <w:noProof/>
                <w:lang w:eastAsia="tr-TR"/>
              </w:rPr>
              <w:t xml:space="preserve">‘‘torunum’’, kardeşim ‘‘abla’’, sınıf arkadaşlarım ‘‘başkan’’ diye çağırıyor beni. Evde vaktinde yatıyorum ama odamı düzenli tutamıyorum. </w:t>
            </w:r>
            <w:r w:rsidRPr="002102AE">
              <w:rPr>
                <w:rFonts w:eastAsia="Calibri" w:cstheme="minorHAnsi"/>
                <w:noProof/>
                <w:lang w:eastAsia="tr-TR"/>
              </w:rPr>
              <w:t xml:space="preserve">Arkadaşlarımla oyun oynuyorum </w:t>
            </w:r>
            <w:r w:rsidRPr="002102AE">
              <w:rPr>
                <w:rFonts w:eastAsia="Calibri" w:cstheme="minorHAnsi"/>
                <w:noProof/>
                <w:lang w:eastAsia="tr-TR"/>
              </w:rPr>
              <w:t>ve çok</w:t>
            </w:r>
            <w:r w:rsidRPr="002102AE">
              <w:rPr>
                <w:rFonts w:eastAsia="Calibri" w:cstheme="minorHAnsi"/>
                <w:noProof/>
                <w:lang w:eastAsia="tr-TR"/>
              </w:rPr>
              <w:t xml:space="preserve"> eğleniyorum. Oyunlar sırasında </w:t>
            </w:r>
            <w:r w:rsidRPr="002102AE">
              <w:rPr>
                <w:rFonts w:eastAsia="Calibri" w:cstheme="minorHAnsi"/>
                <w:noProof/>
                <w:lang w:eastAsia="tr-TR"/>
              </w:rPr>
              <w:t>arkadaşlarıma saygılı dav</w:t>
            </w:r>
            <w:r w:rsidRPr="002102AE">
              <w:rPr>
                <w:rFonts w:eastAsia="Calibri" w:cstheme="minorHAnsi"/>
                <w:noProof/>
                <w:lang w:eastAsia="tr-TR"/>
              </w:rPr>
              <w:t>ranıyorum. Okulda öğrenciyim. Temiz</w:t>
            </w:r>
            <w:r w:rsidR="00172037" w:rsidRPr="002102AE">
              <w:rPr>
                <w:rFonts w:eastAsia="Calibri" w:cstheme="minorHAnsi"/>
                <w:noProof/>
                <w:lang w:eastAsia="tr-TR"/>
              </w:rPr>
              <w:t>,</w:t>
            </w:r>
            <w:r w:rsidRPr="002102AE">
              <w:rPr>
                <w:rFonts w:eastAsia="Calibri" w:cstheme="minorHAnsi"/>
                <w:noProof/>
                <w:lang w:eastAsia="tr-TR"/>
              </w:rPr>
              <w:t xml:space="preserve"> </w:t>
            </w:r>
            <w:r w:rsidRPr="002102AE">
              <w:rPr>
                <w:rFonts w:eastAsia="Calibri" w:cstheme="minorHAnsi"/>
                <w:noProof/>
                <w:lang w:eastAsia="tr-TR"/>
              </w:rPr>
              <w:t>düzenli b</w:t>
            </w:r>
            <w:r w:rsidRPr="002102AE">
              <w:rPr>
                <w:rFonts w:eastAsia="Calibri" w:cstheme="minorHAnsi"/>
                <w:noProof/>
                <w:lang w:eastAsia="tr-TR"/>
              </w:rPr>
              <w:t xml:space="preserve">ir sınıfta eğitim almaya hakkım </w:t>
            </w:r>
            <w:r w:rsidRPr="002102AE">
              <w:rPr>
                <w:rFonts w:eastAsia="Calibri" w:cstheme="minorHAnsi"/>
                <w:noProof/>
                <w:lang w:eastAsia="tr-TR"/>
              </w:rPr>
              <w:t>var. Baş</w:t>
            </w:r>
            <w:r w:rsidRPr="002102AE">
              <w:rPr>
                <w:rFonts w:eastAsia="Calibri" w:cstheme="minorHAnsi"/>
                <w:noProof/>
                <w:lang w:eastAsia="tr-TR"/>
              </w:rPr>
              <w:t xml:space="preserve">arılı olabilmek için ödevlerimi </w:t>
            </w:r>
            <w:r w:rsidRPr="002102AE">
              <w:rPr>
                <w:rFonts w:eastAsia="Calibri" w:cstheme="minorHAnsi"/>
                <w:noProof/>
                <w:lang w:eastAsia="tr-TR"/>
              </w:rPr>
              <w:t>z</w:t>
            </w:r>
            <w:r w:rsidRPr="002102AE">
              <w:rPr>
                <w:rFonts w:eastAsia="Calibri" w:cstheme="minorHAnsi"/>
                <w:noProof/>
                <w:lang w:eastAsia="tr-TR"/>
              </w:rPr>
              <w:t xml:space="preserve">amanında yapıyorum. Öğretmenimi </w:t>
            </w:r>
            <w:r w:rsidRPr="002102AE">
              <w:rPr>
                <w:rFonts w:eastAsia="Calibri" w:cstheme="minorHAnsi"/>
                <w:noProof/>
                <w:lang w:eastAsia="tr-TR"/>
              </w:rPr>
              <w:t>dikkatli di</w:t>
            </w:r>
            <w:r w:rsidRPr="002102AE">
              <w:rPr>
                <w:rFonts w:eastAsia="Calibri" w:cstheme="minorHAnsi"/>
                <w:noProof/>
                <w:lang w:eastAsia="tr-TR"/>
              </w:rPr>
              <w:t xml:space="preserve">nliyor ve derslerde söz almadan konuşmuyorum. Okul kurallarına uyuyorum. Ama bazen okula geç </w:t>
            </w:r>
            <w:r w:rsidRPr="002102AE">
              <w:rPr>
                <w:rFonts w:eastAsia="Calibri" w:cstheme="minorHAnsi"/>
                <w:noProof/>
                <w:lang w:eastAsia="tr-TR"/>
              </w:rPr>
              <w:t>kalıyorum.</w:t>
            </w:r>
          </w:p>
        </w:tc>
      </w:tr>
    </w:tbl>
    <w:p w:rsidR="00172037" w:rsidRPr="002102AE" w:rsidRDefault="00172037" w:rsidP="00172037">
      <w:pPr>
        <w:spacing w:after="0" w:line="276" w:lineRule="auto"/>
        <w:ind w:right="-285"/>
        <w:rPr>
          <w:rFonts w:cstheme="minorHAnsi"/>
          <w:b/>
        </w:rPr>
      </w:pPr>
    </w:p>
    <w:p w:rsidR="00172037" w:rsidRPr="002102AE" w:rsidRDefault="00FD26AB" w:rsidP="00FD26AB">
      <w:pPr>
        <w:spacing w:after="0" w:line="276" w:lineRule="auto"/>
        <w:ind w:right="-285"/>
        <w:rPr>
          <w:rFonts w:cstheme="minorHAnsi"/>
          <w:b/>
        </w:rPr>
      </w:pPr>
      <w:r w:rsidRPr="002102AE">
        <w:rPr>
          <w:rFonts w:cstheme="minorHAnsi"/>
          <w:b/>
        </w:rPr>
        <w:t xml:space="preserve">A. </w:t>
      </w:r>
      <w:r w:rsidR="00172037" w:rsidRPr="002102AE">
        <w:rPr>
          <w:rFonts w:cstheme="minorHAnsi"/>
          <w:b/>
        </w:rPr>
        <w:t>Aşağıdaki ilk dört soruyu metne göre cevaplayınız. (20 Puan)</w:t>
      </w:r>
    </w:p>
    <w:p w:rsidR="00172037" w:rsidRPr="002102AE" w:rsidRDefault="00172037" w:rsidP="00172037">
      <w:pPr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2102AE">
        <w:rPr>
          <w:rFonts w:cstheme="minorHAnsi"/>
        </w:rPr>
        <w:t>Sena hangi gruplarda yer almaktadır</w:t>
      </w:r>
      <w:r w:rsidRPr="002102AE">
        <w:rPr>
          <w:rFonts w:cstheme="minorHAnsi"/>
        </w:rPr>
        <w:t>?</w:t>
      </w:r>
      <w:r w:rsidRPr="002102AE">
        <w:rPr>
          <w:rFonts w:cstheme="minorHAnsi"/>
        </w:rPr>
        <w:t xml:space="preserve"> Yazınız.</w:t>
      </w:r>
    </w:p>
    <w:p w:rsidR="00172037" w:rsidRPr="002102AE" w:rsidRDefault="00172037" w:rsidP="00172037">
      <w:pPr>
        <w:spacing w:after="0"/>
        <w:ind w:left="720"/>
        <w:rPr>
          <w:rFonts w:cstheme="minorHAnsi"/>
        </w:rPr>
      </w:pPr>
      <w:proofErr w:type="gramStart"/>
      <w:r w:rsidRPr="002102AE">
        <w:rPr>
          <w:rFonts w:cstheme="minorHAnsi"/>
        </w:rPr>
        <w:t>………………………………………………………………………………………………………………………………………</w:t>
      </w:r>
      <w:r w:rsidRPr="002102AE">
        <w:rPr>
          <w:rFonts w:cstheme="minorHAnsi"/>
        </w:rPr>
        <w:t>…………………………………………</w:t>
      </w:r>
      <w:proofErr w:type="gramEnd"/>
    </w:p>
    <w:p w:rsidR="00172037" w:rsidRPr="002102AE" w:rsidRDefault="00172037" w:rsidP="00172037">
      <w:pPr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2102AE">
        <w:rPr>
          <w:rFonts w:cstheme="minorHAnsi"/>
        </w:rPr>
        <w:t>Sena içinde yer aldığı gruplarda hangi rolleri üstlenmiştir</w:t>
      </w:r>
      <w:r w:rsidRPr="002102AE">
        <w:rPr>
          <w:rFonts w:cstheme="minorHAnsi"/>
        </w:rPr>
        <w:t>?</w:t>
      </w:r>
      <w:r w:rsidRPr="002102AE">
        <w:rPr>
          <w:rFonts w:cstheme="minorHAnsi"/>
        </w:rPr>
        <w:t xml:space="preserve"> Yazınız.</w:t>
      </w:r>
    </w:p>
    <w:p w:rsidR="00172037" w:rsidRPr="002102AE" w:rsidRDefault="00172037" w:rsidP="00172037">
      <w:pPr>
        <w:spacing w:after="0" w:line="276" w:lineRule="auto"/>
        <w:ind w:left="720"/>
        <w:jc w:val="both"/>
        <w:rPr>
          <w:rFonts w:cstheme="minorHAnsi"/>
        </w:rPr>
      </w:pPr>
      <w:proofErr w:type="gramStart"/>
      <w:r w:rsidRPr="002102A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72037" w:rsidRPr="002102AE" w:rsidRDefault="00336B17" w:rsidP="00172037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102AE">
        <w:rPr>
          <w:rFonts w:cstheme="minorHAnsi"/>
        </w:rPr>
        <w:t>Sena evde hangi sorumluluğunu yerine getirememektedir</w:t>
      </w:r>
      <w:r w:rsidR="00172037" w:rsidRPr="002102AE">
        <w:rPr>
          <w:rFonts w:cstheme="minorHAnsi"/>
        </w:rPr>
        <w:t>?</w:t>
      </w:r>
      <w:r w:rsidRPr="002102AE">
        <w:rPr>
          <w:rFonts w:cstheme="minorHAnsi"/>
        </w:rPr>
        <w:t xml:space="preserve"> Yazınız.</w:t>
      </w:r>
    </w:p>
    <w:p w:rsidR="00336B17" w:rsidRPr="002102AE" w:rsidRDefault="00172037" w:rsidP="00FD26AB">
      <w:pPr>
        <w:spacing w:after="0" w:line="276" w:lineRule="auto"/>
        <w:ind w:left="720"/>
        <w:rPr>
          <w:rFonts w:cstheme="minorHAnsi"/>
        </w:rPr>
      </w:pPr>
      <w:proofErr w:type="gramStart"/>
      <w:r w:rsidRPr="002102A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095FEF" w:rsidRPr="002102AE" w:rsidRDefault="00095FEF" w:rsidP="00095FE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2102AE">
        <w:rPr>
          <w:rFonts w:cstheme="minorHAnsi"/>
        </w:rPr>
        <w:t xml:space="preserve">Sena </w:t>
      </w:r>
      <w:r w:rsidR="00256A4E" w:rsidRPr="002102AE">
        <w:rPr>
          <w:rFonts w:cstheme="minorHAnsi"/>
        </w:rPr>
        <w:t>hangi haklarını kullanmıştır</w:t>
      </w:r>
      <w:r w:rsidRPr="002102AE">
        <w:rPr>
          <w:rFonts w:cstheme="minorHAnsi"/>
        </w:rPr>
        <w:t>? Yazınız.</w:t>
      </w:r>
    </w:p>
    <w:p w:rsidR="00095FEF" w:rsidRPr="002102AE" w:rsidRDefault="00095FEF" w:rsidP="00095FEF">
      <w:pPr>
        <w:spacing w:after="0" w:line="276" w:lineRule="auto"/>
        <w:ind w:left="720"/>
        <w:rPr>
          <w:rFonts w:cstheme="minorHAnsi"/>
        </w:rPr>
      </w:pPr>
      <w:proofErr w:type="gramStart"/>
      <w:r w:rsidRPr="002102A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D26AB" w:rsidRPr="002102AE" w:rsidRDefault="00FD26AB" w:rsidP="00FD26AB">
      <w:pPr>
        <w:spacing w:after="0" w:line="276" w:lineRule="auto"/>
        <w:ind w:left="720"/>
        <w:rPr>
          <w:rFonts w:cstheme="minorHAnsi"/>
        </w:rPr>
      </w:pPr>
      <w:r w:rsidRPr="00B22D9E">
        <w:rPr>
          <w:rFonts w:eastAsia="Calibri" w:cstheme="minorHAnsi"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B6EBA" wp14:editId="5AF3CE47">
                <wp:simplePos x="0" y="0"/>
                <wp:positionH relativeFrom="column">
                  <wp:posOffset>82550</wp:posOffset>
                </wp:positionH>
                <wp:positionV relativeFrom="paragraph">
                  <wp:posOffset>20320</wp:posOffset>
                </wp:positionV>
                <wp:extent cx="6901815" cy="0"/>
                <wp:effectExtent l="0" t="0" r="32385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8600" id="AutoShape 10" o:spid="_x0000_s1026" type="#_x0000_t32" style="position:absolute;margin-left:6.5pt;margin-top:1.6pt;width:543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Vz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yzWZzCuALNK7WzIkJ7Ui3nW9LtDSlcdUS2P1q9nA85ZqGjyxiVcnIEo++GzZmBDIEAs&#10;1qmxfYCEMqBT7Mn51hN+8ojC43yZZotshhE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J1ID0PbAAAABwEAAA8AAABkcnMvZG93bnJldi54bWxMj81OwzAQ&#10;hO9IfQdrK3FB1G4qEAlxqgqJA8f+SFzdeEkC8TqKnSb06dn2Qo+zs5r5Jl9PrhUn7EPjScNyoUAg&#10;ld42VGk47N8fX0CEaMia1hNq+MUA62J2l5vM+pG2eNrFSnAIhcxoqGPsMilDWaMzYeE7JPa+fO9M&#10;ZNlX0vZm5HDXykSpZ+lMQ9xQmw7faix/doPTgGF4WqpN6qrDx3l8+EzO32O31/p+Pm1eQUSc4v8z&#10;XPAZHQpmOvqBbBAt6xVPiRpWCYiLrdI0BXG8HmSRy1v+4g8AAP//AwBQSwECLQAUAAYACAAAACEA&#10;toM4kv4AAADhAQAAEwAAAAAAAAAAAAAAAAAAAAAAW0NvbnRlbnRfVHlwZXNdLnhtbFBLAQItABQA&#10;BgAIAAAAIQA4/SH/1gAAAJQBAAALAAAAAAAAAAAAAAAAAC8BAABfcmVscy8ucmVsc1BLAQItABQA&#10;BgAIAAAAIQBlI5VzHwIAADwEAAAOAAAAAAAAAAAAAAAAAC4CAABkcnMvZTJvRG9jLnhtbFBLAQIt&#10;ABQABgAIAAAAIQCdSA9D2wAAAAcBAAAPAAAAAAAAAAAAAAAAAHkEAABkcnMvZG93bnJldi54bWxQ&#10;SwUGAAAAAAQABADzAAAAgQUAAAAA&#10;"/>
            </w:pict>
          </mc:Fallback>
        </mc:AlternateContent>
      </w:r>
    </w:p>
    <w:p w:rsidR="00336B17" w:rsidRPr="002102AE" w:rsidRDefault="00336B17" w:rsidP="00FD26AB">
      <w:pPr>
        <w:spacing w:after="200" w:line="276" w:lineRule="auto"/>
        <w:rPr>
          <w:rFonts w:cstheme="minorHAnsi"/>
          <w:b/>
        </w:rPr>
      </w:pPr>
      <w:r w:rsidRPr="002102A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07F45" wp14:editId="42AF7D31">
                <wp:simplePos x="0" y="0"/>
                <wp:positionH relativeFrom="column">
                  <wp:posOffset>5034915</wp:posOffset>
                </wp:positionH>
                <wp:positionV relativeFrom="paragraph">
                  <wp:posOffset>227965</wp:posOffset>
                </wp:positionV>
                <wp:extent cx="838200" cy="322580"/>
                <wp:effectExtent l="15240" t="8890" r="80010" b="78105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Pr="00FD26AB" w:rsidRDefault="00FD26AB" w:rsidP="00336B17">
                            <w:pPr>
                              <w:ind w:left="-142" w:right="-128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D26AB">
                              <w:rPr>
                                <w:rFonts w:cstheme="minorHAnsi"/>
                              </w:rPr>
                              <w:t>Ku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07F45" id="AutoShape 45" o:spid="_x0000_s1029" style="position:absolute;margin-left:396.45pt;margin-top:17.95pt;width:66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kBwwIAAKcFAAAOAAAAZHJzL2Uyb0RvYy54bWysVN9v0zAQfkfif7D8ztKmP1ctnbZ2Q0gD&#10;Jgbi2bWdxODYxnabjr+e8yXtWuAJkUiRL2d/d/d957u63jea7KQPypqCDi8GlEjDrVCmKuiXz/dv&#10;5pSEyIxg2hpZ0GcZ6PXy9aur1i1kbmurhfQEQExYtK6gdYxukWWB17Jh4cI6acBZWt+wCKavMuFZ&#10;C+iNzvLBYJq11gvnLZchwN9156RLxC9LyePHsgwyEl1QyC3i1+N3k77Z8ootKs9crXifBvuHLBqm&#10;DAQ9Qq1ZZGTr1R9QjeLeBlvGC26bzJal4hJrgGqGg9+qeaqZk1gLkBPckabw/2D5h92jJ0oUNM8p&#10;MawBjW620WJoMp4kgloXFrDvyT36VGJwD5Z/D8TYVc1MJW+8t20tmYC0hml/dnYgGQGOkk373gqA&#10;ZwCPXO1L3yRAYIHsUZLnoyRyHwmHn/PRHGSmhINrlOeTOUqWscXhsPMhvpW2IWlRUG+3RnwC2TEC&#10;2z2EiLKIvjYmvlFSNhpE3jFNhtPpdIY5s0W/GbAPmL2g4l5pTbyNX1WskZiUJjrDAT8QZ6H+7nfw&#10;1WalPYEIBb3Hp49Rhe5Yt3s4SA8inR25na9Wd+OTI5BTdQillSFAe0En4+44CZxpCQp25GMPYsop&#10;lDakBU8+O8SxWh2dZ0EvJ7ej9YGLcLoNOcWLklS+MwLXkSndrSE7bVIwiReup8Ruo/RPtWiJUEmZ&#10;4WA2m44oWHD9Uj6pdMJ0BXODR0//SvBZhut5ejthtatZx+8EgVLbQWt2xOP6GB+tk9SwPVNHdp0d&#10;95s9XoBRIjx168aKZ+hXEDwJmqYbLGrrf1LSwqQoaPixZV5Sot8Z0PxyOB6n0YLGeDLLwfCnns2p&#10;hxkOUAWNUDsuV7EbR1vnVVUnorBCY9M1LFVMlb1k1RswDbCsfnKlcXNq466X+br8BQAA//8DAFBL&#10;AwQUAAYACAAAACEAe99wYt8AAAAJAQAADwAAAGRycy9kb3ducmV2LnhtbEyPwU7DMAyG70i8Q2Qk&#10;biylg20tTacJ1AsSkxi9cMsa01Y0TmnSLbw95gQn2/Kn35+LbbSDOOHke0cKbhcJCKTGmZ5aBfVb&#10;dbMB4YMmowdHqOAbPWzLy4tC58ad6RVPh9AKDiGfawVdCGMupW86tNov3IjEuw83WR14nFppJn3m&#10;cDvINElW0uqe+EKnR3zssPk8zFZB6pPnOmT1MsYq9O9f1fyye9ordX0Vdw8gAsbwB8OvPqtDyU5H&#10;N5PxYlCwztKMUQXLe64MZOkdN0cFm9UaZFnI/x+UPwAAAP//AwBQSwECLQAUAAYACAAAACEAtoM4&#10;kv4AAADhAQAAEwAAAAAAAAAAAAAAAAAAAAAAW0NvbnRlbnRfVHlwZXNdLnhtbFBLAQItABQABgAI&#10;AAAAIQA4/SH/1gAAAJQBAAALAAAAAAAAAAAAAAAAAC8BAABfcmVscy8ucmVsc1BLAQItABQABgAI&#10;AAAAIQBikGkBwwIAAKcFAAAOAAAAAAAAAAAAAAAAAC4CAABkcnMvZTJvRG9jLnhtbFBLAQItABQA&#10;BgAIAAAAIQB733Bi3wAAAAkBAAAPAAAAAAAAAAAAAAAAAB0FAABkcnMvZG93bnJldi54bWxQSwUG&#10;AAAAAAQABADzAAAAKQYAAAAA&#10;" strokecolor="#95b3d7" strokeweight="1pt">
                <v:fill color2="#b8cce4" focus="100%" type="gradient"/>
                <v:shadow on="t" color="#d8d8d8" opacity=".5" offset="6pt,6pt"/>
                <v:textbox>
                  <w:txbxContent>
                    <w:p w:rsidR="00336B17" w:rsidRPr="00FD26AB" w:rsidRDefault="00FD26AB" w:rsidP="00336B17">
                      <w:pPr>
                        <w:ind w:left="-142" w:right="-128"/>
                        <w:jc w:val="center"/>
                        <w:rPr>
                          <w:rFonts w:cstheme="minorHAnsi"/>
                        </w:rPr>
                      </w:pPr>
                      <w:r w:rsidRPr="00FD26AB">
                        <w:rPr>
                          <w:rFonts w:cstheme="minorHAnsi"/>
                        </w:rPr>
                        <w:t>Kurum</w:t>
                      </w:r>
                    </w:p>
                  </w:txbxContent>
                </v:textbox>
              </v:roundrect>
            </w:pict>
          </mc:Fallback>
        </mc:AlternateContent>
      </w:r>
      <w:r w:rsidRPr="002102A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295D8" wp14:editId="1E1B5F87">
                <wp:simplePos x="0" y="0"/>
                <wp:positionH relativeFrom="column">
                  <wp:posOffset>6027420</wp:posOffset>
                </wp:positionH>
                <wp:positionV relativeFrom="paragraph">
                  <wp:posOffset>227965</wp:posOffset>
                </wp:positionV>
                <wp:extent cx="838200" cy="322580"/>
                <wp:effectExtent l="7620" t="8890" r="78105" b="78105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5B8B7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5B8B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Pr="00FD26AB" w:rsidRDefault="00336B17" w:rsidP="00336B17">
                            <w:pPr>
                              <w:ind w:left="-142" w:right="-128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D26AB">
                              <w:rPr>
                                <w:rFonts w:cstheme="minorHAnsi"/>
                              </w:rPr>
                              <w:t>Tarihi e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295D8" id="AutoShape 136" o:spid="_x0000_s1030" style="position:absolute;margin-left:474.6pt;margin-top:17.95pt;width:66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ZHtwIAAKgFAAAOAAAAZHJzL2Uyb0RvYy54bWysVNuO0zAQfUfiHyy/s2l6p9p0tVeEtMCK&#10;BfHs2k5icGxju03L1zOeJKXL7QHRSpHHY5+ZOWc85xf7RpOd9EFZU9D8bESJNNwKZaqCfvxw92JJ&#10;SYjMCKatkQU9yEAv1s+fnbduJce2tlpITwDEhFXrClrH6FZZFngtGxbOrJMGnKX1DYtg+ioTnrWA&#10;3uhsPBrNs9Z64bzlMgTYvemcdI34ZSl5fFeWQUaiCwq5Rfx6/G7SN1ufs1XlmasV79Ng/5BFw5SB&#10;oEeoGxYZ2Xr1C1SjuLfBlvGM2yazZam4xBqgmnz0UzWPNXMSawFygjvSFP4fLH+7e/BEiYKOc0oM&#10;a0Cjy220GJrkk3liqHVhBQcf3YNPNQZ3b/mXQIy9rpmp5KX3tq0lE5BXns5nTy4kI8BVsmnfWAH4&#10;DPCRrH3pmwQINJA9anI4aiL3kXDYXE6WoDMlHFyT8Xi2RM0ythouOx/iK2kbkhYF9XZrxHvQHSOw&#10;3X2IqIvoi2PiMyVlo0HlHdMkn8/nC8yZrfrDgD1g9oqKO6U18TZ+UrFGZlKa6AwDfiDOQv3ddvDV&#10;5lp7AhEKeju7Wl4NMarQXetO56P0Q6S/X4GcqiGUVoYA7QWdTbvrJHCmJUjYkY9NiCmnUNqQFjzj&#10;xRDHanV0/jloOD2GnOJLSSrfGoHryJTu1pCdNimYxBfXU2K3UfrHWrREqKRMPlos5hMKFry/lE8q&#10;nTBdweDg0dPfEvwkw5tl+nfCalezjt8ZAqW2g9bsiMf1MT5aJ6lhe6aO7Do77jd7fAHTodc3Vhyg&#10;X0HwJGgab7Corf9GSQujoqDh65Z5SYl+bUDzl/l0mmYLGtPZYgyGP/VsTj3McIAqaITacXkdu3m0&#10;dV5VdSIKKzQ2vcNSxeFBdVn1rwvGAZbVj640b05tPPVjwK6/AwAA//8DAFBLAwQUAAYACAAAACEA&#10;JiZEAOEAAAAKAQAADwAAAGRycy9kb3ducmV2LnhtbEyPwU7DMAyG70i8Q2QkbixdWbu21J0QEkKw&#10;A3Sb0I5ZG5qKxKmabCtvT3aCo+1Pv7+/XE1Gs5McXW8JYT6LgElqbNtTh7DbPt9lwJwX1AptSSL8&#10;SAer6vqqFEVrz1TL08Z3LISQKwSC8n4oOHeNkka4mR0khduXHY3wYRw73o7iHMKN5nEUpdyInsIH&#10;JQb5pGTzvTkahPX7/iOlT6NfX96Wizip66TbK8Tbm+nxAZiXk/+D4aIf1KEKTgd7pNYxjZAv8jig&#10;CPdJDuwCRNk8bA4IWboEXpX8f4XqFwAA//8DAFBLAQItABQABgAIAAAAIQC2gziS/gAAAOEBAAAT&#10;AAAAAAAAAAAAAAAAAAAAAABbQ29udGVudF9UeXBlc10ueG1sUEsBAi0AFAAGAAgAAAAhADj9If/W&#10;AAAAlAEAAAsAAAAAAAAAAAAAAAAALwEAAF9yZWxzLy5yZWxzUEsBAi0AFAAGAAgAAAAhAEK9Vke3&#10;AgAAqAUAAA4AAAAAAAAAAAAAAAAALgIAAGRycy9lMm9Eb2MueG1sUEsBAi0AFAAGAAgAAAAhACYm&#10;RADhAAAACgEAAA8AAAAAAAAAAAAAAAAAEQUAAGRycy9kb3ducmV2LnhtbFBLBQYAAAAABAAEAPMA&#10;AAAfBgAAAAA=&#10;" fillcolor="#e5b8b7" strokecolor="#e5b8b7" strokeweight="1pt">
                <v:fill color2="#e5b8b7" focus="100%" type="gradient"/>
                <v:shadow on="t" color="#d8d8d8" opacity=".5" offset="6pt,6pt"/>
                <v:textbox>
                  <w:txbxContent>
                    <w:p w:rsidR="00336B17" w:rsidRPr="00FD26AB" w:rsidRDefault="00336B17" w:rsidP="00336B17">
                      <w:pPr>
                        <w:ind w:left="-142" w:right="-128"/>
                        <w:jc w:val="center"/>
                        <w:rPr>
                          <w:rFonts w:cstheme="minorHAnsi"/>
                        </w:rPr>
                      </w:pPr>
                      <w:r w:rsidRPr="00FD26AB">
                        <w:rPr>
                          <w:rFonts w:cstheme="minorHAnsi"/>
                        </w:rPr>
                        <w:t>Tarihi eser</w:t>
                      </w:r>
                    </w:p>
                  </w:txbxContent>
                </v:textbox>
              </v:roundrect>
            </w:pict>
          </mc:Fallback>
        </mc:AlternateContent>
      </w:r>
      <w:r w:rsidRPr="002102A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C92A4" wp14:editId="180253D4">
                <wp:simplePos x="0" y="0"/>
                <wp:positionH relativeFrom="column">
                  <wp:posOffset>3874135</wp:posOffset>
                </wp:positionH>
                <wp:positionV relativeFrom="paragraph">
                  <wp:posOffset>227965</wp:posOffset>
                </wp:positionV>
                <wp:extent cx="1046480" cy="322580"/>
                <wp:effectExtent l="6985" t="8890" r="80010" b="78105"/>
                <wp:wrapNone/>
                <wp:docPr id="2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Pr="00FD26AB" w:rsidRDefault="00336B17" w:rsidP="00336B17">
                            <w:pPr>
                              <w:ind w:left="-142" w:right="-113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D26AB">
                              <w:rPr>
                                <w:rFonts w:cstheme="minorHAnsi"/>
                              </w:rPr>
                              <w:t>Çok boyutlul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C92A4" id="AutoShape 43" o:spid="_x0000_s1031" style="position:absolute;margin-left:305.05pt;margin-top:17.95pt;width:82.4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X2wQIAAKgFAAAOAAAAZHJzL2Uyb0RvYy54bWysVN9v0zAQfkfif7D8zpJ0/bFVS6fRMoQ0&#10;YGIgnl3bSQyObWy3afnrOV/SrgWeEIkU+XJ33919d76b212ryVb6oKwpaXGRUyINt0KZuqRfPt+/&#10;uqIkRGYE09bIku5loLeLly9uOjeXI9tYLaQnAGLCvHMlbWJ08ywLvJEtCxfWSQPKyvqWRRB9nQnP&#10;OkBvdTbK82nWWS+ct1yGAH9XvZIuEL+qJI8fqyrISHRJIbeIX4/fdfpmixs2rz1zjeJDGuwfsmiZ&#10;MhD0CLVikZGNV39AtYp7G2wVL7htM1tVikusAaop8t+qeWqYk1gLkBPckabw/2D5h+2jJ0qUdAT0&#10;GNZCj+420WJoMr5MBHUuzMHuyT36VGJwD5Z/D8TYZcNMLe+8t10jmYC0imSfnTkkIYArWXfvrQB4&#10;BvDI1a7ybQIEFsgOW7I/tkTuIuHws8jH0/EVpMZBdzkaTeCcQrD5wdv5EN9K25J0KKm3GyM+Qd8x&#10;BNs+hIh9EUNxTHyjpGo1dHnLNCmm0+lsQByMAfuAOXRU3Cutibfxq4oNMpPyRGU44AfiLBDQ/w6+&#10;Xi+1JxChpPf4DDHq0Lv11kWeHkQ6c1kul/nq+sQFcqoPobQyBHgv6WTcu5PAmZbQwp59HEJMOYXS&#10;hnSgGc0OcaxWR+VZ0Neju2J54CKcmiGneFNSm98YgefIlO7PkJ02KZjEGzdQYjdR+qdGdESo1Jki&#10;n82mlxQkuH8pn1Q6YbqGxcGjp38l+CzD1VV6+8Zq17Ce3wkC9UMxmOOAHOOjdJIazmcayX604269&#10;wxswSYSncV1bsYeBhYanhqb1BofG+p+UdLAqShp+bJiXlOh3Bnp+XYzHYBZRGE9m6Sb5U836VMMM&#10;B6iSRqgdj8vY76ON86puElFYobHpHlYqpsqesxoEWAdY1rC60r45ldHqecEufgEAAP//AwBQSwME&#10;FAAGAAgAAAAhAIgyLw/gAAAACQEAAA8AAABkcnMvZG93bnJldi54bWxMj8FOg0AQhu8mvsNmTLzZ&#10;BWsBkaGxTZpo0misHjxO2RWI7Cxhlxbe3vWkt5nMl3++v1hPphMnPbjWMkK8iEBorqxquUb4eN/d&#10;ZCCcJ1bUWdYIs3awLi8vCsqVPfObPh18LUIIu5wQGu/7XEpXNdqQW9hec7h92cGQD+tQSzXQOYSb&#10;Tt5GUSINtRw+NNTrbaOr78NoEMbnp5fd52a73MT8qlZuP2eeZsTrq+nxAYTXk/+D4Vc/qEMZnI52&#10;ZOVEh5DEURxQhOXqHkQA0vQuDEeELElBloX836D8AQAA//8DAFBLAQItABQABgAIAAAAIQC2gziS&#10;/gAAAOEBAAATAAAAAAAAAAAAAAAAAAAAAABbQ29udGVudF9UeXBlc10ueG1sUEsBAi0AFAAGAAgA&#10;AAAhADj9If/WAAAAlAEAAAsAAAAAAAAAAAAAAAAALwEAAF9yZWxzLy5yZWxzUEsBAi0AFAAGAAgA&#10;AAAhABN7NfbBAgAAqAUAAA4AAAAAAAAAAAAAAAAALgIAAGRycy9lMm9Eb2MueG1sUEsBAi0AFAAG&#10;AAgAAAAhAIgyLw/gAAAACQEAAA8AAAAAAAAAAAAAAAAAGwUAAGRycy9kb3ducmV2LnhtbFBLBQYA&#10;AAAABAAEAPMAAAAoBgAAAAA=&#10;" strokecolor="#b2a1c7" strokeweight="1pt">
                <v:fill color2="#ccc0d9" focus="100%" type="gradient"/>
                <v:shadow on="t" color="#d8d8d8" opacity=".5" offset="6pt,6pt"/>
                <v:textbox>
                  <w:txbxContent>
                    <w:p w:rsidR="00336B17" w:rsidRPr="00FD26AB" w:rsidRDefault="00336B17" w:rsidP="00336B17">
                      <w:pPr>
                        <w:ind w:left="-142" w:right="-113"/>
                        <w:jc w:val="center"/>
                        <w:rPr>
                          <w:rFonts w:cstheme="minorHAnsi"/>
                        </w:rPr>
                      </w:pPr>
                      <w:r w:rsidRPr="00FD26AB">
                        <w:rPr>
                          <w:rFonts w:cstheme="minorHAnsi"/>
                        </w:rPr>
                        <w:t>Çok boyutluluk</w:t>
                      </w:r>
                    </w:p>
                  </w:txbxContent>
                </v:textbox>
              </v:roundrect>
            </w:pict>
          </mc:Fallback>
        </mc:AlternateContent>
      </w:r>
      <w:r w:rsidRPr="002102A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6B2F9" wp14:editId="151CD4D3">
                <wp:simplePos x="0" y="0"/>
                <wp:positionH relativeFrom="column">
                  <wp:posOffset>2615565</wp:posOffset>
                </wp:positionH>
                <wp:positionV relativeFrom="paragraph">
                  <wp:posOffset>227965</wp:posOffset>
                </wp:positionV>
                <wp:extent cx="1190625" cy="322580"/>
                <wp:effectExtent l="15240" t="8890" r="80010" b="78105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Pr="00FD26AB" w:rsidRDefault="00336B17" w:rsidP="00336B17">
                            <w:pPr>
                              <w:ind w:left="-142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D26AB">
                              <w:rPr>
                                <w:rFonts w:cstheme="minorHAnsi"/>
                              </w:rPr>
                              <w:t>G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6B2F9" id="AutoShape 42" o:spid="_x0000_s1032" style="position:absolute;margin-left:205.95pt;margin-top:17.95pt;width:93.7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sqxAIAAKgFAAAOAAAAZHJzL2Uyb0RvYy54bWysVFFv0zAQfkfiP1h+Z2myNl2rpdPWbghp&#10;wMRAPLuxkxgc29hu0/LrOV/SrgWeEIkU+XK+7+6+z77rm12ryFY4L40uaHoxokTo0nCp64J++fzw&#10;5ooSH5jmTBktCroXnt4sXr+67uxcZKYxigtHAET7eWcL2oRg50niy0a0zF8YKzQ4K+NaFsB0dcId&#10;6wC9VUk2GuVJZxy3zpTCe/i76p10gfhVJcrwsaq8CEQVFGoL+HX4Xcdvsrhm89ox28hyKIP9QxUt&#10;kxqSHqFWLDCycfIPqFaWznhThYvStImpKlkK7AG6SUe/dfPcMCuwFyDH2yNN/v/Blh+2T45IDtrN&#10;KNGsBY1uN8FgajLOIkGd9XPY92yfXGzR20dTfvdEm2XDdC1unTNdIxiHstK4PzkLiIaHULLu3hsO&#10;8Azgkatd5doICCyQHUqyP0oidoGU8DNNZ6M8m1BSgu8yyyZXqFnC5odo63x4K0xL4qKgzmw0/wS6&#10;Ywq2ffQBdeFDc4x/o6RqFai8ZYqkeZ5PsWg2HzYD9gFzUJQ/SKWIM+GrDA0yE+tEpz/ge2INEND/&#10;9q5eL5UjkKGgD/gMOWrfh/W701F8EOksZJXfX94tT0KgpvqQSklNgPeCTsZ9OPElUyJKeIhwDEuO&#10;qZQmHXiy6SGPUfLoPEu6zFb57G6A8KfbkFO8KVHme81xHZhU/RqqUzomE3jjBkrMJgj33PCOcBmV&#10;SUfTaX5JwYL7F+uJrROmahgcZXD0rwSfVbi6im8vrLIN6/mdIFA8d3A2e+JxfcyP1klpeD7jkeyP&#10;dtitd3gD8th7PK5rw/dwYEHwKGgcb7BojPtJSQejoqD+x4Y5QYl6p0HzWToex9mCxngyzcBwp571&#10;qYfpEqAKGqB3XC5DP4821sm6iURhh9rEe1jJEDt7qWowYBxgW8PoivPm1MZdLwN28QsAAP//AwBQ&#10;SwMEFAAGAAgAAAAhAApVgTngAAAACQEAAA8AAABkcnMvZG93bnJldi54bWxMj8tOwzAQRfdI/IM1&#10;SOyok74T4lQVqBvEhoJEl048JBH22LLdJvD1mBWsRqM5unNutZuMZhf0YbAkIJ9lwJBaqwbqBLy9&#10;Hu62wEKUpKS2hAK+MMCuvr6qZKnsSC94OcaOpRAKpRTQx+hKzkPbo5FhZh1Sun1Yb2RMq++48nJM&#10;4UbzeZatuZEDpQ+9dPjQY/t5PBsB833jNqcnPT665+/ucDLvuZ8WQtzeTPt7YBGn+AfDr35Shzo5&#10;NfZMKjAtYJnnRUIFLFZpJmBVFEtgjYDtegO8rvj/BvUPAAAA//8DAFBLAQItABQABgAIAAAAIQC2&#10;gziS/gAAAOEBAAATAAAAAAAAAAAAAAAAAAAAAABbQ29udGVudF9UeXBlc10ueG1sUEsBAi0AFAAG&#10;AAgAAAAhADj9If/WAAAAlAEAAAsAAAAAAAAAAAAAAAAALwEAAF9yZWxzLy5yZWxzUEsBAi0AFAAG&#10;AAgAAAAhAGcFCyrEAgAAqAUAAA4AAAAAAAAAAAAAAAAALgIAAGRycy9lMm9Eb2MueG1sUEsBAi0A&#10;FAAGAAgAAAAhAApVgTngAAAACQEAAA8AAAAAAAAAAAAAAAAAHgUAAGRycy9kb3ducmV2LnhtbFBL&#10;BQYAAAAABAAEAPMAAAArBgAAAAA=&#10;" strokecolor="#c2d69b" strokeweight="1pt">
                <v:fill color2="#d6e3bc" focus="100%" type="gradient"/>
                <v:shadow on="t" color="#d8d8d8" opacity=".5" offset="6pt,6pt"/>
                <v:textbox>
                  <w:txbxContent>
                    <w:p w:rsidR="00336B17" w:rsidRPr="00FD26AB" w:rsidRDefault="00336B17" w:rsidP="00336B17">
                      <w:pPr>
                        <w:ind w:left="-142"/>
                        <w:jc w:val="center"/>
                        <w:rPr>
                          <w:rFonts w:cstheme="minorHAnsi"/>
                        </w:rPr>
                      </w:pPr>
                      <w:r w:rsidRPr="00FD26AB">
                        <w:rPr>
                          <w:rFonts w:cstheme="minorHAnsi"/>
                        </w:rPr>
                        <w:t>Grup</w:t>
                      </w:r>
                    </w:p>
                  </w:txbxContent>
                </v:textbox>
              </v:roundrect>
            </w:pict>
          </mc:Fallback>
        </mc:AlternateContent>
      </w:r>
      <w:r w:rsidRPr="002102A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D5861" wp14:editId="16D43DC8">
                <wp:simplePos x="0" y="0"/>
                <wp:positionH relativeFrom="column">
                  <wp:posOffset>234315</wp:posOffset>
                </wp:positionH>
                <wp:positionV relativeFrom="paragraph">
                  <wp:posOffset>227965</wp:posOffset>
                </wp:positionV>
                <wp:extent cx="1276350" cy="322580"/>
                <wp:effectExtent l="15240" t="8890" r="80010" b="7810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Pr="00FD26AB" w:rsidRDefault="00FD26AB" w:rsidP="00FD26AB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D26AB">
                              <w:rPr>
                                <w:rFonts w:cstheme="minorHAnsi"/>
                              </w:rPr>
                              <w:t>Doğal güzel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D5861" id="AutoShape 40" o:spid="_x0000_s1033" style="position:absolute;margin-left:18.45pt;margin-top:17.95pt;width:100.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ZJuwIAAKgFAAAOAAAAZHJzL2Uyb0RvYy54bWysVNtu1DAQfUfiHyy/02zSvbRRs1XVUoRU&#10;oKIgnr22kxgc29jezZavZzxJll3gCeFIkW9zZuYcz1xd7ztNdtIHZU1F87MZJdJwK5RpKvr50/2r&#10;C0pCZEYwbY2s6LMM9Hr98sVV70pZ2NZqIT0BEBPK3lW0jdGVWRZ4KzsWzqyTBg5r6zsWYembTHjW&#10;A3qns2I2W2a99cJ5y2UIsHs3HNI14te15PFDXQcZia4oxBbx7/G/Sf9sfcXKxjPXKj6Gwf4hio4p&#10;A04PUHcsMrL16g+oTnFvg63jGbddZutacYk5QDb57LdsnlrmJOYC5AR3oCn8P1j+fvfoiRKgHShl&#10;WAca3WyjRddkjgT1LpRw78k9+pRicA+WfwvE2NuWmUbeeG/7VjIBYeWJ0OzEIC0CmJJN/84KgGcA&#10;j1zta98lQGCB7FGS54Mkch8Jh828WC3PF6Ach7PzolhcYEgZKydr50N8I21H0qSi3m6N+Ai6owu2&#10;ewgRdRFjckx8paTuNKi8Y5rky+VyhUGzcrwM2BPmqKi4V1oTb+MXFVtkJsWJh2HCD8RZIGDYDr7Z&#10;3GpPwENF73GMPpowmA2381kaiHRiconjyARiaiZXWhkCvFd0MR/MSeBMyyThZOEZhpxcaUN6pHHy&#10;Y7U6HJ44BSZgjBDh+BpyipWSZH5tBM4jU3qYQ3TaJGcSK26kxG6j9E+t6IlQSZl8tgItKayg/orV&#10;GDvTDTQOHj39K8EnEd5dpG8QVruWDfwukMP07uBtDsTj/OAfV0eh4ftMTzJ1iVDG/WaPFYDvIO1s&#10;rHiGBwuCJ0FTe4NJa/0PSnpoFRUN37fMS0r0WwOaX+ZzKBQScTFfrApY+OOTzfEJMxygKhopqJim&#10;t3HoR1vnVdMmojBDY1Md1ipOFTVENZYXtANMa2xdqd8cr/HWrwa7/gkAAP//AwBQSwMEFAAGAAgA&#10;AAAhADw9finbAAAACAEAAA8AAABkcnMvZG93bnJldi54bWxMj81OxDAMhO9IvENkJG5sSld0l9J0&#10;hZCQOEIXcc42piltnNKkP/D0mBOcxtaMxp+Lw+p6MeMYWk8KrjcJCKTam5YaBa/Hx6s9iBA1Gd17&#10;QgVfGOBQnp8VOjd+oRecq9gILqGQawU2xiGXMtQWnQ4bPyCx9+5HpyOvYyPNqBcud71MkySTTrfE&#10;F6we8MFi3VWTUxBn9xaW7mO1z/P309R1n1VqtFKXF+v9HYiIa/wLwy8+o0PJTCc/kQmiV7DNbjnJ&#10;esPKfrrd8XBSsM92IMtC/n+g/AEAAP//AwBQSwECLQAUAAYACAAAACEAtoM4kv4AAADhAQAAEwAA&#10;AAAAAAAAAAAAAAAAAAAAW0NvbnRlbnRfVHlwZXNdLnhtbFBLAQItABQABgAIAAAAIQA4/SH/1gAA&#10;AJQBAAALAAAAAAAAAAAAAAAAAC8BAABfcmVscy8ucmVsc1BLAQItABQABgAIAAAAIQBXb4ZJuwIA&#10;AKgFAAAOAAAAAAAAAAAAAAAAAC4CAABkcnMvZTJvRG9jLnhtbFBLAQItABQABgAIAAAAIQA8PX4p&#10;2wAAAAgBAAAPAAAAAAAAAAAAAAAAABUFAABkcnMvZG93bnJldi54bWxQSwUGAAAAAAQABADzAAAA&#10;HQYAAAAA&#10;" strokecolor="#666" strokeweight="1pt">
                <v:fill color2="#999" focus="100%" type="gradient"/>
                <v:shadow on="t" color="#d8d8d8" opacity=".5" offset="6pt,6pt"/>
                <v:textbox>
                  <w:txbxContent>
                    <w:p w:rsidR="00336B17" w:rsidRPr="00FD26AB" w:rsidRDefault="00FD26AB" w:rsidP="00FD26AB">
                      <w:pPr>
                        <w:spacing w:after="0" w:line="240" w:lineRule="auto"/>
                        <w:ind w:left="-142"/>
                        <w:jc w:val="center"/>
                        <w:rPr>
                          <w:rFonts w:cstheme="minorHAnsi"/>
                        </w:rPr>
                      </w:pPr>
                      <w:r w:rsidRPr="00FD26AB">
                        <w:rPr>
                          <w:rFonts w:cstheme="minorHAnsi"/>
                        </w:rPr>
                        <w:t>Doğal güzellik</w:t>
                      </w:r>
                    </w:p>
                  </w:txbxContent>
                </v:textbox>
              </v:roundrect>
            </w:pict>
          </mc:Fallback>
        </mc:AlternateContent>
      </w:r>
      <w:r w:rsidRPr="002102A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2F280" wp14:editId="742E1853">
                <wp:simplePos x="0" y="0"/>
                <wp:positionH relativeFrom="column">
                  <wp:posOffset>1569085</wp:posOffset>
                </wp:positionH>
                <wp:positionV relativeFrom="paragraph">
                  <wp:posOffset>227965</wp:posOffset>
                </wp:positionV>
                <wp:extent cx="981075" cy="322580"/>
                <wp:effectExtent l="6985" t="8890" r="78740" b="7810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Pr="00FD26AB" w:rsidRDefault="00FD26AB" w:rsidP="00336B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D26AB">
                              <w:rPr>
                                <w:rFonts w:cstheme="minorHAnsi"/>
                              </w:rPr>
                              <w:t>Dilekç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2F280" id="AutoShape 41" o:spid="_x0000_s1034" style="position:absolute;margin-left:123.55pt;margin-top:17.95pt;width:77.2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SJwAIAAKcFAAAOAAAAZHJzL2Uyb0RvYy54bWysVN9v0zAQfkfif7D8ztJ2/bVq6bS1G0Ia&#10;MDEQz67tJAbHNrbbtPz1nC9J1wJPiESKfDnfd3ffZ9/1zb7WZCd9UNbkdHgxoEQaboUyZU6/fH54&#10;M6ckRGYE09bInB5koDfL16+uG7eQI1tZLaQnAGLConE5rWJ0iywLvJI1CxfWSQPOwvqaRTB9mQnP&#10;GkCvdTYaDKZZY71w3nIZAvxdt066RPyikDx+LIogI9E5hdoifj1+N+mbLa/ZovTMVYp3ZbB/qKJm&#10;ykDSI9SaRUa2Xv0BVSvubbBFvOC2zmxRKC6xB+hmOPitm+eKOYm9ADnBHWkK/w+Wf9g9eaIEaDej&#10;xLAaNLrdRoupyXiYCGpcWMC+Z/fkU4vBPVr+PRBjVxUzpbz13jaVZALKwv3ZWUAyAoSSTfPeCoBn&#10;AI9c7QtfJ0BggexRksNRErmPhMPPq/lwMJtQwsF1ORpN5ihZxhZ9sPMhvpW2JmmRU2+3RnwC2TED&#10;2z2GiLKIrjcmvlFS1BpE3jFNhtPpdJZ6BMRuM6x6zE5Q8aC0Jt7GrypWSEwqE52hxw/EWei//R18&#10;uVlpTyBDTh/w6XKUoQ1rdw8H6UGks5C7+Wp1Pz4JgZrKPpVWhgDtOZ2M23ASONMyKdhHeIYlp1Ta&#10;kAY8o1mfx2p1dJ4lvZrcXa57LsLpNuQUL0pS+d4IXEemdLuG6rRJySReuI4Su43SP1eiIUIlZUDH&#10;2fSSggXXL9WTWidMlzA3ePT0rwSfVbiep7cVVruKtfxOEKiVsNuOch7zo3VSGh7PdCLbkx33mz1e&#10;gHmiL53WjRUHOK8geBI0TTdYVNb/pKSBSZHT8GPLvKREvzOg+dVwPE6jBY3xZDYCw596NqceZjhA&#10;5TRC77hcxXYcbZ1XZZWIwg6NTdewUDF19lJVZ8A0wLa6yZXGzamNu17m6/IXAAAA//8DAFBLAwQU&#10;AAYACAAAACEApcBuiN8AAAAJAQAADwAAAGRycy9kb3ducmV2LnhtbEyPsU7DMBBAdyT+wTokNmqn&#10;LWmbxqkqUBYkKlGysLmxm0TE5xA7rfl7jgnG0z29e5fvou3ZxYy+cyghmQlgBmunO2wkVO/lwxqY&#10;Dwq16h0aCd/Gw664vclVpt0V38zlGBpGEvSZktCGMGSc+7o1VvmZGwzS7uxGqwKNY8P1qK4ktz2f&#10;C5FyqzqkC60azFNr6s/jZCXMvXipwqZaxFiG7uOrnF73zwcp7+/ifgssmBj+YPjNp3QoqOnkJtSe&#10;9eRYrhJCJSweN8AIWIokBXaSsE5XwIuc//+g+AEAAP//AwBQSwECLQAUAAYACAAAACEAtoM4kv4A&#10;AADhAQAAEwAAAAAAAAAAAAAAAAAAAAAAW0NvbnRlbnRfVHlwZXNdLnhtbFBLAQItABQABgAIAAAA&#10;IQA4/SH/1gAAAJQBAAALAAAAAAAAAAAAAAAAAC8BAABfcmVscy8ucmVsc1BLAQItABQABgAIAAAA&#10;IQCT2lSJwAIAAKcFAAAOAAAAAAAAAAAAAAAAAC4CAABkcnMvZTJvRG9jLnhtbFBLAQItABQABgAI&#10;AAAAIQClwG6I3wAAAAkBAAAPAAAAAAAAAAAAAAAAABoFAABkcnMvZG93bnJldi54bWxQSwUGAAAA&#10;AAQABADzAAAAJgYAAAAA&#10;" strokecolor="#95b3d7" strokeweight="1pt">
                <v:fill color2="#b8cce4" focus="100%" type="gradient"/>
                <v:shadow on="t" color="#d8d8d8" opacity=".5" offset="6pt,6pt"/>
                <v:textbox>
                  <w:txbxContent>
                    <w:p w:rsidR="00336B17" w:rsidRPr="00FD26AB" w:rsidRDefault="00FD26AB" w:rsidP="00336B17">
                      <w:pPr>
                        <w:jc w:val="center"/>
                        <w:rPr>
                          <w:rFonts w:cstheme="minorHAnsi"/>
                        </w:rPr>
                      </w:pPr>
                      <w:r w:rsidRPr="00FD26AB">
                        <w:rPr>
                          <w:rFonts w:cstheme="minorHAnsi"/>
                        </w:rPr>
                        <w:t>Dilekçe</w:t>
                      </w:r>
                    </w:p>
                  </w:txbxContent>
                </v:textbox>
              </v:roundrect>
            </w:pict>
          </mc:Fallback>
        </mc:AlternateContent>
      </w:r>
      <w:r w:rsidR="00FD26AB" w:rsidRPr="002102AE">
        <w:rPr>
          <w:rFonts w:cstheme="minorHAnsi"/>
          <w:b/>
        </w:rPr>
        <w:t xml:space="preserve">B. </w:t>
      </w:r>
      <w:r w:rsidRPr="002102AE">
        <w:rPr>
          <w:rFonts w:cstheme="minorHAnsi"/>
          <w:b/>
        </w:rPr>
        <w:t>Aşağıdaki boşluklara, verilen kelimelerden uygun olanı yazınız. ( 12 Puan )</w:t>
      </w:r>
      <w:r w:rsidRPr="002102AE">
        <w:rPr>
          <w:rFonts w:cstheme="minorHAnsi"/>
          <w:noProof/>
          <w:lang w:eastAsia="tr-TR"/>
        </w:rPr>
        <w:t xml:space="preserve"> </w:t>
      </w:r>
    </w:p>
    <w:p w:rsidR="00336B17" w:rsidRPr="002102AE" w:rsidRDefault="00336B17" w:rsidP="00336B17">
      <w:pPr>
        <w:rPr>
          <w:rFonts w:cstheme="minorHAnsi"/>
          <w:b/>
        </w:rPr>
      </w:pPr>
    </w:p>
    <w:p w:rsidR="00336B17" w:rsidRPr="002102AE" w:rsidRDefault="00336B17" w:rsidP="00336B17">
      <w:pPr>
        <w:numPr>
          <w:ilvl w:val="0"/>
          <w:numId w:val="3"/>
        </w:numPr>
        <w:spacing w:after="0" w:line="276" w:lineRule="auto"/>
        <w:ind w:left="567" w:hanging="283"/>
        <w:rPr>
          <w:rFonts w:cstheme="minorHAnsi"/>
        </w:rPr>
      </w:pPr>
      <w:r w:rsidRPr="002102AE">
        <w:rPr>
          <w:rFonts w:cstheme="minorHAnsi"/>
        </w:rPr>
        <w:t xml:space="preserve">Bir olayın birden fazla nedeninin ve sonucunun olmasına </w:t>
      </w:r>
      <w:proofErr w:type="gramStart"/>
      <w:r w:rsidRPr="002102AE">
        <w:rPr>
          <w:rFonts w:cstheme="minorHAnsi"/>
        </w:rPr>
        <w:t>…………………………………………………</w:t>
      </w:r>
      <w:proofErr w:type="gramEnd"/>
      <w:r w:rsidRPr="002102AE">
        <w:rPr>
          <w:rFonts w:cstheme="minorHAnsi"/>
        </w:rPr>
        <w:t xml:space="preserve"> </w:t>
      </w:r>
      <w:proofErr w:type="gramStart"/>
      <w:r w:rsidRPr="002102AE">
        <w:rPr>
          <w:rFonts w:cstheme="minorHAnsi"/>
        </w:rPr>
        <w:t>denir</w:t>
      </w:r>
      <w:proofErr w:type="gramEnd"/>
      <w:r w:rsidRPr="002102AE">
        <w:rPr>
          <w:rFonts w:cstheme="minorHAnsi"/>
        </w:rPr>
        <w:t>.</w:t>
      </w:r>
    </w:p>
    <w:p w:rsidR="00336B17" w:rsidRPr="002102AE" w:rsidRDefault="00336B17" w:rsidP="00336B17">
      <w:pPr>
        <w:numPr>
          <w:ilvl w:val="0"/>
          <w:numId w:val="3"/>
        </w:numPr>
        <w:spacing w:after="0" w:line="276" w:lineRule="auto"/>
        <w:ind w:left="567" w:hanging="283"/>
        <w:rPr>
          <w:rFonts w:cstheme="minorHAnsi"/>
        </w:rPr>
      </w:pPr>
      <w:r w:rsidRPr="002102AE">
        <w:rPr>
          <w:rFonts w:cstheme="minorHAnsi"/>
        </w:rPr>
        <w:t xml:space="preserve">Geçmiş </w:t>
      </w:r>
      <w:r w:rsidRPr="002102AE">
        <w:rPr>
          <w:rFonts w:cstheme="minorHAnsi"/>
        </w:rPr>
        <w:t xml:space="preserve">uygarlıklardan kalan cami, medrese, han, kilise, kale vb. yapıtlara genel olarak </w:t>
      </w:r>
      <w:proofErr w:type="gramStart"/>
      <w:r w:rsidRPr="002102AE">
        <w:rPr>
          <w:rFonts w:cstheme="minorHAnsi"/>
        </w:rPr>
        <w:t>…………………</w:t>
      </w:r>
      <w:r w:rsidRPr="002102AE">
        <w:rPr>
          <w:rFonts w:cstheme="minorHAnsi"/>
        </w:rPr>
        <w:t>…………</w:t>
      </w:r>
      <w:proofErr w:type="gramEnd"/>
      <w:r w:rsidRPr="002102AE">
        <w:rPr>
          <w:rFonts w:cstheme="minorHAnsi"/>
        </w:rPr>
        <w:t xml:space="preserve"> </w:t>
      </w:r>
      <w:proofErr w:type="gramStart"/>
      <w:r w:rsidRPr="002102AE">
        <w:rPr>
          <w:rFonts w:cstheme="minorHAnsi"/>
        </w:rPr>
        <w:t>denir</w:t>
      </w:r>
      <w:proofErr w:type="gramEnd"/>
      <w:r w:rsidRPr="002102AE">
        <w:rPr>
          <w:rFonts w:cstheme="minorHAnsi"/>
        </w:rPr>
        <w:t>.</w:t>
      </w:r>
    </w:p>
    <w:p w:rsidR="00336B17" w:rsidRPr="002102AE" w:rsidRDefault="00336B17" w:rsidP="00336B17">
      <w:pPr>
        <w:numPr>
          <w:ilvl w:val="0"/>
          <w:numId w:val="3"/>
        </w:numPr>
        <w:spacing w:after="0" w:line="276" w:lineRule="auto"/>
        <w:ind w:left="567" w:hanging="283"/>
        <w:rPr>
          <w:rFonts w:cstheme="minorHAnsi"/>
        </w:rPr>
      </w:pPr>
      <w:r w:rsidRPr="002102AE">
        <w:rPr>
          <w:rFonts w:cstheme="minorHAnsi"/>
        </w:rPr>
        <w:t xml:space="preserve">Bir dileği veya şikayeti bildirmek amacıyla resmi makamlara sunulan yazılı belgeye </w:t>
      </w:r>
      <w:proofErr w:type="gramStart"/>
      <w:r w:rsidRPr="002102AE">
        <w:rPr>
          <w:rFonts w:cstheme="minorHAnsi"/>
        </w:rPr>
        <w:t>……………………………</w:t>
      </w:r>
      <w:proofErr w:type="gramEnd"/>
      <w:r w:rsidRPr="002102AE">
        <w:rPr>
          <w:rFonts w:cstheme="minorHAnsi"/>
        </w:rPr>
        <w:t xml:space="preserve"> </w:t>
      </w:r>
      <w:proofErr w:type="gramStart"/>
      <w:r w:rsidRPr="002102AE">
        <w:rPr>
          <w:rFonts w:cstheme="minorHAnsi"/>
        </w:rPr>
        <w:t>denir</w:t>
      </w:r>
      <w:proofErr w:type="gramEnd"/>
      <w:r w:rsidRPr="002102AE">
        <w:rPr>
          <w:rFonts w:cstheme="minorHAnsi"/>
        </w:rPr>
        <w:t>.</w:t>
      </w:r>
    </w:p>
    <w:p w:rsidR="00336B17" w:rsidRPr="002102AE" w:rsidRDefault="00336B17" w:rsidP="00336B17">
      <w:pPr>
        <w:numPr>
          <w:ilvl w:val="0"/>
          <w:numId w:val="3"/>
        </w:numPr>
        <w:spacing w:after="0" w:line="276" w:lineRule="auto"/>
        <w:ind w:left="567" w:right="-285" w:hanging="283"/>
        <w:rPr>
          <w:rFonts w:cstheme="minorHAnsi"/>
        </w:rPr>
      </w:pPr>
      <w:proofErr w:type="gramStart"/>
      <w:r w:rsidRPr="002102AE">
        <w:rPr>
          <w:rFonts w:cstheme="minorHAnsi"/>
        </w:rPr>
        <w:t>……………………</w:t>
      </w:r>
      <w:proofErr w:type="gramEnd"/>
      <w:r w:rsidRPr="002102AE">
        <w:rPr>
          <w:rFonts w:cstheme="minorHAnsi"/>
        </w:rPr>
        <w:t xml:space="preserve"> </w:t>
      </w:r>
      <w:proofErr w:type="gramStart"/>
      <w:r w:rsidRPr="002102AE">
        <w:rPr>
          <w:rFonts w:cstheme="minorHAnsi"/>
        </w:rPr>
        <w:t>görüşleri</w:t>
      </w:r>
      <w:proofErr w:type="gramEnd"/>
      <w:r w:rsidRPr="002102AE">
        <w:rPr>
          <w:rFonts w:cstheme="minorHAnsi"/>
        </w:rPr>
        <w:t>, amaçları, çıkarları bir olan kişiler bütününe denir.</w:t>
      </w:r>
    </w:p>
    <w:p w:rsidR="00FD26AB" w:rsidRPr="002102AE" w:rsidRDefault="00FD26AB" w:rsidP="00172037">
      <w:pPr>
        <w:spacing w:after="0"/>
        <w:ind w:left="720"/>
        <w:rPr>
          <w:rFonts w:cstheme="minorHAnsi"/>
        </w:rPr>
      </w:pPr>
      <w:r w:rsidRPr="00B22D9E">
        <w:rPr>
          <w:rFonts w:eastAsia="Calibri" w:cstheme="minorHAnsi"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EF1E5" wp14:editId="18E2B017">
                <wp:simplePos x="0" y="0"/>
                <wp:positionH relativeFrom="column">
                  <wp:posOffset>73660</wp:posOffset>
                </wp:positionH>
                <wp:positionV relativeFrom="paragraph">
                  <wp:posOffset>108006</wp:posOffset>
                </wp:positionV>
                <wp:extent cx="6901815" cy="0"/>
                <wp:effectExtent l="0" t="0" r="3238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50032" id="AutoShape 10" o:spid="_x0000_s1026" type="#_x0000_t32" style="position:absolute;margin-left:5.8pt;margin-top:8.5pt;width:54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1sHg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lmsz2BcAWaV2tmQIT2pF/Os6XeHlK46oloerV/PBpyzUNHkjUu4OANR9sNnzcCGQIBY&#10;rFNj+wAJZUCn2JPzrSf85BGFx/kyzRYZkKOjLiHF6Gis85+47lEQSuy8JaLtfKWVgs5rm8Uw5Pjs&#10;fKBFitEhRFV6K6SMAyAVGkq8nE1n0cFpKVhQBjNn230lLTqSMELxizmC5t7M6oNiEazjhG2usidC&#10;XmQILlXAg8SAzlW6zMiPZbrcLDaLfJJP55tJntb15Glb5ZP5Nvs4qz/UVVVnPwO1LC86wRhXgd04&#10;r1n+d/Nw3ZzLpN0m9laG5C16rBeQHf+RdOxsaGZYMFfsNTvv7NhxGNFofF2nsAP3d5Dvl379CwAA&#10;//8DAFBLAwQUAAYACAAAACEAnS8U7dsAAAAJAQAADwAAAGRycy9kb3ducmV2LnhtbExPTWvCQBC9&#10;F/wPywi9lLobQatpNiJCDz1WhV7X7DRJzc6G7Mak/vqO9FBPw5v3eB/ZZnSNuGAXak8akpkCgVR4&#10;W1Op4Xh4e16BCNGQNY0n1PCDATb55CEzqfUDfeBlH0vBJhRSo6GKsU2lDEWFzoSZb5GY+/KdM5Fh&#10;V0rbmYHNXSPnSi2lMzVxQmVa3FVYnPe904ChXyRqu3bl8f06PH3Or99De9D6cTpuX0FEHOO/GG71&#10;uTrk3Onke7JBNIyTJSv5vvCkG6/WqwWI099H5pm8X5D/AgAA//8DAFBLAQItABQABgAIAAAAIQC2&#10;gziS/gAAAOEBAAATAAAAAAAAAAAAAAAAAAAAAABbQ29udGVudF9UeXBlc10ueG1sUEsBAi0AFAAG&#10;AAgAAAAhADj9If/WAAAAlAEAAAsAAAAAAAAAAAAAAAAALwEAAF9yZWxzLy5yZWxzUEsBAi0AFAAG&#10;AAgAAAAhAFaWfWweAgAAPAQAAA4AAAAAAAAAAAAAAAAALgIAAGRycy9lMm9Eb2MueG1sUEsBAi0A&#10;FAAGAAgAAAAhAJ0vFO3bAAAACQEAAA8AAAAAAAAAAAAAAAAAeAQAAGRycy9kb3ducmV2LnhtbFBL&#10;BQYAAAAABAAEAPMAAACABQAAAAA=&#10;"/>
            </w:pict>
          </mc:Fallback>
        </mc:AlternateContent>
      </w:r>
    </w:p>
    <w:p w:rsidR="00FD26AB" w:rsidRPr="002102AE" w:rsidRDefault="00FD26AB" w:rsidP="00172037">
      <w:pPr>
        <w:spacing w:after="0"/>
        <w:ind w:left="720"/>
        <w:rPr>
          <w:rFonts w:cstheme="minorHAnsi"/>
        </w:rPr>
        <w:sectPr w:rsidR="00FD26AB" w:rsidRPr="002102AE" w:rsidSect="00B22D9E">
          <w:pgSz w:w="11906" w:h="16838"/>
          <w:pgMar w:top="567" w:right="424" w:bottom="1417" w:left="426" w:header="708" w:footer="708" w:gutter="0"/>
          <w:cols w:space="708"/>
          <w:docGrid w:linePitch="360"/>
        </w:sectPr>
      </w:pPr>
    </w:p>
    <w:p w:rsidR="00271F4B" w:rsidRPr="002102AE" w:rsidRDefault="00FD26AB" w:rsidP="00271F4B">
      <w:pPr>
        <w:spacing w:after="0" w:line="276" w:lineRule="auto"/>
        <w:jc w:val="both"/>
        <w:rPr>
          <w:rFonts w:eastAsia="Calibri" w:cstheme="minorHAnsi"/>
          <w:b/>
        </w:rPr>
      </w:pPr>
      <w:r w:rsidRPr="002102AE">
        <w:rPr>
          <w:rFonts w:eastAsia="Calibri" w:cstheme="minorHAnsi"/>
          <w:b/>
          <w:noProof/>
          <w:lang w:eastAsia="tr-TR"/>
        </w:rPr>
        <w:lastRenderedPageBreak/>
        <w:t xml:space="preserve">C. </w:t>
      </w:r>
      <w:r w:rsidRPr="00FD26AB">
        <w:rPr>
          <w:rFonts w:eastAsia="Calibri" w:cstheme="minorHAnsi"/>
          <w:b/>
        </w:rPr>
        <w:t>Aşağıda resimleri verilen doğal ve tarihi güzellikle-</w:t>
      </w:r>
      <w:proofErr w:type="spellStart"/>
      <w:r w:rsidRPr="00FD26AB">
        <w:rPr>
          <w:rFonts w:eastAsia="Calibri" w:cstheme="minorHAnsi"/>
          <w:b/>
        </w:rPr>
        <w:t>rimizin</w:t>
      </w:r>
      <w:proofErr w:type="spellEnd"/>
      <w:r w:rsidRPr="00FD26AB">
        <w:rPr>
          <w:rFonts w:eastAsia="Calibri" w:cstheme="minorHAnsi"/>
          <w:b/>
        </w:rPr>
        <w:t xml:space="preserve"> bulundukları illeri kutucuklara yazınız.</w:t>
      </w:r>
      <w:r w:rsidR="00271F4B" w:rsidRPr="002102AE">
        <w:rPr>
          <w:rFonts w:eastAsia="Calibri" w:cstheme="minorHAnsi"/>
          <w:b/>
        </w:rPr>
        <w:t xml:space="preserve"> </w:t>
      </w:r>
      <w:r w:rsidRPr="00FD26AB">
        <w:rPr>
          <w:rFonts w:eastAsia="Calibri" w:cstheme="minorHAnsi"/>
          <w:b/>
        </w:rPr>
        <w:t>(8 puan)</w:t>
      </w:r>
    </w:p>
    <w:p w:rsidR="00271F4B" w:rsidRPr="002102AE" w:rsidRDefault="00271F4B" w:rsidP="00271F4B">
      <w:pPr>
        <w:spacing w:after="0" w:line="276" w:lineRule="auto"/>
        <w:jc w:val="both"/>
        <w:rPr>
          <w:rFonts w:eastAsia="Calibri" w:cstheme="minorHAnsi"/>
          <w:b/>
        </w:rPr>
      </w:pPr>
      <w:r w:rsidRPr="002102AE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D62E14" wp14:editId="4AB26A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12795" cy="2919413"/>
                <wp:effectExtent l="19050" t="0" r="20955" b="14605"/>
                <wp:wrapNone/>
                <wp:docPr id="35" name="Gr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795" cy="2919413"/>
                          <a:chOff x="0" y="0"/>
                          <a:chExt cx="3312795" cy="2919413"/>
                        </a:xfrm>
                      </wpg:grpSpPr>
                      <wpg:grpSp>
                        <wpg:cNvPr id="34" name="Grup 34"/>
                        <wpg:cNvGrpSpPr/>
                        <wpg:grpSpPr>
                          <a:xfrm>
                            <a:off x="9525" y="0"/>
                            <a:ext cx="1541145" cy="1333500"/>
                            <a:chOff x="0" y="0"/>
                            <a:chExt cx="1541145" cy="1333500"/>
                          </a:xfrm>
                        </wpg:grpSpPr>
                        <pic:pic xmlns:pic="http://schemas.openxmlformats.org/drawingml/2006/picture">
                          <pic:nvPicPr>
                            <pic:cNvPr id="7" name="Resim 7" descr="D:\TEMMUZ 2017 YAYINEVİNE GİDEN KİTAPLAR\5. SINIF SOSYAL BİLGİLER AKILLI DEFTER 25.07.2017\5. Sınıf Sosyalimo 2. Ünite Klasörü\Links\cumalıkızı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4300"/>
                              <a:ext cx="1541145" cy="10674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pic:spPr>
                        </pic:pic>
                        <wps:wsp>
                          <wps:cNvPr id="12" name="Dikdörtgen 12"/>
                          <wps:cNvSpPr/>
                          <wps:spPr>
                            <a:xfrm>
                              <a:off x="123825" y="0"/>
                              <a:ext cx="1290320" cy="1949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proofErr w:type="spellStart"/>
                                <w:r w:rsidRPr="00915D5A">
                                  <w:t>Cumalıkızık</w:t>
                                </w:r>
                                <w:proofErr w:type="spellEnd"/>
                                <w:r w:rsidRPr="00915D5A">
                                  <w:t xml:space="preserve"> Köy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Dikdörtgen 14"/>
                          <wps:cNvSpPr/>
                          <wps:spPr>
                            <a:xfrm>
                              <a:off x="123825" y="1057275"/>
                              <a:ext cx="1290320" cy="276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……………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up 33"/>
                        <wpg:cNvGrpSpPr/>
                        <wpg:grpSpPr>
                          <a:xfrm>
                            <a:off x="1771650" y="0"/>
                            <a:ext cx="1541145" cy="1333500"/>
                            <a:chOff x="0" y="0"/>
                            <a:chExt cx="1541145" cy="1333500"/>
                          </a:xfrm>
                        </wpg:grpSpPr>
                        <pic:pic xmlns:pic="http://schemas.openxmlformats.org/drawingml/2006/picture">
                          <pic:nvPicPr>
                            <pic:cNvPr id="8" name="Resim 8" descr="D:\TEMMUZ 2017 YAYINEVİNE GİDEN KİTAPLAR\5. SINIF SOSYAL BİLGİLER AKILLI DEFTER 25.07.2017\5. Sınıf Sosyalimo 2. Ünite Klasörü\Links\efes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4300"/>
                              <a:ext cx="1541145" cy="106870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</a:ln>
                          </pic:spPr>
                        </pic:pic>
                        <wps:wsp>
                          <wps:cNvPr id="15" name="Dikdörtgen 15"/>
                          <wps:cNvSpPr/>
                          <wps:spPr>
                            <a:xfrm>
                              <a:off x="128587" y="0"/>
                              <a:ext cx="1290320" cy="1949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r>
                                  <w:t>Efes Antik Ken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Dikdörtgen 16"/>
                          <wps:cNvSpPr/>
                          <wps:spPr>
                            <a:xfrm>
                              <a:off x="128587" y="1057275"/>
                              <a:ext cx="1290320" cy="276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……………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 28"/>
                        <wpg:cNvGrpSpPr/>
                        <wpg:grpSpPr>
                          <a:xfrm>
                            <a:off x="0" y="1585913"/>
                            <a:ext cx="1541145" cy="1333493"/>
                            <a:chOff x="0" y="47630"/>
                            <a:chExt cx="1541145" cy="1333493"/>
                          </a:xfrm>
                        </wpg:grpSpPr>
                        <pic:pic xmlns:pic="http://schemas.openxmlformats.org/drawingml/2006/picture">
                          <pic:nvPicPr>
                            <pic:cNvPr id="25" name="Resim 25" descr="D:\TEMMUZ 2017 YAYINEVİNE GİDEN KİTAPLAR\5. SINIF SOSYAL BİLGİLER AKILLI DEFTER 25.07.2017\5. Sınıf Sosyalimo 2. Ünite Klasörü\Links\pamukkal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61925"/>
                              <a:ext cx="1541145" cy="10668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7030A0"/>
                              </a:solidFill>
                            </a:ln>
                          </pic:spPr>
                        </pic:pic>
                        <wps:wsp>
                          <wps:cNvPr id="26" name="Dikdörtgen 26"/>
                          <wps:cNvSpPr/>
                          <wps:spPr>
                            <a:xfrm>
                              <a:off x="114300" y="47630"/>
                              <a:ext cx="1290637" cy="19526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r>
                                  <w:t>Pamukk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Dikdörtgen 27"/>
                          <wps:cNvSpPr/>
                          <wps:spPr>
                            <a:xfrm>
                              <a:off x="114300" y="1104898"/>
                              <a:ext cx="1290637" cy="276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……………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up 32"/>
                        <wpg:cNvGrpSpPr/>
                        <wpg:grpSpPr>
                          <a:xfrm>
                            <a:off x="1771650" y="1585913"/>
                            <a:ext cx="1541145" cy="1333500"/>
                            <a:chOff x="0" y="0"/>
                            <a:chExt cx="1541145" cy="1333500"/>
                          </a:xfrm>
                        </wpg:grpSpPr>
                        <pic:pic xmlns:pic="http://schemas.openxmlformats.org/drawingml/2006/picture">
                          <pic:nvPicPr>
                            <pic:cNvPr id="29" name="Resim 29" descr="D:\TEMMUZ 2017 YAYINEVİNE GİDEN KİTAPLAR\5. SINIF SOSYAL BİLGİLER AKILLI DEFTER 25.07.2017\5. Sınıf Sosyalimo 2. Ünite Klasörü\Links\manvgat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4300"/>
                              <a:ext cx="1541145" cy="10661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C000"/>
                              </a:solidFill>
                            </a:ln>
                          </pic:spPr>
                        </pic:pic>
                        <wps:wsp>
                          <wps:cNvPr id="30" name="Dikdörtgen 30"/>
                          <wps:cNvSpPr/>
                          <wps:spPr>
                            <a:xfrm>
                              <a:off x="119063" y="0"/>
                              <a:ext cx="1290320" cy="1949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r>
                                  <w:t>Manavgat Şelale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Dikdörtgen 31"/>
                          <wps:cNvSpPr/>
                          <wps:spPr>
                            <a:xfrm>
                              <a:off x="119063" y="1057275"/>
                              <a:ext cx="1290320" cy="276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……………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D62E14" id="Grup 35" o:spid="_x0000_s1035" style="position:absolute;left:0;text-align:left;margin-left:0;margin-top:0;width:260.85pt;height:229.9pt;z-index:251674624" coordsize="33127,29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F0iTBwAABTYAAA4AAABkcnMvZTJvRG9jLnhtbOxbzXLbOBK+b9W+&#10;A4p3S/yRREkVZ0qRJZcriuOyPTuVrVwgCpK4JgkuCFn2TM2bzEMklz3tLX6w/QCQlGQrsayZsZVZ&#10;pSo0AOKvG92N/rqpVz/cxBG5ZiILeXJoORXbIiwJ+ChMJofWj5f9g6ZFMkmTEY14wg6tW5ZZP7z+&#10;+99ezdM2c/mURyMmCCZJsvY8PbSmUqbtajULpiymWYWnLMHLMRcxlaiKSXUk6Byzx1HVte1Gdc7F&#10;KBU8YFmG1iPz0nqt5x+PWSDfj8cZkyQ6tLA3qZ9CP4fqWX39irYngqbTMMi3QbfYRUzDBIuWUx1R&#10;SclMhA+misNA8IyPZSXgcZWPx2HANA2gxrHvUXMs+CzVtEza80lasgmsvcenracNTq/PBAlHh5ZX&#10;t0hCY5zRsZilBFXwZp5O2uhyLNKL9EzkDRNTU+TejEWs/oIQcqO5eltyld1IEqDR8xzXb2H2AO/c&#10;ltOqOZ7hezDF4TwYF0x7j4ysFgtX1f7K7ZSVct8FabVV0mpbkNaquyDhIXVOveY4tZw6x/O8up1L&#10;1WPUfW3kV6hLw6CN/7kQoPRACB5XFoySM8GsfJJ4ozliKq5m6QHkNaUyHIZRKG+17kEy1aaS67Mw&#10;OBOmspAnv+D5OcvCmKA6YlkA1Ttqf7zsvXv34z8JRN4nHzofTk57/7j7dNojx3efjnqn5O3dp8vO&#10;2aBz/rFeIRcnpyd9cvH+4kNnQN7cfRqg06B3TjpvTwaDE3LU61+i5tYrtl9RE+oxd5+Tu89jcsGz&#10;WxqFMSduhXz5LQklI28jmn35j/jy34+DMLnKPgazmEZ3n6/uPv+MZ+Vf6URJhyJM0WIoo4rzAx5c&#10;ZSTh3SlNJqyTpTAuMHmqd3W1u66usGUYhWk/jCKlK6qcHwC4cU+R15yhMRJHHBtliTRWT7AIZ8GT&#10;bBqmmUVEm8VDBiUWJyMHigaLK6HIqQgTqc0SdHGQSbW60kptmH5xmx3bbrlvDrp1u3tQs/3eQadV&#10;8w98u+fX7FrT6TrdX9Vop9aeZQzk0+goDfOto/XB5tdaodxeG/um7SS5ptoaK8bpDRV/9RbRpDik&#10;9pqJ4BxMRj+UpWAymKriGIzM29G5fKG5vmC0OpIMRosM5+/4CNygM8k1M9YaLSixV2huYblWNdRu&#10;+DVjFUsNhVyITB4zHhNVAP+xXb0GvQYxhsCii9p6wpUUaIKihMwhPq6PVTWBPApHhYxkYjLsRsJw&#10;qt+38U/LGchddMM2oiQXPkVpXgThygDiPs0KOUNts8NSt+m6m+hiSlOGbappFyruuIWOH4VXIyiV&#10;nLCEoBUE5j3LayPTh6EIvcd+x/WaXzGtbsv2XNza6uLAtdGCmTUsLaYoWLsh9xW3VjiIylMYrWgy&#10;jNYleRsxNWGUnLMx7lDcda45SuW9sPL8aBBAcTVX9JGhtxpmxDgf6KwbGEljXcq+ahjTXk25Yi48&#10;31qxHKFX5YksB8dhwsW6lUdX5cqmP2RriWZVlDfDG+04tIrjHvLRLfRNcCgCTi1Lg34IrRjQTJ5R&#10;AbcKjXAV5Xs8xhGH9PO8ZJEpFz+va1f9Ibp4a5E53LRDK/v3jKorLDpJINQtp1ZTfp2uoCCWW4dF&#10;azKLuxw2B7YRu9JF1VdGRXEsePwTZL+jVsMrmgRY89AKpCgqXYk6XsEXDVino8vmThwkFyluUnOE&#10;SiQvb36iIs2FUsKanPJCgWj7nmUwfdXJJLwDCzUOtdlQHDb8zDkPZX4urS69pRWtzp0mrf9P0mrH&#10;rvuur1XXXD/KKXSWddv1Gy5MwF63S0011uTlddvR185CGF9Qub2GugT/4gq+ADRK2XNsY4qLa9fz&#10;imvXIDWNpp6I1Bzfdxp18HOPaDZGNAhlGIBsEA2qu4lo2Jhl3z+OgW+5xzEAjH8Cjmn69u+8bbfC&#10;Mbb9xobJMdf8TuEYhG+MZq94PJpH6u6D6d3E42nWm4hyrDGoy77Oc+CYxxitaNrjGGA3xYgSxzga&#10;8uyEr/OX93MUl//88ERjrVo3Crz6VLXeDSCzV+4iLvaUIMUiKPXiUYo9kClSTm7pUWsgg6oOHG6R&#10;cnLqzXqrSCutD98iNVNrrU881fyGVyZtennyaTX4uxhdBn8XWK1IfsBV+27SMyrkuoxmVH034UxK&#10;49nVFY3Y949pANz3mGYLTNNwWiY+uBRAXMm72o1Gs0yRbJkd2ArT+LZnd3YR07hrnR+0ahO7KaYx&#10;STGFaZZsZGlfgWsaHiCPyc/U3UaR49jyBB7LzzzG7D2uyUxOahXX5PHBIqHwgjHcPa6prM2RPy3t&#10;6pafViyHK9C6pWo7DrL9Le18LdnXZeV+jgTNXrm3wjVlWm6Pa54jA7tw+r+VoCm/izAJmvyDiCfh&#10;muUEzWboZv/hmfmQ0W3dQzao7yayiWlyPaHy+8c1+GJgj2u2wDUbfHPWQJpWXexl2OG5vjnr7uY3&#10;ZwjUrMnVmPCNcns3C+o6CrnsRK6m3/82o/eYZi2mKXNzL+727DHNH4FpPHya9zAFi9anYZpSrXcj&#10;V7NX7q0wTRmkenHl/r/L1Wh8g98aaYcj/12U+jHTcl1/kbr49dbr/wEAAP//AwBQSwMEFAAGAAgA&#10;AAAhANpJiZbUAAAAsQIAABkAAABkcnMvX3JlbHMvZTJvRG9jLnhtbC5yZWxzvJJNi8IwEIbvgv8h&#10;zN2mrSKLmHpZFrwu7g8YkmkabT5Ioqz/3oCwKIh763FmeJ/3Ocx292tHdqGYjHcCmqoGRk56ZZwW&#10;8HP4WnwASxmdwtE7EnClBLtuPtt+04i5hNJgQmKF4pKAIeew4TzJgSymygdy5dL7aDGXMWoeUJ5Q&#10;E2/res3jIwO6JybbKwFxr5bADtdQmv9n+743kj69PFty+UUFN7Z0FyBGTVmAJWXwvlxWx0Aa+GuJ&#10;dhqJ9q1EM41E81ZiNY3E6k+CPz1adwMAAP//AwBQSwMEFAAGAAgAAAAhAG5hMz/eAAAABQEAAA8A&#10;AABkcnMvZG93bnJldi54bWxMj0FLw0AQhe9C/8Mygje7SWvaGrMppainItgK4m2anSah2dmQ3Sbp&#10;v3f1opeBx3u89022Hk0jeupcbVlBPI1AEBdW11wq+Di83K9AOI+ssbFMCq7kYJ1PbjJMtR34nfq9&#10;L0UoYZeigsr7NpXSFRUZdFPbEgfvZDuDPsiulLrDIZSbRs6iaCEN1hwWKmxpW1Fx3l+MgtcBh808&#10;fu5359P2+nVI3j53MSl1dztunkB4Gv1fGH7wAzrkgeloL6ydaBSER/zvDV4yi5cgjgoekscVyDyT&#10;/+nzbwAAAP//AwBQSwMECgAAAAAAAAAhABGrCC1NxAAATcQAABUAAABkcnMvbWVkaWEvaW1hZ2U0&#10;LmpwZWf/2P/gABBKRklGAAEBAQDcANwAAP/bAEMAAgEBAQEBAgEBAQICAgICBAMCAgICBQQEAwQG&#10;BQYGBgUGBgYHCQgGBwkHBgYICwgJCgoKCgoGCAsMCwoMCQoKCv/bAEMBAgICAgICBQMDBQoHBgcK&#10;CgoKCgoKCgoKCgoKCgoKCgoKCgoKCgoKCgoKCgoKCgoKCgoKCgoKCgoKCgoKCgoKCv/AABEIAQEB&#10;c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knyDngU5YM9RVjyH7CnC3OeBX9kWP4Q9oV1hwODThFgcirC2zEZA4+lPFqx5EdAnKRWER7U4RH&#10;06VaSzYngVILIg/dovEEpy1RREIxyKcIO+K0ItOaVflTHHU08acw4Kj8KPaRRXsa0ldGcIix+7R5&#10;JPb61pDTyMfL+NSfYVChQGLYpe1iV9XqdTJEJPQZpwgZuVFaw01T/CfU+9OOmDow/Kl7ZFfVahjr&#10;Ee6+1L5L/wB2tcaeNv3eKBpwxlV/MdaPai+q1GZSwue3HTml+ztnJ7fpWsumHHyr97/Z4NOOndtv&#10;Hpij2hUcHMxvs2TwB9KVLU4wRj2raGmr/Cv6dKcun8ZA/JaXtilgpdTEFqDtOPpQLbJwTW2dMUcl&#10;QO+MU5dN4wB81L2g/qZhm1JOAKBbMB1rcOnL97Z7GgaYQ23HXp6Cn7Un6mzBNpJ0xQbUjqO3pW4d&#10;NGM+X+lI+mjb9zjpT9oH1ORhCA9cfSjyGHUe9bQ01MBgv6ULpYXO0YFHtCfqc31MVrckYA/SkNs2&#10;QMe9bQ0oDjy+KX+zD3o9qP6pPqYf2ds7SKUwPnAFbY04bm+T3+tB00k8R5yPQ0e1H9TqbmGbduym&#10;j7O5ONvNbQ01Qfucj680v9mg/wDLPH1zR7UPqdQwmgfPT3oEPfH14rabTCOg/GhdOBPzL979KPak&#10;/VKhimAjhhTfIx2ra/s4E7Tn8utMbS0GNin8s0e2iH1WsZBiHZaaYif4a1jpr9QFx6bQKaNN5/1Y&#10;/Wj2kSfYVl0MvyjnOKQwnpmtP+y3JyRx9KQ6Ue4/A0c8e4vY1uxlNFzyKQwgjAFabaac8Dtxkdaj&#10;excHaFNHNFicakd0Zpt1prW7VoNaNjIHFRvbsvUfpRoLmkUTER2qNosj5lrWt9ImuIZJ3hm2rEWj&#10;8tFO7HXOWXAAySRkgDpjmqflZ6LXPHEUKlaVKMk5R3XVHTKjiKVKNScWoy2fcqm1H93+dFTtKqHa&#10;3mf8Bhc/qBRWvNEm1TsdANNYjK1Imlngg/pWzFpq4y0f5VOunEL/AKv8aw9pI9CODj2MWPTQuF2c&#10;VKtj83IB5x06VtJpnO0L+dPTTG38p+NTznRHC6bGJ/ZgJ3bPyWpl00jkitqPTv8AY/Sn/wBljHX9&#10;KOcpYXsjDGm4+bZxUg00DAC47d6249LJPzCpl0vjkfmKnnK+rSMAaYSOV4pRpozkR8Y/u10KaYD8&#10;3l/pTxpy9AnTrR7Qr6sc6tgM4Vf0NOXTcjBQ1vf2XtPyrTl0/H8Jo9oV9XsYI0sZzsIpU0odVQ8e&#10;1b/2AEYVf8+lSCwVRgrR7Qr6vE59dLbPypT/AOyjnGyt82UeOFpfsKt061PtB/VonP8A9lfIRt9+&#10;9SR6QmNxH1rcNiGOQDSiwA52N+VHtB/V4mG2lgcovbpSppJK7vLPPtW2LJTnI/SnfYieMfhR7QPY&#10;RuYP9l+if/XobSiOPL4/lW8LI9Qn5CgWec/u/wA+9HtA9jE586WQPu/pQdLbbj+ldAdPHdfzoNgD&#10;xs5+lHtBfV4nOnSi3GP0o/skryq7a6BrLDfMP0o+wc8KaPaB9Xic8NJ55U0h0sAY2810RsV/iFJ9&#10;gB/h+tHtB/V42Oe/svjp1oOmMeqc10B0/nBWhrJFHSj2hP1eJz39mYGAtI2mknhfrXQnT1A4WmNp&#10;4JwEp+0D6vE58acGGNv6VGdMZjll966NtNHcUf2euPlWj2gfVkc4dObnK/d5+7Tf7OIONvNdIdPB&#10;HK/pTTpi9f6Ue0D6sjmxpxxhkpv9m99vHb3rpG05cY2006Yu37v6Ue0D6qc2+nfxFPrTTp3OMV0T&#10;6Zjnb+QpraWSNwX/AL6o5yfqpzpsOnFQvp+V5GT/ACron0zb83NRahpxshumQtiEy7YfnZlAzwFy&#10;SfYZOeMZ4pe0jHqS8HKXQ5xtNUL/AKtqauhXM0Et9BaStDD8sknl/KGKswXJwNxCNtGcnBxmt6bT&#10;tpBZPfpXJfEHxh4c8KzNo1nNb61qF3dbbfT1s5CFSOGR53JYDYFjbH3dxZiUZVVzXj8RZ1HJcrqY&#10;mXRfddpX+V76a9kzsynJlmGMjTS/q17fO3oQNo6H4hW+l6xNdRw32nslqizQx+WZS6xiVcl9zqkK&#10;AnlHkcKNpTOhcaTaw6hKVtpIxDJIy2d8wLYTjyiIM4JZSMAttLbS2Qa4bXfiJoOt2moWFzp11Fda&#10;LFdW9zcQxQCOMmJJi4hPlGLaY3G18BneQqWbiuh0vUbLxL4bstS0nVLyRb63AuLW6YNHOzIQzL5T&#10;khPOJ28kGNPMK4wy/wA85PxpjqPFUK1SXs41LqSbvdpaaq79562aV2ltrf8AUMx4dwtbJHFR5nCz&#10;Vu1/Pt3Ten4Vx4+8NyDfYeK9Jjh6KlysyyD13AKQDnt26UVxtv8AEzx5YxfYvC3jq9t7GFmSG3hm&#10;QJFgkMqjLYAbIAJLAcN8wNFa1uLs/wDbStjFa779/wDAcUcowiil9Xf/AICv8z6OTTATyv6VKNOU&#10;9q1k018HjH4VMmlMeMHmv6P9t5nwfs32MldPDHJT8KemnbTwlbEemsPm21Yj0xmGcVDrItUJS6GF&#10;Hp/bbzT1084+5j6Ct1dIbONtSDSiV6H8qXtjRYWfYwlsG7pT0089xW7/AGR83SpP7GbdhY8/hR7Z&#10;dx/VJvoYAsMN8y0o085ztP0rfXRpCCWjp/8AYjcgp+NHthrB1Oxz405ccj/61OGnqOAldAuhlm4U&#10;9fypw0Jh8yDP1qfbR7lLB1Oxzn2DAwVqT+z9/QV0a6HnjbUi6EfvAf8AjtHt/MqOCmcyNOY9Eb60&#10;p09ieFrqE0Lb0SnjQiTkJ3qfrC7l/UZHKjT2HO2lGm5OQn6V1Y8PHoEHvTk8PN6UvrA/qEjkRpRb&#10;lY6P7OJHMZ9K63/hHypzjP4U9PDrdDGDz27U/rAf2fI4/wDs05+4ad/ZzHrGRXWnw8SclBSr4dGc&#10;laPrCD+z5HImwOdwT6UDTi33Uzk9a69tAfGFj7U1tBOMFM+oo+sB9Qkci2mnq0f/ANekOmdxHwOt&#10;dcdAwPue3FIdBIwSv50fWA/s9nKHS2HIT8aadObH3D1rrP7AIBbZ+lINCJONvf8Au0fWBfUJHJnT&#10;yOdlI1gR/DiusOgEc7PY8U0aBzwP/HaPrFxf2fI5U6flflH/ANamtYLu3EZrqm0DGV2nr/dph0M5&#10;wEP4Ue38w+oTOWOngHBX9Kb/AGfkkqufTiuo/sInJCfpTTopHG2j2/mL6jM5n+ziTgD8aG0//Zrp&#10;Bo4wXI6VG2jlfuqPyo9t5i+pT7HONpxAyUb8qZ/Z+av65c3ljcLZ2mk3FwJN2JLOLziu1WZiyjlV&#10;GB8x45PpmovB9xcatpzTajA9vJ8r+XcLtfDBWLY7KGfYAM424POQPPjnWFlinh+b3l32+/by9dDo&#10;llWIjS9o0U209hwF71Q1XUdI0e5t7TVLtIWuiwt2k4ViMcFugPPGSM9s4OOvubDyrdrloiURcnap&#10;Of8A69fP3xq8WXepa9Je+HtbsYYrWz8uPUGe2uI45GmKlXCgyx4aPaGVkO5k3AMoL8mfcQU8lwar&#10;NczbSt5X1fyjdlYPKp4mtyt2Vv8AhvxPWLywuoAyvC6vwVBGCM9OvQe9cr4J8V297HNoOpanClrY&#10;wJNeatc/6pI2t45t+4Svt3qvmY2ltrIQTuamJ48j1D4cQ3WjN9oubgtZwpBazHJjADMoUs8uGzkq&#10;VzuwXDAmuQtfE+i+FP7Si8Vadfx200PkaLqWj6HDHapaBm8yWYwpIWdoy0jsjHcoHlgIqKPkOLOI&#10;sR9ShiMI37lpNxSdtr6d1qmumrbWp7OR5bRdSUKn2rqzutNe3yafeysdzbXc/iKOOHQUkurl5Akd&#10;taTIXm3uFI8nZ50bqN3ADn588BRXiXxN1m2uPEuqW/iz4x32lQ2bqb/w68ix77lcjIV5I43BaJAd&#10;qHYZF+WIOCfVfEF/aQeNofEl4dRuLG8zHaQ3OiysLSWTb5Qi3t5Zm3tCqyPFI291csAFzk+MvBt3&#10;qXiu6HgDwXaw3l9dLOL+PUD9qeMy5ktXVVIV4WbzC0jFFYMuC3l+V+Z47jTFRxTWZ0lOlO0k7StF&#10;+jau0+71tdI+rwfD9GdHmw0+Wcbq2l3qlvZ6PbRerPI9WM1/rup+JdR0yPUtIjZZYdThvmNnYXnk&#10;u7LEPOeRo0YYEauCrxMEJUmMdn4i8aaTeaY2q+I9R1HS9TvL2FEutJhfEGwKk90PLQlTI6NlSHKB&#10;gBhlKLm6RqniCPxDD4Li8O6ppd5fzyXGmW95ayaheTxSC5YTR+XIp8oQeWsshPzSNO5AOFWt49sP&#10;ijbPY+KvD1rc6fo13ML7T49KhkAit5N7f6YCH6oxGUYFXL7lDNtj+KzvHUMwzv2uGty7xvovRJ33&#10;7fetD6LC4WWHy/2VV26O35v/ADX6mZDb/CC4iW4i8W+GNOEg3/YmaKYxE8kbnYNyTnBAK5xxiiuj&#10;0nxdDqWnx3sPhK+vDJnzrq2083kUkmSJDHKZyWTfu25JIXCkkiivMrYzFRrSUt03fZ6378rv97Kp&#10;0aTgmm9u7/yPrhNIGcBanTSSe3HpV7wXM/iTwnpviSeKOP7dYxzfu3VlO5QcqQTlT1B9MZwc1sw6&#10;YgbaO/av7K+tRlG9z8tWBS6HPR6Pjnb9cVYj0kg/c/Ouhj0pVP3f0qdNMBH3f0o+sGscGonOpoww&#10;Mrmp49GU8Mn6V0EemDpipo9Mw2dlS8QaRwvkc6uiIx5Xj6VJ/YqZ4B/75rpI9L6fLUg0o4+7U/WC&#10;vqnkcyNFULjb/wCO1IuigDhOPSulXTTj7nH0p40sk7dtH1gf1V9jmV0dB/yzpy6MmcFK6ZNKIH3f&#10;0px0hyN23HpR9Y8w+rPscz/Y6AY2ipF0lepXNdGujt1Ap39ktjG2j2/mL6u+xzo0pUGNtO/sn/YN&#10;dGulH0PNOGk7uNv6Ue2H9XZzi6VngJTxpYHzY+grol0hgc7acujknlKPbB9Xkc3/AGc33fLp39mD&#10;HK10E+ltDEZj/DycjPb8K8j8X/GHxL4b8VxR3mk/Z7FpP3bzEqskeCckYJGSAN2Bxk44Irys1z3B&#10;5Ph/b4hvlul97t1f9dDoo5fWxErRR3EdpHI2xOdvBX0P+SKd/ZvP3a8X0z9oK88JeM5GuYkutO1C&#10;4WWS5MDRAb5FjYqScYCpnkjgqflDAt70+o6La2iX9zq0P2e4XzILhTlGjxncD3GOfpXNkvE+X51R&#10;lOi2rNppqz9f6+ZeIyypRqcnoZv9mqRyAaBpYb+CnaJra6hrE2lxbmmjlZGt5IyrDGcEegIU89Dj&#10;3GOkGikjIX3r2qWMp1o3izCrgalGXLJHM/2VnolB0pe6mum/sZgcbaDozH+CtPbGf1fyOXOkIedv&#10;4UHSeMla6h9Hb+7n8aZ/YzA5xR7cPqsuxzB0xc/dpG0tQchMfhXTNozbvu1k+Nb2w8J+HLrXdRm8&#10;uOGIneVJA44zjtn8vpUzxUKdNzk9Er/cVHCylJI4zxz4m03wnp08xnhN3HbyS28MkmBKYxuK+v3Q&#10;3TpgnoDXFy/tKeEzqf8AZEOkhpGkIt9s3yug4+9jGd2OgzgMdvGB4D8a/jh4J8O+II428QSLPcGR&#10;Y5rieMRTPIkoVmYsEKK52kZy2cLwTXJ658Qnv4dJlSGKS2uNQkS3mV2Em9ptzSsJIwF2JFITyWx5&#10;h2gbg35hj+OKn1iXs6iitkt7ta69LNdb9Dplgq0UlCF11bW/p/XY+8dOhs9Xso9QtG3xyrlWXBHT&#10;16Ee44NSvpC/6vZ1FeHt+06dF+Hmj6Npiw281xbl5rqaZMonAKYGMsGZsEld+zO1ck1Q0n47eJrX&#10;XrSLR79766jhjgvbFYmkjgJYYVyv3FGcgtggH5upJ9Op4mcN0eRSqXuldpOy7+lif7NxGtoPTX+u&#10;/wAj3xtIX/nn/wCO1R1xbLRdHutau5FjjtbdpXkf7qqATkn07k9gK8mX9pHW7TR7y58UWj6fNdqJ&#10;Ejhj83yUYsTtBP7wbANpHXcrDhsVn3Hxc1XxjoMnh7WtZW3s7yxleS+hVJRCqTBnOG2jlWQZDhow&#10;4bO7FeniONspp4eFSE7qabi+jsRRwUqrs4tW3TTutba9ibxj4p8F+HJdQ8Q6pqMVji3Wa4nSC4kd&#10;5mCSonmI+CrLhQhG4AkqwVtong1G9hvrVv8AhFrqae7hhtgsfzKhZtjmVxuKIC5f7zDh/mZiCMb4&#10;daLBpmtxa55+uazbzRxLqGqabqztDDIGLnaYfvZkCyMj4bAB3FnATe0nxRrt7aaxqPhfwy95GbWa&#10;JJtNlP8AodwXUKjh28xA6ylmBDYHlKu9CtfkWdZ1Ro3xsajlUT5uVXcL8zsnJWUbtNpNPXVK7Z9F&#10;l+W1MVLkasttLX23s9+m2/XYh+IPiDUdA0W/jg8aae1xIIU01rmaOKLzCxLRSFDIVHlqr5PTkF1Q&#10;hz4tdanY2f8AaV1aabZLqVrPDANK1O+a4aHzFD3AbyVdnMqxKAdyrHhW42kV3PjbVdY8TfDy3sLP&#10;4WW/iLUpBDHeJdWpRyHijeaSIyxOvmIZ1UykKN4wyASKY+N8QeFtes7/AFnQdQs0m1fVoFdtRgt4&#10;4prdYlZXKTI3l+SFuD5kkoGXflVPlgYz4vq5ngf9rptU0mtbt81raPW1+bytb5HS8jjRrv2U7y0a&#10;ttbfXXpbpcT4aWem6N4rt/FPxHi/dX0EzLbNMMwW2yPeqOA0Cb3ErMoR2+ZFYpJuQdB4j0/RNdsb&#10;HTvCUtmun6bJ50E+vTGaa5kihTlkkmaE7t8Hlncsha4LJG25c4nhW/0jwjHceIfHD660EOlw3V1H&#10;eaRbIomCxrJKuG2yOX81kOcIzoHUFSDz/wAZvG3hj4ja5D/bupXc+lRyfaJ445GHnTJtZLa32iQw&#10;GQRpjbJktLGMoCxqa2dUsPgamDpK97ct/evdWaet02teidtbKyfJg8DWnjIzlotdtLWs7rT5f8Fs&#10;6TSfFa32lato2keF9ItbexlupLO+aBJIUhVpHjPmF18syxvuZsymFYGXDGbdB2vibX9P8NW1v4Vt&#10;4rxdSksxbQp9mWGa7todxW4hjU75EEYw53lUEowd43j5q1v433vg8JZR69qthaTa0pj1LUNcnt73&#10;UVRcPCyRTOo3op3RuziB7oKpIUk2vA3x98H/ABE8cJJD471KxurddSt2h1W1eO1uZrhoj5wBZltZ&#10;GSKTzI13bgUHmMWIT43OKeKxUp+2VlHZR+FaK99L2dvv1839hgaEMPTjKkrp7338rdP+Adv8Y9c0&#10;7xA+naj4c8OyaVbzLLaXDX1u4lliZIYomhCxCPzI/uk4VW8sZVcmMc5rvjHVpdH/ALIl8XWd1dT6&#10;ZFa3C3jPFbXLrbRSpHcRwNKJWNwS3mHDOdiFvmxW34p+IOoaHp9/bfEnxO+uxx29xDqC6HNHJvLl&#10;JHhjkgEawyLM8Uj7gAjZKo4LFOHivvFN3rN58LPHmp674dgg024tLXQdPs3+zmRYiFeae2WRHLXB&#10;855PKZnLZ3MGD15uFpuUVzdPX9Vc6JxjLRIwNasfD0ur3Nzf/HHwzFNNM00kdrYJbRqXO75YY7YL&#10;EOfuADb0IBBor0rwX+zf4F1Lw1b6jqWgeMtVuLhpJZtQ0vVIlhmZpGJIEsJYNzhs4+YNgKMKCuz6&#10;5Rjp7R/cg9l/dX3nUeK/jL8X77Tl0/w3oN9pfh9rXyf7NuJPJk023SWRUIG5iWMSRv8AOAzb88/N&#10;iPxd+1P48QQav4S1y5fWofLgH2q38otEULCMoeQwBBKruYhGZVBYCuDSW5v9Whn1rxnp9hYzxBo7&#10;GRHuLw4kYK6OpTywSrNu3ncRgABc1P4K8Jw+E7iWxvNSXWpLmKRo5oJJbV4I2Riv2k+e7DOAvAIB&#10;Q7wCMnoqZzmVes6tavJyvzWTkk2r26padLNW6Hyv1Ojh4aRVrWu9X538z7i/ZI+JWv8Axj+FEfif&#10;xSlqt5FfSW7fZr6O43KER0ZmjONxVwcEA4IJHNeqLp4z0zXwlpHju48MeIdPuNH8YXGg28NwrQWe&#10;k3G4ySbfKy/mY/dhS6ZUAkfMMbjXdfCz9vttA+M1p4D8dR+VZ67cLi6vtQaTdwfmhYgRnhovkBLF&#10;TjaCMH9ZyDxKwdWNDB4inNSsk5N3WiSu22m79Xrbdnn/ANnu0paWX3teiXT1PrqLTV7ipo9PGOlZ&#10;fhb4r/DfxZqN9pmj+JbZ209VeZncKhRt3zBjwRlW6HjHOK6oyafDKIZrqNW27grOAdvrX6TTx9Kv&#10;HmpyTXdO5EMNGWqM+PT8/cWpl03nG2nJ4h0ZXZBIzbem2Jvm+hx/9amjxXZncYtLumVWKltqjOPx&#10;/wDr+1U8RI0jhSSPSxjb5f8A47TxpeeDx7VlTeJ9TupsQ+XaxYYKxYFm/MY7/wD6+2d4n+NGheFr&#10;v7Jqd9ITHbGVpo4FZdwPCeg4/vYB+mK5cZmmGwFL2mImox7tpI2p4Hn1OnXSs/w1ImknP3K81139&#10;sf4ZeGPD3/CSavdXLDeySW0dj86MpAck5CbV5JO7kKxAOKz4P2/PguIYZb3QfEMUksoTyPsULMo2&#10;Fy5/e/dRdpbvh/lDbWxy0eIcrr01OFaLT21Rx1vqtCo4ymr/ANbnrq6YByF/SnJpQxuI+tcFon7X&#10;Xwe8TaSt9od5cfanRW+xahH9nMZIJ2M5yu7AP3Sw461saX8ffDt2/wBmutGull80KVt2DjB75bb/&#10;ACx7jFd1LMKVanz05pryaY6caFZ2hJProdR/ZXYLT10n1H4Vhx/GrwlIjSRadfyYkK7VgXPXhuWH&#10;HT0PzD1ps/xisZrv7HpukCPcqmN7yZVY+2wZz36NW0cRKUeZbF/VoRlyvc310temKf8A2Uewrz7x&#10;38fh4Tt43l1LT4ZJIwUhkXBLbsHI3cADcc5524x6Y97+0/4kg3Wh0nSpZoZo/PW3kkZmjYt8yAbs&#10;/d7sDj3xWSx9Pm5edX7XV/uIqUadOfLJ/wCR6lqGnxCI2jXAjkkjIRh298en14r4c/auvNT8D+Ol&#10;1MeJ7qTT7MSQ3E1vdyeXFLteTYWTbh1jwqhiqBc8KrDHpvjf9o/X/EbzWN5LFat9oMcxeL7PvUMx&#10;BywJzhmHJAG1t3Rlr5W+KHxe8baRBqGl6L4d0oWuoQMPt7XzmQ23yxsIyImU53AkMw5RTtUquPgs&#10;94iyjNPaZfVu1bfpfp+J7EcrrUaMasXv9/8AXQS0/aC+G91LGmm6pcW9y9oIY7iw2qNzS7o08sZV&#10;SySMC3PzbVG3ofoO/wDjrc6b8O42fUJLm40fQppUtfKWMOq2+wmPcF+Q52q+PlOGwQTXwD8FbDUv&#10;HPxSXWfEujma20aY399Ddz+QbbazRxSRMOXLukasykjapDBhGcfTugaHp3xp8I3sVtd3elzTMYs6&#10;bIgtnVZN6kEALIrpgSbW4O7k/Ka/NamaS4el7LDVGk2uaW9l0Xfz8um7Oinhp4jHRjOy0/4O/W57&#10;7+xv8WtJubHW/FnjnxItvdXesCJdO2mSX95KSZGznaNxJYfeB3Bskc9/8af2rvDvwvuJNK8r9/cX&#10;BbRryFka3u40jj3RklhlzM3lkKCVjYODkqD8f+D/AILfFzwr4M1Wy1nwhG15JHMvmBRl1ThSuCBO&#10;5ILKDl92WBOVaqfiHwGvizUvD9t8TheWep6VL9rj2NDNbzS4KyHYQpUbcFvlYKypncMEfa4bjX6j&#10;gXSpyi7W5WnzN31d0nfr8tzxMRQxGJxzhJON3u1byst/L/I+7PDXx40DxDp0WqxXduizJBG0Mjbk&#10;t5AFaYs8W/5gsowg4BVQzr5i45u9/a+8MLrTafYaL51usksazNcKNzDlCcEhQw+uMH0r5gj1HxD8&#10;O/Bd5oGkmK3ujDIi3DXBDRoio8QX5WeRVZtufMchQpCsc48otfjRNf8AxG+x6T4UuJJoAPOmeH99&#10;I3zhgyxFwxwxIYsFYbh8m7A5MV4hZxibfU1FJK7b69/JK+g5YH2UU38/y2P1I8MeMvBni9za+H9Z&#10;hmuFhSZ7eT5JFRjtyV+uR9a2JtOiiTzZvlUdWbgD8a+GPhf4u8U6Trp8QWN/thex8uxkNsn79RIS&#10;ylVlK7kVWYgKQ2AQxPI9L+Mv7U/2rw3BY6Lrn2q4uo2lu18zy/NVo2IUDd85zs6D5v4TyQfpsu4+&#10;o18DVq1kuemtUnv5Lz79Ao4WlU5VJtN7K2/6/gfQmseJPD+iz2tvqN4sa3sZkjkP3QgA+Y+gOR7f&#10;lXgX7SXxztZIv7B0q7mWGSA+bbiMxTPGRyCjZz82DnnAx8rjcK8OtPil4p8UXP2XxDZXlnJ9mRLG&#10;WOcLvjy6ttXJIK/Llmzwn3hyo8p8e+KvGniDVbTw9oV3NBf3TRxSLC0b/ZVYf6PNIzYAIX5nbjy8&#10;MTtIGfm8248x2Y4P2eGgoc3dptLrf/PY64YGNG9079Dj/H/hHVvFvjm68EarNNa6XcXzTaHY3V1H&#10;OksMUm8H97OiymVljVI3eZuZCAcRsNDwj8L/ABVpOk65qnj2HTZmt7iRbjUp9Yad7diUYiO2l3sD&#10;tHlMfMLMYAqs5GT0Xj/VZ/h7oem6t4z1eea1s7i4Gj6Xq1raO8EgZgYwYbVlZ2KRZU8qxcsqlI1b&#10;qNM8X+CtQF/pFtHfStq32e+stP1LVitjOLe1fZLJZZWPKRpIsrcGPCZLFi5/P8VisRUheS+7b9Pn&#10;a6O6nzRoqDX3d/6/4YwLXVvE9roWl2Mmn6Jfal9oht7XT72f97PsXJhRoHExZQyxrAsZRid6yl0Y&#10;DtLbxprGk3E/9li3a4eKaTRbaa9hNwbSKTKrmA7V2AcA5BK/uwu078bwXpfh/XPh/rl5qmnJb6tb&#10;30k2m3lhqCzf2sCsbrMsMJ8uEkiOXaRyBtG7zYwnjGsfEfxHpkEXh+LS9c8R6fb3UMdnfa9pCIrM&#10;Skht4rNreVoRKzBUVJCjNA2FIck+TWw/1u9OC2ev/A6fjf8AT08to+9zPz2Ppt9Bk1vRbmw8aa/J&#10;YM0M8FmzRpFPGpJkaTkFMKz58tCJCIkC4zmnS69rOlfDTStFt9R0tmW1MGpX852WpQIgSEeXlhuR&#10;AwaP52KF924Df5X4r8WPqOi3GoS6pZzXFjNL5n221N0tmYnkIkA3SgOZMMHWVvnwf3YaUN1fh/45&#10;/Dvwd8O7O5s/ii3/AAkGm406xsNUylzYCOJFMqxy7gkoQOAMFAJXVWyi+bwVFmEcPCm22ou6STsv&#10;Tt5no4ehl9StUlG12rPXf1+7Q1PCGleM9JnkuLvwnqNxdrd272+m3WmyR2sNuzSoGyONp/cNsJh2&#10;u/A2gk9bfeFvGSa9q2oXFl4jkt4YoJlur/Ut09y0cgtpTuuFBVw+wHL8l4+SMKfJbP48+OvD1rfa&#10;vZeP9YitbeDzotUmvrtIGRVUJDHIEjVmdJjtjYKwCMNyhgGZ4S1y6u9S/tbV75NVsbexkj1qF4Yo&#10;VltjH8yeQyxbgkcbFv7rwIGcIu9fVo5jmUcM6E7OD6STaenXa++ie25nDK8NKopxupeTS/q57NpW&#10;sQeGdTtbW/0G1k11rpbO9h8Pzp9nLBd3kJOiMZJtu9dihmYukIbpswtX8b6pq/jq4s7Qac2j31ul&#10;rM+mxl57CPzUN1LM2zLmE28imGUJIdygAruDcHe23xC8WfDCz0zS/F019DrMdhdW+y6k3KEnlVUn&#10;8yIxg+VMx3IrhUcpuzuDcKviHxboa2ekePfDmrXjQyXU+rNeabBLbzPcGcPb27rbXK7pmmjVpXCO&#10;hlcKiFA548Lg4VItupd7KGvV9F0V/Sxv7Wn7SUUterTV9F/kdF8UvG2ieA5NYns7G4XTtL1KeaZN&#10;PkCW8y3BaQRtbPKRCyiVo5HHmDeRGdzRlh4/rH7QGpaXpJ8WeBtJmhVbpo7SSzh8uGFhbY3qxy3m&#10;LJGr4LiTO18MQCsPxh0XW/EPg++b4hS6gqapNHN4bt9N1hboxPBDFGBGvmMJB5cvlKGER/dRrE0i&#10;tK48h1bTNT0zwDa+CItDhsbi+U3BhlvoWVWBUB/vZVvLLgtyWBCbAQzV9BgcHTjFNy1uvy3vv/Vu&#10;hMqVOctfx7fqd4v7SPhjTLXS4PHHh2XUrzT7CRXuo7pWaO4khaIkRmIYRNkS8yHLrvJbHlJ6Jf6S&#10;8fg5dd8F+HpFs9UvUljb+zU+yNbuzAyK8OVM6Eyod7OMKu5PlBPzj8PoNI0jxteWPxLsbNbe6t3t&#10;45lhiniWR5Ar8lSA+DJscspQ9DnBHqHw68UaV4eij8M6CbG1j1BooLr+y4Xl/fYlRcjzUJJDkYwC&#10;QNm75mB0xmFjG3Jd7X6p/j0NJxhFK34I9v8AAvioy2YtbzW7zTre8ga3/sDRtagt7ZGmHls5Zy6v&#10;+53M8b7JCFUABGGeSt/E3xG/4TWbVJPjBJILu0jt10PUljuoHnIaKG3mxt2xLC5C7Un8o+ZHJswN&#10;1v4aa7q/hPwo9p4SiuNLmuvKNxNqTKo8gO7CGOOXhVUPJIAZGaQz8KA6mPltSu00mbUPEXiC4it5&#10;5IfPlmaWSaUSq0heSVXIJkkkjjLHHmDIOVfch8qNP2dSSsnf0f8Aw35l06ftI8rjr5+u52sut2+j&#10;7LC58D6bcMsKN9ovri1aaVWUMHbcEIJBB2lRtzjJxklc5p3xF+JPjW0XxLe6Xp+oy3BYPfSSb2n2&#10;EpuZty7mO3lgME5IyCCSjSOkkr+pfs63SC+9/wCZ0Hww8WeBfGLalZWfh2HR7+COaFdQhiT/AFan&#10;5trAbViClcqQAGfAKkE0t34Tufhre6hr3hZ3fT7wo6Wl1boscGI/uLwyBHIJLYY52kjAbHi3wC1f&#10;XvDGoaXoetTRxaCLKdri8s7grMsb8lQ7P5THdIFB9HYEjPPXfEO78atq6aQ+mzT6fLIq6UUkMov7&#10;UwnY5CBkRBHHtkUsrkHJ3bi1evLAxWIai9Hvfb+vyPhauDxzk6VOV4rbq36db76as2fh18ePg6bT&#10;XH8Q2YWez+zn7dHM0hZDIEaVC+XZlJGVCktsX5QOVxviR8X47zSIPFfww+I7WtzcXEjtoq29veS6&#10;pIkyiMSqArCXfuYAjK/KfvyDPZat/wAE9/Evxo+E/wDa/hPwHb6N4qkj2eZqmqx2alYjwDA0uExH&#10;tj3Kg6EAF+vjmo/8E8P26fgVFb/EPxJ8MrezsdKukut0HizSbp1YFRvW3juy7HkchQQOcjGRlhaO&#10;U1a85RqrmTtytrW3byf9an1eFyTESwaqcso6Xs15ap6d76ntvwq+JMfxS0do7HxnKupXxV9at5LW&#10;WNdPkVUyBGF2xh1ZyxMhDEMxAYgL9AfCf9ozx/4a2694l8dw6lp11byNHayWDK0MYfMbeYigrlmP&#10;JypBXHXj4utPhp8a/jVaTfFqTxBD4Xu2SGw8RR/YLiNbxEj2x3YaRCofY2zCgKqx5Dc7R6t4H1O1&#10;07wnpWiyap/aTaeywyXUMkEaXG19zO4JbL8KAecszZypr0cLjM1ymPLgazjrrFapabaqzX6eZ8Zm&#10;uFwtCt7a9pdUrq3m2kk1/nfufVXij9uK98IwtcyeGZjHAsbzXTOwSON9wjYttAUFgNxbGMjnHNef&#10;eO/+Cj+r6lex3vhvWrWxt1Zg27M8kkmduzBUI5yrZztxuA3HmvJ9R+K3xJ1qC5i1H4dWt1bssypa&#10;ajJDcyTI3Hd2jz6gnGBnlsbOJi8F22lSRalonwit7e6kuDNMP7Q86KNsY/1Msvl4A+VdqnIA3AV7&#10;0s/4sxVFxquUb21hFL8Uk1fy/wCH8FYvDrSeIf8A4FH87r+tz6Q1f9tr4j6rotjJqOpWtmrI1zDd&#10;TSbAgGI3BT75yfm4BjGFPLDnn5PjB4a8STtb3fjFm1S8mMlvNdXjNtwzYCuAGI3HO0bly+c4wo8u&#10;8R3mt+NNNfS/Ffw4tLxVb5ZHulRVyMvsSLaFyS3O3dljyBVbRIdY0mT7ZpvwvsWVY2RIWuA0g3DB&#10;JYn5m77uDwMZ7eDjKebY+KeJ55NXtdtr5N3/ACQRx2Ha1rXvuuZf5nt/gTTPFPirT9ctvGd3NpGm&#10;6fqUFq0d1K8l59qLSSgMD80MIa0mjdmwwaKMAAsDU+qaF4a8J2M914jvdWkt4ZpBLeXKgLNO7Ixz&#10;KCrysAvCg7duVOcgCb9n/wCOlxrs998Jv2gvC9rDoviSxjsJPGVhYi41DSCkytDPsCvJcxowVWQh&#10;5RApSNk+4eU+Jf7N37W/xB1C18JaL8Oo9Y8LR2Vxcw+ONG1GG6028XzXiuP9KViyS7reUJCyecZI&#10;lRY13YHDTjj6E3S5vZw3a29Wu7a6fM+gp5ZLMMDCeBjzx2k1Zvmu9JK70tZro2j034aS2+uXQt77&#10;R7WxjbM1vbSTZ8yJzneVfADE5YMu7lCG2jG7eh8WW2nXNlqGnXjJDGm+CO4uFeGBnJ3fLuxgNIAF&#10;C8AYIBGK8z8N/D/xrovhu+1jxF4AmjutLh/c/wBpW0ls9tZ7C7RESKc/OjFFfnbJ0b5mY0Lxtd3d&#10;rHY6VGyaXZ6hJY3lxcsDJLJGxEzgOySAK5kjLEDOxyFO3DcL+vRk5wm9Ozf57nv5flMcvwqqTp69&#10;2vTT5bW7o93tfFmsalrz3D+J5LeFbd4W0maTCPJkkggj72Qw5xh1B3fMM8j4212csojjbUGtYduZ&#10;LoLGrF1BQ4bbk7t5wn3U/hbArlG+I1v4WtLWdgY76Sby5JFDNIA0u4qDDGVZxlFJUBHBY7gSSnPv&#10;8SfCXgKFLrxzd2+ranKsMk+mRXUkjWhDqmN6jaWGS7xIQxD4L7lMY0eMzytTcHVm46e7d62/4bc3&#10;xWBwdaHtKiST3bez9N++iOnuW/4R7wrHq/imaWRpVxa6Nvjla2h6eZc5cCN5MO6IMoInDFsOMN0P&#10;xVHrFhaaxf6JqGn/AGhYxJasoaWTYxYFl4Ytt2Ntxxu3HqSfHvi7+0nc/Gzxxpfh6a6h0/TZLtXF&#10;9dMLaOzjk2LiCBQGDj5R5YDxRmMqQEChaHiz9oL4e/Cm4tfBlpHqFjpsLxxrqEzedLbxzsx83Dq7&#10;yKzCTOCDGmVUYZVWa2BxldxneXO9d3+Ou587Uw+H5rUo+7okra27v1/4Y7/WviJr9ro8174p0TW2&#10;vtN1NXWa601o47SNyFZ0yNpOcgrtwDjp8wPn2tXFp49uJ9IF/cTJNItxqVj/AGgROABgRHkFf9e7&#10;bThGI3Ek4avJvjT+1rq3xQiuvBun6harb3Vwyf2hIgCyEO21/MPzhCrMSHxjzMKi7Fz03wOtl8Te&#10;C1vfF/iPS9J1Pc9u2padsme5XO/zZJFlEjsxJB52EIoQFQcdkMJXweF9rWXK79Lv9LnsUamNpYe0&#10;laK6dfMrLqul/A2K+1mz1bUhcbrl7TT5ZFLRwssUWWlRT8rOmNkiHHlqNyMBv7vwJ8RPD95oOmy/&#10;D/W9QiXRdYmvIdHga2ht4t1zvDzvEUjYRyFiqGRQsZUhCPNceA/tJ6p8QPB2gXuiPfaXeabf3kTX&#10;l7biSS6O0yAKJJiSI9xcjbyS2CcZWuGg/aD8f29pDqfha+Syk8mS1uGbyywjJGAHlZndgiJ++Y71&#10;KR4wY4zXZUyv69RU09X16W9Lf8Fdx0sHiMRD2itdv0tp1XRn6G2/7QemW1jpth8TtV8tvP8As95e&#10;MrBbe4iwXLqHUthVY7sBDzgyDBOZZfFfwh8ang1DVbaG3a1vmjj1KS6jdolcNEZlKv5nzxsUVVRm&#10;PAO3OG+A4fiZ4t8Qag48OXTRtrTx+ZarGk02RIflj2jdGcMSdoBPPIDYr2Hwx8S7X4a2kdrq99qW&#10;izWotZF010uEkvVOGlfzhG+cN7JzgHe2wtxLhinQSlSk1P7rfn+pvGjjIxvUd9Nv89+q6H0p8ZPG&#10;nw/t9T02wt7+1XVLe3YW7C9SNdmc+akj7f3oXepcqqqHkyTt3jk9QAsry31ZfGUkcx1LIhS7CyRn&#10;KtED5QaRnSMKOnmAYYt02/Fvjn47a74g8dS+NLBYreby/LjhhhVIQpj2HEX3F44AVQAMd+a3PDn7&#10;Sd3BDqN//Zbrql1Av2f7IiLHblM7PmbJ8tAsQCqFO0MAy8E+j/YPs6ajCRz4jLcTWftYxS5unbb+&#10;rn2R8WPjVaeDvBks+sa0w1TajyWsd08RhVDkxo0WWIKmIYkIDbwc5IU+a/DT9qGe209rG31qHUbH&#10;zP8AkG3jbZLeMFSpYSALKC2QFXzCBuOEB+bx74WfFew1/wAZXV5r3huG8htbVtgXyobSKQh4/Ml8&#10;5yGB3HI34YNsO75RW9ceFNX8Ax3WpeLYTqGqW8/l6ba2lwrQ6e8ksgfdBFGE3RP5u3bmIZbaOVai&#10;jlmHwsXSmt/x9PT1PPpYOeCre0n/ABFtr6aHtMHxt1nxv4gs9IuvBqtcTx4miExX7DbMQDOV28AE&#10;4GFO9ecpj5q/jT4reBPAV4vxH1O21BtQs7yCZp5o/wB5e3o3NCsqh3VlVlkDTKFlRslVkYutZ/hT&#10;QvB/ibVNM8S+FvGd5cawtmRdWklmqoR5JPLKGeJgZZAxJfcVJXjaKf4nv/gx8RtYv7TVNGmuo7fE&#10;+qZjjWOS5X96VfzWRwHSM7nyXbe4JB+Y+e6WHjWXJB2S1tfv+T6Hp/WJ4nD8+ITevTrt/wAMXdJ8&#10;Z+BdWl1DxX4y0a38Ral9saztW0bQ0FuvmWskT3EHlBmfM1skaysXfMiE/Ozqa+n/AAq8O+OtO0fx&#10;h4b163ttDtdSX+07zS42sreLzGRliTbb+VLudU+cnzmCp5kWxvMTmND+NPgW+8VeH47zQf7bsLbT&#10;pjNdw6TLM+iMZzthjlSUwtEkSGKKQIGV4B5YjVzJUvxx+O2l+H4YZtK8OXVu8fmWXh7Vm0dLO3lS&#10;GJASUtrxoGaJiArBmyOSBjaIlg8Q6l4JpvbsvLb5/O+pdPm54w2/r/gf1ueofD/wT4L8G+KIvD3h&#10;D4g2ei6cGuL3Trsaqs2oT7VYNbxhypmjYySbdoSM+YScfvAu94u+G3h+61S68P6f8MZZP7YjeRdT&#10;ks7e8W4kI8pruPzFMPl7GEPlABpHREbeS0leA+Bf2ivHdl4d/wCEJ+LlzrFl4e1CzjeCNWivJtks&#10;JKSiK6YrscCNd7EZiEWBKAqv01j47+IGoeC5PFfivWP7P8L61bvbrYWWrCyheMsvmG1h3Rx3DM9y&#10;fMVFVyUfedy7G8utgcXTq87n5Xvv9y30212O7C1MPGPJ9pv533a/4b0OK+Jf7SnhuLbpXg/xVJHJ&#10;b2jjc1ibcXj+WkAt3kjPMYQMMui7E8zaQZTnwC0muJdcuNc1nxb9lnFqs+mrLI8gkXzVUwnCFSQi&#10;swyVDeX8pLFQfdPHOg+B00HSdQk0bxA2ufa5I7ybVdNit7p5mjkeV/KkluBdALhULyq6uF24BXHi&#10;fj611aXUodCZIY5EEkcccXltIjL24/eIMDPzc8ncchsfR4CNPktG/nc0o/V6cuSCWu7/AF/4b/I9&#10;I0b446rZyjTLPVZtGe60/fqSyWtpILiQSvIPKVAPsrfxL8yEeY53ncGb2rXfFs/jPR54Pg5o2i6b&#10;Fp+n6fqM0N5CuoSXl+bZ/tNm5ZHjXy95QxiMRCQOFSMblTxj4Wfs5+NPElnoniWwlh1bydRk+x6V&#10;dfa7p3jeIEXO2xRmhhQ7G5dW3soVHBy30Z4F8Lah8Bdun6BrUdjeahY2Vys19eXCzaQkTmPyiFUb&#10;nSVTKGiK+aGyG+ZMefmH1aMvds5f8H+vyHVrxoxumu36CeBfGGteIvFV0bwzW+oF1i1NbW5LLMnl&#10;gIUhQqoYLuwqYKqSu1Ruxl+JfHPhfTPHJsfiBo0lrPqGnxR2tw80/kOf3gDrEEO1gsihS67D5rBm&#10;Y5C2tEl0jwl4eSGDUVvHt5I0jvNNlE8l60JRHiIQK5jjCSMJODtcsMMXrL8TXWt6V8S77xhpWuG4&#10;02TVJwY5bxXt/tBRrd2RyH2xlA2x23bQQwCsvyebRjD2zVrK2nqedGVPDydWF+ZvS/z/AK1M/wAS&#10;eLPD+qRajoz+Jradbq2S5vdNiuGso11kwqZFmnjErAxGVow8TbJ4442UjzpvK+X/AB945srvxu+n&#10;eK9Pubkabff8TstdFri6mDIsjNM2HZg4fEabUXblTyWP1f8AEfwzZafJ/wAJd4Q1y4uLgS/2k2sC&#10;+hvDqStGpj33FwkjF0MSRqCNoVHwTk7viTx/oXjCx12917xJ4ZktVkv3jNwmnpDbtIrOhVREoi+9&#10;GwIXjKMOSDX0mUxo1nJx+7Z3/r5npZbiJV5vmfye/wCWv/BL2qalpsU8OuW93Dvt53a1htZTui24&#10;KkmTOVLncPl5weF3ZHTeAPFlx4k1bRbLTIJF1Bm8iWaHVJYzcsW2l2jI2bhGFGEIyXJLEkBfKXYz&#10;uzvL/u7h+GOB2H6D8K3fh7feJ9P8V2cPgnxEmm39432aC8bVEsBFvO357iR0SJSPvMXC7SQTjIr1&#10;q2Fj7Fpdup67hFn0vpfiXx89vJP4LshqEkVtHBa3oiaFbufCnyVIDPJKMxOF5bYFTKqPLXyeb4qj&#10;xJagS6THZzNbiaHNwfMklEv3S6tExUv5rhJCdg5DHhaseJdG8M+GtL0nXNdX+zri8s1inmh1JZLg&#10;u7SSLN5MkqTiOVFV/O2PE3nlldf3ccfDa/ovi6wmXxNFoS3VitlKRcRaXiNYXdkLy/L97Mow7EsN&#10;8eG4THm4XCUf8umq/AmVua1t/wCrH0J4Sm8Yah4ft9Q0bWYY7e43yp52pwbnLOSznzEdzuYlsuxY&#10;7stzmivmaz8SeNo7dU069vkh52LAG2DnnGPfNFbfUKneP3B73kfTelfs9WV/ptjbeMoYQiFmlZpr&#10;kF1DdRvXB2glck9+T0Ndb4q+C14mjWsXhy0t9KsLhrW9t7h7sW7XBER2TKxIGHBQhl6hVwSK6uPV&#10;PjALeKKLw7o2IFkW3RdHi2qHO5wFVeNzAEgAAkLnpVSO3+IiKxuvC1v8zB8WcLQsTjHRNoOFyBxn&#10;HHFfpVHhLAyqfvE9ukv84s/DMdnlSWuHryTve0mrfLXTfv8AkO+y/H7xP4Ib4b2HxD0+1t/IYLql&#10;5rZlkVtw+UCPecEZ69j+fGWf/BP/AOL2ozm4vfjv4Y1ALIJGjkkvG3Lx1P2Y8/4da7FvDfi35bi2&#10;+Hd0cBUTy7x4sDBI4P1x1rS0bQPGEQVZvAV0sbr+8eTUkwO3O7n8j+vFdmG4KyCjJ8kZXbu9f8oo&#10;4/8AWjO6VNxU1Jf3uVv73J/oc3rH7J3iHQ5YxD4q0W3so4VSaGzW4kDy5OX4gUYIIHOOnWsPRv2Y&#10;4bjxLLfw/HM2s1wTEyw6XKwt485aP5sEEEDkkHivTprfxPbyrYQeG75VdV+Sz1CByefQc5555z9e&#10;pqR+GtbuC1zL4S1jcnEgWFfMOCB8xGM/UHmu58J5DTkuWD+cn+eh5tHPM2Sk9NdNEnfunvf7zS8H&#10;/C3SPDnhWPQPE3xP/tK8W4bbfW8dvHtTGPutKWI4J6A+3Wr7+AvCqjFh4uadjFkKzCNc+53fyz/K&#10;sXTNKup3hvLbwnrCsOVYWT8Acf3sevt+lWYNGvEnlRPDOrbduJJBC+zqDwc8Y56V6lHAZPg6ahGj&#10;HTu2397ORwxmLqObgtX0jFfoW5PBcD+Yllq1nGylQHebfnj6qeO/B9s1h6xol5aXDm516FmWMybb&#10;Zgu/Azt5Crk8dTgZ5IHNaax31hHGJ/D19HsyUWbcjNk5+9u+vsAe3FZmrW8yyXF9DeSw7gubeOZQ&#10;UxwABznntzzg4GK83MJYarH2dGKi3pdWdvPVH0+UZNGM1WxEOZJXs9L+Wn6Gv4ctNP8ADGp2N1r1&#10;42mSLe2h+0ed9riJLhZY42KKly4YnCINrbNoY7sNrx+M/iFZeDtX8d3vjS61bT5be3TVNKmhu7ma&#10;KJYJN80QhBt4rSMRMVhYxSZmD7BuLL5/FcizuVvp9c1hTJtFymnxvuLEZAJkjVB1GXw+0qRhiMVJ&#10;praVrVr5T+NGa/jwS11HcRnbksFC7pUAycnc4wcgAd/inwWsZil++clJX5mr6b2buj9Gjxlh8Dl8&#10;qaw0YcujhFpP1sl9+tz0Y/tmeGPGXgaz0D7V9os/tXkWaahqCwW9yyqIZDbMXT7UBGYGKKmV3lGG&#10;eKz9Z+I/h/wvpZur60jvtUMJtdUtvLREe+YmSQKIWAjLBXIZhvCoC0jKVNeca1ruvuzLD4xv1kkG&#10;Gkl1Bo1Az0ySoI/PIOCc1jeKPhn4qt5tP1Hxj4H8z7Tbxyabe6rYBneFUwjxSyKdyBRhdhIA6cZr&#10;OrwRVwr5Y1E12V1+rKhxxg8ZTtVoS7a2a/Lc9E0r9o/wdc6TfalLLIgnhWZrq4tzLDCrFnBjW4jE&#10;pcx7eY42JV1XlQxr0I6/8Z/i3otulnpOsajpNnFIsNlY6TF9pkjWJCpMIQhVG1tmz5gwfeVOwt8q&#10;/YdL0udbW78F29is/wC7k/0SODcqMsgBQoNw3BH2sB8wHccd78IvCXxZ+LfipfA/wf8AC2ualqtx&#10;Gsq21hJbw4UuF3+XvjAK+ZknkKpLE7VJDw/C8I4hVaz26/0/1Kr8RYWthXh6NLfpZf5W/Bn1r4Dv&#10;/iz8LrWS91j9k26vPtUMKWFx48+EYupLDyiXaSJzIhLsXQlmBwsaKoUZzwPx8PiX4g/FLxN8ZfjN&#10;4h1i6fxHqTXlqviaxeO20qAHCWdqWnULDGCqgZYkgsSXZ2bzPWv2R/2z4tY1C+P7NXjSSSyjmkm+&#10;z+Dbq6ikkQ+W7KzRNEx/iBjYryGA4Fe4/sWfsa/tHfGzxPp/ghPHNt4M1bU9PmuodM8YaVq0i6pb&#10;rNw7mS1aCRP3g5EsiEEABH6fTUsLkeX1FV+qxlK1r3b/APbn/XQ+XxGDzLNsK8Kq7VNu/LyQWq2+&#10;xHb1+Z4R4h8DeCbyzM7Pociv8yyQxbdvJ+6yk56jufSudsILLwzamx0nUvsy7i22O42qWx1zjHI9&#10;TX3lef8ABvH8ctX+I99p2u+LrPwvoNvj7LrEdsL1p1LHchKtEDtZ8GSTDMEUhB8wHY+Cf+Dez4a+&#10;HPF/2v4ifGvWdXsraRJV0+PTktY5FDYdJHBYkEZB2lCvUEnitqtbh3E0bLDJeh4a4XzbBScXVvHz&#10;/wCHPy28W+GtM8ZjydeubW62tlRcTMQOT/tYPU/5NVbH9n34czwLcy+ENNuo/wCNrdrhwmTgbtrZ&#10;Az+BzX7daL/wRn/Yk0rXtN1CD4R3En/EwTdDJq1zOiYcNhkeRldSdqneCNhJ4YE1774f/ZP+C3gP&#10;R4/B3gn4S6HaRyXkkrSaTpMFu0LMpImwiplyEVMjLFpF6KOPNlLK4NKNH8f+AetgslzDlcViHFdO&#10;W/8Amj+ebRf2UvB169rLonwuvnkVh5Js9JupiSOflO7PGM/4110f7O2pzPGt/wDBrxVdFY/LiM2g&#10;3DZXGNoVuNvfGMevSv3u1n4YX2mXD2g0ZnkhhEsKogbefunGQMg/e7nG48kisvSPBtrF4ltRDHHD&#10;ahx9oWWMuZLdjhu+QUYockN/EoHcbLEYCMfdw8b+d3+pNTK8be1XEzfzPwA1b9j/AE64uJHt/gr4&#10;mTc/ltH/AMI664bA+XHlnBPtg0xf2LJ1eS2l+BXiiP5c738Nncq494hjr/Kv6LvDHhrSHspNLuNK&#10;XzNLnZGZoztbduwME/PzHjoAMp1JJqxD4HtJI/ttt5c0c0b7ZPLEiq6O0WXx93ggEHaeQM7jkZTx&#10;2EqaPDw/H/M6o5Ni4w/3qf3o/nO0L9gvXnkf+xfgd46uvOjU+Sng+aRduQwPEfAztII9j6Vt+JP2&#10;I/jVCN9r+zj4ytftBMjSJ4DuYs44Jz5Z4AO04HTiv6FLvwro95p72kOgwny7iaE4dsqHjR1YALkE&#10;Dc2UwS/A+Vqof8ItPqWg2OoW8kcNq0yyXNwtuqs6mMrIWQE8bf3g2kfMFywA2jkqVMvrLl+rxXmr&#10;3/Mp5JiL88sTOT87eXkfz+6T+zZ8c9BddP0z9nbxVIySFY45vCt5IPNz/dMeAwOD06jJHFZ2kfsi&#10;ftTeF/Eba/pn7Ofj6SG4ZvtGnnw7dESL5UkO1AYyqAB2AXaVXupwBX9DH/CHWlhY3F1e2EbSQyRt&#10;CLWRiVkJIcknJGDjOQRtl4IwSnLeLfC9nYXF5HFYLMtsqz2S7dm7HzGMEA7v3BQDB5y+enPBPL8v&#10;le0N/NlUctxGHty15em636o/nAb/AIJ4/t42Esdl4d/Zu8aXFmJppE0++8K3Tq27aGSQeWFYjaAW&#10;wvI6/KNrfEn7JH7bPwtt5PEviH9l7xhcaXHCt1eJe+FZGjhkQ+WHb7RA6JxuOQGyGXneu5f6SoNM&#10;08tHNt8nzlElnHBLGftbtGHGz+HGxkO4cg8FTjFVfiZ4G8P+Jfh9qfhjW7GGTddCIgwkbVJSPcHC&#10;tty209skqTjg1jLL8NLofQUcViXrKzfmrfkz8B/2a/j18UNbTQfh/wCL/wBmjQdUto5xYzjxIl99&#10;lt4wY/LjMZV3IXZnyYyYSrYaEBVdfrD4ef8ACI6z4Vs/FPw3+GfhfR7HSxcWcl5ZzxxmWSFZTFIt&#10;r5YgRTIzSB5C2TKZDhpgRf8A2mP2Z9X8DapqWt/C7wppOs61cavFaW6a1bzKjo7geY4hKFAoz824&#10;7W+YcBSud4E+Bfxq0bQf+FseOrGGS+khlitfD+h3cxjmnRkMpidk8yFxEAqSKUKiNMMsYeN/is84&#10;TxNSo5YSPu6dXdvqrf0jjweY42WIcZxSs9k7+ju72PH/ANsf4WeNIPD138Rrz4W+G9ae/uYUi17T&#10;7j/SbazfbtV7ZCkIdS+3zFDLIszu/BiavlPVI/hJ4F8f6Z48ufh+2sWVgxTUNJupGUlGLq0ziYSc&#10;kszHaeHbgIQrn3j9rDwz+35c+A/7Kvv2cdY0XRdQ1XE2r2eniaGaNAJYoikcIMLRv86uCCxXkuQW&#10;Pg+h+LToGv6KfHV1pd/Y6cnmX1rfaXhNQiSbeqSE7mILKynAVivylscCcDlWYYLDqNfzWl9v8z0M&#10;Q6kqynGVr3uk3t91tT6Qb9qnVfirrOr23hnwhrlnHFp8cmk339lW6slrJDsJlI8wRgTNc8sxAF0q&#10;OcIprk5PHGj+KtWvtHu/DGj2c0DLDNqk2qXEXnrGjoHC3Mcu7lFz5qhWMijAAJXL8HftVfC3SjqH&#10;h1fEC/ZdVhVJmczTG1YMApQzyrsCvkhH3rjCsSWZjk+OP2jPDw19NW8M+ItDurKK8uJFs7GzCK8b&#10;eayuieTbl2zI6B5GSRQ7Dau1MYvAxp6Rj/X9fr3OShSxFTFc04tbejdj1CyFj4RvZrzSNIeSzubV&#10;981xdC4Uzxz58orGN5VZEjBkwWyY2y7SSVhL8VfB97peoHxFa2un2t1ayzSNcXQaa5hVXZ2gYoga&#10;Tf5HyFmG1SS4COC2b49ad4i1BtO+G/i2G8vLnSllg0281JI1Fmd/zh7geVEUJZtu1mbMfA2BT4F4&#10;q+HXxI+JnxGs/FVxZW+n2NzbrO8bQi2tleKeRGDiNTub5VYsqsAs6EbFaNa46ODj7Ruu+VK3fX/g&#10;6H0MqGHprmk9baa7Ox7j4O8UeHvGd9qWleE9ZttV0/VLJbeS1nnh+ZWiUYGQA+FjOU6tIrocq5L/&#10;ACd8dfHni+/1W48B69pEel/YNQlF9ptnJ/oouldld4IgzRwKx3OUjOzzJJCu1NiJ6V4f+H/jzTtY&#10;mXwH8R9FvNWsbSGFrHS/NulMbTbcJFKPnlDuVaORUUux5IbLeR/GJfiZeeLrnxJ8Q/AuoaPPeTeb&#10;9nvLW5VQxGTtNwzOQSGblm74OBXt5bTpxrNxaf4P9PyNMHR95z5dF+D/AC/r7+Xt9KuLpZGt3VvL&#10;5YZ6D1+n9a2NN+H2s3limq6bqWnyTrbtcjTjJmfCyxoF2Mu1i2/cFycqrZ5wDjxrfakFt449wX5V&#10;J4CjHr+GavQ+Jxa6V/ZkNkI28vZ50MjDeNxOWBznqRxgYJ4OePXlKq9I7npe9uzcj0jWfFXh6/8A&#10;Hmr6Vrl9qVrqFukl1Y2iNBFG0Z2GUod0bM20qSmJMOQ24EnS8Y6h468N/CHQfCOp6RZ/2fqStLZ3&#10;T2skz4IhnIid2eGNv3sYdoNk3Hly4A2tx/hhvGmp62uneCf7Sm1G8Xylt9L8wzTDg7AsfLAbQcdP&#10;l6cV754E+FXjb4N+C9R+Mvx/+FOmw2lrpMSaXFrZiDzPvPk2v2SHc6+cwffJLGmBHnzCZGDctepC&#10;i4qVm76Ruk+ysuyHTw1StO7Xup3vZ6HzpHbTMmQn/kIn/wBlortY/EHwhj3f2roN5c3DyO801iu2&#10;EszFsIHkDBRnA3ANgcgHNFdXtqn8r+7/AIJlzy6Rf3H6daRoN3LETdQ265Xbt2kg45J6gZx7n6Vp&#10;JpNvaOs9nHH5fGGZiAcHqAowR0zx/wDWr6butmF1JN5scmCI7q3deQRjGcY9On97nGamguteYC2t&#10;7KGIJMwWa3wztkd/0bgE849K+8/tH2EbSU35/wBM/NaeS0Kj91x/rvoaNlpcVpF9rv8ATlmXdtG0&#10;EdhnbweM+pA6VbiudEmlWzEMStIB8ucZGMggrksfp0/SqOmW2rzRyNruvK6u2Fj2xJJEAwIUfKFP&#10;y7lPHOc7jgCoTJqFnGTHd7YEKGT7XOVSNsjIUqpxzkgNkjPJJrCWeYiMeaEZW/w3/U9CGQ4GL5ZO&#10;Lfrb80dBPb21kFbT/wCz4piuI2uJsRjjG5m6cH0PHXPNPgmtG8rzLG18zyw7L5yYPqpI79+v07A+&#10;ZeO/2gvBehXFjpjar9r1LUpdtjZxyxsk83C7fMZR1I2/MBt65xuI4nQv2pdU1z4mr4F1P4TarYQr&#10;eGCS6+1QoEUPsZ28xFBUbT8wZvmDAnseOWeY2T9qk7PT/h1a6fzPTp5NgY2p6f12ez+4+hFm09bj&#10;bNbWW1m2rDGxVTkY/hwPzPB/Ch5/Ddr/AMS+7sbdvMTMbbmHln6rwTkcf4VYtfhh438ZrNqfw10/&#10;Sde0tbjYp0PVYbyTeAd2QrFVGQ2BkZG08EkDI8S/Cf47W2jzalaeCm05hN9nhS8Vo5nPzbyYlBOA&#10;qMxZscDOcc1rSzfH1KnK1y+bf/At91ypZHh1HmUOb0X/AAevqcF8Y9Fs9VTN6IV2p+7EY3fKQPrx&#10;x0HvmvGxoVojS2sWoNIjKSjLFuRgowQSWIUk/wC77kV9A6F+zL8TvFXhmTxhrvjK3igjYiexs45Z&#10;CqqOQdgJTgnliBkduo9N8G/sZfBW30g6zpV5HqGsf2SyCGW4gYX0pUB4kSS2kiAU72UlhIcZDEK2&#10;KxHFmW5PFfWGpS8r2/K/5Ga4JzDOHeknCPXbb7z45sfBGv8AiLVbbS/D+k3Fx9ouFt45rbYxcs+A&#10;0mGwigsAXYhRwWIHNe76R/wS/wDjJrxR9RsNPjurW88uS1bUGEjRhijPGyiSIsTuAVgB8pO4MRX0&#10;JoN54VsfCUPgDVvAbW9nZxrZWcc81lcJBcRK2JP3qEbg/lqhd1Xcdy7s5XV0fxb4g1rTpJPHXxC8&#10;VLpOjtbrDZ2swgaSERsVMbB8nG3cY1VWT93lsOGHzeI8SqMrx5G0tLK34W1PfwvhhTp2lzLm3u7t&#10;+mp1vhn9i39nHQNEl8ORfCi1mhuoE+3Wt5Zi6jY7hHES7uXDE7yGwpDA4bK5r17Qfgh8PfFHw1tf&#10;hd/witvHb2NvHBo8FxDgRxpH8lu24EGMDpuB4H+7Xy9pGn2c2qXGpeNfiX4r1LTblVextr6eWOe7&#10;tjE0ssSm5nZpcCEF02Rgbo2yxkBHcfD/AFPwR8Gbebx58PI/FUD6uxurrVbyESu4xhPME8SrDBGX&#10;2j5t7HBV5FAdfPjx9hfaKLpyt3urr/M9KpwNWdNuM43a2to/Xt9x7Vb/ALM3wi8faDJ8PPiD8LfD&#10;95daTCsclhfaRFOksacJtDAhcfKuRxkr1xker/Av4VfDLwhawaZ4S8Cafoc1vCiJa2tnHBFIqDgG&#10;IKCp6YxxjdgV4d+y7+0TffGjxpqtt4ki02y1TS5vtentazKy3lnIoZSEVm2BUntjId5AEu7am0pX&#10;09baRDrVvDrXhmBVnZVdVEm1umduenBxjocrkgnFfY4fHUcww8a1J3i9j4fFYHEZZinSmrNbo6KD&#10;whbWbPrGnswhb71q8g3JxztPfoMcdhgjJFXfDnh7Q1ulu2s4ZEjuBJu2ruhYgnzE7gYO1sAA85xg&#10;4v8AhqZ3tYbmaJmZYilx+6AEiYzuOOQ3zHPp16YrTtdA+y3P9oy/vLIqwkVeFXPUkHqME5A+vUVE&#10;59GdNH3kmjorCKS7s44rwBty4R9uWYHsexH+eeKyfFvw8huIVvNOsl82MsWXGD+H5H6Guh8Kafdw&#10;Rf2ZLEzR7QVLtuYLjpnv+HrXVabo+GX7Shb5f4uteVPEOhUumex9WjiqPLNf8A8LfwtctCrWsE3m&#10;KVbMMhjZ8Ajbu/g43DOPr7dppvhSLVLpLqO3hhlaMNbpEoZLeXbncOV3bTuGeMjjgEivQp9C0oDy&#10;Wt4l9jGuM9s/4fXrUNwLzTnBt7SEsuf4cZ/p0pTxntPhRlQyx4d6yut9ippfgnSUP2yfTRJInyqx&#10;/hHH+A7VheLPgb4a1UTXul2628kgIZV4U/keBnn681v3Xi2a0doGiWFv4CSGVj9Cy/oazL3xzr0H&#10;mNHdaeyqgyWk5IPp8x/+t09qyp/Wua8WdVZ4GVPkqR/zOLT4C34S6ig1e1tmuiryecxILjrxxweO&#10;h5xzxwW2/wAGL+3sHE+p2ayLcGbdI8eM5XGADjqoY+pz9R00vxFvLdyLiSObLY3Rsh59lxk/mOlQ&#10;yfEpVvFI+bcuVVrdTs68cE46+xIHfnPX/tnVHmezyuK0b+85WL4Etqerx3txr1rax5gaRo5FEhkj&#10;VkctwV+ZSecE49zxqP8As9+G5Leaxl8YH97A0C7YwuxTjB4YNnjHByQB71rT+NX1Cb7LFHbsrRgf&#10;vIdgJ7Eb3HPHQep61j3Pja/hn+yxXnlyI2QsAj8vGTwSpPvgegp8uIns7C9pl9HdX/r1LH/CirKG&#10;SSO21xJ1kjZZm+z/AHgxHJ4IwP7p68k5qSP9nXwTbC1Frqcc08dmLaa6l2mSaMADaSBk5wOe3pVU&#10;+OGmh2XWvKxjX7vzIVXrjp0/D/AV5vGE8cfkx6tHsIJCzbGPvy4q/Y4rT3vwM3ictjqo/j/wTDf9&#10;lDw9p1jZWkHieGGOxWEK5jyWMSbFOMc/Kqg4x/q1rQh+APhBnuLeXxcpjvGYzR+S6rubbkjvnKKd&#10;2MjH1yv/AAlGp3yIkE6yZlZdqoFVj7MoH6HHpSz+MntoJreXR5o5NvzNFcXAI5HXLnp75+nSq9lX&#10;t8V/uMvbYGMrqFvW/wCh4T+0h/wTrl+IdvdXvgLxva2swgIs7aS3mIMiq5Q7mBA+cIvT7pJ6r83O&#10;fDn/AIJ9/Erwtcrc69f6NdW+6ORIYZJSyspHG540yAVHT0wMAV9KL410jKvrGoXkKnAG6XcxPOSf&#10;lGOv+eRSt4r0s7/s2sSQxswJa5t5GJ/LhvxHAraMsVCPL+n+RhL6jGp7SNk35/5nXeG/A/gy/wBE&#10;hg17T7G4voY1he4mtULAgAbclQCAeh9ea/Cv/g4N/wCCRXxu8R/tTXXxf/Zj/Z48Va5oPiixhkI8&#10;D+G/tsdjdQxxpLH5VozyjfnzN8iRqxchSwjZl/ajUNWjlkja38S2Zk24WP54Sox1y0agdB35GeuT&#10;WdceK9GhgZhqNrG6qC3k3JZmP4Ehj7iuN4SdS/vb+R6U8youmoSS6Wd+x/JF4i/4Jw/t2eFJDL4o&#10;/Y8+KGk263UUMl9q3gO/hiVpOFBZocDLBgMZJPA56+X6l4H1nwpqUlt4ra60+4VwrW13YTRPIcfd&#10;VXQdQRyccdjwK/srv9Vm1CzVY7aVsxsI57S6CtyPvjnace4I44HWvmT9rT9h74/ftB3lrc/D79tf&#10;xt8PTb27BbGzjaWxn3OHEs0QfMpH3QA6KPT5cVz1Mr93R/kaRzClJbo/nW+D37En7Svxi8TR698C&#10;vBN5q+qKktzafYbXyIxtw24PKyLAoQtL5jOqhF3D5sKfo3wx/wAE/f2o7CSDwD4hsLOHX7+RI9at&#10;bnUFKWvnPPMxaYBYovJtYGkcxyb1QRbMBpZIv2w/ZY/ZC+P3wi1iyufiX+25qHim3ghH2rT7P4W6&#10;PY/a1QrtHm/ZzMEG0MdrlmkVZC+Swbf/AGpvgfoXx18N6zZQeMkjs47Forix1GxFrMEUYCru2xsh&#10;G/c5I/hH96uenktGsuWte/R/8N/XkFSpha0Y3S0t2/r7vyZ/O7+0t8Fv2ff2V/FWsXcP7WOn6z4r&#10;i1GSGTQvDNnqU1xHKHaN7j7TPCIfMXLjmZwQGYctzzHwf/a4msru40HUPive+H7XUraS3kl1rT7i&#10;awljeRVaCYQSSP5DRAoVWBl2NIhRlOD69/wU4/4Jy+D/ANn3T0+Ifw28O+Krq3maT7RKjJdWLyYG&#10;DE0EYSDDEYQs6upBXAGD8AXcWq2YlhvdNkjZsAia3wVwc8ZHy9O2O9YYzI6NGrFzjfqtb/juvwPR&#10;wuPeIi1B2fX8Omz9bH6HfAD4+/sJfD6Ty/jX4D/Zp8bTzLFDDef8IHrNq0ayGUyvIsdmsLYwvzJE&#10;jINoAOW2+qab/wAFLP8AgkB8ONEufh1r/wDwTk+EOuaNG0q/bvDfgT7VdP8AvCCY76/kiuT99SPm&#10;JCHA2hSo/Jr7feG2MChlTavmLGSqtjoSOhPXt/XMU8ySbTFAseFxhe/HJ9eTn88DAArpp1HSioQi&#10;rLvq/vZx/wBl1Z4l1p4ievRNKP3WPsL9sL9rX9jW88QeHdd/4J6/AO4+Gul6LodxYXWl6toMd1Nq&#10;sssryGaa9kvpZrhYwyGMOpZSMMzokap4R8Zv2pPiR8ZNEk0PxL4rury1muml+y3lsjfZ03mQKkhZ&#10;mzvdgTwSqJzjCJ5iJZAnlhvlzmmk5OQMVy1MLRq4hVpRXMutvuPZpyqU6fs+Z2LElsJ285ZlXcAS&#10;oU8HHPRcde3aiq+B6UVp7PzJP1cXxVZXFrG4jnZWbELRsh2EEHGAEPGcfMM+vQGs/X/i9aaEFvLV&#10;luAuN1rCod5jjG3YpLZ4B+UAZI65ryCa81vW7+9+yX+p3tuqKbewuYTZtbux3lpduW2Bf4woGWTk&#10;8ioNG8LeMLe3tLrxdDFp1vdq91HbzXzhlt1ZsurSqxKgLIxO0gCNiSAGr6/C5nk/LepKy/vNJv8A&#10;G/qfn9fKc2k0qau/7qk7fhb0PTNV/aSm+z+cnhq8t4ZJmihV9NZdy53bstt4A/iYYGT24PIfEnWf&#10;if8AHDw1eeFPCJvrRYN0s25H3w+WMtgw5JQAZO5cYGScZIi1HwFoGhX9vpHxA+IFky3XlyRafb39&#10;lFdXCu7puhyu24QbWJZTwyhS3QnufFel/Db4GaXdeKfhX4Vu9SXw3Zvd6wokb+0I45YXLtFBIixt&#10;BCInkmADMgyWRYy0qfPZtxdldOSwtGkve05tZL8Jb9vyPcy3hbG8v1ivWd19n4fv93b+rnm3wz/Z&#10;D8dfEXX7v4X6P4isbq6vNOhuLyOTxDE0lqUMqIW+VZYT8xb5wu4eWfmA2n7y+Hf7PN/8OfhNp/h7&#10;VvEY/tqK1hbUNSN0Ea7n2+Xvmn+6igq7mQDfnaXLYCnz39m/4TeJfh98e9W8S6/4c1C8jXwxOdBu&#10;JMxTX9q7QyQ+ayblMqCS2LIrNtBIKDJL/T1mNZl8GQ6nfaHDcXEaeZH9qijGNxCkcZU8DBBzkg9e&#10;a9HD4eVHDv3r9ntpva3c7sPySqJ8tnrdb67Xv5nm+mav4h0CGPxn4S8PwrBtfzPsK28Efyh/3jSF&#10;k2nYCCzNyWB8v5jW98MPivfXuvrFr8sMzSM7GztFRbeXdtDb2ljLOxAwCpCsmA20srDT0GyEltqU&#10;Lm4h+YFLXeB5YfB2EAH3wckEOcjIFdHpei+GT4QvNDTw5p9xqF+ylkgVY8iM7mD5zhiNgzxwMZwQ&#10;RcadTkudvNHmUT1DQrPwb8QfBcTeGtBhsYb7zIvKSExuCHIXJJzkJ0wSPTIr59+O/gbVPhSsek6c&#10;stxpLt5032qUErNuLD5nHHdQfRscnJr1n4G+D774bave+FZppo7S/meWznluTKAwkz8zMclm+cHI&#10;ByuTnJx6P8SPhTpvxi0BLS7hjE2VMu5AC3ZgOMg+nfIrx81yjD5lR96Oq2PTwOZ1sDV30Pz/ALD4&#10;uzp4qu/A2oWUFra3SqkYWSby4hhBGHkmV8OGRF3/ACqd8mMEKRS1b9rHSPD3izVPA8ngeb7KtnHH&#10;Zwamsmw9PNMa+Ww3EJGUJJjIyR8pATX/AGi/hWnwi157i+sm+xmQnzI7ZWkUAqwIzngFT0PJxzzm&#10;vA/GvjXw/wCG/EEl7Z6NNqBuYVVxJboyxfISCu5W8tuWBY4xtCgLyw/O6uT+ym1KD0XfqfVRzTmi&#10;mpLc9s0v4+aDol8t1daJp1zDDYgLZGCaeZI43SQq8jvtZpMuB5aiJAcneWLH074V/FDS7p0uNR8O&#10;zLpselrPBqT4lktGVSPJEju0kSEqoVmtmgdi7YRSpl+M7j476FeWV9bj4dTq11AWWWazaWVGwd7D&#10;9z8oIUbRg4CsA2XDp2Xwq+MtjqWsX+geJ9zWepCJdt3HcQeczSBMTOykErljgeW23egfDsDw1cDK&#10;mubkf5/h951U8dCpLl5tz6u/ZFvx4Q/bM0OE61GtvqlneafqUccSeXueMyhY9xdk/wBItoflVsMH&#10;wQwUMn6Q/C2DULSOPSblo2jmJ+xszHcwBARjn5j068ZDqeMFR+Vnwn1yx8PfH74ZX+gRyWom8f6X&#10;poksyyrDNJfRxXClplMgj8iVzsK7mRSGKkkj9ZdIvJdN8TWK6ndeYi3Z8xF5M0eRvwegIHI68/Wv&#10;0ThGpJ5XKHZ/oj894uo05ZhGS6pfmd34f8LS383lwW8iqUYr5aZGcYK8f5/PNehaH4HSG3WaRm3N&#10;Hl45I+ST6+/X8637I2sdkjW1ovlbcxrGvBHbFOkuwG8trNwwXI5xiuqtjKtXRaHPh8DRo76sqafb&#10;abolqtokjQpCNql2BGPT2A/pRJe6cvyf2xGQ38KkEfp/+uqup6neLJ5B0yaTcgZWTYe3f0+v/wBa&#10;s+LXcOxv3t42jb/V+cgz9cDg/lWcacpLmZrKtGm+VF+5vtD2731LcP7qllB/IE/qazpdQghfzLLX&#10;LiRQBmNYQSW9OUHB+v8ASpppdVlthcW+4L0A3bux7gcfnUP2qJfLjnvB/dmjklRsHGMdfXnua2jB&#10;f1/wxlKpK9mv6+8r39lp907z3DqnmYDG6s3ZBzxyMEde5xWbL4Vgnj+0Qapa7mj/ANXbwEfRhufn&#10;tzWlrS6eymexvJBtGGEcgZe3GOWHbj+Wax5NW06/nMDpNwuNqRsF3ccHI4+v1zW9NTt7tzlrSp81&#10;qiT7DovA0BtWmkT73JuJ7oZXHOB846e4NZ+o+BbQozyagNiqoViokVjjls7ec/7OMU6fUtN0oH+0&#10;Y28s5DSAAEe3Pf8AH86ibxN4YERRprZ9/G6STnnGDy45rpj7fdN/ccc6eFSs4oW88OQRr9n0u/tm&#10;XPy/apSrbcf768dhlfTFYcvga+muVvftayTM2MCSI/kGcn1ycH1rctdW0SywbeK2PnMFXaB0z90c&#10;9zn1/KoddW4tY99tYyRx42r9oG/IxnA6qOCO3atIzq3tf7zCth8PUjdxvbonscx4k+Gl9NbSR20V&#10;pbybWbzZbrczOTnrhipB4+UdxWUPhj4pG2G71lY/LVfMRbyUsDtznJt8Dt3OPQ856STxTYPsiawe&#10;JRu8xoZZXCnpkjDAc+gHHHFP/t1NQsLiKztIb6bcf3lzDukjX0UHA+nf14xXVGeIUTzJYXAyle2v&#10;b+kjCb4UeJ4rZLo+ImmXj5Tqm7HPRisB5+u0+vSqd1ofxL0yOOTT9Gt7iJVBSX+2F8zoOiOUz2HC&#10;j096mvDLCn2i0gvLJPL3NJtZgwx1wvvjj9aoy+LdSsj5g1LaFP7yQ/McHHXPpn8/XFax9t3T+Ryy&#10;+q0fsteaf+aLGoXfjSWbZc+F9QjaTnZZtE57dCXzzjo3oe9c9rGu6/pp8jUrjUrHZMwMzWpPzDr8&#10;y5+XpznFbdn8Tbi5CpJ4hjSNlw3kyEADHQjgdPUYqyvxDiu49l7qkMyKMBZbfcPflQvQ57HmrSqQ&#10;+yjP22GrRtzv52/4BxQ8YGedY4757za2X85d3uQQyA579cio9Q1jTsLO1nagMvyzK0XPA9Tuz+Fd&#10;pe+MP7Qdp4tAsZYkwHW3LMrejYbOfp09qht/FOlXLKt14ej8tF2rF5JMf0IHPFXFy5fh/EzXs9uf&#10;8Dzm/wDEMrtss7K5lVYyQwuUwq8ZOC69vT+lEfjnxXp1s1xZ2F5KhX/Ux3iqxHTOVkJHXPTpnsDX&#10;bappfgq6h2vpdvC5c7pkIXJ65Csg7YGSO31rB1Pwl4Ju7nbIZ1jkk2iRlRgO3SMd/wAc+9PSS2Jl&#10;HllfmX5fmc1efGvxppLfadOtJoY05e3vCysTg9WJHBx68496in/aH+I13eIZfhpJdwyY3NZ6rabF&#10;zyDtlnycewIH1zW5d/CTSrp92j60jSc7fJaVZCAOu0FmA4b+ADp1rn9e+FuqWSGWxh1K3kbgSSXk&#10;czAHkfuyN4Gc89fpU8tNmUvb6tSav2f/AAGjc1Pxd8EfFGorp3jXwZ4bvLqSHzGTWrG3Ux5HK75F&#10;2M3OOG56iuL8V/svfsS/FC18zXf2d/C00EOSszaLEqqN3HzELkZA+5jvjGeeZ8QfD74kaLeST3ms&#10;61HZqSu6JX2hsZ6uCPXv+Ppx+vNcRvI91LqbQblXzoJFKnk9GVSMnB/X0zVRp9UxSzKVNNTXpc0v&#10;EX/BIX9gLxRcSNp37OHhGOKSL77aS0u0dipjnXGO/OSPzHn/AI3/AOCAP7B/iC2ZtF+DkWlX09qW&#10;fVNPuLuMIeQHjjlnkReQRht3r2qS61HxtpLONE8WaxbL5Z8lrq4UZOeDIXU7iCG4AGeeld18MPjx&#10;4x8PX8cXjm/srwHar7v3ck235h8wjCjHTb6ZOec1MqWncnC53RqVOSpTcPO91+Gx8p+JP+DZj4AX&#10;SNLpPxF1CFlTcq3CW48zjH+sIUMM4OR9OOtfMv7QP/BL39gT9mvxJH4Q+PX7VGl+HNUbbLawR6Pq&#10;LSmB5PkdzbW8irkq+HwRwwGQox+yFp8U7XxIxudOubC6KfNJHMGZl5PyFg+wKc56KT0ArmvjP8Lf&#10;2WPjRaLpXx2+FfhjWp/J2xw3GnJK0IZQPlfHmRvz2Ktz1rGdKLi/dV/RHuUq2HevPPTtOVv/AEo/&#10;BzUv2cv2FTqEw0n4s+LtXtlkZYdS03RXNvcAHG6PzZUk2ccb1VsdQDRX633n/BJv/gmbJcu8f7PN&#10;xCN3+rs7NnjU9wpYE4z78dOBxRXnPB5hfR0//AP+CehHE5fZe9V/8GP/ACPinxDpvw3+EvxF8TeF&#10;/C/gqSK28P8AguXVbFmtIFmjn89ZJzKt1kuQ0clssJ2K+HLmXDMPmzxlr2kap8HtX8W6/aXX9sXl&#10;xNbxx7ZWaAsJJVhwqMQWiljIZz5YG7ZswN/6UfDr9n/4B/EDwdDfaXrM3gzUryzv7e3S88nUIIZr&#10;lD5x2SKjOwEcbMP3ZKqCQCAy+D/Hj/gjr8dPhXr9p478CeKNL8WaSumwWV3qTOYZbeGO3soIk8lm&#10;ZYkWK1jXzD5gAQlguMV5E8qqRWkVby/pHvVsRiJWu3/wf6+4+GfBHjS28S2F5pd74y02Gx8QXVlC&#10;1rqFxukz80Qbd5W+QI28BMKzYjYurBWfS+HfjWTSfi3p/h/wx48k168vnvdLW00W+u421K2Zvs8K&#10;2U0sTjezx4XzF+aNkUckYo+NPDvifwhp8vgXwRqFxpklrNZaXeah9lTTxcSF5VkHmbxmI+Q2X2uZ&#10;HZBk5GcPwf8ADDxtfW2gX0N1b291a+H9trtjWa6upFv3m8mBQ6ElYRncDkfcBO9BXztXL40+bmdl&#10;bb8Oi/I7qNT2vK13P2q+HHxUsfid8KvA3jiy0OOw16z0lLHUhew+deRTxLEHgmnkLtIpUK6kn5o5&#10;EckswJ3fEmozXUS2llLEzXib5IYVMGCGK5C49QDnOATg5xk/J3/BNH4b/wDCpIvEHwf8eeL5dW+x&#10;La6jbNcXKBotSktj9q+ckFkZBBsXDHdDJh3EYYfT2k3974lH27U7ENFHcr9mjkkHmMVPQ5QbeHHT&#10;ABBx0GPvMtxDxeAhVve6SfTVaPQ5a1P2VaUGrMZrljPcWn224uY2h80v8jbWJH38Mce+MnuMZyM4&#10;WsaRd3HjVdUtLuW4hk2xlIlBjYrIrKdyncScK2WDFSCFwCcddqOn2F8j3F3pF46XS7fJt1bru4OO&#10;g5HUccjPHTJ0GK3v2Gu21herH5iny7i1EYY/cGCCAVzyCf7pBxzntlGXyM+aL9Tpna8js49Wlure&#10;3uII49k8kIZUjJO4OxcDZuVCST8u3PJDGvYPhF8Q5/FOkx6pcTwy3Eepm2uPI4z3DY/vEZzgnkE5&#10;rw+S4ubwt4XudPltVmh8qO6tZQdzbgwQcnLblHGBntg5Nep/skeHZtN1TWvB90f9D1LEtvI0DJ5c&#10;u4vGyhtwPG7LEk5Hf+HOVr6Glvc2NX9of9nbwr8ZvDtxBdRRxagLVpbC7KglHMRUHHfgtwe/6fn3&#10;8VvhND8Ndaj0nxTpUYltbpI42Z9m75cA4B6btoyBnnrg8frF4k8O3i6FHdBma4t43Jk2jl8MB/Ce&#10;OTyBx1x2Pyb+3L4U8GeKvA994u1SGRZP7Pubm31uxRDHbyIp+WTCk4OwAEBvmIHrnyMywMcRTco6&#10;SX4nRhcTKnLlex+f8fi+x8J64ssvhNmQrMY1uLdN0bN8oI3EjIPzbtq5DkA4II5XxH4n0y+8NXEN&#10;x4HjtYp2jlkuorWNjaLu3MSwhUj5lzhduc5L4Dh9L4g/DvxVoVk2s6nbSMsdta6hfSQzRRoLWU7S&#10;7KGk2cEcswPIOPmAPlt38SYtH1K1vbW+ux9iuJPtk1vYxy7vurlcN067jgg7zgDAr42pg2pa/me3&#10;DGdF+R9MfA/4qXfgrV9L8aeH9RhtbzTdbjvbOVm8shYmtjGixM5V8HfHiMq6rGMkou0/utFBDrOj&#10;Wmo2UKyq1qk9uyciWN1x14PcDAAPH0x/Mf4a+IGoaNcwiy1D+zzHblbVZN0b8RO+VTDblbLNtZjw&#10;zErxl/6fPg5etqvgDS9GVIlkstPWytrqNQEuI40ASTp/GoX8Vr6Dh6nLD+0s7rT9TyM+lHEezez1&#10;/Q9M+GniDT9S8H28F4jRtZx+XI3TBHTHbpjp7cDoNS+nDAJZeJbeRmJCxzSBmUk+hP8Ah+Ncx8Id&#10;VsLSG50u9m2vHtOB056knuTx+VdNPqegXcbCJld1/wBW0sg6E+5HH09K7q0eXEOyOGjJyw8W3/mZ&#10;V7Frr2ZM+2Qbv3cke1VbsBwgB5x3z9K52x0zXdVmC6fpPzq21miXaOB91iCoAIJ5BJ9fWurXUtOe&#10;JTZag03ylgqt8o9+BjHvkVhax4usNLkki1XW4YpODtmjLZOexB45+o7e9bUpVOW0Y/mceIp0naUp&#10;P70Y/ijSPjVNCsng2S1tWVtji81FvKYDsDluevBHX6VVk1D9oGAQ6Vrf9jxyIw2yQ+YjS8Z2qwiU&#10;Y65xnPODUPi/45eFPCWinVrqRbuJ/utFGYwV+bJGducEckHHIz1GeG/4a98D3iStZLaSK0hUxuxY&#10;57ZG85OPUH1zXdTo4ievIvu/zZ5eIrYOjL+LJX6X0+5I6nxT4+8XeDrVtU1/wtqEyxvtkCXErRcn&#10;ACfxDr3JHriubsPG+heOdHXXNV8NTW9vdY8mS6ukRhkBtwPmq+NvzZ7j8Kh079qXRLi8+WBt0P8A&#10;q8wEYU8HH90fTHGa1Lj9r74fJKmm3E/ky+Zhv3QbDk/3T0bk++TXQqVaK0p/icssRhJ6yq6dmjmv&#10;EV/fW0Uz+D7u41GNPLRra6uSuWPUpIs2BgcYbGcn0OH2C+JjLHfWPgW1t1EeZbiPUoCxYZbJBuF3&#10;NnPr3APStS8/bG+C82oCyg8Yabb3m8DZeKYpGOc88bScg+uP1qxe/tX2elWMmpnX2eFVVpJoz8gV&#10;gSrZIGFIDYbnODjoa1i8Vy2UPvMozwDb/efdZ2/HQq6x411SxsjLqXgAytH90XmqRbgoIGQVGMHo&#10;DuPI7ZzXCX37U1/o0rLe/DzXEhjy0wtbqS4iij3Y3MIlyFz0JYfqK7m1/a68IX8H2jVdbVrh5FMf&#10;k3G1ip6ZwRv65B6YPHtXv/iD8IvGHmW+rX0EizR4H2lfOfaeQMkcceh5P6OnzLScDOpXw8l+5qq/&#10;ovxPHfGf7bPhe3t7qfSLiZrxmZIbFtNefe27hS6ScElgu444XOBzjzJv+Ck934Ylb7Fq+gzSpx5d&#10;3p/nZbPCho1bHBB+bB6gYxk+s/Fr9jr4cfFXfPo3iq+01pcyyzLc28+T8pjbE0Z2IuwjaDyCcbTn&#10;Pjd9/wAE3PEkn9pR+Mb7SNYs443fTdUs7p4LuIbwc8TtDgKDnKMctwMgA+lR+oyjaf3Hymd/61Sj&#10;y4FpP+bZfOzuvWz9DuNA/wCCrKvocctx4X0eO43bHmt76VI856YaLjjnHmA8/nfX/gosvi0F7K+t&#10;Le48wK0n2rHl5B28upwM4754wMd/nzWf2D/iX4WvJbHwl8SLUNcp5cNtJYxgOGBPlM4wDkEBWxhj&#10;zhMLnhfEPwG+K/he6aDxF4Zs7W4mUJHPb+cZZegMn77KqOc5Ujv1OCOiODy6Uvdf9fM+PrZx4jYO&#10;kvawbS0eiafmnG/4n2A37UviK2XzbrUdO1DapZkWON9vzYI3hQSD/eBIz9aaf2n47mVVl0t1i2sd&#10;y/dXnsfKxjvgZr4tsPhv4gsbOO81TWL61vGZU2NoZKCVug3LKd4AyxwoPzDg5FX5tU8aWN/e3mm6&#10;hZzRQjyIWl0dwSjKVWTYwO0EBsNt2kqwGOlX9To3smeZ/rJxRCPtK1JxT2Sak7b6rRrbbRa7o+z4&#10;v2mpZUfbJujOFOzayE9AcYA/IfnTn+L9teQi8Fkyx9DcL8gJxn/dBAx045r4v8SfFzxD4a06O9l8&#10;O2nkzFd1xDOWWM8ZH3iBnIIwzDkEEZxWl4P/AGhtH1HUotPa5ubM3WTmSTZGWHAGWwPvA5J+gyRy&#10;vqfu8yRouLsZTrRpV5crdrJprfbdWsfZFn8VNGmKywajcxnbhvMYOD7ZO3+R6fWtZfHVmsX2prhG&#10;LNhW81dxPH8Oc9+wr5bj+MFrp2prpl34gjuLtCscVrBvaUs3RflQBgOMkcHkccGo7P8Aa58M2jTR&#10;NLaPtZlhEwJy3Py8n/x4MB1OOeMfq8pLRXPVjxHRp/7xVjHW3zW97Nr5bn1hYfFPQ7CGQC02vtDL&#10;cSXB4xzxhgMcc5B/pV7/AIXLa6jMVi1C0k5PLStKxBz/ALRx1/n6V8gr+0p4Lu71ZdZvkMEnMkcR&#10;XamT65+UZ9Dn1xzUf/C9PCG77RoniSxDSNtWOaRo225HfeoJPPUHr9AYlhZdUXHi7Dpfuq0Gl05k&#10;n93/AAbn1snxB0hbmOKO/DeY3CyLGGbkkhTtHqfy74q9/wALC+ynzrI3lvNnd5g+YMTyD/s9uhNf&#10;INh+1A8cUlm7Fh5hQTW9x525QcZBUkY6YJADdulaNp+1h4BdVjtvEf2cSECSN2VQW9mUcetL6rNd&#10;CqPHGW8zU6vL5PT8/wAD6V1HxxpxcRataYlbDSSzQFT97PDEc5+vWi91b4f68rWt9otk0hUCNfJO&#10;A3TDHjPGD1xxjvx88x/tYaALqPT7XxZbrb+XsVbqQSFuSC3T+o9T7dBZftAeHMRxapNu+Zd0kRyp&#10;bd1GeOcYyM4x16iolh5x6Hp4XijA4mTcK6cV6Nffc9O1P4R/CrWm33emzNJF8zTQ3CRqBjA+XaCB&#10;7/yJqjdfAj4cXUyRJHqF5GsYH2f+0hJ5a42gBlGRjA47DgY4Nc7pPxs+HVwklzJ4pez+zybVtJpC&#10;W4zyWJO3njpz26GrVp8adH1S6JfxTG8a8qzqTgckbiW449Kz9nI7nmmV1Lc84u/+E2of2cPAkESx&#10;f2BeTbePMkvbkM312sB+lFZz/GHRImMcmpIrL1VWCj8jyKKXs5B/aWT94/cv8z4y8f8Al/CrxJaX&#10;XhybUmh1aPyYV3StJMCm4KoYsiBA2wBQpVym4gE1618Dv2jfC3iO41rwh4w12zvbGRo7UW95pMu4&#10;TON8kUhcskpKSxcgASLIrDKupPx74o/4LN+GvEEFxod5+yJrWk/ZbyMz3F58QorPEjM5SXy5NODq&#10;vmLztOVI4JOSDxN/wVZ/ZE8F6PYXNn/wTfe6hu1jurgSfFY3MMiyl2Me2TTUUKU3R+WD5YCkBW24&#10;Hkw91uUZXX9fM/W5Yins+vkz9Uvhl8Gv2bde8HPpmv8AwX8N6hobJtaxl0OzaO48xkO5gYhksVQN&#10;kdVXJPGOqH7Pv7K9pompeCfB3wB8I6al9a251LR9E023tBcwoz+S00UKqWRXMmwkEKxbG0kmvyx+&#10;BH/Bxh8L/hHoS+EdD/4J7wzaOrItpaL8X5vMtUQcje2ngXDsSxwBGcYUljydP4hf8HK/xb8beJbW&#10;P4RfseeBND0eFTDd2fiDxBf6hLLIc4lEkD2/lL8uCixuRn7zFQrF+Z80YN+iFLEYdaOaXqfe3xa/&#10;Yx+AGj6nY/EaP4amz1b7VHt1JWk+1RgKwCb2LHy8NnaeNwDdcGs+f9lbwlrOk3l54Vub+1e4WMs1&#10;5jy428vnYFHAwW5B4wD3xX58Wf8AwXW/b0+PfjdtO8Iaf4P8A6P9mYfYYdBe8a35BVjNeTy+cSCy&#10;lgqKeDtB3Z6B/wDgpl+2hoN3JeWvxjm1SR1OYz4f0/auOp2iBVAAJ2kY4zg5Brza2c4fDVPYuErv&#10;XRfnY7qNNShdST+Z9T6v8D73wjDDomnXU0CKy7QVdmJDEsuWIYcAYGTnOMN0PoPhf4SeGdN06LTb&#10;WxulErbnnuYpHiWR0ByD0bnGM88/72fjW7/4Kv8A7R0oE/iaPwvq1wZllumm0l4lbBBAUwTAFg27&#10;PbPOCK9u+EH/AAUa1rxhpqWPiP4fWU11JIjSSWmpGJQrRg4XdG6sQV6GQEBh1wTXVg8ypY58sFJP&#10;s0193czxMY4fVtfLX/hj2DTPCy+HEkXfdXd0zmXz/LeH+L7udpJ+UE9T1x2FV/BOpeIvCOuWMOq6&#10;JJfXU0bSWepXFvJlEU8At1LFDtOR1Uk9OfUvgvqHhz9pHwvOngLXWtdTZRJNptwzR/ugcHB24baS&#10;VOOegOOa6S7+C3xD8MX3/ExhaaNf3kNw8obzTwdvB4568eh9a6XKPNa+pMZXjzLVFjSZ5PEGjia8&#10;RbfzBsMcMmfLbcAWyOvGD64PPSuH8Q+C9W12a+8KaT5EN35Mn9n3lzZ+YgIVVwycDBDMMHIbnPHF&#10;dhF4eF6i/wBmybo4Zd0axtjaQWBX/wBBzx1Un2p3ie3hubZrvTJv9Ms2xJzkp05xnowzwcc4xjmr&#10;MT8w9S+C3wz+Nvg288W6hqsz69Z3eoaRqDQ7EE14kqMI5EAKxyx/MrA8qykbcYz4ze/s/wD7MfxF&#10;8JSJ4k0NXvdWWCCFreQ27LtuLjI2KVxyh9AFZRjAFfol+1T+zrcXnhq88R/B3QtNW9uLqbUtYt1h&#10;Q/a7ySGSGSUoqA+aQsGO7Esd3UD81PEXiY6f8TNc8XaT4imsdG/sLzrPSo2dJYFuNSWUI64WNNry&#10;lRnJCxkEfK2ejDYfCy91wWr7I+fzXFYjCyjPmei7vsaHgP8A4JH/AA2+JXirT7nwX8W7rTLgXk8l&#10;3M0zyK7Ok4jC7jkjzWQlSQNm7BJA3fvL8Kvhh8W/Dmk2f9uXtnuurdZf9Al8xRJgEtyB1zz1APQ9&#10;6/Dr4NftGeRrlvJba1N+5ZWf7OwZQMDacs5Gfm/H5c1+wf7DP7Z/hfxT8GdH0nVPiJo66lBDJ5tt&#10;cXoN0kaMQP3Yyx4GfTDDkdKzxuDWDjehFK+48ozWjmXuzk215n0pofgzXrO+hv5baIM5BkkZgSem&#10;c+1dLfeHLKaOQXFjFIrfM37sNzjr83cV5TN+1x8OI4ZIj410e6mRsbobwJGenQsST15wCPfOKwtd&#10;/ba+FmjXJvdR8XwR2XKyfZZ/MJYDOTwoC+pz+BzXiPD4ytK9rH0n1nB0I25vvPW5vCXhQXElw/hC&#10;OWRuSyqNp6DnH3fwHvXP+Ifh38ONWuzf3vhK1W4W2ZdrM3GT/eCAg4A5BHp3JPF+Hv2p11mFJ9It&#10;LfUvNj3Qx/bhEWAPX5wRk+nOPXjFY3if9pPxJbm6m1mHS9NaFiPs11qVvvQbj825pQCCP9kH24re&#10;nhcXGdr/AInJUxmClT0V/wDt39Sbxp+zv4C8TaPdWVlY+H45rvyys2r3AmaOTkElnbzDzzgMucY3&#10;fMCvm/jH9ir/AIRpVuPBGqaxF9lmBFxc6ohix6qAjLj0UgH1LVH45/bM+G3hfUxpHjv4g2FjfTQI&#10;LO3ggeSWaVjgYRBk9Rzz3PQg1w/xA/bR8H2t03hbXviHqFiqQo86yaH5kkCtEXUAyHBOw5JUkDBy&#10;BtIHsUqOLVrM+fxOJy3VzSutN0mvJ9Ueiaz+zV47vDJDe+OobeFpQsNtqEiFZ488ZKQwkSdTgZH+&#10;0e/jNz+yp8f9C8Qm08VfHyx0K3Xafsmh6W9y5yDv8t5iuwtngEvgAk57cXrf7f8A8J/D3h2bTfD+&#10;uSahFCplg/t6aNgnPzRxqqI8THrsDdw2euPnn4gftx61qd60lhDqVrEiZtY2s0hhmJP3trOWx905&#10;JYkdcY59LC4XGy6/gfLZxxFw7h6KlUnd9oybf4a+h6z8Qv2XvjtD4ljjXxeuoaZPMYry+1rWl+zW&#10;+dzLNutRDcYKKAYxGU3JncdwCwax8Ev2lNI0K4v/AAXqt3qWn3zxrHaxQQLJ5YLK215J2JICgqF3&#10;534xuUmvD7X9tfxncx3A1NYpvOGfK2vtTbk54YdfYkD2rD8W/tY/EjxHF/Zqa7ezWqj9zFPIsixt&#10;tIzh4+efmx02/LnPI9GOFxspJO36HwNbiThX2cqsPaJvtJqS6d9V1s7o6fxp8V/i74W8S3GgX39o&#10;WYjkjezsr6EPcRxlFIVpdqgjDZ4HYcAZqzofxM8d3Yg/tKe9s72TbMs8cBCPCwAB2nbuJxkEHB9+&#10;a8vg+OPxGiEZf+z90IP2eZtJt90JJyWB8vrnv1qO++NPjjUrZor/AMQ3Mu9PLkxcSeWy4GVZSxXH&#10;HTA/IADv+qvls0j4yWd0Y13UjiKrV9ItL7m+bfzS0R9HaV+0x8TPBkS2UHiSZrRI8fIGSYtuUMH3&#10;AJkAqCO2QTjpV1P24fHA8y7uPEKSW6lkVtxywXoQyptI4HIz06YANfKN3481G7s47KZI2WFdqKGY&#10;KOWb7gO3qzHpyWPqar/2x9ufymSOGN2XesKIu4AYxnGSMjOM4z+GOf6jT62Z3VONMcrKjUcY9nd2&#10;/wCAfW1r+3140uYj5NxvVVkEdq95FGu3BOSflGMcHJz1wDUB/bB+MHizw5PfaT4Y0u4t44ysi3Wq&#10;EHL5GcFwrA8j359K+UYdLt9xEWtSW7eYnzD51CEfMcEZ3Zxgc/XpmOWCztYZpIdXmmdZ1WNtxj3Z&#10;JPmbcHGMYI3dWGCcGp+p0Y/Z/r7zOnxfnsvir3VujSfrrF7H0F4g+NXx+v8ASZLOXTNMtPtEvmW0&#10;ul3VrIqMDlsjLnGGzkEY47cjn5dR+LOoabez+OovtkxQyCZprTkfPkKpSTrjjCZBHLY4Hjum60ln&#10;eBLq4YRbMs0YycgdTwe47DjrzjFa1p4+16xtPs1tealuVT5Ya32/KSD99W3AeYeg4zgEc4DdKEdk&#10;v6+ZNHPq2Ii3XqVHutZxa+7lS6+p6NbeF9a07T5NT1bU7zQheDZb6g+oQxq1uu5jGY1RN7ZClVwu&#10;enykgjlYYi+iSQ2fxCmyGicw3FuyeWoOFLN5hwiqew4PABBJHMeJviH4u121jtryaO9VYwYmadyw&#10;2g7j97JPueTgY4AA5u28RR3FxH/aVu7R/daNZtvQYGMqe/OPbHHWlHu3Y48XiMBVajTg3FdXJ311&#10;fw2S/HQ7+S88WW7ImoeIo5bG5gka3uLq8dIZ1jyflLAfxAgDueO+TRPiK61a2X7HAscMLSFbZL7d&#10;vd2AYiN3Yk4wuVHRRkHGRqXvxT8CxeHrfSPDfh26WSOF0mutUkSZtuF2bSc4UEHC4AUjI6kDj9X8&#10;YajqHk2Mt3b/AGVWIjR418uPd1bCqfrwCeOBwKrlla9zz8ZRy+MuWE3K66XaV7aXl2aLCa3LvW78&#10;1Iy27annLux6EZ/njPNWIvEbKhmhnbf5YxKj48s5Ht6cY7ZzntXP3njbWJNUXVNVuZLyePAzdzNJ&#10;wBgDOQcADAwRjAx0FVJ/EEV3qH2q4slQMwBS3yoA6YGc1zubjomedLL8O48yWvodO3iS4iUTJqrL&#10;uYhgtwCzYAOSMg4549+/Bp0HjfVLSDfHeyJ/B5mRzxwOx7evQe1clPfaQv783ARm+b98wXt7H1z2&#10;6EDtksJ2lfs18xXj5Y3LAH6Hr2/A1zyrVOglgox2ujtj4xvdu4TyOzPjYrYV8duOo69v1qW18bXD&#10;TNNeSSbmO6Rv4mOc5zgnP1rhi+rRS/aLW984bsL9ng9+4xn8Md6hl8SFkZZLmNVZg5ljhXnr6dOv&#10;Tis542UdZaepP9lv7P4HrC+KtEWcvbeJo7hsK0LyL5XBySu3cSMdPlOMk4boTt6T4yuLO089fF1x&#10;9oktd6yCdR5b7s4wQd4wDwSCSe4wW8Us9aWba8N60jf7LYIH5fyIq5Bql5tEsT7jzwWyf0GaI46M&#10;lqjN4P2NTmUV87/5nukfxD8ThP8AkKtP384XCR7/AH24O0+1FeGHxFfk8Win/tp/9aiq+u0f5fwH&#10;7Gt/NL/wP/gM+er3QrTVZrGx1PxXca/a2V3cS6ao8q6hhWUxh/ndyrlvJQFjgOkasAq4FU774P8A&#10;w5sQx8UfEO0hjCLFNpumta2rIoH/AC0EbBZSB1LtncfvA9OdvfCl74uu7eLwl4It5kbIWxtJjbqz&#10;dMchMEj5shTjI65AHReI/gV4s0rS5dQvvCvhyzWaH/SI1uCbhmUsPLjZvlZdo3feC8YG4jJ+LlKj&#10;Tkl7R3l0fT5an9n/AFitVi3yWS7WKus+D/hno4t4Gk0e6W3WGe187ULe2UPxvRjNJjKls/e3lACB&#10;tHy4HjT4i/C211yLw54Sezt7kyKt5NHJFdpIwYsGjdHdMZK9HAJ4ORXHTeDfEup86P4C1WSFpSsK&#10;HTWaNweCVZIhgg4xlSPUcEHtIfDHhHwJ4Zhl8Zy6w2oKubXRlUx7Pl+8zoF+QZHTDZGMDkjojTrU&#10;5Rle7XTv6q+vzM5V8Py2k7N+eq9NCTQtd8XzTx3ehzXCs0ReK4t4XVjGnUg+WwABCjhQBjqeg6TS&#10;vEfxGPn+I4fFa/u7yFfPhuHkYXXO1QBFuJIyBxls8cVzUvirx3rOvRa5bPY2l4sMe65tSHnjj2+X&#10;gkDcpK8HaQSM7t2c1nDVNWupbiKbxJfTtDDiOGzs3WNVDHK7W2qoxztXjrxxV1KMqlpVFBX/AK8g&#10;o5hGnpT5pf18z3nw18e9c0XQJPDXiqXzobyIB7y5bZkuAMOcqzMMZAKlwSM+tP8ADni66s0mh8D/&#10;ABI1i3ka18y4ja7ed4GBHJKsNy9c4BAB6DAx4DHp+peXb2kHhC6DBsg6hdCPO1shsDcQAMnA/HoD&#10;WLquvfHAX00HgjQ7axMi4+2+W2/aTgqPM+U4JI788jBrgeEwtK73b8n+Grt8j2sPmlbERUGlaPW6&#10;2f3Nn6vf8E+/22rTwt4g03wX8SfGMwvHutttqSyNsmUkIUZ165UFckBWC4Gc8fbcX7PSyW17pngf&#10;x58RdNsb/WJLq8UePNWjiiLsSRAROPIU4PyooGBjAA4/m8m8K/tXxW8Wlz+PNQtI2n+0rBPqHlgS&#10;bw29QpPO8Z4HLDv1P7sf8Eof+Cv+gftD/D7Rfgv+13pOn6X4102O3sIfEUVvcSW+vIsaJ9okJAKT&#10;uwJcMRGScjHIHTTxUXJRqL0f+b/zNo+zlFulNPXZNa+i/wAj3JPAfxb8H63qkngL9qTxQiXiRrZ6&#10;PqOnWN4tkwAzIJ5YJJCzYziQsuSc4G3bz+r+Nf2vfhv4uudQtPF/gnW9MbT5P7QTxFpbpevNkCGQ&#10;NavHGqtyGxEdoU8nKhfraX4f+Eo0uL621S4WKR0+W2ixFzyNuAc/wqByOFzgjnFm+Get2viW6vtH&#10;0hhbvCP3skcYy4bqSw3ZLNwBxlexwT2L2bIlKotGfnj4+/bp/aL+CFzfeHNc/Z4/tTVPEdm6W2va&#10;JqU8sQlKSYAtZlLIYw2fKM6GQn92SflX488V/CX42eIdd1zx94pvNH+yeIrr7ZqP2WBY7m3imuLd&#10;wUh4IZplXK7WkI3MC5UtH+3t9+zzd+ILqa5u3jsbeSNi0dvaxuDI3G7LBskc4IAI3HoMmud0L9jb&#10;S7C9NummSeTDLHNBebVLkbw7DoAAW3cAADOQBnm4zjGV0zkxGFo4yNqqufjPP+yFYadbWcmg+J9V&#10;TUo/D9tdW9vJ5MkWoXkrBnhy5SWDYpZgwilD/JzExIXt/APgr9pn4f6UNF0HQb2yw3mSNY30UXnK&#10;c85UqeADhSCxJ6DJNfsLffseeC7mGa31HTv3TMoYQyYYKOwz93vwMDk5PJNef+Jv2LvhtbaXc6Fo&#10;Us376RizSuf32/8AhcDdkHA+UnA7HvXVHFc+jaZ4tThrAe09pT5qb8n/AJ3PykX9oD4n+GXuLTUt&#10;b1ctcctaXFzJGo2hQispTaSPn6rxgdOgyvFH7QvxW1uCOw1XxLfNZ7Rthhn8iNflKt8kSIGGGbOQ&#10;c7z1r7m+I37Efh7w7r7ad48+I82sWdrN9otdFsdHhjnhDAGVVlBJhBOzcoD71jRmwUGPBfix+xb4&#10;m1XztZ+GMk89lJI8lvp+oh/PhRv4eM7Ap3d+VUNk5IX0MPiKHMlJJHw+f8L8RU6Mp4arKcey3+av&#10;qcV8GP2zfHXgu0udIu7maaFY9lnH58jeWCy5BycEAbjjaMsfvdQ3tOrftq+Pta0xvClld3F1bi18&#10;m9tr7VIo13ybmULcxyqIyATnMcmQMEKRk+EeK/2LPjV4VsZNS1/w8rQx2Ml5d3NreRTRwxrvHmPJ&#10;EzjbhRhTtdiwVVLHB5Sf4W/Eu20q21jRdA1K+heNTFqGm2szJG29o1UvsAH+rYDJHTPPbt+r4ecr&#10;xaPlKOd8UZXT9jWpz08rO33O/TyPRvEfxC8L+LIJj4o025mvIbrCmK0WZnUpkpFcmNMuAFJ3KvPG&#10;WGCMa++L9zf63Z291oMdvCrbHutVlFyzjCoTcMyzFlULgoAcfNxk15haeJ9WlDTajetcLziOSQYP&#10;zAleoYDPPGD6d6rnU757ZrK5vW27s7Xc/e4z9Dx+ldMcPM+bxmfVqusdG93a7dnfW/6fNHqGpfFD&#10;4Yqscvg3wF9l1D7NFu1CaNHeObClhGC2F+YHE+d2MHavNcHNqXlXjvb3bMHYHzioRiMYI+Xt7dO9&#10;ZBuWb94W+bdkM3UH1p6zCTJkdSec4+uc10Rp1Keq1PCxmOrYyKU0lbblSj+VkXri/urlVjad5FRD&#10;tXf90cnA9Kjiv3jO9ZSqt1Iqu2FG/v605xGjh5CH5Bxnr7dap1qtM8vlg9LEz6s8n7uS5G3I3U06&#10;lErAJtbv1P5cH2HvVVhbpLIY7mRdv+pby+W578/Lxnpmowjud0khZvVs9aylU6s0jRppF+PVGC7j&#10;GrdR82fl5+tT2uttbEugVvlIAZTjke1ZbW06NiSLjaCvlkEke3tx19eKg88KAynGe3JxWXto9A+r&#10;xl0NuTXCXYj+8drdKmh1bzuGcKw53eZj9fWue87y+SQ3+0zU4TRod6nB96qNSUifqsY7G2lzJDKt&#10;xFL5bb9ysZDkHPXjp+hq3aadp8z77yHzDIcMwkJYnPrk8/nXOR3YB3MSWzVq2182kgdGZWVs5z3r&#10;ojeOrdyJU6sfhOjm0GS9tGht2mMUPK/IWxgfXgYHvwPasC80traYxTIFYZ3fJhl5+v6//Wq5cfED&#10;UJ5me7u1kaRcNPJGjOcDA+YjdwOOvAAHQCqN94njugxkCMzH5ysaj16ce/bFKaVrmsI1Ot/uIbnz&#10;0yweGDa3+p+bJznkHB4HA5Pp7mqdzPdmNWZPNXOJM5PPp7+vsPpmprjxTdTQNZS3DGMtu2M/DMM4&#10;JGOSNzY9Mn15z7u8mlLO52ruyOQAeevp1riqPsztp031iS3Gq39pJ9muoJY9jcxSKcqe/B+g/KkG&#10;rpJyxB7fT8P/AK9V7i+v2K/bIZn2ooTzCQQp5HXsQc8cHOe+adbXumsD/aWl3GOTtjj4b23Hpxk8&#10;L/8AW5+eUdLm/wBXi3sWJJ9PmRUlijkXrt9fb/PSq+Zn5aH5hhVjYllC9h1NRyXNjJJut9PktV6j&#10;azMo5JPJz6gew5Oe7pdO0xJpJ4dZtFh82QR3FzG6kqPusyoGI3ZwOuCCCcc1jOXN0WhpHDtaRdy1&#10;atewOzmSaMKedpJHPbr0/wAan2ahelZbhoboxuRG1xGN+MDAyxOBx90nH61gS6vcsv31+VQWXcf0&#10;NWpr2+0stDeyCFo5FSWGRl3IeTggnPG05z04zjIrPmo7O9gWFxEvhNSdrKJfLuYFim25jPl/f55J&#10;Ofr93I+Xv1qG11G3E7Itx8zDGI5CpPboep/A1kjUIbl1uryaVo2kxNKsG/5c9Rzhj6DIqJZdDjmZ&#10;pBK+1Ay7I8LIe4OGBUY79e2B25Kzp83u2HHB8y947GTUWd2aynulh3fu1aLcVHoSMZx0zgZ64HSi&#10;uTN3YSHeskjL0QtIchew/AYHpxRS9p6feR9Rp/0v+AaHiDStA00wafoWn3+tXVrlrmTTxHb28BK/&#10;dLyK6huBkZ5OcHJJGD4z8QWP9ivZait1YwXHyKjq22Q4PBIDt/eGcKoByTg16LfaKNCtDrxvLiRS&#10;rCWVUDKNxGSWYnuB3H4jIrL0bxj4Y1+/dvCvhOPUb5Zdssk1vG6x590banBOcrn1Jr8phjlRrJxp&#10;3/vttu/3NI/sSeDlWhac7f3UunyabPDNX8HaxZa5Z6Rp93eRrI22OOS6C28a8BdsgkVMEB8noAvG&#10;5iK67w74Q8B+INJ3eOLcC+Chlk8x0eJQOm8N84wOcsff29S8RWGqajcR3GpW6ROI1HlacYv3R5AO&#10;FUZPIH3sHcRz3y73wL4Js18zxfd+cftS28dpJM1rJ5hJGC5CquWAXDFjlsnG0mvVqZpWqU1Hmbn5&#10;NL8NPyXqebHK6cZfDaPdr/h/zOVuPAPwO8MSQ6jrelPqG5VCtJddF68F3wRnoMZya7bw/pekXCNq&#10;Ph/wDp+nwtlYL6SGNXZRzvHmZy3PUMT8vtgbNh4MSG4t7vw34SsLeWztQPNt7wfaYRggI7ShS7Dk&#10;nYzex71q6lZ+IXvEtBq0N1ZyRq11byFT1QblGGOcHjcCCSM45OPGr47FU6i/eSk2tV09NLpHsYfL&#10;sO6duRJX36+uup5vNp3w8i8SLBLpEd5qV0NrLcMZw69fliXnOcngdu9dFaeH7uPRJra18HRaLaMg&#10;kVre3W1ZwMZ2LtbAPPXGepAzWnrepeCdKuYYdW0rWLPy1XZcaXeRRRtwf3j70Ytt5Pyjnjua5TxF&#10;4yhv5f8AhHbJ9YvrOaPfDJ9lddq54Z9qhYyVIJzg9T83GYp4rE1Lc3Nrvd3+7XZG0sHh6MdOW/S2&#10;n33W7JrnRbCWRdUaQxsjMI42t8s205chiNpI9PXqRya2o9a8Q3lu2s2Xh28TSrZ1lW8jYbJ5dxRl&#10;2iRS/I5A6HgkYNZt9J4S0Cw8nW9FvpriSEg3lrqMartI3D90kZHJ+XgZJxjOcnO0jxE+i3cWgaRp&#10;Fw9nIoZlupIlETMc7cylQzZbGQzDjIOOK1oYmcZc805Ws7d0v+3r/fYJ4enTXLBpf5/d99vvPVfA&#10;n7U3xl+F2qqfBfjjxVoLXQWOcWWqXSMY0ztXYxkVh7HAAP8AFgV9afAn/grX+1Ro/jPS7f4m3+na&#10;toNxORf3l94bSGa2badixpBKrSktwX+XbwdpzXxDqvxA0/Qr+P8Ate8uIzCFjjeKN2W4UoAVCFxu&#10;BGMEgA9eCDWRq3jf5muNOnktd0iyQMluzSxfIRg+Y0catg7Qwyc9MA4r3KeeYjE2tSt3vbX8b6eV&#10;zjjhvq8tZ3+//K2vyP39+Bn7T3hz4zWEB03Tbe6kmt1ML6bcbo5Qc7nAYAx44yjEPznGCCfVVuov&#10;Nd47BpLhl9sqOmCRn9OK/n8/ZG/bf+KfwI8R2d54e8U3NxcNIT5DW1tHDJhvnYRSXOCWwueC2eeO&#10;g/YD9iv/AIKE/Dv9pe1tfCuuxw6X4l8vNuOfs+opjIaMsTskI6xFiT1BPzKnsxqU8RFyprVbq+3n&#10;6G0J7cztfbz8vU96v9KZ4FjuLnaJs+YomxsHuvBNczrHwzt7iZItN1GOMBd8ayKqxjK4yqqB37np&#10;1rtNYdY0knFuske7cV4y30zyT/jWTqdvem38+zs5F8xiFZY8kjnn359TWtGpPo7FVKcex5t4v+AH&#10;hvV9K/4qfUpry6ViFkhmEaop28DcOORzggY49c+Sat+yNbeHZCU8aXM2myI27TZLNJpOhyQ25Rt2&#10;4XkenIr27xZfeJrWTYzyLukwkaws2Dz8xChto46k49aw5W1os1pq7XEjNuWG7jUh4nzuBBHQ5z0x&#10;056mu+HNbV3OXm1sj5r13TR8LdauPCtzrlxps0YP9l6jFY5HzA4lT76gjJ9cHBODyPDvjZ+zX8c3&#10;huNc8LaFq2vRrOvmXMGoXEv29mViZJEOGZlDvvbA4b1Jr7F8erpfiGDzfGHh9nVd3nRqghllI5LK&#10;8Z4PTqGz3yACOJ8NePbvwFqa6J4M8ff2hoisWbTtUeSK7tAWG5QuSpHGSygnIGQMkjrp1JU7O1zz&#10;swy2hmFPkk3HzX/BPinx7+xB4z+IGr2Nt4S0bTNNZo5HurGOBFlsBvJZC5SL7Sc55cnblQrsOB5r&#10;qP7Fnx907W5NEuPhZrTyW8ibmtbH5mjK8lUB+dhz0fBOOgyR+wunroOvx2+pwX9rNHI0bI13bxTb&#10;GPQBipKrnpz6kYpfEL/EDS03waxMqRxBI1iiJWEf3wgO0gdxjJznmu6GaYiKUU9D4rH+HWS4qo6j&#10;5oye7VtflayPyLn/AGCv2gdDifVfE/gSO8VbcSz28OtIsluu4blfYXKsFOQfmUDk5wRXC+Ifgp4z&#10;TX5NE034f3lqY5PLiuh5i20hwNrF5sbA3LZYqMHOAOB+kn7RP7Q+laFo91p3jC6hmvbaYxjUo9BS&#10;RZQRyvzkBW+baRghhn5SACfmfxv+2Npd/qti2p+CtF1i30uRPIs5PD9lbxtDuIdA8AV0Yq38OcdP&#10;XHZRx2Km7pHyWb8J8N4CKpus4+vK357K/wCfkfOPir9n/wCKHg++j0/VvDV1J5wMsLWarMJIFdkZ&#10;wYyyNhkdTtdgGUjJrn9Y8L6hoeopYatDJas8McrICrsqOFboHPzBScoSpBBBwQwH0ncftbnTtfu9&#10;P0PwVolusLSJDYCaby7dA7EBfMmP3QPQnnqcnHmXxl+LI8d3Merw/DrT7dnt2E11HJ9oZ2Vm5LsS&#10;CNq8KCwCHIb0641sVUaUlb5nyGZ5PkGHoynhq7k09nFv11SS++x5prPgPxXol1a2NxoN1/pkKPau&#10;sbv9qDEgGP5Ru5+XAzyD34qpDYX93qH9kWGnus/mMvkSLiTcOq4J69scZP5V0l78TvE9z4ct/DC6&#10;vdGyt2eQQLeS7GdyS7ldxRmYfK2UGR1GazB4v3Rx/atNhmljhVPMkllbcR0fBYqG2naAAFA/hzgh&#10;8tbeR4NV5be0G7aPbXpp+evp89jWPgl4z0TSl1HX7FYlkUPHb27GScpgNvMeAQoBGSTgdOa5ibQZ&#10;Lu0XUY7y1VmmCR27TBGLc9d2Fxxzg9WUY+bmxrPim712dBNBNdLHGI4UuJPMKKAOBhRgcDOMdBms&#10;ltQnhf7Rbqq8Y3bRjHtxjjHpkfhWEqa3b1Co8G6n7mLUezf47IjvIZ7VVW4jXa67kYDr6H+RqGaS&#10;BsLDLI2cfeQDsPc98/hj6VYGowRxCO3kk2bR5iTOWSTDbsYx0JAO057+1R3l3catMrvFaq0cagCM&#10;xwptGFxjgZJ5OO5Ynuazu46kKjF6IqmV4uj/ADd154/pQbqMKz3MjK235AI85/UcUNbCacyHEZ5A&#10;8xsk4X26Anv05yeORLbJpMIbzba6meNvvCYLG6Y+ZcAEkn1zjAPBzxCqVOWyZcaUXqyo1yjnL23H&#10;t2qMzYdgmSOoz1/wq1PqdpJai2OmW8e0/u5oQwZRljtPOGGT1IJwAMiqcqr5SypPGxb70cancvJG&#10;OgHvxxyPeo55Rdy40102B5GBw5/Wm+e0a7hDuHpmiAREbbuSZWK/KuzcCf6fr0PHanxwae0qiW8l&#10;Vef3kUIbAxxgbh39xgc89Kr2kpK5ap9yIXKnkRFG28be39ani1p4VxFHGu9Nr5jy3VT1PIPyjoRx&#10;kdCQY7SxtHmhe41G3iDSYKS+YQnT5m2g8cnpk8HjpS3OowsHtrZWWA/eRJj8xODu+bpkqO3Qdc81&#10;k5mnKmTLqUd0Jf323dtLrx83zcfKfx+6P61WutQlncz3EhbOScqAW+YsecHux5pFs7G4ZbW8lWNp&#10;GG7zIS8aqf4jt3E474BPpmo4dHGq3U1npkinAPlxySCMy4xwoySWPQAEk4qZSkVTpoafEOuWi77G&#10;WJd391guflK4OAeqsQQeuTnk85t1Nf3IY3FpHIQPmxN0HTvj6f5xS3dpJZytbSwYk6Oo9D6gjrVa&#10;R5FH+h7tu3G0EA4/SuSoufRvQ7oRX9f8ODXLRN5EsE8flt/q1kG0evU1NB4gliDJHql1HuBVj865&#10;BGCMjjGCR+NV0knBw0+f94HJNOlupplaWY+YT/H5hyOMd/asvZ9jRwj1LA1WJxufU42Pq0/NFUS8&#10;ecfY1/4FEM/zoqfZy7h7OP8AVj2u48M6qPD0lhr17beTJt/0e9fLScZxs2EYGcYyBwOOM1b0zTde&#10;GnXF1Hd2+msozbxtcZ3sTyUUZZDjknAPbocDmZvAdxOAbnWPscLNumEbs0hX3bzMHjqfTP1rstG+&#10;HCeDb5/DeoMbO60+Rre4jurExzQSRuVeN0fBV1ZSCrZYHOeen5DOnGnC8q0n5bf+3M/riHNOVlSS&#10;8/6RVksLK10r7b4m0i31eaFWYyQNIpdc4yDwu4A5BfHPDZ6VxmtTfDoXseuaJBr32zT9zizvLoXE&#10;bnkKf3MSrzk7VbcTtZsDAz6jrFn4PlixfXTM2F8qFogfMb+7jy2P5kD61C+j212JBoWl2tvC0bRT&#10;GRSrHPPJOWz1wM4HPFc9GNGMudL8b/5I3qe0ceXT+vx/Iw9I8ZeJviPof9neJreTS4YbpHFpdW7J&#10;NuCMAHBUkDGcZVT6etdFo2iWFpayC4vYvLKnCQwqFGB3JPIxxg8YrjbL4LWWieJx4km8dXlnhBEb&#10;aykjWPyycbfuZxwMDB6k57V0OpeIdN0S7RbO0kumVQ5khlDCMFTtYuWVU9uAMkdcmpxFSFG1Oi/d&#10;fTbX0TLo06lT36q1XX/gtFt9A8FGR0S1t9RbyyfMmhDJGwGNn8LZAHAG5eSD6mvF8OoJwsl9YxrK&#10;dqqkbLuVVYHJAA2jOOFA44HpWbBe6lqmpQzWk6RxupELT4UNgg7QOSGwwxkAcHOOtdTY6FbXs62W&#10;sQR3A2iSOWaYkQDcMcBlDsSAMEE84PAOFGtVj8DcX934Ip0qc/iSf9eZWdtNS2t4Jbm13RqI/Kij&#10;U7EHTIzuGM8cd8571W1OxmtppFstG86JlLyNNCqktxxjPzZxkeox15qfxCGW7g03TrxIpJGJvlt4&#10;1RpcFvmXkDBwOW5wTnBq1o+n6fd3B+32cc0sSMUuJpjKWUr08v7vXuV5+oxWVOpUk3JSf9f13KdO&#10;KjZxX9eZg6j4oi0i0DmwhLQzBAfsoby+fXBwfoc+/ODzOu+NY9VkeMvIdpZV3Nu28ruUgA9Aep44&#10;9a6z4m6/otlpD6Pb3fmXKK0caqrMrttx3BGeeuenfHNeRi2v0t5pma3uLiaY741jjMyQjO0EJ0AB&#10;I5YHgDocr6mW4WhiLzlf8vySOerKVHRf5/mb0N1otjoTaVNJHIHkb7VcRwrv2qc8ElSy9zyCB6kl&#10;R61+z340i0q4sb3/AITOS3ZNghi+0gtEx5CkMCApRVb5WJBlXGDvA8RsbTSrjT/L1aJUkn3M1w0a&#10;gk9QrYJ3Z55Lc8jbwMbmianKNJNvrFvb+VCgHl7kkBJXYMMGVirbgxwx+bIVflAX6LD8uXfvcN8X&#10;VSbs116nDUUsZ+7raLpbR3+4/aj9h39vXUvF8dr4J+N1096HKw2vieUg4YABPOI4ZGGMzD7rE+YT&#10;zIPtPbarbRrNGqFmx8y8+3SvwD+Bvxxj+DlvcLqt7d3Sx7J4YpZCBYyNl5Ar7S3l5xtBUMrBvmbf&#10;X6ff8E9/+CjHgL9o3Urr4E6pdzLrWl2rSaXdXTbI9TWMt50UJchnaPaWHyqxjP3FEZJ655hgcRyO&#10;MlGT3j2fk9v1OqjhsVRi1UV0tn39ep9V6noekxOZpreORm/56KGOP6CuY1fQbPWd1naRxLuk/ctI&#10;w2qxGM4wc8+mf511B0NbsGW7nDAoGVWz8px9f88+tZ2o6HNcttt3kb5s7o++B69vx/8Ar120anL9&#10;o56seyPCfHH7Mfid4NS1qx8XFb6Rwy2G0tGoUAcDk4I4IAyDzz0r5b8V6D488GeMbqDx/wCFJ/sk&#10;jmW1utPsJ8Fhk+W8xQRsSFJAxyQqkjdx91eKfBbXs/n38UzTK7HE0n39oBA46fgcnPWvNfiXDrGh&#10;yTafBp11arMu6NbbUZNjknAwMjgHuR0B9yfWoy5lqzhlo9vvPmPw58Zr/wAKK0Tav5djGyzrY3ch&#10;QhFbBcFlyg98kHqegx9J+FvifpPxF8O2viHw7rMd5a3g2s0YHmQsFyyuB91ud3XDA5BKsDXifxB8&#10;OeNdS0m6bV/DGg6leQxu/wDaEktpa3KwlPmVmLK54z1zwPqa4DwN+0L4Q8C6fHYeGdJ1TT9Q89YN&#10;tvp5uLN8/NtXyi8Y3BGIOQQScDOQeh6sGrntnxw+Blv8XtH1Dw/dao1rcLbeTBttUlUNvUpK0bHD&#10;shVG7cFhnBcH4v8A2sf2NR8FPh/c6nbTjVru1uI5muobGZZvnfb8jo2OMMxWQNhcYO4ZP1Jq/wDw&#10;UV+C/hzTFl8d6f5ephfmt9IlMyny+HOf9Ym08bWG4fyteOPi78Hf2hNA03WNGvr5bRpo55JHsYZ7&#10;eVSQCJYyx8xNu5SuAegBBHPRRxEqdRRv52Pnc64fwuaYefNH3mmlLtf9Vufmprmk23wutdA8Qre2&#10;761eNHdrpNzcfNbiMfLJJslVot3G1WUZUbt38NcX4y8Waxrtw66tre1ZJJCluu75OpXdtAUk52Bu&#10;QRk9PmP6X/tL/sy6J4t8HWWv/D9dMaKG3VBeabZjUHlijkDRxL5m7aQxKhgcoWbsSK/PL4meBPiH&#10;4ZutQ8Vy+BBLpEN7cWL3N9CGnfEzMWnj8zzUkZm3B+N2DtbC4r1aOI9rr/XyPxziThnGZPR9nTbd&#10;N66LstW7a/NqxwF2l3YRR3F2hBmhYxs7qwbPHQHI5zye/wBM1ArTtF5sSLIqx5ZolbMRJxhjjrgZ&#10;7jn1yK6STwbqkngiTxRLG0Nq0KpGy2Em+ZQpy8bMBlPvK7AgDhQp3Csq5tLbTrhLO8vb6bRrW6My&#10;zC18xU3gDcsZkVMuFTdkggoFPTB09s+h8U8BKnbmVr6q/nsZ8FxfMhb7ft8lQI5DKxIUnoCM45Yk&#10;1RnuIpDt6LjhlwR+Ix/nitPX9MubbXG0u5ZlkWQBllhWJy2AQCcYGdwI+YjB6kAVQ1tniHk3WmPF&#10;lVeAnaP3W0+n3uf4ie3vT576y0I9jKLt20+ZWE6ANLbOyhTxu5PPGelSadf/AGKX7fNY2l1yQ0F1&#10;L8rZ56Kwb8c9/pWfLPcSN5ksjnAwN2fTH9KTdcSLtLMyqwwok5ye4XOe3XGBx6is592zWNP3tC/c&#10;ag12mzYsEccjFIo2wF3depLMBtHBJx7Z5fHrMM1vHp8toFjWcPxksCV2kjLYGeCemcDPAAqgzRbm&#10;jmWRpOAojYNk9hwTzjGR/KoJ3RThd3Tn1+tYx5HuVyy5i4kttJjEjL3+ZNwz78n8f5UXN1EJXjhE&#10;ZVWby5Fj2Hr1+XH4Z6VRE6Ku2MNI3J+X+7jP17VG9yzjPanJRkEaUr6F4XAkdftM7qP4n27j/Mdv&#10;emSBXG9p2I7LkjP61S+1FRv8zcOzBf8ADrQLzcBluoyKmPs1/kV7OXQmNzEzlGj5qPcAdyDjP0pv&#10;nRMQT6fiKkZ9PyqwzTBcr5jsgZugzhcgdc9+gHrWPPy6M0jTuRvO80jTIxLMOWPOaj+0TSDylOxu&#10;Q3PBqVYre5iZkuFhkGTllJDn04B/mKgks79UE7xrgthW3D5vcZxx75/PBrJz97saQhfboTWN9qiT&#10;qljbJdNGrlY57dJk29T8jKQPXI6deOtUdQtr2eRb6RoZpplLNJHKzMMEjDZGc4G70wetPEt+7RwK&#10;sjbcGKNW3EZ7e3J/OiS+v7RGTz5Y1f52SNjtPIPY+oHvwPak5XjudUfdGWOr6vZrvspzb+YqpN5T&#10;MN6gg/NlueR0xjinNqrX0O66s1SZIdkQhjSIdDjhFG85blm5IwM4GKZfazPqcrXN9cyTPIWdpJJP&#10;mLk5LEnJJPqeTjrUET25mCzzzQozYdlXedvrzjJH1H4VHNZmvyJgt1IN0dpJj/ZhbHvRVRnbP+tx&#10;7NIAR+lFRzf1p/mP2d+h7z4f8KarY2Tav4p8WxySNuVLW0h/1jD1DYDY6FB0xyM5Fan9raRY6XJq&#10;d5fJK0OQwknxt+YjAGVLdMbc49eCCZrLwTa67pdrq3jrXGt7O7lR1TTY2TESschyHLL8wIGVywHQ&#10;jaag8UroarfXHh7wxNeWVvGyx/2hHNMZEUxr5qBsIFzgc888jgLX4rVoSqR5YpX/AK+R/Xkakafv&#10;SvYof8JENYtfsFkkkLq0hVWZehI5+9xyBlevPAbaRUllBqi2JmfXI44oZts01vIOV2ZKrlT+8yR/&#10;3y3BAO3Ds9V1p7NDqWiQ6dpsE3lbHhC+a4CuYkRAG4VlPO0e/wB7GvpXizwbbW6p4q086irIxSLB&#10;zDMAWAVQyoifIchg+CwwDuNZVsPVpO0em/X7l/nYKNSnW177dPx/yNeLS/Cmn2L+bZXn2iYq/mQX&#10;zsZwxGM4Rs4weEK4yCQcAjB1LVtd8O3E2n6Z4KF2zxwSXDQ2LMrKMCN2LHj/AHiAOTjOd1WLfxhY&#10;+LZIbi7tLfS47q5kiL3FynnbAUZXKhsq3XjBBGAAOQSW2tdf09v7GvljjhulhRo281dzAkANlWeR&#10;lXgD5dxAJHNdMFTpyTlG8v6t5fcFSNZx9x2Xl+Jmxarex6qDczeRqVvdZZYbjy445AQBGZPuJg5V&#10;lCkEccg4NmbVvFovLm70zwvFYmGMWxsZLhppJnypDxsXK7TwSpYA71VN5V1TN0Ox0weLbeW+juot&#10;P8xvMuLuMb2wcMSVZdy5KN8uFAPTAGOj8WaxLr3ifUpL66t7eODyDLftfRRtCoT92UyPLI2x7S52&#10;qoYEZI2kqU6dOqqfL7z1/wCAOmpSo899Py03/qxlQa9c2t0um6gbeS4SUot19n+VpA4Gws4DMoHY&#10;bc5PJHFQT3fiptdml1O2sdJvHuP9H0lpD80ZIbcdpIK4ACqpOd3JHyO7fDX2XSfE8euX0E1ppzF4&#10;rqOPazblGHYMWLK+Cp3EYO5uSflPQfEPxdZeJ/EF9rcc0d3YyXTPDfbhLNJHkqhWby0KKiRxxhpf&#10;3nl4bnOQ5UadOsqSgrvW/n2/z/Qcfeoubk9+vbuc/Y6Suq21zc6ZqUMLWi+ZJcX1wFmYkhVWJASV&#10;xj723I/iYd6Go6fcN4T+0iJVl81pJ3kYlvmAwcEAMAcDByxLcg4ILYrq2S81If2bHFGhMEdt9rAi&#10;im35Uh8YOAOhJPPOQGxJ/wAIX8QtUjWw1gx2e21KG6muEnCNt3t5SKjKzAAHj5TuPXaNvdTj7GWs&#10;krW/Lp3+RmoqUfdi9f8APr2OWW31YSXOqyaZJPBD+6t7tA8ayDGC2C+JMbSoC7iC3PBGOh8B6hPr&#10;htbeXbthlAjIhkZlZV+6VaL5mIU7D5b5YtnHAXd0z4L6he2661rN/b3H2fTkmsdHiha1Dys0mBIx&#10;CYODuC/IVPGTg47i40zw7o/huaCTTYV+Zf7UmjjHmB1ZcgZKRLJ8qOVLEAL/ABE7q0rZlRS5Ervb&#10;Tp/XoVRwNVy5m7dSr8RU0nSobjU7bXtPs5o7iOKRI2QumUbcREzhyRtRSf7+35gUBrD+B3xI+NPw&#10;o+IWi/EbwX4svrPV9Duku7G50PT/ACLd1XO6CRfOf7RFIkuHUlwyh0LLuIrB1HwfZT6RJ420nwpq&#10;GoBZJonuLmVIbeRQ4jzHBF88pA2rnaCChOQAcYPhnVfilpLEx+CYbiGPzoofMtW8sqNuzATOQvK8&#10;kgHrnANef7GcsQvZu7Xppb1u/wBfQ744j2VP39E9t3e/4H7Hfsnf8Fi7bxT4ks/C37UXhS30a3vo&#10;FWHxFodjcNb2027AE8ZMjrGylRvUsEbO75dzx/Vkn7b/AOxbatbWy/tO+B4zdKz24bxNbqMA4+Yl&#10;8JyeN2M4OM4OP56dK+IGuXCzw3qzHy5vLaS/V0Ys4OBGGwpwQq9eNwJK5zWb4i+J7ad9nsL5Hv2l&#10;YKsahizERkA5X5CcDlVOGYnAOcH16OY4pS9nNXf9drHLVhhX78Xp9x/SVb+N/CnirQotd0HxBp+o&#10;WUw3Q3VvKkkcikdVdTtPB9ea4P4gaPZ+NtMk0+z1cwx+Z88dvGC2MY2MGywHP8Ixk/hX4l/sr/te&#10;/tK/BO5XX/C7yWGn6knlSaTPMt7b3GMEF9zsok+7iRTwCwDjmo/2hf2v/wBvr4nyy+Lrr4rx2tvY&#10;2mdF0Hw3PJpM1vKrxStdGIyS/a7oCH92JJnCFmES7nBr2aOc4elSu173a6S+96Hm1cPz1N9Lb2Z+&#10;nv7Rvwc+KLeDZbT4KFr6ONcyR311JIX5ywx5u9iSpGAcnJODgCvjrw7qHxN+E+vTz+IYrXTWW1L/&#10;AGe/jnEdwqvhsYk8yIEmNs88HnG0CvgjxZ+11+2G5ms/F37WnxM8u4DNd2MnjO4fzdjSR+SxWRoy&#10;CxznIPygEMAGrQk/bY8V/DDVIh42+IniTxVJMyz6HouueIbueB3yQojV53CRYG0HZkK7ZAfCHatn&#10;tOEtYP5Nf8D87DpYPnSakvmv8mz6f8SfHbx0LzUPin4V+HkehyeY/wBrgfS5M39v5ke8b1GZAo5M&#10;hYuqFcE5rF8K/tDfFP4aeIpdV8L6ZHceGTJL9o0yMMGW4I3CP5QeWJODtZWDMdpKgvV/ZO/b2+Gf&#10;xF0/VvCHxF+DukeC9aktTPofii+Mg0rUG3eUIpGDkWjEsGWaQomAQXXMYbpPHWr+KpfCd94O8YeD&#10;m0fT5IreaxkS8VSkYGFBwQ3ksuNhJKjgHBwp9DCVKeIiqlOo2/xXr5/mcuIjKnpJJLyWh698MP2p&#10;/h7regSa5f8AiI+Fm8spcaP4mk+zvGrR84Z871JByckDPzBNwLbukftFfsT+KtDuPDJ1qHUtU1TT&#10;44rnSdBgGrSbgoB3LaiVkYLuXLYZM7QwxlPlL4JeA/G2o2d3qemeA9EuLiK+ZdMOs6dbS3l9EsW9&#10;ikwKbDn5zuIBDAgYZM/SXwF/YxsPD327xT4oFsb/AFYb7pVmnZ9pH7vEm4McDPzsD95gCoXA9Klj&#10;pVtIbrR6fr/wDz54C9vaLRmx4y+F37LeifCjWfD/AII8PW8NxfWs9/aR+Ibe/wBsdwFMkDTv/BGs&#10;hTMbPnYHG18lT8N6Zqfww1m8bT/D/wAevD95qWrXy291p1zoM8DhEkIyt15flqzRgMTuTeCwyz8N&#10;9Y/tAfs86VrHgvUltfEN2sUOkyLDJeeJpbNZJkIdVVkIVEfB3KpRCSSwIJr5Sn+D3wo+PXijQ9G+&#10;Eeu6l8PvEGizSwf2XLaSsL23CxDzQ25xklmMchycKCxHzbXLMcRSnpbzu9zxcw4PybMOXng1ZNLl&#10;938t7Xflqz2DxX/wT91fw1dWb6H4ks9W03VLeJ9Lm09xO8riH5kK8pGp+/ud9pULtYnIHjur+Dbb&#10;wbdX2meI7ZZoZmSNZvNiluIcbPLxCwZ4W5RWjLKduQ2MDH1p+xV8P4PgTpyfCvWPGF7qU91HdSXl&#10;xHfTyLIiDdv2thQwb78cTsYw27y/nAPL/tUfATwPp3jzWtTsNDuLS3+yx3i6tpcY8u4gxukBYhd0&#10;igNwAocDADvgH08Hjo4i8ZW0+dvyPieIuCcLgaSr4SGrd7Nvqtuun3ep8r6v4E05NFn1iw1/S7pc&#10;xxx6daw3f2mNsgZAkjA6ucgOQDjIztzyuo2mmJbJdWUkh+6J45CPkbHQHPzA4Y9AcjHrjc8QRXGj&#10;319Y6dfN5azbxNt2+YvCq8bk7irZU7Rg4kBKnacVb7TbCPSnuLLxTZ7isG21YyGcM6u527VZTygV&#10;jkEM6jAyRXe7bI/Lq0Y+00jay11uvk7v7jBvVjt3MKS7iyjaVOCOh5xx36Z+uORTEFuLb7Xczpu3&#10;kNFtPI4546dT+R9qmvLCzVGmgvmXazE29xE25AAMcgYOc8dvlOccZt6L/ZH2TOoI0O1sedHE7M3L&#10;HO4uo3cBeONvYsDWUuxko2djIm8yQNcRBljVsdyMnOR6Uy3vLi3l8+Cdo2VgytG2GBByCD2Oa2Jo&#10;LS+c6jqO5VuGaNnVRIsJZOOu9s+mcHg4OQcVJ9K1NrybS7DUfPjg/dSNDkAKWHBDY/iHfuo9ql3V&#10;rmkYpq6G6hqWpTIbnURNcfafma6m3lphng5brtIIyO+eTjii00KIrQ2zHkjczDk5PTjjgjjn61DP&#10;JfWO6C4eaNlGwxsx+UZOV9hkk/jTF1WQK6PDA26NUUiFVIx0YbcHd79++TWbj5G3s4slluSyJFk4&#10;zjnHHHX+XrUssEkcjQK0cjIu9vJkDgDpyVJA5qAavDCbeSCwxMjZuGkkJWU54wBgqMcHB5xn1y1L&#10;mEOFECT45eNc52468YYAcknOPw65+9FXKjRTdiTzCm4fd7Uj33kIwCBuCNzbsjI9j/Q/0plzc2LT&#10;NLHb+WjnCxqThM9PmYkn8fSku7eTSbxLa/W3kPlxy5guklG1l3AFo3Kg4IyuQykYODxWUveVgjT6&#10;j01CCONSissn+zyGGO4P5HtjtTDqTI2xSD8uMqcZ6/n1/L8KjOp2sLK0c7LIrZ4jD7/mPLZYjuRj&#10;GMD3zVN5bN3OCVVR8v8AFx6E/wBcVBoqPkW5LmxcrnfG2Ru29MY5/p0x/jE0VmG3LNvXuIztz+YP&#10;8qhtp7dCTdyA5VgqupJGQRnhl5Bxj8z6F0s0NjcCWG6huI8AnCnByM4IZR07jJ56HvUuxt7N8xtm&#10;y8HJ8sPirVguB8raJD8pxyP+PnnByM4GeuBnAKoy6td38z381sqtPI0jCG0CJljn5VTCqOeFUAAc&#10;AYoquWPcP+3V/XzPfrzWrKx0Ga+g01blhdFrnzLdAd4PzKswG6VflK4YAZywwSRSCSxmjS/t/It1&#10;kUbpUYqSdqtx5pHzcEEfLyPXrl6T4Y1qy0mfWtc23N8qqNJ0+dSbO4h2ggyAMWIyPulBuwSW6iuX&#10;8JeGviF8QNYbVtSFroy28mY7rUphbYAHKxRhR8ijL4RCduVXJxn8cp03Onq+W3ZXfz1/H5H9aVIv&#10;n0XN66evT8Da8SaQr3EjWr3F7JG2VjjjLRx9ctIoYMSfQHGSABnJbL1OxsZBYzyeFlv7j7Kv+irG&#10;nnCMuEQiVWwqF0VmwVByeUXIHV6B4avtOV1123sb7UC0nl3kMjrH91lQEyJn+83CgkNhdpOaqJLp&#10;mmaqZ7gwxvdAxyWLQoyxPvISUM2OmH3MflJkJ2q20hvEezp8tO3q31NaeFu/3jdn0MiLTby00GWG&#10;30+4ggVXiu75rgAxSDbuhMDK+45OfMRlQq47D5WWOl6y1jHbf2hb3NlM0T3FijhY5LVuFEbJ8pBA&#10;ZN2TyMlR0O1rF9pmoSLpOo6qs00kUX+lQt+9gBiO21DFB5SKSzbcYPmyMyljvqxqFvLY6RFpUFnb&#10;6eu4zNC25A9u0e8TtvBfzZAV4UhU2RjaS7ueX65Xj7009Xv1+XU63g6TVovbp/n0OZttGfxDqGv3&#10;lquq6dYTNCrQ3dyzrNMhUzSRq+3ygBtUZyN0ZLfKcm5pOm+HrEJcx6jcXUcFyp1Gzu7mOVZkjP8A&#10;qspGgGQCp47sMncMSeItJtNHtob03ExUtJFcahdSMDGsa7lVUOfNQOyoJSdz7mIyId5ksH1pdSsf&#10;ECQQ33mW/wBotJLG4AWRQzKZcNIN2CMDAAyhJ3Z40+sSqe8ml/mkvn/wSfYcsrNXsUdN8OaHLeX2&#10;upYjZqDRW15HGs5t/tC5w3lqP9YvLBRw+wZGAS2tafDXU11S3trCyYtdRRR29nHdGRpldljELux2&#10;rL83VVUqFO3HIGlaaBd3TaxFcRw+XtMlutrAieZtyRPgsd7qrsFJQMNx4BHFS+m0PwfdwPqt9KzW&#10;crReZNCHaZtzOXVtvMm1WUbRswCexas3KTly8zu+m60S6bm3LHlvZaFeKfQ9b0OW11LSkaKPzpYZ&#10;rqQxS+XGS7YZjhZDH/ezw2Su9gRqy+I5PCWmw6hEtxdWslo5guPs8kaqrFgRgKqpv+785O7HPORV&#10;XxZEdX1qGxjurhLD7RvmVYhFJcSNNyhyuSMRR4YZJ2D72cVoWV5oGs3mra/qNzH+503yrXdCXa3k&#10;DKIxGySKojBV5cncDsLbHKp5cOOzs7b9X/X5epWutnr8jY8Ka1J4ljWSKzksY2GI4grtsh3Moc7m&#10;JUFkfIVcYOSduMa+laNocNh5FzJayXkl0xK+fFiRWDs6/MT8uwcgk7sFsAHngvE8ni+98NwxeCpF&#10;VldI2glcBVx5RDBgrZYqu7G3a7TZGU25uWlxovjK10/QdVsotQuLMxLLeNe/OjlypPlll80MBgxq&#10;WYDfnJG0YVMJUfvJ8q+63r/w9zeFaHMo2u/69f8AIvfFK+0P4XeFop9K+Gl5czXF4qzQ2ukKkk0Z&#10;KgAv5TYHzcsVYfdPHzVDp+t33iPQ7m28V6RdaVHNF5kf/EvCzxfdYFN6APj5T91Tx3zmnape3Vl9&#10;m1yHWbi50uGaXyRGD5fy4UxlRlYlRmDSFmAGGHHNS6hqek6pefaLqWSFYpsLH5yQxqu0MGfzCNoI&#10;ZgGLBSSSCAuTyyjJQUU7ve6u/vu1b1sa2XM29F2dl+X+ZjP4K0Xw3arrMl7eap9uG2E6vHHJIwEY&#10;zgRr6Nn5QvUDOMCuf07xR4Dl8Y2mq+JNCM19afu/J1aYRQswAImjVf3gcNltu4KSoBVlJJ9WvIbX&#10;T7Wa4i1K48m3s1EUlvYg+WzDfnzmYo64IbJDckkkjgcj4+8OQ6bbMmqWbadqVqwF5cXMawtH3xLI&#10;qMZFdlLDnaWXaW4Jrpo46pCPJVbfmnb0OHGYfljelDZX2/4f16lMfEkah9ot18OXVmb23d/JmmVv&#10;sjMu4srRqoccH5iEHoTw1ZXiX4nT2+m2emXMzQLfN5UVy0flLa8ADacZAPUqwJOBjA3Y0fA2ieHP&#10;Hev2+i+MrKD7BJIlu2oWeoxSR7pYyQXjGGdAokYqG+YhNoJGCaz4N+DviLwVH4O0tprrSrOaXy7q&#10;+fdITvym3aUPlqy5VgFO0dg2G3vRm1BStJa92vx19GeTTxWYSjdwThqlrZu1r6NL71p5JHF/G7Vf&#10;DqeGLf4ceI72G+k+3r9hutknnyhmURpgbWZW4CliMtIAvO3d4Rrulr4Rv7yay1y1My+Wu1pkZIuU&#10;KgRlx+94yxGWHzZ5c53Nd/Zttvgt43s/HHiTxFZ654bktJrfTVubgzJp0yTJEdpjd/LDJv8Am7ED&#10;uwWuU+Iui6J4o1o6J4KvbiTbJuv59pj8lV2q6hJhuVhuKqxXYSjYZgpr6XL8uqYfRzun722nyu/X&#10;TuzjqZhhq0eenGyVlZvW/n/Xmdh4T+NV38KjNrWpWmj6g0Vn9nvLHVlW4trzDxREE7PLuC7HPIcK&#10;oD7vkDj0H9nz9u7xt4I8Tx+H57TTZ/h9cQzTaf4b8XCW4htJJJ4d0dpeqhuomYbxtbzYMSyEwO5D&#10;VgfBD4AeLfH19dab4S8K29wt15jW9pqs/k+UQgZo0MsgBEaMJS5csI03OSAScnULLxP4D8QXWmDQ&#10;ktLZlY3Wnahp7RTW8gaEAgkfMQQMhiR84AXcQx1jRlhZuvSun0fS3Z9H8yvrXtLU6lmvP5eX5H6I&#10;/wDBPf4Sfs0/Gbx/qvif9n3x7b6PrFtCpv8Awh4mWRtQ0BfPcTJbNGwikhYn5l2HZmE+Ym9AfZ/j&#10;R8Q/HXwn8TXvwtOnXCNDpTajpuqWkM1wL+NSsTNGM/vmR5RvjJaT5w2AuzPwl8DPjX4J/Zs+MvgX&#10;42eH/D2lIbvUU0jXn0y6Fq0C3EVxtLRKdrRyIIpHDYEcmnx4/wBe7j9bfhr4u+E/xe8NRx+IbTS/&#10;EOn6jBHeCyWVGltkkXK+YFYmJ8ZGc87WwSOK+iyjFPF4VylHllfppfzt5k4imqLXI7x087HzPceN&#10;PD72cWmeLde8Na/ealIgbQ4NNZWkJjLthmwULDcytIo4J56GvFbv4l/Cb4T/ABun0jw18Ar23i0p&#10;ZrSbxRb2ZlOnTYAMTxSA+V8pjwwwACScJuK/ZHxK/Yx+B+sWv9u2MRhbS7jfp19DP+8tWG9V+9zt&#10;xITgDZ8xGMABcT4R/sk6p4g/tjxp8SdY5uppIoWSGNkvIymSJcAuFSUs6gCORTlVby2w3oyp1ZPo&#10;Y80bHmvh3TtIj15fGNt4HtTNCFurXVIdLVbhZnRonk89MB8lShIJ5OCqjYDt/tH/AA/utd+FAjst&#10;O1KC4unjiu5rnVBGttAcRGRTs+Q7XLjeCjIQrMo217p4f/Zr0n4feDrfw/4Y0+1hFjdedDFbrObU&#10;ruGB+9eTGV4Yhzyc4BFdv/wgL68ka6zYRtK1ukRiaRTFLGBsA5xkBdoAz04yBW+Gi6P5nm5hRhjK&#10;bi3urefb8j8jfiN8BdW0XxQvhe0Sz1q4urFLizWzskhaBQBIru2zaQFLKzMmGKsGG7lJ/H8/wd+G&#10;mkaf4O1XwRa+IbdVjudSTUI74wwzNNOwkSe1nhIDQyRo8YZoyERlUOGav0b+J37A/gH4ianN4ym8&#10;EabNdPZIVW4m223mhSqyAADYck8ncNo+6ACR4F8V/wDgmD8XPiZfzaZ4c1XS7V22yXUkuoIkS2qx&#10;7TD+7QSOwfbgthAuFbOK9eNeNSPvM/NcbwtWwcatTC01KT0Sfvabtaq2vm3p2PinU/DH7PMkK22p&#10;3fi7TGvLrba3k1xb3NvAmxVVmlEaecoZQflCcSbcArk29S/ZY0241+78KeH/AI4eFlns5MXEfia9&#10;GmywqFB3AyMYWjKsCGVyXwGUYOT9OWn/AASNtZLO61bXfinY28cPlhtM8N6bcX/yquSokZ+DyScB&#10;gN+TnBFYWufsj+JtG8R29h8DvHNnPcaHZmZtD8ZNaNPcrbgkRQMkYkbzC5woAAYg7kzuG3NT0s7n&#10;gx4bx/s28ThUtVblfvPvaN/007dvmdPCOqeBrS412++Ceu6xp+n3DW3im7bc+nP+8ACLLDG3k/OE&#10;ZZVmBYHABDA15kmnXL3q2qr5kkwxa/Z5BIrnPfGc8ZGDgjIzgDB+3/g9+0d438IT6r8Nfi1pbaml&#10;tcRxzaPNorRWlu0JQNA0EiRIGCqCNu0gfMQSAw5jx54T+E8msap4sguvEmmaTdXElxNdaDpP2z7E&#10;GCt5dy0zShiSRlwIyVGVjVQVD1lL3kc9bJcPUwsZYeqrLRqSjFrpq+q9Xv2ufJWreHdRt7NdQlhl&#10;aPdtdpLd08tt2AjbhhmIBOFLccnBBFZ8VjbTXRie8wgViZvJbqB0xjueBnA5GdvJH0B4t+LHiPw8&#10;bG28G+N4tet7g+X/AGLq/hyCdTZpsESspt1B3n7xbawI/iwrVm/FH9pbW9c0HT9Ln8A6Do9w1lJa&#10;6ja6bptpdWVzHk+WPs08cjQTLtjG4OcfMQFzilKnPfoeXLD4Gnde1d1bTlvd+TUmvxv5HiTaPq6t&#10;9kktRDtVyfNkCBdiksCXIwx2nAzlmG0AkgVFDcxqyx3DA8AbgiHbkBvx4PqMcjjBFd8njjWbRLG5&#10;8O6jbt8rqn2fw5aRPJKQAUGxDuAbgPuJzhgFIFcXrN1fXNq0f2SG3ZWWSVo49pkUgKOD91cn7sag&#10;HdyDhcZSjynGlTloncrq8cksipcNM7SbIVjXCsCNvTGT64xznk9qpPA6pHcmFljkU7WwOTnkDjjA&#10;xx15HrQwhW2UFlVwdys2TvyBxkkcAg4wO55OAaYGd5tlu3VS+C20Abdx5J7c/wD6zWPLFmih2GeX&#10;GwJZt3b3H4VHM0GxvL3blwD8w2j8MfTuKlS6jJVpI1b5ThOQP0xk+lSpa20lq1w0bsPLx8lwmUfs&#10;Su0tt+Vjjg9OR0Ock0XHzMosj/J5Yz0+Udf/AK9Ayo82Ld+uKW7twV3QncW4YLnnpgYxUUOp3ULs&#10;u5m5y28Bgee4PHWstDqjG8dCwt5dhcA598f/AFqKjub6e8uJLuTy1aRyzCGJY1BJzwqgKo9gAB2o&#10;q7E8q8j6n1r/AJC0n/XdP6VF4j/5HRf+vgf+hJRRX5LS+yf1VLb5r8yOD/XXn/Xun8pKz4f+R10/&#10;/sCCiivBo/xl/XQ9aXwxMPxD/wAeOp/7r/8Aol6p2P8AyMmif9eg/wDZ6KK9h/DD1/Q4l9v+upZ1&#10;/wD5J/L/ANeVj/N663Sv+Q3pf/YZvP8A0YlFFeHU/wB0X+L9D1Kfxr0X5klt/wAga6/685v/AEAV&#10;wvxV/wCR28If9h5P/RMdFFdeA/jL0l+Ry4r+G/VHfTf8heT/AHZ//QXqr4m/5JlqH/Xa9/8ASO0o&#10;ortXxv1FL4V/XY0NJ/5HbWP96T/2auki/wCSct/uv/6GaKKxzLaHov1Hg/4cvn+aOZ13/j5b/rpe&#10;f+gS1V8E/wDJRB/vXH/o65ooryP+YiPqdb/hE95/yPN9/wBdl/8ARlVPFP8AyGrX/fX/ANDeiior&#10;/b9Y/mjdfAv8LJfC33tW/wCxli/9JZaZb/8AHhrX/X3J/wChLRRXHhv94f8AiX6HDX/3OP8Ahl+R&#10;53+1N/ybLdf9cbr/ANJLWvKfhZ/yQfXv+vGL/wBGRUUV+t5N/uEfV/mfnNb+J/29H8mfaF//AMmz&#10;fC7/ALG3Uv8A0ou6+b/jN/yMUv8A2B7z/wBHRUUV11v/AG1fmeniP92f+J/+kj5/+RM17/sTdM/9&#10;PNhX3b/wT4/5Jnb/APXvL/6G1FFdGD/3iXq/zY8J/Bh6H378Hf8AkSpv+vCH/wBG1kR/8j9rH/YS&#10;h/8ARQoor1upXf0Oy8Nf8ipH/wBfJ/ka3dO/5B9r/uH/ANCoorQ4anwnLeLf+Sir9X/9DNUf+Zju&#10;f+wHJ/Oiiqp7mcvhKmnf8kqtv+v66/8AQpK+ev2rf+R0m/7F2y/9GPRRXTROPEfw5GTd/wDJB9b/&#10;AOvxP/RiV84/Dz/ketL/AOw3qX/povKKK9H/AJdnzOa/71S9V+aPI/iv/wAlV8Qf9jLqP8rKuS/a&#10;L/4/tQ/7Gi6/9pUUVUvgZ+YYz+NW/wARxvgX/kLWf/A/5NTLj/V6h/18L/M0UVxv+H8zlp7y+f5M&#10;z9N/5Fm6/wC2f/o1qxtE6Q/T+tFFTU/y/QdP+GvV/mZrf0Naekf8hOP/AK6R/wDoYoorOp8J0Pf+&#10;vIufFT/kOxf9g22/9EpXJ6h/x9f8Cb+dFFcv2fmb0/iAdKKKKos//9lQSwMECgAAAAAAAAAhAB0B&#10;3dLz0wAA89MAABUAAABkcnMvbWVkaWEvaW1hZ2UyLmpwZWf/2P/gABBKRklGAAEBAQDcANwAAP/b&#10;AEMAAgEBAQEBAgEBAQICAgICBAMCAgICBQQEAwQGBQYGBgUGBgYHCQgGBwkHBgYICwgJCgoKCgoG&#10;CAsMCwoMCQoKCv/bAEMBAgICAgICBQMDBQoHBgcKCgoKCgoKCgoKCgoKCgoKCgoKCgoKCgoKCgoK&#10;CgoKCgoKCgoKCgoKCgoKCgoKCgoKCv/AABEIAQEBc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ofVviP4wtfGmq27eJ9QWGLVJ0RVvHChRIw&#10;Axnpipbv4l6/Mm6LxhqAx94fb5OP1rkPF+r2w8Ya1bll3jVrjnP/AE1aue1TUkiRoXLf7LKckV/R&#10;tHA0alOD5FsunkfilbHVYSa5nu+pveI/jD4qtLzdB4z1RscYXUJP/iqqv8c/GC2Tz/8ACY6qvbLX&#10;0n/xVcDeauLeZhKu7ccbitZsjapq8jW9v80YP3V5r16eXYa2sV9yPIqY/EXdpP72dVqX7QXjeO5G&#10;/wAZat5fT5dSlH9az9S/aB8aEGG08Z618xHzf2pL/wDFVnw/DLV9TtvtkiYX/dPFW7H4ZJDbbWib&#10;d1bcO/qM11Ro5bG3ur7kc0sRjp/af4kEfxd+JzNtk8e64pb11Sb/AOKrpoPGnxAudNhkTx9rSy4+&#10;6dWl5P8A31WZD4TYziC6t9rIAFbufwq/e6BLpsEcaLwPvD0qalPCSaUYL7kKNTERveb+9nS+Hdd+&#10;Ilyu+Xx5rDMv3duqS/l96uss/jN4v0W2NpJreoyMOPM+2yZH5mvMtG1y+sZRBayLt6554FddZS2u&#10;olTdIJu52nnNcOIwmHcvfgreiOqliq0V7knf1ZtXXxX8Wa5F/wAS/wAWasrKw8zF5J/jVe78ZeOk&#10;Uyt4w1Qru+4t9Ln/ANCqbT9AtIkZrWNlY+tWLXQNQMZlu3Vs8qoHA9K5VTwkdoL7kbOWJnq5P7zG&#10;tfH3j4XD3P8Awk2rfZ2XG19Qlb8vmpbTx94yvrwCDxhqyqGwf9Plx/6FW9K9hBp32aSDax4VkUHm&#10;s628NbV+3wfu3DfNGejD1rSKw1neCXyRnKWIjZKbfzZZg8QeO1jZ28X6pIsg/d41CX/4qqN9qXxH&#10;urlXPi3VdqZEm3UpeP8Ax6pL3U73TYsJHvKrheOlZNn4viju1a6t5VcHOVHaqp4ePxRgvuREsRLZ&#10;yf3s0BqXjS3vvssvjrWG3c/8hCX8f4q3NBtvHTMrHxpqjBs4B1KU5H4tWbF/xPrrz7WPay4O5uDX&#10;QW1vd6YsbSPn/nn/APWrKtGny25Vf0RrRlNu7bt6s0LdfF8Lbf8AhLNU3MMbTqEhB/Wrk+o+KNNs&#10;fMuPE9/65+3ScfrS6Teb3xeSKoVflLdTWV4l1H7WotUcsG4zGf51xRoxqT5XFfcj0HW9nTupP72U&#10;7r4h+LIbowDxDqAQLj5r6TP86oXvizxjO7tH4v1Fe4B1GTn/AMerKv7C7ub9YnRtjNjzM9PetfTf&#10;CVvboyqrNJGuA8jZFd31fC01flX3I8/22JqSaTf3sgj8RePEg87/AITHUo2I4/4mEh/9mqjP4w+K&#10;l0EaPxXqm1fvbb5+f1q9b+E9eULICzLI2QvpXV6B4LhjgRriDD9GVVyCPeipLC0VzOCfyRVOOKqa&#10;czXzZw9vqHxGv3CDxbrAP95dQl/+KrpNDs/HcVu00/jHVGbHy7tQl49/vV2VroWm6RFl41XP8O3m&#10;s3XNWsrf/R1tvvcZrllWhVlyxgreiOyNGVKN5zb+bMq1u/Flop83xVqkg/ib7fJ/8VV2Pxjr9su1&#10;/EuoHGcf6ZJ/jWNqWqSRztHkrG64Squo4a3X/SBu2/ma0WGpStzRX3In61KF+WT+8uXHxB8Uyszf&#10;8JRqEa9P+P1/8awz418YX9yIYPF2qNv67b6QAfrVC6W0jjaG4vAF6sFzk1nw3+nWRaWK5kbPHzdf&#10;rXdTweHS0gvuRx1MZXlvJ/eWtd8U+PbqXyofGWrp5bDKrqMv/wAVUsvin4gpGhTxnqgTb8xa/k5/&#10;8erIsNfhDTT7lkycjef05rjfF3je9t/MLXCqqscfSu6nl8asuXkWnkjlqY2VNObm/vZ1fif4zeO9&#10;PH2dPGWqAKvL/wBoSA/+hV5v4m/aJ8b6ZGwl+IOtL82NyanNnP8A31XK+J/jBZ21nJLNqSM7r937&#10;xFeNar41ur3Xn1SRnn28QoxO1fwr6TL8goy1nTX3LU+bzHiSpS0pzbb82e2QftA/E3XXazg8ea9F&#10;GGwZ21ScY9f4qi1H4+eJvC+mSXB+LeuSS/MVU6tM25v++68b1TXPEt2PtN9dtbwTf8sYcjt2rBmt&#10;fPdRPJN/wJuDXqRyPB9YRt6I8aXEeLjom7923+R3+sftjfGKSORLfx1rKluNw1af/wCLri9S+O/x&#10;zvz57/FzxOrO33V164HH4PVb7F4etI91z5jMp4Rcc+2azb61uJi16qKieh9K7oZdgYaRpR+5HFLN&#10;MdUacqrfzZqD4yfGgHMvxk8Uf+FBc/8AxdOf46/GpU2L8XvEyr/2MFzz/wCP1zh2sC7HoPSqdxIZ&#10;Oc59OOlV9Rwa/wCXcfuRccViqj1qS+9/5nV3fx++MsgCr8XPFGV/iHiC5/8Ai6o3Hx1+OEv3fjB4&#10;p/DxBc//ABdc7BaPMx561PPam1h3Mq5/vFaX1HC/8+4/cv8AI3jjK8Hbnf3s0pfjj8bk+98ZfFX/&#10;AIUVz/8AF1A/x3+OJ4X4yeK//Ciuf/i6xXtHnYBFz70HSmU9Mn27Vn9Rwv8Az7j9y/yOqOOrR3m/&#10;vZq/8Lt+O8knPxm8We3/ABUVz/8AHKf/AMLt+OUalT8ZvFhP/YxXP/xysVrIRHBbpzUM3A2qPxpf&#10;UcL/AM+4/cv8jRZhipbTf3s+/P2QfGHi3W/2dvDuqa74t1O8upftfm3N1qEkkj4u5gMszEnAAH0F&#10;FZ/7GEDf8M1eGz/1+f8ApZPRX4rmtOnHNK6SXxy/9KZ+r5fUlLL6Lb+zH8kdZ450zU7v4ka4V2r/&#10;AMTi52/9/WrLutG1tH8tN3J4bnivSPFGhXz+P9UdLLCnVLg/X963NbekeELO5g8+7h2ydVz0Jr06&#10;eMVOjD0X5HmVMLKpUlr1Z4jf+ENdu5I4HtmUyY2tsPNbvg/4WajYXDyrM+Gxy3b36V682h2DsPtE&#10;a+ZHyCorP1jVdEsEbIkD4xtSr/tCpOPLFGf1CnT96TMzw9o99uMEtvvUDHy9D71btPCcl7fbZwq7&#10;W+VT6Vhn4gT6bKZIH8le3PLVk638XdUO6G3yzt0bmlHD4qctCJV8NCPvHUap4PjkulmAEW3I8xvx&#10;rj/FM1parJE13v8ATa3Ws/UvFHxA1uwM4WZoexB6D8KZ4Y8Larrdu11cQSMqth2ZcfhXbRoSox5q&#10;klocNStGpK1OLKugR397fbLaReBnDV3OhRz2rqt1HtOclsdaw7LwjcTmYWqyRSI2NvIyvtVoW99o&#10;0vltK3zJhdzZya0quNV2izOnenudUmsTK37i5wP7wHSmp4j+yTM9xcO0YXnaa4f+1vEE07Rwp/q+&#10;W21qpYaxcaf9ra24bncFPNY/VYrSRf1iUtrnRvf2dxJ9qs79vm/hZulR22r20l8ba6uiued26uEn&#10;1zVLMfZ7qFkbdxu4zz1rofD2ltq0X9oiNm2AFnDdKqWFVOF2zOOIdSVo7m2da0lnOnNMrMwJDEd6&#10;l8IeEJtT1HZcQ4EnK7x97HFbHw+8A6e1411f2nmEt8rNXqln4N0y3KyWUKblGfu/d968vE46nh7x&#10;iephcDUxFpz2OQ0T4b7ZBJKzRhflYr1Nb+p6LoGjWim4h81lHynrtq/e2U0CsLUt5hGB2GaxtW0H&#10;VnsSZNQLSY7mvM9rKvNNysel7ONGL5Ykdja6Xq0jSXMu5V+7Gvas/VPAos9TW4spcRyNuZS3A46V&#10;J4Ri1pdV+x3UCrH1Dev1rptburGzmWZ5VYIv3Q3FaynUo1rRd0RGMa1LmkrHNr4NMpaV4l2xr93b&#10;19q0l0e2WAbolUtHitCXWrJoFuLcZ3DgetYut+JbcHyHk2heytUp16jsW/Y0lctaZZaciL57eZtO&#10;VxVi5mjIzZjy1LfNjjNcHqPj6x0+6/0W+2ADAjbnNXNJ+Ib6m/kSQYA6HdW8sHW+J7GMcbRvy3N5&#10;53uLghpi21sBd1ZepXUcU2y7tPMV/utnpxWPrHiO6smla81GONN3y+XyW/OvM/H/AMVbm1vBHp9y&#10;HZOWy3Su/CZdWrTtE4cVmVOjG8tzuPGFxFPcpEiurL8yLng7egrk9X1HU/s66pdPLbL0VT3H5VyS&#10;fFbU9VkWORGLRtjdHnJ+mP6VyHxj+Mmt6aVRYWVGO0bc7vxPY19Fg8qxDmqdj5/GZxh4UZVb6Hfa&#10;t4x0ewdru41BmXaCwmbp+FYGs/FLw/PB5MN7HBIeVcN149zXgniDxv4m1q0yi+Ra7sKysck+5rmp&#10;pru8O+e4kkftkmvpqGQ00rzep8niOKnzONOP3nu/iH4tW9hoU95Y/O24Af7R7/jXkut/EnXdVuJh&#10;czyBZG+Zd2StJovhPXNUijhstzBWyyM5A69atap8PZrFmkvNski87GJVR75r0MPhcJhZNbs83FY/&#10;McdFTSaijk5rI6hc+XbStJuz80j4qKx0zy7xV2+ZiT5vm681o6lDBbQpbpB5cgyGYfxVf8F+HLjV&#10;dSW683y44vmLD+VehKUY07nk0+epVUI73NW5nttX0wQw28cUkQ2tvQ8nPXqK5rWLG1sIpHvLxmum&#10;4RCuAo9a2vGt79mnZLe4bdsHPPPr7Vx801xeSeZO27P3S1Y0Ye7c7sVXXM421RX+yQfaPPnBznoe&#10;lQ6rdW8i+QqNtXk+59avTWMgQOflHVfeqctqGO4KK6bHLTqdzJa1DKQgoj0lFOZD9cVqCy3Skj0q&#10;zDayOdoiJ/rSsdDxElpEzfs9tZQeY0e5i3yriqc1tLqEuJPlX+Vdj/wh91dtGrHCtksdv3aLrQ1t&#10;JPsmm6JJM3TdyR+WKz547XNoqtFcz3ORewhtYwsS9f4jVN41DcGukvtC1Tz2jnsWRupXb0qEeH2j&#10;TdLsX/eYZp/EVGtJPU56WxMibh81QPo5I5OK6C5igg3RKVI/vVRlnSMnDfrUyia069Tofa37Gtsy&#10;fs2+G13/APP53/6fJ6KtfscyI37OPh0jP/L52/6fJqK/C83/AORtiP8AHP8A9KZ+05ZUn/ZtC/8A&#10;JH/0lHt3iTXbZPGOpxqqbF1Kcc/9dGrL1nxvZ6aWaC527RjarV5p8Q/GOqx/EHXbeF3CrrFyvy/9&#10;dWrKmg1vV498TPvbgMeprvw+Wx9nCUn0X5GGIzKXPJRXVnol78Z4IY98G7zv9rtWZP4zm1i1luDc&#10;Km7nYADmsDw34dSIbtehaRSmH3Do1O1i10/QoHntJztZflVyOa7o4bDxlywWp59TEVpxvJli5t49&#10;VtluBefOuTIVXtUWjwYWSe8EcrIp2rt+Y1ycPjO7trwuv3ZPl2+2atS6lf6jGsmnowYt9xf4vau3&#10;6vKMdXoef9Zpyeh6H4b8X3Gjho9f0tTCVyrcZX0rYtvEmh3kxFjqnkxy42xkbcn6V5TqvivTfB2g&#10;N4l+I/irR9Jsbe9Wzkk1TVoYWFwRkRFWbcGxyQQCBknoa6j4a3Hw+8d3q6n4c8YafqEavtaTT7yO&#10;4jU5xjdGSAc+vSvIlicrqVHGFWLkuikn+Fz0/YZjTpqUqUkn1aa/Gx6Bc6fLf23k2DnccE+X3qGD&#10;wXBcMJr9JN8bZ8vsa7TRPBX2Z0nC74VXLsh6Adc/zrH8dfHn9nrwFbzTeIviZo6tbvHHdR2twLiS&#10;IupZSyw7mAwDk4wDwcEgV5GKznB4HSpUUfVpHp4fKcTjFeEG/RMpx+DNLtJN4Zdkqhmjbt7VsQ6C&#10;bkpaW8AWPbwrLjFeSR/tl/sm+Ib7Zp/xz00Mkxj2zW91GCQM53NEFOccc5PYGvXvhN8Tfht8SNEh&#10;1Xwn440q+hdT5ckN8gb72zlGIbO7jpXNHPssxUb0sRGT9Ub/ANj46hK1SjKK9DlvGfw/lvQVjt4y&#10;yn+EAY5rW+HPguKHTzBLDIGBwx7H1r0m58EF4ftUlxHMGHHGa2dH8FwwQLtXy2YfMqdK66ma3ocl&#10;zmp5WlX5mZ2j6FpVlYrG7+X3+90q7JOHiWOxm2g/rV698NxCNWnk4XqKy9fKaZEs8BGxT0DV5cZe&#10;2lvdnpu9GNrWK+p3MlttguJfvd6xtT8W2FicXEmQvvxVLxV440yO3aa9nWN4wflJHIrzHxLr+lXj&#10;M9lfNIsj5XZL0Ppj0r2MHgHU+JWPIxmYRo6QZ6JqfxGE8IXTZY0zwzccVyPiPW9TQvI9+2Mbt0Zz&#10;XHW0Gv391+5gAjzxhz81dLp/h7UDB5V4JIt6jdubcDXrxwdHCtPQ8mWMrYko6T42nnnNnHqszMeF&#10;y/AHoRV6TXy1pcG8tbpvl/d7ZOp+lQr8OJtIvvtljKu1mzyuPy7VpTeDL+8i3z20qt2CgY+vHWtJ&#10;/Vb3iRD6xZpnGvquqXl4zx6Qjo2Au7OVrc0HUtaspA76Unlt13NWxa+CNUgiVo4mVW67eh/+vUOq&#10;Wes6VGHhtw3+8f8AOK0lWpVPcjYUadSnq7nG+NIdVv7szTXjbmHyrH0H51weu+Fb95TDb6hwzfN5&#10;ik59h/jXpmsT63cM1xLaJuK4Hl9vzrjdUn1WLcGthH3+bvz/AJ6V62BlKMbKx5WMjCp8VzibeLxB&#10;YJLZ2AVAG/1jRg7j7VzvijSdV1KMx6yfMEzZaaMggHHp/hXQeKbDUtWlUQ6tPCq8LHDGAP5ViweG&#10;/FU9wiy3c8kI6iMBsAetfSYflXvtpfI+VxXNL93ytr10+443WNIL2a6dHqUflQseVzz6cetangzw&#10;XpEr/YRtnuJ8LlsYXnrXZWvwdnIW/wDs7qsnHqWHcexruvAnwQuNMuo9TfQzibHl7mO4D1qsVmeH&#10;p0mlLUzwWS4ipiFKUNP0JvCvwy0vRNFMv2VC0YJ+VB+fTmuF+Jmk3l3aSR2loQSp8t8Y/XFfTFz4&#10;DXTdEa+1lfLXy8LCK8n8b6LdazNJcWtoscK/6vcegr5vL8x9piHNu+p9hmGXqnhVSirabHzPYfDz&#10;X9Z1VX1ZWiVpMtvb5nHfFenaT4KW0sxDa6f+5x0A/L+ldZpfw5jurtXJdmX5t38IrrrXw8bC03yy&#10;LtH3uK9jGZrzWSPFy3JY0byf3niuq/CabxNdNe31uY40X93GuFH4/iK5vVPhBDo0LpBH5tx95W3D&#10;C47e9eufETxjoHhiybytVjMp5YY6V5FqvxCGq3DJawSLuP7y6dj8o9QK7MFUxtaKlsjgzGOV4eo0&#10;7OTOI1PS9RkuWh8l2ZeCFXNUZdIug3lvAyt1245r0qJIdPizZQhreVcvNn5pD6c1l6taMJlktEl3&#10;SN/yzT9Cew9q9aNbujwpYXljdM5PR9CS4v1t5lZef3nHvXb6d4N0wNuS2WEkYYbv8ansNCikuo76&#10;4RYx1Zl7n3rRivtNs1k8y4Rj2965cRWnLSB6mBw1KnG9S2vchk8M24ADrtQfebdWDrmsWGiGaKwl&#10;VWVfvM2TnHpV/wAZeOmgsylgq9eW2/pXmerTz3DtcS7izEn86WGoVJe9UZeMx9KnLko79x2s+Kry&#10;5HlyXDbfQd6w7nUZTkqfz7VK9vM7YVOfpSPpjDiYD/dr0YxjFaHmKUW7zd2Zc880hJJqvJFM/POP&#10;Sugg0MzPhIC3qat3fh02Eay3MCqWHy7j81JpXOiOIjHZH17+xtbuP2bvDYZT/wAvn/pZPRWj+yFC&#10;4/Z38PgRf8/n/pZNRX4TnC/4VsR/jn/6Uz9nyutfLaD/ALkf/SUdD4y+Fupt8RtYvGjby31e5Yde&#10;f3rGtbTvAVxEimPJXb/q2Qjb717ZqXhyZPE9+JII2WS+lOD/AL5q1F4ZhLZ8hcehXrXNHOJ+yivJ&#10;fkejLKY+0k/NniV94YOnxsbxWXvyOtcJ4p8O3txc+ZCvnR9Nqr0r6c13QrLULb7Dc2QG7hf3Y4rl&#10;ta+EdrqMe618uOSJeq8Z+td2DzWMZXkefi8sk1aJ8/aX4AuJ5PMufDztuPXdwK8w/bV/aCuf2Z/A&#10;j+CvAtlcWfiLxBpc8UNw1gjbHdoxAElYExn5bgkqQc+V74+y/D/he90S1a2vYvMXozx/NgZ96/O/&#10;/gp5et8Qf2k4fAOqeMFksbG2hit9Dm85IWnDMTzynmEHHALAMRxkivjfErPsRT4flTpScXKSV0+m&#10;9vml+J9FwPk9H+11UqRvyq9mlvsY+m/sr+J/Ffwh8H6x8WvHmpT6lqOmz3kOiX/myR2sjSk+ahZS&#10;oeQHn95ll8vAG3Fenf8ABMz4T+EfDHjTVPF2u/EXTVbTQ+naboU+pxm5WQu26WRXw+AMKgxggk44&#10;Ge1+N/x0+H/i/wCDtqnwt8K3aaf4f1y40rRvEUSs6LFCEa4J3AxEvK5Zch2UIPuBgD+d9t4X8VW8&#10;I1q08R3mn3Ehk8y/jI3ShmLEOWGCdxzjP4Y6/gfD+ZSy/G08bNc7jrZu2v8AwD9ezbA/XMLPDRfI&#10;paX62P1A/wCCj3jr4t/Cz9nu+/4Qix1BrXUYfLvZrOxlkFvbtLFH5shUEJETIELHu64xyR8AeGb3&#10;QIr/AE+y8aWurW+oSXcyzXl0TJa3DSRoI2jUj9xEArjBJ3ZzhcEt6v8AsT/HP44fFfx3L8Dviz41&#10;v9e8A6T4anuH0nWNULWFssZDAsPMDrEHw7KjZIXGGJFeu/HPRvAOqeJNQ8Vz6Voek6fqV5N5NrHm&#10;2ESs+5NwaUheHGBtGc8YNdWcZ7is6zCpXnBKLS03tpbRvYwyvK6OV4OFGEm2uvf1WzPO9M+HMR+D&#10;E2lTW8H9k2vmOYf7Mt3aKTzA21bnyzJ/rBzhwOo7tni7b4IWWgiLW/DUEMckc2+GGZSiuwOQwHY8&#10;ke/zY7GvVf8AhXjWpF54TN5tkVVabSbpGRwR82VYxswPPQnNMntfiVoGmlNK+JOofYYpCy2epW8g&#10;tYW/iGApiXJ5JyTnJBFePjK8avJ7N2srbnpYeHs786vd3O//AGaf+ClHxL+Cqab8N/jl4Xk8QaNa&#10;oLePWoZdt5EmTtLKw2lVGF5PplhgCvvr4ZfFzwP8V/CFv408C6zDd2txCrMqspkgYoG8uQAna4DD&#10;KmvyKvrb4zazNq0T+I7S6TWNPe2vpoGiW3ZcsqNtGRGERn+bcpxkZxwP0C/4Ja/Abxj8KP2fGtvH&#10;niCxvJNWkiOn2+m30FwiRxq0Yfz4SUYuoXAViFREBOdwH6PwfneOrVFh68nOCWrenL21vqn5nxfE&#10;eW4SnTdakuWTeiWvN30to/Q9Y8bfEa+sWaOzsZJgePlFee6l8R9ZlTytWtZ4o+jCRdufavPP2uP2&#10;9PA3wZ8SXHw2+G+iaLrWtWbltamv9SZo7VA20LiIqquW3HLOeBnaeRXnOsftu+IPH92tn4A+GGmT&#10;XkKYnW+1QyRpKFUsNi4OAx6ZyR16k19zS4/4SwqnGTbcey3fl/mz47EcH8SYjlcbWl52svM9W8d6&#10;oguo59H8yRZlPyzIShP+ycVS8PaHqurS7pLPyzu52rnP418u+M/ip+0T4l8WH4r6/r9rNfWKeS40&#10;9QIbWEbcW8caYVVCj7iqBznaTX6Dfsq+CtR8RfBvw34v8Ui1urzVtMS7e6tSjRusg3KAU+UkKQCR&#10;3Br0uGvErB557SjCg4OOt2001ey7Wflb5nn55wFisrcKsqqmpaWSs0/x08zlfC/w11cT/apEK5xl&#10;T1x9K7i0+H8crI8sDN69cV3qeFIdOBabC4b7obrUr/Y4gBJKsYUcbsV7FbNKlZ+6cdDK6dGNmcjD&#10;4QsIl2vaqw43K3NbVh4csLaP5LTquAuOn+FaiPpS7mE6M3VjnIqjqfiSC0D28bLnbk461y+1rVtE&#10;dkadGkr2RTvNGsoLV90aZPp2rzD4iaVNC7S2rrJGuGZd2MV1+q+JJZ5WVTu3H52WQfL7VzeqGPVJ&#10;HkBLBeGjbp09a9bA06lGSlI8nHVKNSHLE85uLjUPKxBafLu/eO2f0qo3wv8AE/ieJWs4T+8+Z5mx&#10;heeleo2OmeGJLlRcwKAQPOj7Cu98E+DNIlH2uGT9yB8gZsqBn0r1K2bfVI3irM8+hlP1qVpS08mf&#10;LS/s7fFK5vW36Wy26sQs3Qn/AGgBXZ/DX4LmwlFr4muVbjlZYxkflX0X4g1bSbOz8lHwqjDFcc1x&#10;lq+m3t55k8DH5sr0/Osv7fx2MotNWXkbRyDA4OqnF3fmZGk/Czw3a3qQWWlJIinOeOvrWpf2Vtov&#10;zQ6Z5km75SF4HFddaPYW0PneWqLjhQOtYPibxDaWik+aqgn7qGvKjiK+IqWd2et7GjQp3VkzgPF1&#10;9q2sRrFKnl7jhV2/riuWuPBtwwzdOscat/EOvviu01PxZokYa4dFJUYLMw4FeeeMvihpvzQDcQec&#10;KcCvocHTxEvcpxsfO42rh4tynK5Le3HgXwxAZZrkSXG3j5TtFebfEf4jNcWrWuiy7pMcYwFrK8Ye&#10;N7S48wzaosMfPGevFcFd+KbB2xZxPIGbBdjgf419fgMpkpKpO7fmfF5pn1ON6cGl6GZbeD9T8Xau&#10;0+q3e5B12Nyeelal78PNKji2IFt9vC7upqSzgu5UWeyjkSNh/rF4DU6703xLfQ8mTbuxHnGP0r3p&#10;Sqc2krI+bpRoqDcoOTfUxtSutK0Q+QLkTNFgiNv4TVC61+8udvkxlkYZZfLxx6g1qHwrHPPv1u0b&#10;zC2G3qdxH4V2Hh7w7pDWP2We12+WmFY8ge3rRUrU6MU7XLo0cViJNX5UeR6jr2rW7tGkmzj6/wA+&#10;Ky555y4meZmY859K9I+JHgyxeJH8N6cbiZpMO0fpj2NcnB8L/GN0jO+gXW1Pvfuz09feuqjWoSpq&#10;WiPNxWGxkcQ4ay9LmBBo+r647JazhvL6KxxmtW2+EevXiolwqoxG5lX5sD65xXZeH/hNeadbR6pq&#10;GnzCFTlpGjK/lXYeGjpEBa3tbZtu7MhunwB71x4nMOVfunex7OByn2lvrF0eS6T8INWW68q+t2Hm&#10;Nshbafm/2vpVy8+CkFle7L6WdtwyuxevtXvVt4PbVr2HWtOuI28v70QOR68U3xnN4f0yz826jWS5&#10;j/5ZqNzV5LzmtKaUf+GPejw/hKdNuX3niGl+ALGxLMtnJH6ll/rXM+LtA0m1eRln2vyVDt/nNek+&#10;JL3Wdeukfy4rK3LAMZW+bHpik1r4P2Pia0N3DI6sq4Td3rup4v2clKs7XOOtgfb03ChHbuex/skR&#10;p/wz34f5P/L3/wClc1Feg/sw+ANO0X4GaHpjwLuiFzuyp73Mp7/WivxvNsXSlmldr+ef/pTP1TK8&#10;DWjltBPpCP8A6Sj2jUdQtxr186MpZbyXdk9PnNZmr+MbrTF6rtbhTmptVitpvEWoCObKm8mHy9fv&#10;niqY8IQ6vd/Zrn95H1XdkEV5NGNJRi5dke9XlVcmo92JHrV9fosm4sD/AAt3/GtK0YvCxmtW3f3R&#10;yTXR+FPAel2tvteHLAYX5s1rT6VZWybYoU3f7K1nUxlLm5YoI4epbmkzltP028uV3pF95fut2r80&#10;PjZceHvG/wC1H4i8P6lpMdxHeeOJLWOBbcM0/l3rQEKxPyk+UDzkDd6df1OtrFYAz+cIy3Jy1fmf&#10;q3w6Gg/tEeI/GWgTrc6houtanqFrNeYaJWj86VFXJJ3LtBGc5IGff894/qSqYOlFd3+h9fwlCMa9&#10;R+S/NnQa/wCBtItf+Ccdgmj6fNpc2reMNRu5Le5LRzHMfkEEZxyQPmGMkdB0HyT/AMK+h0FmtrTW&#10;r61Ma/MrMJNw9PnB4+hFfa3xwUWX7F/wv0mK9gW4vNU1C7uGlUrLcA3c235ckDIw24FvvdsV8/z+&#10;E7jUJ57iRGTnjzFGD6kFSeM9MgfjX5D7NpJLTc/QpS6s+cfGa+KPDtrfXfhHU0+2ahY/Z2kt4vKZ&#10;7dnG9MZ5bKD656cV79/wUrOo+DvAfh3wtp95tkn1COQspA/dpAy7CAM9WBGc9/aud1DwKl5480/T&#10;pLXd9ouI0CK2AfnAB/8AHvxzXrv/AAVJ+Fcun/FHTvCsn728sLGH7YschZPN+zxKSAckZIbj/wCv&#10;UynPmaj2777DhyqnzPufD2ieM/Hvhu4WfStYuLeQBSwtblkzj1GcfpW5D+2n+074J1KDTdA8SyX0&#10;1x8sa38Ydl9znlRjPORWxdfCy7lfL222Rm+Ybe3auX1n4PaynilNSmm8mxWFhJt3He3G0EAdm56c&#10;Vy0Yrm1RUp6WufWvgbx94k+J37PNj4y8baTa/wBr6pbXCR6rp9kIDbOXaNXTduPAG4McE9eM15z4&#10;h+Kf7TPwI8K/2x4c8d30i2bFbCSwnG+IzEJIVCADLZ68kE8EHBrtvDl/er+yB4f1q0luNMuLzyZo&#10;57fAIVnZ2ABB44H5kc9a4/VvF/jjxLp/9lprWn6hbw7VuI9UtI1klVjjMbLgEg88g8enWt5Vq0uX&#10;k0726kypxjvr116H0XefsW3vw4+E3hnxD4osIde8XeKNGkuLzUppJQtqrPHLtGxT5pBd1aVsJk7V&#10;zgEcTpvwVsbG5XV7fT4Zbq2Zi5tZIWCnbtPJKk8deC3A644rfsNfFX9oD48/HTxVqPxV8cz6jPYe&#10;Fo7O1jkdkgt7aOSNVihVTtjXAwcDJySSec/LuueJvG+ha9eXFr4meOO5vJ3jbeYs7nYn7hGCc5PX&#10;rzSp1qFGkvd5pXs7/wDDBKnUqTetlbQ+xQsXhBre4sreLz/9YqSTzRQ3eQfllJVo+Q3XkgcZ711X&#10;gH9qv9p/4Ja+njXwh4cvptDm8sXXh24kW4swmcs0YG3ZxyGViSeOVIFfEehftUfF/wCFfhyUeH79&#10;JrWFtzWs2yRSM5zll3evfivZv2Uf2lviZ8fNe/4RXxz4W0e1aKzNy11Bbv8AagqsMLwwKbs8cjbj&#10;OORXrZXmPsK6lTk4Nvo/6/I4cZg/a0rTipJdz75+FX7c/wAXfj9qUWt6T8E7XQ/DO6Xbqdw8xnul&#10;zhFCuRh1OQcAjI5KnArpviJ8SZ/DtzFB4j8U6LYXVza/aUspdR2zRwhdxdlxwACMjO4EgYyQD+fW&#10;g/tcftC/AH4gXOk/CzxBJptrqWof2Jp4v4/tEWnxyTn99C0hfb8xZsvgjLYxmvev2iv2WPC/wY0K&#10;XxJ8SfiH488deP8AxLNA0Hia3vlh+yIfvkIFM8sSj+OQBXwAM7Wx9lg/ESvldGnQw0HUm5NylUd1&#10;6RStZLpufMYrg2jmFaVWvPkhZKMYafNt3u2eqab+09p1nobTR6ZBrl/qW+PRdNbxNDZ7ZEKFnn5M&#10;ioUJC/dBbgkYOOL8N/HHV/FOt3GnXi3Wn3yMzGx+0eckfzEFUmUssgB77icfnXjd5ffHW3vZNJl+&#10;I76zpesXMJ87VbeO5mdiozJFcDcYpAEQcr0Zl2/MTXJ+KpfjF4a+J0Ph2ZYtSikgt5ra4vVG9Hil&#10;HBVHQu23ByytnOcFs125T4nZrhc2eJxEVUhJJOGyVn0S2l59TlzLgPLsXlqw9CThKLupXu35N9j6&#10;z0zW/Fmq6otsdxJ9F+b/AOvXovgbwhLJP9vvr6eTKnzISCoFcb+yLp3xD+IXgO8+Ifxck02wt7O4&#10;ZIbiO3+zlwilpZG3NhV5GB6KTUPjL/go5+zj8HvG3/CFafpmoeILNJmjvNS0NkljicEDjPytkkjB&#10;YNhc4xgn9axHiDkFTB06qmqbqLSLtzfPex+dYXgnOKWMnBx5+R7rZ+lz3vT9A8OJBHqN1aYjX5W8&#10;xep9TVjUvFSvCtp4ftCIxwWVdufyql8Ivif4d/aC+FcPjjRvCGq6PZ3Fw0cK6rCiedjGXj2sdyZO&#10;N2ByCO1Q+Kte0TwUnlo08rYwVj7fnWuDrU8wSnC8r7ehpiqcsC3GVo239TJ8RxX+N8jsu4Z2qxz9&#10;K5Q65fWdwyy3e3ttZjwKzvE3xTu9SuGito3Vd2ACSK53UbrVNQP2iWFtvqucH3r67C4GUYr2iSPk&#10;sVmFOVRundnd6z8WLXTtPjt4r5pG24OOxrg9d+JU+qSGOMtyfvbic/jVZvC9xql4AUzztwykBa1r&#10;P4FXDy+dKzRrt3GTnFd1Kjl+EV5vU4quIzDFfCtDh/EWq64tu0ghdogcseea5PUtJv8AXnWaxkl2&#10;sMSIOo96+kpfhZp8OkJYWSrP5i4dmbJLe3pTPCH7PW8qZNLZcH/Wbutb088weHpuWz/M56+Q43FV&#10;FHWzPmZvgNLrNrLqE09y8isoWP1/CrVj8E5raJHt9DkEiNjDqTmvtPRvgvbW0SutqsW3HLDn+VaM&#10;vw50Wwtgv2CPO7lpBXJPjWd+WOp00uBaK9+Ssz5BsPgrrJjY3ln5aiPK56/l0rLsvAM+n60tg6ls&#10;8Lu719TeKI9FmuP7LtYsyN8q+W2RVPwp8JdItr3+1tYtVeTP3ZOcLVR4iqKm5VFvsjWXDdP2kY0u&#10;m7PI7r4UJd6MggsfmVcfLHk1yWqfB6SG9BW7fyd2JlZjge2B1r6Z8X6n4X0+ya2/tG3t1XjarYP5&#10;CvIde8a6dYXTf2NA1xlvvx//AK6WAzLHVr8qfzHmGW4Kja7TMLwr8HftMataaU3l54kfKfz612dp&#10;4f0DwwiwXAjmkxnAUH8K5XUfir4neH7KiRW8f93cB+fNZcvxGligZ7ueOWTuIegreph8fiX77+SM&#10;qWKy/Cx9z8TS+ImqW19OtvdWSwQLysUKj5q4t5vD8dw11b6ZCsi8KG559xWhqviU6zaNc34WNcYj&#10;ywBrl7jWPDmmweWUaZyxOIskn8a9DC4WcafLqefisZTlU501bzLQ8VSNJJvkeKMD5UQYBrHWWHVr&#10;uRo5EjJ+9Lt+Y/jWfr/im5v4/LhtobZT9zc3IHv61jnWYNNgZooLi6l67mO1AfYCvUhg/dvazPIq&#10;ZpHms5XR2Wn+CdAJfUtTvxJtPRl/zmrd5rGj6Tb+dp08cg6t5n/668k1Dxf4gujtgjmYj+GPO0Vi&#10;arqPiG8YteXfkr3V5OB+Fa/2XUqyXPM5pcR0KN1Shr3Pvf8AZ+8U2d78I9JumK5Y3H3en/HxJRXn&#10;/wCytDu+A2hM1+8hzdZfaef9Km96K/G81wlOOaV1facv/SmfreWZpUqZbRk1vCL3/uo+l7zwelv4&#10;kvrmwJk3XsrYHbLE1p6LpN613iVF+XuV5FUPht8XPhn8VrXUtd8DastzHbapcW10EOfLlSRlZePc&#10;fh7VsX3iOfTQ0lpGGGPqa+co4mWIoxcNVZan1NalCjUfNpqdBbWCRwrI0gWq+qW/mkKsuB/eU81z&#10;Vn43v9Vdoki5H8J4pt3rOpEjfYfL3q44WtGfvGMsRTktEakp0XR4JrzU7vMccbO5+9hQMk/lX5VS&#10;+OtJ1vxP4um1C9mhj1u1vbmyURnzHeZGfAO7Cj5iepJ56Zr9JfGN/b3uh39r4k0dJtLksZVv4Zk3&#10;I8Ow71YHqCuQR3HFfE83iP4SxxeJL7wD8Pbex006b5Xh2N9JiHkQSXUUUUJAPGIgVJzyepOSa/Ov&#10;EL9yqKct09Pu1PsOD2qntWl1X5HQftl6bZW3wb+E+k6Z51vcWng+1u41efIG9AwTaRgYDtz1+U+9&#10;eK6PdS3MBguNTjklVU82Pbjhs4Pb0r3b9vJItNuPAOm3dnNGkfguyWSTzDtH7mPHQ4IAz0655zmv&#10;mv8Aa++Gkmi+MrTW9N1/xDuv/Cum3UkOn30kNvGZrRJPKDByDhCDgjqT25r89jTlUSW2jenr1PsJ&#10;SipXfkdx4e8LaNceOfDcbxQNcT6xDtVVLSMvmxjaMHA9eRjGec4z0v7fN3e3P7YfjC88T6beWtr9&#10;uRNJjkjyFhSGP5lKjoWLN3xn8BwvwXv49A+IPw/8HxH7Sl5q1hNcXV4itcM5uyhO8jpiNjgfewuc&#10;4zXZ/tj6j8TPFP7RHiLxD4F8N67q62d5JDJJp9uLhojsUqjIrK/zD+7kceuK58LGeKxCpU4uUrOy&#10;iru19dEbVqlGhh3UqNRjdat2s/mecponhzVrUebfK3mMSqykc9MdR6EV558VvhP4b1DUBY6p4n/s&#10;/Tr21Mc0YlCLJ6jccqoIHXtjjmtu5+KPxA07V7S1+IPgvxFpNv8AalE8mqaFcxxQqRgsWMRxgZPL&#10;Z+tWPijBaJF5k2mLdLJ/qVut0JddxUEhk3Dn1AyPbNdzwns4t1E4tdGrHL7anJr2clJd07no3xh0&#10;Tw3rH7Mvgn4J/D/QI7O40extReao1x8t2WQMih8OeAQMeg685rxG4+EXxE8KzWt0YY2hWRVmmVww&#10;Cnr3z3+ufWvcPjza6v4K+EXhrS3vL1bjULCG80+OZdrIDAqAru6rlQVHTGDznNcF4HXx1qelTN4x&#10;vb77M0sX2Uy2uI9nc7ypJ5AHXv09OWPLKMXHzt97NqjlGo4s9m/4J3+D4Le+8ZeIzbAyNp0aLc7C&#10;N4LE/KT249T0/GvmTxJ8CdO15fMupbgfOzRleNufqCDX2d+xHBDb+EfG5VX2WyRqj+Zk9Hbk159d&#10;6HZ6pZrN9iDL3YYOfzFcP1b2zfk/0R0Oo6cVY+KPGHwQ1XTbC4hhu5FZryMW7G3PA8wANk4GcEmv&#10;oz/gmj8ONIsfi3qF34hjjVo/DNxF5kxA+fzocZPrncc+v4V0vijwDE2l/akibZ9ojK+WwwMSDrz1&#10;rqf2ONJj034l61qEtu3lnSZVjkkjBViNhxnoTlef8mtI4eVCtGXaxDqe1ptdzwnxRomrpq11JqXi&#10;7VJW+3MbLzbCCZbeQMzCQOEDrtIyMlhxXS/sbfEL4rfE/wCLviq7+KfjXU/EGoTaLFEdV1S6kdlR&#10;ZeQPm+UcttAIGecdQbPiXw7cnVS9nqX/AC/MzKVHGQ31x6/hXpH7Kfgiw0/WNQ1W7nJu20/iOO1D&#10;fajv5UnPyjHPrnHXoeWopRrc0d07/idNNrlSaPg8fErxj4H0u48Q6D4hvLeeNvNFxzv3+oxwefXP&#10;WvWv2bP2nvjn8Svif4d8FeLPiFazW2vXnkYazSa5nxkbY9+RkHuRtGCeeh1PGv7POk6joFxFFpjL&#10;xyqLtB/lmu8/ZG+BejaD8TvB+o6zYtFNpmuM1rD1jBdh9c54Jz3FEVKhebT0uwvGpoj0jw+jeMPj&#10;pF8FPjb8c/Emk+CdBs7qRbG/162sbMXETrP5krCNIkjGHbmMuDnbkgCvoDw9o/7GfxyvPCknwR8P&#10;eFtRhtfG6Jq1xN4duY49TVnKkxzuuLlM5YHKxseNpOVHyV+0R8MtL8SfHjxVo91BBm81dZkVl8sm&#10;RSynO0deffrjgc19Ufs5/DCX4dW3wP8ADd8XsdQutNuLz7Hbs0izpLJcSI0kqtjeFeMYIbhcZ4Gf&#10;pMnwMsRjoYieylDfzlFfk9jycwxCo4eVFLeMtvKLf6bn1p4v1zRvD+l/Y7RYFjhj2xxRx7VHsoHS&#10;vFvE9rruvZnNs7eZJ95uOM9q9q/4VdDdXG+WcurN+883nNbE3gHSTYLY7E+X7rFecfhX9I4PMMJl&#10;0Uo6s/EsXgMVmV3LRfmfNsXwr1q+O8aaqowGHHNdj4R+A1zIq/2nfOob7sbKGUfiAK9x0nwZptjG&#10;GWNfu/dZeK2bbw5ZCHYkKoTzlKvF8UV5xtHQnC8M0IS5pankmi/s92YkzJbfd58yPpmtS5+F9pYD&#10;Elz90fd65/xr0ebTVsUw2ors/i5xWJqPiHwnpsm6S/jZup715cczx2Ilu2en/ZuDw8bWSOV034fW&#10;1vL9pFgCp527uK1hf6HpTC3EX77+6vasnxJ8WYGQw6fFlem7G0VyN9400qJjeaj4ls7Vf4tr7nP4&#10;Cu6nhcZileon5LU4amMweH0g15vQ7DV/Fotz5bSRjHXgnbXB+LPG9vdFrZ7+RAzYaTdjiuX8V/Fz&#10;w+ha30N5rvdwXf5c15/rOqeK/EBZbHTdqN/Ftxj8a+iy/I7e9UXL6nz2Y57GK5afveh6QfGfw+0C&#10;B55NTVpsH7xyfpXB+JPj/K8jQaXb7VHcsefy4rnJfA2rzHdeSqrN94b9xpreEorJczx/UuwWvoaG&#10;W4CnK8nzM+dxGaZhUioxSgjM1fxdquuSs8dmfXhe9ZZt9YnUveTLbr6bu34VvX02haeSJ9TiXH/L&#10;OHnP86wNU8UeG4dxS3lmKn+Jv8K9mjBtWpwseJiMRGOtWf4laWPS7RmMsrXG/wC8PL/kT0rNNlfS&#10;S7rDS5D/AHflJA/oKbffESS2Zo9P0yFfRtnP51z+sfEXxBeoUD3HXHyrt/U16dHCYmWtvvPGxGa4&#10;GnvJ/Jf5mtfaBeEs+r6hHAuM/vpAP0GaxL+PwtafNNq89wVP3bWPGf8AgVc5qet6vMW8y0Zs9GkJ&#10;bFZV3e6s6YYsq+gXFelTwMl8UvuPCxGeYfm92F/XX/JG3qniHRbMMLHw7H/10upiT+Vc7qvjDUJu&#10;LcxR+8MI9fU1TmgmkbLqzeu7JzVeW1lA+YNx+ldscPTieXUzbEVdnb0K99qF9dsfOu5G+rGs+boe&#10;OavtbSbuVqB7STO0itbRRiqspPVn17+ykuPgFoP3v+Xr/wBKpqKn/ZVhZPgJoK7v+fr/ANKpqK/C&#10;M45f7WxH+Of/AKUz9+yeX/CTh/8ABD/0lGn/AMEzvjF8IfFkvj34f+BPhHqHh240nxhqX26/uopd&#10;mrSC6k8yeN2yu3fn5Q/B/hGa7v8Aa3/bV+Fv7ISaXqHxQ0DUJLPWJfLt7mzhDKGB5BzxkA5IyCRn&#10;AJ4r4e/4JaaP8RvEP/BQ7xzqngr4j3a6TpPiDVI/Evh/UtPmhi3yXk+Qp3lCwUKyttyRkEIAN2r/&#10;AMFWNS0f9oX41t+zb8QLbUPAepwXcUXhzxNZ6gt7Y6hFu+5cQR4ZGZtmwk8H8z+M082r4LIfaJJT&#10;Wkb7f1+p+vYjBxq47lvp1PZoP+CzH7N+k/GY/DXVtGmjtha/aodZjkVoXgMImRh7kEjb1Dcda+nv&#10;2dP2mfhF+0n4T/4TjwPeLHYyXz21o2oMkbTun3tgzzjj39vX8Q/EXwIt9etY/C/irULi38TX07aR&#10;JcQ6aLt/LghEjJDsJdpm3CIrjcSo2ucMB6R+znc23wD+Ivhvw/4/8V6Vqz6Xp0S6T4e1ia+Wx02e&#10;WY7bmSO3TdcmLynyh2AsdzMNwNeTg+LM2qVubEpcraXnfT8NexUsppqPLBO5+2njTT9K0PwRq3if&#10;ULaGa3stLuLiSOZQVdUjLYPYjjntjrX5h/Y9f1TwtrVz4et/LZbO3WOeJUP2eJLxGeVyeFRY42Yk&#10;8AHJ4xX6Can4gsNX/ZHvfEfxR+LWjNod7oqtqGvaFoMlrDHZSBVdEhklkdSVYoCTuXdnbkba/Lbx&#10;t+3Tofw/8Q3fwk+CPw0h1i1s7VodX1K8tWmknuWMifejlWGFljfIRQ20/fLsox5fGrlisZRblZcv&#10;X1Po+GqcaGGmorW563+2f+0P4L+PPinTNe+GPmX+k6bocOnrdtdRun7lApOwANggDk5ru/jx8N7Z&#10;ZdHv5/DUd1byeBtBDrb2MssnmjS7dMkIC27jAIHAAzjmvleT9sDw7pfhma8v/grp6R7WjuIQu3ax&#10;B+YBQTINwwR3HIxjit4W/aR+Ac9zBc6vpV34Znkzie2muI13N0UqDEeMjjBOAcZ5FeDTly1OdWel&#10;v+CexKL5bfM9P+C+kpqH7Qfw5s7bUZpprqaCSdJo0ZCUvbkqN2RxgjA7k49BX2D8H/h9eax4x8eX&#10;WmSw3Bt/EhWSZV3Mx2Z5PY8455AGOoNfDfwx1bRfGPxAXXPhv4r1ZdSt5BHp6Wd95kzM8buY43wc&#10;Et5vAbcd/vivrb9hz44ar8FvF+v6p+0RrniTT9P1iJY7fT9S8MODcXKEAzlhB5nyp8o+bDbskZUY&#10;9zhOVPJ88p4ue9mltaz6nkcRU5ZplE8Ktm0/PSx2/wAbfAk9h8NNYvbu3kgjjgAkxH97cwGPTnOP&#10;xr44+PfgX+zfGEllb6kIbeC8mgtzIhMkixzMWBGOm36DnOa++v2n/wBqH9nvxj8AdW0r4deOdOud&#10;UnktzFZ3FvLCxUTIW4kVewr5L0rwPq3xt8KX/jyxsX1K88PahPc6lBZQq0aSvJAOZGIVAS5Izkkb&#10;SFIwa6OPM7pZvm9GzvFQto76ts5+EcneV5fUjazcr6rXZIb+19o0CweAdI1iFJjeeA9LtF5AZN9u&#10;NyZJ+9kKQMD9K8p8b2Xhjw1LDaaV4avjdR7Fm1KS6G2UBCSvLAlge4wMg98V6Z4z+IMPjvxXpcHx&#10;a8I6vp6+HLi2gtbTSZre6ae3iKkKpZIi7DJ+8cDjoOB4H8cfi94NXb4a046ra3dpO85sb/RfL2o2&#10;7aS6uwb72MAf4V8jh4VaeH9nGPT/AIJ9JVqRnWUm/wCtj7B/YRttD1b4RfELRpiy3epXFnaWN4+6&#10;RkkwQxJZsn7/AE6fLWze/wDBJz9pbw9PNP4c/aF8J6tbFmMVjqnh2a1xkAAGSJ3478L1zXjH7Ev7&#10;Sngfwr8Orq0s9QsZrx9ctZ5LKZpopfKjC7sfu9pJIbHzEkg5xX6q2fjzw34h8D23xG0KRptNvtPF&#10;7as8LRtJEU3DhgCCR619BwvleDx3to4hO6atq07W12PHzrHYjDezlSejWuiep+TfjLwj4j8JSXnh&#10;fxgLOHUtL1Kezv10y9llt3khnePehdEYqxQEZVTzXSfsvRPp2uam88lrJHb6fNNdTzZ+SH0BHRiW&#10;H3sDrg9DWD488Van8SNbvPE2oW4huNWvGv5E37sl5XkK5I+o6c+1dD+yvqlv4e1LX7/xNq1nbR3F&#10;i0SreXQhXlgW53Dj5cj0rw6leHtJcibs9PS57VOk+WPNZaa+tjzDxVod8NS/svxRpL2uqQyGb7Jf&#10;26oWjkD7PnBJO5Pm6A4GDgjj0L9mzU/CMlzIL6/k8yCzxELO6XZuYEsG65HTjjrXR6v8QNW8Z/AP&#10;WPGnjDVF1K+W3YxSXCrlPLIWLHpgKuDjgVd/Z1trM+A9Z1bWvD1vdR6pp7JY3DIN1u6qjl1ZWyGB&#10;lHXhtxPaoqYWdamm3vbp5oqjWjTqPR6X/I8r1W98L3ttLa6Hq1pNuiYiN2zuIz8uOD2/Q1vfA/Ur&#10;ex8TadfedDKYdWVwiHBXGOM+xHr09O3cftS/sx/Af9nX4kXHhX4UaDLpWnX+g21zPDJqtzdCK433&#10;A3R/aZX8v5VHyqQvHTmuF+AGuaZo/wAXfD761YyPHHqDM0bfvMnYcNyc9cHHb0rTGYSWHqVMNOSv&#10;HRvpt+VmThq6r04VoJ2fT+vQ5/4zWKJ+0De6yba4b7RfKJd38J8zOepxyTweDX2F8CNJ0vVPCXw6&#10;8Qag80lxo7eXaTGRmaNBfToE5P3dvHpwMdK+Xfi5ZX/ij4neMPGzabZw2OneIo4U86eRXkVljwU2&#10;4GPMkxzkll47ivqr9n3WtJ0jwT4B0i9kXzr795GAcb/+JrKCD15AOfwr0so5aVr7c1P5+/Cxw5hz&#10;Tk7b2n/6RI+ndOvLG4k/cWrKF6tI2AxP0qzetcyQ7bd41Hoq81k3c2nQHcG3Y7dO1Qjxatom2NFU&#10;buvNftnsak5XivvPzD6xGKtNlq/1O+t4lV+i+/8AOsvUPHGqwIVhu9gHG1ao6v44spWxe3kMcYPL&#10;SMBXM638SfCdiCtq7XjbfvKuF/M/4V6WGy+pUteF/keZisxpU7vnt8y5rXjS8lVlluJJHz68D9a5&#10;vWNVuZYQICQ3TC8c1z+u/FJbuRorOzhhUnllyx/wrn9V8d6rd232azR9xOGkZuo+n/16+pwmVVIp&#10;e6kfL4zOqLuua5f16DV7gf8AEw1FYE9PM24H4mucvLjwPpQ33mp/aG/ux5P8sVlajbalfyF7u4md&#10;uvNZsmkFT820fWvpcPg4xjrP7j5XEZhKUrqN/U1brx34ZsD/AMS3RpH7glQM/wBayNR+KOr3HFpY&#10;xQ9huycUz+w2kbZBG8jdlVf/ANdGpeD9Q0+y/tK9s0tY2bav2iRVdjkfdViGbr2Hr6GtZ1cpwjSr&#10;Tim9uaSX5s5Y/wBsYpP2EW7b8qf6Ixb3xl4rvMg6k0YxnEKhf5Vh3kmp3QLTSSOzfxMxrp9P0pdV&#10;kigsP33nSbFMWG3HPQc4yTx1H1FdLD8DvG+oTR2+keB7i+ldlCpdavDbjGTk/wCjLdn+EjkKckdO&#10;QPNzrjXhnhfk+uVFFyV4pRcm15WT/M6sn4T4l4k5/qsL8rtJtqKT87u/4HkculvIzebL/wB8jOOa&#10;pz6ShPywMzAcMx6/hX0j4M/Y7+JetX0dhqvhW4t5prcPIraBPHFbFuOLm5lSOZlOWwIvmC8hRzW1&#10;4b/4J3ePtciuVm1K11DUopNken634wm0+3dwSGONNtQCi87cq2c4OBXwuO8eMlo+7g8NOo+l7RX6&#10;v8D7TB+B+cYjXFYiEF5Xk/0X4nydrvg7UtM0+PVNXga1hmufs8JmKxlpOmwAnO49hjnBxnBrFbRP&#10;NysI3BvunqT719Ff8FOv2IfB/wAAv2dNG+IGn2enzTW3iK1XXI7DSkXfH5UxYLNJvnO0L3cBscrz&#10;x5LaeHU060jtbNPJjhjCQrGmMKBgAfgK+24A46x3F2HrVcRRjTUGkkm29b739D4vj3gHL+Fq1CFC&#10;rKo5pttpJaW2s/M8/vPDkhby2THzckfyrPuPDMynapbgc8V6VJoag73tmb0LCq8+jttZWtlORj7t&#10;fpEcd2PzWWTp7nmL6EkTN5gkbB+ZV7VXk0eWVmS0tWxwVGScV6RcaAqy7xa7T/u1TXSn09maN1Xd&#10;n7q81p9cuc39lyi7PY85l0bUIXINtKvrhTVOa0nZ9nkfN+teiajaz3X8Rb/Z21kXOgbgzNIe445N&#10;aQxXNuYTwUoO0Xc+jf2X7R1+BmhqT/z9dP8Ar6lorX/Zo0iKP4JaKgLf8vP/AKUy0V+H5tUj/a2I&#10;/wAc/wD0pn7zk9OSyjDp/wDPuH/pKKHxJ/ap/YQ+EHxD8Ta14N8V2Gj+KtYa4S5vbLSZUcTITHvk&#10;zEBkbQMnJAAzxivzr+MnxY+JPj74kw3198d9Q1iH+1vts0l+twuzlNqRooCgr13cEHOAMEl/xs07&#10;wjY/FnxobZJLi/k8Sao0kkUaRrayG4k2q3BLAtkk8AAVlWKf2tZ28+geLlu5GmMsH7uSUzqI+X2n&#10;HLADucjOAeM/zzm2PlmNOEZ6cu1m0vV23+aP6GwuV4fDyclrfv8AoO1Hxhba3q/h3U7rwjdf2xpE&#10;0wXxN5It5Li4OzZIUTGSDuB3ZOHYbjya9V/Zo8GeIPi/qfjhfEeq/aLiHwTNdGZbU3DxslzbuQvm&#10;EtvEayY2kAkqTu5B8+0tfC+p29vp11aq3ly2+6RUZGWMtgnHmFcBSdwbqFBOSa+rv+CcN3ZTJ8QP&#10;E9rq63Udj4YbEkc2xX++7ZbqufLUlxwOg6CvmXUlRkoxbtddd9T2Y06fK9Ft06Gt8FItW+JH7KPx&#10;c8P3ulS+FdJuPDcNztuo2SKNzcxoqKjux3+ciK24Llc7fvA18/8A7LXwP8D+GvAXjjSfHHiXQ9d1&#10;6Yibwno1pC6iKFZojd3lw0ZOwfvVjjY9ORzwD7Fq2pHw7+zX4g8NaD4atb/U/HEML6pZ6heyNAWW&#10;6W5L7TvGAY/KXHaP1znzf9mf4gfGfwjqHiH4R/Dz4f6db6t4r0S4MVhYWo85rm1YyIon8sbojErE&#10;JtXa027LHgZ5pifrlSm39my18mVgaEcPGSX2nf8AI8rv9FsrjWtRspPhnNdW+4JatBZyfugVwVy6&#10;jgsd2RnpVjT/AITfDuPTUtWj1LzFU7Y5Lx/M653FnPY5OSRntmsX9p79pf4nfDi60q30mGxW+vmk&#10;uLiaaxjkSRQqgghog2c/xZxjpXAW3/BQ74yaFZHVLjwV4euFjXlkS4jz74jcD9K0jLDxkoO9/QJR&#10;rPVHrcXhbR/C13F4o0DxBd6fdJcL9nezhjeUs0gYN8q7mAwxOTkhcAEcV1Xxt/bC/aM8CeCtN8JP&#10;8YLrxBp2qyvtgu9OKSRJCVdVEoTeFZsqy5GehBGa4X9m/wDahuPjrfXsvxO8NWGnzWaQmx0/T4ZJ&#10;mkZi+5T5g6gIScEkDJ5GcbXxvufhnqfiHRdU0ua1t/L06SGbSo0dfsxEhO5lUhgzZONwUkLnB61W&#10;JxFN0+VSt6GdGnJTu0O8Ofts+OSlxqmraFZI0MLv9m8sbZG2/dyVXHPPQ1geEv29f2l/GN5/wg2i&#10;XVxokF/bs2q2vhe123t5Iu4q+/ATYNq7t7YKr1BAxS1LQvCOpSk2XiBYYfLCiF+NgxjKlsf+Pbvw&#10;qf4BS+G/CPxKk0zT/GFjNY6pptzaNeN5LNEWT59sgDKu0bs/KTgkDDYx5TjGFJuD177fid3NzT95&#10;H0j46/aS/a58Ox6H4O1d7XVJvD2I4Lm+sLW9Ksg8sxSFgPPU7cbSpB5OTgY47Tf2lfjJqdzqcHjv&#10;4TeCdXa45W4uPAIjhizjdsaBlkUADBUEjIBx1B9S8ceJ/wBnzSdI1TWPFOvR+EbKykk+1S20pkWR&#10;1kKBdxSR2ckAc4GeuCST5dbfHb9h+0mS3b40CZZlC/Z9Qxb5XdnqiDj6gVvKXurln97OeK96zj+H&#10;/BOd8H/tOjw/4jafwv8AAfwxZPqErbkhhvIVDBS2P3ir0wVwxOfcEGvvD4A/8FM/AGufAa/+DvxZ&#10;js9B8Raf4Xez0GGxt5ZYpGS3kRUklUuqOSikEkfe5xivnDwV8Ofhd8VNGh8efDvxjZyWc1wyW91p&#10;8cjq8gwCPnkAJ4A49PfNfMVj8O/FPiHxzr3ivXH1jS7ltRuHjSTSVVkCytHHuVhuDCLgg5PzEnnB&#10;PRhcwxmW3qU2ve01tqjLEYPD473JrbXQ9w8Y67eWtxo9m19b6b5ibryZpB+6RfMO5cOC3QDqQe/T&#10;Fdn4G8BeD/iLpHiCy+HPx3j1aNdJiKw2d5LGy3LbX5CcuV/1e0g5JOeADXxl8YdBvJrtNEuvEmnX&#10;UU/yp/ooVlzgbj+825B6fLj8TX19+w38E47b9nzxRaaNp19NfG+snaZHNvNHFtmyI842BmK5Ixkg&#10;dc1wUsRJVo8y337HZOlH2bsyHxT4L07wz4Jj07UP2mNN0OS8kuLS70O+txcSt5UjIZCEtjwXUhMs&#10;rMBnjAqb4I/EDxZdT3XgXQfGXhdtKtooRKusPdWc6tgIzRmOaPdkx7vuvHjAPGc5/iP9lZvFXiD+&#10;y9W8Aat9nt8tHMwjuQAfmGdwbnJOBkg5zzWDq37MvhPw3dR3enTNaKFzLLe2T256YJIQJgnnlQOD&#10;1HQbyxmIpz0ivvt+hnHD0pLdnvX7Wnxo0bxVqvh/xlrHi3RZNS/4R6zTW4bG8Xy7W7WVzIhLN/CH&#10;TOcY5PAIA8h+G/jfwvq/xk0u5tPFEl3bWN0009xb2clx5oRGJVSuMk5AzkD+R8m8deJbbwQur6Ub&#10;i11DT7YhPtcjTSCb5QXU785AOQSOSRnJr1T/AIJ+/to6rpXxTtbCP4B+GfGml3CLZpYXWgBZI5D8&#10;h2zuU2AE8kLIWC45PNXWzSni61SrVVnPfquiHSwc8PTjTpv4dvvub/xe0j4k3t1rx8F6HeXOk6xr&#10;lvqgRrO4geyjURFoSJFwWJi3DDN0x1bA9U+Gvxe+HdlpngPPi/S11TQWRNQ0+41aOOWAvqLSOzKz&#10;A5CfNjGcdMbqx/jX+0H+0N451y+fQvDGnaHYm4V4YNA8Pw28SfewBIHEsnPc9c++K+f/AIyeJfFi&#10;6Ha6VqfhHTLeS6vjM11d6PMzTlFKDc2AwABTo2QODkZrXL84o06ipOF1eLW/2ZRkvyM8Vl1SrHn5&#10;tbNdPtRcX08z9SpfEWr6hbreafOjRToJIZocMrqwyGDc5BB4I7VTk0vX9Uws+pyHd91FBGfxrN/Y&#10;2n+PerfBGz1T9oTRLa1u2dV0mOOJVlktQihXkVVVVJOdoAB24J613v8Aavi6fXG0PRvgjqVxpalh&#10;c+IIZQyr+6Z/lSNXPUBfn2cnr0z/AEHV4qwOBy2OLqxcYyt0u9e6Wp+Jx4dxmKx0sNCXM1fro7fc&#10;ctq/wk1mx8E3fxEumWKytplg+fLyyzMVCxovcksBzjvngHHLy/DnWrqQAWckm78MfnXuT+CP2k9T&#10;Nl4U0mPSdF0y3lkn0/ULuFPtCSODiXa3nK7jpyqhRjhiQVvWn7Jnia/e6n+Ifx21zWry6fMt007R&#10;OWwOgtzDGMADkRg8c55FfIR8WsZhsTU5cO5wv7n2bJd92z6Kp4aYPEUad6vLK3vbvXyPnTXPBeh+&#10;E0Z/GnirSdJ2/dXUNSjiJ5x/ERWJoPiD4TeJ5fsnhv4jaHdTEZWOHUYyxGMnjOenPSvqK3/YZ/Z7&#10;8D2l58R9ev7w3UWkzpfzTSQ263MpQkTPLDElyWUZVQJiMdQxANfBPiD9jD4fbYfGGhXuqWkU8NvN&#10;dWW5X3eYkbFRuyy8MynkkjkYOKxj4uZ97VupRgo9Fd389f8AgGn/ABC/I5UkoVJc3VtL8v8Agnsd&#10;/wCF473c+lX0VxHnG+GQMvHuCaoT+C7mC0N3NGsMK5xNJ8qnHU5bA/zzXznr/wAD/FHgPQbrxH4K&#10;8V3lvc2upRz6HDpkTW7IqsDskeMqXbcDg5GBjIzyftjwZ8Jvgzrfw5tPEmifEu51DxhL5Murarpt&#10;vBGJiwG6NpVt0YALuxgg5znsB2S8aMcsP+6wq5vOWnysvQ4ZeEuC9v8AvMQ+Xso6/nY47RP2VPil&#10;8VfD1xqHgzUdOa5e1VtHt9a8TXaaXc4zu3wWcv7xsHqwxjIPt6t+zf8A8E+7/QfBV5qn7Tk2ianq&#10;FxKwj0Lwjpo0+wS2wBtlYgzyyE5OS6qMLgA5Neqfs7fs9eBPh9JZ/EdNd1LU9Yu7AxC61DUJJAm4&#10;JvXDsRuyhyRjktgAYA19V+NWq6p8YtP+G3grwvDfaSm4+INcZiyxfu3KxRgd9wQFjkHJAHevzLNs&#10;yqZ1mX9o4mKhKX2Yt8t9NbNvV/mfomU5fSybALBUJOUY9ZWvbtstCp4J/Zt+DXw/sZLDwl8NNB0y&#10;ExARwnTRJkZ5J3Ek9u/XmuzeDT4YftUDLCsY3TeXH5YAH0x05+lV7fx98OLy0utVbxhp32W1vJbS&#10;6na+RUSeMlZIzkgblOQR1B468Dy745fE/wCEnxT+EniD4V6T8T4NMute0meza7tzIzWyswiZ/kUt&#10;xv47HcOQCDWGKxk5JOpNtrRXd/uvsdVHD0qd+SCV9XZW++x6P4a1Hwj4106HxHpUcl1YzFvs135c&#10;m2ZB/GnA3oezjKsOQSOa0NG8PRRanPqjRsu5v3O5Nvl59MdfrXN6j8bfBfgDw+vn6TrE1jpui+fB&#10;JZ6TKUa3hj+bBYDOFUcZzzXD+Ff2y7r4nvaXPwx8Iww2rSeZcSeLbj7CbmI8xpbBS5kYgNyRjge+&#10;OWVbD7trc6oxrbJHM/8ABWfwPL4s/Yq8S+XCZGs9l1GrN8x2hx+ucfjXxfZ6S91p9vdfe8yFWwq+&#10;ozX1/wDtMfGDxP8AErwjdfDbULTRJ9K8ZXUGm6S1jBNczIrcyuRFJ+8wORhdoyA2OceFfCD9nfx1&#10;rEdv8PfG2o6D4c8RQzfZLHQbnXobi6uLePCi6McRLIpGGK4JA3Z6YP7F4Z8YZTkrxEcXU9nGXLZt&#10;Ozav5eZ+T+InCuaZ1ToPCU+dwvdJq6Tt5+R5y3h5Au+8kUfL8sfWs2+0i0iUhMH5vwr6H0j9ivx7&#10;qx1WC9uobWbTRmGGQ5+1fexsZSV52455HfFLf/sZatpHhK51rVrktc+bFFGtuQzRMWwQQxTnO1Rj&#10;cfm+7j5h+lVvFjg/D3axDl/hTf46I/O6PhfxViIq9BRXeTS/K7PmW50dTuLY+lZ91o67jIMBenyj&#10;rX1n4i/YYGneFZtUtvE6i+j8pI4xbFkZmfG7JJ4wrN0GBnPPTJ8O/sZ3p0m8utcjeZgkTLC3lxtt&#10;32xO3YuQWAuUOTlRg4yQR4WJ8eOGcP8Aw6dSXRaJXfzZ6mH8EeIMR/Eq04fe7fgfKsuiWu7IRuT0&#10;XvVSXw0zvi30mR2Iz90nI/DNffWp/slfBqPxLYtpHhP55Nbje8haaSaOOJlIaIozFVU8NjHG3gAV&#10;Jq/wG8C+B4pI9H8P2m6z1K0W3PljdKy7Q/f5cqMduh6HmvDn9ISMtcPgnr/NNL8Ej3KPgHHmSr4x&#10;f9uw/wA2eK/s+6NeQ/CLSYv7NZdpuBt2nj/SJKK+mvBngDRbHwza2+j6Z9it9rMlqigiMliW5xz8&#10;xJ/Givm63iLiMZWlXdFLnbla70vrY+uo+HuFwdGNBVm1BKN7LWyt+h+Fv7Sdi2g/GfxHD4rvY45m&#10;8Q306w297GVMP2piFc4Uq5QFiMkkcD+LHNre6FYW9nb2d1GsSq9wsC2qFzI2RDFv37nGQ2ZHCjao&#10;KhvlzJ8YfED+JPiP41vb3xL9jurPxbqaadHq2r3we3Rb1y3lqQ0IDlRwD0UfdNcvbeKrr+x7jUrj&#10;xibe/FxePrWtTeJRO8z+WSrJ5kbhvkkZduRnnJHGPhJS9pKx9tGPLG56FqOoaHosC6e89rDLcbGv&#10;rC1YCRJA+3ywfNYsCmWzwTtX5SH+X6e/4Jp22rzfD74xRXOdzWab5LeOSZfL8i4EYQ7SzZ3Y2rnl&#10;MAEgBvjHwjqGj+D9Qt/FEt1Y61Y29t+7v9XsYQky7mT9yYFikICdSJGyMfI+RX2B+xx418Gah+xd&#10;8WPiNpt9awG41WWGFrOYzKIxbLtUIQz4USgDcT94jOAMclSEeZOL6o0jKWqkjyXxB8YrDwjH4d8J&#10;aZqq3kfl+RP5NlHDF88cTKSiuXLguQztgk5BGMV9Z/sA3S+P/jHb+HZoLObT9A+HuoajG+MSQXlx&#10;cR2/Uk7GCdGTacE8nNfn1qzeNoNc09Nf0S+tbJtZmks2vICglkbYXlGTymNo4RAdvcAV9y/8Enr1&#10;7fxn8SPFl6yi103wIsKhYclWNwrYDZwT8ucDGAPauHE4eMswjyvRW+82o1JfVW3ufGn7fHhGPU/i&#10;/HZ6Vb7bezs3iiWTLYPnOvr6Ko/AV89ap8Pp5NOntGMcebWTPylcfKfrX2H8bLKz8U+LdT8UG/tv&#10;Lk8xrcXCsplXefnUEjIJz9fyrzceBbXVtHvpp444828hgPmD5jtIA61GLjWjiG1sXSUHSVzW/wCC&#10;S/7P6areeKdT8TajJcfZ7a1lDRoWAIjn3g7l64wuRxgtWV8Zp9N8N/tUa5PqPiOz/s+zW8ij0M6S&#10;rT3Vz5J2SNK0ZXaJMZ5yA3GCBX0v/wAE+tMXQvAnjW88IWX2GWa6Fusk0xdRGF+/kDhcHv1P1r5a&#10;/ak8UaBYfHLU7fFncXWua7cJDElwo+VSpbJ4JwNpz09utehKNJ5apbyu727HJS9p9dat7uljz/wZ&#10;8R/F3jf4naXoWrrY/Y4oZmvo7NVUFdpKbthALAhucA4GCO57H4j/AA5SW60m98BI2n+XeQRTFbnY&#10;xR9iOEXfuJO5s44Izk81meFfCVtp3j2NdAvpH+yafKGaY7/MDBQCT1+UyNj3zXu0vwt1m01qy1e4&#10;FvcbNWsxAtvMdw+cbshgMAd/92vP9pGrHlgtLfidtSHs6l2J+338MLXQPg/4Xh0QWvktrzSJDDHy&#10;FMBYAt0xz/d6mvja98NXGjeIl1OC0MkzRujLbgqy4CHA+XHO7HY/nX6A/tWaTNq/gjRNDvdOa3kg&#10;1JpWV5IyBuQkD5WPZsYPp6Yr5X8UeD4ZdQtraMv811OzKmMkAqCMDJ/hPbt9K5MXUlLFJd0h0I2p&#10;69z6k/YY+FGqP8EPD8mv+JptFsdRvfs9nq91IJotMZrkbpHG9cIpPIcqMR44ya6n4zfDf9kj4Max&#10;MnxB/b+0y+1O41CWS6/s7wvcT4kL5KsbZpYk+9/eHHQdhPqfhZNJ/wCCV8+o6ZaTSXA8K3skMu4h&#10;3kxcFQpAyW4J6A9+vFfAfi/Svix8Qtek1/U7qYzXiRzXKTZTc5VDzjA68D8fpXf7bDUcPFSgpPXV&#10;t6fcTTw9XEVJPnat0VtT3fx9ceJtet5NS8F65DPYrc3C2NxJEN0qo7GOf59u1CqFgv3vmUdc17b/&#10;AME+vin8RvH/AMJ9Y8M240+0vNLvIRqV40ixzXcYNy29cEDOdi7Tk4TIbnA8p0u30FtA03w9CcXC&#10;wwM1tGwdo2MeccZ5HTjP1Newf8E+tETwp4l8TXY3rHdTRGSQRnhlWUEEAe5yOnFeTU55YiMXom+h&#10;0xUadN9fU+d/H/7d37REnxTvToXjy80XTViWOLTbjy7hGki2xsQJlKruOXPXG7HPWvev2P8A9oj9&#10;oj4l6L4g1zxjLLrEWmNGbfybWGBYVEW9wfLRclt8YHyn7rdOa+YPix8OdPtfGTTXVuk+6e4VY5WO&#10;OZFIbAI//XX2n/wTG8KxzfCrx8LixjYf219ntWaEFkxbRDKk55zXJ9YnFt3fU3jSi7LvY8A+LVjZ&#10;a1r/AIi0bRbm/Vr27kmhs9qrLFHK7FWlUsNgOCMkY4PuK579kXxj4e8DfFjS/BsWk30+o3Wuu9nN&#10;NIYYgeW2OYhuPKldxyMc4I4r6E/aT+GNl4Q+Pmt6TprXH7zwrp5NxdTCSR32zkk+mSM7T0z6V5R8&#10;GPhfDbftTeE9XsYT5dxruWaRF5zE4bGABgnPHv3rPD4h+zhJfa1NcRh1GtKCe2iPS/2mP2lPgT+z&#10;p8QbHwn410vUtQvLqHz57LRdTmlSyYbSpzOyq4bd8rBRzG3Gc1xM3x5+Dnxj1CztvC0fi+KT7ULS&#10;0s5LaBvNLqpOMMSFAZckYOcc9K4H/gqF4FWX9ra41VpJEtH03TljWGMKS5yu4sTkYIz34Nb37H2l&#10;Q+Ivg98WNV1CVp77RLXVBpTTMSbcf2fGuFbHyjIGMEYJ4xXu4edOnUde2nbyZ51anOpD2cd+5+33&#10;g258I2Pw+0Oy0mEizh0e2jtVuFRXEYiULuVQFBxjIAAFd98Hrux1Czv1sNu3zQG9Cdh7d6+A/wDg&#10;lJ4I1j4gfs8af8Rvih421qa30G3WystPOqF4lMeX3orttDKDHg/LjAwBg493139sT9lH4X6Pda3L&#10;+0bo1nZ61btc6SunxTyStbxsYRJthhkLnzVcBmK5J5xwa+rzDi7B4zL3h403HbVtdH2/rc+ZwnD+&#10;KwuMVaU099En121PqnUYLb7fb2aSjzAu7DZ4Ucbvof8ACnpqWhWzzwXOq26srLuV5Rk/L+tfAvxW&#10;/wCCkn7PPhGKTxJ4T8T67rl8um7NOkuvD9yuZzH/AK+b7XLbRSIMxsqKQSpbO3IIXSP+Co/h/wAX&#10;aR5Pgf8AZ88e6tqXmZa60uO2DSRpt3ZigS6WNWzySef4T0z8pUzjDR+JpW873+5H0EMDX6Lf+urP&#10;uDVvib8NrIrpGpus9w/EVutmZ1LEEYO0EdOxPSvh+8+IHh3xHo82q+K9SkutTtYng1C6FjcSSS3y&#10;4R0XbH0ZlByT3UY61X1X9tD9p3Xrq88QfDH9gWaTWZJlW0XXRfysBtXbK+IIoygbzCV3ozDoOAT8&#10;P/Fr9sD9onw58XL+08ffDKz0rxHb6k0F1JDZ3sENmAWO2OJZmUx7i/yKFUnJPJ55/wC0IYn3Yvp0&#10;WhpHC1KGsrfefT3jzSdfGkf2Rpn2Jp7qPdDb3F5FDJ5mWxlHYMueOv0OO/0J+ztJrP7N/h64uvil&#10;4J1TUIYYPMutP0PTZL+QKEKq+Iw+7cwIzk468AGvzQ1P9p/xvoj/ANrau2ozfZYcprdvqd3ZyXeO&#10;3l7XUNnOeACcmvqHQ/8Agpf+0R8efDTaR8GP2YbHxNdao0Nrc295JrN8dgiVWaZ1W1hRS5yFWTAL&#10;+vJ4aeKo6a25H23OipRqSvpe/mfbfxF+MXw91u20vw58RdRj0HTb6aWaaJvENlYxwsq78T7phICd&#10;xwnQ7TkcCvFvGn7QX7P0Nrf+HPiv+034XWxE0EtpdL46S6umZoVZ/K+x+c6xkkgKyD5s7ABjPzv8&#10;Pf2Itc/ad+J/iLVf2tP2f7b4X3mxTo//AAjGlpZW+oO2Vdys9xdhm2rzwnLZyzE49J0b/gmX+xaN&#10;HmtdSsPFOpyXEji4aOLVJmIIcED7LD5YyJHGBsA3NnPSor5rUlUvCn87/wBfcVRwcIxXPM5zxV+1&#10;T+wxpRmvPhD8VGvJIbqG4+33HgnWb1lZ7oCWZVniX5ijEKG/dkyADbhSMfxj/wAFN/2dtO1Fdb8G&#10;aJ4r8RXtto9xBMkfgOz09bhwFKM88kpZIflLMpRifbYQfVrH9gD9l6ySazsf2UPEmsW8kI+aPTZV&#10;cnJPW5niOdzMcnHJJ6k113wx/Yb+Aul3y+V+xnb2saxE7tetdPZ14OM75JRkkn+PPtWVPHY6pUSj&#10;BfcXLD4eMdZHg/ib/gqFrngtP+Ezb9nLUNe1B7e2ht7Cb4rW139lMrTRMbW3srYyKgaJt/lkAKEY&#10;43AngfF37c37V3x/8Vad4C8PfAGHR7ebVI2lvPCej6rNdeVG0TBWluWjVlJYqwHztsZTtDAn9JPD&#10;Pwd8N6B++0D4X6VYorDczSWwQkMzD/VbmBy74+X+I9MnOtZeBNXu71rjVfD2mQxkMIYrWaRkBPO5&#10;wYRuIJ/hK4GevWuyWHzOpLe39fIyjUwsY6K5+bZ+Nf8AwVouLu7h+Gfw9tYbrTWmsdNubf4cWdtM&#10;tuvmhmjluZW2szQLkElGwPmyVDY3/BPnQP2y/jP+0hoPxk+Nul3a6fDqC6te3U9isLSzKrDc0yop&#10;beTgxr8mOgwuR+m1v4P+IJvJodS1/RhuZSslvpc6uBz8u/K5Ht15OT6cJ+zb4j1HxX8O9Qm1ZLUz&#10;aH4n1DS7ZbVHiSOG3uTDGOSx3CNQcknP45rlzCOOp0IylJ7u3Vr5anZgfqlSs1yrZHtcohvpDPDA&#10;sX2iEM6lf7ygkjv6/Slm0szwXEMhEnnKOGyMYIP+fpU2l3MlzEv26IqzR5VmUjI9BU08iIVuBaSZ&#10;+Yq2O2Otepyvm1d9P60OV9kjH1W3v7vTbi0T9yxXam09PesOLSNSj/extGo2rltvXg+3t2rpnvTK&#10;zz+V83UDHfFVJpHjt0VyiqqgHzMc+4/OuGvhY1WnJvTVdNjrp1KlO/Klr8zG1bZ9okvJn/1c0bKn&#10;k9SCMd/UVl6vYadcTS3MzqY5W+5jb2Oc/h6fj1rXutT0SO3eC5v7d2ZtpbcDk5yB9fasK+m0t3YN&#10;qkfkhjubzMdulcdS1CovZtd9+v8Awx004yqRvJP7i9pZkgsI4o4dqqvyqT0GeP0oqtpCq+nRst1M&#10;3B+Zm5PJor6jD15PDwbtsuvkvI8atTiq0vV/mfz2fGTw9e/8Ll8dSXtzDLG/i692hdLjaT/j5lG0&#10;SmL5RjPUg8cdRXH2+n3kWtRzz63Gu6ZoraCbSU2iEvuBXC5A6Z9icA9/RPjV4j8ba/8AGrxhZN4h&#10;e3Np4q1FEhuLWaNY0W4kIYyBNuDnAOSe2O55/wAJJfX8Umr3+p2f2eFlnmjmsmkZlGCHUlRs+7tJ&#10;XHGcDmvSqRiouXU4Yyelynp+nato1nez2Ol6G0V5I0aNNYeYyBAHLKQija5wOGG7uMAV9Qfsx2H/&#10;AAiP/BP/AMVLPc6LanXNbuUjtZWRWuWHkNmOOdfLODGA24MNgDcYwfnzV/HGmTaO1s98sQhcbmms&#10;Qx8suFIBQEBVxnklvTNfWXwW8FWWo/sb+GdWk8PTXGm2t1f3rXe0AWqtNjLoCxAZ4hkjjtgAZrij&#10;eVeF++pvLSnJ+Vj5Z+JHw+8e/DzXPDM3ivRfs8esXl1JZkyRlGG2FyEaJVXYDIcAKAOgHGa+2v8A&#10;glLp8TfCX4va5f2Szxw6XbxXNvvzlTJcsAeQcnbn8OnevmT9uLRLrT/2krDbazWdhZ+EbT7PbsAQ&#10;zedNulGML144Gfk56CvqH/gmDbppX7Fvxk8bWsUzSalc2kcjSbVU7EunwOhORMF7nGOxNb0aKqZh&#10;GUttGjjqVOXCtRPlz4kXmpWOtpo0CR/ZVXfu2rk5GQOqkAZ6YqPwhqVjb3MNvrVqy2/2iLcy27ts&#10;AK+7df09q88+NHwSv/2if2ndV0iC+vH07Q9FhWe3s7uKCRG8lim0SYzukAB4OAMZ6E898BPhZe+B&#10;9NvltfEl5xriloZJGZVZFUuDg4OduP8AJqcZhZTxM/esrmmHqfu46XZ9/fsqaZpNl+y3421CCyQy&#10;yR2qCYJjbnZuH48fXFfnL+0l+zv4z+J/xt1LxIYIWt7HWryS0Fnq0CSFWGz51dsgjy8cgdc1+jX7&#10;J1pHo/7E3jJ2u/Oe48QWu0+SU9senG32/wAfgPWfiInxG+JniNPCvwrjvF0nxJdWmqSTyPE7Sl3Y&#10;Ngr8wxhuD0NceHjiFzKn00N5ypxacupV/Zm+EureDPFGsX/j25t7ULpTQafDcanbySSyNJk5CSE5&#10;AQYz/e9uPffh2s+seMdE0YmZVvdWRTukJCDqCecen1zmvItA0y61zx5b+BLnwRJpdzdaXJdyXUeo&#10;PviGxwCoX1ZRwcEZ6E17r+zH4Lh0bx7pN/4jihmi/wCEoiimjOZAVUiPhsAnhenHYZPWpq0p07Sq&#10;aa9Oo41OeVom9+1gshTT7W48uOP7e0iXEcn8O08YB5xxx/jXjWmeEdM1HX2u9OjUstiR524n52bc&#10;T1+npXrH/BSbwHqni3/hJG8L6xcaPcaHdTXULaTqktsE3bCQwT/WYQHCkgbnyDjiuL+FeheIpNE0&#10;/VNau7C+l/su1mkkurNGYsFO7JIy2Tzzn19c416MZyjNvew6cnZo+iPF3inRvhh+whH4HnuLh103&#10;wrJfpDCmCRsdcoWAzjOeeQcZr4/sPj54bj0uGeHVvFMbyZBjht4Hx6D5n+mSccnjPBr6m/aO1e2b&#10;9jnVdG1+yj05bPwtIzajNb7wkTxMMgLlypVd2D17+lfDFpYWr+GJJNOvvt0l9p/mWN1HZ+QvDArI&#10;UclgcDt2I+lZYrC+2hGSSdjow9WMG02z6B8O+DNf1m20X4hf8JXezWt1iVbK7t0VnjdOjhSQefQk&#10;Yr6A/ZOv/D2iWuoC6ZGmvGW33TMF2zMTtCBechdxwRgAEnABryfwxpV/pvwm0Gzt5ftDWdhaxrJM&#10;7RM+Im+ZhwwJxnacHJwa9r/Yk8P6hdeCvHmqX+p28X9n2kdzFvjXakZ3q2ZDyrHawUjozA7W2gGM&#10;PSUa0Vt+IVJWi7HzZ8SPDthrnieG1lZmlja4mkhkgVSgyMYIJyDgnJ64r6e/4JwNomsfAvxlYpA2&#10;241qW381G2hG2R5P5H8DzXzT4WsNQ1XTF1/UP3l9dLI0kqyIu2MysMBVQdQO54z1r6e/YI8N65pP&#10;7OvinTdTulS6+3zxxyKxby9sCRhsnkkld34+2a48VRqU1Lpd/mb0Jxun2OH/AGhfBOj+A/ipeaL4&#10;b1BbxF0uMNJdXTSBjh2253E/xk9cjcfbHP8AwF0m7b40eE7qWxht3j1hmmT7Qz712OFwCoAx+H49&#10;ayPiT8FPix8LPGw0vxf4pOpSrHDJN+5WbcsjNxksVDcFjkHHua3/AIYrqM37Z3w78PaBpc1wl1fu&#10;+oX0zH9xDHFIN2FKruMrRj7pGCaKOHnTwyXZWd+5pWrRrYiU9ru5yP8AwU/8HavrnxznubG3tkt7&#10;WGx8+aaZlYhTnCgKckkEc8Y79Kq/sPaTp5/Zv+NOoT3arIt1qlvGwPBX+z7dz7ckjPcV6F/wVdvL&#10;Twv+0dqk8yyN9ojtYbdVg3qGDTKufmHUkDoMepri/wBnG31CH9l/4tS2csiu13qU08bqM4NjGnHX&#10;C/Lz3zjjnNd1Ll+q/gc0v941Puz/AIJRal4f8Rfsfw/DXQ9TdNSguDeSrOR5e1uVUY9QmOeyjrnN&#10;ezfBH9hr9n6z+EegwyfBvwzN5kEd5NfXnzs8jMZGUlo2OC7En5hg8DAAr48/4IvfF2PWfAUuhLZR&#10;R30N9axvHNMCXRWcEqR+YPHWvuXR/hddeNvD/gpfFfibS4PD/wBqtzPoV5HJMLyURyDy2h3CPGcN&#10;kg8r05548JGNbHVLwu9vK2nfQ0xXNTwsGnY29J/Z2+Dul6hJdW+ieC9O243eTpsDupDbhg5XHUgc&#10;Ajkjk5rX/s/4K+FrO40/Uvi1oVmJl2zSyXUMMuPTcZflGPl4xx9K8/8AjZ8SP2WPhO97dRWngHSd&#10;P03dHqWqT+G7dmklViDFDgncQUdDiNzuBCjKmuN+CP8AwUU/Yl+IXiKz8G/Cv4heHb/VpLrZb6HP&#10;o32Oa5VixLQFoo889hu9NoyK9aOBw8alnCN15s8/6xWcbqTPcdAPw48S39xL4J+L1rrSxyKLiPT9&#10;atrhY5D8yhm2ybGIU4+YcDivxk/4KQfC/wCKvh39qa+8X+JtQki0/UPEk0drqP8AwlVlOHUM7KGI&#10;GI/k3YDheM+9fu9PZ+FPiR4Usb+OzZYJhHPbmH5GQlfVPY/Qj1r8af8Agqh4Htvhj4h8ea74Y1zU&#10;JPEGk3V9qmntqliJLNipy8TBVCkmMsBlsjOckZFbfVfY600rfMyVbn+Ju552l18L9T8IrD4l+IWk&#10;+XNHjbP4ksCCx6Y2FMnOBxX3D/wT2+Ov7MX7PPwYuPDfjn4weFbDVG1RvO0yPVEmuUUIgxLEoaSN&#10;gd3y8denNfmf+yhb3P7R8Opav4ktrOO0sdNVkhs9PELR3yOpf14XcuBkjnOTxX6V/wDBO20h+Cvg&#10;zUvD0GnvqWv62v2iTV9StQy2ihZGa6mYgZG90VY1ILHI4COy+DSo1MPi5c9vuv8A8MepKpGrQjyn&#10;0j4A/a8+BPio6prfw+8b3msxWZQXSstzbwxM2SNhuPLQ5wfu5A4zjINVvC3xV+PfxWk17Vvhx4a8&#10;J6X4d0TUmsm1TxTr1yt05WGKZpPLWJ4/L2yrg+YTwemMnj/2Q/2oPgl8ev2j9S+B3h+TUvHl1o+j&#10;XmoXXibULaGXTklWa3heKJiAu4eaF/dIqYLDLHca+i9U8S+Avgp8PdY8UX/hu3s9N0+4nle10+zU&#10;mV9+FjjjUDc7MVVVAyxIAr0qFCpVgp1JWWuyt/mcNapCMnGK7bs4YeHPjjceHofE/iH4weCNLs7i&#10;FZFeTw3LcZDAYA3zxkk54GM9MDNYnhO98T6hdXN7pX7QKyW8yrHHLo/gPyogUJJdWuJpCS24f7JA&#10;BAPJr5x/bJ/b7sPgzotxrnxw0C6GvXls02gw2ZiFnp0Xm4+yISzFJVjX95csm1y3yHG2M/AXij/g&#10;4D/aWsrq4Hwr+HHhjT9Pa6SKIalbyTvJxjeTvTGcgkkY46DmujlwtKSjOTb8n1M17SWsUv6+R+0y&#10;eDvF/iy4Sw0r9sTxFZ3MkPmC1Tw9pAkZfX95aN2P4fyrw/snXWrbW+Kf7S3xD8TwhnZdPk1GHTIQ&#10;38Lf8S6G3Y7R0BbB7g81+Q/7Kf8AwXZ+N158VtL8P/tL+CdOTw7FHJFqmu+GrCZSxZDi45LtIybR&#10;uEYQlSSQSBX66/sm/tGaH8dvhRoPjvRtXa40vX7FLnQbq8hZZZoDwGbJ+YtjcDwdrDg8muqWHhKH&#10;PZtdbtv9bERrPmtfX0Q+Tw6/wR03UtK8PeG/Evia1m3XEjaprD6g4jAC/Z08+TzMAKWwuWJY9eAO&#10;C+G48QBIfEvhX9mrXPC1rdatfXM1lHHHYq1sRJgSW00ytJNJLiUMUDc9QCQfePFH/CTPqMNtpGqa&#10;bbAqzeZdWckzsw7KqyJxjknP4Vw11bfHa8mnTQviN4WjuYLlo5X1LwTdTBjwQQF1FeNpHBPWuSWF&#10;nXp+zd7a2tbT573OmOIjRqKa363uaS6/r+qWy3aanLDD9nzt8sEoMdWyDWNqupeNHtd9r49volCh&#10;V8q2tmXpj+OMnHfnP5Vp6T4e1/SPCNhbeKNag1PUPPkS6vLTTWtVdSxK/uzJJtwOPvEE+mcVkT2U&#10;1lPNJKrt+7V1+U4XvnFfDZljswwFbku7979LX7dj6nC0sJiY81kedftF/tefBD9l+x03XP2j/jDH&#10;4d0/Vrp4dPudVuhDbs6Ku6MMoXJ5Dbckn5uw47LTfFng7XLO11PSb1tQs9QtY7i3vIyWWaN13Bly&#10;fu4I5xyK+Of+C5v7Gvx+/ba/ZL8OeDvgH8P11/WNL8bW+o3FrNfW1qq2ojYOwa4kRSf9lfmI4wa9&#10;9+EFj4p8KfBfwjonjrTZINe0/wAK2VrqkeI8/alt41kBZCVPzhuhx/OpxeOjRy+hiJ1bzm2mm9Ev&#10;NaMzhC+KnSUPdS0aO2vdZ0LTLWeFdNK7cNHL5acN7ccnP9K5Lxz8Uf7MsLNtPjiSZy6eY8YCfMvB&#10;ZdyluhH8XJHHXG1c6CZLXfqOottZgzLHjivPPi/4W1LUYLGXQdXh02eG8aRbq4s1uVSMQSBj5ZR8&#10;5AA+7n05xXHk+KlXzKDkrx26W+41x8eXDSSdn+J2vw41/wAYax4OtdSl8Ro7SSTZO9RjErjbjZxj&#10;GMdsUVwfwk1rV/8AhALJL3RvMmSS4SWSHT0iR2WeQEqrIpCkjjIGRzjmiv2Gj7P2UfdWy6I+DnUl&#10;zvV7n46/tF+LJV+NviPStZm1aa0/4TTUJXa9W2Eat9rc7Ayy+YAUU8sSBwSBjA5fV9X8N6rFHrVn&#10;dXVks28x2eoW4uI9wf52LLGqqAeBu+fIGBgkjsvjx4ruT8fPF3hzUHuVb+3tQSF5o/NVY3u5AzYi&#10;3NjDHPyg4HoMGir6VpdlDe+H9Uj/ALHMywx26QToyZcrs+eNSvzegC47gYrrlhY1JOz0JVaUUcPL&#10;qmp2Yt77TvGlpdWd1eRmSxZYt8cjMflWMqu0AgEA5PTp0r3HV/DnjDxzpPhnUtT+NNxZ6X4k0wQW&#10;uk291CbiyhNyVkH7qILhmVjngZJBbgmvI/G/hrRxpqtHq19GrTR+SftT7iFkLBFbOeXP8JHTPNei&#10;+G/B994X0z/hVV/8YNJtJLezuftly0wmkght5GYNA88w2iMSFgQqAtlsk5NY1KLpxvTv6W1/rUmp&#10;iJcr5vvKfxQ8PeJfA3jj/hH/ABB4hh1KdbFV3rriXkgzIWwwRv3Zwc4xgnPJr7U/YH1W5g/4JeeL&#10;ha6jCz6h4rktnuI5FZiyWVn8pOCAV3P8vXA5yARXxZ8QtcHiXwdeXHhb4mw6lpfhe3T+zdPsrF/K&#10;dBCFklMoJVpcjdISDjIAYqAF9r/ZH/ausrD9jzVvgRqWnsLi61aS8s72OXYdzJChRjnacqvy4wQV&#10;PHINdGDoyqVYya9TCVXmotX3PMvAHiKPT/2rPidql35I8vTtMt2nuC7BI2iIYAnHPCnJ9BWB8JdT&#10;Omw6w+salvtrfxFcRyXMzMWbai7mJxjABycnvWppfhttK+IPivxLdO12Nc1BY2sYV8sQRwjyQu4n&#10;5gcZ6DHv1ra+HPh9PBOr7bSV2t7rVbi7YzMr+VmBfkLgnnIHOR15HSqqYeMqjfdmsajjFK59Y/AG&#10;Swsf2D7p7W6aQX3iKMrJJGVZ8PIeQcH6Hv19K/Ob4Vawf7X8TC38SJp0mp+MLqdrqaYAriFVBcN8&#10;uOcDODz3r9I9DuvI/YhXULReZPETeXHNJtXIBJXJzjg/XivzH+H/AII8X+GPDf2fxPHpUlxNqEl1&#10;I7eLLFnk5BQtiQqOnPXI/GvNw9CUfau2jeh0zqxco69D2PwObm//AGgGtzfW9xNZeHYwy27DDKWb&#10;jGOnzc8+vvX0Z+z0PtPxx8NaZfadO63njSJmVrZirIJs9cEDuRnqRgcmvnT9lrRfFGifGrWvF/ia&#10;K0WO40KNdNWC6iuMhSGJJjGCMk9sfXFfXP7PE3h/xB8Z/BsmmatZ291/adsJsSqNzAgvjI5YMcle&#10;cc9K4cdTny2S6/odNGcbpmF+1Xe22o6f8VL6e6WBZNPmkj8ts/OqswXt3XbXm3w/0rHgm1me4T93&#10;pNs20rzjyhnv7812X7VOhWUXxG8UeA7bW1t7PUrmaG6t5ZTNJIGQqwDYJB3eYeD/ABZ9KwtAbSrP&#10;TI9J+2Rube1WGJNuDIAiqOCOn+c1NWP7uMLbBTk+aUl1O9/a9ttVt/2Hby816+upLe+8HzJaySW5&#10;WFRGfLZckDPyucZBJCnnoa+Xb/wTYW3iRfDfhnULfUB/ZcTrJHG8bSlYQdgAXH3eSQRk+4Br7E/b&#10;P1W51/8A4JweH9Bv9U0/RwNLdG1DUFZbdYd0SAlkVzliRxgnJ5r51u/DvwCudQ/4SrT/AI7+GYbG&#10;a3KR21xdSQyuirtVvntF6kAkLyQRxxkcuYc8KaUNdzowrjKTcmdNo/hqHwr4ctNGi8QRmGxSOKNm&#10;hZROdrgPjsSFHXGMnpX0X+xZZG8/Zz+KOsW08kbQXFpbloguSFMhbJYZIO7oB9SK+ZNd1O30vwtp&#10;d1p01veac1uAlxZq7i4ZPlSSIqB+7ZGJHA6j2r2D9jj4mWeg/DTxt4S1a0aKz1aOSVZJF27j91VJ&#10;3ZQnaT2PftRRo1KdSL5en5jqVIzi1fqeL/CuC4ufh/YajNJP5z2ucW9q0pG6R+y8469v5V9dfsf3&#10;tpB8NdY0+72s13rkyRx7T8wCZII9Plb9B1r5X8AeH9X8PaRGLDTEKKjZ8m4BKKrMRwZCeQR1JPPt&#10;X1L+xWzap4X1K+ktpGtm1yNrOMKoRXmuQn73dztK9uARtzxitsZg5VqN47t/kRRxEacrPoc9+3kL&#10;XS/iIkekXc00P2a3JkNuwY/e+TGAe2B9eK8v/Zo8QQL+3F4E/ta3uP3UN35ckinL4CPjGBk7Uf6b&#10;RXrX7fGl+LPDXxThtte0O3hs7y0jn0sWs0Xluioyggoxx8+RyR90cAV4l8C5riw/aj8M3BEqSR3z&#10;RNHHtZ5Y3EmWCglgO4OOccgZNZQw1Z0bdypVYc1zZ/4K0WzeLv2g7i/0+9WO3VILkPIp3EB3O3GM&#10;d+ueorL/AGTNOtNX/Zi+NjzQRtJDb3pX5Tjb9mtt2fqW49zzxmm/8FIdTtdY+JupXWWjjh0+ONg0&#10;/wAyskrnLEcc7W6E59xUv7BGr6Fqf7Jvxw1EXQkFxb3cVn+8YeYxtrdcDHOSwx07c8ZNOhh6v1Nw&#10;kuoSrR+scy7Hq/8AwRP8A6xffDSx8b6O1vJBeazBGtqrZkXB8yQ4YAKMMh79Rjrx+llvK/h/4WeD&#10;bdba4Mn9qQiWVUBVZAj8Mdw4LcDGeetfAH/BB7xPouifs42Uc63jyR+LGKsuZd6eRbg7iQcDhyeQ&#10;397NffnjHTdW1vSPAjaEIomk1CB5IHkVJAn2OfcArkZO7H0zntWeEw8cNWqzd9X/AJBisRKtThHs&#10;fkZ/wUn8Uax8efjlrvwmj8Q3Mfhnw1NNpmn2drbeXNFIDm4kIZR97cIw23lFIBOcn4Q+JXwkX4V6&#10;zp+o+F7/AFyO4kuURpFuEEiCL51KEKNpBA5Jr6p/4KEeC9JtPj5fz+Ptf1a1Vb65WNYCm66JuJNz&#10;gIT3U53EYBUCvC9J+BlxqWu6bomn+I7q+8P3LS3djfLcFZ1ZvvI2ckFeeOh7V1xq0Iyae+77nK4V&#10;HFNI/bf/AIIr/tM+Lvjr+yB4dvPHXinVNQ1y0ln03XNQ1bZ50ksJJifKrhsweXknLEglmJr52/4K&#10;Sy+GfEPxP8ZTv4ufUrewub1NQ8PtbxMt0WiYbfufNxuBXnO8cDitH/g3ss/EOnP440IeMr2eHRdU&#10;tItU0uGNmhtTJbzrHcA+SVdnMRQgMpwgY4IALP8AgpNrHg9fiR418O33iG4aa6vJBLb3+mm3hZ5L&#10;YBQ07IsaDLYyT35NdMnGVO9/mc/7yLemtj43/YN8M6R8KNN17w9YzG3gkvLqSzjupwWdHW1Yc8kk&#10;cr+FfU37V/x/f4W/sQWMfhPWL611r4jyLp8l8sLRLbabbo6yBZQNo3BWwNwP+kSNxyK8N+GOhR6d&#10;4wm1rw7490pdBbQLWx+w3XiLSClreozK0yytLjIR8khuA5UgbRmX/goHZX/iT4O/CyGHVLbXPBtp&#10;oUlnato97HIqzvLsuYGdCd7K0ZUEA57HmvBlT9pjHFyu5W9PmelRqT+pxulpfy+41f8AghT8cLrQ&#10;v24B4e+IOv3X2G88L3+laLZ6XZuftFwZYXRMQLuP7tJDuJA+TJPFfqH+1d46k8G6dDqWoadeXFvo&#10;ck+v3Gk2dynmzOhRYVbznjX5cyS7WbAaNcZKjP5i/wDBD260ZP8AgoQIvu/2Xo+qW9uhiEstuyxA&#10;BuFbnG5dw5OfRiD+m/x+0jRtX8JePfiV4hn8QafDpOkyL9ut7fEs3lW5fAiaP5cmTg4K9DkYwPoM&#10;VKjzRSe3byR52HjVs337n4gf8FA/ixr/AO0tq/iz4zeMbG8sXutTFhpOn30Bh+yQwTI6wCMk4YKy&#10;M395mLc5r5J8ZWVnp1xd2T6e8kMKnfFBGG3FgB0yOME9Oc19NfHnGsavqnhbwr4Y1S7j8mBJtUaO&#10;WT7TcrGHaQ+YoUMXcqVXoFHJ6Dw2X4deJfEnjC502W01COZgs6wwssZdVYZGcknAycDng15ap044&#10;mTv7t9Ds5qkqUVbXqReLfgh+0f4O/Z+1L4jfCN7238JeG4pF1a6kto0JkbyPMTkFgpE6qASMgfUD&#10;9Fv+CCXx2+O+i2Og/sf/AB10nUjouueFZfFnwu1J8f6LawzxiWDgZWIvKrJ1CtvU/eAHwj4v+NXx&#10;ltvBWofBrTNZuF8M6hCYL7R574yQ3O3aSJ4xw53KpO4dFXsAa6b9kn9o/wCM3gL4q+DfiB8QPjN4&#10;i0FfBbW2mefotjHfLHYNcxzf2eiLIm21laNFdd2AOSjcA+9Uio0LOS5X067dfmeRShL6xzq9z+jr&#10;TdL8A+O7ax1nxx4Ss7rWtDMi2dzeWwlmtS+MvG7cpnavIwfl9q870nXPE9j4n8TWjz3cnl6tG0e6&#10;Zv8AVtaw8gZ/vA/lW9+zR8U/DH7QumX3jHwNdW8FrdWcDrKzx3SzLlgHQxy8AYx9R6g1N4t8MQ6B&#10;8RLzGoozXVjbSvth2/MDKnryTtHvXmU7ziprba60v6+Z6FX3ZNde3+Ra8GXmoa34Z3ap5zTWt6rL&#10;50jb2Hy+vXp0o1yAX0EryyXHnRoP3bRgeYMnjgdfx5qbwSEW2ntREr+VGssZEecnkf0/WvMfix+0&#10;JH8KdSvv7d8LLM9jC8kJ8x1DoFDhhtiJJHQKoLEkeor4fNMPUq4twS5rv8tP1PqsDUjToKTdrHbX&#10;Hh251vw5HrOkTNIsfPlTLl9/GcE9sDpXJ65p8dvfW8mo2yxtcfO5bC7ucfngeg54968h8TftleII&#10;L+405PDVp9hS4VGksria4OGXc0n3IyAB1wpH94rjJbd/tF3V/psEUui2zXU8Tx20Mc+9gV+b5/kG&#10;PqeSSAMnArxcwyLFYmnF0aDUrK7bVr31dr6HVTzGhTvz1Fa70s769L9Tn/jD8W9c1L4ieIvh9Lb3&#10;C6XpKQySWtjcXEck0fkLN5ga22yKGZ/L5bbmNveuD8MRanpOtQ6zH4W8RXG+4ZUsU1C8ltbaN0JH&#10;M9w4A4OBIflJJyeNulq2g674y8TXEvi74mLZ6gFU2MkOjxJHPGpK+Q7n5g3mbQu5vmXoMFgcrStB&#10;fw9aeIG8a/FBLzTZ41ZrP+z4zDBmZFQs8bHe4wAV46nsePtcpyynl+DhGy5ktbbfI+dxmLniq73s&#10;3oe2fB7XdfuPh5YyfbtQC+bcCNZLmP5VFxIFUc/dAAA9gKKqfA34jfCKy+FmlWOiJbPawLNHG0E0&#10;Lodszg4Ikx1B47dO1FfY0qn7uPojx5xfO9T8T/jpruiXHxx8a3+pa7Nuh8XX3mTSTEKF+0zDYSzn&#10;02gcD5u1QeHLLRLhZLi0uLZY1UO80t4FMankgFiQTwQQpI4HvTPiy0afG/x1c+NtZvbJpvFeqQxr&#10;JpoG+3W5cKQzIemex7+prB1fxgfFWl2dp9surmOytmt7eNLD7nKFCTuB24RSWzwegPOPRqYaPLeT&#10;3OeOI961tjqNKuvCWvavperCGG7k/tC2W0a8uAryqZuCo8sdCvbG04zjgV3HxN+Gnxr1PWZrrw7+&#10;zRqMn9rx3M11pWjwzSNNazRALzMw3RlcMcsyyfjz5t8DtF03xH8TNGfULC1mg0/VF877RMkkhVI/&#10;NOU+8Uxzt6kDjOSa+8Na/aX8Kfsq2j20PwFk1q8vLOytNe1PUvEVwGnQwqY4LeGJ1WNIzsUMdxIU&#10;9uBlBUYyfM+i3V+o6spOKskfDA/Zt/ad1vwlrF34P+Bv9hWenaCRcSa3FDDJJJIceXHEJMKSwABG&#10;3nG4/Nk6PwibUfhzq934L8bWx06fzFWOxuLe5mu7eXar+YDbjaM9lycDncDkV6v8Uv28tAFhqGg+&#10;Lf2I9L0nT9Rjlh/tCbXr25KvvDFghuQu4NhuVYZxkEZB8F8Sw2Mgj1X4ZfGnWtL+0XCyNbTX5LRQ&#10;SHeQ/AJ25wpY8gAY5r1sP7GPvR1/M4JKp5I7rXL/AMQP42uGh1KHdJePJBHeaa25lYbslcL6nqPx&#10;PWt/wZd67JqEema/4qszbm3llkt4bMQktwu0HJ/v/pXFeEPEWr3Vvb674y+L1vqslrCPNubyNd0H&#10;OABIqjd17knJ4711Wn+NfC/9uyG28X2Msr2/k+T5MjAnr94bhg/556cE6db2zi3odXNDkR9xeIfh&#10;r4w0H9hq18H6vrek6feTSNfw2d1fTtciCaNQgKJF1YcjLADcMg4r8rtN/ZOv9J1m4hn8VwQ3Mcxh&#10;uo2umYK6fKRxF14/+tzX6C+HPFPhbXILFpYof7QmhhiF9c38ccChVCb2I3scgZ4HNSaF+yd4H/tG&#10;fxX4rh027+3ah81xpUFzK2+Rid22SKPcvzgl+FABPGDXVUo4fDwXO9zCnUqVnZLY+bf2SPhsnwlP&#10;iC/1DxKty0mmhY2ad3EY3M2ACox1PT6V+hX7H3wxs9S+J+nwJ4kkt7PQbQ32oahPDHHthgUDeWcF&#10;du4pnr9Oorh7f4C/sN+CmktPG3xEt4FvMxXVvdXFrYqox/ekn5ODnHXPFegeDvjR+z14L8T6xo3w&#10;l8aQ69davocVlb2smqWssTP5wkkI8ifeABHHzjGC3TjPmv6vUm0tUzqftIRvtY4r4x/CTwY3xHut&#10;Y0bxzceIbXUJSY5pk8qRWXJ+YIiLt+bg8ng5A75N78MfC3hXwvBNc6Xq017erJcNczSI8KxiRowg&#10;Abf1j3dO59seq6teS+JreGwHgPQYvs8qyyTTXkvl7guDyZGCnnIznoBxnNWvFVlLP4TXwxqmp2TB&#10;kMcMOn6gY41XfvI+S1kIyzNkg55I56nmxGDp/WFyWt9zLo1n7L3r3LH7RPwt+H2tfCrw/wDAG4ur&#10;6/jtdNtZdSeCIG2gUlJdgVkBdgAOS+AcZ6kDyPUP+CYX7HU1vDqHif4k3ulxwxlxFLqVqGTqeBvk&#10;zxnuelew3+v/ABK8Sa9cHTLWymaWMmNdJ0m4mEYHyqAXteSMZ6mqlx+z/wCKvF9u8fi6XXpJI5Mw&#10;yX/gtZVTg7hunnRemB0HPrU47C0Lx5XbuVh61TXmR8p+KfDPw/8AB3iS88DeF/E32zSdB8q00O7u&#10;59oMWSkbZAwzsI1+YY5HAr2r4S/AXwrffDix8YSeC/7Ua5uZJ7gpqjReZIwVg3B5PuQODya7TXP2&#10;VRo9zbtq1rDNatHv2ahp+mWpUDoQHYnHXnPGOhrc8I/DDx/CJvBfgOzka4jcTfYzq9uqwwMAfNAj&#10;xtGMAE8EbcdRTjUo8qh+ISjU5nI+Ofi1oNt8O/GmqeGoJdL01o/KWZbZfLAO3eFG1xu4Yd/rX1d+&#10;zp8N/Esf7Ndrq2leD/DusWuuXUlvdLqWnPcXNm0SROZIpCcIT53GFypT7xrYufhEbe5Op/EhfDdj&#10;PcsoN9rN/HGsgAxtDsG3HA4xk8fWrmo/DXxdp9pDZaU2m3dorqYbGzW9EIY7dzZSAKOMcg8gL6Gq&#10;qSp89mtB01U5bp2Plz9oT4o+LvF3i9vA1x8PrjSpPDOpQaba+RGpjktIF279oJZQSowCNxDA4646&#10;v9gH4eajqnx4bUfFXhmdNPktd0d7q2jyYhJ3j5d4GBg5PpjkivdND+H1t4aX7N4iu7S1DSvIBLau&#10;ijJJJLSXMOewztyfWtSy+BvhO81P+1dB+LsVvcSSfu1t9PsE3MvUiSWdycFcnGSCDjHWvNqVI0vc&#10;gtF5nXGm6nvN6niP/BUL4Y+IvFPgLQ9Y8JaNBq2sNqJt7q88N2cc1xHGIW2RusW4hSSScjAOORnn&#10;2j/gjZ8ALWf4DzeEPi1oN5pbT6fbjVNMVfsvnSFTuLKgUtnPJOSSefQQ6/DrHhy9bQ/EPiVdTlVy&#10;bWYzi4BUdeYYmUHHvW58NvGXizwtrQudEuWUSTR+fCqyyJLkA7HCL8yHv049KSxaox2TE8O6nU+h&#10;fGH7NfwP/Zi+DevSfs46Jo/hu+YpNbwRrGsYnaSNNwRyADg9Bxnt65P7Kfizx1448Xx/8LSvNL1y&#10;S18ttOuhptoHteZFxHJGgIGCR17nnrXR/GtPBPxB/ZN8Qax4c+0WMzWcKTRx3EkMiKJ0V/k3cKQG&#10;xXif/BPnwQukfGWS8tr/AFC4jh0do2a8vXkC5ngIwGyM4B6elXU5a1RNJa+ZEYyhTau9PI/O7/gq&#10;9Yz6N+0Hd6vpyGCO3a+EcarG3mMb2XkKV4IyOec59qyPhD4GvbDV9Ktr+4hWPypC8MagbGZRknp3&#10;UdODk8V2X/BRG10nw1+1HrEHj/X7e4kvry8W1VohHtC3ci/dye5znPJ7cCnfs33eiyfGbwzNq2r2&#10;dxb3GoRpHCq7zIvdNmcscHp3NctSjD2kktGn95tCpL2afkfU3/BvKb2Txt+0BDrELRyf29pCNZgN&#10;+6KSanGMenCg+tc//wAFn/CltqWt+MPEGmeHbrxB9hvLJp9L86VVnkMMRVQ5yFbHf6Vpf8EFvHFh&#10;J+1j8fvAesy6h/a2uJZassf2XdDAkU0wbcduUY/a02g8HDdwAel/4K1/C/RbnxV4g8WQ+Jrr7Slh&#10;ay2sa7RCZDHGnPGWO0HGCOcD2rWnh5Tppv4b9zOdWPtGlvY/PH4Jav4i+Nni61+FFr8I7Pw1pNn8&#10;19uvJpJIRkFkQEgEkhuckDPrxX0H+2L8LrH4f/sm/CxtC8DefHp99rAhh0uRDcGMajP8+HUqB9wt&#10;zyBx61wX7L2p3nh34pjT/F93Z3UupM76Y1sJMwwoyDLk4XcWLfKu7G3nBNes/wDBRnw38ZvDfwG+&#10;GfifwPq1vHYwwar8uoap5cKPJqLs5IZwMgPGATzk4HpXkfVKkaVWpBLm16+empjPF1pYC8viSf6n&#10;kv8AwQ28beKdW/4KDWE/iO5s7XTY7XUrdpY7VY3Ef2cuSzFsfeHXge1ftp4u8K3fjvwp408E3Wp2&#10;9vHfwNEJ2h8xUSWBE3MoZckAHA3L71+NX/BEzwjYS/tteHjdaLa6hm+vjJFJ5bombGRt4z1IPI+l&#10;fsv408J2HjKTXdG1bwXHdQwQ2tzbLdLG0c0iiTAUBiVxsAOQMhsDIyK9LD0ak6d2r30/A3lUjFpX&#10;8z8J/wBqj4B33/CV+KPiDp+mpPa6XbWNxcQ2eRPJ5gWDCJg4JZSTkgYzyTxXkMPw/m8D6i15Z6Rd&#10;WepXeiieO3Cb3gBLMVY44OMAgZ59uT9X/ETwN8Vbr4wy+JNL8Nrb6TeaHG2sOkKrDDbpchiqBfl3&#10;CQw8LnG8A4BJNDwF4O8O+L/jN/ZN7DDc2k2nTrIZI92CqLt2nIxglvz9hXHHC1PrE01bldl56XuV&#10;SxntIyTWzPhvx5o/iDT7W58Wb/MgutUFssckJUxHAyf9onjt/Caj8Dm68O+F9XnurKS4mFwjXGI8&#10;fekUbz6AKwbvgD2r2X4m+BotS8I6fZSW8W6PxIszrE24b1dwyY54yvTnqM1e+Dn7OnxQ+LPiHxvo&#10;/gvwZcTWtxNDaPfTRFLeCZ7b5VeQjahO3gdSBmuynKo5JvpYpxhCWj3R+zv7DHwr0r4VfsW+EdK0&#10;DwDb6NqOo+GV1HUHiijWS5uZgZfNkIwzOQysNwO0YXjGK+NP2q/id+0/ovwau/G2h/GPWNM1CHxV&#10;bafdXVrdBZ5YCLgbC45C7iDjPoRX2R8Ivjtofgj4IeD/AAf481e8vNf0/QLO01KS2sx5fnx26B2V&#10;htXYCCATtyMEjk14J+1d4Otfjf8ABnW/AfgHxR4f+2ahrENzFeXuqGOFZtwYxF4hL820kALnnggY&#10;NKvVlGpZKybFGlGUdHex0X/BMP4reOLT4LWOi/FDWppdc8lru+/tTUPOupbZp3KO0hc5BwcZPA4N&#10;dD+1HZP8Q/E2oQaxYLHZaescui3tkwS4BkVAqy54EbnzFDDGCFHBrwb4HWNp+z7YeM/iv8Ytf/ty&#10;aa3tYdM0vwvJcXDTZKAx8oGlZmx8iqQqg56hTj+KP2gPHfxp06SLxde618P7yTTbiw0KzsdSt5J7&#10;OJoNyvKI0k2qARndlhgEEYArysVTl7SU1PS6cVtZ2sz1MJUhGmoyj0d+zW6PVPD3hP4H6lpF5qGi&#10;+KLm4uI7NZNOGm6lmcRySOUTGGZmAdd2QQpOWODiuc8UeAb+z8dQaXceP7W40zS4YV0vRtRjVLi1&#10;kVAJJDIoDHAdEVcgfezlSAcD9mTQtU1v4i+boPiy1m0nw9p1u2oa9H4YMctxexKgZpC8SIUbBdtj&#10;kZx93PHrngX4qx+KvFniD4fX+s6dqEtrawm6vRZKrNvmlD7VUFtkfIXcc5OM/wARX1fFU4817p/e&#10;ONbC1JWtytHkfxN8N3Z1+3+K/gjVNTltPDdy0fiuaS0N0Le3ICjzRaszIcKWBALEbeGUNmjpGs3H&#10;i7TtN8ceA11eSzubVLjSLeTVmaIfP8rC2l+WPKhQQUDDJZsMGFdZc/CHWIPG1rFBbalBp8GpTGHX&#10;LW1SaS7t3Xc4k81wVXawj/djlVJJPAHzX/wUO/aS+Kv7Ebada/B/4OXXi2a+uHS/b+xRHapbhEVJ&#10;0aNHy5BQcZxjJJI46aLlKUYrR7dvvOapGNNNtH6FfBfXviBd/DHSZ9a1Dw/JdtC/2hrXS3hjLCRg&#10;dqb3wP8AgRz170V5b+zJ4l8da78CfDur+LPCrLqVxau939j0ycxM3mv8y+YQ2GGG6Y54yMGivoKV&#10;ar7ON+yPPnTp87sz+f8A/aP+JfhTVfjp400vUppmm0/xRrSTXV1dXFzvf7a+Fwu3ZyDjOcAY6VV8&#10;K/EjTruxaXwjpcmlquw3W+7u02BRlh80jccEfdI4Ndt+0r+zlpHir9pXx5e6f4n8L6VDL4uvWM09&#10;3M2JvtMhkJESTHcSecgdRgV5n8XfgFZ/DTTdON58VLHXLbWHuP8AkX7e7RoWjVflJuYYQVbd1AOM&#10;HPofcmpR1kmkeHLERiepfsm+KEj+KWg+P7TdO0kl4UsIrMJCiyxSW4BLMMkRkEnIxg9RxX3l8a5Z&#10;vEfx5g8CaHpqX0t/riMtvJG0zFflCIpYZHQAAAdPevg3/gn/AOHfFst/qmvWGpW95YeFNLUQWk0W&#10;4ebcTCNSv3g5ySuOo3ZBXGa+1Nf+M6WPjbUL74ifCO4v5rjSYYLa1jukjBfaF3O7H90uN7H5lAAj&#10;+bhq8XEYqnTxThLbv5np4eDr4dSh/SPbPjX+xD4d8fW9mdfTw7EtrJLIVt7+Pc2SP7oPOR71+Wfx&#10;Z+DnxB+F/jTxDLaeJo4ZJvEWLiwuFPlosl8IYwvp/rRn6V9kfET44T6L8OZ734efsu+CbW+isku4&#10;Zta8ZWc8kUTHbloSpbAPzcsvCnOcGvjz4j/EEan8SNJ1LxJ45juvM1awtby1t1DQo8M/nswdBtKr&#10;5QGF4wVI617GBqRq3s+3XY4q8XGz9T1e1+HmreG9H0nxLq/jeRtvl219FDYxBJc5wMfKHA4GGyeP&#10;c16vpHjHwbey2scsskV5JGI7OGP7FZ7yM4wcZ9c85ryTx94q0fxl4VtdN8M6nY3jWt5b38xmlLAw&#10;qWDjyx8xwvzcc9fSt3RG8L332U5tlmtSot/7M8IS31wrH+ILIHCnHsP1rsq/u6m+5nC0o2PWzf8A&#10;g3QkbVfFWmfZLdVHmzf28shJ4B4jTOM8dz25r0DwX4y+B0s/9sz+BfCevSTSrCV1u1nlZD6hli8z&#10;I7Doc+9eO+EvjX8OvBU7WOs+JYri8klZ5FvdLjsrpTu+6yb1HX1xyQMCrEf7at7bajeaRp17pdis&#10;Vw8dveTeIoPM8nJCF4V3MuQQdoIPPfjPLWUqsVzN+ljany05XSPtDwzofwuOmS+LfCfw20O4urW2&#10;SR10v4b3N1chGKjYqyYDkE5+U44P1ruvh42s6JpF94muPh/NdNcMkM1w/wAPbLTVslxuRXWSV1Un&#10;K43EHLZI6Y+Ffgv+1b4xtHaXxN8crKFbj53s9Nk1W4luI03uIFX5Y0Dncc/d+Y8HBauwuf27vB+o&#10;aeuo/E74b31xBaQLNZw6p4lnlgMjeWWaUeWhUCNvfBHICjNeLKh7KpuzujLnifaGmfE/SF8RzeG7&#10;LSLy+uoVM2yz8QaLDHbQKVTzZ1lUsoMmQm1WJ2MeByafxH/am8M+CLe60W11+4g8QGMpYiOa61BY&#10;5CvDMlrCPNHBwAyDA645r4xtP28PA2nXeh/8If8Asw+H7Fry7jfUrK40WLfKoVmjyzK+0B3lKll3&#10;BZBkLv8AmzfEP7fn7VOnadfXGheL5dNt2Zmk0fQdPt4kQOSIyEVVZgDszjoAWAYDJmVWqtkVGnDq&#10;7H0RoXxg/aK8SSSWekjxXNJcSMy3EPw7lgVj/EQbm+LFeT1AAz+NdroFl8Vbiykew8M+NLqQfO8f&#10;9k6azqc8MVkXI6cZPSvkS5/ar/bN1rVrXRpPGV+i/Zit1crbx27vxtR8pEruQ2AevIwcbTjc+xft&#10;XpoOoXd/4p8bX9rJGgtbe01C8QQSO2N24kDyx1wAcgHnrWMvbS6Gn7voz6v+P/ifQfC37PNvpXxa&#10;0260m8lvoJYbWOO2sbi6byWRRM0YVGLHcSFbaCq4IJUH5m8eftA3Xhfxl4b1S1n+0WOvTLe2dpFb&#10;ySMq7bZBbsJdikjyXVAu4YUnoBnzcfBX4xa9p0eseJviPo+n3Gn3wspbHWNQtVuJ43G7fvZ1O3bu&#10;BDMGyp4bHPsXwu/ZO1b4u+L/AAifFOo3moaBpVxAl1HoFwLtp0FwzAS3KJthWNAFXaRgnOMKSc6d&#10;OtGSg+vX/Mp1KUY866HsX7bn7UHh3x9+xonibQvCE1r/AGh4kgjuvMsYZmgYrJMFKrLn7yKCcAKQ&#10;T/CTXm3wp/bz0L4jaTpnhPXfhnqV1dQ2scUt5JZwqjyDCGVhNdkAt/dCYHQDpXd/tK/C74QR6JD+&#10;zF4F+FesY1DUrePRtQm1e5ujBLFHAEYQtIom4nPyu4Q855wapfAD/glnoGk3V5/wsvTtfvBeaX5S&#10;tHZ2unwwzq6vbu0UF6zyCLBAjdivJPcmujEYWpRsqj3WljGnXp1fgR0N58bPDNlZS3cVx4Ojkih+&#10;W3k13RrZ5VzwN08TgOT7jt0rF0P9oLxf40u9SsPB/heCFtNjWSS5m8fWrWyozKFbbbKh24IP03e4&#10;PqOif8E5vDVneXGr/wDCd6vY+ZIHgt7S30u38vk5Ck2cpjHTAVieBknFXYP2IbyTVoNV17xQurSe&#10;T9mmt9W1rVLpHi3KQGEd1bqcYzwoAJ4XsfPlCUdU/ludXtFbVHjvxO/aU+HWg2MEfjHw8vinU1j2&#10;XEmleKJnjMp5ISN8uVILc7vlKbT0GODsf2z4LS41CO0/ZvuPLht0CxTXN2ys6yBcOyKS6736BhkH&#10;qcg19gJ+wn8Mft/2620/QbZvMWTfH4Ziupgw5JE181w/LbiOfl3ECtzS/wBlDwRpFxHcvfahdtE0&#10;roPJsbWMNIVZ8LbWyAFiiknAJ2jJ4rH2dT7V/wBC41f7qPlXS/8Agot4x8Em88OXvws+1aR4k0pL&#10;i3tNIsDdfKXWSISxlI3Vyocqm6RiZQSOBn1T9k39uLxD4m8a6Zqqfs8+I/Dtlea1Y2t5d6t4fe1Z&#10;reWZh5g+TeUi27nJ2hQ2TkkV9IW/h3Qp7WHTtc8M6fPHbrthWRMsi/7wAye+cZzWd4v0nw14Q0C4&#10;13RfCetahcKuV0/Q1hkkkIHAHmMg/Nhj2qoxqRp2WgpNuVz8+P8Agoh+xr+0z+1f8aovFnw38GWc&#10;NvpviLXJItWvtUggWaGW4TyG2qzOy4QnBA69s84HwV/4Jl/tT6V8TfB/jf4jeNdDtLXw3q8V1Nb6&#10;XNI0k0ayRsyg4AyfL9sc19paDe/tp/ESO41Lwf8As26doEa4WFvGHieHf1PzmO2WVwQMcHI4645N&#10;0fs6/tu+M7CZNf8Ajj8P/Dk0igR2+kaVLcmM88O9wBj6oOvQVtGFacVaF33M5SjzfFZdjQ/4JUfs&#10;s6l+zv8AHL4jfEXXPFUN1J4s0LSoDa29i0SRyW7T5cMxO4sHHGP4c5Ndj+3Hqdho3xZh1bUrm3hh&#10;j021nuJLpgURVdvmO4hVUBc88cZrkv2av2Yv20/g/wCPtY8SeOPiP4b8TQ3VnAmk3FvqE4jt3E26&#10;RpYlgTJKH5cFsFcEgMSG/t2fst/HP9oyaa88PfElbHzPCf8AZjWNnp8KNLdb3HnPJcbsIFkyVVcn&#10;ZjI3cdVCpifZujKDSOecMPKXtIy17HxTeeEv2ePhn8Y9Jf4U+KbXWJruGY3jrqiTvuEyMuSjFRyz&#10;noM59q96/bi0XUvF/wCxv4LuINIvprKG31x7qbT2jaaKOOeN8qkjorn5ehYcZ61yPw//AOCTH7RC&#10;WFhb+OvjZotuFhja5tdN0prhw6hdxD4jxyD904549a+vf2av2cn/AGePBFv4Jk+Jl3Jp1nZrHZ/Z&#10;dNEbR3DMXuJt0xl/1r8lRgCsL16PuKDa7vfdG3JRmtZJeR+fH/BEweK7T9uDw++s+AtW021jnuUh&#10;umtT5Ui/Y513My5VD7E9TX7cLFZv4ku1DjMmnw/dYdnl5/WvJ/Bs3h+x1aC9vtftJms2eRrj+zRH&#10;IFwc5cHHA47V1Gl/ETwdf6/HcL4gt40uNO3xyzTKgkVHVshs4ZcP2J4r0MLUo06KjytXb3aOXEU6&#10;kql1rofl14m8ReIrHxn41+Ek0Stp914Dlu2uFZz5ckepW6bN33AQD0HzHjPArxb4J+FfEdx+1v4L&#10;+FXhXU7Oxj8STMt9qV9CbiSFPNgixCpIXeTMuSxIAzwTX1J8ZvEvjbT/AA/42+DngX4Ra54ou/E2&#10;oXESzaXZs9vZRxXC7zLIB8pbgAHAPzdMV4l8Mv2ff2qPDn7Wvws8US/CEadGNSJlkvtUii+zwR3N&#10;nLNIRknhY+FHzEkDHFL6vTrVk5RurbvvqHPKnTaTs7nof7Zn7PHw4/ZW+KXw/wDDVla3WqCZYzHq&#10;VxHGrWrRGZxKI4jEJZcjG52IIIyG24bpvhRrOlT6reNJr99HqmpGPy7iO5kjSQtHsNy8ZZlAUFFM&#10;avuY5I2k5Xvv+CnngvxR4/8AjX8K/E/w88TR6TdaDqkt1cai+mzzcAgKibU2bwhnB3SIRuU55BHD&#10;3dj498J6JYHVvEt5Fbazerbw6jqklvayI2xmyUjGEj++DwG+/jaxyfDxeKkq/wC70iui6no0MPKU&#10;Xz6vuaFr4Isvhtqd9YW/i2+1i7vJGvFvLm0EdtGjIiyrtCjL56Atx6YQiuN8eeNreLX28OP4gjkt&#10;WZpLy3ibADrglOGBD4bJ4ZyOABhmGhc/Cbxw6ta6vqs9ws1t9o1i6uZ/PS3QcNGHyPmBYFG3KI2+&#10;cEkgDjtZ8F6/rthN4U8O+D1S1sIrpbbU7PR4Y1hcKNsMJcbMFlBLBWO3yNr/AHiOOpUnUs5P5HXT&#10;pwjsXfEGoWOjabIt3pEmn3V0yySQXkrXDGJZlJ3+Uf4gw5QqwzH8x2ha57xVJ4B0ZLWG5urWO9vG&#10;ZrPQRJADCyPseT92WV2Cq3KhmXCoW+4jdfH8F9e1nW9L8Q6v47WKxFlHLrl5DbxfvoYXEvkq2FWF&#10;N0jsXzLINuPMXLl6Oq/sy+HvGE9mWtrH7fZ2b2/9oQWcbC4jMbiOJpQ24RBWIwhVRuZQoVtlRCjO&#10;SbkiqmKpU/hM39in47az4qHiC30LWZrbdcQ3LQ6hprT/AGiLdLDhI0bEZPlNsXccffZQWKr3ui+D&#10;/E+ieNdY8VS37WtxrCzWzW1vHEfNj83Eas0kL+S2Tnem0oCcELXhDfsh+J/A003ibwf+0m3hm8jt&#10;WaNlsf3Nu3LKmUJKlmyFUISzKcqUAWo/2Vf2pdV+Jsv2jxlf2/8AaU00iSSWtiFtddtw+wSRGXaV&#10;zKG3gEDL+pFdOHrSpu0l9/Q46rjUV1ue8OPjd4J0pV8EaXfeItNkVWVrnXGvHdgpDRRvJIrABupA&#10;JYnkEdZofjV8RtCsprr/AIRb7FNassshvkMfkDdnbI+4sAF5IKspx3zio72H4hahq8tpcXmqtNZw&#10;x3TQwuiW9oipLK64beXJcKSAcnBwW27j87w/FvxH8QPj/dfDvxBqqpolvHNF4kk0xJPPik81EjjO&#10;UDHarDC5ZsIx4J57qVOFNuUm7dv6+4551Kko2R99fCv4mah4t8B2Ovw29xtm80D9+rfdldOoOP4a&#10;K4T4KeAPh9pHw006x0bxYzWqvcNC11pNx5jBp5Gy+cncc8k9Tzx0or3acqPs1bsv63OCUqnM7n4s&#10;fEzTBL8XfG1qIc7vHGqE5UHcxu5OfbkY/Cs/4p/BfxjrOmadoY0C1e4DyRWd5eWMzGE5QskYTMZ3&#10;bVBLK3HTGTXpF74g+H/h/wDaW8S3XjpjDpNr4w1e71BltTKZVjuJ5PLCjrvKhOeBuJPGa8j+LH7S&#10;umfETx9ocvhHXbeXSo9QErafo2mvbpFAMF8gKC7HHLklgRkDHT6DEyg48jfRHj01Jyvy31O+/Z3/&#10;AGbdM8KR6h4M8c/E/RdK1fxHJax2tus1xBIiRl2cuixB1H3cALxhjj5cj6K+H37N3wc+Nd7o/wAM&#10;PCHx80y4vtJtPs1t5NvFImpv8ynDOWuGYN1dgdoRhjtXxv4S07Tvid461jxf4K8NeddSXCW9nb65&#10;KZDaWManfJh8kfMQ3G7AyOM4P2T+y/8AHHV/+Cfn7Ouoah8M/g14PvvGGrSNJq3izV0nu3vo2yVi&#10;t4oItkC4bBBfLHJOAFx4TlRw+J5pcuunf7v0PVjSrVKPLBP5Hm37QPgTQPgb8WJ/hp4a8RXXkeG2&#10;jj8Varb6cnlzuwLbI9pjwoUj52LA5Yjpz8Q/EnSfEt58a31vw14OfULFvElxer/ZNtPcAQyhmU5G&#10;cLtkGPxGa9s+K37QPxK+Mf7Tepal4k8RWdndeJrRZvEGpf2alxbyuMPFa+W/ybV2LGFK9++QK6X4&#10;V6XpXh74hw6rqWsfZob61kXbcFdrPhWCAKB/CGwORgcY7+tR5ZSfs1bXockvaRXvM8CT4m+MLZ9S&#10;tNP+HlvHGkMsNtNdajMiqAG+UImTuzj5WIII7Gtz4d+NtCsNRfWL/wCG+o3VzJbMJDHqM4ZpCVZR&#10;8uPlyOcnPucc+ofEv4JfDPWfi7JeXmneILiXX5Ea2/4RtYUt1IUby/mKSGJwScY5zzzW38ILXxB4&#10;N1qX4W+Lon+0WUxispFtju2AZVH+Xrt53HGRRVU4/FqXT5bGB4e8MW76a15beEtFjlvrNZVZtNvb&#10;yS1fCkscKyMchvlYg5Iz056D4YeDNU8dRNNofjPVNyyDK2PhHT7QD3/eSK+OeuwjjjpXunhHwdf3&#10;1ysMMsOScBp5kiUZPqxAr0+2/ZD+FEcg8RN8cdF0bVeHkk0+zZg5IwV3KRuOOOnbnIrlqTVO2ptG&#10;F0eNeHf2ZPida+Hpra+1i+MF0pDrqviqESKCCPlgSBiBz1OQPSu+8G/CPQG1OxtfHOk6buhjSGCZ&#10;9DS78vAI3CTcrM2OMkDt0wMevfD+5/ZR8PM2keMvFOsX2pxcTLDHsgkHbGVBBPpnqeM1694C8S/B&#10;77W3/CuPgNqWpMvy+ZdW4mRSecjduCn3x3rGdbmT91s2jSjvcxfhh+w78IPFegxeILXUIZIZGZl8&#10;vw5bRlG3c7RIJB17131t+yXoGjMrQXF9qUKriSOOeGzkxnPDQxJ35xlefpWxAvxv1C6F34b0C00F&#10;Y4/ltdUkM8RGcjOw/J6cjPpXQeG9T8dXyJB4y8SQ6TcN/wAsobFWRh6hyTgfWvPlKpJ2bsdCjE5/&#10;Qvgt8D7uSS21HwnfrcZHn2+tXtyWfPAPMhV/wJ9a6iy/Z3+FdoFew+H+ixHkq11pcMwGeSfnUtzn&#10;1rdn+HWna5a/Ztf1681GGXny5JUCH0OEA/MVJpPwg0fw7Gq+F7mZUX7trqMzXES+y7ySg9gce1TJ&#10;S73BcvYqad4eg8MSMtr4L0do41Jjk0qOFHb28sqvb0atrQ9Z0m9uMWsbKy7vMhlt3t3J29NjAE5/&#10;L3q4NT/sGDbqGgJDt4aWA5T+VOPiG31KwkZbONmjhduPmZCFyCPQ59cUoQj7SN+6CTl7NnzR8a7g&#10;v8fvhleWUkD3LeJ4wZmkbhj5G0MAMc8ce47jFfTTpqpslk1jRpJJN37wWcnmLj1AIVj9AD/Wvhr4&#10;q/Fez1f9tX4ZeFNL0W6t9Q/4Si1mmmmmRo/vLg+UqjZuwR1/hr7ug8UXSHbe2EmFX5pIVyG9cDJ5&#10;r0s2px54X7fqceAlLll6/wCRRTw14V1KOOFyMyE+Xb3S4Y47bJMHP4VoWfhLTNPUR2NhHHzyyrsz&#10;+VN1PUbTXNLa3huUVmGVM1pvZfcxsM4/Ae3rXN6h4T+KuhSJLoevxzJMm62tryZojs9UjI6e2QK8&#10;adKUY8yjc9KNRSfK5WOultBZJ5zFto6qqvJ+gFQ2lzb30hktLhSq4yG3BuR3U/d/HmuY+z/FC5bz&#10;L3RLv92u7/Q9QC7mzjG0kD39Md+1RWWu+M73XP7N1O9ubFRu8uK+iCrN9Pk3N9c8ZrGUn/KzT2a/&#10;mR24MLMQRu9CBnPtTWjDtkrt7AbcU+whL20bStGHK8vC3yn6ZFSNHfR/vYbVZR02t3/Mj+dbRpux&#10;mVTCqyb1dt38OGz/ACqxDqOsQptj1F9q8Abu30J/rRJqEQTbeW32dv8AptC3H4gkY/GqPi7Sb2fw&#10;pc3VhKomeEPZzMCsbMCCvIzxkDkA/jWkKbvozOctLtGzb61rjpuTT2m4++kWDj6rWno3jXT42+za&#10;jHEzbcmIagnmAf7jNmvm3RPj9+094OXTdP8AHXwv1Yx6hMsVjqQt/t1nNucATma3V/IjKtuxKsbf&#10;kRXbaFceOfG/iuXVNRgsfJ+y+W8VlGbZTKqQIpXew3FpXmfeWwqbF+9nFPFRivcnfWxCoyl8UbeZ&#10;61qXxb+EFl9nj1nxRY2dxdTNFbWt1OqTO4z8uxsNnIPYjjrXLfEL9rL4D/C+T7Bqfiuwa5aNpGtI&#10;9XtY2ChN25gZPlz0HGT6V4d8c/2FPgfrniWXWvHvgW0vNUZ2N9qFnqF3G0CvEXMnmfKkjDjcFZmB&#10;dT0Oa8PT/gmh4F/aE1W6034DfH++sZo1hmvo9Una6lZQdqMGcLKAcEZYvyBnuDpLEU5fupRak+ul&#10;v6+4UaMk+eLTj21uenfF7/grX+ypr/hK80Gwv76xvknDNqGjqXcRhcsqTTRRxlsMejj2I5NfJvx0&#10;/az+Dvxr8L6bN8NfiR4z0+48NWN55cc1qrRzTSACOKTbkja6bWkaQgb93JBNc3+0/wD8E/8A4n/s&#10;3Q3Vx458IaTqmn6bFh/Emg+IY5/KUlgySQSmKUSEMGydqDI+ZgDny3TdVj0OzttM8A+VoX9tSCHW&#10;LyS8trVt2SjyeWkrMyKyZ3hWyir8pJwMY4XEUY81V77aJfkaVK1CrJKkrW87/mfq7/wSx1+78dfs&#10;3R3GqfETVJ9S029l0+ayvp0ufJUMZoiEkO5SVn55yQq8/Lgbv7S2r+JPAXjbw94q8WeH9GTS9PbU&#10;zHq1vrJEu02TMhkieNVhzIiqDvYFioyM18Z/8EKviH4Tj+DutazB8RNBvtW1jV7SzW1vnT7VYhIW&#10;2vFG75ld2EinaFz5HPQCvf8A/gop8Z9Pg1ay06z0ltP0aO5gfXtWbSUh+3Jx5cMTfM+8zEJhlZSH&#10;6EdTFT9jh5Tg9vuZnRcKlaKkcdd/tkeF/E3i/UPHXjm8sWTRLK4nuNKttQSS6tYhAX8yFQVGDskJ&#10;cqMY5Yfdr8hf2+P+CmX7Wf7Qd9qR0zxbqvhrwdBLv0vwvpU/kxW4Q5RndAGdyQWJzhScDauBX23+&#10;1j4X+FHhfw7pPxE17TrGz1LxpG1hc6ta2MZme1XzmjQm3uYAfNICZ2yABixUYYV8cfsz+EtO1H44&#10;ahcat4A1Dx5Y2OjTJDptnY28qq37tW3i6mSNgGcxklmYsgYcE7fPymjCVbmqrtbt5nZjK0o0+WDP&#10;O/2J/wDgtr+19+xl4ic3WqyeOPDlxta88O+Krt5AMvuLwynLxMSd3dScEqcCv2Z/Zg+L/wAN/wBr&#10;r9mOz/ac+AfjSW+nt9SvW1TT5vJtpzN5xLwTZD+RIwAkVuM78ggOc/IHhj4R/BTXtOk1HXf2QtH0&#10;BoVCfZtd8PaUWlJB+6bd5RgYA+Yg+mRXRf8ABLzR/Ev7Jvxi+K0o0yLwb4V8feJkGm6TZyQPEsFr&#10;bSeVcxhC3lJJLI58sbXCDbheBXsZhlNDEUuemuWS1+SOPC46pTlyz1R9K3vx/wDD8PxDvNDl8byX&#10;Wn6XZzm4t7WBJJmWMGRkWSSDbBjIj+cZO1i2TtFcP4x+Nl54e+FnjL4iaL40vtL1qxuprebRdVt4&#10;byTSbcNkSM+wEhgGTPlggnA24Q1zmlWPjPxj4yvvG8+rXlx9ukzbxzQDyZY1yVgAcFZIWzjaQwAY&#10;kghcDx/9tH4t+OfA/jPVfg98P9Q8C2vinV5YUuRo2m3d9dQucSRmNnVY7KZmHLhuSyFgm0GvlsF7&#10;TEStFdevbv8AqeniJU6cbyZ9TfBvx1p0vw30u++Lnjm3urrWrmZ7O3jkmG7efkCpO+/hUcqxy2G4&#10;ZSAK0Pib4F8C+KNHt/FcUTWbaZcboo7OxS6MhYxxcojnhlVuwUA/NwWDflafBn7c37YPx10Xw1+z&#10;98Utfm1LTbZZrOO78QOlroVrCPsxuCS7MipuZcqpcjdtDDr+hH7Hn7M3xT/Zb+BN54c/aH+L/h3V&#10;tc1TxLdarqM1pFcJG8kyxxhUdtibcgf8s48NIcdcn1amB5aaqSafl1PO9pCfu7HXftKftNeAPgT4&#10;Vi1DxPLeW/iWfR1FrZ+fLDIFYhvLLRhlUtjGUA5OAQQa4v8AY4/Z08Z62E+JV14g0e6uNSmWXXNN&#10;vnie6lhkjBAjaXy+S+/5lJG3aQzcZk8Tfskw+LNbvPjn+058VoNct5oQItD0u4W5mHlOTH5Miq6B&#10;QNzFFTJzkkHJHZXnw2+BulWVjLp02uXltewrJZTPM+6zAVY/LIYjaqkbdmSA24gfMc1UhOMkk1zP&#10;p5dNDP2kZbbLqfU3gC8s7fwjZ22gaZYw2kIeOKH7Qg8va7Ar989GBH4UV538GPFPw20/4badZRfE&#10;iFBE06+W0Mish8+TKkK+AQcg44yKK9CnTmqaTtsjOVWnzPU/Iv8AaQ8CeIvg58d/GWqaV4sstQ1u&#10;68Taps0/R4Waa0SWdyN0sgKKxU4OASNzelcT4I0Lwtr0F1Z/tHeMfEliJS09n/YsyahMpWPcdzSz&#10;xJEA+35gpGZBx8oqP4/aFr/xb/aC8ZWOka0tv9l8Xaysxdiu+Rrt9vIB3bQO/wDe46Vm6Z+xb4n0&#10;izXxn41+PVroccNsgcbpvnUEHaqgJuy4XAwST78j6DEYV1m5pO9tO33Hn063JFQv/meqa/8AH/4U&#10;fstW0fww+DepaXrl9dXi2+qSXLRy3Zumcoy+bvkDxrliX+QMdx+YbTW94t174NadLffEzWPje8//&#10;AAiehyrFa6Lp8k8KXzcxopnV4MBwDuCK7E9wMV4p8OfCXw51vX/7RvINP16Gf909wtrPPOisdgLq&#10;roQeD8uCvI5A5p/if4vNrfh5fCGhaJ4bvNP0N7i3tzeaAkSw24G5yHacszgrkAqTuHyjIGfC9tT9&#10;soxp36anqKjU5XedixqutfDm4t7PTWtbiz1aO5WVdWeNZJrny1llkjfaQu0jaxck4CAAcjFj4R3v&#10;jrxY2n63qHhJsW2oMUJmVlkjLMgYDsRGQ3fnAGK5fxP4ct7aey8V3EcraZbhW1BVUjCNE/ySEjKB&#10;lk5dhjjHy5Fcx8Mfjx4j/sCV/DMM09tlVAt7PaYjxuUtIxViOnCgHr7V9Dh5KHx6I8uSvpHU+zdc&#10;1EQaZBr1tcNatasD5kURUhT8pU4IyOnBOOPauF+Jp8ReP7228dWUzKdNVYpJluP3jRg5DYH3Cpzg&#10;7jxXmfhL9ouLw3o8dt428ONbwyXUfkySahA/n7nXcrx9zjJz7YPHB9Q8EeIvCXxAuZ4fhT4qhtYb&#10;do1mhb9/Icr12q7cZyAcj7vT16pVsLOm0+vb/gmShU9ontbuWtN+MfiqwijOpTacI2dUjuH3KwXO&#10;Mtj39BjkV7R+z74d8dfHfxQ3hrwrrml6hJ9ha5aGSFkAjUrn7z5I5XnHU9AK8e8b/BvXvDHhZvFW&#10;m6fc3Fmr4vmksWCfOwUNHj5fvH7uARnjODXvP/BNnwnefDn4hXnj3x//AGloltNoM0FpqGoabNDH&#10;5zSRlFEm0HJ2EA9M4B9R5FZSp62+R30+WWlz3jwn+wb8R/E179qvofCf2i3hMkdrfXVywumC8RNt&#10;P3CeM7senSvTvBvjDxp8L7KbQ/iFd6fobWIKvo2maG9x5WAPuMLjdjAJxsIAHDHv8k/tH/tKfF67&#10;v4f+Fc6RrGmxw6zItjf6j4knjs9QOQ3zvDhZcI3C7nXeM4fGR47Z6v8AtcftNeM4fh/rXxjbw/ay&#10;X8ialPoLTR3ItV5kkWTMbSDAwqZxk4IUE1w16mIrtKlFX8+h1UY4end1W/kfpDJ+05Al7DcQJJdW&#10;MiMGZ7eS1dX4/ibzAvsGUE9uhFc14/8A2/8A4M+GoHg8S674Z0+SOZy9xda6bmVI/wCHbHEqFX9c&#10;9jxmvD/g7+yV8OfBlrbt4u8W6/4wksMNZ/8ACUalJJGnzMctErCObrwJFfbgkHkAVPjp+zh+z9pf&#10;hNvjRF8JNJt7jwq320W+n2cVvDdxxgt5UiBCjA+u3d26cVM8tx0qetSKb6WuaU8bgY1LezbXmz2n&#10;4Z/8FNfg1qHinR/Ceia3dapJr1+lpYxWdizKCZSnO8qUO4gE4JPYE9Pqrwz42tfFERk06GaPauZF&#10;mtpFVOe5ZQAeehwfavxO8cafpvjP4iyeMvBGtz+D2tbz7TZyaDDtNm0BBWUPGVJJK5UgLndk5zx7&#10;B8Kf22/jH4Q8ASNc/FDxVeaxdtm3XxGztKsfH+keTJnaWy2WyR+7OMZpYbC8sXzzv20JxGIi5Lkj&#10;b+vU/VXXvGsGh6ZJJDdw3FwqnybNWCtMec7ezYGe/avL2+Kvwws/Gt5p9v4ijh8YwqSvhq41RQ8q&#10;FOCkcIbIyxBPy9zg9/zF1D49/EP4i6ZJpVz4mW51HULyOZdSvrppJDk7ss5ckAY6Yz93pxnQv/2U&#10;NRXw/e694y8Uas18zNL/AMS0HzGw3yr5zuCOMfPjoMbRnC9dHD03O71t6bnPUqS5bH3zqXhj9nzw&#10;pdx/GX4m/EDwl/b2lXAksU1TVY5WsHUpl44zJF5gXcd25S24YXtW747/AGnH8Jfs83nxv0We/wDE&#10;tr5ZOj2Xh2O0tobhd6YZ8SXE6gp5pwBu/dMCqHmvz18JfBLwh4W0z/hL9R11VsbG3eS5hmvvtPkL&#10;5WSMH5BkqSRt5OeTk157o37RGtWfhKfwRoHhPXr3TYLA23kTs8lnKFmEe9Src7gd7EbXxwffnxlS&#10;tGSdR37IrDxpJWgj9DP2LP2yPjd+0r8Tta8KTfDjRvA+l2axTakLiC6mvJCcoGMjPHukBjJ5UheC&#10;QQBX154y8AeLIRa2vh7xzd2sy48vUPLZpOe+UZARjs2QM9+BX5s/8E0db1a8+O/iLT5dHQaXeaOq&#10;RzXlm0159pic4dVUllARpAGwvO3bkNivuLw18cviVpvhmTwzatYp5eoXB0//AEoi6NqzsUQrKq4G&#10;1SMvjaVyGORXlRzWMajjUVlffsd31NyjeO6/E9W0Xwt4n026CReMYLnTbNCLqO/UGZsgkESFlwRz&#10;ndvJC9jybEmu6DLK9pc3cJVZmj/e42sQOdueGHXpn9K8Z8Y+I9V8cz2ep6Xfxra2cNzLf6pqA+aw&#10;QBFMkeCATuZF3IWDEsM/IxHI3vxn8O/DvwBb/EvXvjn4N8VafeXotdMsYdYRpZrmS6RMJLJIxCJu&#10;bcojbPYfLhvUj7LEU702n95zWlRlaaep9CDTvDmoyPp/hvUriK4U72h0d9zr3yYwG9D2q5qraz4L&#10;0KXxH4p8xtNtYDLdSNbhbgRgcsIww3H/AGcA8HvxXyLoH/BRTWPGfiP/AIRb4WWt1dalG0bWWh2M&#10;LPbTxbkDL5uxTyrdSEOTla+lvFw0zWtSTSfFGhtN51mJZob7UJSYck4QKhyQMA5Lc54xjia2HlTi&#10;uXWT9fxW4qNaNa99Et/+ATeLf2ov2Wvhp4KsPiP4z+Llva6bqFw0enNJAxNzIn30WPbuYjHPHoO9&#10;ec6T/wAFH/gd8YfHdj8Fvhhonie/TULiWI61NoflW6SCF5kVdrB/mMeASnJPG7GKqfEH9in9kr4p&#10;69pWueN/h/HcrpLSSWNjbzypDHJI4Z5HQMquWI5zkHng5NeiWXhr4Y+DfDS6H8Ofh/pWhx24O2TT&#10;dPggnTHRo2RcBsnuDwT+GfLiJRtyWfkt/v2Kl7OEviv8y14K/aK+AcXg2b4b3nxEtbHVLOzt4Gsb&#10;qY214zyKSqRQzIrs20AgBDx68msPxL8UvCvhDxJpcnjDxhawpcgwWOpahNHAkxd4yFY5VFcA8pgt&#10;jJGSQD4v8PfhL8Q28Qa7aal8PtWs/Dena1JeaHb3l5HJJOZEf/SYHVleKRZVUjOFjDHCnfxyNtpH&#10;xg+EtxZWXiLQr6x8NW7RTa7rev3kd9BfXicHzIFZ/Kh8lGIw21nKgquMV87WWMw/xxtdv9O3zO9V&#10;qNSNovY+5dR8I+INJ8DWfjK6u4dUn+zKoFlKF8jcgABMpdGOVG5uMnjHPHivxX8V/FWCTVruMyW1&#10;5pmis19/ZyIjlfnkCh/MX5mULkgqMMMhRzXgepfCnV/D8F94s8J/EG1jUyXGoQxmwn0mOxu43CKS&#10;Y5I1IXDPtCht8nRSvMl18aPiz4o8F/Z7r4oQ3Wpal4b8nWYbrQGuvOZ0WBmQ26JLIAHUnjam7Lt9&#10;41r9cq06iko2023v56/qKFFTp8tR/PsjU0L9kHVtITXP2lPGOgeNfFGpaha2t9ceB7qK3nS7K4kW&#10;J0cPJJIxwrfOwITaMrnd8G/H/wAJ/ELxR8d7HXLL4E6p8PZL6xlkvvCPgfTTb32kwy34FwJnJzE8&#10;iAqCEUFpSBkcj7Y8RfHP9rf4OeCL34UeFPCGi+JLyxtSbmSw8WPDK8RiHlBhcR3EiSH/AFnIIOTx&#10;gYX45+Cuu/tT3XxB1b4ueL/hv4q+16foep2kepSTS3FvbPDG7vG08IUzAuijaBlduM9Qfdo4iOZe&#10;5Tl7yWz0t6Hm1qU8Gm2t/mbH/BNn9iVfBnx21L4g3viPXm0PQ45Ptwt4FRtOvnVwLW6dJNokjDyc&#10;4Kk5YbRux+imraL8N/GvwwvJfFPhvTb6306DZJdavN5jM65y7OOAdjEAE5DDpyRXnHw9+F/ivxum&#10;n6zr15B4RtvFFnBczWfmXFnayM0YJlARI/Mlz95z87AffA+U+t/E2P8AZ98G/DOHwZ4v8RtresGB&#10;rldQh165e1iIIAUQiMomVAyMcEZ6GsnRx0qbp1Urdu/z/wAzGhy0bSTu777HxJ+2B4k/Yr8KfBWL&#10;w63wj8Ot4hurWa+0WTUNWAillGY/MihBCIFYnciqOU+Yck14N+xv4G8XeF/B0fxY1L40W/hqz1i/&#10;kW70/T9GtJLi78qSdXjea4gbyBmQ/JFGcLjDKQK9Q/a5/Zk8U+JvF0Pxkg+Ofw70VdM0WcQ298gg&#10;mjgaN38snYkbNtcE7nA3Y4GCK7j/AIJFfsT/APC5vBt/8Vfiz4bbXI7XXI/7Hj8QJu02OT7LDLLc&#10;26x5S4xPIyq6sygQZBDHNPD0/ZRjzq3p3+R11Je0vyu58f8A7Yv7TnijxDpt+vwNtdakeHzEh1Gx&#10;0Sa6tfOiUM8Yk2bHfpnsobnnp9XfsG/CL4j3nwX8G/GP47+B7rxMknhdtSubVGihkvJ2UEQqgZdu&#10;FZk3YxuU9+R+i3jP4C/BLxh8Nrv4OSahpUfmWskFxI1nHuAkUiQqwO5WOT0Oe1fLGufBPw78DdK0&#10;vwN4f8UeOobHw8wS31DzmmikXzM4LOV35+YYOfvdO1elP6xKhJU05N7dLHE+WMlzaF/4LfB7wX45&#10;+FN5rvh2415dHa885dD1LRfOuLZ4yrmJBmRAuJBmNcIflbAJY1+dn7QvxR03xb+054sGgaNrzS2G&#10;uru0uHQ4UktxarGkfmTMoYHzFGFGP9Yy5IwD+n3wGm+H3wg8G6XZeGLeaRWvJH1CFdPaISyu4VXY&#10;FHGCm1eRhiBgjjHJS/sjfsTQeOZ/Hfif4VatqmpNI01tNqWqTfZOWz5QhE4hwNxOGXGcNjPNeThs&#10;LUw9NKas7a+ptKt7VXbufKP/AATR+Gt/ofw11n4gap4YufDdx4m1hYtBhCyvLPaRxxpG0pZm27sS&#10;vgEAhiQfmyPoP4h+H9Sn1DTRqd3e6hY6ckkS2cd5JFFIQCVJ+Zmb5lIBG7ZuJ5IWun+M+t+HfB8e&#10;m+G/A3wmk02TT2DW99qkkm37OyPiJEcupwzLz/dBwVByO08F/DnwLpPh3RfGnxe+JN7ehNIi2WNq&#10;0CxTswVyxCqGIzxgYGOuTzXNLAYjFV5Si9Pnb72aLFU4wUWtThvBX7Mvwjv9Ctfij40+G+r6l4k1&#10;ZfP/ALDW6luopX2Fd6K6ESZAIVmzkMcY3cS+LtGvfA2j3uoeIf2b7rTrPDLcNa6KQZ92GJby0wxz&#10;gkk5yPXge9eGv2ldF1jU102wtxb6ZHGIbZ1bKooHypkfKOP4c9Kz/iJ498ceG7efUNG8eabcWEk/&#10;mR2+23jmRCeQTtA3dRu5PfBxXW8tjFRle9tHs0ZPERkmmtzz/wCBnhnwtqHwr0m/Tw54Rs1mWZxa&#10;NdXRaHMzna2YwQw7jHByBwM0V6b8Mr1NR8E2d9PeCR5ZJmaSTEjMfOfksGOT+NFd1OlFQSstuxh7&#10;vRH5J33wD0Sz+MXijU7iytWmm8Tai7mRS5Um4cge2c+3bPFeFftafEXwxp3iT/hCPCjtLJaL9kvH&#10;h3FXus/6pVBIwpGCQM7s+gz9F/tjeOdM+DfiTxFYaNdMuvaxrGoG1KqW8mLzZN83U4PVV4HO4/w8&#10;/F/wN8F6t8SPG83iOPRLq8t9PkaK38gfe3N+8fJwMkgYOTwCec17kq1XESUYadDzeRUotvVnc/Cn&#10;9iz4s+P/AAvo66gfs9zGrPHeLo1ozMrgBW3ymM7gc/MWYnII5HHR/tX/ALAc/wCyj4Z8Pw+LdftL&#10;q48WyyNNbzRqtwiRqJGdJIztXnavy5LEnBABB+s/2b/hZ421LU9PufFCtpvh+ySO41Gc+UTDGAo2&#10;jDMwyeMLycnr0Hzn/wAFHfiHD+1l+1TeaJ4V8Svb6RodmtjYs8JVPLUfO/LIyZfcMcMwHPGRVSw9&#10;NStFar8zSFSVlzPc+b/FXxDstM+GGpafFbzXF/rV4LfzJFDKm0HfGDj+IYXIIyBznt494f8ADvjD&#10;wTra6RonnwrrMUlx5d9Zsvkqy/u2jJdA5OeuSuRyK+h/iL8CPDPhG70e6t9ZXUo7+WSO1sZE2xpc&#10;AxhsqrHI2lSN3HzMeTiu2k/ZI8SX3h5viXrHxB03Qm8N2LTQ6VrGlxfZ7pUTCrFH5gVpipbBODna&#10;AOKyqRcY2n0KpzvL3ep8ry+CfEdpqlrD4m1q/wBUa3UyXcF9Mxh8wj7mFbAK8A4IPJwa+x/2Ovhx&#10;4e0bwIde8E/B/wAQal4ikudza9ZzRxrBE4LRRFsStGPlY7RhTtyCzAivTfil8Cf2YNR8NE6zqXjW&#10;+t4dHeX7LELX7Kjqke6WAwCMSSLv+47qQw27SeK7X9i+88MfBXwt4417V9b1htevDCvhvwvY+G5r&#10;65mW3tmWNDBaOI8sJMn96SqqTk9Tx/WVCpeg99PS+50RpyqaT2Rv6R4G8W6t8K4/Evxl13xFJMuq&#10;XEfhvSf3jT3RyIhuZU+dU3YaRVIUkrtY52+heDPhp8PfDk2rLpN1rk2oXWhzW76p4oUTRxQll+eG&#10;AvvuB9o6bowS4UFBgLXM6V4Y8TfGXw5pvjqDw9r+h6bDI0im3tZrWW7ljJYRtE5LQsGaRcKcEs2S&#10;zV7z8P8A4M/DHwj8MtH8d/E3xTqE0jRL/Z9va3EX2yKTcwYS3DHKIZN+cksoPDAsM53xM3Hmvfu+&#10;p0xjThFnyB+0R8MND8afDTXrnUvivrWtePPBwbUo9FvdIuI5nUK8j28UDfvo08veqAj5TkEkHI8c&#10;/YgsPjv8bvGUfj34F/DaKRfDMwNxJMy26vJMksUUSo0m+ZnIdNqYbKnFfUPwr+JfhLw3+2q/w5+B&#10;vwqn1TUWsjaeJ7qPVN1vD5illCSyOsIfZs3KxPJ4C8V8/wDx78NfGf4M/tL6h8MtHs7zT7RpTrFn&#10;b2t/Hck2ryNgBYWYEAsynALFR0AYY64pU6bpp+i9TCWslNo980X4R/HjxRZNrv7RH7RN38NJpNSl&#10;trXwzo/h/dLMsUUO+RJSd3lmV3QFgeYpByBmuZsP2evib8dvFupeCz+0Heap4cWRW03S7rWFW4uE&#10;3H/XRZCsQ8fAw2cgnFfQX7OHwb0D4vW2l/EH4hfGB7uTTtLa2i0G30+LUA0e7cu/z4nPmHhRypwm&#10;CetfQfgPwPpnwk1KW/8ABHw0s7ea4mLrB/ZhthNnrgKiLnHoCOM8Vp7GUld6eQc1nY+JPih+xP43&#10;/Z1+Ell8VfFkmtIdSnttMm1Kw1CO0mt7ZlLRoPskmVjLDBy5LFkzyK8T8S+AvCV1DdyxQTWdxOvn&#10;zXyN58ty2cbpRIHErYU5ZySB36Afa3/Ba746/BXwn+y7J4Yvfijqmk+IoVtr/TfCNpowjW8CXEas&#10;JNwyFUEsuCMle4yR+Tun/tO/FfWEj/4Rvw9HbwyKd5kvMzDBIBA3LhgMHB9OQe8yq4XD0XKSbZz1&#10;alWMtD2r4Y6Nr/ibwH/bnhvwpC02rXF7BHf32oRWsaR7PL8yNWwzDL/diVgSgXJIOO+8EfsUftP/&#10;ABrn1RfDXgnTZtJ8OyC0uNS8VahPDaRr5KSCRBL5QKqp2k7QM5HYY4eTw38QdK+HXh3wX4duV06S&#10;x1C8iuo5LWbEbLb2cswyq4QieSbphclvfFiTxT8WfCvhu6+G2m3F7p8xvprtrmaaRZXlkSJZHA4Z&#10;8mFGLc5x2BOfjsZnkMLJR9nL1+VzZYqo5XcHb9TY8U+DvEPw7uNQ8PeCPDN1daxZzJZ3WoWOk291&#10;p6zIm9FjG2SNdwDOH3sxTcVwMkr4J+B/xe/aS8VQW+razpuk21lpoTSrvx5qvlSXSo53Jb2yhnLb&#10;n3HCjpyQwxUvwQ/aD+MXw3v4fDGk+JNUvtJvJIZdckt2l+3SgbhtWV3DRDGV3oVb5yCQADXonjz4&#10;nfFz4l/EPTfGugeJtX8B6fJZxp9h8Pxy+dHHHxK5kabeXkChd28nKkZAJB5f7W9tBTjF2elnY7qU&#10;q1aPNCPy6nsn/BPn9l34pfCH4j654hi8bafrl1qHhxjN4fGntaXulbTIYbuCGYriJpYVSObIZics&#10;i4+X6qvPE2keONQuPD08un2eoW9ythY3UzrFqlgxby5FhkfO6PeVcK6MMvk7RgV+fngTxt8Xfgt4&#10;uvvH/wAD/EeqGa+SQXVr4i1ASPdK4J/fuojB27mIXjDYyc9fWf2Hvhn4k+KGjyNqf7VMHhfw74f1&#10;C3v9ah1jVENy0+15JJAS4SUAxfdclBuPy5Lbuei6eKmoRg7tvqv1NoYjEYanacX5dT6IPw4lj8KW&#10;fwm8YaHrFvoemrb2Xhu5+xrefaN03muWgGWiuA7KiuuD8rbSPnU/Mv7XXwp8T6b8Zby5+JGpz6rc&#10;3mj3E+h+H9S1A6ZastrCWuXjRiZIUYo8m8qeVwcBS1dh8Gv2/wD4kW/xE8ceCdDu7fx/4f8AC/xA&#10;h2+INQ0t0uryxt3jLzwJAI4hhUPzEABgzfMGwPGv2kvjv4s+OX7detfFHwf4T8Sf2evgPWLXwump&#10;aTdpCJ08O30wgmklAhSRpHLYVjnPBwST9Dk2IjRbpptW0s9b/dpoZ4uX1iEalvPzR5r8AvjJpPwf&#10;+Pd98P7HwIuj6l4S0tLLV4fAtjdahc6hqMk80f2eRRCrLLgrC6uABtXuWI+4fBP7U3huCLR/C/xV&#10;8ThfElnpttBf3TaeztLMiAEB+inO4kHGN1fB3i34zftu/Bfxnfa2vwz8H+GLX4qap9qutQtdWt9V&#10;1XyWheGRIprZjsSNDIwUIDGxySByaOl6/wCNZXi0zR4p4biN921wVLLz645zjHqa+lyWnUxVSpOy&#10;5Va3d9L+ljy8dKNOEU73d/Tc/U3TvipY2ircxXOoXCq3O+zYNt9RggY9/Stm9+MuiXtqtxYT3Ee5&#10;dzKz7Q/fsP8AP5V+bHwx/aj+KPhec2mpalfSxwuwaw1NmRkbpxkbsemDgjkZBFe2aZ+0D4M8UiCz&#10;utSuZrqaJQYYrWRwj98eoBP5V9H9Qi7foeT9aabSPrIftHWWjRzC08i5ZhxvYknrn7zfy9BT9D+P&#10;/giS4aTxdob3Ut05WG8hSMiBTjbE5LAA8nBGeM7j0r55sJrK4KRNqc0Chhv8mM9vY4z9O1bjXcFl&#10;L5doS8YPOMBmX1x2PTjPOTzXLiMpw1aHLY6KWOrQ1R7/AK3f2Gv/AAg1j4eeFtN1DQbXVtst/NDb&#10;xyyWsjDCyB43aMAiMggMwO3g965XRPhG8/8AZi6X8RPs95p2hwaVDDcAx2V5CpCubmMXK7tybiEj&#10;KDzNpYsFC15v4Y8YfZdbgS4uZfs9mzGCG6lbyRkAMGHbIA4IOGGRg5z6hoF/Za08dzoAsZvLmPnB&#10;pgnlsM7flwTx9Px4NfM4rJI07qauujR61DHe21v8iHWfhj8ePDuuahB8OdB0G4jh0AWWk3/9oxGM&#10;SqUWP5GmJG1DKf3mWYkfN1NfO/wj/ZD+I/hTwt4nT9oGR9a17VteZtPtYLHfYwwkMJH2xAwmSZpp&#10;d3QbVAGABX158Pbz4vWFmsbano8cckm6SP7CjSMnPdSgJA7k5A556V0fiP43/DzwpaKPE/i6xkn+&#10;7JZWqpLIDgZG1Q2D9T+NcKyenKo1GTv5bHZLHyjT1St5nyl418C/tZ+KfFvhvwto9joUng/Q1S4u&#10;JfEWm7p7pdrqLbBcEhCFdNoQBSyk9j6sNJVR9guvCWiwr5ICtDayRlhnGfmyFPUhQeOOam8R/EvQ&#10;PGtxM3gCC/sJJDtxc28aK3PJXZuwevVR+lOOp+MYNGmi+0wzXHI8lmUkr0XnaPmPB4POeQa9ijh3&#10;hUqb1t33PNqVFXbkvwPKfiH8E/hl4p1S60Pxb8D21CPWbKR9S1W8tfJikQ8COSYkSEnONuCcDnOM&#10;16Z8CvG3wI+Anwzh+B3hvxpY6V4Z8OSSG5tdNjYraGZ3nYSsNzRD97z5mAAwGQMCsG/8UeMRKVl1&#10;qYCa4DXljHbxhx8oGOnA46AEAk9M8y6xL4R12L+xvEnhFm0tt32i1utPjkjYADDZcbWGVHBbHtVY&#10;vCVq1H3JJW2dl+PkZUavs5dWbfj7x/53h/UfFP7PHiy18QXlhEksOkpr1p9lkR3UHMnlFsBct9/s&#10;PUVi+APjD8R/E8UkXxy8G+F2097XfJbw24bDA53b2XnAUsCQvQda53VfE3w0+FHga6vdD+HljeQt&#10;dO1vZqtqPMdwWLrKwbYOvyg8jnbjmvPtS/ap+JPiLV49Sj8H6XY2+myBY4LG1huMdQNzOJFZcd1C&#10;j3rzcHl2MUnB1E3v2/A7a+Mw/KpcjX4/ifS/inWvgX4O8LQ+IfEunsLObcYyl9MzYb5tygPtXGcZ&#10;GPr6VtE1v4BfEDSG1/wzbTWttY7lOrLcOk6NzkB0LEHDcnIbBGSeK8u+JP7TFr8XIbfwZc+BIfJV&#10;VhiS3sV8zGAC37s9QOxGBUdtqNv4W8LQ/D/QtGurNru4eS6urqF0LscDbyD2C+gPtXZ7GnT92cXf&#10;fpY5/bSnrFq3zuafiGw8I/EDWH0P4Sm8utY+0bpbyfVGkeRVQlmUM+5sADJAJHFY2sfAj466/pAm&#10;tvCGsXsMCiO4jsbdA+30Xc6hu49T6cGrHgPw/H8LtXh8R6MurSa1PZyLu2wzRxE43sm5423EdAVO&#10;Bkcc11Ef7T/irw9qdvb2nibX/MlVVnttUsGhRWxzhUD5UnHOcjIOMAmuepWUqbcL2Xl/kNR1XNuz&#10;N8F/AGeHRVW88D65pszL+8hvoUa4jweB+7ZovccZyfwDfFXwZ+JGl2EestDqtppi/MtvNZRvv4P3&#10;3yzMxPJIGMemCK1B8cfHOsspkivYJ5LjbayWNyZUMYXOV3Rghd27knpj5eeNzWU8Y+KLWPR7278R&#10;Xl5G6mMzX8v2eI44MjYVkHfABzjnaMGvPq1Ic14P3vk7mvL7vvLT5lj4VpqB8CWJuUtHfdNuZreR&#10;P+Wz9tox+X59aK6DwN8JPFOneGYbW+0PTnl82Z2b7YHzulds5bnoe/TpRXVCVdxV4/gK1M+fPjd/&#10;yPN1/wBe4/8AQaqfCT7kX/Af5UUV6dD4jCofSfww/wCQLef9e39DXyoP+RyvPqf/AEI0UVv9pk9P&#10;kbus/wDIS0j/AK8ZP5iotZ/4+bH/ALDFv/6G1FFc+IKpHoD/AOv1P/rpJ/6CK6b4N/8AJQ1/4H/6&#10;Joorjo/EvX/I6ZfCdJf/AMX/AGED/wCjGrnfiv8A8k+tf926/wDR9FFd1X4UZQ3OL+CP/H5J/vSf&#10;yrH8Xf8AJc9F/wCwbJ/JqKK5YfxjX/l38z6E+Gf/AB+T/wC7/wDE12lr/wAjFb/9cZP5UUV2S2+4&#10;zR8q/ttf8lVvP+wTDXlXhD/j7t/+ulFFctbcT+I978X/APH3pf8A2FJ//Zaq+If+Rxuv+vVv6UUV&#10;4uJ/if12NVt8zF8L/wDIXb/rmP8A0I10jf8AISt/90/1oornjt8zen8KLmn/AHPzq18JP+Rvj/64&#10;t/Oiit8P/vEP67GlTZHUeCv+Sp6j/u3H9Ko+Jv8AkVdI/wCvq+/9NdxRRXpUfj+bOb/l2cG//IT8&#10;N/8AYQuv/QDWTJ/yFF/3qKK9PLOvp+phitkP1f8A4/1+lb3w5/5Crf8AXP8ArRRXrR+E4TvbT/W/&#10;59anuf4/pRRWYdR8P/Lb6H+VaHgX/XH/AK+j/wCgmiiuet/D+RrR+JHTeI/+Qav+6f8A0GvPbX/j&#10;8b/ro39aKK58Puzet0Ol8O/8e03/AFzk/lU+kf8AHwv+4f8A0IUUVOI3ZVH4US6l/wAhSrp6R/7r&#10;fzooqX/BD7ZzvjD/AI82+q/zNcDN/wAhmb/r4/xoorOj/vXyKqfw16/5HY+GfvL/AL4/nXW65/x5&#10;w/8AXT+tFFZ1OvoTDZepk6l/yFJP93+gpvin78P/AFzH8xRRXPR/hr1LrfEV0+/D/umuu0r/AI80&#10;/wCuP9aKKzj/ALw/67GtX+EjWg/1S0UUV2HKf//ZUEsDBAoAAAAAAAAAIQC+CslLvDIBALwyAQAV&#10;AAAAZHJzL21lZGlhL2ltYWdlMS5qcGVn/9j/4AAQSkZJRgABAQEA3ADcAAD/2wBDAAIBAQEBAQIB&#10;AQECAgICAgQDAgICAgUEBAMEBgUGBgYFBgYGBwkIBgcJBwYGCAsICQoKCgoKBggLDAsKDAkKCgr/&#10;2wBDAQICAgICAgUDAwUKBwYHCgoKCgoKCgoKCgoKCgoKCgoKCgoKCgoKCgoKCgoKCgoKCgoKCgoK&#10;CgoKCgoKCgoKCgr/wAARCAEBAX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F074OfHPxD8MtJ8EfCj9qVWtdF2yaTDqGnSW0dlKSxkMc0Zb&#10;5jyC+0FgeWG5t3pkn/BQb/gqF+zVpem2/wANde8MHxBaqtpqniWz1KC6vtVtRljG7zjzsfKnO/J2&#10;qclssfk/wb+2X8V/D8K3S6Zodxi3DMvlyQs7BsD513DJAB7dMVoeMf2r7zxn4hjuvGXgS2Nqrq0i&#10;6fqYfYzYbaQ6Lg8EZHofQiijUxkam65Hvuvvs7M2xHLWupbtau17pdL3v1Z+n/8AwTS/4KpfGXVP&#10;26PBPjj9oD9uPxE+h6+iaL4o+HviTT7iKz8+5HkwSQiU+TGUuPKZp48PtV8nY7g/vC8yIBuwec81&#10;/HXpnjqz1BnvfCWmNBNpNzDqFrukVlJSQbTmPb93ryccnPcD+tn4E634t1n4FeC9a8d+G4tH1u78&#10;J2E+raVArqljctbo0kADksNjEryc4FfSSp/WMvhXSS5Xy6JK6tzLbdrVN62VlfY+ZzejChGLhG2r&#10;/F3v+P8AWp2txcw7Dk/8CxXm/wAf5dbg8M6bqfhcZurbxjoL7jGW2wNqltHc9Bx/o0k4z2BJPHI7&#10;G5n8teWb3bd19q5b4veHP+E0+GfiDwksk8f9p6LdWvnWr7ZYmkiZQ6HBwykgg9iBU4VKlWjJ7Jq/&#10;Xr+J4bneNzp1njUsT16DHf8ACni+CpkbvmHfPXHWuZ8N+LNO8W+G9P8AFuh3YmtdUsYbyzlXo8cq&#10;B0PbqCDVtdQwwUPhc5H+f0pzoyj7r3Ropm7aahLA/KdThc+v/wCqt2z1CG5j8zdzjkdq4lNTXjPP&#10;NW7LWQk7Deq9eBXNUo9jop1DsRMiBWG085+tSiaNuFPPb2rm49WeRiQ+7C/KeOmO/p/n0q7Dfhvk&#10;YfVT1rllFnRCroadxJFnACr9fpUe4KSf7vrVP7TGwLbl/P8ASmfayW2+b0+6tRZmntCzI+8ElfWo&#10;DcJu+8O5+tQTXRIweWP3VLVXknjJ3eZwPQdOKOVj9p1NL7QZGAjUDp/F0qSBoTunSSNk6Aq2e/T8&#10;6yYpVDAl1yGxjP8AKhrS4t3kvdEEe9gzvbTyERStsOBkZMRLBcsFYYz8pJBC5S41u50EZSTA4zjP&#10;bH0rQhKsFV1UevftzXK33jPRfDFnc6n4vuV0mztImlm1C/mRLVY1C7pDLnbGoLY/ebCcHAwCaxrr&#10;9qv9mrStS0XRNU/aE8FQ3fiaKCXw7ayeKLQS6pHOdsL26eZmZXIwrJkMeBms5R2R1U8Ry7np8MiB&#10;Pk+79KeGUjINc14Z+JfgLxZbXV34T8a6TqUNjqEtjeTafqUUywXURxLA5VjtkQ8MhwynqBWzE7td&#10;STG5Zo2jULGuMKRuy2evPH/fNYW7HdTxEZbD9TttQuIc6bfi3mXJQyRb0JxxuXIJGeeGU+9Yur3F&#10;1qmkrovibSore6m5hkXM1qsykGM7yg5DbSNyjJHGcV0Ks2M54rG8SrBfCfTLu2mu7d40S4sY4Y5R&#10;OkpdCrq4+4e/I4BzxnLj/X9f18jST0JoUtvE/hWGdt5+0WqvG0ytHJGxXgnbtZGGe21gemKwtE1z&#10;xF4RiWDxH9q1bT7uQy2upWtmWlgEknEMsS5YqpcBXUHCA+Zt2GR6Gk6nJ8NtUmsZ0uB4e864vb66&#10;vrovNp8s0xf5h8xNszNMxkZgIdqgAxcxdN5yQz3WntJ81rIt5CeW/dNktyeM5Ei4BOAV9RV7abr+&#10;vuf4epPN1Od1fw7YXniCx8a+AfsM8dwv2nUoLYPjU4FClCkiSCIShhCVd1besfl5VTuTYsNasotU&#10;uLyyuJJY9RCyIrDaEYJgKAedx8tyw6jZyBVe80HUIPF+oaj4Rvlt7r7BbPNZ3Dsba4+eXqo/1bkL&#10;t8xQT90srhFWuL+Lfi7WND8NeIPFuiRx2eoaNp13dalpN87boRCjPBfxKn+vjLxw71BwY965EiPE&#10;9xjKraP/AA/z/R/LskO61R0kUN74t0LUPEumypf295G1stqm3y7mxb7pXcBk7HLLn5WzgEqyvXN6&#10;PNfePLuHQ/Ot7qOLTJQm9zb3AjkliZWJLyOSQssTq6oS9vMpG1s1NYeJtJsdKudC8GDUYSLK1h06&#10;OzV7ieR3UjLeYSDiBYpAGbzBGGxjGB554nl8S/Dfx3qnxg0DwzcK91cfZ5rjT7eMm6jgbyiZLZ7l&#10;FU/aXO6Zc5QscRhzJXVRpuTaVk/s307b/wDA13Wq2x51o7X7+epem074s2Vpo/w/8fWFjNLZ65LJ&#10;ay6NrVwdQ+xpFtthE+FjM4xueGRtjwoS/nnzifi/4+6r8WPgb+094w8QfFtb+GbxJ4HGqeE/Ekgd&#10;P7QutIupXs7m4h03zIEMRurdi1wuxfssbMYYpXt6+59d8efFrx9pFp/wiHhWw1aHUd01q1/p0KW8&#10;MkOHjd5hfuSrS4AeFJGjLAgBlGfgv9uC/wDFNn8Tvhrc/ED40WjaD4b/AOEi0Rryw0u7ttRuWvdF&#10;SWfy3XdBdxM0SwhVKAySbZAcmReqFXkp25V3drt2vd2vqr6q3Xo9rVTcZSstv6f6H2x8O/in8Bvi&#10;No/hOD4WX9jotrJqH9px2NvN/ZE3kNaSCG5ntkaJzDLLJGU4Mbjy8HkAU11j4qeIo9T+POj3F1qG&#10;n3GjpbeEtEF0rSPC7qr3qusTh5WLrGi+WWEDbzJvlaNfjHxv4J1W1+BHibV9B8fXnijRdE8WR2nx&#10;N8M211vtdQFpd2t0fJZYo5Hc2sbo0+Y5CINuSIkMX1BZ/CD9nB9Km8Jz+Lb7VhY3mmImk+MtSl1q&#10;GWWTy5pX+zXdxKQ0is24ptPLhmKsRVyoUqcr83Mn1s29/evfZ991ZLV3ZjL3dL/0ja1/Wv2VPD2p&#10;yaFf6vocOv8AiOKS5uLOLSZP7Zm1Qqr3FtNbWokmuba5IkEkIVk3rIgLl0VPmXwF4R8SeMtH8N2P&#10;wH1TVvC+sNo/meKWn1eW2juIfskcUkTWGnyQyxvLdou2Wdobm7cZZJY1kmj+htUm+DmlaVdfBzwX&#10;4U8QWOr6XKsugaP4Q8LyW9nLLC7iC8jUW0MMVxE6oZJm2RsRsZ/LVxF5h8BW/aP13xj4g+KGnanp&#10;ug/adQ/syeaa+jM2g21m9zay28jNFcQ2hW8tZ2hWS3uREl2cy5eUzaydam1GDbu7rm027drq2sW7&#10;Wb3ej5o8rb/r/M19T8EfEn4Y6YPGmufBLULiO6s7W98U+OLH4yXEvmy24iia/U6s1sYZoiFK74ZE&#10;ZR5QKIQ8dD/gnn+0qL74t+KP2c/iJoupeEfEHi6JNQuNG1rR3tCl4loFm2A4LC4tkiuAoCMpE43k&#10;LE83vfw2X4a6O2qa58Q/gZqJvdB1e5b/AIS7xJq9lqE2mwXGWSSGV7p5beN4ZF+S1URhmcKud1eA&#10;ftt6X8EviNplt4t8WfEP4c3ms6NodxYQ6X/a4lvL+VTBcwXFqyOrRXLiEoREqeYzG1aYh1kimco4&#10;q9Buz0tb3tU9L3be3W60tpZsx91WfV/L/LzPqPwJ41PxJ+K+l2nie3s7e80H4fWuoalLZXgaMtdX&#10;cySwbgB8iy6YpcA8FVU7lZq8a/al0fTrb9m74iXGv2Kr4X8VeH9Yn0dbBPPWG7fSbuW1mRdgEcLx&#10;FBjbGIrhd37x7hpU+bv2aP2rfiD4c+IGs6P8F/GNj4g02x1CO81nwj8XvEUWm65ePJbefLDbantW&#10;Fwt5PdiSOWONCqKymQXMwT6J8S/tYfAv4veCdc+B/wAXH1L4U6o2kR6XZaH42hGnXRtZFt4UuraS&#10;fEBcTC5Ee2RspAzELuYLODVTD1lUcfdur2+zZ6N9Y67OSSetroVSfvKMtHdfkv6tvqel/wDBPPUt&#10;B0X9jL4Z+BtGjm1QXHgHTw86yK8bziBY50z/AM8oyNvmYK8bcl8K2h+1DpeuyfBvXrZIr68a/wDD&#10;d3feStuwla4WFglrGFyhGJGZISc7oDy5ZmHAf8EkPE9lq37A3w/1CXWHXUrWPUNBmAbPlyLeSCBS&#10;v+xEke0dArHHU19Q+JdH0/xZpY026vbqGHy1ljurG4McgIzhlZeflO1h1BIAORkHzaVRYXEpyV7P&#10;X5aP+kHL7Wjy31Wx5z8Y9P0DXPBnhPxPaeIJtNWx8W6PLp8Md3GkRVrqOORcMuWBikbavB3eXgK2&#10;AGzazrnjv4yW9tqU18ul+F9AnuNQ0i3tfKluftlwqWk7Au0mFitbrKqwdhIVZcl4R4fH4sGk+NvD&#10;f7P3iiO8tE+FOpjWYPE00zfZ9W0u3hdLK2nCgobnbPtCPjMls7IVcGM+iJ8VNPu/EXxc1meK3tU0&#10;LUI7PWvEnkLMmnaNa6fHdrJtZSskwe6ujHHhlH32DDCydksPKjHletrpP1fTycW2vXY51U52ls7K&#10;/rq/8jI0O+0L4zftDXy6VqEOseGfAOrPHb3F9a5to9U+zFTGJ8YJtobcoWIcldXyS2wZ6z9mLWbp&#10;/h78Or/UjbWcf/Cube9uGW4AUI8Fo8sjAgKFBCYPYMehyF8k+EfxQ+Fv7Pnw70fxJrPjJND1S+0u&#10;TxFq1nqk32iS9u9bU3fkmR5A0jI0SRLIweVkSPLEs2ek+Cvxo8Nf8IBoOs2tnfWuk6La2xuJNY0O&#10;8hQQ+QI32T3MMMcUAe1imMjMF3HGUEeJOuUZyw7S1T236KSt6tNficsqn75NJ2V38rp+fnp+Z7Rq&#10;unaDrGozanqPifR7GWZt32W63iRF/h3DzkwxXBI2ggnByeSV5Ew/4KI/Fdj8RfAU/gPwloerfv8A&#10;SPD/AIwt9TbVLW26Rm5FtcJFHI6gSGILuj3+W5Z0ZiVxxqVILl9olbppp+B0clKWv6SP5Cvh7NaC&#10;Bra9lkjhut9tIyKWwpG8Ee4wDjPJq9YadbNaTRx7ZZmvI2kld87oyAFz6kbj1HUZ4NZfhL7GdIkt&#10;TaBZNyOk6f7LYLDuDjP5cCtjQ7S+uZ7rI/eRlreGRScNtG5MYHGADn6cZrzqMT6SXLGzOm+C1lc3&#10;HirVPDel3DRSXmg3kSLuB6Lvxxx0xz6Cv6iP+CLfxC8ffFj/AIJlfC3x18TfFFxrGt3+l3Iur66k&#10;V3Mcd5PHDGdowoSFI0AH8IB4zgfy5eBLrUvA/wAStP1q+G3zJPn+bgq6lSff2/zn+k3/AIN0vGUv&#10;ij/gmfouhGUNB4a8U6rplmiRqAkQlE+BgZI3TscsSc8AhQqj6LCJTyutHlV4uDv1teaaXq5R0628&#10;keFnfvYW62uv6/P+mfbFxA7uRGF3Lxj1/Sqjq84YKMkfeUnpznitG4JzktnnOcdMd6prbl1k5RuQ&#10;SGX3/wD11hF3jqfLROB+B2l2Wh/CTQvCmmys8Og2f9hq+4NuNi7WbHI4+9Cen5V0crNuC/eJbLZ+&#10;X/I/Tisr4ayabFd+LPCmmW00a6L4snSVpVKiR7qCDUXK8DK7rxh9QwzwTW0YGyA6nk9R6+tdNZ81&#10;VyfXX79f1NIlcO6rnHP909aSNsDez7W9+RSmA43Y25HUjpUZidgQVzxk1jKNy+YvWmrMjFRzu+nH&#10;v6Vow3jFlAkz8uOvbP41iBE++5G7p061btm2MrpJnsR+HTH+c1z1KZvGfQ2WvAowzFSB94Hr/npS&#10;R3RklP7xe5znp/SqDyvcIpdSM9ff1zUxMTI3PPTr3rn9maKS6klxe/L8r+20/wCeaaLzy+BJ82OD&#10;1zxxUJjAP3hjdkMc/rSrGSVBTjb1qvZF8yJ4XZ2aFzs3HOV/h/8Ar1m+NvFPhP4dfD/V/GfxG8XT&#10;W2j6batdXl9cXwt/JRfR4vLIJOABnJJUd+dS0sULc9M/xfjX56/8HAP7YVr8N/hJb/so6UsfneMN&#10;POq+Kr6SR/MtNKtrhCix7RjdPPGYwxOFwRgl8qpx5I6f1/W5dLnqVFGO7Pk7/goB/wAFPPjZ8dLf&#10;Uv8AhCviFe/Dn4VahbNbQWGsapPcXmtxpM7CUo5dwZYpIVeFTJH8ndSWb4jv/wBoL4Y6h4nkl1zR&#10;7y+1JbZnl1K81SOGG4mBOWcgsA5BP71R87/eBLtKfFfjb8Rrz4jeM/7d1XUGW5kjXdDvaRIyfmKK&#10;uMImSxEYAUDgdBnjtE0PXtSurj+zbC6uBawmSSazt2kWNScbn2/cXopJ4zj8ajGME25WfXo/nLd+&#10;ey7JHsRfKlGMU0u6Tv5+Xrv5n0xB8edN8E+LZI7Ntc8L3iwzG3O9b6NY5laOSQOFAyVdisqR9cOr&#10;Btpr6U+EP/BZf9tT4Y/D7w/4T+H37VE13Y+C3mtLFNTgikWaGQ5iSb7RH5k4TEiDzCRGGiVQhAr5&#10;D8Afsr/tG6t4NttTtPDljqWhy3G+3tdQuxIssZcBp4ivzRE7Ezh1Z/LCsGXg9J4i+BOreG7m3EXg&#10;mSSHVEYahZzKYpGAB3xiSMKr5271IXKlFbaPLDHkrZ1g4tU52nb0f/B899/NabU8kxFROpFON+97&#10;6+mlvl8j9UPhF/wcoftC6Tpy2fxc+A/hnXpFkgEV/ol5LZmSLYQ5cMZFMrHawKhEADfIdw2+zeDf&#10;+Djv4KXXiCyv/HXwC17R4by1t4dYki1aO4+xyefMMxDy085AjIzOTGQX2hTtDN+EGv8Awmv/AAq6&#10;z6JLqR2yZD2jSI0XHG7cD8/JzgkDjDEEGpNC8XfFm2vhY3fjnWGs7izktof7SJlSJgC6AlyQqhwM&#10;8AHLY/ixLxWUVo3jp31f/wBsv+CH9n5lRla9/uf+R/TP8Lv+Crf/AAT6+OniI2Vt8W9PsZv3hhPi&#10;iIWqf6PJOUlzIcRbljaVN+xyrJkKx2jqNF+Lnw50bV7jxN8NPiho/inwfFpnk32m+GJV1C70lZJI&#10;/JbdAxZ7cJ5hWDa0qGZhHvQqkX80fwo+JHj/AMYwX2k6lYaO8cGnyRtJMVgnV4nYgEblwGeIJvIA&#10;G8+ldj4F8ceIvCr3XjuKLXNHutItZJre80+5eGewvCA1s4GVKh0D7ZAch1wdp2ljmwkLpVNOz8/N&#10;Ws/l9+xUcPjpRTce/lsf1C6T4t8Larq0HiTw9qq6haaxpe6HULKQTW5jhkGCGTI5Nwe/RSeNpo1n&#10;wRofjXw5NoOtylxJcTSw3VtJtkj3uzAq3PGx9pU5R1LIysjMp/mT+Af7fvxF+EHjy1m+HXxh1rQd&#10;QuFihM1tcSKZgJFlCny8gguih0kBST+PqXH1p8LP+C6f7ZngzTR4j8TX/hfxpI03kI+taLHHNAy9&#10;Srw+SwfylC4YtxknDYJmVPlqe7JeXn99l+PyCMqur5br/hun9dT9IPgX488afBv4t6t8HfjVqUg3&#10;ahb6f4d1XT7aT+zbBjPI8cU0iqqwtcxsskcOWijRTbrIpQQj2TTtJs43h0a8njvtO1DVNTtdRhkt&#10;5hJMJry53k7AY5PmX51KqoQZJKgCvzH1X/gtr4S8a6tbar47+FF7cTTRy2fiKx8P+Ip0SfTRciK1&#10;hBOJ5rhJd1yro4KFWRWUXTsnsXww/wCCof7OGuS6x8NfEWtapa+G4b2XUfCnibVll84IVe7ksdQT&#10;cpDFp7m2STeysAhYAhXk0nUw91JO199Nnto/+D53avaalOpytqO39f1+utvqjx34LnttOXxnBo1n&#10;cS6a1zHqtrDpMME8sqyxJPLCZjsg8xlmnEhKqFcsSC7PXzP8cdB8JaT8EPEvxY+IbalqnizwT468&#10;P+LtT0i/VhJNbwXNq001ta7khjQrPqMYdoispSRssCZX+hPgv+098HfjN8T5vCHgDx/pepXmsxm8&#10;1TSY5jMVljjuIriN3yVK+U1kF8slSAzjcp54P4i/CrxN8VPglqfh7V72S3uNS8M6xomm3FrdyRi0&#10;tZSotYd0wc3iz+dBDJ90SeXuGXijNdNOr7ZWTXr3T6N9PXt32MY6T9f6/Iwfit4S8W+L9BtviF4N&#10;8N2F94g1rRmj0lZrtfL1XQ8m5awvZUZ5CQzIUnzlZFj2yqZmFc9+w1+0C8nhrWvg38RvGFvoepeC&#10;bhpv7MFs6Xl1bQmCBEnupE/eMUE1tMEt1fz42lLq0iMfS/2UNVs9K/ZY8J+JPiHpkkM2r+CdO1Kz&#10;1yGaP7V9qt7eNLRDG6kxYjEXlsWaJ9xEm0zBJPDv2zfhnrmj+LJv2g00W+0H4iSeHby68QnTbeVb&#10;eazYJBPdQSvIGkMKypbzQ7UmWOUSx/6m3kfWnavHaz03e/k02/k12tvZC1l7r+R9Y6Z4I+E3iLRr&#10;bTdC+Fun/wBreYy23iDTZoHubGaOJF+1PdvmUSbTGJXLOWztJlLFT8x/sZ+EvGtzc+KPFN5451DR&#10;fD+oeIDcanq9id99N4jffOGWWZdvlyl28ppYpFzdQopZ3Gz274HfEPSfi1+z7p934dj0KfUNc0pt&#10;O1aCfXpBdR6sieTPCs1vE+2I3MAcsrsCo3qrBkBx/hD8K/hvpPwm8G6Pr/hTV5dD8WeHrY63HPbv&#10;b2gvJbSJpZ18nyyxKRh5J5Gc/wCirtz5juCmuaHvXvv36eb/AAfZ9WTGX7tr0/r+vQ9xvP2V/hXb&#10;6lD4pn+H+l69PHNNcpfa5vubq3kmdpHlSWUu6jfJK/lRGKMGRyqltuOL+Ilr4s8F/ENdZtNEs9Lu&#10;PJku7W4sVju5L+W2WNpAkLQw+dOLGe6jjZWDbY2DByqbu28C+KfiXpehwfDDxlqMZ1iOwUWereZ8&#10;15EpRDISUZfOQkLKmCAXV1O18IyHwZ4t8a67eaDr+jaLceGXtRD9jm1ZrmRX84zNuBg+6wEBSMSI&#10;NmCwyABnSqVoaVpXjtvfTS9r6P0tr3TsOUo1LKKaPlq++G2n3Vn4+0P4jaRb67qkfj6C2t9B+wJc&#10;KXn0DSxJNZRRqsgmii8yMTrGpkjUeXJA7+Yvg/hf9lH4rftNfBjwd4X8W+M/HJ0qG8sY7e31bxNa&#10;6hYXVvNJ9mEunW0S7bV1ikLsZJDsYGIkbZNv1rP4F039nq51r4s+LYbnxB4F157zR/EWlb5IptFa&#10;A3UNu6+W3No1u/kukpZosQuGKKFj1NI8Da74C8UJ4f8ACHjCRfEWl3Ed1a6P9vhfTtZtU2sLRGMK&#10;GC5CRxqsgAD+XG8hlEcqx9kqnNFqyb3Te2t+a3bWylfbR7amUpShr1Pm/Rv2Xv2sf+CV1vB8Yvhl&#10;4gbxh4Ds7yO88SeHb2L7OxkKGBpzCJJNuPNAWZGD5Vd8ewc/bHwL/aZ8LfGP4TeG/HngS2vL6S4s&#10;UsZlhkic2975AeWGaMyCQMhjOeORypYMCess/Huh+P8A4bw67pd+/l27Q3GrPcQmNrNoZleeGZWz&#10;5ci+XIjRcsh4OAQa+K/2mvgn4/8A2GPF1x+2P+yZqOlxaO+pTDxL4NuFMdnFIHktRMkW8b4/MlZQ&#10;iENE0v7seUXEfNywxl5OKjUV9NlK2u32ZLXTRS2STteHF05L2T3t/Xr/AEz1z4i6BrPjL4ieJP2q&#10;ru+WDR/CPmaDdLZ4lnudJiL/AG8YZSgaKeSXdGI2LLaGPzG8wlPm/wDZJ1L4w/HPx549+Hnw08RR&#10;6l4c1T4kRtff2pbXB0q20uwEbq8vmMRLLeeXaxi1UtiC3nRhHE0ZX6P8DfFnwTp37EWqfGL4C+I1&#10;8Rf2f4Xkl1ax1O7aGVrjyG857uHMoW43M0knllBIRwxUqa5T/gnP4Y8HfDH9kDQNf8QaJLot7qlj&#10;capcaxCi2jXPmX0pidJW5JWEqnzkbkA2q6MCu8ZKrhkoreWmmuitqt7q+/VehyyqRXv9f+H/AB6e&#10;TS+e/wDDOPTfhR4b8QaX4t0S80nUNPtRpVrrNjYtrH2WOGP7KV85YB9mWYW0TlWhjR3lBADbgvln&#10;izxH8J/HfiTw78Nfh1q3hXxAbjS9N1jWH0iySRYobVvOFooMbR+dNNBHG0JfmC2uQQpcRnpPiX4+&#10;1vxd8QvFVv8AATUk1LT9d8BXOo3nja/+0Q2rX1mlxBcC02xiPUJFimQhUCRh7cfvUeNlrttP+Dmk&#10;+IfgVb6F4P8AEsk2qeMLePV/EfjDWJN15cmK2ixeWUaqqQiICK3t3jCLDujdFfG9uyNSMai/v316&#10;L4Xpf3rLbXW+2rZz1IxqXUum3zt8r27f8A75f2nfDGhr/ZFnf32rR2/7tL6DRtWuA4H8Je2tJY2d&#10;futhyQysGCsGUFef+G9Z/aF+DGl/8Kx8IWGiXWl6TdXEdjMwtEPltM7hdouYwu3dt2hAABgZA3Er&#10;n/s/m15Y/wDgQe2rR0978D+R3wPdtb63FciVlheTD8fdVlxnuSM9c+g/Hsjpc0FpJfWsslxMrRzM&#10;IVKCNw5jk78jGcZ7E+uak+K3g9Ph18dfFHhCwFvb+Vrkv2GCONf3cMgE0PXAACFB9fxNWrW5u9We&#10;SDz0WO+i38fLtEi9eD03Ln6/gK+fw9RVKSmuqT+/U+vvGUU+5S1x57m0gvLa782SzA2rIwUAK2ep&#10;GMd+cV+9v/BrJ4/1HW/2bPiR8N5rRltdF8W2uoQy7pPne8tzvHJ2ZAt05UBuRuGApP4JqsQszPHO&#10;I8yFJIc4BVl4A98+35iv26/4NavGFnplz8VPhlcSQLdaho/h/V7eOKSL544oZLaUgKdzASbcsNy5&#10;cZ2ll3/S5byzwmJXXkVvVVIN/dFSZ5GbRl9Skrab/L+vwP1yuC275znaR/FUURLMZHHO7HX39Pxq&#10;W4O0sC33qjRykmM/h6VzR+E+QgzlLO519fjDrekXVvGulN4f02fT5Fxua68++W4yM5wES0wcYPzY&#10;yQcdC1gBtVfm/wD1VhavZXcPxi8Oa7/aghsW0PVNPa2Yn99cyyWc0WO2RHa3HXnGcd66mRlZAvfa&#10;TzWk5fC12X4afpc3RR/s4EELHz+h/wDr1TuLDyizKp+bj8fzreiuLeOPbJj5fvMfxpsyQ3EjFhwe&#10;QMHg+lZ80ubUvlOdcrFMruW465B/z/n6VIgSWRVjPX36VeutNG3kqA3RlXp+VVYYSrB4h81aLlkP&#10;Yd5bb8gnbjPy9M81NArDhT0b16UqRBkZOc8dO3+c0zzZYLuN1VniZvLkC/wf3WwT0z8vAJO4Z4Ws&#10;3HsaKXUsLBnAXbnpletSQWjk/Nubb0yasCBAdxXd3xirFqpPAjUrnt61Pwg5Gf4k1vRfBfhbUPFf&#10;iK++y6fpdjLd3104O2KGNC7scAnAUE9K/mX/AOCrH7WbftI/H7xL8UDGtnJ4o1BZYbNBtaPTLYCG&#10;wRgxyrvHGsjcYcmNwoBAH6+f8HAP7Wp+EvwC039nPwp4na11rxw01x4hhtJYvMh0C3RmudwJ3x+a&#10;+1UYAB/JlTPVT/Ob8avEk+q+JLq//tiC6SV1MLGEx+QuABGoJ4VB8igE8AdOKxjKLqXk/wCv6Wnm&#10;mj0sDSk489t9Pkc0RNr2uw6dp07SGTcJJFYtgZAJyBwcevf1yK/Sj9k/9kJNO/Y48e+NdV0/M1x4&#10;SumtTJH8ywqhKr074J6d8V8S/sF/By4+Mf7RNp4OuLFmRrY3MwYnJhWRMsMYyDuQZOetftf8NP8A&#10;hHPFn7FPxDuPBVvYSaPaaXqeixai1w2JZol+zsUQJtZfOEiKQ+G2gjO4AfL55jJRrKEXpGzPssuo&#10;RjRv1locF8ALj4EfD79kn4XL8SPE+maFJrPh/wArTZrxvJineFwjKZMeWjZdBhmBYnjODXR6d4Q/&#10;Z6+KzNpfhrx74Z1SZ9jww2OrW0zSRlQ6yKEckruzhh3XINeTeIPghZ/G79nH9m3wtqWqXml2un2v&#10;iW5tNRtrmKNpRDcwHbht3ybQVkUrgrnqM4868af8E2tT+PvjnWrDwtfw6JeaLNp9rFrUunSTPcWq&#10;2sSoQjTLBKq+UULbGzsIBzXh/wBl/XKkqsanK5Sn8rP1R3rEyoR5X0S/O39I9t8dfskXXh6Rm0q2&#10;i1qKK1kki0R9jahIqRt8kTt/rySqgeYVYEuzSvkJXCah+z58IfEq/ZBpM1u0l8tssetaRLp5lmBO&#10;Uj+1LH5p4z+73ZUgjIOa6P8A4I3/AA6OkaN4++HvxU8d/aJNB1y002yuo9alsnuJBPdo0eI3Ri4M&#10;ICoS2fmC5VmLfZPij4C+Gri3tddlh1W3sZGdbrT9Q1q5kS4R3IYyRGR1ZNpYlWyAsnzBCisnk4hT&#10;wc3Byu1bVaXO+lWjO3Mj82P2RvgLpOifthfEbwnpnw+uPEs1ponm32m6RCIryKLNs4mXzWRZf9dG&#10;GVGR8MpCSNur6Vl/ZR+HPi2f/iV6hb2TQziw1H7VcCGaK7EJcwvGysQRHIT5blSFkYurggGj+zF8&#10;LPiLpH/BUz4meEvgb420XSH0/wAIx3Wn215p63Vrel7fTm8mdEZZFiUMFTa4KrGgXJLlvo7xL4U/&#10;aR0vxZPrOqWXgOLxlqEMctvDZ/bNMtdUaKBGms5X8y9EzQkIIFXFwz+YyqkDXCS9GKrVJyhOMteW&#10;PXy310M6fLG6Xd/n1Pyl/bJ/Yq0ax8faXc6J4g0fSry40kXEek6fC8toy+ZNJ5vnxj5Ni4jbzEQE&#10;iMg/vMVx3ib4P+N9S8J/2BoEh1ebzIxdWmk3KPHcTLM8QfCNuifMzMC6j52ZmYAu7/ev7XWpab44&#10;/ab0Oy1fwLqGm65ovhW80S+0nTV+3oZrW7BmCmAv5KvFnZJdRQLi4Ridp3HNPhHwr470L/hH/D/i&#10;bTdSs7N/IsvEFjq8RF+Qd8cNrKjREO6fumuEbyfNVoFIbkd0c0rU6dPmey/X8f67GccJRnzK1uZ6&#10;/gfnn458LTeJPiBJc/DMahZ6HrGnwrY2+nySbY9pVTvVlyj+fH5hjCl8PggMSBT+FPxZ8YeF/EE+&#10;j+OfEVw9td27WkjXVr5flTAqyO7pgvjZtJPUYUnYNp+4PjH+yjN8CNJvvi38ItIh17wfqUq3OveH&#10;7iy3Nb74/kltvJCPEkvlxozlLj94/mOihZ5RJ4g/Y0+F3xL+Gmn/ABf8BaXJqWiahpYnsbzTYVvI&#10;/JVRhk8pi2VClNoIwc5UlcVf9tWitbxeifW/6P8AMn+z6XtNNJfn939I+e/D/wAUvHXg8Jrlrfaj&#10;51lYX1uLrTbwxvJAbYtI0aK+6RNhCeU5WQqhRvLaN93R/Cj9s74yw+OrHTvEXxX8R2e6OGXSY7W5&#10;lAt086SQrC8ZKQBJ2kfa2w+avIDbgMj4cfBvxZovhS803UZbKxtbK+jePUPuLY3TOiQxyiaSNjGz&#10;KsRYnB8uWIKFwi4Hh/4U3uu+M9Q1TwqixrD9m8Q2arkwwxzlwUdT8scgntrhmTDABtr4CmFu/wDt&#10;CEqcoyX/AA3l1Rz/ANnR9tCf9f8AB/zPqP4Af8FQ/i5+z34D8O6Bvt9U0vRbZ7W1e8mknDbpIIgj&#10;IzlSqwwyRjaoQRhQSS0W30t/+CvHhTVdUGo614b1LwzoNvYw201h4fgt3n0vVoJHKXUMpR8NJD5t&#10;vJEghi8uQhyyko/57ePfDGua1Y2N74e8Mma30uS606eKPmK333UkxDReQ6sSkiAE84AyvC0arZas&#10;7Xul+GbyWxXR5PM1JXso70PIcJ50BliCDa0cYOxcbZQyLudsdVDNXGmo83bz0/Gz87X6bHLXynmr&#10;Tklbf7/61/4c/YD9gX9s79jTQPiRrng2HxpBJ4D+JUY1HSIdW0u3s10vWPPjt7m3WKAFILeeJraR&#10;HDrFGLRkyGjY19I+H/F63NjN+zvousTNeeGbWG+8FXcdx5qx6a8oNlHPJbNJF/o9wILZhm4MotAW&#10;QCVjX82fh/8AaC8TeH/GlhceM7mbyo7VptQ+0XBklC7SPlBADFgRnap27zn7pz9C+DP2p/Enwt8R&#10;w+LPB/jfVtBv7iSbSo7qz1Ga2mjVYi/mQuCAkRVk2lm3OQ2NzZr1445/HJ36/o/vV76avU8h4OpK&#10;Ts/v/wCB/XU/f7VPh1c/EPwrJqegeI9HtWt7cX+h6ldeFpZtQt/PiV98dy90u3zH+V0MaJIVkjeN&#10;kLBub+DP7QMthrsPwm+IkMWn69HfSXrXVs0XlXqF/KEkrK8fU+XGgzI5BjieR5BKG/J34Hf8Fl/2&#10;jPDVhHYaV8a5NQhiinsobfxEEmlR3KF1X7SpO7hV2kupyWIJAK+q3H/BWW7+IGh6LZeMvAelX0ml&#10;T6hPp/ijS52N1F585muysaSDcskEnk+WrgPgyRyxyKhTp+tUpLkqfJ6fjpd366XV7q+qfH9XrS+F&#10;bdv18j9cfhjr/gvXfAv/AAjuqxRr/aAc3ekalGx3NchpJYtsoBePe8qAbQMKUwCpA+fdB8BXHwx+&#10;LF1+yzqOoXLWviKR9W+HviCW4kT7IsEW1bJC+WZrbygGQGTzoGTzNiq4b5/+Ev8AwV0+Evii9tvE&#10;3jbRY/DviW1t5pFvmFzcwRboJFVVjiIk8r5Y96sMMSoQRFFNe7eJvjd8PP2mPA6yfDc3154+0TUv&#10;7X0mG1t7m5sRfwozoWeDEf2S5jEtsfOZH8vzRtEkTqOijKnd8ktJd+j6P06N7WezaRjNylHlmtV/&#10;Vv0Ok1/xl8SPCUqfFzQrC3bSbxYF8faX/aJae3khcedN5YjCSyQRwtCzKd08agFCRHhvgWP4YfHv&#10;xn4ZW715dW/tDUL7WJrC6klkgu9ItU8iCOSA7U3yTXlreFnjBY7gR1rzy0/aL8O/ETwLZ+K9J8L6&#10;1a2vjJoo4bOz8OapeSWUlsHS7c3FnF+83wQKpigP3mk3lR5qthad8X/hvd/GLS2sdI1Dwxo99a3U&#10;3g/xJr2kz6S1rN5jG401WlKRyqrt5aKkyiJDGiESpHXQ6dSdN1KaaW17adFv0aW/XbTQw5eXV7ro&#10;/wCtzj/+Cif7NXiP9ljU9Y+KX7PeuPpXg7xN5tj4k8P2c5jjtpZowGURggNbuJOFwVRmAAGIser/&#10;ALJnizSv2ovgV4R+Edr4pudI8FeGfDtnZeONtwbc6lMluinSkbYhCsF864ZXf91PHGp/fOY+1+IP&#10;i/UfiX+x1c+J9e8Iz6na+KtGiNxbXSta3RupZEFnp8amI+YJbl4YEcBQke5zI8i5fyf/AIJUeKtd&#10;+Cfij4lfsa/ECT/iYeH7661S3aJZf3zxssM/ljarMjYikQABmViQMGjESnKjGq9ZJuLae7dve9Xs&#10;3bWylu7mb5eVTStrr8/+GR6x8Z/Cfh7xJ8O9a07wn46t7W10K9k+xaTpuqRRPJYpYLAbe1k2ylMQ&#10;tIQqLsZ22FeWrI/ZGXS/AvxZ1f4QXuu6fq2nS+FzqPhOOPw/HaeZavIi3Mk0ifJM3mRwxF9seHhc&#10;eUihC3t3w+ivPDd1LbXk++a+1a5ZoVjaMGWWWe4zs/iXbLEpcZ2mNgW4Jr5a+Nnx98N/sleN774n&#10;HTLefUvBOnXFl/Y19fPaS3OjSyxeXHENsqK8U91bRKBuLQWu7oVro/eV6M6Uemz8r9/lbzbXRK3K&#10;4e8mu/8AX4f1vf5l/bt+I+kaV+1d4ssf+EIsX2yWZZmmhY5NlASM7TnBOM5IOOCRg0V18v8AwS7/&#10;AGx/2ypD+1H8QPjD4Z8P6p42/wCJlNod/ok8k1jG3EMLHnbtiWMbCdyABDypor2aefYenBQ53orb&#10;rp6q/wB+pLo4O+7+XNb5W0+7Q/Eb/gpH4Oi8E/HLSPHFxbpJb61o8kUixfeNxbtjccH+68X1CmvG&#10;dP8AFK2U8c0E6xxjnGDuG0g4J5I5Ldzz2r6Q/apv7L40fsZaV8UdPuiLrw7qeGkbGSEd7WRCTjG5&#10;WR/U7ffj4/sNQhuLCVS37xV3LtycBep7ds/XPtivzbAylCj7OW8W1+N1+Fj6yl70bdj0zwZb2+q6&#10;VqLO6/aIW3rHI33lU5PHXOOnHTNfq1/wbF+MGsf2r5tKgtFeLW/hffxSSeYrGH7NqcTgYLqQCJU6&#10;K55HAGXX8ofBr7YLvxFYS28kULw21xC20OpkiYYUA5wDxkZH3ckZAP3l/wAG/fxSvvAv7fvw2bUf&#10;EUlpaalfapomoW8csifa5byyYwRuqhjIrT28bhWwquisSMLn6rI6l8ROO94TXzcJWXzdtOuiMMzp&#10;xlg3Fdmf0c3EhD7u3uP8+1VnOWJ3fjUl3IQcbT+WapmbB3Huei1pTjofAQZg/E6XQ9Ofw74u1iWZ&#10;Bo/ii0NuI1DbprsPpqhu4UfbSxI6AdRXWbi5BV/qe1cv8Rf7bufBGqHwtp1rdatDZSTaLDe5MLXs&#10;al7cPg52iZYyceldBFclx5yp77lPH/16qUfdX9f1rc6lK8S1HH/ebnPHH+c1cSGPcwOPm569qoxz&#10;fNzGcbvl9RUqTOG3M2OMH5utc0oyLiyzcW6SJkp747fpWXd2X2SVZY1+X+7WosoLKJWH3crtNQ3k&#10;UVwVWRCKVNuMtTV7GeR/C5XngHniozHBOskEwWSOQESK65VvUEd6dc2ZjbERHbv05+tMETISyr0+&#10;9XUoxsZc1iK51m/8PRTXF1ZXF5axxyShrWF5Z1VEZ9pjGWkJwVXYC7FlXYcFzZh+I3gpVv449bha&#10;60uNmvdPEgFzFhC+GiYhgSg3DIGVII4INS2zPblWCO2XAO3HHP3uT0Gf8MmvkX/gtX+0xdfB/wDY&#10;/wBW+GngLVjZeKviNK3h+yVrZlkFv5fmXlwm6MhlWAGIv91DOjblK5rhxHurc6KEPrFRQSd32Pxe&#10;/wCCqf7cC/tY/tEeLvjFp2m3lrp+r3Q03StLmys8Gk2iqkZf5nVWlkQSOqMQHRxkgqx+ILTT7nxV&#10;4ibT0s0k8wbS0bN8qblYsDz/AAnAxk/OK6z4z/ErxjL411CAa/PZtHeeSLW1upYlj8v5FyMDJXG0&#10;kgMTknknHtX/AATcs/iN8dPiBqWheNPGWt32k+F7aGdre41RzHCvmyPyCcMSVb5m6gYyABjzMbWl&#10;haMqitb1v5dj7HL8PRnUjTd18u3zPp/9kL9l7WfhJ+zr4p+L0e6w1qD4Z69d2l1DlJLIrBHJFt/u&#10;suA3+9X0z/wTf0U+G/8Agi5eLq8nnNPb64izrNtaR1u5JVXHqR5rE8DCfSuL/Z+8c+Dvi1+y38QP&#10;ivoD6hBYf2P4rtfC8l1rlyIWt7Wytkh3xvII7h5CJZDA4bqQ3yqCPXf2QLDXtT/4JC+IvE0Xi/Vr&#10;GP8AsjXo49Ms7azNvuSWVlcboCyNw33SqnPAB2Y+NrSlKjUhLS9vXrp17n0ns6fMqkXZK1r6f59j&#10;gtN03TtR+Bf7Mthqt42k2M3/AAlii4tdYntDEvnx4PnRujxMW2gYYbtwGTkgT/B/4Z6//wANG+NN&#10;E8IfFHxJpNrpzaFJa3Emuz3yPJcw3ADMLxpfN3sFU7zyduCAAK8z+JmifD6T9mn4HeDPiX8cbO2W&#10;4/t+RP8AhLdWgs7fw1Msm6KWJrZrWUGRkVikskgO0bQgZg2d4B+C2sah4kvtP+HP7VlxZ6bY29rJ&#10;r3jPSviT9mhvEJmeKKJZknhuVVNgCvcBUWYgkFia6cG39Xaklbmlv6v+vUzxCSrP3tbfhzdtu6Pd&#10;v+CQ7aV4D+N3xu8J+IH1/WLiTxVClxqVtozTPJeJe3yM4SzUugfe0m4RqiLuDMoUM/1P478O6/8A&#10;D/wVfeOvhDqY1jwnDp8kskNj9jurOSNYW3PHEZY0GHDPiF4leXcrRHeZU+Uv+CRvxV0L4LfFX4t3&#10;vjiLX5JtajTUri9h0C71G2h8h7lzJdXdlFNBbh1kZ9wkaLCuwZQVjH2xrXjD9k74o6db3Om/tJ+G&#10;xqt68Zm1vwb47gVZjbtHIN7RyGC4CBEjDyxsFBYDYWxXzuYVH9ba11S8+i7WOyMeW1z4z/Y08TRa&#10;p/wWD8VXesa9p8NndeFZLObUbPXHLyx29vCmJZH2Orxm3Cy4RNssbo5zlT+jeq3vwQ8SfDsz3GpW&#10;PiTw3b8TX11I2p2qxxybJjLcPvX93tfzN7ZXad9fkl8YdM8P+PP+Ck+m6FomoXl4954LkvtF1Lwi&#10;smlx6m1taStEbOW4E7QW7NbfvJ0aYyRBmhIDo6/SXhT4P+M9d8L3XxE+It54o8U3sMcFvp9n4z0j&#10;XrwFA1oy3onDzpcGOSN/3Bkw7TyKWCtElGKoxqOm3Ll91addNP61CMVztJ9f6/TVmF+1n+z94Xm/&#10;bR8DaL8NvDM2j23iL+1X0XWL7TZLW3haCJJJYYGjKSeRI0YiSQnCLuaKMq0cr+O/FL4e2XwU0S+8&#10;I+JPG2g6pfeGdN+x/armG6sdQFgqzWttYXE2nlpNSthMIisEyfvXkgZoobYFX6741WHgPxr+1H8P&#10;9E8YfszeHbDS7eTVvs+n6P8ADm7/AOJhHco8dpLfWq2iG7aIJPIJYt0Z8h2V4ymW9J+EPwp/ZR8I&#10;SXU+r/B+y8Uaf4ggubvQ9Ts/gpqV088T20P2e5jngthFI4RYxutbKNSrFnOWZ23cpKEXJvZed9X6&#10;fhudFP2i0auvTX7/APM/OnX9X+L8vhVfhvYfHObWLm4juIZbdNYOmT3cUk21rS+hUXdm7CRFhdCo&#10;MgeOOV7cfJP6t+xb8Qf2lvDvxbuILD4kalpl1Z6TJLq2h6/4Nu9Ut/EE21gLu6FliOI7YMPftcAl&#10;kVmISZYmh+Iv7N/gXwNpvgDxT8U4Fk8E6la3C67fal56rPdCCaeaMvZTWjXUaNEZIQspllRVVpZT&#10;BDDJ5no/i/xj8GP2jZ/CP7GPiFpNb8I/2hrelR6DqP8AaFvqtmbX7XcQffuPOjfy5Y47aO4cSSw2&#10;8cwYqZT6FaiqlGSUV+Fvv9ey0fbpneOnn3e/l6q3+Vz3jwz8bv2Z/Gj+MNK+K+seBo5m8fajcz6b&#10;e6ks2nW9sbMSCaOQTgXcdwVkjVlLGNcMVhIlYeI+BPHnw++H/irwl4quPizoax/2pM0fifUvD80d&#10;vqtnfWYvWMl0Lswoyaj5MJSO1V4xGqtLhnhPuHwB/bd8E+DNK1zxX4zvvCc3xu/4WBFqWi6pqPhC&#10;a5m1e1mt7iM6XZtZ20TsDcCNI7V0g2veKroG8wnjf2vf2VPiF8SZvCv7RPx0/wCEW8DzeLvBt14q&#10;0XwrYXUSAxabcW8ySXUUJREuL/7WpijZ5HQQmJ98kWBz0bSlZXSfpvZ3SutvP0KlzaqXy773Tb/4&#10;ZnE/AuSw8E22n+HNYvra3vLyGO8l1PVdXt4HvbJbJTLAZZbqHy22xs1szA7rmQhpIkkZj9PWX7M/&#10;hf44/DjTPE3w/k0+SxvLdr3QL6xsZYIkhTZGsq7XLkSbCDtVWxhcdGr4JtfEq6x8LdZ8X6vdaR41&#10;t7pbfRdY0Wa1ktdStYhJCiW0EjTiDYssaMhRXmd4WPl7RgfoD/wT8g8N634G0vwt8G/jfqfhK303&#10;S7MNHcfZbyHTbt449lvqVo0ctxcPLJE0SXUU1rbXBWMeXHKY4bjmxFO1NVYyt6p20X37/wBWNpVJ&#10;RqWa/q+lu58ZfthfseQ2/hHS5PEmk32kzL4yfS9Shs7czqL/AOxyFEWFG3HzU2SphSQBtLMWCrl/&#10;s+fAXxj46+Btnq1tfR/2zdLJHq2latYy7VmRzGyvGwU+YiwTxZUhlDtggMDX2z+2PofxB8K+I/D3&#10;jv4yWOi3+maL48VPFHizw9eQXKXMEFxatEs9pLH5enlRJJCgL3AJnYyyEktJ4b8VvH3h79mr9ozx&#10;p8FfB3h032j/ABKaPxn4VuPCMkVxb22svGsVwYhNE7RIzFZTzPHtddm1N23so4qvLDqC3Wu9+uvr&#10;a667djlqUaSrc766P+v637nyv4++BHxAstWuILTR4tLvLeb/AImUYvVZhJ5RbzAxJ4eP593yHAYY&#10;Ha34QufH3hDXL3TdZs7rTYbWGaXT5NShkU+THatLIxCmQhpMMhJUkBQvBZc9defHxr3VxrWsaNfe&#10;Hn8P6cmnXUPi68uLm71MtPcwh438uEPDC0k023mMNbrGz+XsjX3z4T2XhL9srXtC8b/DTR77QNHu&#10;tbvtH1rTNQ09Y3inhso3lgMsn2jCRSLApkCRFluQEVGQse14zEYeNqi0S1+6/n0OWWHw9SalHrr9&#10;x4P4V8a3fjXV7XTtPuNQmv44lmhDWLImpRySDyfL6iFsdQAuSzEKMKjeufC74x/Gr4R6/Z6wLPxR&#10;4VubNZINN163RrGQFsKSrnaFdld8oxZmMwDFRli39pP9lDWdO+KOg/BHwZZapatqmq79O0uyvHuJ&#10;LqSceXBGlpNPKwdXdFDI6+Y0+Co8vC+5fCP/AIJbfGbwr4Jk+IPx8+FvjprXT7rTX0TQdF0L7ZqO&#10;sWbXEX2q1McMryWrrBsZRJE0aOu0GMFg30eB58bRUoJvT5r06fLWyPFxlH2NRxf/AAH8v1PePg78&#10;W9Q+BnxfsfDlzpdw1xbeGU1+3bxJqkVqsGoyW0E17Bb+U5injls4rhbdlyRLenc+92ZPpL4g+KPh&#10;r49+EmqeKfD2uWknibw/I8DWllo6TXFtLOf7NudOkt2Mo3SG5dgvmOs1wyyF3jQE+X/EG7/Zu+I3&#10;7Mnh/wAZt4q8G3Xiux8YaRrmrLqCW949rHJexWktneW/7qTyYILpVaFwu4WqqSy7CequPg/4iuLW&#10;a6+Hmt+Lbi48Las95ZeF7HVNPlbT9LEjGGC2uZpJZFMUsOfJ82S3kutNmjVIwiy19BRh73NzW2b6&#10;a/pfvay5nu9/Aqr31JPXZ/15/qWvEMi/CX4/aD4R+GVnfeKPhToMNn4p1LSdJEV4ui3FxHdrZzQR&#10;582SDf8A6WYE3KjokkYXckQ8h/aX+Ingf4L/ALdXwz/ag0LxNpep6LrM0dvrN5DeeerRxMIDcHaS&#10;ciymtHU9GeMuK6j9hH9o7UfAnw78YQeLfg/4pvdR0nxZLd6jJpsMs8mmQRW0dmlldQSsZ44Y4YGR&#10;VZpdhibfs2qW+d/+CmHjrwHB+zHZ658JfHmhjwpqni+K7t/CaXiLfaRci1mErW0GMw2M8jyStCAI&#10;4ZyoGTJ5cVKUZUqilpdNNvRPlu3btK6u09733XvR9Xl7T2drX02+d159f+Dc/T4+P9K8HeFZfF+t&#10;3Fqtna6/e3T3CuiK6G7uo9+4kbiIVGDkbl3HBxXwn+0X8QPhz+19+3F4R+EOg2cOq+Dfh/K2q+ON&#10;SvJo4LSadLmOJYp52jdDbyLBZRnIwTI6gqQzj5B1v/go78TPjD8M9D8N+MdOh8Rab4e0+yh/smU3&#10;H2B28l1NxeuJBPNciWSKRUL+SGBDRur4Op+wh+0NfeHte8V+MPHviiTT08R6vBrl7b6PptvMuqXl&#10;m8txZ28QjQJbIlzLuk2hlTMSPEqjnmp46jy2+1Kyf33aT/rRieBxEIObW+3o/wBf66H68WNj8eNX&#10;tI9Y8P8AhrTrGzvB9oitbzxHeWsq7/nYtDHausZLEtt3ZGfmAbIBVzS7j4w63ptvqmi3F59nmhUx&#10;/wBrapNY3JOMEywLppVHLZJ2koT8y/KRRXZ7S+vNE8heytsvu/4J/Mv/AME8fDF543/Zj1nQvE1n&#10;BqFiviqWNbe8hWWMqYYWZSrZDckdc9vU1P8Athfs1fDvSfgRrWteGPh9oum6hpojulm0vS4reQJv&#10;G7JRQSNgfg8Hb6gEerf8EuvBij9kS1v5YR/pnia8mDL3AjhT/wBlNeq/tAfDnQrn4UX0d5CyzatI&#10;9kzev7l+B/d+UseMfnXx2ZU5YarKqr6cr/I+g9py46y/PyR+Tvw41/8As7VreaWeQp5ylowxUEhw&#10;Qf6d/wBOPpf9in4uD4SftSeGPiZo9rG8miePNL1OBfLaSN5kvEVUYgqdrRl+AwzjqOo+V7PQtR02&#10;8utLljMclrcMsir2ZXKtjvkE9Ov5V3nw91q50XxPY+I4bxo/IuI/NdV27SAJQc9TzG3IHGO/Svq8&#10;ilTjmdCcnpzRv6XT/I9OpLnpuLf4H9k93HleOe9Zk25W2lj/AI0/wL4r0jx98P8AQ/HXh28+0adr&#10;mj21/p9xuZvNhmhWVGy3zHKsOSMnvzU15bud275ivFddPmpy5JKzWjPzaceSo12ZRMjLhYjtxyo/&#10;GsX4Trplj4C07w9o89xJa6Kr6THLd/6yQ2kjWpcn3MJOe4Oa3GjC/MRx15rnfCN/Pb+MfEPhzUL2&#10;3dkuLe+0+2gj2+RZzReWN/qzXNvducDkEE85ro05TSD91/L+vxOqWQdW+b+tTCcImVLDHP3qqmQN&#10;wD144pVmZunb8KzcTSMi6t0AWkHK9PrSS3pJVC3HTNVTPjiRh09fyqJpiDlj+XapVLW5fMXftPmN&#10;kt905+vv/n3pqzE/KC351BEzOQCwznpVuC0Lt97vSajHcly5iVP3a+Yzbe53dxiv5zf+C9H7eMH7&#10;RX7UetWvhbWjceHNDtToHhuWGcvFLbQzM1zeJ820ebcqyLKmC0UG1s/Lj9jf+CyH7Yyfsd/sU69q&#10;/hvxB9h8XeKlOh+FZI59stvNMuJrwbXV1EEG+QSKDsfysjBr+Yb4q+P9D8aajb2MWhZaCNokvI5H&#10;8+4VSTHuHA3BcL0OcZ6k15lapFz2vb/L/L8z2cow0pN1X6L9f68ib4WT+JPip8RY/CXiex/4SCMs&#10;tv8AZb5S0wZmfy1hmzuhG5mkwAUJUblav1s/ZJ/Zo0P4G/CfxlqC6PcJcSeEZZ5rib9/5ZEF0VEk&#10;gVQFVUxuKqn0LYr4Z/4J5/CDQvgjb+JP2q/itbj/AIRnRdGaW0XzC8slwkiqIlG0KXd3VEOerHOB&#10;nH7Qaz4Jt/Dnwb+JLRWsvmf8KvuJfMEZKqEhv9xLfwkHtnJA+UHFfE5xiPaVH7P4Uvx/rc+/wa9n&#10;QSkrt/fv+R4D+xbpfiDRP+CUfiq+1SSSO+k8G+NpczfLJG6S2yEYwNm05GONuAOMYHcfs4+Efil4&#10;R/4Isazda/ZyWy6xoGqailnqlh5afY3WYxOpQCSF5MRz75EkVl2j5DIzin/wT0+A0fxg/Yz8H+BZ&#10;rvUIrXXvD/iW01AWOqMg1CAalYoY/LliliQkuVZjE+5I13MoX5OP/wCCvP7XGv8A7DPwdT9m1/2g&#10;tc1e91GxVNb0N59HuI7HTzlY7NCukwskskYDKd2ESMsY41kjNclZxlWlBK8pNfgv69Dolywv7yWv&#10;W99PRM9A/ZY8Q+Jdb/ZP8C/C/wAWeF/BWsaLdTM+paTqUlxq8uogXzs261fT3j2hfmCxTIwwZMkn&#10;C8X+0p+zl+xho2s2KfEv9ivwnosP2Riviix1a5g0HVrzPkxlorCbzrVTMs3lwFkmJQjLFWjP5Q61&#10;/wAFHfG2lS2eg6EvijTbRbcPpljA0atGpUK7B02kEsG5XacHiu8+D3/BSX9rfwH4n/4Tb4YePvHE&#10;erTMYf8AhIL7T7fUL+WGT5jD515HNKVJbiMsQHwVUNg1jUy/GUqjmp8qbbtdrfvbQ1pYyjU+GN9G&#10;nuv6fqreR+l1x8Bv2d/2f/gfffGDwP8Asd6p9lt7uRvEq6/PqEons52jY6e4u7eC6guCZIEimit5&#10;42U7XlldoCdbwFc/sVftKeJPE2p6l8cPh1JJourHbHYWOi6RrFna+ZdMdPni1OO4juZBPtiivI4r&#10;KQx7v9IZdmfgbxD/AMFhf2trq0u9Q+I3xBbxJeFmhsNak8Dra3VlI0aCTcLSGBSmzCsroVfC/e28&#10;M1z/AIKp+I/Fmi2vgn4r/D7wxrmlx6XdxaXY6tocGmNLdT2+w3cUV7HdwFxKhk2tGynawxvmAGVT&#10;C4txfXzvf87fp1+e3t9LPTy/4H/DeaPqnxd8Mfg3H/wVf8O6J8Otb8W6f4LvvDcGn6lrVnqV5cpp&#10;t/It1bw29rNdCWO2jLtAqCIeSDOQNyBo6+nviX8IH/Y18BQ6d4e/4KbXnhG5guJr3Xv+FhahY6pq&#10;B00psK2lsktuYJmeN43milO1E3Flx8n5xfCD4xfsYfF79s/4SfGx/wBnD4W/D3wQvg240y50nxJo&#10;8OraDJcKNXihub2SaO2F1tcWyuzqGJhJDkqrN9reCtI/4Ju/tR6N/a/wG/Z2+Gtv/Yd/dS6NqOj+&#10;H7FJjfFZXEs01rAFeGC33Yg3F5ma3KeQ8ZZ8MVD2fIp3uo63intdb3du2/axn7SfP5fJ/meT/F39&#10;sz4p+EtR8D6xa/DHxdYw2uq6rcabq3hW8vLrRdSnmIbz9Jk1C0jjRE86Vp28p4doZDN++2L6xD4T&#10;/a1+MegSfGjwB4j+Fei+FtS8Krq1/L8RvixKkl1biDC3hFhYDT0tVESsCIDtk09HWcRrh/P/AI3w&#10;+CfhP4m+Gup2/wAabjx1q9r4hkjvvCdje3iLojSQRRvHPIqzRwDCo3zRtcvbW8ahZtyqMCD4EfGj&#10;wN8LtR/a38M/tdeH1j0G/PiPxNoOuabplj4fSQXMk9tNHKyhv7W86fKzT2U8sjlBIrMsUDrloyip&#10;Rsr7Xvr+X39zpvPl3+fzbtqk/wBOx4RrvxL+PWkeDPsOm6DdT+H7PWbG78L6bfeJorldIEcMt1He&#10;Q3UOny/ZbX7PBKollePhLnEkTwyOIvhd8QtS8Jftk+F/itP8FfFeg6/aeELzU5LvQdB09/7Ljhgv&#10;IYtRtba11I28ixS7CkaRiGbZGy280jyJc9f4d+GGgftxaPrPxs+Av7Nul/DtrW2hv/GXinxHq6/2&#10;slrcrE32qLR9NjgxGYneZ57gQrIk/n2+ZI0I2vgZ/wAE49G/an8WeGfFGLXxZp+j292W1HxVrV3p&#10;9r411mBryxgtbOM2jPd24eK1M0l5KzI8PkyRxQyqJfSlVpRhKM9O93r+Dt6Jv/IhQk1zL8dtfVN7&#10;dUeQfDL40fByx/ah8T/FrxZqHhu0vtP8QBfBek6HcTaf/Z+oXm95dQspFaSWBcwxQ/Y1iebyrm4e&#10;KVrtCZPeP2u/jv8AB74j/Dbwv4mv9ftZbpvE0jXel6b4y1G9if8AtSOSBLiJXnuLtnNxOJsQLKh+&#10;wgMqyvPbw5Hxe0m7+HPx+8TfGf4Mt4I8PaDJ8KrrVYdB8R+H7XWvD2om3vJ9OigEepXUUcMFtKBF&#10;m0jijhitVaC2njTY3nv7Tv7Meh+PtAj/AGkPhHrH/Cu7jRPHGmWdr4R8X6DDp+qRXkN0RmG1stOC&#10;2LxFrIBnmlLGTYxjYrHJzxp06mJhUvbou1/TvrtrfutTb2k4wkra2urf8Ppbp+B478NrrVW0vR/D&#10;DW9n4W1iTRbtrz+3Naaxv7maSd4njs0uMRyrPHCiOESeSOW0BV4mkUNotqfx0/Z18baH+0r8L7G7&#10;0HxJqa/Yb7wbZ6DbWtr4ntHmcXCLbyFYrjzBC4aOKO5Ep2l41DAvxQ/YH1/9oz9mjVvi14R/Zn+J&#10;1744jiRrzxKtrcNo+mgSxpM1yzR/MVKTKsVuJJRIskbR5WNz9Jfso/sQ/wDBZvwL+zv4W1L9mbxt&#10;pXxD8MzxXF7q3w58YSWtuunTQSlBEbXUZVZg8dvEQwEbYRVICqrt6Ff6rTpx96N3o1J2v/we3+Z5&#10;sqleUnzxvG+jWlvRvc9I0f8AbWsP2v8A9nzxN8F/iVpKaL8XPAa2TQ3moRyWWoReTeReTEI53jcs&#10;i4ifzg8jiGBJIw0TTtz37Y37NenfBfSfBnxq8C+DtS1fTNLk1bUdQ0vXLiyuNIOo6cZ5dQtI03W5&#10;F3GIrgiFI/JuVhnlW1jitp1k8S/ac8YaBoXiBtH/AGwP2V/H3wI8bWUMg8I3jWNxc6XePHKv2iBl&#10;umC3lu0chEkpe4LDbuciR3PR6d+0N8IPij4a8NWnhHVdP0/VofFWljVdL17V4NX8O31xPdiymeJp&#10;98tpCbCRnkeS4gCJG6AbAgPFCjKi1y/Dd3XTVdGunbpv6nX7WnP3G/ns/Sz69nsaviKfwb8fvh1Z&#10;+I/C/g6/v7fQfCbzyTafqVjfQyrpjpHOLpR5dxHshmC7G2hvNEjtMWDsfsFePPCnhTT9N+HFxqcy&#10;2sPxCsNVuIY76TT7ppzxcQKyvmO4khQE4ZIx5Ss02GRz5H8M/G/xI+Euna14ZnC2XjzwLcazoF9c&#10;aT4jh8zU41nlCJNBOn2fUNP82R0IQNMr5CmPfGItL4Ntqngv43eH7/whptvLdeJtHvjJpVxrFlaS&#10;faZILiyieGW8KRNPDcSGRgsomkyuzYypJXTjb+xXfv00S27PfyZlhoykpc3R6d9dP8vW722P1s/Z&#10;30+x8Jfta+GPiXJrkc2nx/2tFeaxqlxefuI8WuHW4mIjP3WSSQDyHG9l3FUKfWfj/wAUtYarD4iX&#10;xJpt5a6HeH91rWrQ2lzLrASXZFG0UyxNLsIQW7IiuJlcysSdn5jXv7aP7O3g/wAe+EPGHw48YR32&#10;qNJJe6b4c1CZpNWCq88jQGS3nl85dzXMUkwELMUTzGZomceu+EviR+1d8WvCGueNv2VfgPPpPhVd&#10;DvdN8QeLfEV5bwW+tXMa3FzdiO1BlmVZZZyseFnSF4xDHcKN5X3uHcRF4Zqf46Xj17foeHnGGi8T&#10;GV97L5327r9T6psPDvwN+LH7Kuk2cp8P+KvDVvoNnZ+JFhvoW/sfUPsqpJfQzIHa0nTcxl3Ku3iU&#10;lAsxk+Ybax8e/DjU7rwJrHx21jTfFnhPRFuPCcf9vf2hb699oMzDbDcYu2W8jjW3ktlnjiiuoo2M&#10;bma2jXB1my/bT0uzvJPi3+3N4F8MNazR6fqXh+bwrC1rK0sUENvInnxoktqGW3WW58tmh2bzG4hQ&#10;v59+1L8Hf26/gX4l0X9oiw8f+E/iXpvw6jmn0qax1Ca8uLW1dhJDeSWEpZA4jX7QGjMiRi1UO5VM&#10;N9RR9p7P2TSk+msb30urPe+u1m/d76+JOHNUSlZ328/+H8v8z2v9oPTP2tvhZ8fLr4r6XpsJuPEm&#10;l/b76PQbhhZ6/wDZbi1jhS6gnkhmglPmQBIITcTEyQQYYmQn85vj1qnxS+M/jDx34h+Jfiy4vtRu&#10;o1hurFNPjguoJopFPlXVqiq0TAxlHLBGJ8t2JCOp/QrwP/wUP/ZsvPEPw/8AiJ8R/hN4i+FsGnST&#10;J4j17WtHKWF/ZvZotvsvLZE+2t9rjtZmby/lyyklSc/Fn7Z158Lfjz8SPF3xp+GUS2eqa14ov7nT&#10;tQsk/wBFmtHlaR0u5cAzjHzCJAGjX5huBAXxcyxcIYduDak2l8rdU9bqy1138tPWyvD+0qJSVtL6&#10;6dWt/l+Wup8w23jjUtG+HF8mleH4/wC07XVFtodOmzM17LK+0MIwf3nmCQKeoymNuTur7p/4JOeI&#10;9bMPxS+B/wALvDGn299eeG2udc8WSaSL64gslgbz7a1gcLJIlzNJAV3SbY9nnMjEKD8BaZdv491u&#10;z03TJo9Q1jWL7yNb0u31LyY4413YaSUMweNUJ/66DHQ4B+1v+CfH7TPwr/4J1/HS88d+OvFGp+KN&#10;FuPDM0XiKexhhkvZWk35GxpEQOsscSlckqrdT0Pn5bUlSrKfRNX1tpdL/NLr1ReZxjUp8iV2rNW1&#10;66/g/wAD9Uvhr+zd8D/EvgLSfEN54O+GusTX1mk82qeIfCkWp3l0zcl5bm4upJJSSeMuwUYVWKqD&#10;RX5y+JP+Dgzw/wCGdTXwrrH7JHgvUrrSbS3sLjUtbsvtFzdPBCkRld9i8Ns3KuPlUquW27iV9RTx&#10;VB001Uey+yn+NtT42eDx0ajTpu9/5kvw5jxv/gmz4SGnfsQ+CZmhCteNqFwd3vdyJn8Qn6VW/wCC&#10;m/jiT4Nfs7eCfFcQZftXxPtIJwM/NCYZfMHHqoNeo/sW+HV0j9jX4Z2iR48zw39oIP8A01nlk/Hh&#10;q8r/AOCxOj/2p8KfgX4M2/8AIZ+KSrtx1/dyJn/x79a83M6cZYicH/Ol8ub/AIBvTqc2ZW/vfkz8&#10;z/2gdCufCfx08RWMMzYkvPtJxlcecvmEfgdw/A/Suf024LwSeddbfJm3/XCSJ2/3j+ddr+0x4303&#10;xZ4z0fxlp98sy6toa/aFZ8YkjmdGkxnjLbx6YU9cHHHaKmn32pWNlNHCEkuo/tEjSD5UZkyefbJz&#10;jnFcuX4ipGjDulb5rT9D6XkvFP5n9OH/AATd/wCCp/7F/jL9kn4Q/DnUvjFY6L4gtfCul+G5tN1O&#10;FoEW+tNKtDIS+CkMLFtsTzGMTFHCbipFfZd1cBsOp+lfyG/DHwF8ZZviB4F+Ff8AwrrWLrxPr8KW&#10;Xh7Q47A2xvpXmdEkjnC4ZQTud+g2kEhcMP6ff2R/Bnj39nj9nLwj8H/iP8Rrzxhq2g6YsN9rmoTM&#10;7ysWLeWrN8zRRgiKMv8AN5cabuc19lh6OIx0Z4qSSvJ/N7v7nvr1SWzPj84wWEw9Tnpyd23o7NW3&#10;0fltqvR9D2nzGI2j09awtSlfR/Gun3eLKG31K1ls7ljGftE86fvrdARx5axi8Y57suO+baeILG6j&#10;E0U3X7y7fu+1cF+094P8U/FL4Ja94V+H3iOfSfEElmZdDvbe48k/aozvSJnBG2KXb5Mn/TOVqupT&#10;qU6baje3Q8mlHmmk3ZPT7z0tbgocL+f+etL9p27tre5r54/Zt/algsfAGi/Dr9qr4geHNB+Jlusc&#10;F9pd9r8Ky6nHJIy2d1AZJS1yJo9mXUkmYSKQrKUHt51aEOVZtuGwysORV06aqRui6lGdKpyyW34+&#10;a8jYe4B4J49KPO7AfhWP/aiFWKY4qSHU0cAglh/9er9gyfeN61dD1rStZIV+f7o/irmbbUlQqTk/&#10;N0214T/wU9/bm0r9hL9kDxB8Vk1OOHxRqkLaR4DtmjVzcatOjLC21gVKRYaZt3ylYtvVlB8/FR9l&#10;Tcn/AF5fMunTlVqKMep+QP8Awca/t6f8NFftRap8IPA2pQtoPwy87QLUmQZn1HeG1C4UYDZV0it1&#10;+8CsLspG8ivz3/ZU+GOqfG79oDSfA8Ebs0jNLOWTdtjAyWPpwcehyPUY5X4n/EDWfF/ie7u01R76&#10;RvNP2yQljKdxeSXL8ksxZySBlmr9QP8Agif+xI1vJpvxO1nRCsl05NrLIORE0TnP1bk/Qj2r5bHV&#10;/q+Gd95X/r/gH3mX4aNOKS2ijW+MulfCnUf2CvE+j+FD5em+EviNb+Fr66gt1mWW6ijtriTblk5V&#10;5fLLBgQUZlbkGv1e8UfCP4w+L/hN4w+HfhnRfD9vdah8Pn0e3t5r6WXz3ljuY0BkEMQh4kkG4KwB&#10;2HGMivyXuLC1s/8AgmH8S3iijZrr9p+WeRVUHcZYiPx5gY59q/dC48W6N4Dl1rxT4tk+x6ZpdhCb&#10;q6EbvFGqK0jM7KpCqq7iSeOV6Eqp+RxDjGh3V+vnGLf5n0EvdjHTXX9D43+I66R/wSK/ZL0fwxrV&#10;1oPjCGw0rWdO0y1urebS3vWvprSWUyFDMrlSJJGO6AeVE2DuAFfgd+1h8b/H3x7+ON94j1Xf4l+2&#10;ai8dvLdTNI91fNwWkOFljxtysTbQqhSBtzn6v/4Lfft++OP2x/ixcR+AdO8aWGj6XD/xT1na6JuS&#10;C3Z8lmlSfKzyupdtqHhYo8lY91cL/wAEvP2fdG8R+IrX4p/FkafY6kdWsNL8K28kLxSXt3NKqpDP&#10;FIoWWVOchAH2pJhvk3r0UZSo0niamspdPV/1f7uhKpyxU7SVrdej17beW3qchqn7D2o/Dz4seBPB&#10;fj/U77T5vEGix39vJa3Wya1WaR43h80jBz5chb5RhSvJ5J/WXw5+xj8JLPwbb/D/AES2habT4YxG&#10;9uys6oqhl+c7sgptJ3bmKkNhgVLeN/8ABRLRLjxF8ff2f5NG8D6ppuqaBf3Fr450mTT5Rc2XmyWj&#10;eUGjA+0L5e9laDfuWVWX74z9zXHif4BR6ZqWu3PjZ7fTLjSJZ7rw74u099J03UbXI82WOS/hhVpd&#10;zfODI0b+fiVQZI5E8LMp1sRySTfX77/5HqYdRpUdI232+X/BPkPW/wBhTwX49kk0vw9pcNhZ3VmQ&#10;11fQxzNdKoBJWKMqSFaQNvZ9jbuFdZA48h+Ln/BKf4LT3EhuPhreWTFcQ6rpkxmVP3vlxIcHzg+3&#10;Yx/dmONcjzMJmvnj46/FP4v/AA6/a38VRfDL486l4W0nXtWvpLOGx8QNpKzRyXefMjf90s0zs4cQ&#10;mQEpGygEsueL/wCGyP2mvB2hxeJfDX7WXjK+hubuFpo9dF5qk8jC6RG8qW4YWZgyAoCSB3bduYKW&#10;jGtLLcw5YyjUtdLut/8AIdStTjJxkr20/ryML9qH4ZfEv4UfEWx+HPhPx/Y3nh200W4g0GxsZDdX&#10;ksTHzZ1LNLnePPBBVlBiC5WTbzyfhzxv40udXu7LXPgpbabp8m2Vvs95cR3kqvI2ybYsMpdI5AVY&#10;W9uqkHDAgHb9KeFPBXxL+Mfxa0B/DGmaTY3EPw7W6GqxSWLX76e2IRILMpHbWZ3xIp/eSiNFCRh0&#10;QKlbXP2dPCfgr9qGbR9X0I6Gx0Nr2a6uo01Oa4nkm2xxuWDPeb2DfvPMVjxGTEQFbup4qNOKp1Gp&#10;NLp317f8En6vPnvB21/rR7Hl3wp1j45+ONGbwN4c8K6rHY2Btntbbxdqztb+Xt8tdlv5Jj25Bw29&#10;AURQAMqo7r4Q+G/GfiONvEvxY+KGuay3g+aG78GQ6DPeSQ6c0Ad/tIJfcrLKjMmS7RbSyJErb19X&#10;+AP7Eup/Ej9oT4gfYvCMOrWdnf6RqFvHb5lmlkFuCY1kukZrMLKQ7qh82OGPy0gfzI2T2P8Aae8E&#10;fs3/ALLPwuttd07wpas2pXGr6ZJpvh3R4rqwivgY/s8rpdTwpp2258ojAZYWZ4y5K/Nz1sdH2yhC&#10;N3Kz08133+40p4eLjd6Wv8vlt/VzwHwB+3z+0d4nsbj4e+J/j7JNo9vcRz2On+H77Tor2W3eKKND&#10;aXkrQzK4hSS2dvPDrCxWIoUQ1mfG/wDbS+MHxa+HVt+zx4T1LwPoOhtappFw1jvku5LCztpZQkdv&#10;p++18q1hllZdyO0Ugd0VZGLN2Xgv4pfs3ajpmseIrj4uaboum6hqsT+IPEDeF5G1K9nEIV7QyRQ3&#10;n2CKJtjxrc7pDtaJY4khEk3pfgj4G/ssfFzw7JL+y58P28SaxAhtL2xtfCupzw6Z5izYF5eOiOqS&#10;NEyfJE5SNwsKPEpMkVMTTpyu6L+7S+m+n9eRcKPNGylv6/p/XlY8Lb9rP42fFb43fDvx9+0R4g8Q&#10;Jrnhi1s7XwVax2ukaI+nz28rNbmC7a0vo7sx+bujWa0DguGjn8zezdB+3T+1J4D+K/iW31j4J/Ci&#10;/wBa1B9JuIPFvxF+OXiCfV7rVVgth5f9nWjFvsNzEXu/nSBGtpHlCeUVyND9nn/gn94Q8efHrxN8&#10;K9Z+EC3mm+Gfs8WvWOk+H2hAvJ3P2eWNZmkeLyYxK0hLmVSqIksgXy09Q8a/8Eh/2dbHVtU8L+D2&#10;1Dw3rFw0FtbqLN4VkhkZ13NJdRwxBt3nbSJM+Z0bzCFMVcywuHrJWeiWySSTXy9Utf8AIjgJVKba&#10;0+/01ve3yS/A9a/Zc/a1/wCCWWs/Biz8OfHH4Ow694ysY30nXLvXIX1WzaFHdxcWcWt3Cf2fazI6&#10;zKqRxwwmdVxtibbm6N8aP2Y9d+Jvh/wx8G7HwfY+EpLfVJfGukp4P0GW4hW0niaBoLqa722R8tZ/&#10;NmeVNqQSCBnnWKVfJfE3/BHXXfha5u/BXxF1DS5oZGnZYZzqFxEnKiGFrxn3CSNdoEgdEPGBuO7z&#10;PR/2KPjR4n0yO8sPAGpa/daTbTT6hc3FqBcRyoiyLFBna0ZkCwgQnyWVWhmKr5ibueOKwlXmlCpd&#10;X69H5dPT8DWOHqUqahH829l/n5WPUP2wvE/wW8U3LeJPgzqDeKvAviaFbLxJol1qg1vXkW0QoA09&#10;9E1yLbJkQJPIUTzdoSISRI/xL4B/Zks9Y8JePtb+F+qQ6H9o024e11/Tbj+zmsI7WSNhZul0yR5n&#10;SH7QdghnEYmUF3zaze3fFP4G+KPgnouveNtN8IWkl1c6ba3iaXe2aQsEklihiM9sInuCC0hQStGA&#10;SYRs+858o8C3Hji88NzWms+KGsV8Q3F1aeKIbVE1O1tlzcySuS5CrOolnVnT99EsflJiZl2+tg60&#10;o0n7OWz33Ttq9P6uceJpc0lBr0/4d9f6seQfCj4i/HTSdS1TwFpXw+07UtSjYXF1arp8UlwVhgle&#10;W/SMI/mGOAzsJ445B5Tkk4wr+wfCr9rL4VeLNObwz8Y764t9Q1SSV7e28XSywQ/voUkEhaIRxyyI&#10;RG8bOioGcOI9+0ri/GDwP8K7q8m1r4R/ED+ydYEc+qf8Ivp/iIrdJcQiRpJgskrYuPJVywYHzEVh&#10;G8MeQvqXjj9pbwF+2b+zBo/wR8WeG9B1aPSrO0b7ZBZ3i6hpUwMSre2Vscx6ZE1tEyXEUUv2UwWs&#10;LZTYrN2V3TqcrlB2vvs0/wBd9r99zkw/tKdSXs569tGmr7Nfr93n3Eja98AfAnw1+IdnqTap4TvJ&#10;LeLVPC2peJ11FZNUgvUlu1ltkkjE0j7pVNrcW7K8e+SKWYTBT+kVr+17pfjnWLGw/Yx+Bui6p4Qm&#10;urG20bxNcSPYaXp9xE0MllabJrdVlRZZHURW7u0dvKWRhHb7B+Kfhv8AaM+L/wCxHpsPh/UbSPxV&#10;4c166trrTLi0DynRbe2kMi3CJK7tDO3mTZV2HlgSFHPm+aPe/hz+1v4muNBt/FPwU8Ea1PoFreTN&#10;rniwWlxrtlrV7CJZRFd28weO4kCuW8xyJfLdkZZVO6uzLpYihSmkr3WjXl5XurLfu+q68uKpU6ta&#10;N73X2dbd79j9B9A/Y31D9rXx5rXir4yaDr+veIrjT2gvtNt9UPhjQfDs17bRyQ2krPJeXgd97TlI&#10;0k2zzqHiRHVj3XwG/wCCevwIPh7U/gz8efhHp1j4o8J6o8txfeHbjUbWCbS75ri6t0SaBy9wIk8y&#10;FTM0kn+iIsjuH2j4f+GH/BSHTT+zpr3g/wAA/DnQ7Xw3Y3Gn+HZ9H+GvgeGXULuPyZpFV7kSx3Uz&#10;hLdvMdnWUNKr75MOW5XUP+C3ngqTxrN4o8HfGPx58O/E0Olz6bq+l+MhDfRmNTG0cUb3llc3Maie&#10;PcYpZZDHuO2TqK+hp5hHWcbrrru9lrbyb7K6Wu541XD4h+69F0fp3a0110721O08UeC/AH7OHxc8&#10;W/8ABPz4kfEe8uvAeg+KIb7RPEF5dXaxjTby3a3nBSKaOK48vzXjkRV2yvaN/AWU+Mfth678D/g7&#10;+0RL4m/Z5uJdT8K2K2NnodlrltJFNd/aXiknu4mvniliWN/NVQiJE0flNtCqxHh2sftEePPHPxR0&#10;v4uaxqFndxaVNfiW80LVPt0MsDGSWVpI0nZ7be8jzGRwEZnViE3M1cnb2fhLx9rnhu98BrpfiC6m&#10;8z+z31DVre71JrydHYONPa5kXdG7xRfvgPNWKMD5gK8TGYyUq1WHJ7kknHbR3baXRXfbo2lbVHrw&#10;pRlThUhLVXTW3bX8/wCt+k+OGo6zcWVn8bPhhqlrcSahcbJpre+FnDNDOpE9vuYr3+6pbzFYjbya&#10;4Hwre2WpLc6fpHhm9vPs+mqZ7e4s5pJ7ViZZoVMTAAAYI3AgMHRiwz5a9t4Y8R3HgvWdY+GyalrX&#10;h8Ta5aSaJHaSsZYY7hltg2yWTAWAlW5IKqpGVIGe61f9n3xfong64+IA1rT7VdCsWVbrVbS5KyLH&#10;Jv8AncFZV3N/AWOHbeFZsE+DiMyhhqipVG+aTsvN6W2/r7joo0Y2u9Vb/PvsczaeIf2ePFVlBrnj&#10;LXLi21KW3jW4g+0WylNihFDA5w21Vzz1zRXkMn7RXg+x22qfD3w3GFjX5b2S5aTJUEncjlWBPIIJ&#10;BUgiij+z8V0qSS7c234Gn1qPWMH6xjf567n6+fs76MdM/Zl+GWlyJ88fw/0ncu4fea1RiePc9q8H&#10;/wCCt9z9k8X/ALNWjhWxH4uub6Vv4QEltwAe/OWI+hr6o+EHhLXtJ+EPgvR/FtnbW+qWfhLTbbUI&#10;bORmiSVLaMMFLANjI7j/ABr5H/4LGfaov2hfg54fgkVYrHwXrmq/Mx4aOKSTP/kPOT6V91mEubFS&#10;febf3cz/AEPzfB+9mLfnJ/mz8tfHnwR8U+IdG8EjwnD/AKTdeE7i8ukkuSN2NRuuep5AYVw3hq0u&#10;dAvorrxWb5rNb3yry0t9TFu74+8A5Rwpzgcqevpkj6e+Knjqy+A3hv4Y3d/ocVwb/wCG8LMJrh4y&#10;PNmnkGSsb5zuz0A9TXS/8Et/2Z/gb+15+1x4f+Gfx5MMfhu4j1DWJNMmvmhW/eGNpFt2kikjkRRj&#10;e2xkYxxNgr94aZbhfrOOlSi0kpS17WlJv8Fp5nte1qU4yctlf13Z+wX/AASX/Zts9Y+D/gv9sD4w&#10;fBHS/C3iSTT5D4D0dt9xc6PpM0EcSSSyyjmaaJNwZQCIpAGJZ3A+ytQ162j2oH3N2x61w/hn41+C&#10;vHWjPd+BPElr4oW2uJ7WW48OSLNbmeHaJIvM3GOJxuHyPICe24c1FfnxFe3LSarq8Njbq2fs9j8z&#10;sBI/3pnAwrx7MqqKyMDtkPBr76U6cY/u1ZdFe9k9d/ndvu27Hx9VyrVnKWn6G/qnxM0vw/crBcX+&#10;24kVmhtYFaWaRAyKzLGgLsql03EAhQwJIHNRJ468V60sllLCukq3mIrLIktyFxgSD70UZDcgHzQ6&#10;kZCnIHGtqvhvwsjWmkwKZJGVpmUmSSV1iSISSyMS0j+XHGpdiWIQZJwKrQ+NblJmK2+75ssV4J9/&#10;8iuWVXm0Y/ZxtdI0bP4LfDrxFo+qeDfFfhKzv9P8QalNd+JY9UhjkTU5HzgsB94F/wB6QwARyNgA&#10;C7MjwH4Xt/gj4hh+Etp4r1DSI7lZx4N1CO4aSx1BVHmNaS2j5hjuUCl2MQhkuIw7q5ZZ/L14PH6K&#10;weeFgOvytnP0q7rEvgH4o+GpvBfjGFZrV2EsMis8U8MykGOSORSrxOjAOkiMHRgGUggEY8tPl9xa&#10;r+vl5f8ADl81SOktv66Hmn7IH7VnizxJ8QviR8Ofj38XNJvNc0vxV9m8O6Hp1jHayzx7F3Ja27P5&#10;sqr952d3MQJZ2VSMfTWmatczSLDjllP/ANevhj/gnNNq2l/Hn48W/i/UbjVtU0Xx0lr/AMJBcQxw&#10;Ne200YZpPJTakcheGIylESNtqlBgKkf2Zb6iEmWZZTu65z0rPLZVpYWMqkrtr+vV9/uNMfTpxxFo&#10;K2i9NkddZ6hJO0kKzrG0ak4kbGcDmvwt/wCDlj9vuX4m/tAaP+zR4O1KRdP+F9ux1Jtu1X1y4wz4&#10;5IkWK2EYBwCJJJh0Ga/bzTNd/s+22TbH85x5jMoLbfUe5BI56/hXxF+3r/wQw/Yz/bo+M9z8abjV&#10;vEngvUryM/2hD4VWyhtruUks07xtA3712JZ23EsxJJrPMsPiMVGMILS93/X9d+hWX1KNGvz1Htt/&#10;Xofgh+yL8ItT/aL+PNn4dleS4t/NeXUmkycLyXJPHX7vOeWzX9Ev/BJRdI+I/wCzB4c+KlloA0+3&#10;u9c1S1tbdYsFLW3v7yziLAZ+by4FLYOMk44xXxr8I/8Agln4e/YP/ax8P+Dvht4h1PWdN8X+MotK&#10;utQ16O2aa5hj0PUb9hGIANi+bDEp3AOSj/wspr7p/wCCFunrc/8ABNP4a6uwbzZLzWpoo9u4nGtX&#10;4OeRnhvxJ9jn85zZy9pOMvsvlt59fy/A+4pOm8GpQ62f33Z4L/wSh/Zj0z9pn4N33hzXrOa60PSf&#10;jJa+KJoZo/s66gsJ1FFQt85EYkZXJUEybBHlQ7yR+Y/8HAv/AAU2vfCWoax+yR4B8Z280Z1nGqSW&#10;MpggluIo1X7M8e47vIYKZNzsDMqBUhMcm76U/bl/aO+En/BGb9nW9+GXwm1VbfWNR8Fafa6F56iW&#10;5jk87UWutRfZhTPJISVztRpZWYKY4pEH88tpb/EX9q/4ma14+1LSNQuY7CL7ZeSWv7z7NaBlDoDx&#10;/AzsxODnk4JzXl4en9Yqc9T4IW36ysl+i/rftqzdSVo9e3Y779nD9ljxT+0np3iT4ja5rC6b4b8N&#10;6PeXN1r19MVjursRMRlmxld5245yTwASAfrj9n3wzefHX9oz9ifwtc3K2Wkrrdhe6npJUGC9li1m&#10;S1knKYALP9jJ6dHI+bv23/BQv9l7Q/hZ/wAEwfAfwy+Hq3mk2vijxRpsMhtW2yTxfYp5mWQD7wLi&#10;PKkYyo9AK90/Zz+CnhXwd+3L8CfDGjaZJZweHZFhtbdsfu44PGmvsEAOMxiKGMDPVcEfMAan6xKt&#10;Pmv1dl2st/nf9T0aeHpwhdrRW+bWv4WO8/4K9/CLx14E/wCChHwzv/DPjjw/Y2nijVtMvodMfw3c&#10;yra3UVzb2ccrH7aofMFpaqyIsSYhwoDO8jfXXiX9nf4j/G7RbDwZ8Yf2iLlYdQjuZfEWkfDvRZND&#10;ttas18oPFI7z3V0gP7mJmiuEZoZJkBUNlfAf+Cy8huv+CgvwC068i27m0s27QknZnWCB2BO4AZAG&#10;c4xkDn7eDadDq+i+LtM+znHmWMt0zIqwJcNGy/JlcbpYoUHVsyAFeMjwMXUrRjTcX37d1Y2py/2W&#10;De/TqfzDf8FEdB8Gfs3ftz+LPg/4E8PWui6Bo+v3VosOm2BmX7Ol3NGVEUzmOTOFOHycoGLEkk+f&#10;QeL9I8PeMLbXrCC+uri5uE/suXTdUe2lVduwwOHE+y4Ct/qzIzKXflg8Zr60/wCCoH7GXxC+P37d&#10;vxR8feAviFZaTa2/ibVbfVIru1RmRVu5G388ur+ZhQOMxkHDMgb5b8Y/sj/En4d6Qup2XjfQNYj0&#10;6aBNammAhhMciebtnQSeYHXz1AlC7csApVo3x9fhKcqmX0pSvrBN+aVtfS551adsZNRt8S7aN67P&#10;qz9ef2JfgPpbfBTw3+1rN4k0KGSPwK2mSW+tW5t4Le3tr66aPzLgyhUTzXkO4xkKdpA+Xnmvibq9&#10;l8Wv+ChXw5g8AajZ2+oXHh2WESaPr32+OGHMszsJbQOolEGyTaymPEsbt5qB1P0T/wAElPB3gvxt&#10;+yR4G8VGZrjXvD7XZto2kS4nso5Lm5jMoVSd8ohMqjo2JGwh8wCXI/a3bQPgH/wUF/Z1+IeozQ2d&#10;uDrMb6hDGLs3Dy2kUZdYYVWa7kdpQAIkV2zwpwRXxfNH65KL1+K3lo/+GPdcryaa1/rot/uJtQ+G&#10;/wABfh1r0HxTsvhlo+hza00Vzo/jzxVdO90NQt7EiSaK1njkma2NtJKyTARyNIhk8uTzAW+L/wDg&#10;r1+zp4t+HnhLSv2k/HHxA1jUfF15rd1p5tPGZt3v9I0XBWx+3lBk3k8UhlPGYIPIjZVlzJJ+tuu/&#10;B7x/8UPEt1rvi60vPDOlPd2+p2ukf2pLHp+v3yRkpeXHkXC3FjLESNihSIpYradnnkiiih+MP+C7&#10;0vw78VfsaWPhLwt4U8TQa9Z/EBZ/E2paj4VuNPWSdIJ/MRLuWKO1nnJXdtt5JN7B5DuLNK3Rha3L&#10;XpqOzaT/AKf9fic/P7S6tfR9b9HbX8/NeqPxQ0z4k2mi+ILy3O0xpeC5ZtNv2hmuZJlHnRKQDGIZ&#10;CCHXy2UjYuNp4/Un/ghbd+IfiB4K8df8Ii0NrbSf2Gl14UWVtNlume8ldli1FT5BXZv8uzBhS8CK&#10;h8tBI5/LGbwK1/oj/EbUG8ywvplZ9Q80TeQqsVfe0SSKuMqMNliAX2beR+sH/BuhpFrodr4q8HeB&#10;/HOj6npviLQ7U6007LeW9vD/AKRvidsiDeQwYjZLkJIWaNRJv93OI0fqvu73XexxYWdaTk5LS1/x&#10;X9f1delfsr/FC++F3/BQD4peBU8EzaXY3mk2V3oPheDQZNRk02dVSF4pzo9vcpaOJWMHmgSRo0rg&#10;K/l7Hm/4Ku+EfFnxd+BPha30+81D4davb+LI7pfEy+GNYuHs0eC8lkMN3eWlq7TiGFQ0WwsY5EKb&#10;UikJx/E/j3w/8JP+CiPxI+GHw58JeKfEHii5sNKPhiz8F68t5f6NqJs7acXJbaPswVSbWSW7ZIHi&#10;MyXEsqtIkul/wVQ+Lf7cmh/st2/xs+OsPhq3m8N+LbKePw1b6XqUdtbJNaBkLy+bHavcLIu1lQ6g&#10;iP5rx3UaSiBvEo0IxzCnV5f5eu+i6dU+vc7qkqns5WejTd791ppr3trs9r9fg/wv4o/a78Aa/Hon&#10;gT9q34i+LNG8M3VxJYG60PxBHYaQqQrNGSm9lV2lkbKSrvKlmYFdqyfcH7LX/BTD4OfBT9l6PR/2&#10;lfj3qcOpXTQt4N03w74LRvEOoWxjSFZojdQCKffNFO5V4jKvmJ+8dWUH8zrn9qT4pat4pvL2/wDi&#10;TqRvL7WLe7t/COj6lHb2V0zQPEV1BrSGAwxosKbreWUsQyMkMvzFvuP/AIIv/s9/sk6t4Q139o34&#10;2w+H9C8QeF9WvNKsrjxNryWEOiQSy3kflwtEEkuju3wNGkoWdLx97MRHDH6WbYPAumpzh8lbzstn&#10;Zd9zlwtepKLhfRW11v577t/12F/aXsv2pv2kvh14u0/4neP9F0vTvDtrfXEfh3VW0nUfEtvDGYbt&#10;La5S1tobaOPEVu4ni85QZBulWWGWFOt+Gn7Hnwj8Wfs96HZeFvhtobeJ/GUNho+sePPGGsPc28m6&#10;MQ3F9pdreB5J5xDJd3RdRb28YEvkSz+SxP2d8bPgd8R/ih+zX48+I3iC/Gi+HbLwbfXmh+GbPwnD&#10;o82tXMFi/wBm1G+glSS4hRMBoLOWUSRlI5ZjHJiK3w/AGifDe+/ZA+G/7Veq6ZIt38MfCkWp2upa&#10;1cQ366gNk6apbRLcSyCzQxfaorcSPDDBNJbogSKMxP4vtYqmlT01dlHTWy+++lzulWgo669Pn212&#10;1/4OzPyf/aJg/Zd+FumWvwC0D4Y6TD4k8P8Aif8As/WNY0/Wrq/0/U7FHuI3mgs/L+ywKnmCcpHJ&#10;HJNB5oLbmJfyPTvhjf8AiDwxpfx3/Zrhutf8feFdfa+8Q+Bbci/uL6zmijm+2wKT5sssd4JlAEks&#10;4jS3lRi8UkjexftofGPwz4D+NHibXtZ07w/NH488U2fildJ/4RmSaO00u5EWoWFk5guTC0LCZHmm&#10;gaRpZWm8syQpBnZ/Z6+HzfFf456bpnwa8A2vw/sdduxdaL4nsbWdftc8VpNLFALe48pY4p2dCURW&#10;yNsm7erBfc9pTwuH9pL3l57W66vt5f5W55U/rGIcFeNk7ffpttte7tbS19U/NPhn+0/+zl8X9M1j&#10;4eal8M7jwrrUvhW3EfhV7NLu3u7vdLIMRSKiBVDBfIOzJZiroxVa4f8AZ/8A2lB/wTr8YajL4F8c&#10;XU/w1+JEsltfaHcTTzQabfQeU6RSKyxxvNbXAAMmGf7M5z5RkAm9Q/bp07wv4p8YaNofj/RbHwf8&#10;QbeOTSZdF8beHXsNOuEjB8lBPbIG8uV3lMKC5mt28nefs0kTIrfA8n7N+nahpXhX4/2Gh2V5pcdt&#10;qV18NdS8GR6q2gCFVVZLnUNTuJiLcskfmQLmYwo2+KJAXW17GmmouXLNO9vS111XSz/4BEo1pRip&#10;qLcHdN30d1a/R3/z3N74q/CG98R/su2GiX2oWfiK+vtam8TaTDb3BhuxYQwuLQwSxxLtn3PONsbL&#10;hLUoh3MY68l19PEPjBraz8N6A/iLSLPTruwhvPGj3P8AapRo9zu1zvUtC4aQKjEB3OZFUA54/wDa&#10;C+O37SP7Pn7WGq2viPxRHP4Ju9WhvvD9no+npDptvZQSL5FtaR2zCJFgVI4wsZIRURtuRtr6U8Pf&#10;HX4PfFX9nfW9X+GXhe4tbiPRnePWvLgtbKw1LdGPmmu5Y3ulErojG2RmQqxKkSRb/LzKrmWV1KUa&#10;MOaEmlf+Xmet/Vu+np2RcamDxkHKUrSjv5pdU99La3fbV6nyr8JfE/wg1q11q/8AHvi+bw7btot1&#10;bXkVtJb6cYLk2cllKjWdpt3Oke1lBjbDOSWYgl+q+FfhC++Enwq8N/GjV7/SvEPha2tbDUbubT/G&#10;mNTsb29dphBGBDK0fkjynmhCq5klDKzqyqnisvh34y/GD4723iC71zwnqV7I0gu9ds7WDUrOW3iS&#10;R3nvBeCR5AsMLv8A6UpdUjGFAUCvutv2Vv8AhLP2MJP2g9I+NGv+G/CvjW1u7OHwH4ah0nTbfUbW&#10;C4aArcW1vbxKnmOkjSm2dwxud6xRR7oV9HHVsPl9SmsRUd6s4xUbXSbT0TtfXXeysump59GNSt0S&#10;SW/f8lp/Xl5R4OEPx7+OPhT4zfA/x1DfPLeWMPiC3ubOC0uikT2Ml2YvNKROqBZSyRrHtM0aqrBw&#10;R73+1drl9beHv+FV+DLO2n1K8ulRtKtYUtrvU4yTDbxyhXRWaR8Rq24r97GAjGvgb9lz4+J8KNav&#10;dP8AAPh+S50W41CKLSdf1RxZ6iqRzwymBEihmDufKYMVVkPnKsxbclfpv+xr+yl+2J4S8QWvx7+G&#10;ej+BPEc11aRzabdeMviXqGpJ4cuCk7ToYrTT41iv1aZ0ddsxQTybSAZQ3Fn1TC5e1i6nL7RJqHM7&#10;Xv59+73teyvvWFbrR5NXHS601a2fp/XpF8Gf+CR3/BPqz+FehJ8TLvw3r2vSaek2qaleeKoEYyyf&#10;vDEAhVQkW7ykwo+SNcgHNFfYFh8Mv22/F9jD4k8R+FfgzHe3UKtMtjrWuywnjAKMPKyCADyikZwc&#10;kEkr8jqZjj6lRzljJXbu7VHbXtbS3a2h6ccPKytBW80r/mb+t6SJ9UlZAQu8DGPQdK/On/gsdtb9&#10;sfwzGJlC6X8AfEEgjzyzS6fqmGT02sEBPrIg71+m9/YoL2RyAWaRj+tfEv8AwXT/AGXdZvfh9p/7&#10;Vng2/wDI/sHwxNoXiN1bANtcnyIt44OzfcsGPYiMngHH9N4jmjSU7X1a9LxlFP5No/IsplH65G7t&#10;dPfu07H5m/t2eFxNafCi0llh8z/hTuiyQxSMNzb7cN0PTDb+Se/WvUv+CGVl4Xtv21Itd8Y6HFqM&#10;Om+CdTeK1mOULytHaS7kDBZA0M86bX3Kd+SMhSPpLxB+xR8HPjn8Ovh7dfFXwjcXV5Y/DfRbFGj1&#10;K4t8RpaR/IVjdc4JbqCefpjjP2bvgl4F/Zy/4KKy+BPhhoxs9Nt/hS07W8l08jOXvIVYs0jO3YED&#10;pxjjpRw7m1F59LCxT5k6uultpvuenUx1KoqlFXT97XS34O/4bn6dXXxz0i1VtUstOkslhgVZobdR&#10;I0kS8BVXaOUBJAXOVyoBO3CXHxD0XxJaLqWma5BOtwoaFjcD5gRkHr0we3H515DLqMNyfLThmXP4&#10;ViyiXwzftf6bHJNDPMDdWayfcY9ZY89yfvJnBPzDDbt/2kqkm7M8FU29b3PaNQ1m6jXzbW3+0yG4&#10;jjkjt13Mu5gCxxnAUHcfQAk+tTLqsyDLPGp3YPzdTjp9a5v4F6fH4s0Pxf4m02Tz47HQpII2jPzQ&#10;3TuFwR1VgiTAg4III7GvD/2hv2i/h1+z54J/4WD8VPEclrbtMYrKCOMyTXVxhnEMQ6bjtPzMyop5&#10;ZlHNcX9oUY1KkZtJQtdvzX9feXGlVqVFTppuT6Lc+nLW7kK7nXcwPOB+tNutSn8uSGKH5z8qsy/r&#10;j6du9fGvhH9vXx9rQt9Q8H/ADxCdOumhNrca5dJZ74WYo9w+5WSKNNucO4kkBBjRxuxD4h/4KI/H&#10;rR7+OJv2WrwpCsz310/jCz2wYDeXFsRW812wCfK3hfMXLblZU82pxNkVPSddJ7deny+Xrpue9T4W&#10;4iqRvHDy/D/M9e/Yr8QN4T/aJ+OFhAnmQ/25p0jrJGC0m6O4BBJHOcckk5Kj0xX1l4Q+IGj65Y7f&#10;toSaJtrRzvhu+Dz3OD6cg8DpX5GfD79tv41eE/jT4v8AGFl8BLq/uPEUOnz32l2/jDT7f+y2RrrK&#10;maV1juS2/KhTj5SOM5PcXv8AwU6+K/haGbxnqf7N2rWdvb/66SfxhpzJMMgbSglyr5wAQrbj8q7i&#10;yZ5st4myijh4U5Vo82ul/N2+9WN8w4bzytWdSFCTikrvTdRSf3NNH6vjWmvh9qE6urj5WU8Y7Ae2&#10;OKfBes7E5P3v0r4w8N/tl+Brnwhb/E1PGax2N7pEWopa/vHuBBIgkG23i3SM2zB2qrN0BBPFdx4I&#10;/wCCinwL8R6fHHZfEbRGkRAzJf6gLW4MWV2yNBOEmjDhkK+Yit865UE4r6iOZYXn5JSSdr79O/Y+&#10;d+o4xxco020nbZ79jtvi9pmn3P7T3wJlvYf+Pr4qas7ts3HbF4P1PsASR83TGapfsg+LtP8A+CWX&#10;/BLDwHeftRONIvvDvg3V7+90SRvLuJby51FbmGxUMCRN/pKowxtj2yM21Edh6h4F+D2i/HXVvhv+&#10;0j/wnMOnaX4E1zWNZaFlSSO8M+lS6epM5cLFEiTSSE7TuIXlV3bvw+/4OBf+CsN5+278bW+DXwS1&#10;+4b4ceFmkstOjhjMZ1O63qJbphjeGlChUR8lIwuVjaSZW/L8ylLE5lVpQe822+yvv+P5H2WClbBU&#10;4+Sv+P8AmfMH7f37cPxk/wCCgn7RGpfETxX4ijkhutQIsraBWht44wRGgjUn5Y4hsVdxJwPmJZnZ&#10;v0r/AOCSX7LnwS8O/C/4hfCKG9t9Z8R6T4TivfiFfxfOlst9b3BSDzgfmZUgk3AYxuHI+6vwZ8CP&#10;2XG8B/DDwDfeIPC8N1rHx/1iXQtBv7i38y30bT42hWa6VT1cLMpDfwgEjBFfrH/wSZ+BWm2Xw3/b&#10;o+IPh222i78Qa3pFhL0X/Qba/EQyPRZ4+mMDFefjJU54eVKnoor73dL82z3cLQ9lDne+n9L8DB/4&#10;ONNIn+Cn7J/wP8IadI0E11dagT5eVKeVBZxEgA9ds79c4ByACMj0LwNrmiW//BWr4b6esZkuNW8O&#10;Jf2dvbqX2rPZX2qvL0OyNHuwC/ADsi53MudT/g4z+Afir9r34rfs3/s+fDVftWrX2s6u/wBnhbOY&#10;pWsAZGIB2RLtJaUjaqI5w7bUf6m/Yy/Z2+EPgj4deG/2pW8OS3Xjzxf8P/DiarrGpXTXDWsUGk2s&#10;Qt7dTnyIm8t5GVQSzyyH+LFclH93RUn3f5W/zLqYiP1NO+rUvxen5M+Vf+CuOq30n/BS79n21D3B&#10;b7Zo4Ms2OVOrghh8vI+nGQR7V93XMmlxJdS3VzNGlxIizQWMbyeYdkgI2qHIOX3fuwHJjU7sAAfk&#10;1/wWZ/bJ8A2/7enw7+I/w5ni8RTfDW0sYtY0/TZnEb6jbahJdtZCby2UuFaMPs8wRuWRsPFIq72k&#10;/wDBzzO1pHbx/sVwSSNGzfN8TGj3Mu75ADppALdMFsZI5rixGDr1qcHTje17/ea0ZqVGKv8A8Mdf&#10;+05/wST/AGj/AIgfHXxJ4x8B/tE6xaWOoXtzqWsf2x4f03UNLuZpd3myJHDE1wScsvk+XMysiMzB&#10;XRj5741/4IZ/8FAvHXg7WPDuh/tafA260Fpo47+S6k1HzbeSAqg3vFCFRg0Y3D5RvXkdq6jwl/wc&#10;/fDa80i70j4i/sw+JtCuvOaOO48Oa1YTyWaKeB5d3tDOOQdwAPGFXnNvxv8A8HKf/BPzxNpsN34k&#10;/Z6+KurX1lKFsrK6sbIQxEZHnEJqGxXwzYdFLZ9BjG1Kpn9JKNnZKyWjsn09PmE/qknflV7p311a&#10;26772f8AT+s/2Jf2HJfgj+zD4e+E/wAX/Hen6jrfgXU3abxF4fee2hDSSrcPb2n2iSQ28Zd/Je5j&#10;8qV/LIXy2AavBf27/h78MvAPxs/Z4+Lnwb8VQ+ILHxR8arayuNajjgvp4bq5lto/MSUxv9pmVYAn&#10;mXS3M525keQqQPK/A3/Bcv8A4J+nV7fxPo/gXUPDUcKyi1TxBe6qxtC0cnyQi2s7wQkN5P72MI+N&#10;/LDcj4f7VX/BUP8AYk+L+mfDW1+EHxkmfXvD3xf03xTeXeoXHiXVIbeK1gmd7h5dVsoX2ROVJghZ&#10;dyquCANtcccPjI1PaVIy1be1t/S/n6HZQk/bWTvfzX+b+4/Qb4q2cviPTdJ1vX7LWvD8dze/2fN4&#10;duvi3qnhvVbq8eYCNhF4ZvWspHneRjuCrvMsZJPAb4x/4KM+CPijafsw6Hr2u+B7W28Jn4lNbW7a&#10;0muXWv3M0i3Uasw1O6SS5i3yXKmQiGUOkcqJJCVlb3rwD/wUr/Zz8aahrUXxU/bo+Dc0k832GTxt&#10;c2Z06W1t5LpAtjYaRe3dx8wU7pLiYIsTxW5mivViZo9L4NfGj9ibxd421ePwd8Yfh3JcXyrDd67q&#10;PxE0rW9c1xY79m8yd1k8hF8t3WCF5gsMLqsltINkMHPRlVw8vaODvdPrZ+v9fIcakoxcfldXdvRO&#10;/ftfuj8SfG3j/wCHEfhe+8A+GNL8U3GrapptpYzX0uiy2V/Iqyxs0sMdxtjgCPIYpGAyxj75aSP6&#10;K/4I5/Bj4f8Axn+LGoeBvHVlqlprrW73FjY+BfFiaQ0jM5SUXdxbYlFqULnyIlHJSExTsqo37GeB&#10;/A3wi8Q+GdaPjrSvCP8AwiNrJBBJHDq32631a9gupBDM0vnLGIoTGqLCFiWIp5OFhtITUtj8JP2Y&#10;vDnj7SH8DeBPCa6lqslvqiweE9St9NuhIr4+1NB8ha3QndtLPKSpVI2G9T1Vs3dan7NQ5W7Na/8A&#10;A/rY53KKm3dt+draLrra9v67fn78Pv2WvhR+xp/wUi17Q/2ZPjx4s8P2EPwsinuLH4etp0i3t5c3&#10;9lHNYKdUtb5bSGSSVZmDMvlcSNMiruHOf8FUPhd4VsP2YfEF38VviB8RvEnirS41urTwrd+OtY1u&#10;KOyiu4Um1C/eZodMs/MW9sgsFvbRTIfKbnzLiCP2jxt8RvhLq/8AwVN8I+MX1W68IeBbv4PahqNx&#10;4qVBpra1a2eqXd211ab1jmjiZYCpnMYnaGFvs7SiWC8b7N1f9jf4PfHz9nvUvhX8bfhLZSWPjm38&#10;/WtHmjG+3i86S4t4JJo3k82eGSd5nuBM2+8muLlGBk+XKWOeHrRlUu3pfa9uqb/S5vU9jFK63S6W&#10;1tb89Xpv2P5KIPE1xdq0uraa9vpWm2rR2Gl2sLqjySBgF4wxEi8ybNiERgKq/Io/Z/8A4NdfDXj3&#10;xP4Y8ceI9PtrDVF0ubS75tMv/Eh0+F7iSXUSkk0cNpOZCmwMgygjdclWZFMfpfi7/g31/Ye8X6bq&#10;mr6dP8WPCsFpql9Bb+HPCfit9vkwSrbIDLdeZG0srMJ0hklR2S5IQSYLP9Jf8E+P+CXnhP8A4Jya&#10;Trlp+znrniSP/hJtUtVa48aa02pT3VtbzO5gMCRwwWSsvnkSBZZsXTZw6qldOZZxhMbhXTgmndbr&#10;S3XZ9jjp4WVBuTnFpq277ryX4ep7R+0t4z8e6t8NJvh6n/CPwapr1jc2TeG7HztYm1NZF8pkt1V7&#10;WQFdwBdwIV8wGR41y6/M/wCwD+zhrX7QX7G/w30P4gNb3nhnwp4mu9Q0RLySWS3aWHVrt9slpE0a&#10;3BEhWVJp3ZEEUKCF/wB8ZvsTwx4d8D/BDw/qWqeHtN/tLU49PibXdWaOMXN4tum1BLOSB+7jY7Vd&#10;shcksSXdvkT9hHUdc0n9j3xV4Qkm01dC8L/Ee80e3GrW/wBohNy95Z+X56gg+Usk7M7q2EADETpv&#10;U+D7blprl0V/zT/T+tEdtGMfq75FtJWfre9lr2S1d2vuPzK/4KcW/jr4dftneK7TwAni6/1XxxcX&#10;V7oM1jOLKK6tZL/dHO81thJYGWQMJAU82P52l3NuPF/se6tCf21/h38QL7xh/wAI7DJq+m22qatY&#10;28Zggni1OKLPm3DyJsMccTnoQsybgwyo/SD9uD/gkt8ev2lfizp/xB+Afj1dN0XS/Bsfh7UNL8V3&#10;r2lxfzW8qwC6hngSVYHaGLcHjt0jGQyiYTv5fyP4+/4JtftC/sS+KNG+KvjD4c6fqg8N3Fxrs2st&#10;48tLi5K20STyTNFFZW09+3+iJH80b5LlmwxDr70cdQxGFceb3nG3q30s9PzvbroaSw/tK9oarTS+&#10;2iv3e9/+Ae/fH39mrTP2xfE3jPV/EPj7+1tH0vU7fTtB8VG7ggvL3yxMGWK6s4Yxbo080yJJFmRl&#10;Vg4eGREb82fjH8C/EnwH0H4g/Cv4iap4k1rSbC/bSrTUmhhuNQ0PRTNHFDJNJgx+XIbyZdyhE3wu&#10;jNGZkU/ut8JvAvgf4OfATQ/DmneWl7F4Xiim8Qak6FNZvpQ8m+O6EjxP5k0d1IYVkMiBwzKokVn/&#10;ADc/aA8RfCnU/wBsL4gfDOzu9J1q21Dwf/YmiQz3jPZJDdwrHdNLLbyJPFEDJeecY5EkOGQZbCN4&#10;uDzLFYepUnFN00k7WsrKS9Nba/K+ux1VKVHGUeaPxpNJ9dtf6t+Vz84f2nP2P/jt8FvB/hv4n+Gd&#10;Um8XeEZrZLie6tYTGA0Ue1ZZrXG6LdAqq7bpRvVmMgMqoPon/glr+01+zX4I8E+NfCHiD4eW8Mfi&#10;7RZoLfXbN5ZLrSriSKSM2pikcokTB+ZIgu5FXzC21An0NdeGPD3w7i1H9kL4uaxPfabDDG3hfxpp&#10;tqm6aE+WqzFleZUmInj3xOQrozSCNYmNee/syf8ABMD4f3Wt3eh6Xol9oHiGLUZl0nxxJrES2Vxa&#10;43eXdRwTOsUbGMq3EUoS6CL5ig7fp81xGBzHJ+apdwaTdk1ZK0k2t7baWb3TifP4fC1sPiFz2Ul3&#10;a181vfqn0v1Vz5ZfwHrHwe+EviTUPGXgTVP7b166k0uyIhG63t/MkkuLiNw6xnJ+yoJlYKyXjIGb&#10;KbvUvix8RvFt/wD8E3/CXwa8Z68FuT4q1bzfC4tbu3n0myDpdMs580RzLJJM4VmiWRCJNskkbKRz&#10;9n8RPGPh/wCJXiT4d+NvDlq3jCxu59B1ZoVWZNQiVPKNrbz7d8cZURmFVwiMIgY0Vn28X+2B49S5&#10;+IMhfSJLOKezlfT5vOzHMjp5itgYCZVVj/iO2JAe5Hb7P67Wg3o6b5+l27OKt5Wk3da6dm0TWlKh&#10;Jxtps99PW67/ACPr3/ggn/wT/wDhH8S/2Zfjn+1D8Sfh1p95qV1Y3XhjwPHdwvNc6QY7TzLi9iG7&#10;EbO81qonA3IY5UDKkjhv1L/Yv8Ha54g/Zi8HeIGgsdQi1jw3YXGpS3NzKzrL5UYuY42QZKFrdN0L&#10;AAuJNxcNsHjH7B/wSl/Zx/Yu+Fvwj8daCrWdx4cW/uNUVY5ho15KYp7y2unCtvQ3100O5VbyDMQ+&#10;9ULR+p/8En/F1jF+zxB8FRrKTS+HNPW9h06SSLfYwy3d5AY/ldnKefaTSKZAHxN/EArN+DcSZlWz&#10;epiMWpOUVVVuqULOMba6X5YtrZtt69fUwtKNHDRVvX1f/DWPbfCPgyw0zQY7HREW4tUmm8ubV/Dr&#10;rcMTKxO4DyeNxOD5Yyu05fO9ikvPjJbQXLQ6b/Y95CpxHcS+KbWBn/4A7Bhg8c9QMjIINFfOexxE&#10;tXD8Ebcs33+9/wCR5zbeI/DPiXS7XxN4c1SG903UrdLizvLZ98c8TgMjqy/eUhgQQcYNM/bL/Z5s&#10;/wBqD9lrxl8Cntw0niDRWjtEaQIrXEbLLCpPZTJGgJ9Ca/le8L6naKsMd14WmaOST5ZfJTHXsT04&#10;6V/Q1/wQa/alsfjD+zk37P8ArOqG41T4ei3i0uSRiWm0W4VmtTkj/lkyzW+0Z2JDDn74z/ZmFlRx&#10;lCrTas0r2ve6vbfurp+au+jPyXHZPUy2mq8J8yTXS1uz31PlO0/bz/Z5+BvjHxH+zp8bvifcWOtf&#10;DvxRqPhuG41awuZpr6ztLl4ra5ZoYNhZoggOMbipYABgK868M/tI+DPiT/wUh1T4g/A3xnp+sabb&#10;/DSO2vLiS3kCmJL63M6ortGxdV5UgPk/wnOR8V/8FRvE2rfEL/gpd8aNQs9RktrWHxxexTPHcfLG&#10;sDeVnIOMkp9c9ehrA+EXwb/acbWpr34eaVqVozae7XEjadcXZgiAWRA/lRStE7lcc7dp4coMmvAy&#10;nD08PioZgr+0lFtq6SvKOvR9X5npYXK8O6nt5N++tdmtd9NPzP2U1v41ahpTwwx+G4AJozJHdXmo&#10;PbrJGAQTteHCFW5wXOQOoJAq1p/x18G3i3FsLW5kltrcTS+SsciqNzJgtvGDvR1JxtG3JKggn87b&#10;XxF+0r4J+FMUPiXwl4PjkhjVg3iyGzs52eL7rhvte+T5drEEB96IVfmug8NfGD9rnwVqln4p+NHx&#10;o8M6n4Ja8/si/vPButW91cRSTW8oQAOWeFhsLM6YYFc7iQpr3/7axEX73y1j/wAC9+lvx2O+WR5d&#10;y+5o+vxL/wCSt87I/VX4RfGOz8B/s7+MvG2k/BdfEfi288Q6Tpnh/S9WbyxDdPHcSrLNJCHUwRxr&#10;PJLGG3jywhUGRa+dNH/Yli8W+KoPjb8d/ELeK/F0cztbx28Y/s/TISzN5NrBKGAjQABpBiQ7PMJ3&#10;Fs+P/sBfFzwV4n8XeHdN+LP7W9vPq2i+J4jcaOscyW0lumhalENRnuv7Pt3RVmujFGJ1lUbnXzv3&#10;gaT7rv8AxZ+zh4i028sPBnx30zVdUsmzrEmhz2+oT2DBSfLEMLzpDMSu7Mkg+XgxEEMPkeKa2aYj&#10;Fc9OajTajd3SWyXd6u7fdbbn2fCNHh3K6blUpyqYhu0UlKTtbyVumt7X9LnMeJPBs9w0D6dNbwwx&#10;2Ef2Py9QiiUOQTtVSgfI+6flwp4/hUVm33w5uoomtLx4VaRhKTD4jttsQGAMkDjkjkjJPXFNsv2n&#10;PAMlhLcw+CfFHiC4kvorXybjTNPuZIo1by9ziGFtpCKSV6DGAzE5rYuv2hvCTrD9v8Ca5JazCa4M&#10;kOjacjfM6BIti26OCwyN3T5MHnFfHVIYepU9osQtf67H2FPMsVQp+yeCn5rRf+3W9e58w/A7wnrm&#10;s/tf/GjwTrdoJ7XQ59Fihmj16KN5EkhmmUuSCjnD8kDC/MOe/pX7Rvw3utD/AGf/ABNHosF4882k&#10;u00kWuWl2zQggkgONoG0EORiTyywQbyufN/2ef2jtM0f9rT9oTxxbeD9Svk1L+w7nSdPk0+0PmJb&#10;rdwKjeZbFEY+SFG1dxyciQjJ9Y+NX7XWl658LfEWi6x8ItSsb7UNDubW1sbfTYZZmYxFSYylrGob&#10;eVG4yJy6lc5xW8qMZVIqNZRdlpbyXl1/pHFhs0qLCvmwsmk5O91peTdrc26f5fM+D/hqmufCPwhH&#10;afCfULZNU8RXVuPKs45ruO+hVypiM9tKi27RMN7KZVIBJKknNXfCP7VPwvg8XXF78c/+Cg2uaDpt&#10;veyQWuh+FbPxBcQpPG6FkFxdRzMuEIVlUORwVl6O3u37Nv7KnwK+LHgWaXxh4j8TfZ45jcagkfg1&#10;JY5PnBRVD2844fy2LuNoXd1zvX1X4hf8E3f+CdXjKVL348+E9W1L7Lcsbe303Qbyze7u5VzcXUra&#10;bDD57lIlYs+SPKfLOSAvvRlH+FNtLumm/wAU1r6K3c+dxFajGp7anBN7WcJKPTs1stdW0+2xxn/B&#10;Tv8A4KM2f7Gn/BMzw3+w98DvG91J4o+IEl/d61qF1qlzcXVnpMt5MSjyTMZM3DZJDOWEKFGTy51N&#10;fmp/wTr+Dfhj4m/tBeD/ABD8UbSbUtFf4haJoTWMLf8AHxfaldeXCZQwOEKLNJ0+cW5UdSV+yP8A&#10;goT+xL+xP8WP2zNHFj8afFVxN4w8NyaDp/hyHVrC2utF8Qw2cR0pplu18+WyniQrKu3zhMFCSM0y&#10;RDZ/Y7/Zxsfh/wDE/S/B80Cm88M/tweC/CsflrtjWz0yLWVjIGAd7SrcOzfxM2cDpXZh6sIYaMU2&#10;5SSu/K6j/XrfqeViKPNjqlRR5Y8zaWml3pott0e6/tY/s+aV8NPiP+zJ8BvBFlb2iaDN8S7rSYIF&#10;J8qCPdJboBjOQsCp9fXrX0l/wQm8Q2fif/gn58XvEOoRSKfGXxq1WFpNvLLew6dEOD1+acgfjVX9&#10;qrwFq2qf8Ff/AIA+EU0tZbfTfB/i+a4aaFpIYTf/ANqQRyS4IOzf5fdckquQWWvWvgr+zr4X/wCC&#10;Z3/BPix8C+NviBpc8un+N9B1zxprys1vaLLJrmnec0auSywxwxpGDgM4iLMN7kVwxlGOD956u/8A&#10;6W3+gVsRF04x6yenleWv5fkfXXjKXwd4Y064+IHiGxsLe80jRbgRaxdKivbWwxLL+9b7kf7tWbkL&#10;8gJ6Zr8Uf+Cl/wDwXl0jwH8GNE/Z8/Zm1q8sdD0/wrY6fqGuW8jW+oa5JFbpEYLXID2lopHz3DBZ&#10;JHBWMKg/0jyf/gtZ/wAF8td+Omq3HwY+Cl7JYeC7ObMem4Mc+tyqSVu70ZBW3BwYrPPUCWXL+WsH&#10;5W6r4W8f/FXV28Y6hqU1/NqHzyzTLhhIo+aPbgBQoViAAFCrwMDA6qGD51z1XaL/AK+R59G8I2td&#10;9F29e/p06k3i74o+LPjV4juvE3iO5Ytahf7P0uz3Lb2sLOB5arnhBxnJye7E16f8I/2f/jZ4y1G5&#10;PgDXpG0EpFcWsq3CyfJICfLJA3EodytyuCuehr1v9iH9gm+vdS16Xx3pXlvZSrCY5h8u0QQTbx3Y&#10;AuwJzgMrDnHHqf7KuleBP2bv2ifF/wAEPiDol5qFvpup50ZNNjabZb3QW4iBC/fCgnLkNtL43dVq&#10;8RmFONOUMP8AZXyt5fh+J10qEpyUqurPAE/4J0/FDxVJNr3ip2j1G6kae+mmidi0rEnJduWLFh0J&#10;69+3N6h+wp8TrN2lS/8AKzM0axNdOp+XPOF6DA/DNftp4D/ZofxxYrqh0U2NhdTMNl5DCrRbVAYN&#10;G0hlDBQSAEJwDkADNcbe/AzQX0ddYiu4Tb26+X9qmjMdtzIybFcqV37gRtHznb0IBryv7WxUb2l/&#10;wDrjhsO5aq5+P/8AwyB8X9M0prldf1K5gVWlhjtr6aNWwMnccFiQF/1eATnhgSM2X/tP9nm+gv8A&#10;V7fXNYvryNVt0hutkVsBINqITk72G3cuHIwf3r72Wv1W1/8AZm0yexLeINcuLV0G+a1kaJlhUKr9&#10;UjwxIZTyCcFSmSAzfK37WPwx8L65+0x4C+G/h/Tbm8mk1CWddylYgVi83cXcDeQANu35QTk/dKnS&#10;nmVavpU1XX7r/oa+xo0Y3pqz77pdP1Pg23+JHxj1HWr/AEnw/GFvftC+XatYwtJp0ZYusYOP9Zjh&#10;gfuYIwGzt6rwJefHG90O8utV8F6XeNcRtPpX2qzdfMeMMd+AQGRVLYU4LuFUBlWQD3L9gnwDpF/+&#10;1F8WvA+saxOi6Z4ouLe3tZIwVEcV1PGd0xKpF1RVGRuJ+UcED7C0/wDZ/wDD+oXt3bZtPKjSUwy/&#10;aAsisp+YlvmIfcV6jjb/ALSg9WLzD2NT2cYLZa/JM5sNT51zSk+v52PzS8O6t8b7+ZZ9R+GdjJNd&#10;N+8BtGjwfuqZGlcje7sPnfhAcnJKrXUaZ8f/AI6fDHwpqC+GtK1XT77ULYRxnQdVmj+zhkHzYbaJ&#10;GUF0YFScg/Mclh+jdz+yIl1aWmqWfha1mTysecskB8zGcFWkwDgYYHGOal8RfsraJ4XiiS0+Hzjz&#10;I2minWGJIcAkuhaRljVtoJPOMEkMMHHHLMObV00/LU6l7vuRm/w/r8z5M/4J7Q/8FHv27/jHpvg7&#10;wJ8Z/Gnh/UtD0OWz0rUtY8Zar5unWkEMjmOEQo0iI3kyRokQALCQdiKydH/4Ktft+fDXxO3h1P2s&#10;PiNfNfyTxalZaxrV1rFu+RuZFjufNWYD5wVAwpOMqSa+6P8AgkP4Yt/hx/wUP0az0nw1fWMevTar&#10;HNbwzRs0eyzk3FJPNMWwhT8yMSoDqpDPx+QPxq8Tvp/xC8VeDpkjt1XXri2mu/LUyOIrhwNzbS2w&#10;bOAMlgzZZgAB1YOccdiZ3gkklZdt0/NmVfnw9NKTu1313/4bp/wT7D8Hf8F4/wDgoDofh3SPCfhD&#10;9pLxA1l4WtYLTT9Qg+GejXh0+OJPLht/OlsXd/3ZIZ3YliFweCW9t+An/BwZ/wAFBtf1610yTx7D&#10;4u1bWJjZaHD4g8DQRvJJIAFSFLO2hG47CTu3Lxkg7QR+ZXg6eQeG9QsYybUSXUIjwrsqvJHuEXyq&#10;x5G4D3X0JI9x+DXjUeCviV4JXw7fSfZdJ8SWcl1dycPdtFIjl9ueEUoWHBB2g5Jy1aYvL8Kqbcaa&#10;uk3sl066fh/w5z08TKpJc6Vnbpr/AJ/M/XX4mftJ/wDBbyHSBqupfs8+H7CY3Nq/2ptGuNVjjVJz&#10;8kcP22aJTJuVWmMYcIWUFQQR85+EP2+fEn7IfxVuJvi98Eb2HxFH40k8TzaXqGs3Gnb7yWD94jpf&#10;WtxN9nxMsiK0gcFllLKyiv258Ra34HjvYpXt21bULaRoLXS7DDstx+5JBDMsaSBJYnBkKsI2ZlO0&#10;sT+Bf/Bx/wDCrSPDH7c134o8SeJJp77VtHtJ7fy7hYQj/ZxHwAMeWpRlUMSx2Iu4ks9fK5fGOOqe&#10;yrRSTV9E0+3fzPbhWp+wkqcWrLvpa6Xa+l9Ne9j6vu/+Di7WdR8bXP8AbH7MFlP4Xs9UNtb3tv48&#10;SCLUI3VysU0dzYPHJuQwyDy5FYBS2drkVc+MH/BTr4M/FH4D+LPB+ifAvxlFq/i7TAlnbal8QIdc&#10;tEjMzxO9tFc3jNDtUzbWtYAflG0gqNv4cXvhKZdcbxT408VmzjhjiaGzOqTySCDZF8kUSyqwXy5A&#10;yZeOMqjbWwAB9CfskyfDrT/sviu9fVtO0eGLzdWvri4e8itY1nijjlFtM7nYWliWRRI/7tpuGCnP&#10;sVsqw+Hp88PLvv8A+BW/A5aNSNSrs4u/R6WXla+nds/WHxd/wWD/AGRbfXdQlsNK+IF9fkXiya99&#10;l0xoYkjWZV8tbe7VdvlvNOXULMzRx7yQqRjxb4Z/tOfBP4vf8FBtJ8WfBa6uJtDu/ArPrFxc27Ga&#10;6uAGm3+U2ZDKRFEW+aQgbV+6qkfAPxb8FaZ4V0vTNU8MfEnUGs5tJgivblpYTJcSTAST3TeZEZD5&#10;zLHCCFO3yZo+PKAP6hfs56T8P4/2XfgD8UNE+EWgaK0l4LW41vT9JhWe8T7NqEDxyPEoLuZEU7Wy&#10;WbkZYnHyvEODwuDyipya88Zq919mPMvnpp2PTws5OUo6pW2f3rtbT+rHmP7VP7C37Tnxc/bB1H4v&#10;/DtvDNrpviLRYYNJh8UajdyPbSpAsYnNrFAWieFkEhkaRYwJzGd0km1uJ8b/ALC/7fPwis9L074D&#10;fFXRPGzaTptzcahDdW72Vzfzo0IlQF28pdg+fynnJDecFB2qrforKsWntNqiaPc3mqX1sv2yytCG&#10;kS2UsUiCOVwMuynO0tvc9FAWl4j8Rx/Dhbf4gePfE2n+FfDtm7z6jeX18ltbWpuxKVM893NFGVMy&#10;gBHUEkJ8wJaM/E5dxhneGowpws1BRUY8qu0lZba30srNd/IipSo1rymte9+3/DdT8O/2rrP44at+&#10;1BYHxnp3iLwdr0MUdleeHdQtXt7mWPcf3pY4EuC0kazdGEeRgAgcv8WNJ+OCfGfS/DvhnTJvGV5H&#10;dW9tp9poli000y+dEi+YI2xlnJBbKAtIxXZlQv6Of8FBf2kf2af2lfHfhXRfgX8StB8Tar4OsL7S&#10;7zVdLupmt7fzntGQw3MqiGYlY34jklVQ+PMbkj5n0rxBY/Db40aR+0dbeIbO1u/Ac0j6St1Zm7ij&#10;81Ht0nUnMcsu+T5InIBaMseFJH6/l2ZYrMsDKvWpclX2duWd9ZO/Km7cyTSWv52V/GrYaVOMVSk5&#10;bvR7WWvlf+tD93L/AMbXkeiWNtqXhuzgt77T1Hl3s8izTSbHYxxQiINuQR7jkJhQWGFUkfGPwU/b&#10;T/Z9+HX7PWsfDTxn8ZLHQ9Q02/1q8k0ZrWVdWiWRrpt72gVriJFkLuJVjjVPIWVpcfLL8g/8Jf8A&#10;8FDP+CkmqSappXhP4i+JPD8HheSCCa81AaXo+uxJIY3KFltdNu5HmVgWVNoZSdoCIoxfin+w/wD8&#10;FD/2YPgn4i+NvxG1LQdHmt7GD/hH/C+hasZn05PPg3xOqQLHtWAGIATSfewMkq6/n2W8L5Lg6KwO&#10;LxUPauUHyxaclKKkrav+9q+VWto+h1+2xFSajRpt621e+nTTTsu59Lx/8FhP+CfBQCy/ZW+K3ipF&#10;+VvElp4RtXj1Jxw1wGuLsTHc2TmQB8nnBor8jNL/AGiPiqLJXj8Ii+jkd5be61K3uPOeJ2LICVv4&#10;AQFKqG8pMqASCSSSvuv9ReGVpaq/Pn/4J5f1zNu8fxPn6/1KXV9chsrX7lvIwX5sMZVJOMcEDkqB&#10;nn619h/8Edv22P8AhmP9qHw3411rUnj0mxlksfEyYyx0i4I+0E4UsRDIsV1tUbm+zFQfnOfj/wCH&#10;fhDWZvFsGnDVNL02zawOoS6pqXntbQQ+W0m6RoIpHUgAjhD82MdQa9X/AGHf2Pfj5+1F411b4p/B&#10;rWvDekw+Hb6P95rmpz2yX8rB2KQhIJGkwqGR8qoVSMkFgK+6o4j6nL2qaSitb7NO6afqnZ9TzXH6&#10;wnTmm+bRr+ux9D+Ef2F9f/aL/aP8a/Gvxjp9+vg3V/G2s31reCJJm1uZZ2keUYkQC0gEkTNJkIzY&#10;iDZ319EQ/s6aB8ErHUPDOh6PfXV5qlhM+oR6joV1dSW8nlbXmnCzj/Wl22KudhEbr0AbQ8IeNPg7&#10;4X+E3hzwlq58K6Ommm2e4bSbeSVnmiuD5nmpkiZNxRlXywFRZG343q3VfDX4peE/ESX0i6za6dJ4&#10;f1a4t7i51C1Gn39razTNPj7BEptzl9rf6wMdrOvlkha+NxWYVlTcYXaWllorLS97216/gtkejhcD&#10;Tg4xvolvve3l+lul77M4P49fs/fCj4Z+MfCfxJ8F/BLRdJ1H+0zJb3OkpNfabNFCYY2dbd5LZ2y4&#10;iEvlSoSZWkz0VOa/aG0u48bfCTxNbw6NHef2tdbYbmzhihtVgh3vbC4eEFGmV/lx5rAhSrFiv7z2&#10;7xPrV9eeDLXxzpUkeqQxz4sdQaxYyDaobzAWudpPmLtZQQCyqAzAMTBoHhXWfEfg3xF4t8O+J7ab&#10;xFcadtjhHn6ckerEuBNNNBHJ5y7ViLFEj3Mp3NjO356eYVvcp6c0W3v53Sv+jdk76H0dHC+zpTvf&#10;lfTdetu9uttrdz4c+Ftut14K8PNCdRg1KbT9SSPVILe2b7QY7t8y/O4lKlSuAo3K0RPTGPaf2AfC&#10;upab8a3u5rrVn8mzuWvrW+dpbHVLaaWFwYzglHUMoy5j35ZVVgrGtT9or9mnTvhl+zP8Mdb8OWt5&#10;NHY+A7WTxG1jOFZby9n/AHkysVLIgllt4y3yKxkIK5kwOb/YhvF8a/GxPBWq6r401tpFdtD+z+IL&#10;q4SW6gSNwCkIilmjBPzKd0W3buXjI+jzD2mMwFd0v5ZaWTb5W9k3rtt+phw/OngeIaEamymt3Ze9&#10;pdtLRWf+ejPpZ/COg2dzfXl34bkuI1kvA9nb6xEjy/vH+QBtuM4chXYLyFOfkB6rwt+zhY/FXxjZ&#10;6f4V0GK31a8heO306a5WOORljDNueRnIYspj3K+8s3ykMxC2IPhh8ed1+IfhNqvk/aJGLf8ACOzT&#10;+W7TMCVXZhuCMkk4G5B9+rnhO4+OnwznHxYbwdPp81jLJa6pY6xoN1G10sjxWkglErRSGJlLIpTa&#10;3zrIr7V3D4HKMuxGOzehh60JOEpxTUItzadlaKSbb7JJ320P2XNsyw2DyiviMPVh7WNOTjzzShzJ&#10;Npybkkle3M21ZdTmdN/4IufGz4c/Erxn8d/GXj3wSNFuNDNzoeinVppbx1ja4ldthgSLzNkwRChY&#10;gysgKhsnz3UtC0DwjZ6FrFrE19eWd8jTXeqOPnUSqxLRRLGhOCqjaGA7gkjPuvir9ur9s/xb8TPF&#10;GofGn4W6Jp/gmzs5rS1itfCkqtdpMssf2lsyzzbo8RTLKilA0SAAqVz418e9B8X6f4b14LY30lvG&#10;0i31u8MbfZXWRAW3Ju8xcA5YheeAMZNfUcTZZicrx2HqU6FWnTaSXtISV3G10m4q7Sa5l0urrVHw&#10;fBeZfXsrxMMZiKU6l5NKlOLaUm78yUnZOSfK3e62Z4t8Bvh/qetaXY6efFq27X0UlrFIsrORu2Hb&#10;lUkXLD5cuuAcbvu4r6H8N/se+H/7Gh1/xTf6ZrVxYLHHZjWIXnhgdvL2sy7WLIdrAD5QwJC4bbjy&#10;v9nO3glv9Gm1YXVxJo8LC0kPmq0MxP31aIjZzGqgbemQMEZH1p4A1W1lkkBfUL+8vo/lWTRIt4Yn&#10;IhZlUSYJyQzjGHJJ+VQ3j1pZwq3NQdmm9dP+H/rQ+pw8chlR5MX8MklZ3tfT5b/kSfB34K2Pj/x9&#10;4X+H/wARrOw0/wArxH4c1V/JsSGv7rS9QnvbWRJHfad017eKWijRnSRVkUbFC8H8OPhjf6j+1ppd&#10;hoNjHNc6l+3Rc61JbQqPONvp2peLlnmIyCY0RYwT2x/tDPuXwz8LeKbr4q+ENcOhrGtv420k3Ef2&#10;H7n+lRqZFbdwRuySM5G4HA5b27Vr/wCCn/BMnwL48+OXxo8bwtDq2sajqqtFaqs99eajrWs6klha&#10;xO/zSbLlVOXC4geWQxxIzJ9BkeJxrpyniW3JWSv5OLX4JI+A42jleHxcVglGzTvy2d5OV9WvM6j9&#10;qv40fAf4JfDO1/ag8YT6XZXV62kwLqywob28tPt6Xf2SH+OXK+fL5S9djMRhSy/gj/wV+/4LUfFH&#10;9sD4qyfDv4YXFxb+GtNuiuk+HraRZFgf7n2i5K7kmvGy3HMdureUu9vOllw/jp8af23f+Cq3jvS9&#10;I+Hf2+z8H6Hp6aHpGpbnWxsbNFRGitS2GlkfYjTXHDzOAAI40jiXuvhB/wAE6/h1+zZZ2Cz2cmue&#10;LbqSJrNWsxJvdnUYKckAn5TwM5O3HJX2PaYfB2c/el/Kunq/0Pi6OHnVlr9/+S/X8z48/Z0/Yd8Z&#10;fHn4iawus3s10tldMbq4Z9ryszZLHd8xJBz689jX0D45/ZGX4Y/sseBvj74StjI9j/ZV3q9wu1oJ&#10;oblFR3zj5vnkWMDd0uDnlQa+1fgX8CtJ+Ffxz+IWt6rbRWsOseG9F1O30mTc0hmbzIHjjRBuZ2uI&#10;mjwoOWKKdwPPfeD/ANm/4qfF79mCx+FHiiPSvCljJ4BWw1hdQtYJriZUtrYLcRQRqBCAUcxkuzcE&#10;NGmFFcWIzGrWqJyeitp96Z6FPDwo35Vp/nqeffADxH8PPDV1dWHiO0uZNR1q+iutJ0ez083V3fQj&#10;T7aUBbc5DZIYYwFwdxYdGih/YN/bH8efta+EP2mNQ8PWPhUah4ZmtF8P6SqNcWzRidkeRpx9nMoL&#10;k7edsSggZ+U/Z/7PnwH8FfBDwZa6P4K8DyxmH7M+qfbNN33lyyqhSVDsd2kyhdELKIgSQcYUeeft&#10;i/Fqx+HPiXStS8LEXt9PNsm0+w08350y4MyKrvJI6ooASCN9jYDxgYbt5/1iUX7um6/Dqax+La/r&#10;/X5m/wDDn4M/Gj4fa7ea94h/aX0G0sVyPE9v4q+F+npGqjCHff2t+gjWVmCqYwMMBlFIIPZ6j8Jb&#10;bTLW6hF/4dhh0sea903nTLZxhidgS4hlESElmcMoaUk8hUj25XgvwJ47s/C2mrYeKbK6s9TtfO1a&#10;7bQfs8IQuCUhWOAzgqduNwVW2KQ/IA9W1yZNQintrLw7/wAJFM0kc8ekxeVHDNMg3ea0iKJt4cyD&#10;BLEA4CMC2PPq1akZXcrr0/zN4xjLpr9x5v4l+FXiq38O7/hx4O03WLqVkmub9oZoWuGLEuzOcADz&#10;BtIRioBA+Ugk/Mvxh/Yw/an8W/tPeE/jd4/+Fvh2TR9C0m4gab7RIY2ubiJAx8qN7hl27cfO20gD&#10;cw7fbeparrFn4M0m08XaZouhreW26Ox0e5v77zbmNRv8qaGMZK7mzujJc4GTjecnxZ8H7u48M6pr&#10;t5ZXFvHeabcLMt1qkjriRAybl8hJCwO7ONzfKBg72VLoYqpGWiXXz8u9vuJqU49z87v2Xv2C/it8&#10;EP2o/iB41tdXkuYfiNfC8VYbdIZNPUznc2GnKysBLgA7dxYEhQMD6wtPDegeDtDm0fSfB95HqVuJ&#10;BHqeoLA0nIUBgdzclWYkN94sCWJZmPbapqPjHwp4e0/Sb/xW8dzHaQLez3U27zpJycI3mI0oIG/C&#10;sFC7QN2euLb6vf8Ag+SGzuzfarcyXjJJcW+mwN5s7lmLOkDZ2ps2lhgfKOWJBrepjJ4ipzzSei7+&#10;nczjT5Y2T/I5PxDeRwzeRD8NPFt0qWYMkVrpfmRyvuBOQEyRj5gQAfTGADyHiu8vPEQzBZahZXm+&#10;S2/4Ry6kMbSf88pZCkytDEDv3SPGwBSUgcjd6r4jsdX8eeILfRfFCadHa2kfm61Z6TNPFJI53LG/&#10;mjaxBDKxULlSmA79KyfiD4bs5LX+woNC+xiNnS1U2c6W6+ftLqEVkMjHJJYldpLDBPJcakd0rf1/&#10;XyJ5eXdnkf7CMknhX/gor8Ozqt8v22NdUX7PFMxw00d1uiVnCiQKrKoL7dwUHkgg/kB+2n8LNW8D&#10;ftj/ABMh17wJ4gk0qP4gatFC1vZskU2LuQAJPsdfvZX5QRwQOpI/UP4X6+vh7/gpJ8HdIttNX7PJ&#10;qEsm6a0aGRIQ9xjMUpZ1PfaTnBJIyBj9CPiF+xp+yr488RWM+sfs4eD9SmuGuJftmreF7aaRi7h3&#10;kDSRkhgx3epAAJACgehh8wjgMReUW1KKvra1m3/WxNWi6lN+q6XP5fvB+rWWoSW8Gt+H2jhhykKx&#10;zeUsfIywd9zFmB5ZsjCgAAAY9G+G9x4Z03xQ8WrWt8utQZFrDNpiO0bbvlUtLJ2xz+7QrhfmOMP/&#10;AEA/E3/gmz+ypo/imG91D9mb4azRlTsjk8C2Lbx5gA3S+QHWTywyqVbHAJVsEVoad/wSV/ZB8WaF&#10;C/iX4O+HYLObTwFt9H02707DscjlbrOCvUYDA/xAcV3YjOcLKjqmlL+vQxo0ZxrJrVx9D6fsxq0c&#10;+laz4XudNOVguP7ObS2k+0W7w8zI/nRbJTuSMykXBVdoCjzXDfi1/wAHP80vwu/ae8G67Ya5cA61&#10;4dtbldRmjijktmF3fHy4WCJIiqwRurOR95mzkfr/AOPfDOpwfBPxB4L8M6veW803hG8tYLuO5kWW&#10;3kaCULJG+QQyvIdvQjI5GDn+WT9qX43ftlfFvWpte+IviPVfFWm6dJLDpl1rmoXF5JDbK8bAfvZW&#10;IBa6TjGGLZweteXkGHlVxLqOSstLd7/1sdFR1MNQbV9VbTps9Tm/CvhW/wDih4n/AOEI8OSG5nae&#10;JBewxqVTLonmEkhVXpjcwySFBJwD9n/s0/sjeG47DUPBHiPxv9o1DS7VIF1G0SGSEXzqZE8qNmZp&#10;ViaVY3LqgwDtI8xhD8RaJ4y/aR8K+SdK+HFnG+oboTJFp6iSRt8YO51IcYMUeFLYU/MAC2a6jUP2&#10;uf2vPAVndWlv4QfQV+xwtJcWcMkTRqGj8q4ViSFwBGgYADG1fTH01anKv7kWvvX+aOOnU9k+fVfJ&#10;/wCT/TzO48Zarc+D/Ed1pet3i2sdrJLp2sLPk+XdJ8jsdjfMqOqPgdWiUDgAn9X/ANkjxd4/1T/g&#10;jh8J/G/ww8CL4n1jwf8AEC6lh0W1vmQ3KLqN6iosnlttys67iwChdxzgDP4SeJ/2gvjNrV6l7rWh&#10;QyXV6vmyT3WnxTSXMjTZMpZ0Y72dTlurHOSQcV/QV/wbr6rdeIf+CavibQ9cgmS70L4malp89rdZ&#10;3Qn7Jp8+w5IyR5p6YB9jXyvGkfqeS+15FKzejva3JJNOzT1v0Z6GWYj2mKtrt9+lj5Z/a1/ax/4K&#10;GfDTw/peufta/tM+Bv2fdL1qxngj03wZ4fuNS1TU2jcMxjcJcCGUK4VcXcPUnIyccP8AsDav+wl+&#10;2f8AthWPwa8fWvxY+KGq6lot1LN45+JuvyQM0sCg/ZEhXzJ0VRyD9sz1BBDbV9Y/4OOfAYv/AIN+&#10;D/EtzctFFpt3qkUe3G15nt45YueoI+zuB6Bjkc5Hyb/wRK+DfinwD+098Jv2iZ9Tthp/iDVr/Tob&#10;RMlkXyXj3E55JkU8AZAUknnj5/L40cVwTUzCnL2VRwm0qdoK8eZpXilN6R+1KRpiIyw+IpxspKSv&#10;d6ta27/ofYH7dfwm+AfwS+OLeA/Cfw50vQ9B0nw1az2OnaHaxwM8jvszLOqF5WOD80m5hgbSMnd8&#10;2/sgfDyX9sL9v2x+Gvi7SrdfCdhNdtqGjXGZbN0tYWuUd4CVW633EEDMkhJkCKGV41+TtP8Agpp8&#10;Q9P+Kv7RvjzVp7eW4h0/Vm0yzuBZ7lCW0awMUJ5VvNR+nXzD0Fea/wDBHj4jRab/AMFIvA+iatr1&#10;07bNQFrFcTM5kN1uU7xn5W2xRE4PT5ckBcevToYnCcE1ZRb9oqbd23o1C8nvo7t2e6YYqtL61BPT&#10;S2y3899O6P3303TNP0OD7Qzwm+xH9skDffIAGIwCdiD+FBwMnPLE14p+2x4Kbxd8E/Et3dj5o9La&#10;eztlk3LGkcgmPzYBLFoxk8gbF5yCT7NrluJ5vtcqSW5wV3SSA7tw5HfHpjpk9eork/i5p/8AwmXw&#10;71vwxLNG1vd2M8PlszDG+MjOe5BPU+o96/D8rqyw+NpVF0cfwaOvDz9niYS2s1+Z+LXwo/ZisPHv&#10;w/0/xFdeHmkkAktGk8xBu+zSvb56df3X09OKK4z4oftFj4N/EbXPh59m1GFbPVJpUT51+WdzOpwM&#10;dRKD75or95lTz+cnKm/de2j26dTvf9nQfK5arTc+PfAfwK1L46ftF2v7O/wy8Q+TZER2+ratNMzx&#10;rDbqDLIRn5iCCEjzguUQY4NfsB8B/wBnbw78OfhboXgDwMkOgf8ACMQGOOLznWSaeQAC4Lq4Dq0q&#10;nzcphxkFcc1+Zv7CXwn8Q+HPjC2kXvhnxA2uXtnLDHG9h9jiDPKkZeSeYgeUD5gfCjABwc5A/Vv4&#10;f/FTwT48+Gw+xPJe6ra2twjK94JoWkgZN1y0zMd4JIVmyzMWL428n1c8qV5uFKErxsvVvW7+7b8D&#10;5HAqi6Tm1rr6W8vR/ndnjlh8WPgLoGpWfhHwnrvhnWpbOLdqBia5E0cmMlgkaeZNM5ZkIaOVB50h&#10;zuVSOU8B/tB3GgQ6p4t8M+Jr638IXlxDp9yIza2ayXavggxPbSGQpKQ+0DzHXJZD5jR1x3xQ8T2f&#10;wv8AHeuaNbeGvs95Frl4Ug0tQj+RtZY440CIhwXb51Bw42qTtDt6pZ6b4btPAOm3/i/WdNg8QR6h&#10;po1+S7bTJ4L+KSaB5fsl3NKzRwwJ5ManLyFolj2q0hI8iqsPSgm43UtE2/v6ba/1uehh44iXvNpJ&#10;JdO/z37de7Obk8ffFjx18P5LiTxvHeWdxBNbTyQw2sYSAuZJEZo7tI7cBRE+7bI5MhJUMBXtHwtt&#10;vDHg34RXGkapqrfNb+bNPaalbfaZYkgeMK2Cqyb2jRFCGRsStnYNzL5r4Wk8LeO3W40bUfB+vyWO&#10;j3GoaFa3Wkok13Fv2lEkOGik2E7V8lnw0EZfy2BHp3inwf4Y0r4ZXqfGjSLW6s7GIXMNvcBZLVLu&#10;1h+1S20UbxQLcRH7NAQclcgYRG358/E06MI2hBWvsrJrXW/Tu19x3069T2Lcm9bb/pfXX9Rn7TWn&#10;ax4k/Zn8K+B/CuqfbrpvAPk26w3QVnwkN4WcK20xeaiAKB8o5AO2vlT9m7xN8Yvhf8evD3iSx8JR&#10;K2i2txqE13DcNcaprMaoijTSsO5wRvZ4IxACwkYlpRsEX0R8W/jNYeBPhtok99o/2XVreGPStP03&#10;SlaW+gjNnHaSYgQsjMjMNzJuX5hknpXyL4F8dfHHwxLeQ+MPAul65cafYyLb3ul+DZVae7SMpHGG&#10;fDTlCzoURCVaZwUC8n1shxGJ+rzk4396aV+qk72T+b9GedxBL2GOhPDtOVoysrO0l31t0X5H61WL&#10;aRZaB4f8UaNpl02k3mlLPanWDskVlz5gKeYSI8BVAOQQWDHKsBtSfFHwR8GLLUPH3jr4giPT9Jsp&#10;DNql7cxW8ce6WOOKSXfKI4stIiHceg2qXO1a/ILQf2nf2tX1a28EeAvA/iiGLTNHV9Ut7uWZGwyx&#10;qsrXSSJcgDyw0as4KScHIXy6h8WeLv2v/jbo9reeLLXT/FWnNYwpHceJL2V00xFMStJ5gtV+zSSA&#10;/vT5h3RlkZzGoUYQyTEZfm0Mfh66ioyur/Euqu7222e+3U+wnx1h8wyGWBq4VynKLi1o007q9rX9&#10;Vot7s/TnxV/wWB/ZG8G+Jbv/AITn4ua5o+m2dvY3n9tT+DYGj1K1ngivIViENzJc7/Iuo3OYhgsw&#10;Crgs3x7/AMFFfHf/AASz/aw1TwD8V/2XPij4Zs5LPXtWuvFc1rcPpV60ztFJG8qzmKXYGKkOo2B3&#10;cKxOcfLtj8I9T8UX+paPrWjeBNK+ya4qzxzI+qWEfmR23MUe6ISSYO4Bhkl2HBYtXG+MfgO/w3/a&#10;OjPgrxn4f1a31Czj/tayk00Wdk4JXdHiIz7RvRZclRhh8oyoA+sxGZVM6dOpiqz5qd+XXTW129Jb&#10;pLrbsfB0vZ5XTqU8JhY2qK7S0k1uo3XKnZvR2vtqfpN+y7+1p8L9HvvEFgfG+k3mm6DpVrqc0unT&#10;L9mMzjy9qtCr+bJtWJUADPI84RSzoyD3b9lX/go98Q/2gvEl5o8/wBXwzo+nwym5159YhuGeMXGy&#10;3ENtDIXuGkiDlpgRGMbkLqcH8T/E3xN+Mmr6Db/DbVdk3hrQftVpodt4N157FYvtjK82SIsyidWW&#10;OQyqMoqxAoqxquXc/FK4j8Q+DdZPxB8cabdaOtrPa2+s+IZ7yBGgeUo6yL5rQY4VCkOYipO0lgQp&#10;4ZSaUJ3T6tLtva/5/cjnVS1WEqtHS+qu9V0V7rZ9bO+x+/HxV/ax+H/gP48XHxQ+IOvJP4T+D/h1&#10;9SuIrexRWudWElo05Ek0wEJht7m0jSQBlcX2oRsVeEAfNP7O+t/Ez/gtR8ddY/bH/aa8ILqHwj0O&#10;1utL+G/hN5G+yXE4uF34R2UNEFjk80yAyTvtLKFghiT87dN/bKsrbwFN4D8T/ErxBLpOq6swvvDu&#10;i65Isy2t1eLLfqt7d267I5onkUpIjq0iozllULX7Ef8ABKzxd4dX/gnv4D174c3Gp2uj6hqOrw6P&#10;a63cCaePT01O6jjQvGzKqxrEi7YzlVVFCkBccOOhUweF5t29L2tbvpvd9H5P59ijha0lOknFLTlb&#10;u9bu91pp1W+vqfPf7dfxw1X9k3wS1t4P+GF94P0W11ObT7u8LWoilAkmUPFIvznckZYKQoUsdrKh&#10;LV8o/sBftV+Kv2t/+Ch/hTT7yxluNFsJLm4Wxhuvs0MrCCQ75HIy+1tjnp9zgDJY/Un/AAXH1ux+&#10;Jn7Fv9hiKSYW/iO28x4LYpCJ42dDtJd+gO4BWON3LfMBXy3/AMEfPhC3g39t7wXoB222+ykvZBp0&#10;qq/lzaVJcBd8mAH2kZycZGOe/Pg1R/s+pVmvf1V/RLUOWtLEKN9Emz9a/hh8DbLwV4/l8SX3jSPV&#10;dQk0+xtJpNStPMvI44hPIXj8whklllunDu0jbARGSSoY+o2dhpjaLbx2y29lcG1AhktraF2aPC7k&#10;ErRsiAO67toY7UJzxxx+qavpmgS3Piqx03T4ZJNiteT+VG1uVVgDME3Evyu777jC4BcoT5tf/tfe&#10;HdX8daZ4Z+HGhal4suo7We4VtFj8xLa8Ax5E5bACFJrhmkTcUIIOCfl8PllslsbLmctT0D4kfFXS&#10;PAfjy18H2MC+LtckvGuLfSNFVhdWltGI91zcB7hfLQSKqmWRvL/hJAZkP50ftK/tu/tF/H/4y6Zc&#10;eF/j34M+GGhWdvJImmR6slquoGVVupJpvtdssJdM/vJVZCvluX6GU/aGmfAm58Zw+IE+IButHj1m&#10;6ku7zT/C99mY/OJ45by5mVgWiAhCqAoT+F8ACrXxB/4J4fss6++qTX/wkupvten2Npp0zah5c0g8&#10;1xMzhL2Bnd2cFrlt0jq7RkEYRnRxVLD1U5q/T+unUudHmj7v+Z4F8L/+ClHjL4wWul+AtJ1P4S60&#10;t3HDbyWs3jaWGTPdN8NxtDADgpld2CpYbTXvetfttaol/rnwu1mDwRqF5Z2tja2Hh1fihFp08srw&#10;swgimu7aATSfdGMod2ACwZnrk/hx/wAE3f2Svgr4zs/GM0sEj20YjTw1rE0TxW8QeNBAtrvmjMb9&#10;pFJ5DFs52t1Piab4B+LzDqOrXPg21WO9XT7S38PatpVi8jI2EhjmuYtsTBpQdih3cONoTaRJvKrg&#10;q87wpO36991/XUhKpTspS/Gxt6p+2d4jjnk0j4gfCe+8K3FjZyQXN+NYTVGhiXbuUEKH3/O48uRn&#10;yTwSfvdR+z3481fxBqGqWPjj4aQ2ug/YTJNqEtuEtbhZZFZWkSZiUkYbXZfLA+bLOAvzcdqV1+zb&#10;8TLSx8HXuo+GfFGtX1qv2pvEXip793hQ+a0Ulu10hlVY8hkCMCWLbAokFdXpfwJ8CafpEkujfCHR&#10;5pprjztPvrCzkhYxE7ljMkDRkgFj0bYykAktWUng6cbODjJ+T+/WTD99N3vp6/8AAJtL+IOkfEfw&#10;u99PFDt1q3imjtZIROZ1EjGSAkxhHiV/kVe4zxiVTUE2vaT4bt528N6RomnyrdRyr/ZUKQySruYS&#10;BxGPvBVPPoecAZr5x+JPxt/Zn+Hfxw8T+CPiB4aU3kdnBJcLJeyONOZhs+aYzsspBcLswXYqTkLt&#10;xkeKvEfwe0O9On6hpun266vCIrTUlkuYo7MP5geXeSG+UiJVTAcKpDmPKluaX1ZaNyS/w/pzXCVa&#10;d9Ff+vQ9u8S/EPQft1n4bhn0e61ySbzH0yaWS1WXzGQjaSdvnE4J3EuCTjg4rB8QXl9b6rqFtaTX&#10;klvaW7g6PaW+7zV2nAW5AXaGU/d2vg87skY5P4i6Z4b03whHbeGG1zUFEfl2Md5LNIouGiEwZVO9&#10;HIj35Ks3zHt8wEfhi88Zaz8PNPur7Vpre4tWcq2qW7SrmQCQTQuyqzAKe6kNwMr0ranKjzJRf3oH&#10;zczTVjyH4e6naW3/AAVM+HNm+nXCqFjdo5FMksTNKIwxA4XlgTggBeRztr9jbDUNIlh86ZYuI1QG&#10;M5Y5yNpHbkY/CvxU8SaF8RPB37e/g7xUs0dxcabqFveLKbSNEEUc/wA0bghHYbYpGZgAf3ilgdq4&#10;/UD4E/tT/wDC1ft3hzW/C0mi6lbSFrWa31AXdq8J27SzskTJISzfKFYYXhiTtoxkfejJdv1NKc9b&#10;NnrXifTNL8RXzSXCvcNGwVYw3DAYIPTnBPuK3Tqz2tosLNJJuAVmcFu3Tj8e1cdF4y0WKRoLdZI5&#10;IsxqzW7kyPuPK9cjKA9xhgMg8VYutU+z2U14mq/OylnDZYFj6c9/fn61w1PeSNo8qdzZM2oXy3Vs&#10;8cXlyQskzMrcKeDwSMHHv9Pb+Yqy8QTWWgeLNP8AEcmoXElvp8sP9nidlWRo2s1C/KBxthk4/wBt&#10;uOTX9MGiu6wNHqFt5ivG2I1j27se2eBz0H5c1/NL8b/D2p+GP2i/ih4TSG4/4lXjbWrGZhM6oirJ&#10;dqN+McAoOo4O30Fezkq5lUv05f1IqSl7Oy7/AOZasofEHjTw94P8QaXY3ibdWnS6jWMO0KgWZjIB&#10;5ADbicHIyxGelYvxV8etp7jwlallurzwnGtza38jTWxaMRTAlGBBCvCBngLgk8qc9fo3jnxL4v8A&#10;gtDrN14nujN4ZuLOz+1QqjmJAp8uPf3wAoLHByoA3cEdX4n0DwXd6jb63fQwPNNoF1Eq7QUOFuFQ&#10;q5bCBiU5AGQjZyDmvT9pyTTlFdVp3vcdOnzQs3vbz06nyXoser6ppmg+M9Qs42VdYvIbqFgjefAr&#10;W8jR/NknBlJG7kluCTmv3A/4Nmby7n/Yy+KHhLWbhZ7y3+IB1G62qV2tNptqecYOcw5PYkkAGvxK&#10;8PeGLu38Cee9tc2/9n+JLna0cRaNgVjVgMj5cGMA45O5sc8V+wv/AAbKXtheeI/2gNC0y3kEd5Z+&#10;GLmGObLKcwagrgA8feb1PBHJrzuMI+0yOpbo09u7Uf8A24jBRXtozvrp18n/AJFv/g4ntbuP9h2P&#10;U7K1Saa08WQbmkXAiRre55zjuwUcY6kdxn82P+CYPxu8Z+F/ht402Xdrcal8LtSs/E/hvT76zkuE&#10;gniMqyyIsYaRRkKrsqvhJXAVWYNX7Kf8FP8A9nTXf2nv2Yda+FHg/So9S1OTULW9tbCTWPsC3Cxy&#10;ZdPtHly+UzIWAJRhk846j8/vhP8A8Esfjh+w74R8a/HT4h3vgez0FNFll1CLw3qGq6nrd8r/ACeR&#10;vb7JaooMgckRNkpjaMBh8bwVnmUf6rrLq817Rzso9ZXa0tro7tbW38zpxlKUsZTktUk0/nf/AIB8&#10;s/Gr9p34s+I9L07w/efCxbrWNf0NNR1LVIb0qnnXjeeXaZti/MoLfNwQ2AWC7j6Z+xB8F3+G/wAd&#10;fBf7QPirxZpWlzWfibRbrTQkxkW5aaRd9tHIE2blDEgghSGPOMmvGPix8U9E8J/EeT4neGNPt7uH&#10;TvC/9jvdTWp8pJjbeVCqqfLXcnlFhhSCNylR0r9Yf+Cav7DfwG8QfDPRf2l/G3w30/WPGFvceVou&#10;t6ozzPZR2u2JTGjExrIs8cziTYHy/UYAH0/E2cU8oyVc8fdq80LK2rlFtrV6K3ZN+VzXEYXD8zk5&#10;OUly22slo+yu37ya20+/9CHksTAt1a3xZ2Ak3yqWOMcbsjH3cDI49PWqGvQ2SQzRxuGaaM48tf8A&#10;V5Hfv398Vj+ANWSfRra1u73zJLOAW8wVeflXAz6djngc/Wta6lQq0c0soG1hEyx9ieO/H6/jX4HT&#10;fLLXdGD5k7Pofgb+2foHirW/2pPGl5q1lLPcprBgmmt9Pg2O0SLFkAAAfc6AADoAAMUV7l+2b8Mr&#10;HSP2pfG9tcG6Z5dce5LR252nzlWXj5x/f9P8aK/qDB55iJYWnJ1nrFfal2Xmet/Y+HlrGKSe1trf&#10;cedf8Ewfh8w+JXiT/hausa3pl/puh+ZpPirVtSuxFCPt1u0cMDO0duZWRjtCv5iseAw3qdH9mpfi&#10;f8JPjD8ZrfwHrmp+ItB0W0jtdDhvLrzZprwLZhmcyN5aGRFw7BgXwQuSUU+d/wDBKTULP4i/EG6+&#10;HHiHRb631ZJbWe01iz1a5vGkjjZ8RS2vKy267ldlOVLQrkhdyt9Ffs6aBo+heO/i5p174l0XTbfU&#10;9Skt559QZXt2VF3BBFuAeLbt3MPuoC3AANaVoVKNSrZXbhZK17u6289bK2t/PU+BlUjUcI30V391&#10;mr+ltdUfHPxf/aq8afEa7vPF8114mt7tvFcuo+HIWhkP2NyWm2JGbl2McXUkJGrKFBC7gh9L+GXx&#10;v8Y/tC6Fp/w48M/AnXPEXirXpH0W1bUvB4uNLtlgSGeVmErNHalljLnyGeVDakpGrSsZF8OfsffE&#10;74XfFbS/EuhftK3Wh2V+t02neI9B8N3c1jl/tMcjRz3F6u5wolUshDxs64LEBq574N+OtPk8N6f4&#10;28B+J/2iL7VNUs5LqbUoZHvlm1MpIl1JDItyjfZ/Nafcsqbm6u79nWw1OnFRnC3K76pxs9VbVLs7&#10;pXemx1YfERxF1Setraa9uzf3+mup9Nad8Zfjj8GtMi8BeMPh/wCJPFlrd6n5VnqXhu0tTa21q0Rh&#10;MUUBnICYKRESTLujmcnEm7frv8RoPFGjWvhDSfhpZ2q3H2xLfSby1gS6aN+bi2eNo5FWIhizKtw2&#10;5XhD8MTXzTA/iTSNb1PxNqnju8v/AAbqNtJDrVtctFFrS6e8CRz3ENzO89uv75FjMMly10ibnjiS&#10;PbKvpUv7UFp+yt8ObTxh8OP2gvjBo+qaLNcJ4O1CPXPD9/FDdTWsjrJNDDbb3iy7o+4o+MqGQEEe&#10;ZisHXjyxqx5YzfK5crspJXsltzLqrp2vr0f0WXZe8dh51lLWmrtN2dtN1a6T79+g74mfDnTdd+GG&#10;ufEyy+CNjp9vYRx2MGrSWsREt65YpZtJG65nwN0cTgkKwXYdxFcjrPw7vG0q00nxdeaJYaPqscM2&#10;oaX9o1KVTYxASIP9cVU7v3UR3El3lKvGpWRfpj/gm5+0J+0f/wAFb7nXvhLf+C9b1C2sfFyeLPE3&#10;jeXV7mwsBcLB9ms4Lq5aaedo5I4Qv2WImVUUOkgWLA9h+Pn/AAS0/aQ8ReOfFWu/EHxD8M9Y1XUr&#10;qXUGN5491FY7aEw4MCBvDcwwu75YjIRmQZycA7vKcbh6MZQjJrfqntHu9dbpNX20ep49apF4pxlO&#10;K9Xur20sr3eradtPuPz2+A3h2L4Z6d491O2FjZ6LcXkFvBBeWaWkUkIlupAAGhMxWNX6yEEiVW+Y&#10;Lz1Pw58feAPiaLzUfht4f0Oa18Ows1rNpemtbLDdT+S7L5KyAsDkAholX9yx5AUvy3/BUPwr+0H+&#10;xF8LPDFlq3izRL5PGHiC6mj0e1NrqlnZJYiHyJjNJbwzliLtyiSwx7G82RVYkS14j/wTPtfB/wAU&#10;fG3jb4R/FvWryXQrPwyNWfR9Lvlt/wC0kFxY208CSl1+ZLd98bOxRFgfAO6uueV0qmBq4yclF6tv&#10;SyUUua76vSV/evfS/Q5ViJRrQwsW5200T1bvok7dWuluu2r+9vjp+1v+w9Y/s8eG/hVL4S8N+FfG&#10;lrHpdnqN5q3hixPmsLHbLEzwStPj5gCZQuVx9/Kk/A/jjUtE0Px/qsHw4tPD+qWN5cA6hJpbtZwR&#10;LEQBFsnIkKMzKhUE5baQDvXd538dtL0iD4y658N9KsfEM0ereKC8M73CTedFuC7IooiULxjEZcMQ&#10;ypuCocRj2vxjeeFNEt00XwJ4c8V3VneWa2MN/wCKrlnNusdtEjeZIko3u8kS5ZrdCgbdGUZUAI5P&#10;g8poRnRUn7Sz1tZtpN62T6ppXelrHZ/aeKzKo/a2XJdWV7722ba0s1fTV99vKND1fxPqHiSXRrfQ&#10;bdYZLxJXtYLoO4e2ieREZiflJRSASAMDB53Ac/H43lh8P2OnLpcredJHFcQx6i7bkjIUgJk79ytu&#10;5JDHg4wpPTXWp6wLCD7RoFxo92Zpl+z6a8kKoZQibiCYowSdnI+c7ecjpz2ma6NM8aadHaanqlrd&#10;aLqcU0d1f3BM8cySBztEhdCQA21WQDefvNhQerCU6dWtGMlZNpOz+V9+1vQjFVKtGm5J30b1Xztq&#10;vI9D+K/wU/Zp8E+CNY1bV/ifr9l40t4YIYNLXR0OnTTyLMZ7YzISp2uiRrcRmVDnDbchh+oX/BHn&#10;VfHF1/wTn+HNhJqCx2Npc6yNP0mxieWS+dtTvDuuCQG25kZRFGrOAUckmXZXwx4W/wCCXf7Tn7Zv&#10;w61LxlDoGpeF/BXhiZbu98VeKPDt4wuLcNsna1a2BtbjyipebYwdQp7iQD9Bv2TdP8P/AAz/AGav&#10;CfwF8J/HXQfG9r4Wmu7eTxF4Oe4trW5USd0eCIxyGK6RHdhukeOVi7F2I6OMMDhcqxVTBU6kpOLT&#10;tLlutNdIpaJu2trPR2d0cmR47EZxlVHGzowhdb0+a0tdJPmlK10tLWT3V9zM/wCCgfwW1/8AaE+F&#10;t/8ABT4LXUep+LNd1jdp9nJcoURIlnuJJpHkPCrbrNISFZjtOMsUD/Gf7FniG++DP7VHhPS7nx9a&#10;2fim616fwzZ3Uk0MwiupdJu4rZtrby0XmiKNTsKklcH5Gx+qfwmsPCXhW91L4lXE6Xmo6B4UmvLe&#10;9aQq8sxja3mUxSOGfbDO0jNggLIG3DcSf5+P2stG0Xwt4H8B6Qt9fS+M/EukWup63vjgMAj2ukE8&#10;VxFLIZ/NjMfysIzC8UqFCxaR/m8ow0sVWlQ5rRsn53d19yUfO1z6J2hl9Suo3tpfVbvRKyd35O19&#10;fI/fe3+EPiH4pJP40+LfxB0/xHBFeG0Wx03T/sdmpUs5QOzpvJiy20sIzH8rs25lruNK8O6BbeCd&#10;LeDTJrez3RtpaweYrWkLxtGzqI1VYYY2nEY2/Ltkc7SWZn8I+FHxC+I/wr/Zn8C23itdUj8TaT4H&#10;0dNUk/taSNbvUorX7NLbG43sIv3qStIwEn+slYIZJIyfPf2OP2+9S/aGk8d+Drnw3ptnqVnrTTaV&#10;p+j6LLqWrT2ZurmLy7uJ5POZopVJIYPHi4QeUqnY/mywtStzW1jHqtrXt0VjJUZxoOrdJJpNNpO7&#10;vsr3a03Sdj2D9tC2/aG8I6f4f8LfBrxzJo0GtNHa6xZ2+mi5hVvINx50c0RgIdj5YdY2aIqynYCW&#10;I8X+J37M/wC2V4OtV8WL+35qmnzXUsc0ktrfRWMsp2gIXMiXBJxJMuN2MIBxkhPcfi3qtv4N1HQ9&#10;LttHvmkj1y+Zr67uri5VInjmZQjSxxpHGAQojjRYx5W0MxVq8Qm+E/7PnxxGs/G39oL4Z2OuX1nq&#10;S6NprX1uZtsUMJlSM7uqkyHuOvXqK9fK4c9CMXb7lf8AU8jFVI05NpP+vmj558Tfsy/EDxlDeT/E&#10;P9ufw3dRxpcQ3FrdW2jfalhVmUL5vkbg7jDBl4w6MDxx2Hhb/gk1+w38QvEt38NfCv7f1ldeIr37&#10;THo1lYfESGa6nmELMDFbwTqZNu0yH5cbUIPGWX2j4afBr9hlvEzW9x+zT4ds0jjWSBptHTaoKFjy&#10;E54A5Pr7Zr2jRvh1+z34J8HQfEL4PfDfQNP1fT9fs2W8srOON4P9NhjYqEGTlWJ3HsWHPf2sTGrT&#10;o80ar07f8MebQrU5VeSVLf0PzM8T/wDBNNvgH+214P8Ahn8UPiPqXjDwbNulVfF3iK+0+x1KZUuY&#10;t8kkMhkiQ3KLhUJYCUKd2Tn9MfBX7Qvw0+NXhu+sPh14r0W/8SeH7wi7svBeoTSyxJLMQJJBqNlZ&#10;ySQqHx+7JLHKLvCkV4j/AMFM9Z8e6L49+H/jix8XQ6bq0ejanBY3lvdC2W0AuEkZzM5TaCLgfMeA&#10;ARnBr0C6/bi8MweFbHStT1PVU17WZILK9/4RPUD5d1feWGa8WO6WDyfLmXy3j2xMpYJcI4BCeBml&#10;SriPZTert8r31uvQ9bCRhR5lHTXyLXxQ+HfgjxbrNi/j5IbrxdfxSRLb+H7O2kt7iFYvOEjqLhrm&#10;FS5Ebu0i5ZCSg3DPnPxe8F23gb4YWfgTXNJtI7GaNJNJmVoY7mO9HzCBWig+RADlnExIZyrMdpZe&#10;l8Mt4K03xr4w8Z/8Jvp+o+KNLWO21TVL2ZLP7fbyhzHY+f5sgD+YER1URxrllYSEB18x+O3xT8I+&#10;JPBseuaD8VfDNlbzRxWfhOxk1jUo7iG/trgeZPLPbxzNcxyxxx43yqxO1v3UgYx+fTg6mrX5nVKX&#10;LLXXr/wTjvhN8bNDa7+yeNNWs20+CzgNuI9Sj1NUmC+Z5ckn2baXJVchY5FOxR5jbSG9E1f4sImv&#10;rqnhnUprSC709I4fs9rFLHAPNfaoPlSmMtJuO3yIyxlT5iI+PA28da/pUek6Zo/w48Ow6Ndw2/8A&#10;aF5eWMckty6M7SypLy7RxjLvnftUNhVAyNjwvpt18VIJL3Q9ZktFgmitIpNL2Xsk8ZTfG0xj27VE&#10;Qb/R8Z2sWO5l2gdP2q54p763f9f1Yx9rKOqWn9dzW8N2HhWT9s3wHo9heNY3EKahY2tjIySxTTzW&#10;8ipHtj2FJZJnVgmwEuSMENuX9Bv2ZPhn8XvAvjDUJtW8CvY6Ve6duVtQQxs7gpsbbndvwZiOnGB6&#10;Y/NPxf4jj+HH7T3wx8QvZXkEOi+IlGpedp0iNNcIYm4jKr8oU9QoTaCASNuf2S8efGTSob28hs45&#10;JJdPZfLurlhCs5KIwKFVb5BufLEKARg55NTjY1Iwp6bp/gzSi1KTb8vxIdVstW0aRoZJZvnj8tXu&#10;W/edRk72/vHn1zn2J1vDGiWhf7ZfwMsqKu1HkDbW5xgk8kdScAfXBrnYPiTd6zK3224k3Tt80jZI&#10;EfHykYx0/E5PI61Fp/i++ttOa8sjOnmhg0cip13sv3QSoYZPzZ7nmvLtfQ6bnePNJpUTSXsv2qZX&#10;bbGrHjkkL9eMn3r+br9uzSNeH/BRH4zeHv7TuLOST4ja1eRtbzMFjjuHuJBkcYYJKi574HBAr+gy&#10;ylLX66yrL9q8vy1upoU8zaT93ceduScDgDJPc1+H3/BR3SYNA/4Kd/FzTIUW8kv57Ke3jjjwTJJp&#10;9u+zrwVkyOoBIJBOBXt5LU5J1P8ACvzRhUj+7v5/ozyr9nLwrrF14P8AGnh/wb4huLea8uLdrNrH&#10;UDCtozQXDn7pB5MqJu4ZeqlSMj1jRfAmr+G73wnd3ni/VH03yr5NQhg1mSJPNe4tSrqFfGcDaQuN&#10;wdgchnB4b4D+BdRX4ea9qOjbodUvI5PtFi1zgSHEIRowvGApYHHOW6njHWaT+y/421CPTfiHrnxS&#10;1azvtLWG0TTrNitmqRhUkchTliymQ8bfmPPda9Gtzyqt3sk+3W1un9fMmVejTja2v4/56XPGvij8&#10;bPB+tfDzxjoOiXcdrZw6lbm3tYbrkqyTbVMYJUruJ3OMEhUQnAAX7w/4NaPiDJc/tffE7wmsqRrq&#10;vw5ttRmt1UALPBexKx2rwuPtmMAADpjpXyn4r/4J3fstNf3mnS+IbrTDcXCPCW107U7eWCynCAnP&#10;zZbJ6gcH7Q/4Ij/s4eHP2P8A9v2PV/DviC61Cy8XfCHVUjEoMkgaO/0tlXeAAciNhuOASCeAOOfP&#10;pYfEZLVjC7ej18pRe931RGFrzniI36vS1/8ALt3P1itPAPhq7WWW+0mOSS4UHzNxwg2g9ep5+lfJ&#10;v/BVOfwp4G/ZJsPC+n28dra694wsdBCzSFyfKklnkUgt8+5LNl4weeM5Ar6C8YftIeGfDOlXGq28&#10;c0cirJM8cicxxqcsuFyxYLzgDvxmvin/AIKpfGQ+K/gdo2o6dYwvZaH8QLbWr2GNNom8yC7tch+c&#10;fNfK4XgnyhtPIr8K4awsaecUlU0fPZLzV7d+qR79WpGXNy66Pp1tf/gn5TfGX4X+GNQ8ZWcT2d1N&#10;9q+KM39o6XIsaL5S3zRs8YKAyEqHBQEncWOcBK/a/wD4J5332r9lfRY2SP5dS1fayTBlaM6pdBGy&#10;Cf7vA6gAA+lfkaPj94P8I/DjxpPrng+W4stUs5rrS5L63Nz50kl8Jy0bOxCSRl8AqEG1wxLEgL9O&#10;f8EIP2iPiFrXwj8Xan8WNQks9EXWmuNEuNS3RQmOSNRJ5JdjlfMVSeTh3fvmv0PjTA4ytksKk9FT&#10;qJK7+LmVtF5N+f5mOOxNGcoKldydm0lso31+99lufoTfeMJvBXi1ZJpI/sV4jxTxSthQqebgnHJf&#10;cFGBkbXHOQVXp7Xx/b396NOkgCzffkYNvXgY2L/PPc54wa+Ov2nf2ttJ8I6LH4v8QaFqkGmJcTSa&#10;DLc25gt7y6hhaZIzcMBGS5V8IsgfMRXa+RmD9kb/AIKM/AP47fE6H4W2HiZo/F1xC07WYtZhG23l&#10;kDsgUuobacEg7cqcYA+PrcH8XVso/taOBqvCxWtTkly2ju72tZJa3atZrZaeXDNcolL2ca0ef+W6&#10;Tu7Wst+vbsa37UP7PPin4gfHXXfF+mW8SwXjW3l7mkz8ttEhPAx1Wivpe4itLqXz2WNtwHzNjJ4o&#10;r0MLm9GnhoQdrpJdOiR9VRzjEU6MYJLRJdOiXkfg3+yL8EL/AELWNS+KR8Dz6fpltfiS9vNM1qya&#10;axlYeZaRwx2ty01t+8VtsrnZu2r94AV2/wAJv2h9f/ZaufFOifFHT7bxdY6Po8+p6bpGoTGOa/eJ&#10;P3SzvCAsqKAI2dZG3odu0jzEfY+Lv7HHh7/gnv8AFTX/AIdeA/jLY+JLO98EaPfalfL4WexMkd3C&#10;LmAOv25nyrCNmYE9sx7WJPz/AOI/A/xJ8c3VxrGo2PmHWJG+0TTIu1UxnEgcyybQrHLpl2AYkksd&#10;37JKtKOZO8uWzS1ummu1+qae3l6nwlL2H1da3vdeXbvr+C8rXv8Apxo3xLH7c/7C03hv9tH9lvwx&#10;4OttUsfJ+G7tqFuJAZ5I/JEJWUS2ezZlyyxBgmAHQNHXzZ8APgn8Zf2UPAeh/BH4weHrey1jSbfU&#10;0lhN4Zklje8nxLEyHa8TMdynqSGBAO4V6Zpv7Z9pc/AHXNN1O88I2/jbwNMp0iORrWzglhtB5c1v&#10;5NzcvJ5kgku1R0dxKpUqELmNvNtP+Lf7XvxU0fw1r3xi+K0N1PbTMumpqHw/066RbdZInRMfZMbC&#10;fm8tiVOMFTjbXxvFWHxeYVq0eeUKNSopJTlJp2g488Yq6TkneTsua0b6xufe8I4jB5XUhUnTjOpy&#10;u/JyrSXK0pN9nGyV9Pea0aS+2v8AgnN+znp/xu+C03jn4ifAPUtH1i0vNQsP7L8ceDbWTTbqAv5a&#10;3KQ6hEkVzHLbhWEgbaWdx8xAx3X7cP8AwSw/Zf8A2ivhRDofin4dalDqWm6kptbz4c3y2s0kflyl&#10;3uIESWBipdmWQxKVDFVZYwFr4/8Ai/8Atz/tcaH8O7zRtL/aG1rS7W1tYWtbfR9LtNNjgk81BsVx&#10;bRsEA4KoQFIYAbeF2vg1+2H/AMFD45bW98E/tVazMNQtYzqcN14a0zUNiqGbCLc2shUhSjN8pzjJ&#10;z94fUYPPeHcrwSw8KLhSunte8kk7vVvXXW99d7HyuPyPiPNsZLFyrpztZauNottW0jotNrW+ep75&#10;+xt4j/Zn/YZ8BWfwA0bVINPsW8RPPb/8Jt4rvLHVtTukESkIbOCGGWRBbwYVA7Dy1whZtx9e+K3h&#10;L4sfFS9sb34B/tGSf2HPqcEtx4dvtHiu4raBYF/cxzyxxXF3+/X5hJJFIUlZzLuTDUf+CcnxzvP2&#10;8vA3jTwV+2Tong/4q6/4C8aSW8Fx4j8E6b5kdpKq+TIFggSNHDxzrlVDYjGcnk9p+0N8B9A/ZB8I&#10;af4w8B6frfiC6UyXnhe11K6H2pLhLeVDai4aFlknaCSRUaUPLKqHKzSAs33VathcRgaU0rJ8ko8j&#10;eqcYtKUZcq20cXdbxvtf4zE/XMDjpU6026iunzLmj30b273smulz8q/2/wDxR+y3pf7Jl5+x9e/A&#10;r4mQar4Ftf7L8KeIvHk1nYzQtbSwskscbWSTygxo7DJjcLcyD5g5r5R/Zc8F/APwr+1X4ksfC3iC&#10;7vbfSbGU6JeaxcJ9rujNBaxSW0xgYws0TSyhTFhmZTzJwq/un+07qM37Z/wC1j9nDxBcP4c1LxV4&#10;dGnx681tHdTbpANoTGxisiNuMYZRuYnB53eCfDj9ibVf2MdJv9B8JeNNTstLv9eAuNEtZGuUtrl0&#10;ImmRZWSXdJmORpJS2zD4WMEY4sZh6+Op16XMlKb+KKavay6N2ulaTVm9Fpqa5fiqGBq06rhflu2p&#10;S5uZt3b1i+r0Wq7p6H4/+ONK+ImtePvG3j/Q/hDqFxo3hfXGSTVJNGnkisnjkDOHkChI5BgRsrkE&#10;biCQ2K9O8WaJ8RPiPqVnrHiD4aeKrqFYIo9PufEehqI5lDAb2BERfGSFk8xi4QBiSSD+ltz+zV4R&#10;8U+EtY8KN9gvNE1pp5bq2trJp5LkzztPcMwKO2DOZGOxmRQGGO1d/oHgLwl4M8HN4esbi61W20HT&#10;7cSSapo8zSqjR5EMeEDbtgGU4ZcK5DcVGOw+JxWGp06kvehs2ns4wil3v7i9b9zrw+Op06lSrSjZ&#10;z1aWn2nLta3vbW/yPx08Nfso/tLeJ7OVbX4QKbqa+O25vI4ZvtDtCVUCNXJcqWTjgA7xgEkCsf8A&#10;gnb8fpoY/EuuaPHa6TbxStqV1Y+c8vlLuMjbFULhUBGCCFCjg8Z/azXPFsulXFx4S0vwleWMelp5&#10;qstr9mkj3Ru4nikKJ5iiRGhK4JRPndsbGORf6/438O+J28D+EX1K4m8QadClxJZeH4xbsiwBds89&#10;0xDZRWAeKSHYUREdXVRLjRwFTC1lVlNNpp8vLpp0bv110FVzCVem6cYtXT1ctV5ppWur310PLf2E&#10;/wDgsT8IP2ZPgF4c/ZK/aC+EPjjS9R0+HVbk6jpuhy3trJHqGpTXNvbRYImMghuY48NFnzFKNtJG&#10;fmvxZ+0N4V0T4w61ffDH4Na54L8OySW93NqGuaG9nJrbQ3s0r28apISypF5UfG9llnVCse4s31f4&#10;i+HPwX+Jeo6d/wAI5png271DxBK1rayajNAkYlYSLbtEDcLdS+arrsiQCQTLGhRg+a85+Nnwa8H/&#10;AA30/UdL1f4g+F7nTWmkgvrG0UX14REpVwjpvtv9YY1YlxKm/cqbWbzMM8VTNMVUxFZR9pNttq+r&#10;bu3q3u/+3fJaIMlw+Hy+jTw9JO0bLe+iWi000W33nN+Ef2s/hqnhM+E4Ybg6pdeIFtLHSrHT21n7&#10;TpaWd/LfEeVKH2RSxWjq8c8TIzrlzAskZ/Ffx5c6RfeL9SudE0+GxsWvpPsNja3E0kNtF5pIiRp2&#10;aRkUHguSxHJJOa/ST9ufw58NfHXwO0vxh4a1TUNPj/4SK8tfE0WjaLp/9oPcPbzLbysuYWggZGu4&#10;5WNzIkrOCiS4Yp+a3izwX4n8JzQpr+i3Fr9oha4gaWJhuj3lN3I6BgRnoT0rfJZUaeD9jypNN66X&#10;d9le19NXrfdm2YxlLEKpzPVWa1srfhd+XY+99e/4KY/tC61oEPir4kRaD4a8SeELrTv7P1rRdEe7&#10;muNTyl3A84McluS0cUyrE2E+eZlUqDFJY/ZEsv2Yf2TPi3/wsr/goJ8cvifoHiyfRplk8C6Z4bUX&#10;Wy6iWRBeXFxMJ45MSCTa1vGC0cbLI6sC3zn4P8d+E/Dngrwdqfw/svFWpapoOof214ks9Uut2j38&#10;im2KLHFDFGyFvLWOUtI7Ou3BUrmuy/b0+DmqeK/Etn8af7T1TUtc8aXRaK11LUoL3UL+UyOokU28&#10;03mJhVVMkNhVBVSdp9ChlOX4jK68VWjSmpK8Fyxco21ce9tLpaowxmYZhQzGhOdN1acov3neSjK6&#10;snZ6X11d09NtbfoB8If2s/hj+0t8Y/Dvgf4UeF9UtPBYkvjZ6tPqVrqk2p3EcLI9xdXjr58F5IrJ&#10;mzjWG0CgOkKnmvaNJ+H3iOLwL4n0XTtTh+zxa1FfGRd0ZdWtguc8Zwy5xgd8HPyj83f+CQ2tP8Gv&#10;2ikX4n21xp+kzWcuo30N0rxCCeP906IDhVeRSWZeCQkYBGMV94+Nf29fhrY+NfEng/wB4s0XUP7U&#10;8O2rR3en6nFO1q0kl3BIzEB1WaMOkhWTHBGFbNeDjMLRp4qMMJzWsm7tO0ru6T7X28mdNOvWqUpy&#10;xCW+llb3dLXXdbPva9lsWD4y0XQNdkTUhHILO1huZhKyrJDF8wPUtn0xnnnGTW38Lf2v/gTD8L9f&#10;W58b2S319psNzY2cayHfIkiSoCcbVBCjjJ5GM7gQPjv4r+KrTUbTWIrPXtUtZtdvFiuP7J1j93JE&#10;rzSpaSZBDRYbGM5+VMDBO7jbrw5qHh6Kx0zWfE+naV4dhvAFv7xZ5/I/fFmhQRpI6FvmbOBkKwYg&#10;ZJXL7a8aj+4UlKlFSij6O/bb/ax+E/xkl8G6LYa/Y3BXT9T2LfRBYxGxiGX84BNoAAKk8DdkEVwP&#10;w3+HvgLWvDWoa/ZeDPD+pahbtF9sXwRoo0+3gkDrI4+2XFjHCrgDaUSZmjMmFxkBfnP4xR/D7T/F&#10;vhLX/B/x+8JtN4fuJ7qWM2+pK0wLIQABaABvkPBZcDGTnp2nwk/bbij1681Lxj4h1tpCoSxjnKND&#10;cQZLk8hYn2MzqqyIxXGOMAHzM4w9SjTj7FOy7Pz7df0O3LqkaspKe/p/SPprUx8AdFmOtaV+zT4i&#10;8L65b3tq8to1xdGG4u8BRFG0c6W8h8vzmX5dpKkCJiXQ5VjZ3fjyy/szx74I1NfDrTM2uXOn6Pf3&#10;NxcSRyt5UKskccEg24O5FnK4ZSq/IU8l+JP7bvie5l1Lw38PXu9cVuP7Cimt5lABDoFguYpBFu5y&#10;I1BKqxO7+Lyiw/am+I9hr11dfEHwjql5ZzSw3M1lDqLJN9mhljlmiW/Vh5aMgKqUVtpbPllmVh4t&#10;Gnia0+3rLX7m7+abPTl7OnHv6L9T6Yv/AIdfCbxtcah4TsG8daXp+g31nqEGqSR3FnNc2sdsWwxk&#10;W38nEzXQ3b9w8sBI3OCe88CfATVf2hPFy/Cj4XXvjxvDOj6NqcmjwtZvqMmp3ltbTz7FZFaa5Es8&#10;cq/LIzorDChQsb/FfxQ/bT+FVt4I8L+GPgV8DPEnhDVLzUNPtdf1Cb4hPqceq2MMk5e28hrSPyt5&#10;niAAYqotkJDOzyN98f8ABGj9sbw/8NvFPij4gn4VeILrUPEEOm+GvC/iDSNHubyW3eWR0mjfdcFX&#10;XetlJPt8lUWJXYoGGfaxGBxOBrRjiNtG7a2W3Tv69Tgw9ZYqlKdL8bafnt9582/HPwk/wE+IV58F&#10;/wBo/wCHXjrwH4q8OahHq+paTo2hQ63bwrLZrKcX51ZMl4JYXIGQhBRlBDV9Naf/AMF9/wBjjW/J&#10;sG8B/FL7cyxxyyN4asCo+YIXAW/YgD5icKTiNsZ4B+29b/bd/br+GA0TU/FnhGw8bQazNp0On2Xh&#10;vwC1qpS4kVdsc663cRBlyodmDRoTGzSAMM+g+Ef2y9f+G3wS8W/tI/trfCLVPh/Y+GRAdTS8kafy&#10;4WujbWgLtKI1Ls+5kZyFMyiQpsIrnw+KyPMLUaT5pLZNSTV973+X6HsZhh3g6EanJF20bjUvzPTa&#10;LipJXv338j85fiV/wX+/Y+8E+GZpPDmqazrGpTW5NjHeeHp47Q3BhdoVn+ZZGiDhA+znBLJngV82&#10;6J/wWk/bl8e+ONF1LUP2gPhv4P8ADMmoi3ul0vwreSR3hkUyRKqy2lxOEMaqoPykyNg8ZNfbX7S/&#10;/BR74Iftj67pvj74KfF3xINB0+61i5sbe+s3mmS6tbLT5lJsovPkurdIYrl2kiSXAMpb5TKa+dda&#10;/ao/Y68aaHperfGn4ifDWwnkbWE/tLWvDYuZLnUPNR5LeVltJo2dGkjKvH+5CZQTDoP0rLeAcrxW&#10;DpOWIo03Uu2pczmrRm7pKM9G4xj7rc+afw2i2fmOO4+zLLMbWdHKauIjTsk4rmT1ir/Y11k/eXI4&#10;xtzXkkc18Gv+Cqv7bnivw5qerXf7Q3hvVJrG+K2+qW2lWtvAE84xglLmzjkwfNiLBlDDH8OSB8/+&#10;Afjf8Q/jX+0n4h+Knxw8f+CvF/ii4him1C78P3ksasYZzArvthWAbQsaqF27lbPzBya+0bDxZ/wT&#10;t8eeLNFfxf4x8B6NcXGjwSGO10ez1m61eVI4zFOIYIpXnDqkjndCw2wJHuZ2GfCfjL8bpv2LvHp+&#10;HX7P3wp8FeGfEPijwLBe+Itebw6EurdJ765MSrFbvCqEpFbTATrKjbo5NhVwW8jOuDct4Yp1sTDG&#10;qfNOlHkjG/Ipyqcz5op05KEablLkqSd3Ti0nOF/qsB4lYzjTB4fKqWQLCzcKknUleEpun7N/banH&#10;mlNQjelHTnktFK21rvw21zwF4f0nxFr3h+50/SvEVmtxo3k68qvdRR+Wd/lxvvXgR4LhQySKRlX+&#10;bg/jl8Rf7W8B79D8QtpMYYRpK19Lt3FJQPuk92f5sHDKh6oMer/syWlj8e/BD+N/j1q1340163ma&#10;1m1TxLcSXE8cKnckaF2OyNckhVIVc4GBxXnH7dfiz4P/AAR+Dun698GJtEgutY1j7NqE+l3YJkhV&#10;TIUJikwpDbPmXBAOCcMc/h3+vWDxXFP9kYelVm1PlUmopPd3tzStdLuz9gj4R46nwvHOq2LpwXIp&#10;SjZyt3SlpfXRaLpsfHbXnjSw8ffbdM+IM2uXH2gsqxrPLG0bKwPmCRgf7p79Ouc5+xP2Rf2xPHGn&#10;+HPDMfgi1uLvxH4J0u/spobOOZZrhJH3W8cTDe4IGzcDvJOeGG0H5A1v9tLxLBoM0Ol3FxDM3mlW&#10;jumXeGGApYIDt2lsqCAxwSDtXH07/wAEmdI8NftrfFq78I/E/wAUX2k6fZ2sMt0qatqCx+Y8hjjC&#10;/Z9QtCgOQjMWf/lnwOd33ea1MQssqVcTRailbSzb8raKzv3Vt7qx8DQyzC0sQoUMVGctGvdkl/w/&#10;TY/Qnw9+3f8AsffDr4O6D8U/2qtH0ZvHy6TaReK9Fh0qK91W3lnjkwjxMheBGH3Wm2A8AEMVU/P3&#10;xd/a9/Y2/af8MfELwr4MRND1bQ2hTRbXUNaW3gvXRnkGyztpmgkk6RtvTcMJ1EaMPt+w/wCCcf7E&#10;PhDQ11g6t421e8s7Yy7tT+Jmq3yzKUOzdG1xIdqj7oUg8AHd0rgNf/4J7fsmT6lHrHgu8m861uku&#10;IUuPDOh3gjVS2yNGn0qSQBSzsMMHG984JJP47hcy4LyXPP7bqQqTxPLZKUoRgkr2Xs4xabV7KcnK&#10;Vkndta/RYXg3PsZKbdaKi3uoSu1okudu/KktrJO+yWi/Iv8AaksPBifDvw7qeiaZNYzSx3SXUdvZ&#10;lY5kXYVAGdoHKYP+8ByuB9hf8E0V8QeCf+CW118VdH1yTT9as/ivNpVikE6749Ga080SApyjfaDI&#10;u5iG2zMudr4P1R8b/gr+z78NvCWh6jpF5Y+fqHVr7R9GheeZwx3OosUKA7SgKsqj5flIBI+J/wBq&#10;O18aW/iDXf8AhDPiZrFnHe6PNCmm6fr03kRwxXMMxCxl1jHzRxOSqgkj+LIr6mHFH+uWFllypey3&#10;anzXadmlooq1rpt3eiPayPAYfgvOsNmleft1CS5qXKkpxTu1dydr2vFOO6R6F/wUi+JY8f8A7CVp&#10;J8XvGNtdeI/CvhW48W+H5OJrsWb63baTGsm5lMiGaW4GN24YTgrnb+YfwU/aWuPgH8QYPjTb+Drn&#10;UL9oJIbX7RNPZxwyyrhmEkJ3f6tyRtcMu8EMCK+zPD+s6Tq/wx8NW+uaKupapNp9rZ6tNrkLXjzq&#10;khbbLJI/Maud+xiQMjANYvxZs/BPhXwrcw23gTwzHdW67meTw/DuK8bY1AAVRkgZIJ24zyC1fp2R&#10;8VZzlfDNPh2VWdSjs02kndJSa3dm79dml3PjOKMry3iDiTE59h6cKKqyc1GK+FNuSWjirpb2W93p&#10;09l+Hnxc0X4weAdE+Jeqftk614ZutY0m3nutBtpnljspPLUNGr3E5lYBgeXOTnt0or6D8AG51TwH&#10;oep2GjacsNzo1rLGIZNq/NCrcAIcdemaK/O541ym3y2u9rL/AOQPmvreM/5+3/8ABf66/fqfFf7Z&#10;/wAYfhv+0P8AG6+8b/DL9p7wW2gTfDjw5p2pXKk3EkF1baPDaTBEdV8nbKr4YOq/LuwSAR5T8Lvi&#10;J8EvAsH2XXf2m9RgW4uit6tn4T0TVpAJE8s/6RPrMcxUIB8y42lmKhSzg/c3h74Bfs8/AmO8v/hJ&#10;+yd4jS3h1Fjb3C/D/V768bnYJQ00Ek4XncFLALuyAB06zxB8EvDfiSw/4SPX/wBn7xNftHb7Wsrr&#10;wPP5ifRGi3Me/pxyT0r6qPEcamKqV5YKbU2372mr30i33tq3+Z6H9g08HRUaWIjd79fP7UVt6K34&#10;nyD4b8Uf8ERL3xVceKfGmq/Gi41qRGP2rSdQ00QpIYzGTtvtU1GQqFPy5BK7EwxwM+o6T8ff+CWf&#10;wj/svwt4T/4WE1hdR/bIfEV98afDcUqyKWQKVitZCOQc8ZBAyK9TufgB8FNL8NXXinVP2Nrx7aN1&#10;+1Sal8GJJmQnJyIPsvmFR8xLKu1QPmI4rxPxd+1R+w94c17/AIRr9nb9knwj448XxriT+wfhvZ20&#10;OmnayM8sgh3IUdQdj7NwJAfOBXoTzLBZpR9j9Vk2rbxbS36yaVuq39AwuXyy+t7R10k9HabTfyir&#10;/l6n1P4D/wCCmP7Buk6Jp6fEb9lfQdU0/CDRm0LwPp3iycWkbRwRXl7dJYnypJZeR5gTlwc5LBPq&#10;z4jftt/sY/DfRBqMP7Ufwf8AC81qoh1rTbnw3azyWchXhJhaRhovLPBY/IO5GVNfGHwk/Z9u9WtZ&#10;vEf7XGleA9c1y3kZfDej6H4bW1stItHjRjbNbksZJRI0md5lwAmDwcYP/BQWT4TaN+z3rWh6f9h0&#10;x4dKhg0kWcAhe0ZpQzqhiKNDkKjZVgSE+hrhxGW4WWHlzN6tt8s2t+yadvRWXZLQ6lm0aeIhempJ&#10;WWq3S7t812+raeut3bX6a+G//BUv9nT4f65fajpn/BTz9kXTbS/ZZb0aD8K9St7ybGdu+Q6pIrN8&#10;xByh+8xAGc16Af8Agrr+yH8QdM/4Qfxp/wAFDPgL4q+1XEaW+kw+E70/aJAwKDZ9tw7BwCu1c5C4&#10;BPNfzc/Crw3ouu/EtluPGN/pPmWqz29611dNMUKM26MedCzbUGOXI643cZ7LwDDLB8QbuHwP8U/E&#10;SvoetRSW7Q+Ibm3juJ4v9TchWlZo2R8EPuJT+HqMdVejh6d6br1FaOqV1G11bRRS/FO19lc0jiMt&#10;rqM1g170tHzQ5tN9fZ326bH7U/HD/gpT4c+FcGqfFDVfFXw+k8KXN0qaX44t/hS9j5Smzh1GKG2u&#10;21KVbyd7O6ik8gwpOElUiPcGSt/9mr4z69+0h8EvC/xV+L66pd6n4g8N2er6vNprWmno001mHkgi&#10;FvbrlI3kfaZA8gUY3lsMv5xfsS/tjePPH/7P3iz9h/4r+FtH8RfD34hw3VtqqarCZL/TbjT/AAjZ&#10;rZXOnPHsS3kiGnJhnSZQPLTaBvMn1J+yh8ffE/hL4AeEdL+Hnhbzbez0C3sdWs76NLX7M0cSIx3N&#10;I+wncCV3AnBPA+Ue5lmFo4Hm5ajnZRs5N3V+a6eiTelm9bppnzecVY4upzKEYXtZRjpZbdW15pWX&#10;kfSvjvRo/DPhDVPG3jTXbKKHT4zNPqmsXVjFHYW7EjNw6LGu0OXy5YjYijaoLSCn8IvBer+K9M0X&#10;UvAvi3wXeaVfXEiNfNG98LmJ42inNpeW+9YGTLgJGI3ZssZFO/Pms/7QWia1plj4L+M3gO68Tafq&#10;kk7a14U8NwzX0dwpQDyJo5NLeCUbsrukYZ3gb1bbWtrmpfDDybLwZ4A+Hviy30GSGJItA0LT9ONp&#10;Y+Wu2WEp9ot1uW8xlyBAdm07kXaSnrSxkubkute+/wA7/wCdmeTHCxhTTd/VPS3ft+H3M9g1vwHp&#10;niXw1faYmitqPibX1ntJI90lrpsEO+UL9oazmtQYlT5RJLbhzHGULTSElvL4vjlL4LuLy8+JvgHS&#10;7K2tdWl0OW18O6VMbdVMDTx3MkkpkmkLiVELxELG7N8x2knUkvfCvhPTtnxI8U+J9J02W/t4tC0l&#10;tUttHjnuFjMaRvLYxzRlFiT5Ypch+V8s8Ab3jeHxb4mHhOX4OfEOf+y9BjW2h8OTWZttbvIIAVLW&#10;90SrOihQxUxOzLFkjJIOdT61Tk+ZNrVXs7L+vS93rfcmP1WtFLa++u/5/wCS+R5D4s8I/Dbx14Lb&#10;VPDGp+HdCurrQZr2OS+tbi/httiypcBEgcySReU0Db5UkZ3EZ4BVE81+LXwY0XW7q18DfCL4o+J7&#10;i81K1hub7VrPTbzS5NXiixCSVnIa4hCyRfuorzeoQsI5TIip9IfEHS/B/wAUtfazSaz1C68OSahb&#10;3kllrVlp+oC8DNttnXULGz81pFt5ZVZYJVYNFID5f3qvjD4daH8PfFtx+0LpXw2uNH0NfDtuv2eK&#10;TVLTTLF52SMy3F9bJEwCuV/dvIGUxyN5ZzHKvm1PaRqc1RNX2V7dbbcumv4vqelGo7KEXqtNr/J/&#10;L1+R8b6/8K/AXwt8H3Hhfxp4ZTxpqHk+TDqguZ1a0t4ZdjedaMkEkiyrPCVulmji3W8YxKHmjn+d&#10;PF/wm+Hvif4nyx2nwln1PSdPs7f+09PvtChdUKyC3YzXFmsvksznfIo2sDMyxqhWMH7t/ai0z4te&#10;JvGtvHo9lq3h67WzZo77T9SxvkUyBFtPPSVLSRoyCyF4nniA3rveR18P0j4GeLvCPxC8SeO9b8V6&#10;Z42bUrK6k8Rapc6g80VnZvI0clvOqq9q8i+XCyhCkcashIZJIynLRqRfxRWt7au/4W09GvO5vdpc&#10;zb030SX5v8vSx5/+zXq3w5/Zf8Y3Gv6F+yf8Lv7St9Lujb+IvE1ldiSxie2lERxOJ0jkZkGGEMUk&#10;saSj50etP4//ABz+JVx4Y0+38Ufst2un6frn761j0fT1eyso1SOSEmW3Y3MRME0LBpXgVY1twmYS&#10;3meo+N/gt4A8B+NtBntfCVpo/gW9urJdSs18ZSRyXNje2yyRR3H2h2lEJhCK+11t2OESRC6uOiH/&#10;AATjf4p3mmQ+G/hzpml6NpehyJYr4p0ZbeR4cO48uaJDDHLJtYmSS4VRJ5pd1MwB6MszehkmKlWq&#10;0adRtWiqkXJp6tOLjKMk79LtPax2YmeMxeFVGhNwjbVxsk9k01Zp6JauN+tz5D0rwnBol3FeyeF9&#10;c1WO7VmC2tjI2FzvjmIGMpkDawyudvqK4Ob4WfFPwX44vPHHhaTxHanVPnk2+Fd0FuCcou+VhuJJ&#10;K5wO2C2a+t/Dnwm0jwH8Ur3wj4+8UaTqGtLIul6Vo+m6xp82n6gwkIig2WF5CbWdcrlUnSR3kCuC&#10;GJrf+Onwa8Y+H/Gk134p8Dabo8+uyxw6PpOm3Fw6pdGJ1+ywkalOjks8blGWaRWSDyiimTdxxxTh&#10;U5F9/fyucX1eMo3e/wDWv6HxD498A/EWPSo5b7xh4u1Szit1vrhLDT4rPZN8wdN22X7q5w+P4uhy&#10;SKvhj48/B+01T+yL7R/iPf38y7bux8UeI7a5t9xc7S0SWETBgQV3GQkbmO3oK+ttV/ZW+IGjX1g/&#10;j+a08P8Ah3+15F1q+vNJuJprWO2ZJLiHyLq3tnZ05Vow5Zm2xpgsue08M/sT+C/E9vH8ZX8KaLrv&#10;huSwaWfWPEFtZ+H7zV7tpBII4vNaWCVovJmRreOaZjIFJdSfLa/ripqySfp/w1vxJ9j7TVt9v6V/&#10;+HPzdsrtvjfqWoLZeB7OxS3uLt/s5uDG/wBnEjBUO4je235SVA56AYArkPAd54ev9S0xzrUNuZLp&#10;Qx2kw5Oc+b8pYYxyVHPTOeK/Rn4g/sTWd5rN2fFfhW00nRZtLmuh4Xkm0u5NmsxlDXQC3ESSEfZx&#10;hY1ZwoEhU8Gtjw1+wLbaa9naweGNB0GS4jTRL61iuLm81fU4zbFmkez+1GUoyMiFAsSnCqFVWUsV&#10;MdQlDb0t/TFTw9WlLR+v9bnwvosXjbwlqcmv2+m6HptvqkEkcNjdeU7mI5+X5XyzYORuy5DL/CQa&#10;7bW2bx3p0KeKtYsW+0QLZ6hDp1paxG1ihgSLMhYBvM4RFznJ3DzN6YP1V4J+C/w70jV7rw98TP2d&#10;Fsbu8vv7Ht9el8PrpAtk8oEyRG3uol83a4lESeaytGqyRlXQHurz9l4eC9Y8L/EHwj8N9SunvJHv&#10;NB8Vafol7I6qhe422s0ETT7hGJ3Ev7540UyAsEXy/LnUoVJ7Wkuun57/AKnb7PFQh8Wh+a8Hwc+F&#10;1h4i0/xC/ijWrX+y9RiHk3SpJE8i/OWEnkpG2PlJjYqSrA7snA/R+6/4KUfs3/FPxZpPgXTr6yt2&#10;/taSw0W6uLWOxjsIp3ijiPmXKmKIjy/9c4CIjFmUBSB83fHr4ifs9+GPHl5ZeKvgr4w8SnX71tWh&#10;g8J25upI8bRLM7SLC22Zw7bthIBYfIVJNL4XfFb9hi412+l8f/AfxZDNf6t50ek6lqbJNbWzKAg8&#10;hXR5B5ny/wARAbOSAcLMMDLM6a9qp7aO6/J9mdGXYqeV1G4tNuz1T6en9PqfbY/b61fwr428I/AH&#10;wz8XdPvJk1TR9O0Dw98PP+EeuYdVM96v2h0Isk8vy448yLdgl3nL73RWd/Gf2hP28Pif4G+LHxR1&#10;T4lXHiOHxRJcafpPh7TLWawtYdH8u1u0uLpzY2aQ+flkARZI9xBJEsYYDyWX9oH9lT4c+OJJfgd8&#10;IY7aSxd0unbVINQmR5HSKMJE08jJIZZBEDtDIJi5UYO3zv40f8FUfHWs6pc6b8OPj38QE0+0Yw2c&#10;OsePNRBhjUkLFFEZlW3QcgRoAAMDjHNcOcP4HJcbHFUZ1IVfeTkoQk0pRSbT54vmleSkrrRtqSvZ&#10;c+aYrEZhU5atCjVo3hLlnOUOaUZqXK+WE1y6Ra0eqs42Po34Uftc/CL4y/DLR/BXizxnq2maxoen&#10;zPrV94qlLW2o27JFKkVrFHv2N5sjIIlBDBo2wojYj2P4f6v+x1+1tfiXwH+z74bj8CaXqbSXF/4/&#10;8L6VNPb3/wBnmM5hWXznnJMAkETKYmY7ZCqlAvyf8D/23PgJ8efD1toX7T2ueJL67sZNsV43ii9u&#10;7eG2+XOVEzSId5JyMj5mzzTv2ov2iPAXwMXR4f2VtQsZrGFjfyaTfTT3+nzgoxYNBO7Qurh2VmVV&#10;k5ZSfvY+ozziziLNKdLCTlGpGHtbOrSu26sk3JyjVUnNJfu5qSlRTcY3iLL+DeAcHKtjMNg3Qq1P&#10;ZN+zrtwj7NPSMXSWkm3zwa5aloykk7o9S/au8Afs3aF+zh408XfDLwjBoviKaPzfCsdnpcdm3hOJ&#10;9WtIIgGA2zebazyxFRnavAwCWr87fAnxh8WeD9R1uLxXqNzrup6tDbwRX2p3UskixxQSLEhZiTtU&#10;+Wqr0AGBgCvq/wDas/bG+An7QPgnQ/hH+zF8PdB0PSbq6m17xA1t4TGn6lZ3RllW30+a6jKreeWk&#10;8u90jVWEduC8rRbq8G/4RWwuLmTVtfguppopPMZbm6dlCLzxuOPpzwBjjt7XGGMw+ZZspQilaCi0&#10;pqevNKSSlGME1GLjDRNtQTnKpNynL5jgHD4jK8lftHLmlUnKPNFxklyxg7wlKTXM4yqb2vN8sYRt&#10;BJ4Y+Omv+JbCHR5NWmt5FbcuoNGpmt8Rru2ED5QSB0GcY5rZ8O6X/bR/sD4nX1rIrtI1jcLZwTLD&#10;MQrMfs+4FQ6yRjJUAkbvmw61yvjc2OnPJD4bkhtUhuCqtb20fmDjj7yHGVYHGMHORU3g3T9M8UWd&#10;9o1gsVvfNbRw2t9qFxFGn2iWeONA7fu0jQO6kucBQMk4zn4PE5T+7cqdoXe6Wq9P6afY/UMFxNGM&#10;lDEJ1Elblb91rTdei30sXfEPwr8C+Ovif4N+EvgHUNNhk8Tah9nmurHRIJnty2GUryAcneMbgOOA&#10;Biv0O/Z5/wCCEfxj/Zt8X/254S+Pl1Jdapo8kd5aw2dvYI0ePMKsyl+hHA77T0K4r4c+HX7A/wC3&#10;Lpfi2z8Q+D9H8AXmoafctcw30XxO0eeaFPJflY1vnymHyf3ZbI/A/bH7PH7XX7bHwv8AD0GifFmP&#10;whq13pu8tqVr40iDvCflXbIhCsoIZDsJLMOowa+bz/8AtT6nClgsSppaTjePM7t63avotErrvqdW&#10;Fr4GtmEqtXD+zvZx0dla3S/Wzvv8j6u8f/Cj9tf4f+ArO08LeNfB+sQ2tzb2N4ur6nc7poXcQhvN&#10;Wxx8rMrEBT8q4BPGMv4keBPjF4K+EV14zuPjV4duF0eA3TWvhvxc1vMdqh3SN5dNYZwylc4J3EcY&#10;4+Z/jD+3B8fPjbqS+HPCmgWtu98vmSRyag4RGilPAmmaONyT8y5AJ2nbuxxwfxa1z9oXUPg/qNn4&#10;v1/R7GRhJbSXz6pbXKIAuWjzHOzA7TuGEIPPGcGvgcHwbgcVVp1MbSSlfa7cu+ur7v06H1mK4ox9&#10;LmhhZNwStpG3qtFdbdfmef8A7UX7eGp/ETwJrEenabqFnq1hpodptT8Yw3KxmOdQXjSOyti7YLYw&#10;wBByAOQfFfhL+0Vf+Kbc654w8ZPeXUiTWM1nHYqqiMwk+a0zOxJGz5gF+bHUk1x/xPm8YD4bNpl5&#10;d6TBYw3JVlhs5PObe+V3SNErbcvwvH3gSOleZ+FU1L4faNfRMzSz+ZuhEcZ2j5JAevqpz/kV+v5X&#10;kWUZfg3SwtNRV9Em30Std3a72TPzXHZxmmKxkauJk27a3VvPZWv11a1Pu74K+LfC3/CGXAO2S8EC&#10;iNZE3sHUkDG1fu/c9/mHQ5A479o7xNJpltJfAwzReZGZpo5im0RryuPL+bOBnI649RXDfDD4xa1c&#10;fC/ToNQ1q+tpH3QrNDIitwR8gYY4zjORu5PYVl/GKKx8Ree1t4ru7z7VCJkS9vCyxyFTgKuDk8ZJ&#10;xjC+lcmHwrp5hKcnbV+e1luelPFQ/s9Qit0tfXXa+vn/AMMexfB34q/tK6l8MtHvdK+IuuW1nJa5&#10;s7eDxDf7IodxEajhsALgYBwOgwMCitz9mf4S+OdA+Bnh3R/FWg3dnfwWsiz21xtR0/euVyGTIypB&#10;HsR2orwMVn2Oo4qcIVFyqTS22T0PosDwrkuIwVKrOjrKMW9Xu0mz68/a51+5/wCCcfwssfij8Ofh&#10;p8B9Rs9SmliX/i18AutOXa5ZmnfULrdKzFSChQAZJJYgV+Tnxa/a2/aC134t2M3wk+LOoeFWuImi&#10;ZvCd4dK8zHLCWG2EfRmZVLA+gPBA/Zn/AILAfstR/FD9jnxd8SfgHp2sa34g8P7rz/hH7S8eTzEF&#10;3A09zEVcSyIIEkcoG3jqCwGB+KX7Nnhyy+Jv7REetJ4YsNHjt9LnuLiz024nmgjCKqbg1zPK/V1G&#10;N5wcYwOn6RTwf1HFVEk1y35U3f3Wr3803fW71Xc/I6GaSzCj78vfur6Jd7beXX8z0bw78JP2i/2k&#10;dbsb/wCOHxx8WeKbaSSN4LfxFrVzeB254SN2IUjnDYGPxyPvv9kj9jvwf8O9JtLjSNPtrbymVGt7&#10;dTGhfIzIVUY38EZBJ4I7nPkHwXtm8LztcEmNgmy33zH92hI7E8AYI7deteteP/2mrf4e+HLf4d/D&#10;qSbU/Feux3EWmLDGWFtuRs3G0cvtLHaFByRjPBrg96u2m9tvXod063L7kbtta9flqfP2o/tiXXir&#10;W5da074v+FvDsv2iQzNLrltGryEDMm3cWHy/7XY55xi1qLfC7xLpba94y+OeneM2vJDH/ZOj33nR&#10;u5bncYGdgpbALF0Bx1GARTv/ANgzwJb2bWPif9p7wl4b1BdHijbSfEipDe2W8FvMkhNwGzyTgkkH&#10;bwMrXN6Z+zNoHwx8NWmufC/40p45axkkvdalsLE2UNtbxhg3zlnLzZQ/uwB8hV92GGfHrZFiZUHK&#10;rKUIp94/5XS32t5HtRzDDQ5YxtJtb8rVvv0fk7Efhv8AZo+Hen6ytzZfBmytVuLtI7WbV9Q1DzLf&#10;y+Hi8tLoHIZ1HLHgEbepHA33w4+G3w3+P2peHNZ+OthoVgmtQxzNJoF1dXyxSQoZb1DGjiRYgS5i&#10;eVXzgKGycemav8Rfid8Rp7dNMtW02xhhZLcrAVc5YEs3ALklV68+mOldVfXPggfDPRfBXxJ+NGv6&#10;hZR+IF1PWvBVva4s08qSRT5vmK8crSL8wba23cFZWwSOjDVMNDmVSTlpbV3vqt3J+vRvXQwqYXFV&#10;HBxSTvtHTpvonbbyXfofPP7NXjLx38IPGupeJNO8EzeINFNjrEyNBa7p7J4YRuliQgK2I4UDPuyq&#10;FsY2uH/Ub4on4DeFvh74dl+C/jbWPBWj+INVtdX8SeJLfQ8Q+HWNvIt3ppFzaHysXu+T5RDH5YUM&#10;2zasnyN+z54n8Cw/AvX/AAD4J+Ft/qGs+JPtX2q4s9PLR3UhttpSVANk8aOZG2sDw38Jzj3XU/iF&#10;YfD74av4u8TfE688D6Xa2q2fltHMJ7lAuRFkEvK5ySI1G4nOF6161DGYeVXkUdU009notVrZO91d&#10;r8UcFfLMUqTcmmtLq92vOyv8r2t87HuT/GH4f3mg6Tpfhjw5r3jj7Rbvd2vin7VpMDXEkrvE95BE&#10;1w6Krs6jASNc+b/eVDqL8cfEtt4j0nwprmkanrek6lCjpqP9pNBIk0UbIYzZ2hjaVi4A/wBZ5RfI&#10;3p8gb5J+GrfF7V9Ck8VfFb4j+JvA/wAF7W3R2sbzxBZE6hbnD7LiBrtRZrtX/Vokkrg4HltwfQtK&#10;+Lcvxa+LmiD4HfA+6tfASzx3T+NPHVje3EfiSGDfGBaxwSfaREkhQtLGrsyriV4Y3dX9ajiqScW7&#10;80npdr8Ek/yPLrZfUV3dNRWuj+Sfn5X17Pp694d0Hw1Da6lrHhH40eHPM1K6k/4R+wS6SS4a3/c/&#10;uL2W5uirptEzbiybG8sElmLN1nwx+GfizxJqOrLpPwr19zBpV1bt9l099e0m4upsfurpYvtQjdA6&#10;7lDYdC7Aqrqp5zxR8SviD8VJdQutA0bwHdNpe5LVrPwvrzQ2cKfIyl7aDbHOQAxXe865JVoxVL9n&#10;W6+Fnih7r4deJ9P8Sw2B1Iy6Vq732qyq9yIkdGDJp0LghGh2sZS7BCzLyHd1nKcpK9m9E7uTflq4&#10;rZ93tY56LikuZX2ukv8AgandJrkHj7xObT4Y+GdLZdJvoZVtvCtrDPbmBBDLLuivTE8ExcxBJmiM&#10;gcbliHluKj0j4leNfB/lR3Xgjwzb6lYSyz3Wnah49F1q6RDCi4QpPJFKoMUchKh8ZZAqHOPLfi38&#10;IPG3w3stW0b45/tra5pe+6a1v9J0mXV9St4YdpkWLMt0gikkKKDGbfd+9jB8wy+U9i7074p6l4Q1&#10;L4afAnwl4Z8PaFpkWNYvviL4P1fT5tfVUBMsFqbgvC4RIeJHLO2EVUI2HzF9XrUmr3aV1e/lfa/3&#10;aHZKWIoSU2mo3t0X52v93rZGP40/ac8Hap8Yda1JtA8XaO0Nn9usdQ03xdZX13OpmlijkjiEdhIL&#10;YMJIvMczlH+YkOjk9pdan8Irj4cadq3iPwja+FbhNWuNWsP7J1x7m9kgfyotpkuZbp7WcD7JvS3O&#10;GDgYiYAHzHwL+0Frni7wldXU+l+BNU8P/wBpyWHiCy8fao15eSTQsYW+ztc28uwBI4pPJtrgmMS7&#10;pCWdSt0+B/Af7RdrNL4V8S/Buz1Lwx9omt/DNl49vLu9ieaMPHEU1S25lLC6kZIJ4FUmNZkLMsi5&#10;Sp0cPDljC0V5t2d77W0XysvwXRzVKsue+vy221d7X+evqetX/wAR9D+E/hn7D4W0n41WMVnZvex6&#10;xofgK6g0+8tyTFapd3VtbQwtAQ8iRsWCpjd5qMST4x45+IXh7wzZaP4u1PxJNCfsO7R9J8ReOlmb&#10;U1t1WPz1ureC4NvKjYuCDJCIpkmZ2VAd2poH7OlvLpssvg/4PaXJZeI7W0a+1O8t9c0+W4W0iB6y&#10;3lvbhl2JGxjiEbGcrGjhXQSX37MXw7+NvwqvtQg8I+DdPv7PUTaQ+d42XTLe0cKFDBby5kblWf8A&#10;1cwVn4VE2gni5KMq79q9Ndr2+9Stdei18jXnqU4JU3r17r5NXt8zQ+IXxIGj+CJPFmq/Df4lyXni&#10;ZJodNvBGby2virpJ9mm1LTdQxFEWEhklEEkiiUMOjRnm/B0vwY+Chs/iba+IvHGg3VxpcSTLbaAs&#10;YgnMIEkVvPfPbG8YIjglIpC6jbIdro59E+Gn7JnhLwP4N0PTPhJ8eNfsfFKxEmx0PxfFrEdntkwN&#10;ytd3KEuInETWxjZzMuUGCFwbf4C6L4f8eXVj+1DJcMkNjJHos2nQT/8ACR3EO9fMK7rqOKCAiWWS&#10;ZLV8/veYySrCp04v3aacYPu227W2W33PXsL2zlJc7TmuyS/4J1XiL4hfs3fEfwXNqfgDwv8A8Ivr&#10;l1pv+neIb7V4rORrabbh2W3mdwxVI2xJFM0ZQlHWQox4TSfEXwo+H3w/tdG8X6Y2j3GrQtbWOv8A&#10;2Ox1q4/tOM7lm/e232lbN5ULJC97EFRpFchiS/NfEf8AZh8L+CPDesCXx5/wgOl6XHLd2XiLR9Bv&#10;ryfUJCYxFFJPHprRweagSP8AeOCC0b/OZCw5HRFbwr8PpNB0X4e+IdJ03R7K08zR9O+LE2oMjzSx&#10;yR3T2FtKJIxLGJZGDuJgNiojMBtlYfDxpKzuuzX5X7ddNCY1K0pO6t6dP66anoXj7wfonw5a40y5&#10;8L6JB4ivo1lm0W3+G1tdaw28Rl5DbQalLJCmY9/lZIGCGQtuK8te+PJfin4SvPCk3x20fULPQ7yO&#10;GLw34ysd0czRRAhodIupJvsx2StEskccSJtkVSFzv9H+Dnjn4ieDfhff/s6+GvCWs/EhvE1+JrKW&#10;H4gaZNeIqW6tJILXUYsiUSebGpaBcrHLHgiFSu94r+J/gv4C/BK38KeO/wBnOzjm1i4MOh6z4qTW&#10;Li4a4AjMiXNvePYQ3BhR44jNaubUTSqIyisEPPHD04+9GHvdNrWXk9V1/wAjoliJVJuMpXivW9/P&#10;lXz/AMzxuDxT4Y03Q4LLwv4kh0+Fb++tdNVNZk0mSaWXZK1nHbWkK3QKjOJ4EjRlmfiR4wIt7UfG&#10;/wATdK8QW+h+CYPCK32uae81v/ZvhuOxu9VsW3l3Mt5dIHhKQFlf5gxjkBG2Mbr2teIv2gvB+oaj&#10;4c+C3wM0nTILaYG40uTxCkN1NZ43wR3c4hzZDhxFumVdrGIbjuLxW3xJ+Jn7QsGn6f8AHSSLT5PB&#10;usQ/2pbeItJW0/swmB1UQXNw9yY18tGI8uSNpEjlYqACkmlaCqPmbjJPo2tvTrvt/wAMTTxFvdV0&#10;1+fz/rt5c74w+Dnk+L/snj7xDq3h9Y1Uf2L4y17S7q1Zma3XzEtLKGMMnmQpsjLsruS6g+UY35fW&#10;P2Pv2UPiv490/UvjrqvhHzDqXk6LYfCzQdBsbu8CeYsYlgEf2IRNMXJkmZBHGi+ZghRH9Palq/7K&#10;niTWdPvdN+MUmmahDefb9NvpNY0b/QlgkX5IiL6QwPJG0cYd2dtqcEqihOCGo6R4Z8X3dx4QuPCu&#10;p3tzfNdrrWvalpmoQs0j7m3s2oRWkkvC7XmgkYIm07gzsc4+zrS93R23/wCHu7d/u0WhT9pH4ndX&#10;/rv8j5pk/YH+EV38Q7oaT8HNB03Sbu+8zQDqFrLas8zNthhN1ZSOVMcvlbn2JFIX4kh24bgPFP8A&#10;wTN+FNhNDoeuaXZy2l5qTPqFv4S8aLJeSqJ8zvGtzHcsJGizGNiOVfbIVKqRJ9K6nqHxu1zxZN8R&#10;7+41W+j0++hvNHji8DifSNQmj8ySS8h+y2zxSPGYo5hMUkTAEgI8syVqaprHxt1f4gWvgG6fVNNu&#10;IJ7ifw/J4omuoNT1ON/LWaeSLVpxd/ZvMCiJoxEhBk4VcKeqMuSokpWTtffp19e//AsZykpJq3pt&#10;16enY+Hfib/wSX+GHhLXH1D4f6rfG11K3lj0fQfGmqW0txbzLs/18ltLayIw/euN0ARogrAnORxP&#10;g/8A4Jv+MdJ0TUPGfhaCbVWazu4Ee6R7LT7CcwzoyzTTgDfErCQxsEkUxFhwuW/WGx8Eah8YZI5I&#10;tT0XxTeWNxK+nweH9Paxjkt/KH71Z5b27yisUcynbBIu6MMJI0BxfAnwN8WfD74d+IPB3jPQfCcl&#10;xrmlxmTStV+K9/D/AGhK0plgkSG1s96zL86vOrqGJIjcgLmnmM+X2ftOZvppdrr5/cvlYUcMrqTj&#10;Zd9f8mvmflN8S/2Cv2h/hb4e1jTPH9/pGoTagqWdnb+BrqDWIQySwSu0piuFeEKZIQHCOCQycGNw&#10;vHwfsg/toaPavb3l94gs4N+yC0murjbLHkbcqDtjyCDtk2gBq/bP4Q/Cn4U/HGy8XaR8Ovhz4k1z&#10;w7Y2cSwLoNjLd2+neZC5WKPzLe+kuQGMijy/LkZeZH3KoHlep/BH4MrZHwV4Y8c3FxeajJNo9pJ5&#10;0McktvL5YjtHQWxlnJDeUuWXLLlo8COqp4zFRpS5Wlr2T0t1+FK3X+rFSNGpVimrW31+62v+Xp3/&#10;ACk8VfDv9rnT7yx0DTtJkvrxoMXVncWtuzswJXdueGN0BXC7SWIKnLnIA7nwV4V+K2ofaNd1/wCB&#10;A0fQ/D/h241HVvEGiyT3Vtd3NnuuI41kZzHD5jxxYUlzkEjiQBfvG++D/hjTtcv/AA9rOpaxp+vX&#10;urRRf2XrV9K0losQ+zMN8kchtYQCVUsFlxtVA2Vjr0iH9l/4e+GdOs5fDeg6LDaanbzP5Vjr6x30&#10;N7jzUeHffQea5OYjCIY0zF9wMSj8uIx2O9mo8kZX0Vr6+ejt/WrOrCUcK63M5SSSvrZO69d/w/y+&#10;U9b/AOCtHwJ+F3jWbw9e/CXxNHe3traTN/wj9jZTxymaGN0OVuR8+1lQjqCCpqj4l/4K1fs9+C/F&#10;2peE/iX8BvH+hatDdCHWNL1bw3bRzQAHOySGS4VkfnO1h/F+fvHxD/4I8aTf/E1fih4a1/UDftqU&#10;Wo6T4f03VJvsrXIYzrBP9ts/Pu0Rohu/eHy0XC4ABrD+J/wD+OnwR8ca94x1H4maZb6lr1vBLrC6&#10;P4Nt4bi9t2XaIcvNHO8S+W6BmB3OkrLtDFa8uGFypWjGnJuy3b/yaVlf/hk2dc8djOZ+9Gy1Wi28&#10;9tTxQf8ABTT9hzxt4ttE0nwnr+l308iQWdzNo9naxB2cBfNd7pYYkHd2IVMkkgZNUPjP/wAFE/2Y&#10;LiH+wNMvNYvNQtZJEaxiht57a6lZNiustvO8ZPQbgSMc5ziuwk/Y98C+PvBknw4tPEvw10vwvr2/&#10;WIdLXQbiLULK6kdR57rIfIjl8vH7u3kVgu1BGU3IOL0z/gmEnwY13VfFOg+CjrC3Nu40291jQYG0&#10;poViE5MMWqNBLFIRFn7SzAKrNtDqcmsVgch9ySUm0tErr724rSz1sn3TNcFmOZRlJWile13Z/d71&#10;vS7XofOXxi+M2i+PPhFAfDvw316K3t5o1vtTW1JtxtKrjcTgsHGMdvfkDyPU/F8dxdxz+GNKvpIw&#10;Qf8ASioy+CuAAW45OOcj+X2R8Sf2WPjXq9pN8Nfhp8DNS8N6z9uN9rFnpupEWFhCwfzYbwIpjm4B&#10;KybS6IsZBHzIOe8L/wDBLf40avd2NrffE3w7a/aGiSa4htpJ4LTzGwJHdtm1MHJYqFA5JxmvWwuO&#10;y/CULSklu7NttX72v20/BGOZUMVLFTu+a2nNFJRa6NO9rP8A4F7nzro/xen0LT7TSx8K0mVdz7v7&#10;QO6SRhgn7hx8y5x6fnTbf4z/ABM8Sax9p8N/De3uILdNi20VlLcbF57g5wT1IHv15r6d+PX7Pmue&#10;FdaXwH4D/Z8+IGqahoZlDah4d8LvrllqduyJuvQZ7crsZVLR4hHDbwU2fNrfCb9mbXPHttD4e+K/&#10;hbxx53iKzmt7DU/FGuR2954faNJ2jOyNBPHEzlfLgwI8zbmUKp36VMVhIU/aShHXvLVXd9r721to&#10;+lr6HLH2kv3Tm9OiS6La+l9d9+/U9b8D/tJ/ErWfBmk63418FNNql9p8NzeNo4eK2VpEDhEWRnYb&#10;QwU5Y5YE8dAVc8G/8EdPCF54Ys5bP/goH4t0uJY/Kj0+x8MWdzFbBCU8sSvfws+NuCTGnOflFFfH&#10;1cvySdSUnU3b6SX4H0lHP40aMabi/dSXxR6JL+Y/Szw94qh8SeHtP1y21KS3mtbyEf6O2Pl+U9u2&#10;VGfUV+c//BZP9iXVP2d9euv28/2YNFg0vS76Ga3+IGk6fah0s7iaSJhexptZRDJIvzjgI7KcbWYp&#10;9vfAfUJ/DXhGa21OJDcyQxOzs2SgDqOx547n/wCtX01H8L9E8VaJO2u+HINc03UbE299ot180c8U&#10;ibZY2U8OjKSCp4IJHev2jGYN4rS9mno/VWafk+vyfQ/IedYdqcd+3ddvwP5ePB37aPxbOrXUV/49&#10;+wpJCPKv5NMhmkiII4QMAikrkZKt7AcMOs0LR/DvxBsLvxtqP7RfhX+2JEJaw8Ua9O95dFN+35or&#10;eVuOip5n93b8tfrv+3z/AME8/wBnv4F+Dpda/Z7/AGLvh1aarqEMMJjv/ClnPDAsj7PtEXmRud6A&#10;vvjY+WRhug2H8I4dPig+I3nz6IsUkmqM0flxrFCOWYjaAoUem3AHbivnZxp+3lRnG0kuj0/FK6/4&#10;bSx7+BxlSrH2sLLW2t729Nl12b8+y+2v2b/gbo3x80218UeJ9N02w0bw9ZpaXAs4Y1vLy8CqzyCY&#10;RJJtPPzMxdVOzLZL16j+1brlh8Kv2bda0b4S6bZ2Nxb2cKhBEAkbM8ZY8/xfN1Izk5znmvMv2dPi&#10;r4Y+GXwlEOveNLN/tEzTrDHMAsAJH3sjLEEZyOMuRziqena/qv7TXxYhur21m1HwXYXMMkmn7Xb+&#10;2cOPLAVWDPGWBywG1R8xO3kcsqNTEVPY0/x2OqU25803ZLXr/X4HzfeftW/tIATSan4quIY8NK7Q&#10;2dm2Fxk4Xyxzg5wD6VzJ/aR+Kul2y65a3l3dWdxIytcaho8SRzHguuVODgjsR7+lfp7c6F+zBouk&#10;N4Y8Q/sw+AbHTIoZFvNavPD1p5logAXy5pXLlyzbgQM7QjAn7obxb9qefStL+AVv8R/D/wAGvBGg&#10;aPoEkMWhaH/wjKIL2LzwS822P5PMG1VKiOT94zvIGKhLxVGjgbKpCDk2la3f/t12s97/AInRh8RU&#10;ru8JyjHe/wA15r5LdvtufOvwi/4Kf/tP+BIBpHw58FeEzHtWPdJoLk5PckSgbsjgkdu/NepXf/BR&#10;/wCOvhn4haL4x8W6bD4o8dRaYzaTs8OWGrWek+dh2SzgkeWOKVT5StKEMzbArOUGyvJPGH7Vfw8+&#10;OXjS11X4tfBey0Owt7Uww6P8P4YtLV5NrfvmnKu7bd0jhCMl5Mlyq7GxvhDdfAz4areX2n+LfFsm&#10;t3HNvc2MFrDDDCy5CP5sdx5hVsfONh6jAJpTxlSnHWly8uyik091vptvqtnprt1Qw/NdKopt/ak2&#10;ktE7Wabb6X27Hqvh/wCKH7aP7SHxkt/jN8YvHt9rWj+G9WuNWt9J8am3lWGeR23W4s9pSFSy7RG0&#10;flqgUBGUBD9u/wDBKr9t/wDaQ+G3xK/tz4taz9ouvFVxJpVvoFja23FrbLLKtwiNs8q1it2tlCgx&#10;MUj8xt4Kk/B/7MPjDRNE1+9g8QXV9q011CsyXG2LdfMkrFckD76+YMyPnhVwMhce4f8ABPP9iW8+&#10;Ij6h4n+Imp+MdNtta1LUBpt1YWtpHCzZ2uJRNIVWF3QBi0Z3q68Ydd3LRxNeeNmpW6JaXuvPW/da&#10;7dLMzxFGlHDpPzvtpttt2W3qfsTo/wAT7PwDpmr+PfDfwwj1DWNQmYwalfRQvq0N2rKV2favPUCQ&#10;ucuFj3MVDAHBXyj4x6b4n+NPiSx+JHjT4Zf2b4m0SOO403xF4X8M6Y199onE29JJIrbhEQAlS8zE&#10;XTpxvevLT8LvD/wh0Pw/8NtT0608YaPfzeRD4LtYdTuL6COJk33Qu4YyLZ0jl3PJFbF/n+QiQIa9&#10;S1TxHp0fh63+JHin9lmO8t9PhE2q6Bq/ia50uG1ieEKxjgl06U3rM2ZA0nlMGCHcrBgvt1F7OKTi&#10;vdV17sU0krWblJPve2vqtTwIWlP93Kzem/Ty8n56er0dTw8fi58X9NbR7zU9f1ZtI0K5k1KebTra&#10;HV4IrkSQsIpbGWKW2cBmGV3HaQWclSw8y8LeIPHfhiwvvBGgeMbHXvhuzK+peBdP8Caba3V75DL9&#10;oW4aG3R2eG5SEF8yhWUIuxV3L7F4zv8A9kHUvAlnP8AfHevaPq1vcQ31mt74g1KK8mhf93LDDHqY&#10;22rPCsqo21B87bSglZ643W/jp+zJ4ZurfwF8Sf2rNS8G6xcXG27t/FnjrTdQexhO0xhlju3uHZwA&#10;R5hfaZcr8rMo5/aYjmvOnaH+HXyfNdpp9t99WmVGnS+Clfm7X003tG2/mvzOW+Fev+D/AIifFtvj&#10;OvxD1h55bLVLHSWn8QXMEO0zRqWtJdupyqqrLskitrOLICkmOBHJ5Xx3r/hrwX4rTW/hz+0N4yjb&#10;RdL2XWg+GtPvLHXB9ouBc3YivZXigcG5kWeQyWgeUwIHMRwV+k9b1XwV8WdQOhWfxs0OS3Wxjb+0&#10;LXw2Zb22maM7vLgFlAQu0hARMAY3O4IGAb5s1n4r6J8A9a/trwZoPgrWo2mRdWfX/hmZ3aaRGtrm&#10;K1jDOZnDII3MVxFHtMisFYAPipU+a6tpeyd1+PL+h1OFRJQlFq++n/BRun44eKNSn8N2Pw5+Lnji&#10;60G/tbqTWNL8fahIt9Z7YJkRzeXcY+b/AEgfukUuwG6P9ywatfx54903UXt3+DH7LN14qjvLG4sr&#10;rVPHnxCtlv1EoaN0Y2l4bp12OqrGIXVcKyozjI8i+NPxe0DxTbX3xpvf2XW+ImuNO/naLrlrc/Y7&#10;hml2yW0mnSSyGyRUSN/OgiBMsbkuyFoh2Vzqf7KvxT8N6lfa1+yf4k8JeIk8yz1jWPDvhHTobcrI&#10;UitoLiS61Zrm0XLqwuJEgLIpjjOFeM+dWp4qU04RbStqnFvvb4k5dtOljspulGDUrN200a/4bT+l&#10;ocZ4E+Hvi3xX8adQvv2bNI8ZWMPhmxiXS7jVNNTTbya4ktjE5E2p5Z7dPPX92+d8bKU8slQn0X8J&#10;vgZrnxFeHwh+0H8CNQ1rxlb7bmbxvcWem6nbaqyxFZLWVUmjWAJ+4CNHK8smDlfk54fwh+yP491r&#10;w3Hpnhr4oa94T+F+k2815pz6HfPp8bWVxOEuLK+tfslxZXc0MK7Xmk+Z5GXEkylpWz/2f/gz8CfG&#10;vxU0fwn4E8U+Jv7U1BZYLPUrzxLZXlq8bKsYtgkay/ZItqsFZoI1iZGCmFn2tblLEQlNVLWvdNWf&#10;49uqSbOfl9jPl5dH1Wq+49Y8a+HP2arSZtE+Mph8Jz+H9Lnt9K0M37WiWUIVZ2jWGx1N2QRxzwSr&#10;FKSv76N1Vmdmbzr4M6NZ69revaf+z14tuNX8Nxxi21y303xhfwRaVf28sKlrhrq0jt5nL8yRNv8A&#10;KSCD923m7q7n9qz4WXfwR0DT/CPxQ8EeCtR0mDSZLW6sx8P9HmvtY0y3LyBd9jEJjbWokVDHMCji&#10;QM5UmVl5P4TftX+IPG/w7Fp+zDY+KtQ0XwtrElja6L4aup5F04JNHNFF9mRYLeBDEZG8tWHkqkab&#10;WE0aDKMfZUfaUnzXevvXS9L3frZr7zepKdSdpWSWu1rr5W8t2za1/wCGvxP+E3hG68bfG+98A2dr&#10;q11iOxks9TMclrClyrz2t6lw7zSSFo2IS3WKYW6BfLZ0atzwN8HfjF8Z/h5efEH4MfHubSvA2qan&#10;NFeaTe+F5L61jSBS0l3LIoimuGMnmBHV12q6hrdXLyv88/F745+GfCWstqnxy8aa3pvjbTry8mS1&#10;1LxZrGoanpUFwY8RxyS30ckW+JQzAKjFgvVGV1f+z/8As8eGPEF6PFnw18R+B/EN1Po0LedZW+pW&#10;9pPIriRIbqK3iRt7yRoXt5pZTJvbiRZGBzWBlJupUqWb2ajpFeWrV/PR+VjT61yU4qlG6W/vbv5r&#10;b+rn0B8Lh8XvD+n3vw78fftLRa3JHH9l1zU/DvibWL59EkmhYs8IuE+0WkhmceTHHIFURqzzcqh8&#10;e8SeL3tPjM3iDxR+0n4e8XTTagsGv6bc+DbprnUrbbGZUUQSyhC8irGZGEjHIbZGyrn6H8Xfsg/G&#10;3WtMnubD4JapofiKKx8ia8Og25sbqaGAkzpDaboLeNnLAeYiOxclx8oauA0f49yfsL/Di4svD37E&#10;ngPUPFDy2sOqatb6ba3SS3lqFU3m20vb6GzkWQPJ5cUC7X4Ea4IV4OMKs26UlK/ZqS03d0t+m6tb&#10;TUK1SUYpPRXtq2t3e3n32OFg+IP7FGjfEq18OfEr4I211fSXLKug3d9p0sEtndqziF7SOyN3G6NI&#10;gARmbdGXCCPYX+stv7KXg/wTqHjn4N/Ce+t/H15G0umeINQ8NpJHC5QxqsrLcQypEuNp3FJckFs7&#10;lV/nfwx+3NafHeWz0f4m6n8MfB8KTNf3U1/4q8I6fBbu5SOWUQwf6c8sYDyLhA8jJsJhxmuu+Lmv&#10;/F79pazvtJ/Znns/ilcWGks1xJod7qdnPDEXysyX0VtcRyMMxsixDBO8Av0CxNGOMlGE0mtG/ela&#10;2lldcvl8X4lU6vsnamvSybv56t/kvyMW6+I2nr/Z/jLwD8W7PxRcxuG8Y+FdX8O3v/Ev09CFl+zL&#10;DIkkyInCO7wh0iC/JuynBeJtK1HxZ48h8RfGj4h+JvA9xrFqk3hrQ4ry3ubSHUpG8uW2t7K8sLdb&#10;s+XNiFBDM5bO0K/lqX6h4F0yPxwnhr49/Cjw34TbQLBtL1Hx14immsr3T4nDJHbDMUxu72WT7Qxu&#10;IUjyHVZY/wB4PNP2arT4Y6t4Om8R6ZJp7eF7vTb6HyNW1yaW8MYc+VeT6aIGs1kTcwjYxgeQ8TlE&#10;YlpOirTqQqXilay05U+n8yd7d018lcyhUj7Hks3/ANvNW+TTT+86nRPih4j8WfDxV0P4xQ3ml6ft&#10;k8P643ha5FndfZhh7m8XdbI7mSVncwSxoOFPmDr7X8Pf2YP2cvBVvoWtftA/HWz8O+MIGRJtZ8Ne&#10;GNXWO5uCF/e20t1bqqpIs5x8km0SyBHBVyfL/BX7Yn7Ifw08BeNvA8HhK2s5ptNnF5NZ+Db9rl9Q&#10;a3bzjHe3VvGV83yk2IFZQyvudwyqknwR/ad/Yb8J+J7xNA8O+ILuOSweKTxNILaRbG2MXmfOUlW5&#10;bcsgysFuQHd94U7xHlLST/cykn0Ts3fu1F697deu5MkoRXvbaq337PRnsHxa+Anwn0SPUNa+FH7Q&#10;3ibV7lr6Kex03XbzWLWS4uUbfLEk0VssmzZ80bSyvCHdlURhmLeI/E3wh4EsPCT+G/D4Xw3Np+uJ&#10;cnxNf241KQELh5LdfNSJAdwBlk8t1KnJfbz13jX9rbQvgqun/EmHwZr2ivrGqSL/AGL/AG1pNv4i&#10;nSRWZLuSymm+0x28mwJtY28ibipQqyuNj45fs+6P4T0XRtb+HeiapbrtbUXutL8Saeml3xNyJzG3&#10;2u8y7SLFGwmAZUHeQ/u25sRKnhpU4tSSfw3kreb13V1bW9+h00vrFSLnGF9rt6v8Nn+K66HzNHJ8&#10;WPC3hO98ceFfiL8LfEmnpqpgtdW024sBqkF3Mzs1xLeKLaQSMIOCGfIhTEihTtZ8ONM8RX/ibTfh&#10;/wCDtC8O6XrmsSTwXutah4ot9WfVEe2aRXW3lNxHI8PzhUPylimclS9dV4z+PXjzx18Qv+FLeEPh&#10;1rEN3ZXy+fNH8O5tcNtFvRo5pZbOQhA6SKzKkUjAFtjSd9Twd8cf2g/CevTQftD+MtC/4R9UgWfQ&#10;dY8W2MVxCkeTG0dnd3iNFJtdMjyg20bPlOa6qlStUoyjOC5n1UrPydoqzfqt9dHqcdOnCNa8ZNRX&#10;fv2u7W283pqWdL8BfGLwnpsNnrfgHxRrGn290Dqaz67byNDII4gfsp3u1pETEF8jhck8sRzF8UvD&#10;Fpon9iL418Vf2KmoZa1j1CbTbn7Orsg3m2tbkXBw7MCrqf8AWrkZA3avxg/4KBfs+3PhzT9S8M6F&#10;q2taquqPceSNKgsleVT/AKyW6tZ2E27eB5Jx0bcigrUHhXRNd8QeK4ta+IXiTw9J4Hvt8mj3y61J&#10;PerHKVdVEi+e8gYjMcEyWsgJ+bG1gOHD05UKblOHxfypttvtq7+d0t97Kz7a+IjWq352+Vddu3a6&#10;6dR2hWnwh8YayvizwH491zxJHeX729xqO6No2E8e24tInurWVoJissO6IOzeXPscESM1ed/GnwV8&#10;UPEOrw+GdY8NSSQQ6hDFoEekzreyGXeiW+IYlt1SQGfDMFaNVXccrvz9HS+GLvxroPiPwr4X1XxB&#10;oElvpdvBa6p4oa6ZC7zuvkG1UrKuI13gB2BE6NsZUfZ892/xQ8A6B4otdOtLh9c0q3XOtTWvhOW1&#10;aFlZx8iPJGVbhgd7K679xXzEZBrRpRUXUittr6vp1iknpp1fo7HNUrSvyJta62019Hd21/4HU6T4&#10;V/AP4kf8IrcfDvUfHdhosevagsupvrnii5jnmmYAK9mYNts8RIIMRMs0ZG0tEHSRsr4q6BN8FIPE&#10;H9ofEPU/F13a/Z7Dw/o+m6JBc2wv3UxbJ2uYtksip5ZVYopgwlfcd0ZccZ8W9E8Iaj4usZPD/g/V&#10;LG6jlb7DLJb22n2ao00sjTyRuzMRuLYSVDKxdMA7VJ6bwjJ4s+HesTW/xN+GXg3xRDeCGLTNauJF&#10;1C3uVZkInjj8+28gAbQWBDMzMFUE4qlg6jl7R6qXR21T+d2vR9FoZzxU+X2Mb2j1u3Z/da77vfqT&#10;fDTwfFrPiXVvE+o/Cy+8MzyWO63I0OO2laFQocNBBE6wj5o8PHvUl23opAermg+IvDPxDu7rwHp/&#10;xCsbG6SSLVHk8d+dJpzxL0lhkhQsrvE7ocwOrFeHywIX4meJfhhbW2peH5tauPDWoatF5uqL4H0t&#10;4LG4kjkjMEUh1CJ549hjDu0d0QN7bS4JUW7a4/Zx+E97pb6l8RLz4iakski6WdFkltbbS0QOEL6j&#10;qGngqCJUUKkZWMqDuUStiPqtaUuajFJJvySXTVt2vbW9ltvoilW/d2qzbbs7q3Xda+WnVtnceHo/&#10;2TbPRbeH4mfC3wfrGuFN+oX/AIa0+5+wszHcqQ+ZpCuVRSseWVSShJAJorqPDXxU13VNEg1LRfAl&#10;/Da3AaS3j1H4uWkcgUsT0t76OMoeqMEUsm1mG4tRXnzw3vu8YXv/AM/H/m/zBVsK9XBt+kf8jjtB&#10;/wBbcf8AXIf+hV9t/CX/AJE+z/69U/8ARdFFfsVPf7j5DE7P1OD/AG5f+SRr/wBfn/tOWv5LbX/k&#10;cIf+wgf/AENqKK8LEf7/AFv8K/M6cn/hy9T0jx5/yTu6/wCvw/8AoS195fsif6jXP+wkP/Qbeiio&#10;yv8A3lfM6sd/l+aOh+LH/JJL3/sYdJ/9pV5x/wAFRv8Ak1dv+vyx/nRRXz+Zf8jRf4o/+lI9vA/8&#10;i+PpL8j84fDf/IRj+n+Fa2k/8jVH/wBsf5JRRXq1PifoOhsj6F8Ff8lO0T/sXzX6Y/sgf8ko+If/&#10;AGVTxB/7JRRXh5f/AMjCP+CX5muO/wByl6foereFf+TsbP8A7E3S/wD04alXZftqf8k/H/XMf+jI&#10;qKK+/wAF/wAifE/9e6n6HzlP/kaUf+3f0PP/AIrf8gvS/wDrxj/9DNfJ3xQ/5HzUP+wRJ/OGiivi&#10;c4/Rf+ks9TB/HP5/mXf2fv8AkuvxA/7KRrv/AKPtKv8A7Uf+t8Vf9cfEP/p38N0UVphP4K/xfojl&#10;p/70/Rmp8Gv+TQPHX/X9of8A6cDX39+z9/yQvwd/2Al/9HCiiuep9r/F+iKl/BXrL8keLfs+/wDJ&#10;LPiR/wBnAa5/6Sx19Qfs7/8AIv8AxW/7KbJ/6OuaKK83/l6/8a/NH01D4qfqv/SUfLPxr/5Hdf8A&#10;sS7r/wBL56+b/wBlb/kgXxM/7Ad7/wCjLGiivcj/ALvL0/8AbThxH/Iyf9djy79tP/k5nVP+wTo/&#10;/oizqv8ADH/km+g/9hnUP/QTRRU0f4S9P0PPxH+9P1f5n2D+yz/yNN//ANik3/oDVm2n/JdfCv8A&#10;2GtM/wDR60UV3Uf4db/A/wBTox3/AC59Wfl7qv8Ax/6f/wBeSf8AoqvXPgb/AMifaf8AY4RfySii&#10;qy7/AHqPq/yOGn8UvX9Ufp1+2V/yQDSf+vOz/wDTdJXmfwV/5Hz9pz/spvhj/wBOQoor5ep/u9P/&#10;AK+R/wDS0elQ/wB6qf4WfWX/AATZ/wCP3wZ/2CJP/TTaV+YPgz/kHaD/ANjRc/8Ap5uKKKjA/wDI&#10;2xP/AF6h+dUcd5fL/wBJR+zv7Jf/ACPcf/XlJ/6FZ1xPjr/kobf9hy8/m9FFPLfin6P80ceL/iS9&#10;I/lI8z/Zj/5Op0X/AK4XX/o2vAf+C23/ACcN4B/7Buq/+lCUUVwQ/wCSjX+Bf+lHdivsekv1PR/2&#10;Gv8Ak3Xx5/2Bbf8A9ECtXSP+SR/Eb/sV9V/9JBRRWuRf7vD0/wDbUcH/ADGS/wAa/NHNfET/AI8N&#10;G/7BFr/6Wz19UfFL/k0nQP8AsLeG/wD0rhoorDGf8iWl/il/6XE9LMP+RtH0X/pMj4F+Ln/I0+Gf&#10;+x11b/0dqdfSkX/JPrf/ALF5P/TbRRX0+YfZ9H+h5dD+I/Q8Z+Bv/I2Rf7//ALayV5fcf8lI0f8A&#10;6433/pPJRRWmH+Ot8v1OTGfDR/r7SO78Wf8AITh/7BVj/wCkkVFFFenl/wDuNL/DH8kerV/iS9Wf&#10;/9lQSwMECgAAAAAAAAAhAFDtHcdLvQAAS70AABUAAABkcnMvbWVkaWEvaW1hZ2UzLmpwZWf/2P/g&#10;ABBKRklGAAEBAQDcANwAAP/bAEMAAgEBAQEBAgEBAQICAgICBAMCAgICBQQEAwQGBQYGBgUGBgYH&#10;CQgGBwkHBgYICwgJCgoKCgoGCAsMCwoMCQoKCv/bAEMBAgICAgICBQMDBQoHBgcKCgoKCgoKCgoK&#10;CgoKCgoKCgoKCgoKCgoKCgoKCgoKCgoKCgoKCgoKCgoKCgoKCgoKCv/AABEIAQEBc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HRPCuhxXP&#10;2+xgVre4VjJHMdwWQNjjPIPUcE4rQ02ebSJ/IsbVbm1lIH2NrgSNCSeh3Y2jnGDjHtXJ6L8fvDCe&#10;Hlt7Pw5qf9pIm37LcQworyEjJAabDA+oyfpnFaek658PviVp9r4x0u8ms77btutLlkEU0LA9GQZK&#10;ng4weRnggiv0eLlB2kfm9SEqsW3qu/8AmdZpL6BPat/aDXGm7sJBI8BdS2cfeTOOwIJ+tb+g/FTx&#10;R4QvvJsdXhvISpbyrzLo/TJDL8wHUEc47461zXg20/tawGmXOoxhWlAVgrbN+eGDKR175HUc9a9G&#10;8JaR4JurVvDXimwjt7yJdxa4j+WcFuHWQYwOgz8pUnknglznT5Wpq67bnG4VFJclovu3a/6f5nTe&#10;EPi5oHiGa3b+yZbO+B2L8pdVxnjIz8uPX8K9JIj1ayW4g2sHXO3+hr568R/DHX9DuzqHgi7kuvJH&#10;nJasNkybDhgpHDEHkcZz0BrrPhh8avD5s7a08XXb2N7JJsm+UKsjEjDkA/KT3498kHjy8VhIzj7S&#10;j0+f/BO7B42pF+zrW1+S/r+rncTO1vLIkalZI1Lbck8enuPpyKmtbmG2uoV1E5hmOYZewyvQnPH+&#10;OOfRyX/hTVBiHU7WQ7v3bJcDP86dNb+TFHC0jSwg4hViCMHsPft71y8ylozs5ZQk3Fp/j95cREaL&#10;ypH/AHZkwG29Bnr9f8M0XGjG5ZkgRSWX7zAEA44Ptx/SqTpLZac505jIqtiSDuvuB1qXQPFZmtmR&#10;7NX8riRc7XHHUZPP6Vi4VIrmhqbKth5SUais/v8AUil0/U1iaD7Otw0XG2Zeg/DqMd+feohbwALd&#10;XelNDt48yP5lz7j1+tdJpt9pGpSb45/m6NC3Djn07/hRPo8YSab5drfMu0847n6Vn9ZcZcslYr6i&#10;qi5oSv8Aic/daTo83+s0e1lVo8rIsfzNxnj3+nB6VRTQtJOYbazkiHTaxIH9SOO44z261sjTo4bC&#10;TytqorNgfwtzz9D+VZ9vqEyztaaqpZVXEcxXBx2Hbpxz1rphKUk7PY5Jx5ZLmW/l+pyNwYfDjzXN&#10;ibiOJiB5ZjaTAPcBdxxxjpgkfL0p+laDphDalZaYbW6VRJukXeszjPDbl3Dr2zj9a9K0+K2uoFa1&#10;uVmU8hWwcD6f4AVG2kaZBPuNhHub+9GP8in9elqmtf632/Eccsp8qcWrdOyv23t8rHI2PiKxvUa2&#10;1nQ7izcKrL+7MiHnHVc/qAaka7sFbNjrKsrcxx+XtwfxyD+HH5V1134e0ye2aSK0hxtwUkXd+vX8&#10;jWJN4OtpA0ltOkXQh1DMA3Zuv9O9THEUZd1/X3lTwuIj1T8xLLxHDZOqGFWEjZ8tk2/8CHPPYduK&#10;6Dw5qNpqEckEMqyIshbyf4lXHbPoT+Vc3qWlz27LLfwhlbrNCu38SB6/TvVWOG/eP7TYStcLG4b+&#10;6Uweo4B/SlPD0q0PddvPoVTxdehP3lfy6nWa3ZwzKLZDtV/vMq54z0xn689f1rlda8K2Ujsb+wgu&#10;Ifm3fKGKnHJAOcHHJHcH8p9N8XXenXMguWe4Xa37tt5b3/L1/TvVu+u9P1GKa+sZ2DsFYRyfU4Zf&#10;Xr26jrmojTrUdOnc6HWw+IjzLft29DKv/ANveWtvNp9wtuzRK8ZjjGOR6D/PtzUdz4f8UwwxJc6l&#10;eZkbCKtw6dAeAQRwcZwfyrf8CRTX+kzXaw7Ibe6f7Iv91SASAMcAEnitezsYNXtLqwn4m80Mrdww&#10;6OPTp+lTLFSpuz1SLWDhUipx0bXR6M4zRG1jTpJDBdyXHltmWOX/AFnpjnvk/Q+2c1rSNHe6cuqa&#10;fIqzKzOPl+ZeBkEHpnp+P0NafiDwzHdNsH+ubmOReOe/IGc1i+XPpk5t1i8txkGRvlWUHpnPfJI4&#10;784HSnzRrax3Be0oS5Z7d/628zo102RoRMY2yrAMu31rJvbdoryOMJkvJsbaOMHqceoGT+HsK2rf&#10;xno91OllKWtZt6r5U/y5z6Z61Fq9vZCeO9dsqtwdy/j/AIA/nXJCVSMrSVj05ezrQvB3sQR2c1yk&#10;s8MxzEQxVsd8g/j/ADrS8OwQiGRo3xmUjYwPGOP8/pxRbR7b64jZflnQbvlx8wJA/SrCWEsDebC3&#10;3gDhjWdSpzKwQp8ruaEcrMvlMV/75pWsonXMZ4LVSjnnikzcw8A5ypp8N2Y91zC2VzhlauVxl0Om&#10;Moy0ZNd6dFPEYyi79uFPc1yF/cyQ6xHYSxfMG3MoTO5ec/qAP+Be9ds227iWRW2n7ysO1cxrFtPD&#10;qomdvmZD5Zxwc9R+OP0rfCy95xZzYynomik3hpLy3ivYVaNmVWZ4X2sjcZ/Xt2zTrXVtW0VvJuXM&#10;0YcjMjdPxPT9a1NImWK5WCTPlzKfL7gnr1/A03XbMCKS7VOFz5w6/LjrW/tOaXLPYxVK0eem7WIH&#10;1m1vbFoCp+9tkUgFznrtHQ9QPYN0Nc74l0LWPE13bXMJ8l7d91vG0xG4qvt1AJ9ee2cg1Pe2hs7e&#10;31RTv5Ks27oDxkHt6598+oN7w1eDVQqkbRG27y1b/VnHI9apw9nHngaU6vtpezqb7mb4d8GQ6fI2&#10;oWlupkkmZppZJCyluDxnkfkAPStZvD1tdXEZu1ysZZpCo46HgelaU0yJYRwFFLE/uwMlX46A/nVf&#10;7ezGKNpuMlbiMno/8OfbtWaqTex0Sp072epj6Rpy7riQNIyqw8lmX7oIDAD25/SpgA0sdwVztuEQ&#10;8cqxOD+BB/lWh5JtNKfzGBeQ7xt5xgAD8eK5vV9UjGr/AGG2nwJ7few9dpwG/wDHj+dbRlzmCgqd&#10;kiPXLZBDJBIF/dtjj+63Gf5/jnpxXKXmkf2hp6ymVvPQM8MqfKY5Y22j8GGcjvk9c10utSRppsmo&#10;GQs0tsjHHYDkD/x41Q8F6fc6tFLctGGCs+3c3cnr/WuqnU5YcxyVKEalRJFPS9VQWFzcauqh4Zl+&#10;1qvSVSB84HoRjHoQR1FJNrlnaT3HhnUZN1wqpL+8IYtG3Azz1BVh+Ved/GG0+Juj+Ibib4caFaal&#10;cPZxJNa6pqElnbhFaTIaWO3m25JXGV52npXB69pfxov9cbUPiP4MtbiaeP8A132yGSG1+UHywfLj&#10;dxuGANpJxnI4xUsPUk7xas/w/r/I0pYiny+/utOmv9eh6HqngXUJdSuJNF8UW9vatMxhhV3O0Z9g&#10;Rz16nrRXMaVp98mnxrcReH4Wwf3UWnfKvPA5fOcdc980VfJP+kZOVK+6+/8A4J82r4Y8c6hOujtf&#10;6fcLPulaPycLZoQrrHkZdWKliu5MBUJYg8Gtr2iePfDWlzWdtp0iwx7V8+R40jbk9GjZWfHP3lJB&#10;+ua6m01r4tC509rTTI7q2vZ4YLm8s2kRrWFsb5ZA0cXmbSCu1ASxAztBrStdc+JNzFb2sy2c95cY&#10;8+N7d4cbTyE+dpCpw2G25DN0IFfRQxPLK0vyPCqU6tvct6Xt+X+R5zf/ABR+Jnw6jiu2lvHWOZdv&#10;2fQ76QSccozpbYB5GBvIyFPTg9h8OP8AgoxpHim408eJPB+rSt9skiiOn2jq0u5f9UY5ADkK+T82&#10;AcZK9um0/RbuOa11e++HkcUkkrRm+s3ESj5d5BD+W8gLfLypHytyQcmos11oc95BceApvs1mv7ry&#10;dP2ww20i7nO8t5bEEjIUjgLxkErFSMausWvu1JjUXLy1YN/Nbnpfwu/bi+EkOuOniK31rTbaxmMb&#10;Saho87GNnjV8MIlYj5WRgpwxBGATXZeN/wBpX9jnxtYxXN58QxJNLHI1nJY6Pd7ptq7mVSYdrepy&#10;flyCSAwJ+dW8J+GU1L7V4r8MyR3V7IE0+FYTGZ2KHlGMjrkYjBaPBXK444Gh9k022tDp8GhtfrNd&#10;NPJcT3DhUYlyTvkbcSA0mOPuKQAFUAc8qHPUU1Kz7rT/ADKj9Vp0eRxbTd7Np22vbT82/Izbn9uH&#10;4DaF4qGhaQviSFpJdsLz2sESN85XzCY7hyE4yRjeBghO1dj4H/4KL/Dk6/DpOka/Nem4aNIJDqtm&#10;q7mxhS/ndcttCkEtkYzkE8xdeCtB1q+aGTwZpeqW6pmOGSBV3lQr7twgCEFSFVkZuflO35gDw/8A&#10;Avwl4a1a48Vaf8LdJgvZmYlVsmyTwMBx8qg7QfugfKOCWySpGpKT5mmvTX8CqUctjG6jJPyl/mfR&#10;Gn/tnaVqbwaVe/DfWpLxcTRTWs1p80RIG54nmVgCd6nAI+U8joNS3/af+GrXkk9rY6lpPm7QG1aG&#10;Ly5m2bvkaOZm6FvmwB8pzwBXzzokWtWc6T2fhm2iVpcWMkZkVTzzHjdzjB4bIyp45ONjSNIumhkj&#10;ttEWaYzNPN5ccoZG6E5kUBeOwHHXHNZrB01t/wAD+vyJxFaK+JfPS/3/AJ6ep9Jaf8fvhBqms2tp&#10;P4ohiuHb5W8mQRzIuNx3bcYGRk9AeM54rqpPHvwdvCJD440QKz7UMl9FGWYDtuI5xn9a+K7y2Oly&#10;6hc/23NuvrrzHhabzo48RogCd8YQZz1JY+wteEvFUdinmlzJtYHcEwMYx3NZ1MrnP3otmH9sYXDt&#10;xnZvr3f3aH2Vpmq/DrXtSay8M+N9LubtYldrez1KKV0Vs7SVViRu2tg98HHStCKyu7bdbS26yc7V&#10;KsV3Z9CSeR7nHpXyi/xH3xC1S3V4fL27ZDuB7UJ8a9Y0tlhs75YcspYQsy8DOOmM4yfzqP7JxUtE&#10;7/16mM+IMtSTat6H1BNbSaXd502JWESlpYxwzjOSceobr65/Cun0/wCx3VksynaZFDruHXivkFPj&#10;zqF7c/aWubYzRrs3SQ7nGQONxPBwewHBp4+PfiqMM0OsXkeQozb6hLGdo6LlGHHtTqZLi6sVd6md&#10;DinLcPUaS0+R9iNZWrRqssKr8vy7eP1GKa+i6YU2/OhYY3rIcn8etfIsX7RHiZSs3/CT6qJFz8v9&#10;sXG3nHUF8Hp+HPqcuvP2qPih4W8KXN54W8QtNNawbo4r7FwJSOAjNK+SSONxYHJySec8ksizCOzX&#10;3v8AyPRp8UZRW0af3L/M+qNQspIF8qKD7QuDxxkZ75/xrJ1HS3iD3ejO8My8yIxJU+x5+Qn/AL5P&#10;6j5Z+GP/AAUy+KkXiDRfCfxX+FumXkOrapJbf2po9xKnlW6qSJzGqSbiSNpjGMYY7hwtfUUXxG+F&#10;viGzt7+28b6XbtcQiQW11fxRTx/7LRs25SMgHI4J9DWVXC4zAySqxtfqtUz0I1MHjYt0ZX8tmvR/&#10;8Gxh/wDCYDULn7Fqmn/PuZGmV1yjAYw2CGUg9sEepqx9pu7AsItrR9U3sfmXjgHAwQenOMdxV59E&#10;027mZodRUrJ+8t5YdreYMdux4wccjv0psmmW1oVtLqzt2bgJcQkDvweT/kitlUpPb7ji9jWT95/P&#10;r+H+Rc8M+JLfSrP7QgZYppN1wuM7HPBP+I/IVdu/ENvpesLqsLK3y/MVPDKcE/yH5H2rjNU0nULB&#10;ZJoYt8Un+tReTj0wOo7c571LpdnE0MVpZWm23UfJIuCpUYBIw3Y9qieFpP377m+Hxlf+C46q1v8A&#10;M9SnFprenx3cLthlDqy9VNc54osxqKSQ3GAyq29geMdM/wCPtkVF4a8T2elxjR7y5VY1+RZmbjoM&#10;Zz93jjn0/CotS1630zU54Jpt2VUMc9s8151KlUo1LfcevOpRxVPfXr6lO8tbqfRobyZy8qWyiRXY&#10;nJA5GPrnpVfQtSnlizOsklrDLu27eVOCNvXkD07VY8DzrqXhaRproMYbqUMD1AMjY/DBqbTbe1SJ&#10;rZFWPzkXzOo753ZHXB7+4z6jqk4tSi+5y0+aPLO9tPx/J+jOm0rV9NvJt/m/N0VNp69+SMfqa14H&#10;ikG0jDdetcNKGhuFeVm5AKFuxz29sGtLT9TuI18trneN235u/Hb3/wD11w1MLpeLPRhi5P419x0E&#10;0q290ts7blkPysex/wAKje1ey3XEf3W4b6VTutQkRomuY/mU4V+zL6fWtLeGsvMMilj/AHfpXO4y&#10;hbzNlKNS6TKtlqjRSfZ42G1uUyenOCPpUXiwrNaRwicbjxkdvwrIE87a79mdf3cKkj/a5AA/UflV&#10;zVbiKHR5rqbc1wkJDKzcKR1xW3s+WrFonmjUouLM37U8r2svmsqxybdnpwrD8QB+tdNbSQ3Vm2oT&#10;PnzF2sOw7GuN0e6lGl4Y7WWNXkcnoxAOPxAxWtoOp3Nxogt0CjzJG+XfyAef6/rWlaKcbruY4a/N&#10;Z9Vcp6hzo01ht+W3leOP3XqPyzisjRZry01c36Fvs8kmCkcnchePz21r3trdXcjQD13M3YEkf59a&#10;ihRNEs3gj2S7yN2egOP06VvTknG29zOtFU5KW1upuwzW19Z/6OyybcbVdenfGM9Pcf0NMs7VY9QK&#10;XEXMjB9vuDnoM47flXPaVr9payTfaDJFuwVZhuUnsMjOOfXrWtZ61ZyzefPP8zKFSSNflI64+v8A&#10;P9KylQnTvbY0p4yjUtd6+ppXlhBcW58pWZlyQyY9K871XRfEv9tyajp9vbmJYmTezNu5PYdK7a71&#10;/ShDHANWj2s2C3mrz7U6eGIRN5EW87eAB19qqjJxi1JXuOpFTmmnaxwKm4eyTTtUsFeMpGoYOQTt&#10;5HUkduQQM/nWnNqrzWizRnElu3I27WA9iPy7/wCDfFMCwT4Hz7ozlMchuMfp75xWZZRyafqdvdh2&#10;aNtw2sB845DLgfxL19wOOhrvjGm43SPLrfWYys3dfl/wxdaxtNaM91vWbcF3RyIN3TlSM9ep9CDU&#10;ms+ErW1tSdOWCSOM5+zvGP8AvoMBkfypkcVqt6rQMNs2GhkX+E+g9iPzz7VuxRRXrG1uG+8v+TUS&#10;lyW7G9KPtI2a1/M4hfD2myjenh62Iz1+2SRf+OqMA/Tg9aK3p7G+tJmthp0c2xsCRnILUVp7Tz/E&#10;rbSz+4+ZbLwrYw3GV8Kx3WWjxHaWzR+Xtx91oFU4yfuk9CwHHNU5PB3iF9d/trwr8OrXT5F3jyJr&#10;d5JN2TmRPkk2k5POMnkkjBNcX8Z/iF8abPwPqHji18XCxg061t7WNbPTAPtE+zLXG5EVYyWbaYcP&#10;tUK/mEtsX5Puvjj8VL6drjxX8YfEke65X7VGL24kUr1HHmsijPbaBX1+Hyuti4t3St/XkfAvNoYW&#10;UG7vm2s9Nuzv92p9zQ+F9Z0C4lvtM8DXCakJo5VjigZLcMoAyokHlrkDnYoJyTnqwvX9l42Yw28k&#10;9vGysTI0urW8TM2084lYM+8sQMbNpUE8A58N034j65qfgbbaatIfMtSIZplbcPlwCQ2f5Y9sGvG/&#10;BVpfWnxEttQv4Gkmi1WaWa60+3CvJK+cs/l7eoPIbPHGOTnphw/UabdTVeT/AMzy/wDXKjU5ual8&#10;PR2d7dtFY+yrX4fePLi8kefxJb23nXazLN/blp8qdTDty6gE4+YDcMH5sYBI/CnjjMc2qWHhlvMk&#10;ZJVt9cR9kHJUFvLBbJONvHQZY5JHnaeK9VlkG6ctu+8zHp7VaPiS/UgCQ7f96s3kda38V/d/wTzY&#10;8c0Oa/1aPzf+SPXNN+HMTqs00mjwrKCshXULcgqWwf4gwyAvBzgjq1V9f0vQ/DESxWng+51mZoyl&#10;v/Yt3Z/umOPlffMhAI/iTcRg9MDPl48S6l1E8gx0w2akbxPqu7dJdSf99E/ShZLX/wCfl/kS+NsL&#10;f+C1/wBvP/I2tR8RfECK6+1+F/g5pWlTW5WO8/tHWUvmzsDYRVaPs2d2XGcg9DnDd/jP4ut5hr/h&#10;zW9Qjt90Zig0smEI5+46QoEccDG8MRzzyc2E8SXyBWN63t854qxH4r1BgqS3ZZewPOPzrWOV1Ke1&#10;n8n/AJswqcW0K0ryjJeko/8AyK/M4/XtS1uG/lsdTsbiCTzMlLhCrdeuGArOj8US6fYSKi7mPO1W&#10;5bjtjvXqdn4tiiTyplVo2x5kJUGOTnOHUjaw4HBB6Vl6n4M+EviBTG+jXVpuH7z7FeNhznPAfdj8&#10;MD29d40+SLU4fd/wbfqcFbHQxE1KlWS7qSa+63Nf8DibLxleuPPE/O3G7b3/ABC9/wCVJeeKtRMW&#10;DqEjR/3TnANdza/DL4UJYiC1utb84DAkkvYduMj+EQ5P/fXPtUFz8EvDl7FK1l41uF5/dx/2YjE/&#10;L1LeaMc+3TH0renUwcfiTX/br/S55lanmlaT9nOMk7v40v8A0pxPPNE8Sau2vXhuJT5ZiQRshJPo&#10;Rg44GPTPv6bf9qtzKZXPIPc1YPwP8b6bqDXWmLa6gZo2O21kxISAPk2OBuY8YVN2SOM98J7lw7RO&#10;m1h97HqK7IrD1tabv/XU8zEVMdg5L2sXG+3Z97PZ/I0v7ZkXIQSdMf6w4/nVLXtdvDos0dtK6fLj&#10;arAbhz3Pb8RxUSiSXhUJyucYq5Y+DfE/iI/YNM0C5upJhhYkhLbvoMc0/ZUY6ysFPF42pLlhdvy/&#10;q55ZpHi7xPp2v2/2fU77a11ubdNw/wA2B1DEjocHufcmvbI/ivrQtlV3WToGHH9Kg0z9if44axJB&#10;qdv4Ehht2cgrdXkMJ54wA7Z3A9vXj2r0TR/2H/iVcWUMuo65pcO770ZuHLH/AL5Rh+tceMx2SK3N&#10;Ujp5pv8AA+kwuW8V1NaNCp31i0vvdv8AgnK6R8Z3t2QzxtE6gbXhyCP849uldhoPxr1+8VZ7Dxjq&#10;y+X8qwrqEyqMDHKq208H0I/IV0WkfsK2kdpHLqvjdBMc+asNiXRR6gtImePYVtaD+zZ8M9F1NtOv&#10;pruY20aee0l0qozNu6BUBA+VsZOa+fxGOyGV+X3vRP8AVI+rwOUca02vae4n3kv0bt8zH0z9pPx9&#10;p/mE38N4u0Dy7+zQooHUgx7GyfUk+v19Y+GPxCHj/wAOx3VxcSWWoLGTeQW6vtXLOquolTkMIyRn&#10;IwRhmBzXH3OheCfBdncSWOkafbpHFLLbzPbiRyqhVOHfc2Qzgg54OMVH8FNVj1bxN4h1Kx1BZpAt&#10;skKo+5ZFZXZTk55AGOO+fx8mvLB4iLdGHL5/8DY+qwlDMsLFLEVOZ9ktvnoz1iWC11RYbqWaZm3H&#10;G7cp445G0eo45B9+ao6j4es9QimiuLiRy6qI2jumQqQAMcH5eBjgAg5I55rUt5rFALee3WNW/wCe&#10;iblY+xH9amlEJvIxNGpikb5W3Z2tXn83Lvsem4qXvRepg2Wky6Gpj06/vIoQuPL+1+YTyOpbJPAw&#10;SQSc8knmr41S/E4hmlEjDHkiRhuPTkEEcg9xmtVrCG1mEhiEkbHLM2Nw69+9UvEWkwCEvYxlmjbL&#10;J0JHYjOBnnHJx9MUc8JStYqVOpCN09v6+ZJceIbqeEG703dNGxLSQSZMozkExhQM+4PbjrgaPhW+&#10;t73VFEE27cuJEY8htuckdu6+/X0rCsJEIWLzlmYMwjcchsEAjJ6EH8e/SpzYRwH+07CKQXMcihDG&#10;w3csAeT0+vp+RznSp8vLsa0a9bmU9/L+up3l15J8sZ3beQjDOay9R1mPSdy2spCSEmSHP3eMAj26&#10;fpWZBrHiISrAYFmYBnw0JDH2BUkZPUDHT6ZrD1ibxLrkrFbOG0lWJly+/DA8Y6DGOvp9OtckMNrr&#10;qvU7qmMhJXhdPzX9fcdZoME8niOS9ulxth5Vj3LH/D9aNX1EXF7caWuPLe3Z2J/vAgY/EfyrkNGv&#10;vEnhsCH7cbjoHkuIlQSAEk8LyOuAN3RRz1yzxDr1/eQLJYoYZo5GLBZmG7I2kbtpIGCTwG/TmpYW&#10;q5XXbQccwwyiot2fXTcu7bzWt2iWQji86xzumb77AFcg85OOf8MVPYz+LLK/uprV7MRSMCsUsLsY&#10;/bdlfQdscY56jnvDmoa6891Ne3Ik87YIYcgpbhc5ZTtUgksMqSVAUYxyT0k0Vrq0a3ExRmt22sI5&#10;DtBIHPXpxx6VcqLjL3+pnDFpp+zexOdQ1O53Rym3Vs/3uPrnP9KZcaa0oVtS00zgsCH84MoIPB7E&#10;cjPSmyBVgVIuvtluO/0/GnQ2kiQebb6o+4fdUNkL74IIo5UtjP20pN3+9a/mVbrTLS+mBWDbtj2p&#10;IiAHdkEccDAH86z5Y9Q0y+WNJVk3KW8yGMr0P3frg5wRWyL2+ktHWS3jkZV+X7OAMtgYJycZ49fw&#10;4Ap9omm6yds7L5/nZ/eR4znoPTjnPf25qo1JQ32JdOnW0T137P8AyIbOSHWo1hlto3uoY9393evT&#10;Pvz/AJHSug0idpLJR5XKRgNt7HFcy6HTtaSzhl3SKwVmHGOmR+ora8OXYihlgY4ZZiHy3ryP1OKy&#10;rJON4nZg5SUuWb1KGt6EZtRk1G2klbdGqspY7QRu5Huc/wDjorMv9IuL2FrSGbaUcP8Ad64P+OOO&#10;/PQnNdN+/nn2253AHLZqktrJHOwY5LLluOnNRTqyR2yoxlHRHLRWmqaHapPfhBbre5jO7/VKTg/8&#10;BOM56884reXU1RRcs33fTvVjVLO31TTZNOuB+8A+RyxADdQffmuHg1t9IgmsrxljFqqlGZum0DIJ&#10;PvyPZhn1O0ZOvFt7o5uX6rJRXwv8PI72W6gMhb15orgpvF3iOZ/NsNPeaFgDHKs6AMMdeWFFcvN5&#10;nbyHzn8YNJt9f0aWy13Upp1k07esbSHDD7jP7EcD3G6vkPTPC2p6e02nixiljS6EMlw20/cbggRr&#10;uHTPTnPXnJ+p/HmtrfyLpEPzN50ybV/u7VJJ/wA9q8In0podYuFG1W8wPJ5kbNvydwH3un4V+qcO&#10;yb54L1Pw3i2XsKFObXW29ulzpNDjgXRY4o0EZ8vG1lbj8Dg/nWXHZaqL9ZLq/kDFsRrtSPYMdAAW&#10;Ljgfe/lV3S3eOyWB5PM2j7y/0/8A1UkcLPeh5ZxuRgdmw4HHJ64znpwen4j6Ll5bn5tOtZu/6nSR&#10;SbUBJ/rVkEKowRj3FZEN3G3zeYf+A/T0qzHccfOfwrGVN3PPlUuy+s+eQy/UU6WchMeYM7qzhcdl&#10;k/MU77XuPHGOd2fes/ZyF7boaST42lpeOBU/2sfd9vzrOSbP3/8A9fNS/aGcbx+PvU8jH7bezNBL&#10;hscu3Wpobsgbkfd8vVqzhMTyc/e+7T0mlONgb6Yo5Q9tLm3NRLlgcK3/AAKr1rqjIdzSj2rLtbW9&#10;mXKwt06/lW5ovw2+ImvW63Oi+FdQuom/5bQWruh9fmC4/WsKjoxj7zS9T0MLHGVpfuotvsk2amj+&#10;I40kUtcbSpyr4I2/jVzVvh/4G+IZsbjUvEJ06+jeX7XdR2nmG5U7dm47gCVw2Xb5juAJYAbbGlfs&#10;0fG68ZRH4ZWPcu797fQjAPtvyD7EcV0WnfsqfFOJRLqPiHS4W/ji852Zf++Uwf8AvqvDxGMy6nLm&#10;jXUWuqaf+Z9xl+V59WhyVMFKcH0lGSWmt07qz8+xkaX8M/hboGpQWltPJqUzW7+dE1wpRCMEtiIb&#10;8Hj5t238eu/4N8f6PH4YvNMjmijZppkhht49oWRTvQhVHYN19h6Vo3/wVtfBFuviLXNcmvpbF45o&#10;Y7W38kiQOMN5hYnaD6bT7ivKLQ/2R4/0vwhcXsOkxeKL9o9Kjj2FdRbYZLqNN8gwyop24K7B8w3l&#10;9lfPYqs8T70avOtNXdfcj9GyvBxwNPlnhlRlbRKz+97/AJntXwt8beIdS0i0s7fSFZ52M7eXIvyL&#10;Kd6s3OQBnknuQOpxXYa54g8Qx2NxbaVpEkkmCI2c4AbLd/wz7VxnwqWy8G6Jd+H59VjbydQVVumm&#10;yZlCRop6Afwk8evXJONnVdf0aawmki1i68uMvj7OQQeWy3T/AHh+H418/OMvbO+mp9hCrH6qmtU0&#10;aUya/aaE1/qmqQ27OqA2+7dsHG7kEgc5xjP17VxMs2tWlta3UKx313qWoGeParKxVA5UbT97IUgH&#10;jO8cnGS3x948tLmOLS9Hs7y4mjZU2SwySQtIx/dj5R8xBAIOVXkAn+7t6Pp+paPqVrd6svnyLaqY&#10;WlhdWVy6RvK+455+ZskA8gYyuaxjLk9TaUFUt20MLx34L1ax0mTTLq923F5psMYnaPmFWZ5LgqvQ&#10;ABUxu67R9KX4N6Hpvgaz1vUoNM228mtSQR/Lu82OJsBgOgxIZRgDtVD4167rlzrFyZm2/ZbPyJIV&#10;dhiTy9pUEjkEXKHIz9zHUnb5/wCBfic0GnHwyNd1Jm3SmYfKylpGLOQxBHLMT1OCcEZ4r2sDCM6f&#10;vM+bzT20pP2SvZn0xqE0F5ZtBFa+VI3zRsPun8s1pWt8yWKx3MAaRcfKyHJx0wf8a8b8L/EW/wBB&#10;0mHTX1JrqGHmOa9w7qMk4yoGRz3zxXUab8YtKvkT7XLDH82DJHLuQ/4V0Tws+mvzPNhjPZ/GmvVa&#10;fh+p6NBq8ssWFtjwPutkMv8AQ06eaW4iVwi8KMJ5PJ9Mc8f56Vzum+Io7xvMiuPOjb7jxH8q0odW&#10;s5kAeCTv8y//AFq45ULdDtp4tyjq/wDIdqQtXQRSQs4ZsqnIZCB1HXP1z3rNj1jUbSVo0CXMeceS&#10;TyV9GBJGR+dassNpfR/6xjsYMEZs8+v1FZniNDpsUN+0EkkcP3mjU5C9e3I79M/h1GlPl+F6mVZS&#10;+ODt5r+vw2La+JrIRRQyzXCu9x5cy7RgNksrdTtweMccc9jiyNZsYptr3Syts5kb5ct+HFMm0C0v&#10;7H7Rbzb2kCtErYO4HoQV9ue4b8q8u+JXjGPwD+/1Dwf4imWGXK6hpenJMsYxyGVGO1TgDcdv3sZH&#10;OJjCjJPU09piqclFxvfZr+t+p6pJ4q0uOIT2s7zFWIaJYy5bqCAB3yPTrWXq15c30Fw3h3RWa4jh&#10;b7Ot8rW8UjgHapbazKpOAWVGK9dp6HwG1/4KF/Aq11z+z5G161kYKz/2jpYhfHA3eVv3nA5PykgZ&#10;6YxXuXg7x1oPjzwdY+M/CZ8/T9QhM1jcRwyQ+am4jcFkRG2llbtz1Gcg1MeTm/du/wAzap7bl/fR&#10;a+X66r8R8tvqkbQxwmOO6WRfMjRfMCA8tjeUJB6D3xxwRWt4V1DVrS2aPUrAYM0hMkKqAibiVBQs&#10;3RcA4PJyQADgVBqOm6gGkhSZisjBpAhLLg46qSPbHUd8HIFnSPEUscpsZtPkcL8pby+APwJ/Xn6V&#10;U4ylHYzp1I06id7dv6/M7PRE0rWLBJ4njJDBQwYZU+47/wAxU0VpBBcyLLCNoYBfmHGf/r1x0N+b&#10;C5ju7B8R5xIUzwMk57ZOcfrW7baxd63cl1G7yos4Rx+8PBB59OfzFebUoThJu+j/AAPYw+IhU92V&#10;rr8TQvPC8Vl++AcbgD5ip9xvp0I+tc7qehLb6gyLD+5VVMysSF5P649vXvXTXHi2ysbXfcXJlCfK&#10;0aJksfQdOfY1xniLxlc2l4uoavY33lzSxRyWtjpM9y8RllREUJEjMcfKzvjZGhZ3KojMM6NSpG/M&#10;zor4WjKK5Fu/61EvnvNPX+zDO0EdxLshkZQSWYYUE9jxgHjJ2r12gusL/UkSScwK23/W7c52juQe&#10;TxznnIPHajVdasYGsoZri5jvLmRfLgVSScjDdBxgZJ6AfTmodOu45JsNJEvlyrFIwJ5bJw/cEhuo&#10;HQ8eorsU4yjdWOGdGpTqJXfl/kbtjqqj9yzny5BjzP8AazkZ/l+NWbxjFeq0UeR5fzEDk8GsGWM3&#10;o+zRu1vNyZFXGHPUn9KbpXiB4NXW2uLhpFUBfm6sTnn29P8APPPUo/bid+FxV7U5L0Ztz4vzHtG1&#10;uQ0fHzAD/HFeeeJ7Lz9ZvrfW9HQR/wBqL9lbzNzSp9mQsTjp+83Ljn7oPfjtr63vRqC3luqxW8Nu&#10;W3L1bhsjJ49Dznp6c1wviDw9r82rHUNX8Q/aoV3NbusRjCK59NxJwgUHkDcGbA3bQYbljVTZ0YpS&#10;lSatsXNO8B+CYLNIh4SsPlz/AMucfPP0oqvbx3JhX7NZzTR7flkZfve/LUV6HJ5nme28j5c8RIy+&#10;IdT1CH5TbRv5KMvHzxbSR7DH/j3uc+HeKbme38WahCkO1lmwFC4zgDH6V9GXWjXWo3WqXaWbeWyC&#10;O3by2G5htYsDgZXjGRnn6ceZ/E/4YHTJ11y8Zdty21lOVYsBnOMdMe5r7jIakaeIfN1Vl+B+XcWU&#10;3UwK5XrF6/czg9MmujCGePnjG1jyPxFaURut37t+cZ2t2P8An/Paq7aetk+2Nfl6cNU8V2kY+/t+&#10;tfXcyZ+VVvadOpfiWcoDtwR/s5q1FDIBkj/dO3rWbBfv8oT5s/d+WrlrNfXDEW1lNJjj93GTWehw&#10;uM+buWo4WI3bm+mamCvjLDPtRZ6R4hu/9VpU3+zuXbWpY+CPENyB5vlqp6lmJP8A+us5Tpx3YlQx&#10;EnpFlGMuVBVF54+lTxSKVyDXQ2Pw5Hym9uXbnnHH+fzrc07wfo9giyNaLu/hZsn+ea5amKpLRHXR&#10;yzES1lZGH4X0OK8/fX1lJIDnad2F6+1dTa6DpsJXGnIvpWzoXg7xPrxUaFod1NG3/LZY9sY7/fbC&#10;j8TXSaR8BfEWoeXf6hqdrbxkrlomaR+R1xgDqcfe6/hXj4jMMPTfvzS+f6I+oy/h/G1Ir2VFvztZ&#10;fe9DmdHlt9FvEvbK2hWaLmNnhVsfgR/+qvRPh/8AFfxk+rzy22gf2hA82bhocgWyhQ2NxyOgzhjn&#10;J69BUifCbwToSsurS3moXEUgWSGQlYn+bG4Kg3emcsQP4sDOI/CviKWy8XT+H7+OOOK33R+XB8qB&#10;evAHAwC4GOBkfSvn8disNi6btHma6u6/4J93keXZllVROVTlTeys9fPovkz03RfGCXrPq9nbQyx7&#10;Ssci3e5ZOT8wAHqf/wBXIrQWe51R5pILu1h2Lt/d2rN823g53cj8B06968p+GGp+VqusaJA37mDU&#10;CI23eyj9BivTPDF6I72RfMXa0IJUf3h1P5V85iMPh6cnY/QMFjsdWspvR9tPyItZ0ax1XTZ7LX4m&#10;vIZF8q4LKyKQCpPQjKnPbPpnqBiarHHbaL/ZukQxwpHGI7X7Ou3aE+6vHQdvpge9dbdXlvNLceW2&#10;QtsxbHevN9X8VWVveXDCdRGnkzdem5gCaeG5ei2HjvaJ+89zz7xBrd5oWr29lpl5JGDIpkhiiVvM&#10;XaXVeR6oOQRwTWnpz32rS266lf3LyQzIixq3zP8AMrlWXAAHBLcD7qgACuP8X+KbBPGcyXC3EIW3&#10;VPMW2kfEnynI2q3IPrx15OMVraT4geELf3EM26OEiMTRbXlLDy1CYVRjkeuAo6ZYkxzjLE/Jfl/w&#10;xWUxnTwKi+7/ADOys7xpNf0fRbKMiMXj3M5XG07QP0ITHJyQO/e4viiLWvHEwt7vdFCpiZmbJZzg&#10;EADsC6EfiOa5bQtF8W3V7F4rnkiW3WZ4tRkklCFbdbaaRdoPLv5gUEcfLI3XBxd0bxVYeFdH1Xxd&#10;BYJFHHCzxsylnlKBpQuQMncduFHc8CuOW+nb9T0Ivv3v9yOV+Kusq1tN4h1NJHguL/8AdyRv5a+T&#10;yRlR8zFozbHnIOF6c1yLa58NIB/xLfDlqrLIUZ9+6TBwSGZssenc9s1y37UHxUh1Zo9F0vU45oI4&#10;VnV4hlCjKPKIzwcwiJj2yffjzbRvG15daU8rXYB3bl6Hd/Ln8fxr7zJMplVy+NSWnNt6dD8h4q4i&#10;lQzSVKk9IaPX7XVdNtvLU9qg1/wPpF7HDaBrPaFAaGVFkxzjLbdzfUknjrXWW/xItrq3W1sZbWSP&#10;d826MhjwcjcjLknrk5PrmvmXQvF154g8xbzz4zGxDIjFFzz2JJzj19Qfp01hq01mFaB5F+bdlpMg&#10;9PQV6s8o5V5nzdPiis6yVTVf1959CeGNRt9T1BNDl1JbKC8mZDJb2/mKPlY5YySZX7uAQGOWA6ZN&#10;ekeHPBceigz6Fr0rYjy9vE0Kx+YQPnISNSxA6bjjnpnGPlXSfG7IdsoZv7yx5xn3r0LwX8YPFGkR&#10;7dPlaRgq/Z/t26byhznncrknPO5j7YryMVldaPwn1OXcSYWrHlbt33/DR6/Jep694j8beLPDF3Hv&#10;KyQs+HbaVMf+0cc4+mT6VbsPGes69pRu7WxfyZHKx+XbsVlXvJvIGB+GeprM8LfEC4+IVpINU8GX&#10;MNv5hVbqQB4JTkDar8fPnPyAE4BOTyBNNc3Oh3wFjeOsBxtt5mbEfHG05zsP/jp9uK8mVNKXLJJS&#10;R9FGs3T5otuL7aO3zX/BO6+HuvLfWy6JLYTQ3Fi27y1X5iuSeO3Ddu3A7cdXaQabd6d9smsVbMhF&#10;0GXGMHkkH+XavJrLxXdWGsW+p2NmzSbvLvIY8HzAeo9M8ZB4ycD1z6N4f1/Tr+d9QtLtpIZIFjZg&#10;eOCThh7ZOfZvavJxNGV3JL+up7mDxHLyxlby9On3dTSfUtN028aOzVVjXltqjAGC39DXGxN/bviC&#10;bVI3mV7XdA1nJJJHndtdiVVtpOQu0kEj5gMBmDdm9xDo14onjVoXyYuPuf3vzBP5e9cFrUVp4g8U&#10;XcSaxF/aFttPkxyAFDtBGRjIU9eOKjB071Hfa2/9fia5tiOXCpQWt9vx/r8TYREE2+eCPjG6Qrkg&#10;cf3f8Kkmsobldyj7R5nCqYy20fXaf5j3NZq+I57GD7Nr+nYuI1A3IpzjOM7h79x2+tM/tHURdldJ&#10;ltNmdzo33sj1GQMe+P8AGu505br/AIB40cRBaPr0tqi+Yrq3hMKCSNv4t0ZZT+B5xz2xVe61xtAh&#10;W5v/ALOvyjdcW8mxk5AG7pjOfWry+I7iazC6vbNCyqNzMu7a3pnB4P1xVeO4jAW8CKi/f3MwGefr&#10;yPepjf7SNZcu0ZP7tvl/wxY0nxjp32b+z7pG8wnDTSfx5GeRwOB7j9KdFr3hZLl7yDW4Zp1kZFtm&#10;vjlz8uQqZ2kgBeeSoJ6AnNKW4srjcJ4I2Ln51YAbeOuCQO56Zqre6Ja3Vm0dpKkeXXLx5UBQclSF&#10;II+UkDBwCeh5Bylh6M90dVHGYijpGd/wNXXNWl1SSRbS0tkjbHnTTzHci45VAoxkgjJyDyM524FH&#10;XWtdPtI7xlSFZvnh/dj90yDgfln06U7StKi00f6FcG3bBMYjBABxzj/Pc1n6potxqiyW91EsiFt2&#10;1l/MDjA44z/jWccLGMnZ6eZ1PMakqac4381/XYpt8TdO0yGO+v7rNy0e6aFBuMagMTwMnjIB/wA5&#10;5jwr4p8Qaqt14mbTF8uaVn0tprt0WTk7Q21HK4JbJ2nBAAzzVm9+H2j+dNGlrHHPcSFJ2uLkt5kW&#10;xgEO0r0Y5y28ABgB83F/wPpOo+EfDOn6DrtyNUazhWB7yKFQJAq4zgcZOOQCTzzjNaU8NK7VTbye&#10;5NfMqPIpUPi81t5ne+HdTbxToS2GoTNDJtYybG4Ta4wO2QR+npWP40FqrpaWsf7uFxGWXIBUKMqc&#10;fewemcnt61m2GqpazXF1pF59ndoDGdoyF64bGcA9846AA9OI7ltXazWNtSMu5MZupHkJAxkcEjJI&#10;6kH17VNPBOFa/wBkqtnEamF5Uvf69tP+D0Nm3vbuKFUW8jxt+X92On50VwniD4rpoWrzaTFcbFh2&#10;jb9hL87QTyBg80V0+wqX+ExjUoyim5P8f8zy3wnofiPSNIa8sp7h5DKu0fYJsBnI52nnB3bjuPGT&#10;kjBasvXtb+Kq6X5Pj280mb7RNIhsbSz3KIwxCsRLHkccH5mye9bnxA8BaNfzWt54Y1TWLK3jVlmg&#10;t79kjlG4Z44IO4H7xPDdQMCjwp4Q8JRRtFcG6kW4Yhlnup5Xcg4wxYljyOnQHGPWvfjONOSqT1Xa&#10;2p8vUjDEU5wpu0vV/wCWv+fqecx+GNJkO42S8/wBRx+VSf8ACP6dHJ5v9nqSx/itwP5ivePCfwx8&#10;LtpzXT6LHIzMT5k0w+QgEFQAen1Gc/QU6+8JaFpnl6bZ2dnPPId3lLCjumOxO3K8EH5sde/buWdQ&#10;5rJN+v8ATPmanDMuXmbS9P8AhkeGR6coUpDAq8YGFrV0TwX4h1IvJp2hXV15bKJPs9uz7SegJC8E&#10;9vpXt1h4YEQNzoca2N8ykR3UNnFuQkEZGVKnr0II9Qelb2p69dafpUhkv5PO8uNUWNxjcvO48d8j&#10;rkdB1Jzz1s4qc1oQT9X/AMArD8M4WVNurVat2itvVvfyseN6V8HvHEkHnXWjLZQ7d/2i+nGz6cZI&#10;P4Y/lXaaD+zZdX1vDPe+MYY2dts0cNmzBPlDDG4qecrwQD83tVjRPiPZxyS2vit/3khHlXAOFDBm&#10;YBh05Lfe9MDoBXo2nanAmnQE7vMkUFflPPyj0+prysZm+ZU5cukfRX/O59HlnDPD9Rc7Up+rtr8r&#10;HJ2X7Png3TTu1B7q72sAqtdbUfjk/IoI5yMZ/h9+Nay8F+FdBVE0nw7aw7ZNyytH5ki4HQOxJH4H&#10;+dbWqaxHHo6zrKvy7mJz1I5NcjceNEn0JbiL7zOW+VunLD+QNeZ9cxWI1nNv56fce3/Z2W4F2o04&#10;p+mv3vU0td1RtLvpIrmLdGdrwt0+XI4+vH47jxyac+tRaZq1hFBcbob75GjXGAwAZTx6g459K43x&#10;nrOo3+sabZrDNKxhMk/lx7jGiRZIOBxklVH19cU3SmvdV8c2OmBHm/syIGRQp++ExvHHUME49JM+&#10;4UmlBN9gjKXtLJvdW+/X/I6Hx1rQs9T8uQEOYZXZWbJKhR0/H+deb6Tf3svj68WQM5YKNsK8gNtZ&#10;h17Rxk+3NdHqfh7xP458WTeVefYliRUW6mhLbCzMwAXI3HEeOo6j8bHw20W2bxJqHBkWFpXdpMMW&#10;XyZFGTgd5B+A9q0jPlotdkc8o82IT7t/1+KMn4aajf2up6i02nSYa4MjTDtuAbGDzwCB9c16n4S+&#10;13xuL62kjH7kpj+4S2M8f7I/HNct8OLnSEs9TuLnUbdUbBkkklUY/dpx17Vn+C/ibpEFpe21rrUG&#10;5rWGXbJMFA2jGAem4nPGeijOMiuStFVlLkTun9+p7GDnLCyhKbXK4/Naf1uei6nHPHoGpXcd5ufy&#10;2VWUbNuOcj/PH4VwNxpNlaSXce7awis/OaST5efMG4jPbDH1qw/iDX9b8NakiRrD9pdYI2MikRqT&#10;hpTk/dUE9f51F470mHRdEayM8lzJNJE1xMF5wW28AdAFPT3PrRhY8snHq/8AgG2OqOpBT6W/O/8A&#10;mjy3Xta0q98cXFnYyNEfNaPyoZMRcEkhsKQcL2PU5HXIrpLXybuMWdrpu1VmZV8wgqI1ARmGSflz&#10;gDkH5OR0r5x1v9qGbwN441LwvYaXpUYtb5Ua4vEnkklH7p2+RQFX5jIv3iT8pGAAD23wt+PPxA8e&#10;xRadpNxZzqnmoY00242IM5J3Y6FSG5bPOOpFc+Ip4upip2hpok/w7nbg/qtHBwvPW1389f1Pk/4Q&#10;/tLftBfti/8ABZLV/hzH8Q77T/hp8EZtV/4kenowgu9StY7jTnluPM+YytJqFyvy7Uxbx7VYr5h+&#10;xv2xfivffDr4RxeEfAHiTT9J8TalA50O41S/jgNteTK0elylZBtffqLWkew/fXzsZ2EVS/Z1/YO8&#10;P/Bv4yeNf2hLb+ybC48e6p9uvrfS7FxAXY5uJTmdv3kpALYwhbc23LHHwg2kfGTWf+CrvxDh/az1&#10;hvGF9odxrui/D9P7YMUGmaffNBe2ciRDIKC0m2bWZmSViWZyq7eOOFxNKdp/8vJpJ30Senytqzpq&#10;YrC1v4dv3cLtd2tfnfTXsfQ2uz6Vr93M2mawLOEkR2tu0YnW1iVdscQJfkKgVR7CjQvB6W0DWt14&#10;9aTzOFP2BVA9BxJyTVDxN8Gda0SyjHhnVmiVAX8m6YsTwflLDPGcDjp7jitPwv4U123t1/taYSSr&#10;uLeTHkA54HUnOOcZr9opSp0aEY0p6JWSstlp5n4DjKMKuIk69JOUm23d73u3uixoPwyg01pJYfGT&#10;TNJKSE+wj92uc7ciU5PU575rprb4dXb/AOr1i3x03yQsv4cZxWbb6ZfJGqRh9u3+JTgf59PpWzp8&#10;d3burfM3UDbzj8DWcsRiH9r8Ecqy/L5fFSt85f52NPQ/hd4yglW5tPDi6jD0821nQKT1wA5BJ/Cu&#10;o8PNfaTrdmuq+FZspMvmafdW8kfnqOqggD9MjsRzWl8IR45u9ZgHh62upI0cG4VRhAmed24YFfR1&#10;umjX/hRtTmZW8mLzZI5MMODtZQD3ByQRjn8q8PMs0dF8s0nfTRtNf18j3snyCjW9+jJpLWzSd111&#10;02+Z5zbeI/Et1JY2OoaUmhx3k0TR2nnIxhVWwVUR8ADDN0UhWU7V+6OgX95DJo/iMx7g2be8RsZ+&#10;p/Xt3+pxfFN/p8/iOwN3epHJaySx7pn4ZfuDr9PyXFalpZ2HkNNcFVDLlZhIMBux9Dz26dK8H924&#10;69e36H1n77mTitt7/qrf5epRa81XQNbjhisJruCZVWSRIt4VM55AO7PoRn8Otb2ks8y3WpeGbi4b&#10;zNyrtbbJCwPcEsPXKknOB05BqxaFZ6vardaZ4gvrVlPzR2UjA+nG3JI6cdK878WeFfidomp/avCH&#10;xA1y1knuMyfZdG+1FgMsx/1b7QemWxgjjqc3GneL2v8APX1v+jNpVoVJRSvbp1W265eZ/evPSx7J&#10;afENtVsW0HxXZss6qTb3C/KUYdCy54I4z65JwBiuXbwncN8QLy+1SyjmjuvJmjmkO3cvlKOH7YPY&#10;ZxxnmsGfX9auLW3TxDayx6lHHsSRkRWuRgEFlG0AnPOAeuRxxW9pGvXtzYYsr9ZI422tGyqjKe/A&#10;zt9MHg4/Gpjh5QvOm0n2RFbERjJUqyc13e/lfv67s6DTfDWm2M/lxXFwcLmNzJ93ttIyRkdP/wBV&#10;aE+koLRRaagnysGMMhXLewJB/wA/jnGtfEzwTf2drYmtdzM1vNJb43vjkA8jJGTgZHX6VbibUrp5&#10;IrGNGjWMMbholw2c5G3j/PcVzyqTveTOiOHo8tqcen4en+ZqwzQQ2n2idpoFaTEmyQsjAcE+vHPr&#10;0zkZwLtnYwx3P2rzI5oTyJFXcQpPHBPTpx2/CucXwhqJl+1x63NBukVpFUblYA52gE8A8g9z6jAq&#10;3HrF14XMNlKhYMzY/efLIP7oz0OM/X3OKhx500nqPmdCSctu6/y2/rudomkaLfQYubWMM3Vm29fq&#10;DXP3GhwC8k+ySqphkzHMW/h9e2O/8/astfipFdTtbweGpXjVtimSZVkY5IHyLu+XjOWI9MA4qO61&#10;5J8xy2wjuGO1ZIZljbcej7XY9TyM9x09cadKtB7/ANfedlarh6kdtV2vf8jYecwMI7nhgp3KVHzf&#10;7pHTqeOfWpLaR1fzIHba/Hy8MOfQjH1Pr6VhwaxrksIsbg/aY448NJcSKsjEAfMVVQpJ6naQPYdr&#10;Wn6rbylY7u5+zsHwGkyVb+o4/wCAgdxjnblfLr/mcyqR59Ho9ujNK5tBdQ+TPbQOVXMbyQZYfiBj&#10;P4Vi3+lzWTtJBOkgZfmj8o8r9Cff2/DvvGbULBt0tusit91kz6Z/L8DThc6beRsZLjy9v+s5z9Ox&#10;/lUwqShtsazpxraS0fno/v6nLQS6fNaLOtnJbyszrKtxGU5G4cj09DxuB46g0+W6eNPIeR2ibDbo&#10;SP3YyPUdR+GPfrV5vD9oLqSZYpHDfMsyfMCO42hR9O/U592m0gi2yfarjdtzCoxwBjJ4GTkdSc9a&#10;2jUjIxnQqRlpZL+vzG2MJFquBfSgliGmEG7kk4PTp0+g6nqSo5dT0+GQxLbthf7swx+GD0oo5JeZ&#10;p7SHW34nmOr28UcazRNvhuY/Pjfs2OCPyz/kV4L8akt9K8X294IU3XkTfMWIyVOO3UncPyr26wlE&#10;nhy3tpJM/Zr2SKP/AHdpGPyNWPhp4OstUuZvE2s20N7C9qIobeSBZMYIYnkE9QVxwDjnJAx61HHf&#10;VZqc1zLVW7niyy361SlCEuV6a72/4fb8TwLwprOoC3ENnHJJ/sW+889/xrtdP8G/EDViskPh/UI2&#10;TaVacmMjJ7byM/hxXvUXgDQbmFbfRYUt4uflt1AH047Z9OKo6h8PdY0eWJtG1G4VWbC+W33WzXX/&#10;AGpQqfDBRfnqePLJ8XRd6lSckraxdvnb/gHnmhX2u+ErvGtateXAijbzIJrhvkYfeTB6MAPof56h&#10;8X2z6ehhXfaxs3kgyHbyeSMdSc55JyeuaXxZ4K8SavcbfEGkXF1IrANIEZeB90ntn8+lO0/4JW8E&#10;S7TcKV58phNhPxVSO5rOpGNT33JL0/4BpSrU6XuKM3Z7t/5+hyXjTUFgvhEsjFQpVXX+MEAg5/3W&#10;H616x8JvEet69oUMsFt5ksNpgmTChvlxwcnPT9fpXCeJfhF9uVdQs5NRh8rjzJtLlaJ12ovDcHGE&#10;HJyf6db8Lrq68EaP9i1dJZGlX/lnGxwOCOMe/wCn415mYYepWorlV2ux7GV5hhaNZ80nFeenp5HY&#10;+J/Dmor4Zt4rm++aO2b5o2OO358Z54qKHwJot1p0kl3Fi3t22Rxx5QbgTgcYJ25HPHWk8TeP/C02&#10;m2sM+rw4b5JI3Ztwye4A4z6nt1xTZPib4DutN/sKw8UW6M0+bi4kjdVHydVyvJyoHJA+bIJIIrx4&#10;4fFQivce/ZnsVMZgaspONSLsl1W9imbbSNMv9Y1Sxtdsy6PIGO7lgQpC/rW74A02S1jkvrkNu8uY&#10;52nPBiQDH/bMmuRh+MPweF5rFppmu3F3Gmm3Ekskek3LfcZUY/6oDAZQATwc5BxzXnniD9s+ePUN&#10;QsPBmgS24ntZHgutWhbPlsqKrqinAAffhiSCSeOtdUMDicVC1OPbV+iPNxGcYHKqilip20dkt93+&#10;G2t0e1WVo9vo7yKh/fahM8ZZscLCcd++Mj2rzZvjh8OPAjLbyXS6ld3EN0uoR2kh8tWAAwZMYPGO&#10;BnnrgivC/EH7RPxI8aeH/wCz9a8TXTxi8aJ4IpPKT512qdq4B+8fw9a878M+JltNQjs5ZZGjV5B8&#10;zcgMu3v/ALXNe/hOH6jjJ1n8l8+p8PmHHWHjKH1SFrW1fTbp8u7PSLv4k23i7xFquuwg2q3G3Eay&#10;NyoRVBx24HbNZ3hDXn0+4ktVkYB7fbwhO4qPbpxXnOnaqJdYkS2LY/vbfc11nhMzQ6xA77m+82W7&#10;cV7M8tp04uKR8/DiTGVKsJSl0sdtY+Jr92uLd2+WaMlF2gdBn2rD0/xrqcU3kyX7ELDtO2bnhuKt&#10;XVxMLhbhJfuZ3ce36/lWPDpd5JBJcwoZmZsDavI5/nVYfB09boMZnWIUk4Ten/AOy8N+MrvWpG0b&#10;W5ftmmMwkk0++xNAzgfKSjgqSD7V1ukaf4LS3Gnw6CsMO3aiWsjRqmepVQducZHzKw56VyngvwJr&#10;7Pa2Vnpk0k99uMOYzlgrqjHoMKGZVyeMsK9T8NfAjx1caab9pLO3mUSD7Nds6SoQWxnCEAHbkdSA&#10;y5Gcgc2KllFHSUop+T1/DU7MtlxpiKilShU5Xs2ml+NkznrfwVaaJbya14fuJPOhg82SNGMTKvAI&#10;VlIEhyc8ovHvwfO/HPwp8OeLNeb4i+HfDmjyeKmuIXOpapDNuKxqEADxOuzCk4ABDEKGBGa+gk8M&#10;r8MbGTUtfvpbn7UsVlcXUNjPJGvnzmONEiTcRtYx75T90b2Zo4lYjzTWtPm0bxBcW+nQ/u45z5bR&#10;9MZ447/hXl0Xh8VKSirpbM+7lWzHBQi60rT6229PPTex5V4M8RfGr4f6x/wiHj/wzpa+H4rOH+zG&#10;WGEQ2u1dhCE5LKSMjdllBGcA163pvgzxd4kjd5vD2m28ewFbu4slEJ3dOUGX+i849KltfFOjXMK2&#10;mv8Ah35s5W4RvlzjhvmHX+VbmieLLe132ccczW8gxNGeqnPDAE9cZHuD7VrKhUpxtBW/ryZjLMKN&#10;SV6qV+u9r+jVzUh/Zk8DXWlrqMtpG80y53QM+z6H5+cfh9OlYVp8GtAjv/skOkeS8e75d55I645r&#10;v/hx4zjt9R/sW8uA9rcPhWH8DdAfUZ+6c+3uavfEMxaJfpqsLf6uTI7fT9a4Y4zEYeo6VRt32Omt&#10;l2GxtGOIoxUUnZpW/r0/4ByPhiZPBer6fY6dbeTtugZnIDFuxP4r6YHA965rx3+1p4D+Gz654Vv5&#10;ri41C3kRJLeP5V2ud5G45A4bsDj8DjW1bxl4csPGEl14huvIt7O3lkVip4b5gq4H4+3FfPHxY8M6&#10;J4413WPFthfSbNSklfEzAklmOBxxkd8Z+vGa0wuEp5jiF7RNLR6dXfY48wx1TJcG3Sae61+Wu+4a&#10;3+0VqnxT19p5bD+z/sip9n+y3DhdyTFiTk8Nna3uSSMYFTr8T/FY+SHxHd47r9obH061x2i+F00G&#10;JmLq0kjZbH1q6U2rjHHXivusNluFo01FRPxzNOIcfjMS5Oq7baaL8DrV+LvjhoVt38T3jRqMCNrl&#10;iuPTGavWHx4+JFmP9D8W6go2bcfamxj0xnpXAmUp/Hx6CkkunIO3H8u1bvLcPLeC18jzI59j4yTV&#10;aWnm/wDM9JPx98c3cLWmra7NeQt96G6mMi9QcgOTg8DkYPvU0PxXlvd0F7qWrQrMR50lvr1yHK8c&#10;fvHdSDjoVP5DFeWS3EgOQw/PNJHeSHpJk8+1YSyXBy1UEvTT8j06PGGc0JW9rJ+rvf77nrGianoa&#10;3kt8fGuqWvlzE2e1UuJAPdy0WD9F/nxrWXj/AOJ88y2+heP7794GKrNqXk8d8lmEYPtuye2a8VTV&#10;ruBf3MhUZ/hapI/EOoxkN9qYk9Pm6cVhLJY90/VJ/on+J2x4urVPi5o93Gck/ldtX+R7VN8UPjZa&#10;alDpM3izUru5uG229vZ6wZ5H4JwFjdieM/rVGf47fEm3byL3xNqysjYaOa/lDD8M5rzO18Yah/z9&#10;SL77q1bTxFb3Olvp9yIWAR/IaSNsWzMQTIu0g54PysSmWLFSTmsJZfCjrOlF+is/xb/NHoUs2qYx&#10;ctHEVIS/vy5k/uSa+59tNzvdJ+PXi7SYzDb6wyq4wy3EaSDHXA3qcDnPHc12HhX9pyKNvK8QWUQ+&#10;VRHcWMY3D+8WViVOeOmMHtjp5T4p+FPi/wALaHp/iW7hga31Le9vHDeJK6JuGwnYcNuVlPHIOQQM&#10;c41haiadYpd27djy1659PrWDy/K8ZR56aVvLR/h/wx1xzjiTK8W6OIbuv5tU9tr/AKfnt9LP8f8A&#10;4fpbR30WrXE1008cTRrborBS4G9tyiMBQxJwQcZPJAFdPYeNvFJv7gXfh+LyVuFFqy7t0kewMSVY&#10;LjBOOGbp0ycDifgB4RsfDOlSaj4h8CXEN5u3rfapCoCKgzmIFA8ZwwyQTnbkEYIDv2ntLv8AU9N8&#10;P/EjSPF+p6O+nvKLySz1h4M27EFhLtZVlwyRnDYXBPIFfIYz6vh6zhSTdur1/I/Vcop4rHYeM8Q1&#10;Fvok1a+17vds9OsPEAmGyzgngnkUPMsb7tjcEjHBzk9R69e9WLi41gjbGyXELMxPQMpx02lc5OSM&#10;ZFeL6P8AELV1g/t3VvEduq2pCyGaZLZS3A3MykDccnHbpwOK9I8AfESz8TpK1xdRi6ik2LJvjkVs&#10;44yMgg9umcE9uef93UjeP9fqdE6OJwtT3/hvo1sv6/p3Nq31G4nDq+neYqsQ5EinCdiFUYznAycf&#10;42o9JsDL51oYo5ZDgloUEh47984wM+gHpVWbzFu1e8i3SecvmKgEbFABu2hSCSQGxkdscd2+fpM2&#10;tu9pKjRhv3c6sxCtxldh47nnjPoc5Myl/XQ1pRlJcyf5J2+RqW2k3djF9miUsu5m3SOznJYk8knj&#10;J4HQDAGAAKKxxBrm5v3UjDzG2ty2VycdBjpjjt0560Uezj3Q/a1P5X955H4OhtLbxTceE7ySRbBZ&#10;vtayLjgHGV5+6Dx+vTiuw1L4yfCLwCG0qeW3aFIWWO30lY22L6YHyDAP3SRn0r4y+KHxdvvFmqXS&#10;6Ssmn2UcgWOyS5ZssepbpnoMDAxk1yXgnULmbxLMHuG8tbR/kzgA+YOffgkV9TTyGWJ96btc+LxX&#10;FFHA0/3auo6vr/w/Q+3tb/bM+GgspIdG0rUTdMhEcitEhBx97+NQcnPII9c9K53xP+3FqUsRi0Tw&#10;VaLlgQZnMpXnrkMufyr5vQShspx3wKkWWdjtyOfU120+GMFFpyuz5fFeIWZVbqmlH+vzPdLz9tr4&#10;oaluitNN061UrgMsKt+jbv51hX/7R/xY1Ob7Q/i+aE9P9Dbyf/ReK8si+0K+G+v3quwTZ6L+nvXd&#10;TyXL6Pw00eDiOK88xTXNXlp0Tt+R2d18VPHWor/pfi6+k3LhvMuGIPseajt/GOuAbpNZmbns3Wub&#10;Rtoyw6flVq3SRvm+Xb7V0fU8PHaKR5cs0x1b4qkn6s3v+En1C4TzHupPm7s3XmrVnqU0p/eSsS3R&#10;tx5rHtrIt1fjPJZq6bwz4F8Sa8d+ieHby6C/eaOE7Rxnls46c/SsavsKMbyaX4HRhYZhiqnLTTk+&#10;yu/yLFvcamjBobsY29GHP51e0salrd/b6FdXVw0d1MiTw2+GaVdw+XBBVuQDtYEcciui0H9n/wAb&#10;ahLnXprfSFEir+8kEr8jO4KjEY6dWGfSuqg8NWPwy8NX13oWoyzXaSbLuZtq+Yo3DAGfunBJGT1X&#10;8PDxmY4LlcINSl5bffsfcZXkWb+1jVqp04re++mtuXfXz09T47+OHlfC/wCLWreFbWxmW1+0RT2c&#10;MinG0gNhfUAkqP8Ad55zXAi6uL7WcwExtIoKqAeoOR+teq/tu2D3PjTw54hszJcNdaaYGjUZCLG+&#10;V+gxLj8MVwPhDwf4nvNZs5YbH5VkHzMRnqeMV9Bl9anUwMKk93HW/dafofN5llM6eZVIUotrmdrL&#10;u77HTfCL4X3mp+JLtLq4ZVkjDx/Lz19M+9fRvwu/Z08H3Ui3niDV7m3tQ3lvN5ahST15LAjqBwD1&#10;rj/hx8N/GV5q0lzpehzyN5KxyeTnarZGCc/Qj8a9/wDBXwz8TQ6BPo3iqwijikb5SbguyKeuAgK8&#10;jg7m9ARXiZrjvc92oltta/yPcyHJebE3q0HJLq00vR9F/mOtv2UfhrDbb1muLokKIuUwexJwOeRj&#10;AIx/ePbZ8E/Cf4daTZGA6BY3csflqk13aq7xsAxEqMwO1+WJZcZPTgKBueHpNUsNPh0OaJrxraMJ&#10;JJtC5B57Zx9f0Hfl9d+I1n4Suri+1CeOWaNFVbO1bfIW3HOBjCnB7kDtmvipyzDEScHKUv67H65h&#10;/wCxMCozhCFPo3ZK3zZ1kaxWNtdtBHHDI0zNJ5cYHXaT+mKiuWtNPuES3lZvOmOfmyz+Y248+mTn&#10;A6YHQCuEsfjZ4f8AENtfRyteabMt75P+laezGRAOZE25BVgDjJDDIBGSFMtn41guxHc6RqRuZVik&#10;kdJIy3kqqFAWGPlJbnnGeMY5rl9jVi9Ytf8ADHc8Zh60bQmnts/P+v6uR/GDxnpVhos6oylvmXew&#10;6MARgGvMJfCeo6wWu31OSG6mG/yWUAAnnB45x36c1pfEHQLgaXHc67O0flgtI7SExAjGerYAwSTg&#10;ADn1OegazlmtlmS0M0ayfvCo5HPUe+Md6+iyv93Fs+O4glrFR66vyt/w/wAjzy603xLazOuq2a+X&#10;5xXdxk+5wSR7cCrkEcRCvFM248LJ756Hnn+Zru5LKLVtP8h2XzFY/Zpo+rHj5G7/AIHv9ao33gyS&#10;3g/tGKBSSoysO0fhgD5vcH8x39J4iMvddkeHCnO/Nvt6f1+e5z1vqEttIskfySI/7wbun1/+vXb6&#10;vqh8X6RY2VzN8s12iTXTZ+VAwyd3IxjHJGPyribzSLwxFli+VTj5fvR8dMDnH14/Ks2wl8ZKjaHb&#10;S3V8VYmGNSpZQeThflz06cjr0GAPPxmEliJKUXt1PfynH0aFOUKis9NOjLHxi+Fl14t+1Cx8VR28&#10;sl4ZpJlt/OUxhXUKcsMfezkkc9h38duPCdx4UiuNIm12C6WO6kMc0LYVlLZ4Az69O3SvVtL8eaZo&#10;FxjX/EccciqFktJ22+Vg/wCwC2SOeMj2HSneJvGXwa+IqR2Orz6evl8xzQ283mHjAG/crFR6MSBj&#10;p6+lluInl7UZRbj1a1/C36nicSZT/bVGXsprnunFOyX331+a/wAzw+7nQ/LvX86rtPtXCsPbBr1D&#10;UfgJ4U1g/bPDPjy5jhbJWOfTBIp5/hbzF47c5Pua5Hx/8DviN4D0pfEq6YdS0ti/+mWakmJVHLSK&#10;PuDryCQMckcV9Vhc4y3ESUIT1fRpr81Zn5TmXB3EOX03UrUvdXVOMvwTbS82kczJKC2N204/vUhk&#10;Vl27s544+lZX9rsf4fbCiom1rIxJ+XpXrJnzTwNU1iIGGTuPzY64FMZI1XPne/bmsSTXk8zZ5w/w&#10;9qlTUvMPy/Nx2FPmKhl9SRezsJ2FSeh+bP4VJB5jrnjp+VV4DK8Lzm3cqqFm2IWOB1wByfwya9y+&#10;Cn7HGpfFLw3beMb3xxa2djcMNsEVjM0+3uCJVjA5+Xcu9Sc4Jxz5uOzXB4GN60rfj+CPpsm4TzLN&#10;J2w9Nvvsl97sv1OB+Gfwr8c/FLU20bwLoYv7iKPfJGs8cZC5HOZGUYyR3/rXv3wn/Y10jTNPW9+L&#10;6XBvfL3TaG0wjSFS7LuaWCRi4xhxtZcDqCcgd94P+H3hr9nzTIbbwktw0DSefNdXbDzp+Tw7BR0B&#10;2jAHHbJJO9458ZXc8C6toWnGXzI3iaRvlDZzhc9+RivgMy4ixuKqclF8sHs1pJ/Pp8tT9jyLgnK8&#10;tp81dc9WNrp6xT7pW1+d15HnP7Tt1pPhTwtaRWdrb2sMd7HDa29uoRYBsfgAcYwrcD8OmatfCvQR&#10;YeFrTxX4j0VF1ybKrdXYHnRRFy0afNlouGJZeMknIGeLkMP2/UhqmvvHcNG3+jvIozGwHVeODzj3&#10;yfWqs2rjWdbXTtPkBt42Vppt3QjOFGO/GevH8+NYp/U40rbXbfc9X6i3mUq973skraK3X16dLdDt&#10;r+6+26PN9okX5VKY7qNozn/Pf2rznxtcnUfD0Nje2lo9q1xI0cV8u5JVDY6ZHpkenB5xW14i8R31&#10;3NNPYK0itCqsqDOSu7P6fyrzP4jeINYlk0nR7aUxm1s1eTcxTJc98ew79z361GX0fbYqMN1v+H+Z&#10;2ZlVlh8DKqnZ2Sv89PwNtrfwvr2p2V5f6Ky/ZWw32fU51UrkPwFIUqGUfIwIbGMd66R9T8J2si6l&#10;Z6HebrWNcPcNvAVc7URUx2bgcDJ7nBHB6RqciW3+mW/mSbQQ/nng/iDn9B/M7/hZ9L1W+P8Aa119&#10;jCr5iyyEMCVYZwF+vHA4Ddua9mthaO9tv62PnKWOx3wt3Ulvtp62PRfDfjk3NrFDqum6stvJjybi&#10;SxniKjPGd69BnqTtAzk45rt9OTwtrEDfZLtcxnE26TayN69fy/GvIbHx5q2lWclr4e1q/VY1ylvJ&#10;J5rOpGSVXDLz2wRnPvWhBqvjbzZNfvfDksF1YrhbxV2kqcHayH7ynPQkYOcYxXl4jAyct0u2v6f5&#10;X/Q9XC5hR5NIuVvi00S8mn+aXy3PXk0u5t18lJcqvQ7hRXC2Pxp09LONLmWaGRUAeP7OrhT7HHT0&#10;9qK4HhcVfb8D1o47LeVav71/mfmXBNJNFPI024zXCkY74610PhTTV0mB7ifG+bH8PQZ/xqjpfh6C&#10;028AheV3c4xXV6NpysoaRR9GIr9fjGNON2fzpjMQ60eSm79xls8t2+Ict82Nu0cVp2Gi6lKmHVV9&#10;z2FdB4C8OR+IPEVrotukMPmSfv5GkCkRjklc9Wx0Xkn6A19GfD/wV8NtKs5n0fwzBJcQyKjXGoL9&#10;obtk5YYVhnjaACOvt5OY51RwOnLdnq5Lwjis1jz8yivO/Tsrf5L8j578J/B3xN4xl8rQILi4/vMq&#10;hU+hdsKD7E816R4R/Y28V6sWl1PWLe1jScxurTGR/uqxYBOCAWxyR0OMjBPv1+2bOFgiKm9YpI0X&#10;5VAfbkDtn26e1Wfh/cB5dTtJuWhuw27uQw/+sK+RxfFOOqRcqdo/i/6+R+i5f4d5PTqKFa9T8F38&#10;3+J5xoX7Fng6CBl1vxPfzS5yv2WJIgFHXg+Zn88V1Xh/9l74S6VA0c2kXN9NEN8bXV43zEdVZY9o&#10;I46Ed+ld7azqZipbLKrBufof5UzTbtN0jR87e/4c/pivBrZ5mVa6lVfy0/Kx9jheEeH8Kk44aL9V&#10;zfnf/gGLB4A8CeG9lxpvg/ToZonys62aeYwJzjceRxxnNXLK4RbpbtpB5iwqG+Uei7h9DsH+QMZ/&#10;i3X3eb7FavlmjAbavcMP6kVXsTfTy3VwjtiNvLVV6f8A6xXLKpUqR5qkm/VnVGnRoy5aMEkuiVtv&#10;QueJ5Y4Srx9XZhz6jJB/8d/WvL/iJrS2dpeW0ceQ0J/hzg4GCf8AOK7bxrPfF47W0UNsZ3KtJjkK&#10;cnODgfMDjHOOo7ef+Otltp6W0s0ck2pXLSBY2zuTydw79l/ka6sLJcyTPLxkJSu7f1oeS+NPC9j4&#10;j8XWs+u30VtZ6bZxH7RczeXGjHbnOSARwvqPXg10nhPxL+z14HDXx8YWc93C3+rstJMjHvhGKbR+&#10;DDj6VxXxg+H+mavr/wDbTXsMk32dY9vmgsuAGxjtwf8AIIJ80l0e3ivG2s25eGHXBx9K+8wOX/XM&#10;LG9RrTZJfrf9D8xzziKWW4qdONNN923+SsfWT/tl+ArOL7DpfhK6vYhHtDXVwsOOn8ID8D0yKwdS&#10;/bF8QeWi6FpWl6Vt4BtYD83sQxK/kBXztHeyQDdHG2f9p+n5VBca2svy3KlSOPvZ/Wu+jw3l9PVp&#10;v1f6bHy+J43z7E6QmoJbcqSa+fxX87ns2v8Ax28SeJ52uNW1fzWLZK5CqD6hRgA1mjx1qEhUpdqo&#10;J+6ec15lYanbPHsC/L/tN1/WtOxvrZeIwAvZelejHL6FONoxsfNVs0xlafNUm233Z6Vb+M7qf/XT&#10;biOc+ta2m+Kr2BvOhnaJumUOMc+1ebWniNIOAq427eT2rb0zxdbKMsBXLVwiX2Tpw+Y1IyT52j0g&#10;aZrnxa0y58KzWOpapb3lo1nM9rudrZHBG5GPyoQM/ewp79iPFPFvjH9o39kzxnJ8N4fFbx6FcTST&#10;6NJNbwTwzQ78gglWKHGNyKwKk5HDBj6t4N+MfijwlcR3GkawwjjChYWG5NoOSMdsgkEjDc9ai+Le&#10;qaB8ddM/szxppixxrIrwy6fMY5IZFzggvvGMEggg5B4wcEeDLBVVi/egvZve2/rbRfcfo+XcSYOn&#10;lvK60nVX8y09E1d/f+Rx/h39sLXJNS+2eIPDNnMku3P9nFomHOCxDFgzc5yNo+lexeBvjN8NfH1n&#10;HFpni1Ib122vpupL5LM2SABuO1ycE8HOOcDNfOeqfs1eIdOh+0eDPGFnqiqibLO5BtrhmJIIGQYi&#10;oHO4yLn+6OlYtx4T8VeGJltfEWjXlo0shSNpIMJNtOPkflXGccqSDxgkYrulleDrx/dztL8fueti&#10;Fn1SnJudJOL0vF6ferr5H2BqPheGAyXdtG0R58yOLjY3UMOeRx049qxfEPg9v7JubqRPOhSD5kMK&#10;sZAeCCBgH24A9RwaZ8DtH8SaR4Cs3+IWoahLPMxWFb/aJIYh9xSFUHI5+9k4PPOa1PFuqw/YJtJ8&#10;3y18sjfHwEZiRu9uOeo5Pbivn5yrUqllrZ/Jn1FGnh61k9t13W26+d/6seGa1+zpZ3t5cW2gXV5D&#10;NcK0kNmki+UHwSFLGNioJwMgMB6HoW6T+yP41l0+31GTU5bVypaWD7cGkzxwNsYxz3OD7CvW/D13&#10;oNjZul7rV5KtvCzQx2tnI8jY+XG4ZA6r1x3Oa11+IOoR6d53hH4eeIr/AOUBVvNKa1WQdh8w8wcd&#10;9ucdjRPNcZT91S28jsp5Lhqr5lC77t/8McT8LfDOmeBbrytZ0O+vtrBV+0XDMd3JclRhGPTkgkY4&#10;PJr0bXvjR8Nvh/4SfWtbvYdMtbddsNu2FkeTHyqgyd59x0HJwOa8z8Z+LP2y9S1KHSvD3wJ8OxQ3&#10;khRrq8uZpPK+ZhvwWjIwuDnBB7ZJ2jjdb/YD/aN+Kd9/wlfxH+JNnJfSL8sUyERx9BhVj+VMgZ+V&#10;Rk8n5iTXPGWBxFTnrzUPnd/cr2O6rhcyo0+SlBz002S/G36njfjrxz4f1fxFeato1hb2dvc3TPHb&#10;wrtSNSSQqjgAD0GB6AcCubfXYppdsKM7bsKqrnNfU3hL/gmFqdqoHiHx5byMsnM1vHk7fTayjnp/&#10;EOv416R4Y/4J/wDw30u3FtqmvXTTeT5a3VtGqSBsEFhv3jPIxuBxjvya+knxVlWHp8sG5W8n+p8d&#10;T4AzLFVeeolC+vR7+mh8L29jr9/IHi0mQL0+6cmvQfhb+zt8YfiRdQ/2H4bkS1kBP9pXIMdvtBKk&#10;7zwxDcFVyfbrX2zpH7OXwv8AA032u20NdRka4EiyalDFJ5GBhQgCqByBzjOT1roNae0l0lnF5JG0&#10;cOImjYYPQ9OmcAc9QDXlYjjCtUj+4gl5vX8ND28L4f4HDy/fzcvJWSfz1PF/hj+xfZeCrq18ReMv&#10;EK6jdWsnnrZ21uVg4U8Mx5bDFCOmcMCGHA9YbxYNP0pdVzmaORodqn73IAHfpuX8venar4t8vT4/&#10;LVmfzlXHrgsD/KuDOqz3sMdhZpvuJbgssasfmyQP/Ql9K+ZxGLxGMk51pXZ9dh8vw2X8tPDR5Y9v&#10;PTVs2vHPiTUvEN3p+mQ2+xWuNyoxGZRjJGPwx3rpNYj1Y/Yrc2W21tQr7Qy7QoX5emeef0rj9T1j&#10;QfBcOqfEL4na3a6TY6Hp82o6jeyMoisbWFZGmlLY+UKEyeuNp5rF+Avifx5r3wwm8ffE74iXWrXX&#10;iVv7Vht77RY7BdJsZ3ea2s0hQFo2jidY3853curZc5VRxc/76EfI9L2f+zVJLe/5K/6HV6vpUA0T&#10;7XeSBfO2oY1wBGMADHucc+/45xbC1sIjMllKqx28W52LfMWOQM/Rc/pWNr/jfUbt2t7VwsMbMkck&#10;jbVGB97P93k/X8K0rHw7HH4bS/F280t3clZcEYbYT+PGDXdKUYRS6nl0aNSpJylotP8AIm1bV2Zr&#10;xtIjWFUhMTMcfMWO3Axznryaq6d4U8Fu1x4t8ReK9Pt1AUiNrpdqAAfLtz1PHABJJqPxbBcWnh6a&#10;OK5C+dgQXH8SALgYC9fmKnqCcZ75ryPT/ht4qt1+waeq3AViFkWLZjnjHU8fmK6sBG95qpy9PkbY&#10;yjGpTUHDnT167+Z1HiHUf+Ey19Z/DmjLDY2+QpEKq8w6AtkNs5xwMgg8gHk6tlfWOhXqwNdLcX62&#10;7TCzikVpnUHH3RjaR6dSOenNS+E/gXr1la2c2r+KdSkm1C4MdrHZ2cm2M7GkYSSIMIm2PG5gqsdi&#10;ElmRT13w5+Fml+GNdkvZNNiZvOLSOsYGQWzk9jzn0A68Ek16FbGUYU7xlzW/H7zyqWXyqVfZuLj2&#10;02Mx7mfXJNOMPhry7ffGblXuY0ulQg/KQgfb0AwcEcgDOCO/g0XxdMyzfYZGULtjWSYM2c9c8ZHO&#10;MZ+mOg9D0fTNI+xLJHFFJ02vtGRj+o5/M0y8WG3eSMcDzB933FeHLNJTdlG34ntf6v0Yx1k/lp/w&#10;55BqvhMW+oSxXCLC+7LRTWoZlyM8lSQfwor0aQ2s7+bMyFyB5ny/xY57etFdMcynbX+vwON8Pczv&#10;F6dN/wDM/NS3uFY7RIu4dia1tOkZF+aQLnG3DY71y9hPuGYrdvXJc8/nXdeCfht8Q/GKRjw14aup&#10;RIu9bi4Aih2gjLB3ID4yM7cnHbmv1PE1qdOF5ySXmfgWDy2tUny0oNv0Ou+DtnbtqU/i2+sLi5h0&#10;6SKOJYPlCSSEjeW3jKqB8y4PBycjIPsXw81EWqXFvaJt3XUjKOPTIHHfr0Fcbqlhpfw58NWngvSr&#10;lpPMkJuZGwDJKy5d8D2wByflIyapWvi3XbTWprfR7ZWj2p++8zhH9cdAenfJ/AY+FxzeYVJOL9PR&#10;H61lGHjluFUZLZa+v+XS577Z6u2pWFuYmaTzpoivuc/1/r19NzwelzpWoX4vvmkuJN8SrJk+WFAH&#10;t69M/wBa8x8Oar4tubMsbaR50jDEfZmycdCFA55zwM/n05Xxt8ZviDN4ovPCOu6NDps1qqnz9OSR&#10;fPQjGclunGDx614NbKZSupS+497C50vafu4pPa71062/rY+jP7YsrPE2pM0TeW27BLBunGQOnHUg&#10;elZ8HjbQ4ru4s0uVB+XavmKpAxk8H1/D8a+Y/wDhJtTkx9svLlvmIUzSE9iOM/yqGDxFqE14ym5J&#10;PB3Nnpn2/wA8VMcopuOtzqlnmKUt19x9Oafe6U9wLh7ld7Q7YtzAgKHYn2Hv9ffFbGk29jHpkii4&#10;jZ7id3kUdFzxjP4D9K+Nb+91S2lGoWmtTQShG3SwXBRvzUirn/CzfHVzaWNi3ja6jW0dZLfyWUOS&#10;uMK7YzKpAIKvkEE5HNVLJako+5L7zOnnlOMvepr11/zPp7x1q+g+HtehfxF4gs7G3+yXTbZZCCHJ&#10;i2MVHLAYk6Z618t+L/j9odlq11eDUY7y7sdYl/s+OO3PkpF9jWIBwQMklncjoDt681DqMY8Xy29j&#10;qcF1e3irtW70+Zobl88HJKujZyOqbjtHzDnPnfxy+AXj34W+EofHdxps02m3EjvdM1q/macwfy8T&#10;fKAEbA2ycBj2XK7vYyjJ8HGtFVpPmeyel/6/E+U4lz7NqeHlPC048i6p3av5Oz/BlzRviTrfjLUN&#10;Ul1C53s0ySNu54ZduPTA2YA4AHHpUd1CUHmJjb3JIGK84+GviO4bUpHkxtks/mG7qwcY4/E12f8A&#10;bVzJtRenbmv0ihhlTilH+rH4BmuKqzxUpVNW9dfP/gkz7W+Vup5+9/n/ACaoz2xeRgJRx13L/wDX&#10;p0lwsg/eN/OoVdyzeV8v17V1xps8d4hrS+pLFFJCijzcj/ZxxU0d3cRDbGQ34VAPMMeDI2ev3elS&#10;RDeeNzY/vf8A6qr2ZlLESe5IJ2mbdOcgex6/l/nNXLW7ltywQcL03VCllcO/yMF77V7fpV610K8l&#10;bCBvm/vDH9KiXKtxxqVJbFy31i4Qfu5v++Tz/KtTTtb1MSfLctz3OOOap6f4MvbqZIvIdmY7Y1+Y&#10;k/hXrngv9lbxzqln9qvba308rGrta329ZSh3YJARiuSpHIyCRkYOa8vG4zA4WF6skj3snyfN80qc&#10;uGpt23tsvVvRHO+FIdZ8TalFo2mxtNNcPtWNSBuPXqeBx6+le9eDvhlP4X8PPpniNLO6uDexzqu1&#10;nW3ZYyobPQsNzYYYHUbj21fD3wX8EfDST7XoIae5WPH268O+RA4YYVRtVM4xuIJxuGBnJqateaho&#10;7f2jdSs1o21biGT5vJAH3gSM/NgHg4yPXJHw+OzP6/LloaRXdat/p/Xz/ZMj4dlkdPnxfvVHpo7x&#10;Sem1tX57W2vuqusFrzWF0oQeWpl2+Tnrx1HfHf8AL3rmp9C+367I14waHz9nzP8AKxVVXH4EdPX9&#10;bfi3xfpttPZ3k0u6e3aREWFsNIcfKPb5/lz2Bo0SdWso7TUJjKRGN0vJLNnljnqc9feuenKTge1U&#10;hKjLm/4a39fmdTo2i2Wixxtb2cbR9GVQOQR/+r612ulTWN7BHcQyfexle49j+f0rgNPMU1s1lvWS&#10;NlKtHIu4MpGCDntjj6Vr6bqjW8u6Cfy5GzuTPU9c/SvHxVGU5b6n0WW4x0YpLbr/AMA667hikmUl&#10;uFbP5/8A6qtGSCNfnyeOMrXPabq13qLO2xdyuvy5IIH/AOs/nWnHDq8/JWNOeVkfqMe2a8eTlGXL&#10;sfXU4061NVE7o0FureKQALz2qvfamlrD5ingyHDH0x6Vn35v9PnXy7dZSy8hH+7z74rEmuPEGu7n&#10;jZYYGk8pZH6s3TgY7E89uKfN7xMlG1zaTUHvJ7liVVY5Efb6c/8A2NcpqV29zaTRxNI0c1xLFGVG&#10;7c2/gD8P88CtrQfDt/NaXJ1rVlQNcZlFv/HwOASOAM+h5z+NXX9TstFitP7OiVVhuMwx8txjP4+v&#10;qa3oWlJr+tjixUfZpSf9XZzGq2/iDVkjs9MTy8LK8xkkAKsxzzgnj5j27CoPCOhWGl6pDdTXalnk&#10;LFvLAIPy7h1PG4sfb9a6K+munvVsbmcBXdo1VW5ceaBtPpgEL36fSuKuNQuNQ1m4gs4jItqTGsat&#10;gMxOD+vT9O+OqMOWGpxSrc1RKK0/4Y+bf27v2jI9U/a2+FP7GOnanp8mn+KJJPFHjpGVHk02w0fU&#10;bTU7Oc7gVjWS5s5E3MCrRxTgYcKy/S+vWV/Z6V9lub6RS22SVZO5AO0jjn0AHBwPrX5c/Cr4k+Jv&#10;jT/wWs8afE7R/Etw1vpHjzTPhr4PtdQt4/3UdjFcT6zbtG+SYDDb64yzfNtleIEAyrj9QNb1S0ub&#10;5oWvrVltYWlk8obx5QPJBwo5PygE8E9wOeGhL22MnLonZfLT87/gehVh7DBQh1au/nr+CsjwH45f&#10;F+zsfi74N/Zq0a/jmvPFes+XfWK2tpcLLp9sn2m7SaKeTzEikiV7bzERh5zopKlga+oz9nj8HwtH&#10;8r27yI27HUg4/mK+FP2BvDp/aT/ap8dftxX1ldW+jWWqavoPg2wuI7qBUnM8P2y6WCeON4S0drYQ&#10;TQSBxHf2V86ECVTX3NJBM2kM13lU+0KSHI/uqc/Wt8PV9tJz6Xsvlu/vMcTT9jGMOvLr6u3+X5mD&#10;4m0uW/vTFJdw28cM7N/pRGwKG5J54x8v5dR1p3hzVPFWsQpY+EtFskSJt0l9JbtuOfYnBPvgDjpV&#10;m/06712K6kY+StysixzTRkpGzZ5YccZIOM9scdai0DxppPh2BtOj161urpI8N/ZcUiqeSMYOQM+m&#10;a19lUqSTh9xtHEU6NNxm7a9Omh0kVn4l0eBoBrkscjDc6yHfG/foen4YNWjfQ3B/tto/LuLhFWON&#10;eowOh9RnNYGn6x448R+YbG1juFVf3a3CoAV9iCGyPcVmR694/hC3mqaVai3tWYRxxP8AdGeRyASc&#10;9eRzwOK7Pq9aWjtfy/q550cZhY3lFyaffy/D7vmd3Z6preh7blNWyuP3iTfwk+oznBPGe2fxrpNF&#10;1/Ttc1GO1uYGS4ViXhZuHwOo9uP/ANeM155pHjbw74gj+y3cz6bcbW8uSdm8vBGCCeNucnORt9zU&#10;93caj4e1C3muo/OjWLcs0JO4rwQQRjj059fQUpYONbSStL7v+AzFZnWwkuaLvTe/VfjqvyOtvrm7&#10;029mso7BZVWVisnnEZBOf64orAXxbLOPNh1KF0ZiUa44kK543e+KKj6rWWjj+LNP7Sw0tVNq/och&#10;4Q/Z++CXhaD/AED4e2sxhmeVri5/fyIMb1O6Ri3cAgED0GCtSeJdZ0PwvFb6dcapp2kxpM0cMLSJ&#10;EiIACNg9hxwP6V4D43/b38WazeKnhXw/HZKpxNNNGW39cD5ZF/vDqO+c9c+Q6t4l8T+MpJLm5vrh&#10;ZJLrzJLrd8zepOev4eor0YYHHYqpec2/vZ5ksRgcFTaUFFfL8baHqXif4jrrfxD+y6BYG+t4ZmP2&#10;6R5DGyCPGQp2nk4AJP4dCNqw+IvhzS9TkvdZ0BbWH7Pu8+3LsoYeqAEsD7EkYHDZryvwVobaUn2K&#10;xu5JJLhgVyDlmx0A68AcDn8K9L8P/Af4q+KRt/sUWtkY1eTULy6QIFYKRwpL7trAgFR16jnHu/Uc&#10;Pg6P7yfK/X9P+AfNvNsTjsQoU6fNTWmi09b6W+/8ND022lggvz51ukU8KtEskjlWCttJUHGCOFPP&#10;cDjis34qal4VOh2rrqPm6pAyosFrtwqluQzgc9PbnrwKk1zQtQ8PafaJY6n5lxDbpC91Mqp5hA27&#10;iF4xweg4xgmuH+IF54REdrDp2tRvqCMy3i27BlZMscFlVfmDnuSQOOgXGdKnTxUY2e+9jmlVrYKr&#10;JyV0tvmVZdVRvnhjkOHyR0PQ8df/AK1VTq22dZJQf9rcc1ku/mDKak3Q/fXBPrk5qP7LDMN1ze7u&#10;o2opYdu1epTy/DxXvHiYjO8yqS/dpL+vP/M0Z9R+2J5MqGQNtx8w6g1s+EfAvi/xpdJH4a8MX178&#10;+3zIbdvLUnJwXOFT8SBivRv2dPBnwx1PSP7au7C3vb+PMaxanGJovMwSFC/dTcoyNwLDHBGa+gbL&#10;WNKfTdP1PRbRIbeZUC28fyrEAAAOOm0Z4/2cV4+OzKhg5clGld93/l/wx7WX5XmGPXPisRZaaR3s&#10;+t+m67ningb9mHUrBY9R8f6stnHH++W1s5A8jbTknd90EHHA3fUEV65p2jwWlzaadFB5lu0Bik3S&#10;EuFCr8+5icnryScj35rjfil+0V8L/h/DLp+o67HeXkUjhrPTFWZ4znlWOdqYOBtYg46A143L+3H4&#10;4u5Y00LRLWxjXlWVVkcDbjBZ1IYc9lUjpziuCNHNsyfOo+nRfI6a+YZDk/7qc9rN68z0te/Ty6aH&#10;dfEL/gnz8MNSln1v4e2zaFdzMzvJZqXgfJLENEzAJjoAmwD0avmvxZ8NvFHgnWbjQ9QWG4a3k2+b&#10;ZtujfjgjIHr0xxXb6z8e/G3iN2l1TXZZo5Hy0LSsyk567ScfkBWNJ4qe7G97NZN396Pp/Wvtcpp5&#10;thYcuInzLt1XzPybibFcP5jW9pg6bg+rvv8A9u9Pz8zixpOrxv8A8eEn4Rn/AAqyugaxP80NjL97&#10;HTpXVxeI1C7jaQq3+zHSnxLdP3Cr0O0Yx+Ne17es3pFHxksPh4/aZz0PgvXZD81qy+ucVr2Hw7vX&#10;ZTPEPqxGaux+LLiF8NvDHIzz/Srlv4hIl82ORuOntWcqmK6JFxp4NfFdmx4R+Edtqd8tpd6zpumj&#10;AKzalI4Q54xlUbB+uBXpXh39m3wrAReeIPiXpksMbHzIdNlRi/GQA7Hg/wDAT0NeYW/iW4aIM8rA&#10;AdGq1H4u3cvM3Df368XF0cyrP3KvKvJJ/ifU5VmXDuEj+9w3O+7k1+C0Z9FfD2w8Dacq3WhaJaW/&#10;+jmOG8jjUOQSSRw2SQR9884BGetZH7Qn7RA+BB0V4vBN7r1xr2oRWFotrOIoYpmPy+YRuYIcBF2o&#10;5ZmQYGcjxGPxchTa5+U9cf41YTxhczW8djFN5lvHcJPHazAPCkyEMkoRwV3qyqVbG5SoIIIBHzWJ&#10;4cxFRykql2+/+ep+i5f4gZbCMaTo8sV0i1+VkfVQ1nSblgxHy3EYXO3kMORgf99fn2ry7xt4ttdP&#10;uJNPV233MMkSxqwGcrjaPq3GO2a8+tfiR4t1aSLTzrCx3EksaWqMgWNpGAQ73ByoJZyMKcfKD3Yf&#10;kr8Rvjr+1R8OP2j/ABt8Nvid+0n4j8M+IPDfj6O68L+CtO1V9Ls9ZvZ5LF5LRJ72O+jtLOW3uZbi&#10;BrmZrRTIsvkImc/PYr2uTy/fx0foffYGpgs/p+0w01Ll8tV5PTQ/XT4heKfhB8PdC0rV/iT430fw&#10;5a3moRWVvqWvavHbLNduGZYUaVlVnIVm2D+FWOAFyND4N/ETQvi34KsPiF4XS4Gm6gsj6e15b+VI&#10;8KuyqzRN80RYDd5cgSWPdskSORXRfIf2m9T+JniP9kePxxF4V8A+G/HEmnxW3l6xYzeJLOyj1GVb&#10;QwwTRQBnkZ5LSQ/6NcQSPB5ZikVluE+Ifgt8R/8AgqHZ+CPD/wAH/AnxfvrbxV4R0eSxt1jhjurl&#10;9Ju0gvV1TU5L+K40/EEULKkcs1pdIhhj2g3qA51c2lh8QoKDaaurL/N9r6Wvp56VDLPrlBy5kne2&#10;r6fd3trtqfrrbWkkUZlgcK23qFyB+H+H6VYt7/7UGs3jeGdU3L/dOO6n8+Ov5Zr50/YB/a3T4+ve&#10;eDfit41vLX4n2+j/AGvxB4BvPC7aTHpkNtez2M9xaxyPNLPGblPLeZriQcW7CO287y2+jNSsS0eV&#10;X5kbKsOo9810U8RTxcFUXX0/r5dDjlhqmCqOm+n9fMtWOr3Nvewzy/f3hJG4+Yf4112nX91f/PCi&#10;sV42+Zj/AD/9evN5r29SXz7vHynO+PjnPXH+H5V0HhzWpILyGRn+b/VzKp+9xxj8OlcuKwvNHm6o&#10;9jLMwdCpyPWL/r+u50moW97HILh7lVkbCrH1Aye5/wAKhurXzpYYY55IVjb5pn+bI3LwBnv6/wA+&#10;lO1PUIrMPJLc5kSE7WbpyR09eM9K5UeJY5bWC5u72QNLEhChcgNtLHoOvy9BXjynFWZ9VGjJOUfR&#10;nZ2cOgw6Y1rJNJMsMjZ3yn+8eeMetcF4+8VaPoVjZ6RoVoGk3ZVVUsQoAAJJycdBVpozqWix2oWS&#10;EM2JG+0DO4nnJwM55HU47d643VbLfrkzGNnjiQQwiFsscgZIHsrDvkeX7V1Ye3M2ceLhL2ajLbT8&#10;xF1m/vpzre6Rvs+6Rf3mAGB38ntzj9K+ev2//wBsDUP2I/2NPGX7RGn6BFqOsQ28cHh+yu4ZGhkv&#10;J5FhiklZMDy0LGVgHQssLKGVmQ19AX4ijZdJldWa6C5jjgyphYOW3YyBtaJASeMuB1YV8n/8F1tE&#10;Hiz9hK5+DB1ZF1L4i+OvDPh7wvG0JZlvJdRSVvmLDK+RFI2DjGxucHA1rVpRoylF7Jv7l/mc+How&#10;VaMJrdr8X/kfFP8AwR28M+IfjT+2t8H/AIe3VxeQ6z8OPAuvfE/xjrGqb5p9Q1HxJZ2MEcbOzv5y&#10;PazWd4JM7t17cqcFRX6sfHvWvhsnwU8Q2fxM0i4j8P3/AJuka487IZHsGkaKSV3AO2LyfMlBbGEc&#10;ZwxIPxP/AMEoTYeLP+ClX7Xnx00nwjb2Wm+E5NP8E6GunlWhNnpkZsdsW3jY8en2zjAAORjpgffU&#10;fw38JfFLwNB4Z8WWEl5ptxbKl5YvMyCaJk2eVIEYZXZgFD8rDIIOTXnZff2c+bu1+Sv99z0cwjzV&#10;oK2mj/NtHkH/AATC0HV/B/7GXg3/AITTVzfaxqel/wBr63eXAxLNeXs813NJJyTvZp9xJ65z3xX0&#10;DeatL4mP9mWQ3RyXQaZl6hBhMfUkYFef/Cf4cad4Y8WfELw1b6kmm6JF4stY9MiFyFh0+0Gj6Yhi&#10;RSNsKBxJhRx83vXoXiXxd8Kfhj8O7jU7TX4764WRxbwyLIyysOFXcqFcAY5wQPfvtRqRopUL69/m&#10;1f8AATw8sU3iEtNNPkn+pteNdT1fwx4NnS10VVmvLhYowW3+XvON2Dg5GTwM45boDUfgv4YyW2nw&#10;6kutDZtykIVDED+ILEfjXyx8T/jv8UPGemyNqNxNNarJtt7OxkKJHgEb1QHIxyASM4JHTIF74R+B&#10;Piv4lvLfT7nV7LT7WWGORpLqf5hvzhRt4kfAY8HHHLLkV60cPWik4zST8rnHUlQlFxqRba63t99v&#10;8vQ+np7drPVmj0q6is7peiI4AcjBBCnqCM1BBcWi3DL4p08RxzPukaIFkLZ5O08jPfGeewqjZ/D+&#10;+8HaZb6LY+IbiNfJx51yQ+X6n7wITrnjjHQ4AqUajeaZttNff93LlVumiLRk9OcZPJ4z9fSu6MVK&#10;Ojv+D+X+Wp83KUqUrJWS76ryuul/l0L+s6X4O1S7t5dDlSTcWEkIyN3ynp2P9TWfMdS8P3AXT5DJ&#10;DyVtbpmKknsp/gz7fLnkg8mob/S9Qiha7TbdRKFKsrDJB6HcOv8Avc/jTnurW9tBc263UkB4uoZs&#10;MYX/ANk5Jx3/AC/DaNPls7uS8znlPnjK8VGXlpp6fLXX5BDrcDR5XFv8xzDJG7FDnkZAx1+h9QDx&#10;RUM+kPNKZHS0m9JJrdGYjHGSQSeP0orb91/Ocfs5/wAv9fcfKOgfskfG3WPLay8BMkcmctcXCjdw&#10;f9oenH1Geua9K8H/ALGup6Dtu/iNr9tb2+35rfS4yZuo5Z3Xbx8wwFOcZDDv9BeD9SGnyWtugbbl&#10;gxbupUkflwKp/FbUprnSEnsQ26T5WYfdIIx178/h+dTUz7FSn7ONop9tDpp5Dh/Zc81zS/va9v61&#10;OLv9K8MfDi38rwlodna+TIYWm+yr5xBXIVnOWJPA5P8AD9K7Tw3rcE+n3MIT7QJInW1bIXe5ZWU8&#10;nHHA9BXDazpyp4dtNa8WanFZ2YktZri4upBGDiI8gdWJ9BnJPHauE8Xftt+Avh6l1ofw+sP7a8r/&#10;AI9NSlTy4VOPRtpcD04PucDHHJ18XG61fc6aVHDYOfLL7l/Wh2nxE08S6bd3WrXa6fpsSS/bNRPy&#10;xqpQ72GevzFj6dc+lfKesrBDqtwNI1S4kt1k2JPtb99jguQf4iRuPAGScBR8oy/iX+0Z8SvjRrDa&#10;V4x8ZbtNa63/ANm237u3Cg55CgbsdmPPTn00PCGheJ/HE/2HwP4YvtS2lVka1gaQIT03MeEBHTcR&#10;X12R0p0KEqlV2X4HxvEVSNapGlRV7X0S16GhaXrtIoW6LL/CrZyT75NbGk/2rrl9HpGnWz3U0p2x&#10;RxqzMcc4wD6ZPTjmu18D/sefEy/lh1HxoLbS7NX3TwrMkt0Fxn7oynJ+UEsSD1Fe0+AfC3hL4c2U&#10;eh+HLPyY5ZQLiZlzNIy5BZm2gnqcDgY6CtsZnGFpxaovmf4L5/5HnYTJMVUkpVlZdur/AMjPuLPQ&#10;/hH8Nri08N2bNNp8Ulze/vsSXkqR5/AkDbgYUZHUgk/OPiP9or4keP7P+zr3VLq1sZpmddLtZSsK&#10;IxDYbAG84IOWzz6dK7D9qr4zXei6kPhr4auoVuNQjX+12jbdJbxMBlBjhWYFs55C4wBuUjye2vLG&#10;NdsUEfH3eQcfnmtMpy1Yin7eqrt6q/8AWnkeNxJm0sHJYei+mqWm3p+ReKPeMZby4bcWz83fnpVl&#10;fKhTbBJ/D3z/AEqj9rIcuXX5v7q/4Uv2wbtyt3x95R26V9NSw0KeyPzjFYzEVvienoaKzxx8hNyt&#10;yflPrTFvQOUjjC9du0Ht61QNzGuSGDHrwvSkN8zDzJEctnAUtXQqdzypSluzWj1F8bcqPQ8VIt1H&#10;Ifnf5sc9PyrHS5Y/MIcL13AkU6O/cDaH2r22L0/HrVezMpO+7Ogg1CGEYG08dNtWE1NmXdt8v/Pp&#10;g1zy38rsp3t2/iAqUXpI2mXP07/41Ps2ZnRR6xEG3ee3+6o6/rU660Nu4cj+9ya5YXj/AMOF9ef8&#10;asQzlzhm3fT/ABNQ6Za9pzXR01trDux8sN/tbc/nVpLyZpgVLdP72f06VzNteyKN0UpUDngEY/HP&#10;SrlpfT7Axl8zdx94/wCFYVKa6HdhZVHHU6Wy1a3t7+3N/e29rGs8e66udvlQfOPnbdgbQeSD1Axz&#10;T/21vgp8L9b0Xxf+1Ha+AdH8QeKdP8Az2ENxceFdN1Xdp6v9oLiK78sOqBpy0aSxiWOR1IdhBsd8&#10;LdBi8a+PNO8NXj7oJJC9yqsw/dqCzDKqSuQDzx9QSK9E+O9/pVv8ObnQdH8PRtp66fcacbaBpwdj&#10;RlNhaLM3zMw+ZMuASRluvxPENGjWqxpPe3b7vy2P2XgOeLpYOdSCsrrrva11a22u91rsfkvr3/BT&#10;b9uz4W/8Ivb6T8efhb4+uvFHj6XU7TQfDkF3qOr6dHLqM01xo0iT7Db23mMsMYkJm8ueNbWQxxq6&#10;/X37KHxrtPG3jPVPhB4j1mW5+I3iSGKfxQ3ibQ1hmltLGO0F/o0itY29s0kM17dIYIowCktxcAKz&#10;s0nzJ8a/2F/A3i39lfw98aovh2/jb4tfEjXrXT/A91a68lrbwQro5aBJLd2ubVrWFbCWXyWcFlYK&#10;ZIEUWseR/wAEpP29fA/7LV1r/hH9sr4feMY59L8RW8Gk+KzokUukeE1niunmQxeXHJp8syly0kQk&#10;e6iEcZSNbZfM/NsLiMVha1KNeekkmr3a2116S++3XRn7JUw9HEYZ1KcfeWjS03fbW6+67V1qfp58&#10;L/2T7Xw78YrL9pVPid4gn8QXS6kusQzCyuIL23upzKLRnuIJri3igxAqLazQAraQo4ZECV9BWT/a&#10;oXglXDBf1ryW2+PHw9XwpH4k8N+JIdU06ZVnsb/S5BNBNEyswdHU4kUqN2UzkMuPWtPS/i9b+Kra&#10;O5tY2hXy9+2P5vl/vZ75HPrgjgV9DTw6XuxVr63PDxEqkrVLXtpby/4B1+vT2tm43RuxxtdIVLbv&#10;esK31LVm1dbaxu42h8lTFC0Dqc5P8ZGC3HRc47/eXFK58f8Ah6EvHdX6STRn5ocMz/XA5x6nGBWH&#10;4m+J8fhm1hOkeErm+hLBGW1mhRLY4+XJZxtBJA9F7kdD3Rocq7nFGpUqO3Lb8Px7nd6/4ru00K7e&#10;5tZJJ4IT+7hwGfaCdoycVmeEviD4W1DTImjure1d7PyrNpLhCwBWEEs0RK71bem0cMcHIzx4b8T/&#10;AIxePfFnjCTwT4J1azsbhbdk8qS8jHnyFWyju6ja2CMIBu5BJXAzieDvCup+JvESafcqtmsmmmPU&#10;jqE1zNOPlYmMFnAVW8ttw2oW6FcEV5OLyWliKyqKTj3StZvTXa/3H1OW5ticHhnCpaXZu90uz1+7&#10;/hrfVOh+LotWt1k1OP7FM/8AqbeSeJmbozDO4jg4B5POeowTV8PWB1k3VykRjjmZgvmZ3xsSHB5w&#10;clXOeBz19vHtK8I+JPD3iW4m8NaBbyRSWqlpryCOONI2kXzLVWRmkY9WB2KhMa5bOMdZaeI/FHhV&#10;TeRpcW8agssCRL9nBAYlgAgO4ljnjnOR3znTy2eHjo36tf5W/IVbOKOIqL4X2Sf6Nu/pc9I8ew2W&#10;kaLJdWlvHG32+ZF8pAM7k3dO+WAP1r86P+CwXjaTRv2iP2V/APjUL/wgel+Lta8c+IrOOOIsy+HL&#10;C3uV5k2hVEE92pBIGHzgkLX25N8VZvEJgs9aiSER3XmNj+IkY6njtn/PP5+/8FlJr+98UeI/H/h3&#10;wzeXl/4e+Cs2leFZL2zn+wzTa7ezaZqMUT7hEZlsJDI/VlXyW5DKK4sdQqYfCu607+Tav+B6GX4i&#10;nisUlHft52dvuOB/4N7NKl+Hn/BP74qfGrV9VvIbrxR8QLfSZL6F1NxDFFDCXuxvO0+X9qllbPUQ&#10;v1wK+2vEH7Y66TYix8FfEK2tZVlct/Z2mLPI+5sqpaZXj3KeONvBJ5IAr8+/2Dvjt458UfsV+A/g&#10;j8DfhBqq6Csd1HrGoR2PmHUtXaSJ5WTYCdqoqJu3Zc3EilAqIx9yT4NfG+QRQWnw31yGZlyy3Oly&#10;W0YcD5lLMoAGfU1WUUaMsEpSV+/a93/mXmVWpHFNJ/1ZL9D0bSfj34/1K81BtS8e6ldC6ulnkNw0&#10;bIXAA+6V2jG3oOB0FbGn+I/D3xHuG0u78XalA1qA7C3utgl+XkqMZIwQTng5wM4OPD/Afwz+NHhy&#10;x/sHxF8OvEUjxytGbz+yZnST5v720g9ccE9a2vD3wr+IFveraW/hzUp5bna1vZQ6TIpZgvLBQCWy&#10;B2Feuoq+i/I4vaSgvI9V8SWUp1qzg8O/EC21C5aRYYdPvF3SSMCF8oNGNwBBwAAMgcHOBUvxQ8Me&#10;K/hT46tfCPiHUri+a8s7eeyjsfmMhkJXywMAsfMV0GAC2AcAnA9G/ZJ+AXxs8MeMbfxd4i8AW1rp&#10;zRuZpNUby5c7eNkf3g27+8Fx83tX1V4e8O+EbvV28VTeHbI6tHD5CXr26NPDHzmMSYyFJBJAODnp&#10;XdRx0cDFtx5o9r21PGxlCWYYiNOnLldm773t0/p9T5s+BXgb9pq0+yQ+GvBH/CP6G0/nT22sOYY5&#10;RuDOoiYvJE7Bm5CKCWyckce4QeGPD1hrH2TUpVmbcBL8pG05GHHt05HTNd/pSebbtHIzGOOaSJW3&#10;DLFQRn9Aa4jxZps93qU2oWZ3fLGZFjU5T5etc8cV9aquKtH0/wCDczxFOWHpxqzjz979ra7djMkh&#10;8U+D9T8qyWOS1WTa9vJjadxPOOqgj04BycetyW00zWI21Xw5d/ZLvB+02G8bgO/+8oJ4bBGD2PA2&#10;NR1nwzPoI1fWNb0+1kij2XHm3CKp4+8DnpnP8jg5A8l+Inxq+FOnXqw+H9Vm1i6zhl06FGRfl3Bt&#10;7MqH/gJJ/PFVR9pWlbls1vpp8+g61HljeL5oPbXVej6ej07nUTzHT5ms31CaNo2wY4rxlVfoAaK8&#10;r/4W1LKTJHqtxGrMdscjHco9DhWGfoTRXpfVe9jh5a/Rv8TofEn7bfwG8H6YrWHidbqRpADa6XG8&#10;p9M7tu3gdt2cZxmvI/HX/BRdLjTPsvgvw/Mqys3nyX0PmeX/AHWjjVwHbPJ3MgHHDdK+ZmivLHFu&#10;IYY2Q/NEDKCAPqowfY4/HrXo/wAJv2atf+IWoafrXjmBtN0C6iWVJYJUaSXJBEfX90WXncQQMgH5&#10;vlrjjh/ZU09EvT/M6mqbleV279X+Gn/D9itos3jL9p7xU2nx+KPEuoXk37xprjQQ9tAwVmAkZZyI&#10;VO0gHGP0Fd94K/4J8fEC71DzPEPxB0+O38nMgt7ZpJw3zAhVbarDpzvzz0Ar3vwl4Y8IfDrwrDZe&#10;E9Ds9N02NVaH7OqrzsClmPViQBkkljjnOKqa3+0n4M+GVgbvXrdri4lVvs9ra3C+ZgENvAP8AIAz&#10;+HWtY+2jT9xX+45alSnWr8m3lqyHwJ+xL8EvhS8Gr3OlP4ilvIGe3u9c2Sxhdu75YtoTnGfnBPXD&#10;dq9G8QfEb4ffDPRobPXdVs7HyYWUWca4kwD8u2JRnaDtGQMDqSK8iv8A4rftBfH3Q7Ww+HPg+48L&#10;6PtUpq2oW5BWMgbfLdVLnKngqu08A9as+Cf2Y/Bnh2aW78dXV14ivJFbzFv7dYY1ywbKxjJ3YGM7&#10;snnjmuaVPE1opVJFc2BwsnKzbfT+vw20PQNB/aE+H3iz4fy+K9PutQWOTAaFtKnaSNyhcoSFK5UM&#10;cnO0EYz0rxrx78VviL42luB4M8BeKtN0i6kPma/HYiFUQhgT5z4ji65LbxtP8Xr7vosGjwpBotjZ&#10;W9vZxNGtvbwwhViXoFRQAFXphRgfrXYar8OfBfiu1Sz8V+GbHVItwk/4mFmkzDam1VG9flxk8jB6&#10;9O3P+6w9SzbOyEqmIpuSgrWtrfr3Pzv8SfDfQ/DGoM2n+OP7UvZHZrqfd5q+Zk5xJk7z6tlsk9c5&#10;xRtorvYqcqSeqrgH8a/RLW/gr8EtJsDJN8JfDAjjbzGxoVttbJPX5OfxPc1g6R8K/gxrTxyR/Bzw&#10;3Fub5s2MceVJJXGE9PwOCPevr8DxZh6NFQdOTt101/I/OM44GxWKxUqiqxjfpaVl5dfxPhu2stTY&#10;ZMm7PuD1NM+wXsUzRuFU7flZgeBj6cdelfc+t/AnwJr8MFvZ/Dfw9p9lM6/6izEU0MZUjDFNp+bG&#10;N24YPrmqUX7F3wOguW1CfR9QbaRuga+cRrx2Iwx+u412x4yy9R9+LXkrP9TwJeGecTlelOMl3d16&#10;/ZPiqPSL8HzRd7ix/wCefTnr61NDpFwfmfczburdPpX3l4W/Zu+DfhWZpND8EaerSffbUIzdg+37&#10;1mwOucYzxnOBjasPh/4MilW8sPAfh+GSPasPl6bEPKwO3yg+3BH6c41ONsPzfu6ba82l/n+ZtHwu&#10;xnKvbV0vRN/5H58x6VMFzFEGPOevHHpUi6ZeN92Iknt5ZwK/RGXwlozyeYmn2sTt8okgs0DkDHc5&#10;6YGOoGB7YztS+GvgXVtRW51/wdpuoSfKi/bLGGULxyVyvy9yRjnOazjxtG+tH/ya/wCiK/4hTJaL&#10;EJv/AAf/AGzd/kfAcOgagx3MVXj7uQ2KtDRpYhhVRu3Wvu0/Bz4XrILZfhr4fBRT+8GiwA/X7vAz&#10;xT9F+F3wv8K3v27wt8P9G026YkSXVrosUTupO47mVQSDj154x2olxpSa0pv70VHwsrc2tZJeSbf3&#10;XR8M2fh7VdQR20+0mk8tWaTyLdn2qMZOR0A9e1auj/DXxzq2G0nwRq11lsLJb6bKynn12YH51933&#10;Emm2lmzXCxwRxKCx4UKp6j2BwM0231rS72drKznhaZYy3GMnsPy47VxVONa3LpSX3/8AAR6lHwpw&#10;fPaeIb/7dS/VnyV4b/ZZ+L2rybr7RrXToFGZLjUb5MdAThU3MDtOfmAHbI5x6P4d/Yo8OweTdeJ/&#10;HFxdK6/6mztVt8NkDazEuWH0CnntXtVz/ahhkkgjVWXn95JtGQWICgA/r6Vm6ZFZWfmf2prELTSs&#10;o8u3BVVPmOWG5iS2QwGcDA4x6eXiOJs0xEfdko/4V+ru/uaPoMHwHw7gZK8Od/3n+isn6NMzfDmg&#10;6R4asbzRfDnhm1tbW1m3sIYAvnJg4JwPmOR3PY8mvEf2pL3xn4d+G/i+Tw7Z3M1/HpdxqGhrp9qk&#10;kly0as3lRo6srM20Jtxk5wvOK+h5LaDT9Mjkt41VreHy5vQ8nr+v5n3rwf8AasuFm+EurSwWcF5N&#10;DpV0Y7a6w0c37pv3bAkZVujAkZHcZzXFRqe05nJu769dtz250VSlCnTSSXRLTyPz2+Bdtqn7QHhz&#10;wxD8R3jXRfDOl3Fot7pesC4voppbYRTQzRw3YRUuLWe2SOTZDcwtZ3qMuZo521PB37Olp8CPjNb+&#10;K/gn4I8JXXhu8gb/AISKx1C6vrW9uy4hjmCHzZkn3RwrKBOwk+1F289EmkNek/8ABPL4Nah47+Ae&#10;k6VZagi2MMcklrdNqkszRAO6bDA8aeWCUOFDKUAw4Z1Ynr/iD8NNZ8BeLbrwxqc0MzRqrrLDMGVk&#10;ZQy5HVTgjKnke4IJ9XI8rwuNyyhTrt+0ik76X0sr3ae6tf8AE8DiDiDMsrxlTkt7Pbun11s1brba&#10;xcj+Idrpdr9l0XSIVjjwIvtGZwoBBAHmliOg79qjg+IevZWYXHk5X5jDuX3wNpGPwrn10+a3XM8q&#10;uex8s8e3WmvaSludvqzbRn86+v8A7JoJaRR8DLivGSk+aq/69Drrf4q6jo8XlQXEix5GI2mbavPv&#10;nH+fXl3iDxhY+ORZt4tFxNFZ8xQrcMqdBgkIwye27rjPNcfPbzgr5frndipk8x4/KkTco9Rms3kt&#10;GX2UC4yxlK1ptndaBqHguyEM1tpUMcsOTGwdldAV2kZBGVx0X7q9gBW54Y8cWmiXLx217sV1YLDH&#10;GFCgqwz35XPHpxXlqPJbqFiUjj5Pl2j6VNBPMGxNIQxX5UGcn9an+waL6mkeOsftv8ke/ad8VdH8&#10;lbS9sGaNFUBlk8x2YdWJbGMnn+XpWh4j+MujaR4Im1LwjoEmqas21Y9JmkSElm/hJLDzCOm2MszN&#10;gDIOR4bo+ovJGCJ25/hbt/n61v2FndanItqs0O2UCP8A0p1jjzz952O1R65wBXLXymnTh8W3c6sD&#10;xBLGYpXpb9Ff/g/8E801n9qX4sWfiW8j1Lw7Y2u6SRfsd3YupgZTgqOQwIOcg9O9Nsf2hPEXiGwk&#10;0Pxf4W8M6xYXgxdWmo6aXDAfwjLFSOehVgcnINe1ftneBvhN/wAK509tf1ux/wCEtsba3WzawDBr&#10;iPCh95BIaLbuK7zkMuFPLg/LOleH73eJreOPaJF+aZflwPcVw0cFTxVLmV7P+vmfXSzqeEk4uKVv&#10;6+R69oHh39nfU9ahvda+Eb6Y+4C1m0nxBMkMDsxBxHlPKjAOfLj+U4ACjArQ1T9mz4L6i8epeC7i&#10;GOeS6CSqmqXEM88alnWNDcPKhALEcqoOfvKBgea2mra9bbLVrSJYVY/vLeTdnp/nn/69bFr4gu3i&#10;32kzf8CchRiuj/VyMqd72OWpxtKlVSjql53v5dWdvB8Nvg54S+0XPiDxLeWsy7d9nLrEUhi3EsPv&#10;Qoy/QjIwfx8y8f69Y+IPEkB8FfEq1vFjlAt7a6mFjJaSKrSGQSOVix8owxdXLHAU8E9c+u2uvWbW&#10;/iLT0vMR4ja4XcIiAAPqAOin5eTxWPB4G8KR6zDqGn6k0McG0+TcaLp9xC2CCyNG9t8wYAjrld2c&#10;9j5VTI8ww83y2kvT/g/5n0mD4uyXHUVGUnCXm9L+Ts9PU9O/Zd+OX7Yug+NI9A1PTpvGWj3lqsjW&#10;WreILfdCspjVbpLk+ZIyqq/cyykMzbdxzX114W1N7jUJJY12pJufDHOPnx/T9a+XX+NvjK40eNfA&#10;ljot3eQxGR7SNZIvs8Ue0b0VQCyAMAeAFOAMg5HPn9s/4uafcsLW60ezbcA0ENsW5B6fM3r6H8q5&#10;v7CxWKg1SSvpfdGlTiDA4PEQqVm1FXa2bZ9xaN8tg3X/AF3mEr/tFlP/AKCT+Ncfa6tpOjatc3Gq&#10;alDawpGqyyXEgRd3Ixk8Z4PH+R8uaL/wUE+OWiB45YvD95G4AMd1psnyj28uRfU9zVLxP+1H4Z+J&#10;Wp2+qfETwC0U0MhZpdJugUPTgRSr0JAz85NEeGc0ouTlG68n/wAMSuLMkxHKue1u6/rp1PaPj1qX&#10;gbxb4MutE0k2+p/2gpjtRbqWSGc5xKZUGdqt8xA3ZwRjk14z4F/ZvvNI1KP+3/EOnSGbcIVl0+Te&#10;8igllAdo34GDuAHBz2xVjWPjh4B1vVbe50qPTdkMfyx6pY7HLHjG5jjPXp19cVa0r4xz2SNa3emQ&#10;eTvCtHat5GVzyF2Abep7dcnnodOXFYePI00/NWOzDrD1Y+0oSi0+0k/+GPVNH+EHw4l02GUz6ONy&#10;5/eX8qk89cbj/M0V5vp/xm+FKWqnXPhTY3F27M88yqvLMxbu3bOPw6DpRWPLinrd/j/kdHs49b/e&#10;v/kjwHw5p1n4c8Xadr2p2El9Y2e3yWLMMFXAR0LE5AIfKjqQDnru948PeNPD/jNJpbOfyfL2Fo3U&#10;oF9AQPUZGQSBjOT28Du4dJa2aDS5BBI0n+lKwyVOOpHPyj7vtg+5p1vfrdx3VlcTSQpPbvFceTJ5&#10;ZKsB83B4OO/Pb2J8mhjJx/dz2X4L+vl2PZxmX08Q/aQdpP7n/wAH8e51Wq/tEwXXjx9A8JfB7T/E&#10;N1JdGFbjUrx5PtUgxt2F8LHHlQwGCMgPjPNeo3/wzt9a1rTfil49sRBqENlGHs7C7820hkxzjeg8&#10;zax4cgHCL0xivIvgl8PvhbpOt2GrXHiWa2vLWZRDY3l4Y2kmCiTzI9pQyrhXAjLED5mZXA2n6A0v&#10;XmRb7SdaK+RMwe03HHmsp5wM9c44/wBrPtXrx9mleirrrrufM141IyUKj5ZL5bdLnWfDPxErau1l&#10;Ncf63csPzYyQNyk/UBh9V966fxHHbNc+ZBx5zfKpxlDjIA+h5/8A114xpOv6X4Hvre+1HUYYxJJD&#10;tuZJQA8gztTPflmwOpDEjpXoep+J4Nfhju9Juo5FkiLZ6qDgcce+eh5965a/tIVFJdh0sNRlCyXX&#10;+rBpepSNcW97E5ZpJ9rLnvz/AFHtXsWm3/2xC5PDNn6N6f59K8S0WzMdnY7gu+SYMxVvulnOQfUj&#10;dj14r0zw1qDPYebdIQyqGA4545B/z+deRjKknWR9FgcPTjhZepa+KGtRw6RHaiXa0xO73A6j9aoe&#10;GZRdXSPGSPLXy1I/hXbnp+J7dzU/ia2k8T6DNBCrNOVL26rj7y9F69+Vz71x/wAPfE7pq8ti6sZI&#10;3zt2kE5UAHr7dR9KqnJwhys5a1GNeTqR/rY9YV7cOzADLfK23pj0qaOeFV3t83A2sSeePrWBHrC+&#10;UqmQbuu3d0/Aikk10k7HfYpHy9M/Ss/de4KMqcbJm9f31nbWpuJIUVQ393Pf3qhLq2n2HmSRfLIX&#10;LKC5547ZPTjt61marfTXGlxyrNJuWYblhXORu5P0AOce1Zdx4rjjsjbMY5NtvnEmCA3IBA5xz+PP&#10;5kYx5tglzuOkjrNO1O3nuvtLXnzeXjBfpnnH48flWis9mT9pdlO0/e3dOP54rkrLV7O2s0jnhjkR&#10;W+VZIwwIPfkcDp6VbmOg3amSePy1kUDbbztGvtwhAz+tVL0M6cba31NmS60qGV/tci9MA+cw/qKm&#10;jk8LTRiZbeFl6Bmmbj/x79KxI/EEGnt9ls3jVjzuX0OOpJ5/Os6/v/Ds2otPHotlO0YDmRrZSw4H&#10;PIxn8Aen45uF+htz66v8Dpbi18KXEX2q80qzkaMAxySRqxBHoTzipZ/EukS2XmWmh+dHt3x+XaHa&#10;enQgY5x1B7Vw9+3hG92qdFgX/SQFW3maNOOMFQwXbxk5JyOxBq4/je38md1uY5PIj+aONdwzuxgd&#10;ewPGPSn7OPYHWqLaTIfHE3i3UTFHbeJrfS45G2rA1uZJF4PJYMBgZJA56Ad8jL+H/hTSNI12PX9V&#10;1K+1XUGuGk864/1YYr1WNTheRxknHHJPNc3rHi/V9YvI/sMLSeUoLTMr8tj5lHuOccHp9a6LwMni&#10;t5X1Fbjy/wB0QY/L3I44xjnOMc9Mc+wrWrHlo2uZ4eU3Vu/P8ja8QeKHlXVJI/kWPaDuXgYX+Zz+&#10;mK+Ov+CltzrF18F18JaTHd3n2/UYp9St7VzGZbeAPeSQkiRCquLXY3zAshkA5Ir6S8XXOt2vhu5u&#10;opZPMuNQyyW6hFkx0BycdCBgn8q8Q+K3iTTJfBviXT9dmtbjVDpUU39nrNGWUOfkQB+GXhweMkK/&#10;GMkdVKPu276fkvvOeyc1J26s+Qv2Gfjpqsv7WN14ti8ESx2+laDqNhFawyzSW8LtcMftkiO6rabp&#10;ldfLSJB5fkRrFhnuI/ovxD4kuNb1CbVr2V5ZJpGaSVv4mPJOPqfYc14D8FPB3jfRfjrqXjS38Ifb&#10;rPWLyOO+lvo5g9tCbNz9oidkZmCzW7xeWGl3faFIMScD6Gs7Hwfrl82ifarq2vVtxOsklsyrhz8h&#10;IKDCcHByOq8k9fquHvYYKjJ1HeUpNt9uiS+4+D4syvGZhiF7FXhGKSSvq93fS19f8jHm8mY427s9&#10;uGzUMcQ3ssVqy56sTU2r6Zd6VqEmn/bIZEjfH2iPLpLgFTtPchyFPQggg4qvb3SocRQMwUfeVTg9&#10;MZP+T/OvsIVYyjeLufmtfK61OXLKNvIn+ysybYVDe/apfsyomZGwpX5h6Ch3eIea10yZXoGGOvTk&#10;dab9ojvYl+z+W48wiR5Mnbj8OeeOtX7S5xPL5RGqplPmQJuVlyreZww9sUiWou9/yIqq235o+px6&#10;kc/WtG3geVmhB+X/AGVANW4NMt4YtyR7fmyDJIWx7/N7fSolVtua08vlfRlbTI76I+ZcsrFW4VMg&#10;D8c810mgw3+oXK21lYTTTM2PKt42LHHsBk+tO8NeA/FPiW6WPR/Dd1dCRd8brCyxsOOrkBR27ivp&#10;z4QeCfAng3R45rTRbL+0YiI7q+WIlpuPmPzlioyAdoOOPWvDzTNqOFhtzPsv1/4Y+qyXh+pWqKU5&#10;8i321fp/w6+8+Sf2qvhh4vTwN4d+JmtS3kM1vN/Y62dyh8xoMPNFLgqDkESqdxbcvlkAclvHtJvr&#10;qzYRzRbiem5Tk+3+RX1X+3H8QLfWIdN8CGRX/wBJN40f/PNVUxo347pP++ea+a5FthuwV2j+Jea9&#10;LIuatgYynHdu3pc4uJMXGhjnSg20kr301tqSwXCyAJFaYXb/AJwKUxmEYG3rnK9vaoVmRVOxu+cj&#10;moJJ5ARJv+bOOpr3PZ9j5BYrmm7GjDdywq0LtuDdT61esmKhUFso5Bwo+771gWd9EHxM7dct04ro&#10;9Nv4ZkyMEL/F361jWp8uyOyhiZKS1LFnJqkF1CmjM63TsI7dEj3F2bjaUH3wQcFejAkHOawPjz4a&#10;v/hf8Sb7w3c2s1vHJHHdWkcrmRljlQNs3EfPsJMZbuUNdLoXivxR4T8V6b4t8MXkVrPp8jsyzW6S&#10;B1KkH7wOCemeDhj3wR1njnwd4k/bbbS9a8Pw6Jo+t6HC9rrn2i4lxLGQhhkQLGxVNwnwjMSDk5O6&#10;vL+sfU8WqlRWp2ab7PdafK3zPsMPh45lgfZ03zVU7peXW3ru/Q+dx4i1BjgMNuOrL1p/9uzsuDL8&#10;3+zmvo3w9/wTK8S3VssmvfFuxs5myTFZ6a84HGRgs8Z/Qf1rrPD/APwS68M2V/5vij4u3l9bqpO2&#10;w0tLdx+LySg/981rU4oyCmv4l35Rl+drBT4Rz6pL+Hb/ALej/n/XkfJdtqOoSMXuELRhSNz9vzr2&#10;z4PfAT4uaxZPr/jGO407QG01zpy3xXzLmYpiMKGzIkYyGyQFIxtB5I+kvBf7LXwO+GCrdaJ4QF1e&#10;Qr+7vtSk+0Sqw6Sgt8qMOu5FHHoatX8lxFDJZXcuUWTOO2Cev57vyHvnwMw4ho42DhQp6dXJa/Jf&#10;qz6jKcjxGX1VKpUfN2i/zfby/E434afsr+A7nwPp938RfDf2nWJo2luprLUp/L2s7NGPlwu4RlFb&#10;AxuDUV6N4OnSHw5bxiT7pk+7IQPvtRXzcsdW5naT+9/5n1H1es9bI/PLWRdaVeR3ckBVlBjvDgcM&#10;RnJxnK++QMHIz1M90F877XCJGHyrKuTtIx1Xr06Yz2x6Vf07TdQ1iZhpV1DJJESz2+7Dn0XGCOAc&#10;4znk4BFVp9Ou7Ulha7oZJAyxrncFJ7DaCSOc4ycj8T5UqFP4oar8fkfaRqy2no+/T5lV0sfEegze&#10;F9amka1l3lXt5jG0bMpQsCCCPl6MCCpUNkECvYvhX8VfFGr6ZdW/xIk024aS8aGwl0fS3ie1h2Aq&#10;syySP5z/ACSv5keBsXb5eY3J8f8AIM6SZvfmgTIZ92ZUxjA46gcjPXH4VoeGfFWr+HBHqGgo8lxb&#10;yZ8uSRyJlPqMjcfqThueozTw9T6rLmgc+PwscdT5KiWh7d41+F/gv4n6bDHr93IZLdhJCIGK7W6H&#10;MbgxuSvGWXO3IBAJrf0zTbjwzplroPhrSjb2tnAkMYtGTyiigDyyu7J4Hofz4rG8Jy2Xifw5b+JL&#10;EnyrrmJ9u1o8MdyZ74YEZHBxkYBArnfirpfxo1iAaN8P57BHkkDreTXUtvIxBPyZQ7Wznqdp4PJy&#10;Me7CVOvHn5dbf1ufGypVsPUVJVLRT0T1Sfqmtj0XR/i14bubJrjVrr+y7fRJi2otqGIUt4w33nYt&#10;tUbVLYZsgMN205A9JtPid4V1eSR9B1+zvbeSItHJZ3CyDJTcOUJ6g5HPpXi/hq08feDvDa2/jy7s&#10;Na3HzLiH7IoNrjaBGDuJlCkdTjOOBzxt6Z4c8Dao1vc2+n2+VjkFv5eMJvZGYgt90kxrnBGe4Jrz&#10;K2VwrSU4O39f11PXpZxPC03TqxuujWv6r8vvPZU8bjSLKPdLD5rJm1eRiEZugDcdCR6dM8Vw/jLV&#10;9a8EeObPXIR5mn6oqxpcRsCUuNuXV0BHlg/eHQc44wBXM2dpqP2i+0i01xbpmkUvbR3MvmRDbgDO&#10;cA9DwR+ua2vDfim4hv8A7D4l1NmguCGmW6VR5LKFQ4GR1A57ZyTjiuPEZXiYx56T5vTf+vRnThc4&#10;wcqns6qcW9r7ffa/3q3memaXrUuoRec8zFpMFVhzj8fatgeHZnVXnnVdytuUKDx6c9uP0FVtN1Cz&#10;0vT2g/teDyydwuAF+dSSQTjofU/Xp2efE8EaRyXTbpDuLwDHI7kZxXm83Q75Q0901dNSO1tMTy7s&#10;P80ezvnrXMeLfD9rrK3F19gWGbEjJJHBt8vGSrA59R26ZI5Fbema3bXNoojgVWLfLyOOcdfSp72c&#10;SaTKz3MSssjiNWQqrKyjIzkjGc8ccZ71W0rkxi3GxgaToWrf2VbyXV0s3B8vaw4PHp6enGeBg1pn&#10;Q7hFb7b5hZsHc8eVH0Axnj3NYuma0YtBhdAX3uEYN5jZ56n5T/nrWpB4jN1DGswVfmHzOCVH5/T3&#10;rY5p8xNZ+G7mQm7vrybhhtZG2YPp8o9B6ZrS0/w14Y8lkurQyushdpPNOQeMfdI7Y9qxpPGFvD+7&#10;V4Y4+FY3LFVC8AnIHTPGenT61Wg8bfvVZboyLIuI90ZCsc9c9hg9CRxz0pcooyqbo1rjQtGtBCLe&#10;3Zv3hAWSZvzJHb0wao6xouhR6UwUhlG1GZkI3DdzkMc4zu5IyfyrnrvxNc3gjazwpmkk/fbuNucf&#10;KW/EcgfTvTLy51/XJVtLQRRwtKvkzeSyLsQZbr7n7xIztx1wK0jEyl7TqO1HUbPzT9jiJlknLKFj&#10;yfulc56A5J68ccV3OmWOp6Jotxqt/FAFhhYKlxCSQoUDJyQQeB+HXnOOO8NweHdM1gWulw+dcR7W&#10;vJHZWS3VAOd2PvFhuKjOeByBuGF8Tvi2/iWe8h0+7mh0+1Xy1VOjnd8xbu3JRcDJO8/WqlT9tLl6&#10;BTcqaut9v6/rcp/Evxvbjwtb7Lpo47i+lb92oJC528DI4+U+nX3FfPVp4Wt/EniPVPjK900kWsM1&#10;hpcZ1DMOyKVlkYoQQxaSCQrIdwMbfKAAzPH+1H8evFHgbxZ4Z8B/C/wq2qa02uafYW2nzQPKqwtc&#10;KbqaZY8ttSFJnxwT5TYNYf7YXgvx74P+B1np3hPU77TtJgs7qe6urGYRLaQxQfuS804LQlmx87Mv&#10;U72UHFdtDldaK35dWvO2n+YOm6VBt6c2ifkt9N9diYyeI7nx4i2Ol6bD4YsLpftmoJOga7IE7PEC&#10;zuIlXfCxICyNsK/dkWRO8tbnwlLps07XVm1tC0j3UkMi4j2Y3KWOTlWXnPQrz04+c/gxpGiXWpaT&#10;4T8N+I7DU7exjuk1DUdUuYI7R2git4i/2aZpJo0jldYcuwYyLDLlUmRrj0LwDqvw++Itjf6z8J9f&#10;1LxReWsr2c5sIZYNPuyVlDKSy/6RsDKzgJhclTuMmK9ejWvFqT3bsr389DzZxp8177LXpfQ9A+Hn&#10;iD4V+LtFTxN4BXTdT0u8hUf2lBG0sUqBg+3chVWb5/4iMEknJBFbl/4I0rxTIPD+j6YLeeW3c2t1&#10;FbsqQsFyBKFyAvGCSDgng8ivFf8Agnr+wH8YfgP8PdU8AeO9dtHsb6YPb294ZZvsahWG2BdwXYQw&#10;J3KrFg2cghV+uvDHhSHwbp0OmX99DdSR2wSS6W1WEs4HzMAOFUnBCjp6mpweLrxoxqVFyT6pPT9d&#10;H2+TPNzL6vU56a99dH+vy/q54T/wo34vmWSDT/Bk11JHIykxyRLGSDwQWZeD645rtfCn7KnxLufL&#10;bWjp9mrKCcTM7qT2xjH617xo/iSG3tIU8pW3QI+eoIPfHfkVfHiARWvmOm5vcDaPfFOpxJjZaRSX&#10;mefHhvAQs5Rb2ueceF/2U/C2jzI/ijWZr1mbHlQjyY9ue+CTnr3r0XTfgz8KfC2nRzReD7HMf3JJ&#10;oBI59PmbJz+NZ+sa61pbtqFzMfLV0jRkUn947hEHHqxAqxquryWNtJqN7NcJb2kD3Fw3lM2xFUnO&#10;1QWbgMQFBJK8CvJrZji67vOo/vt+R62Hy2hRj7lJa7adrXNTVtd07SLKa3t7cRqqsEjjUDJ6cmsH&#10;+29A8OeDv7Z17Wbe3tWunRnk3FnlEhiKqoG5irBgVAz8ua87+Jn7QXh/w94ZuItE1YTavcTyJCkO&#10;yeCFEk2CXzV+VgyqZAuWILhWGAa+e/FHxR1/XDJeXusTyyTZMk0j7nYklsknnjcR7Cu7A5XicdFN&#10;aK+t92eTmGcYLLZyU/elbRK2n9aFjx7qtx8QfHuufEG8eSNbi9ZLG1kkJ8i2UKsa7cnaSqq5A43M&#10;xHWuL1AR+c+yTr2I6iksPEkk1/Or3H+u+YFmxzn/AD71HqMuRu44yOR1zX6Zl9H2FGMF00PxjOMV&#10;PFYyUpdWU5TLHysrYPTHFQJJhumdxx96pmcb2XfngEbscc1HHG2d3y/7XH8816sTy+blux8CSk4R&#10;Mlh9fxrd0zTpo0WaVtpP8NZthLHC4O0bt3X0reg1eFIlZZV46BW61jiObojpw3LJ66HX/Cv4L+NP&#10;jBdTJ4aitre1tTi6vbybaqtt3bQvLO2OcAYGVyRkZ+ifhp8HT8EdFj8LXGutqD3WoPPPcNAsQDFF&#10;G1QOSBt/iJOWPbAHzh8K/jv4n+DuspdaVLHLpdxcK2oafPCWUhlCNKuCCJAgwDnBwMg7Rj6n8ReM&#10;D4gWx16wkjmtbiLzbZreQOskbrkMpHYj5gfQivgOIauYU6nJO3s2rq3dLr5/gfsHCOFy2rSU6V/a&#10;pq9+l+y/pnUaBPFJLMHc43Bl/If5/GtxLq3Vm/fJ8qjd83PWvNfD17r1xfMLfSLlUCr88y7VBIHc&#10;4/z611I0S6kspGvfEiqzN+9WBM7eezd/++RXw/zP032Sh0t80S63qECXTfu9yLAxbbjjC/5NcPrJ&#10;lntJNVu1fy/uQ++xWOf++jj8DXTTeGrmW1lmGps1o1wqTFvl3Jnnk9AR6elUPFSw3GiyBolt7a1t&#10;WkCxqFX2XsO56envXZQqWtE4KtGzb6/oT+AdN0688I2d3I6r5qu6qcD5S7Ed/TFFZtv4p0XT7eOw&#10;gu1WOBBGgYknaowCccdqKiUazk2k/uPShTjyK0l96PhOKSayma6jjVVkAEq84U8kAYPT68YJ9Aac&#10;dSkuXhLSSN5Eilowdzld3UEnoPlAJ478cio7iBrOYwXltt28tHvJyuBhh2I+nrn0BvWunWmp3H9o&#10;aXqMen9BJH5m3a3T5SeMHrnH4jiuupRjHW5vTrT2te3Qz9YumvJW1ANDGY/3cKrAI1CkYwQpOPm9&#10;R3AziqV5dyrdxXCr5cixiK6VjncMcDBAIOCFJPXA4HWtTVrK70O7uLe7+bzd0X2q3UqhLKc8DgAq&#10;TwODux3qHVLS4jt47NZbeWJ9ssdwIy56Nlc4yFPBI7HaT3zzyoxktfvNY1pS0X3PoXfBnxM8WfDS&#10;7/tLw/E2o25jk3aS1x5Kzsy5+8VYIdwB3bTwCMgMSPSPhx+098I/iV4Rtdev/FOn6BqMivHfaNrF&#10;6kMltcRsUljDSBN4UqcNgcYyqnKjyXT7UM4WZWTdGCgx3z/9bH/6q4H4yfBuJriXxl4fhktr2+jV&#10;LxjIfKMijapkGcn5flyPT3Od8PiK2F91q6/rb/L5nm43L8Ljpc93GWmq6+q/XfZH2Z4R8c+BvHcU&#10;+l6V4v07WI4cBrnSb2KdrdSGADCNjxlW65J564qvpNrqPhbWbiMXbTaSfm3PGuNx6tk8njjBA246&#10;88fnv4Z+HutWKWeqWXiiX+01RjcQXVrIsO4ZxkxsxOWP8MnIOSDgivUrz9ov9o7RprfSrb4lI1uk&#10;SxwyJ5FxK0oUnZI00bs4K4I3c8EknjHVHGUeXmmnH8f+GPPllWJUuWlKMu6d1/mn93zPuTR9ah1q&#10;2WzvL55DC8bWoRnV0cEn7wPTAAx0Iyp3BsDQ1jT9O1i3+0XIdJlU+VcRqOD/AMBHH9K+Mvhf+3Km&#10;harbeHfi/rlhJdSTSKdW09VWSAqy7vNijUp8pkiUqNjBRnbIxOfpPxb8dfDngb4cx+PdQmW5+0qk&#10;ek/Y5Pkv5HQtHtblQpVWbIz8oONxwDvTlT5faQd+/f5nl43BYiMlTcbPprdfJ9P6vY67RPFOreAr&#10;xYhax3Fq5/eQfeWTn764HyP2JGVOASDjjrtK1PQfF+pQz2do1vDdf63bNgLKBzuXHyn8eST0zk/B&#10;Pxc/aC+PPxAuVm0jXB4fW3Qi3tdGZo1ZsnLSE5LtgheoUY4UEknxNdZ+P+reJ4bvxb401i8tbXUI&#10;9Qt7htUmeW1lA2LsKHMe0GRgQAVLA56mvKzCngcVrdxl3t+d/wA7XPosnjmWDp2naUe29vT+rfr+&#10;v2qeH9W0CNTPctt3fu2jU+WBnqxJIAzjr7VpWGrzX1ktmJ0+5tn3wg7Bjk7+cd88AV+avww/4KJf&#10;tO/DifS9C8Zz3/iPRrGOK1uY9ahjmaaEFQJDcqgl80qnMkhdsvu2s1eh/syft7+NNQ+KnxCuf2nd&#10;QMPhPxBcWMPgXS9D8OlV8PWaC4Wfz5S7TXDSh4GMoBG6NtiRriMeFOlUg7xakvJ6/do/wPoLU6lu&#10;dcr8+3rqvxPuceAZtOjYWMavDdK0m5WCiJhg54APPpjqPTms+LQNXnWW3tLG4MkcgJ8yYRqrEh87&#10;lPTnPcHjB9eV+DHxM8PfEHSJdT+GXxWvfEVjal4B9sszDPazAnassUkcchQgYVyACFOS2QW7Kw0W&#10;/wDEpm1CWW2trrP75oZmUyEHupyoOMDqTxwcGlCt0enructbCyj72/mtiOfw44Eom1G3a6eQt9lW&#10;Yqw4x15ye+M4zzng1XbTrbUVYQ3brNGv75JlwvQY2hiVLduPUY9DpW+ky+E4/wC17awg1BmZj5lz&#10;MGVeeeCACfp7Yqrrtxc+JNHk1K7u4bW6EeGjmgYR+VjI24PByTx0+nNdEZXOGcfeK8WsS6rdR2fh&#10;LQIZHs4SJryabESIvCoCepx7E4wSOlVGbxJrUq3V5rc1rbsiySR2khYRB24CvgZbAU8qec8U+XQp&#10;LaOHQbfVG+xSOwZiu2d1U4OQAMAqcDIPbPrXK/tBfEvWvhd4K17xJ4b0TUNYs/Cvh+61W40zTTGs&#10;tz5EBYIHmkCg/IAoZgC23nAON467GLjaVkv66lL4qfEDSvDky+E/Dtq0cMKb9RkjI3lNhLPJnliz&#10;bcknJCMBzjHjVp8VdXvvHVlHoVtY6hZ2l611qF5HqQYxwq22JYow+WEl0pDSN8rQ2sgCnzVIz/2G&#10;PiRr37UX7KWkftPePNDbT9Q8e+IrjUrfTYbqXZp1vFeyR2MStI37wJ5ELsUREkYyPsUOVHv3ibwR&#10;4a8N6hZ6TpWnWtreanMt3qXlW4WSfYiozbsZ4Ih7jpmqp1I1YR5Phet+6/4P5GzpxwzamryWnz/4&#10;H6HzX8HJ73x9+2h408UeH/EayR6F4E0WC5jewEaNPqE1/cNFIc7vOitV0zbkZVckqfNJHnv7enxa&#10;+JcM+oeGItesdB0rW7LUtE0iOS+8q31a4uJIoZracSSqIJ441uCzyI8RiQSJMry7B9nTeFvDevaR&#10;Jpun2DWMmp2UKalNbwmCdsW5TO8DOQDtDZyAvHSvNPAN58TfHvx68T6L8T/gHqGl6boljJpGg67N&#10;eJcQa3aySjzZf3ZUDzI0tGKNHiNvMQMSGrTD81OHNJ6ybt6dF93ojPEVIyq8qWkUr37/APDn5T+F&#10;9I/aD8F+LdF1COwm8P6X4+03VtL0jUPEmqW7CW1nUfaJoRJtVYV8+EG5VEG2NlQlglfeP/BH34Z+&#10;PrCTxZ8SPFPxgl1zT40s9C07T/t0skIjjt4bnzokFw8MUfmXEqhNhkVxMD5LNMknqXxy/wCCefwo&#10;8f6r4R+Jtxd6n4X1rwDAv2HUtHWIi9jiW3RDcLLE3mv5dtCm45IRdjF1RMU/2SPgXr/wS+IWvWkN&#10;/wCKPEH9veJobNNau7SNYYNNj04vHLdOIoopJEu7O/iBhUyAajb+YNrRMvn0KfscVdt2vdWenwpb&#10;eq0LxNP22E5oW9691Zq1n321W9n/AMD6Ynu0jvIxCfmXIxt/D/CsfxHqcOnWd14n1hnjsbExi4m6&#10;rGGYJuI7jntk8HANdMNO0DT18u61G2aTOWfAboCPXkc5OOePz8H/AGrvirod74Wk8HeF9ajuIWk3&#10;3qwMNpZWzGSf4gOeASucHGV4+gowxGLqKEVa+lz5atHD4Ok6j1trY9B/4XV8KvD0o1S28STaistr&#10;bRfZbe3KFSjsGO5wgyRJ6/8ALM9Miuf8f/tS+D7bT9L/AOEcgnXy9QjkvvNmCZVQWxgB9ymTbnlT&#10;jPPNfJd7rVy8vmLdNtYDHPuf8aqTX95cRZkumb+8c9ea9vD8MU9HUk3+B8/jOLK3NalFL8X/AJH0&#10;J8Q/2t9c8U6WNKS4t4IUlt50trSHZH5kMqyK3OWJBUHliMqpHIzXC+MPjn4m8VXfm6rqk9wxh8rd&#10;dTPIQvPygsTgfM3A45rzE3U6NuEv3uue9SO7Mm9pG3dc7RXu4fJcHRleMD5XGZ3mGI0qVXbtc2tT&#10;8WalOkiSXBk3Ss/3v4nO5vzaq2nXMtxbNHMefMwtZ33/ALoJHTHpWhaFbWDygdvrx19uele5Qwel&#10;rWPmcVira3uWNPie0vGmY/Ltx17HH1//AF1NLcu7kRsv4/596qLM6fM0zMGzhWUN6c8UhlQv5kaY&#10;Oc4Yc/8A1q9KnSUNEeDXlKvO7/r7iZ2DSdOWb5dq9P8AP+e9WLLTLuZNqhcDk7uv/wBaq8Vxtw54&#10;2gffzjqP8+ta2m3wjwpfhuT8vH8qqV4rQIx5rakdv4e1W8uYdP0+1kuri4mVI7eFCzvzyAByTjPF&#10;d54G/Zo+Nviaf7PZfD/UrNDPh7rWLc2qxjcOT5oDMBn+EMfaucstaurGaK+067uLaaFvMhnhYxvG&#10;w6FT1B96+g/2SP2hviH421/UfAfjO6l1S1t7JZoNSuP9fAzSogQvn5gck5YEgjrjivn83xmZYXDu&#10;rRjFpb3vf5bH2XDeW5RjqypV5SUntZKz+fT7v8yz8MP2MfCGkXEd18VrttauWwwsLaZ47aM8HGVw&#10;8h+pVSCQVPU9R46mm8Lana2Phe1t7O2t40C2sMCrHHGoHyBeijPTA6V2fiPU5re5kWyEaP1Xc2Qn&#10;ynaPqcVwup6fNf6jNOsjSSxtgb/4lB/xr8/qYzFY+pzYiTd1t0+S2P1zBYPC5bb6vFRs/m/V7m94&#10;H8U6fqV1J/aiLHNLtRfLY+W2Affrg/jj8+o1fV7CDTpoYZF+Z0Cgcdxn69DXksi3EDtFbt5ch5XP&#10;GT6f57V1Xh8f8JMVRIt7KweSLzAMHG0e+Qc59x2FeZiML7GXN0PocPifrVPlWjZveIvEcJ0SPTYP&#10;lV1RF3dcnqfw5/KuX8ceJL2Lw5hBvVFhE4k3AZZgdo456449RW9P4a1caoqXmlwx2YtZTNdFgXBB&#10;jwgA7kM/PbArE+MfhuL/AIRyS1tNQ2oLttzNGHP+rUjnuMDHT9aMLyyrRi9rixEOWm5dbafoc2nx&#10;R0GJAl9HBBN/y0hkLbl+tFc5FN4hijEcF9DIg+68ixsxH1Jyfxor6X2NPv8AifOqfeH4s+Zb7/kH&#10;R/70n8qj0rrH/wBc1/8AQaKK8mfX5n1dPp8jotR/5Ei7/wB3+sdaPwg/5CVh/wBfc3/otqKK5afw&#10;/f8Akbz/AInyX5o5uX/j9X/rgn8zV3xd/wAi9d/9cl/9CFFFR9n5ompv8n+R5XZf8gqH/rzT+lVf&#10;Ff8AyAJv+vy0/wDSiOiit5fw16MUPi+Z8w/tJ/8ALn/2CR/6TwV9UeAv+TBdM/7Ds/8A6S6hRRXP&#10;k/x1/wDCZZx/Dw/+NG94n+4P94/yWsiz6/8AbGiinjfhXozpwP8AEfr+hwWs/wCoi/66f/HK7vSf&#10;9Zcf9dR/6USUUV8vL4ke7T+F/M9T/Zc/5LJ4P/6/0/8AQa+9D/yGdT/6+k/9FiiivRxm9H/D+p51&#10;P4q/qMsv9Qv/AF9f+1BWf4g/5Av5/wDodFFOj8KOGfUg0z/kKN/10f8A9krPH/Hv44/684f5SUUV&#10;vH/L8zkqfa/rufKP/BKn/lHj8C/+xTuv/Smavqvx9/yU3Tf+wXdf+jIKKKzwP+70v8P+R2Zh/vFT&#10;/E/1OUb/AJLHZf8AYDuv52tdtB/yEIfpRRXZL+EjzH/Gfo/zNHx1/wAinc/Qf+hLXHaH/wAg+8/6&#10;5r/6KoorOj/GN3/ua9f0Rn+K/wDkE33/AF5v/wCgNXx94+/1s3/XaX/0M0UV9Xlf8Y+Rzb/dZev6&#10;HOL/AKlPrU8X+fyFFFfYx+E/McV8S9SKH/j5/wCBVJL95v8Aeoor0KPQ8rFfEyST/U/9s/61ctP+&#10;PFv900UV3R+H5nkS+L5oktPv3H+9/Wob7/j2H/XT+lFFUviOGl9r5k8PWGtG0+83+6P60UVnL4Ta&#10;n8P9dzRf7kn1/wAK+if2R/8Akjt3/wBhdv50UV81xD/uHzX5M+94Q/37+vI9UufuTf8AAf5SVk6H&#10;/rpv91//AEI0UV+eR+Bf12P1tfG/kY+sf67/AIF/Q1sfCj/kfZ/+uK/+gx0UVtiv4E/Q2yv/AHiP&#10;9dT0bWP+PKT6N/6CK4n4of8AIr3X++n8qKK4MD8X9eR24zb5L9Tzex/49/8AgTf+hGiiivqT5ap/&#10;Efqf/9lQSwECLQAUAAYACAAAACEAihU/mAwBAAAVAgAAEwAAAAAAAAAAAAAAAAAAAAAAW0NvbnRl&#10;bnRfVHlwZXNdLnhtbFBLAQItABQABgAIAAAAIQA4/SH/1gAAAJQBAAALAAAAAAAAAAAAAAAAAD0B&#10;AABfcmVscy8ucmVsc1BLAQItABQABgAIAAAAIQAENBdIkwcAAAU2AAAOAAAAAAAAAAAAAAAAADwC&#10;AABkcnMvZTJvRG9jLnhtbFBLAQItABQABgAIAAAAIQDaSYmW1AAAALECAAAZAAAAAAAAAAAAAAAA&#10;APsJAABkcnMvX3JlbHMvZTJvRG9jLnhtbC5yZWxzUEsBAi0AFAAGAAgAAAAhAG5hMz/eAAAABQEA&#10;AA8AAAAAAAAAAAAAAAAABgsAAGRycy9kb3ducmV2LnhtbFBLAQItAAoAAAAAAAAAIQARqwgtTcQA&#10;AE3EAAAVAAAAAAAAAAAAAAAAABEMAABkcnMvbWVkaWEvaW1hZ2U0LmpwZWdQSwECLQAKAAAAAAAA&#10;ACEAHQHd0vPTAADz0wAAFQAAAAAAAAAAAAAAAACR0AAAZHJzL21lZGlhL2ltYWdlMi5qcGVnUEsB&#10;Ai0ACgAAAAAAAAAhAL4KyUu8MgEAvDIBABUAAAAAAAAAAAAAAAAAt6QBAGRycy9tZWRpYS9pbWFn&#10;ZTEuanBlZ1BLAQItAAoAAAAAAAAAIQBQ7R3HS70AAEu9AAAVAAAAAAAAAAAAAAAAAKbXAgBkcnMv&#10;bWVkaWEvaW1hZ2UzLmpwZWdQSwUGAAAAAAkACQBGAgAAJJUDAAAA&#10;">
                <v:group id="Grup 34" o:spid="_x0000_s1036" style="position:absolute;left:95;width:15411;height:13335" coordsize="15411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7" o:spid="_x0000_s1037" type="#_x0000_t75" style="position:absolute;top:1143;width:15411;height:10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rwArCAAAA2gAAAA8AAABkcnMvZG93bnJldi54bWxEj0GLwjAUhO8L/ofwBG9rqq6rVKOIIuxB&#10;D3a99PZonk2xeSlN1O6/3wiCx2G+mWGW687W4k6trxwrGA0TEMSF0xWXCs6/+885CB+QNdaOScEf&#10;eViveh9LTLV78InuWShFLGGfogITQpNK6QtDFv3QNcTRu7jWYoiyLaVu8RHLbS3HSfItLVYcFww2&#10;tDVUXLObVZBPvnaHiByLfDQ3t2w8PV3yRqlBv9ssQATqwht+pX+0ghk8r8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8AKwgAAANoAAAAPAAAAAAAAAAAAAAAAAJ8C&#10;AABkcnMvZG93bnJldi54bWxQSwUGAAAAAAQABAD3AAAAjgMAAAAA&#10;" stroked="t" strokecolor="red" strokeweight="1pt">
                    <v:imagedata r:id="rId11" o:title="cumalıkızık"/>
                    <v:path arrowok="t"/>
                  </v:shape>
                  <v:rect id="Dikdörtgen 12" o:spid="_x0000_s1038" style="position:absolute;left:1238;width:12903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yab8A&#10;AADbAAAADwAAAGRycy9kb3ducmV2LnhtbERPy6rCMBDdC/cfwlxwI5oqKFKNchUEl9YHuByauW0x&#10;mZQm1vr3RhDczeE8Z7nurBEtNb5yrGA8SkAQ505XXCg4n3bDOQgfkDUax6TgSR7Wq5/eElPtHpxR&#10;ewyFiCHsU1RQhlCnUvq8JIt+5GriyP27xmKIsCmkbvARw62RkySZSYsVx4YSa9qWlN+Od6vAyGu7&#10;nx+SqQmbwSzLbpfz9jJWqv/b/S1ABOrCV/xx73WcP4H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CXJpvwAAANsAAAAPAAAAAAAAAAAAAAAAAJgCAABkcnMvZG93bnJl&#10;di54bWxQSwUGAAAAAAQABAD1AAAAhAMAAAAA&#10;" fillcolor="white [3201]" strokecolor="red" strokeweight="1pt">
                    <v:textbox inset=",0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proofErr w:type="spellStart"/>
                          <w:r w:rsidRPr="00915D5A">
                            <w:t>Cumalıkızık</w:t>
                          </w:r>
                          <w:proofErr w:type="spellEnd"/>
                          <w:r w:rsidRPr="00915D5A">
                            <w:t xml:space="preserve"> Köyü</w:t>
                          </w:r>
                        </w:p>
                      </w:txbxContent>
                    </v:textbox>
                  </v:rect>
                  <v:rect id="Dikdörtgen 14" o:spid="_x0000_s1039" style="position:absolute;left:1238;top:10572;width:1290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5JcEA&#10;AADbAAAADwAAAGRycy9kb3ducmV2LnhtbERPTWvCQBC9F/wPyxS8FLOxiEjqKlWwehI0rechO03S&#10;ZmeX7Brjv3cFwds83ufMl71pREetry0rGCcpCOLC6ppLBd/5ZjQD4QOyxsYyKbiSh+Vi8DLHTNsL&#10;H6g7hlLEEPYZKqhCcJmUvqjIoE+sI47cr20NhgjbUuoWLzHcNPI9TafSYM2xoUJH64qK/+PZKDjv&#10;rz+Ht22Tj7uv1Z8rTvne6Vyp4Wv/+QEiUB+e4od7p+P8C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meSXBAAAA2wAAAA8AAAAAAAAAAAAAAAAAmAIAAGRycy9kb3du&#10;cmV2LnhtbFBLBQYAAAAABAAEAPUAAACGAwAAAAA=&#10;" fillcolor="white [3201]" strokecolor="red" strokeweight="1pt">
                    <v:textbox inset=",1mm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proofErr w:type="gramStart"/>
                          <w:r>
                            <w:t>………………………………….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up 33" o:spid="_x0000_s1040" style="position:absolute;left:17716;width:15411;height:13335" coordsize="15411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Resim 8" o:spid="_x0000_s1041" type="#_x0000_t75" style="position:absolute;top:1143;width:15411;height:10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AVQLBAAAA2gAAAA8AAABkcnMvZG93bnJldi54bWxET8uKwjAU3Q/4D+EK7jT1wSAdo6iguNAR&#10;ncHB3aW5tsXmpjSxrX9vFsIsD+c9W7SmEDVVLresYDiIQBAnVuecKvj92fSnIJxH1lhYJgVPcrCY&#10;dz5mGGvb8Inqs09FCGEXo4LM+zKW0iUZGXQDWxIH7mYrgz7AKpW6wiaEm0KOouhTGsw5NGRY0jqj&#10;5H5+GAXLzXXcXIrV/nKsy9FhvTKT77+tUr1uu/wC4an1/+K3e6cVhK3hSrgBcv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AVQLBAAAA2gAAAA8AAAAAAAAAAAAAAAAAnwIA&#10;AGRycy9kb3ducmV2LnhtbFBLBQYAAAAABAAEAPcAAACNAwAAAAA=&#10;" stroked="t" strokecolor="#00b050" strokeweight="1pt">
                    <v:imagedata r:id="rId12" o:title="efes"/>
                    <v:path arrowok="t"/>
                  </v:shape>
                  <v:rect id="Dikdörtgen 15" o:spid="_x0000_s1042" style="position:absolute;left:1285;width:12904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yy8MA&#10;AADbAAAADwAAAGRycy9kb3ducmV2LnhtbERPS2rDMBDdF3oHMYVsSiM7kKa4UUII+XVT2tgHGKyp&#10;7doaGUt2nNtHgUJ383jfWa5H04iBOldZVhBPIxDEudUVFwqydP/yBsJ5ZI2NZVJwJQfr1ePDEhNt&#10;L/xNw9kXIoSwS1BB6X2bSOnykgy6qW2JA/djO4M+wK6QusNLCDeNnEXRqzRYcWgosaVtSXl97o0C&#10;PtZfv596kS2q/hDTYaif04+dUpOncfMOwtPo/8V/7pMO8+dw/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oyy8MAAADbAAAADwAAAAAAAAAAAAAAAACYAgAAZHJzL2Rv&#10;d25yZXYueG1sUEsFBgAAAAAEAAQA9QAAAIgDAAAAAA==&#10;" fillcolor="white [3201]" strokecolor="#00b050" strokeweight="1pt">
                    <v:textbox inset=",0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r>
                            <w:t>Efes Antik Kenti</w:t>
                          </w:r>
                        </w:p>
                      </w:txbxContent>
                    </v:textbox>
                  </v:rect>
                  <v:rect id="Dikdörtgen 16" o:spid="_x0000_s1043" style="position:absolute;left:1285;top:10572;width:1290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SycAA&#10;AADbAAAADwAAAGRycy9kb3ducmV2LnhtbERPTYvCMBC9L+x/CLPgbU0rKtI1iiiCp1VbvQ/NbFNs&#10;JqWJWv/9RhC8zeN9znzZ20bcqPO1YwXpMAFBXDpdc6XgVGy/ZyB8QNbYOCYFD/KwXHx+zDHT7s5H&#10;uuWhEjGEfYYKTAhtJqUvDVn0Q9cSR+7PdRZDhF0ldYf3GG4bOUqSqbRYc2ww2NLaUHnJr1bBeHv2&#10;+SS9pOvDvjCrw+ban+tfpQZf/eoHRKA+vMUv907H+V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tSycAAAADbAAAADwAAAAAAAAAAAAAAAACYAgAAZHJzL2Rvd25y&#10;ZXYueG1sUEsFBgAAAAAEAAQA9QAAAIUDAAAAAA==&#10;" fillcolor="white [3201]" strokecolor="#00b050" strokeweight="1pt">
                    <v:textbox inset=",1mm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proofErr w:type="gramStart"/>
                          <w:r>
                            <w:t>………………………………….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up 28" o:spid="_x0000_s1044" style="position:absolute;top:15859;width:15411;height:13335" coordorigin=",476" coordsize="15411,1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Resim 25" o:spid="_x0000_s1045" type="#_x0000_t75" style="position:absolute;top:1619;width:15411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FYkjEAAAA2wAAAA8AAABkcnMvZG93bnJldi54bWxEj0FrAjEUhO+F/ofwCl5KTRQUWY2i0oIg&#10;iFrR62Pz3F3cvKxJ1PXfN4VCj8PMfMNMZq2txZ18qBxr6HUVCOLcmYoLDYfvr48RiBCRDdaOScOT&#10;Asymry8TzIx78I7u+1iIBOGQoYYyxiaTMuQlWQxd1xAn7+y8xZikL6Tx+EhwW8u+UkNpseK0UGJD&#10;y5Lyy/5mNfjj4lw81eY02MyvW3U4fr6b9UXrzls7H4OI1Mb/8F97ZTT0B/D7Jf0AO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FYkjEAAAA2wAAAA8AAAAAAAAAAAAAAAAA&#10;nwIAAGRycy9kb3ducmV2LnhtbFBLBQYAAAAABAAEAPcAAACQAwAAAAA=&#10;" stroked="t" strokecolor="#7030a0" strokeweight="1pt">
                    <v:imagedata r:id="rId13" o:title="pamukkale"/>
                    <v:path arrowok="t"/>
                  </v:shape>
                  <v:rect id="Dikdörtgen 26" o:spid="_x0000_s1046" style="position:absolute;left:1143;top:476;width:12906;height:1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CmcIA&#10;AADbAAAADwAAAGRycy9kb3ducmV2LnhtbESPQYvCMBSE74L/IbyFvYimVihL1yiLICw9CFYXr4/m&#10;2ZRtXkoTtf57Iwgeh5n5hlmuB9uKK/W+caxgPktAEFdON1wrOB620y8QPiBrbB2Tgjt5WK/GoyXm&#10;2t14T9cy1CJC2OeowITQ5VL6ypBFP3MdcfTOrrcYouxrqXu8RbhtZZokmbTYcFww2NHGUPVfXqyC&#10;svirdmU4LQpHMtuk50lamJ1Snx/DzzeIQEN4h1/tX60gze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4KZwgAAANsAAAAPAAAAAAAAAAAAAAAAAJgCAABkcnMvZG93&#10;bnJldi54bWxQSwUGAAAAAAQABAD1AAAAhwMAAAAA&#10;" fillcolor="white [3201]" strokecolor="#7030a0" strokeweight="1pt">
                    <v:textbox inset=",0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r>
                            <w:t>Pamukkale</w:t>
                          </w:r>
                        </w:p>
                      </w:txbxContent>
                    </v:textbox>
                  </v:rect>
                  <v:rect id="Dikdörtgen 27" o:spid="_x0000_s1047" style="position:absolute;left:1143;top:11048;width:12906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ArcMA&#10;AADbAAAADwAAAGRycy9kb3ducmV2LnhtbESPT2vCQBTE74V+h+UVetONHqrEbESEQqHQYvyDx2f2&#10;mQ1m36bZbUy/vSsIPQ4z8xsmWw62ET11vnasYDJOQBCXTtdcKdht30dzED4ga2wck4I/8rDMn58y&#10;TLW78ob6IlQiQtinqMCE0KZS+tKQRT92LXH0zq6zGKLsKqk7vEa4beQ0Sd6kxZrjgsGW1obKS/Fr&#10;FfC+OOpvOviT+ez7hE7ov44/Sr2+DKsFiEBD+A8/2h9awXQG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YArcMAAADbAAAADwAAAAAAAAAAAAAAAACYAgAAZHJzL2Rv&#10;d25yZXYueG1sUEsFBgAAAAAEAAQA9QAAAIgDAAAAAA==&#10;" fillcolor="white [3201]" strokecolor="#7030a0" strokeweight="1pt">
                    <v:textbox inset=",1mm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proofErr w:type="gramStart"/>
                          <w:r>
                            <w:t>………………………………….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up 32" o:spid="_x0000_s1048" style="position:absolute;left:17716;top:15859;width:15411;height:13335" coordsize="15411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Resim 29" o:spid="_x0000_s1049" type="#_x0000_t75" style="position:absolute;top:1143;width:15411;height:10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4EzDAAAA2wAAAA8AAABkcnMvZG93bnJldi54bWxEj0GLwjAUhO8L/ofwBC+LpnoQrUZRQfCi&#10;dF0Fj8/m2Rabl9pErf/eCAt7HGbmG2Y6b0wpHlS7wrKCfi8CQZxaXXCm4PC77o5AOI+ssbRMCl7k&#10;YD5rfU0x1vbJP/TY+0wECLsYFeTeV7GULs3JoOvZijh4F1sb9EHWmdQ1PgPclHIQRUNpsOCwkGNF&#10;q5zS6/5uFET3YrSz35vbiZfDxG/PR0yStVKddrOYgPDU+P/wX3ujFQzG8PkSfoC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HgTMMAAADbAAAADwAAAAAAAAAAAAAAAACf&#10;AgAAZHJzL2Rvd25yZXYueG1sUEsFBgAAAAAEAAQA9wAAAI8DAAAAAA==&#10;" stroked="t" strokecolor="#ffc000" strokeweight="1pt">
                    <v:imagedata r:id="rId14" o:title="manvgat"/>
                    <v:path arrowok="t"/>
                  </v:shape>
                  <v:rect id="Dikdörtgen 30" o:spid="_x0000_s1050" style="position:absolute;left:1190;width:12903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2wr0A&#10;AADbAAAADwAAAGRycy9kb3ducmV2LnhtbERPuwrCMBTdBf8hXMFNEyuIVKOIIihOPgbdLs21LTY3&#10;pYla/94MguPhvOfL1lbiRY0vHWsYDRUI4syZknMNl/N2MAXhA7LByjFp+JCH5aLbmWNq3JuP9DqF&#10;XMQQ9ilqKEKoUyl9VpBFP3Q1ceTurrEYImxyaRp8x3BbyUSpibRYcmwosKZ1Qdnj9LQaVKvCflQl&#10;j+vznm9u2e0gk+tB636vXc1ABGrDX/xz74yGcVwf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3o2wr0AAADbAAAADwAAAAAAAAAAAAAAAACYAgAAZHJzL2Rvd25yZXYu&#10;eG1sUEsFBgAAAAAEAAQA9QAAAIIDAAAAAA==&#10;" fillcolor="white [3201]" strokecolor="#ffc000" strokeweight="1pt">
                    <v:textbox inset=",0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r>
                            <w:t>Manavgat Şelalesi</w:t>
                          </w:r>
                        </w:p>
                      </w:txbxContent>
                    </v:textbox>
                  </v:rect>
                  <v:rect id="Dikdörtgen 31" o:spid="_x0000_s1051" style="position:absolute;left:1190;top:10572;width:1290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LQ8QA&#10;AADbAAAADwAAAGRycy9kb3ducmV2LnhtbESPQWsCMRSE74L/ITyhN83aliKrUaQoSg+Fquj1uXnu&#10;rm5e1iTV3X/fFASPw8x8w0xmjanEjZwvLSsYDhIQxJnVJecKdttlfwTCB2SNlWVS0JKH2bTbmWCq&#10;7Z1/6LYJuYgQ9ikqKEKoUyl9VpBBP7A1cfRO1hkMUbpcaof3CDeVfE2SD2mw5LhQYE2fBWWXza9R&#10;cHXHlf7aXxdteyjddv1++T5XC6Vees18DCJQE57hR3utFbwN4f9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y0PEAAAA2wAAAA8AAAAAAAAAAAAAAAAAmAIAAGRycy9k&#10;b3ducmV2LnhtbFBLBQYAAAAABAAEAPUAAACJAwAAAAA=&#10;" fillcolor="white [3201]" strokecolor="#ffc000" strokeweight="1pt">
                    <v:textbox inset=",1mm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proofErr w:type="gramStart"/>
                          <w:r>
                            <w:t>…………………………………..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271F4B" w:rsidRPr="002102AE" w:rsidRDefault="00271F4B" w:rsidP="00271F4B">
      <w:pPr>
        <w:spacing w:after="0" w:line="276" w:lineRule="auto"/>
        <w:jc w:val="both"/>
        <w:rPr>
          <w:rFonts w:eastAsia="Calibri" w:cstheme="minorHAnsi"/>
          <w:b/>
        </w:rPr>
      </w:pPr>
    </w:p>
    <w:p w:rsidR="00271F4B" w:rsidRPr="002102AE" w:rsidRDefault="00271F4B" w:rsidP="00271F4B">
      <w:pPr>
        <w:spacing w:after="0" w:line="276" w:lineRule="auto"/>
        <w:jc w:val="both"/>
        <w:rPr>
          <w:rFonts w:eastAsia="Calibri" w:cstheme="minorHAnsi"/>
          <w:b/>
        </w:rPr>
      </w:pPr>
    </w:p>
    <w:p w:rsidR="00271F4B" w:rsidRPr="002102AE" w:rsidRDefault="00271F4B" w:rsidP="00271F4B">
      <w:pPr>
        <w:spacing w:after="0" w:line="276" w:lineRule="auto"/>
        <w:jc w:val="both"/>
        <w:rPr>
          <w:rFonts w:eastAsia="Calibri" w:cstheme="minorHAnsi"/>
          <w:b/>
        </w:rPr>
      </w:pPr>
    </w:p>
    <w:p w:rsidR="00271F4B" w:rsidRPr="002102AE" w:rsidRDefault="00271F4B" w:rsidP="00271F4B">
      <w:pPr>
        <w:spacing w:after="0" w:line="276" w:lineRule="auto"/>
        <w:jc w:val="both"/>
        <w:rPr>
          <w:rFonts w:eastAsia="Calibri" w:cstheme="minorHAnsi"/>
          <w:b/>
        </w:rPr>
      </w:pPr>
    </w:p>
    <w:p w:rsidR="00271F4B" w:rsidRPr="002102AE" w:rsidRDefault="00271F4B" w:rsidP="00271F4B">
      <w:pPr>
        <w:spacing w:after="0" w:line="276" w:lineRule="auto"/>
        <w:jc w:val="both"/>
        <w:rPr>
          <w:rFonts w:eastAsia="Calibri" w:cstheme="minorHAnsi"/>
          <w:b/>
        </w:rPr>
      </w:pPr>
    </w:p>
    <w:p w:rsidR="00271F4B" w:rsidRPr="002102AE" w:rsidRDefault="00271F4B" w:rsidP="00271F4B">
      <w:pPr>
        <w:spacing w:after="0" w:line="276" w:lineRule="auto"/>
        <w:jc w:val="both"/>
        <w:rPr>
          <w:rFonts w:eastAsia="Calibri" w:cstheme="minorHAnsi"/>
          <w:b/>
        </w:rPr>
      </w:pPr>
    </w:p>
    <w:p w:rsidR="00095FEF" w:rsidRPr="002102AE" w:rsidRDefault="00095FEF" w:rsidP="00271F4B">
      <w:pPr>
        <w:spacing w:after="0" w:line="276" w:lineRule="auto"/>
        <w:ind w:left="-142"/>
        <w:jc w:val="both"/>
        <w:rPr>
          <w:rFonts w:eastAsia="Calibri" w:cstheme="minorHAnsi"/>
          <w:b/>
          <w:noProof/>
          <w:lang w:eastAsia="tr-TR"/>
        </w:rPr>
      </w:pPr>
    </w:p>
    <w:p w:rsidR="00095FEF" w:rsidRPr="002102AE" w:rsidRDefault="00095FEF" w:rsidP="00271F4B">
      <w:pPr>
        <w:spacing w:after="0" w:line="276" w:lineRule="auto"/>
        <w:ind w:left="-142"/>
        <w:jc w:val="both"/>
        <w:rPr>
          <w:rFonts w:eastAsia="Calibri" w:cstheme="minorHAnsi"/>
          <w:b/>
          <w:noProof/>
          <w:lang w:eastAsia="tr-TR"/>
        </w:rPr>
      </w:pPr>
    </w:p>
    <w:p w:rsidR="00095FEF" w:rsidRPr="002102AE" w:rsidRDefault="00095FEF" w:rsidP="00271F4B">
      <w:pPr>
        <w:spacing w:after="0" w:line="276" w:lineRule="auto"/>
        <w:ind w:left="-142"/>
        <w:jc w:val="both"/>
        <w:rPr>
          <w:rFonts w:eastAsia="Calibri" w:cstheme="minorHAnsi"/>
          <w:b/>
          <w:noProof/>
          <w:lang w:eastAsia="tr-TR"/>
        </w:rPr>
      </w:pPr>
    </w:p>
    <w:p w:rsidR="00095FEF" w:rsidRPr="002102AE" w:rsidRDefault="00095FEF" w:rsidP="00271F4B">
      <w:pPr>
        <w:spacing w:after="0" w:line="276" w:lineRule="auto"/>
        <w:ind w:left="-142"/>
        <w:jc w:val="both"/>
        <w:rPr>
          <w:rFonts w:eastAsia="Calibri" w:cstheme="minorHAnsi"/>
          <w:b/>
          <w:noProof/>
          <w:lang w:eastAsia="tr-TR"/>
        </w:rPr>
      </w:pPr>
    </w:p>
    <w:p w:rsidR="002102AE" w:rsidRDefault="00271F4B" w:rsidP="002102AE">
      <w:pPr>
        <w:spacing w:after="0" w:line="276" w:lineRule="auto"/>
        <w:ind w:left="-142"/>
        <w:jc w:val="both"/>
        <w:rPr>
          <w:rFonts w:eastAsia="Calibri" w:cstheme="minorHAnsi"/>
          <w:b/>
        </w:rPr>
      </w:pPr>
      <w:r w:rsidRPr="002102AE">
        <w:rPr>
          <w:rFonts w:eastAsia="Calibri" w:cstheme="minorHAnsi"/>
          <w:b/>
          <w:noProof/>
          <w:lang w:eastAsia="tr-TR"/>
        </w:rPr>
        <w:lastRenderedPageBreak/>
        <w:t>D</w:t>
      </w:r>
      <w:r w:rsidRPr="002102AE">
        <w:rPr>
          <w:rFonts w:eastAsia="Calibri" w:cstheme="minorHAnsi"/>
          <w:b/>
          <w:noProof/>
          <w:lang w:eastAsia="tr-TR"/>
        </w:rPr>
        <w:t xml:space="preserve">. </w:t>
      </w:r>
      <w:r w:rsidRPr="002102AE">
        <w:rPr>
          <w:rFonts w:eastAsia="Calibri" w:cstheme="minorHAnsi"/>
          <w:b/>
        </w:rPr>
        <w:t>Aşağıda Mezopotamya ve Anadolu’da kurulan uygar-</w:t>
      </w:r>
      <w:proofErr w:type="spellStart"/>
      <w:r w:rsidRPr="002102AE">
        <w:rPr>
          <w:rFonts w:eastAsia="Calibri" w:cstheme="minorHAnsi"/>
          <w:b/>
        </w:rPr>
        <w:t>lıklara</w:t>
      </w:r>
      <w:proofErr w:type="spellEnd"/>
      <w:r w:rsidRPr="002102AE">
        <w:rPr>
          <w:rFonts w:eastAsia="Calibri" w:cstheme="minorHAnsi"/>
          <w:b/>
        </w:rPr>
        <w:t xml:space="preserve"> ait bazı </w:t>
      </w:r>
      <w:r w:rsidR="00095FEF" w:rsidRPr="002102AE">
        <w:rPr>
          <w:rFonts w:eastAsia="Calibri" w:cstheme="minorHAnsi"/>
          <w:b/>
        </w:rPr>
        <w:t>bilgiler</w:t>
      </w:r>
      <w:r w:rsidRPr="002102AE">
        <w:rPr>
          <w:rFonts w:eastAsia="Calibri" w:cstheme="minorHAnsi"/>
          <w:b/>
        </w:rPr>
        <w:t xml:space="preserve"> verilmiştir. Verilen bu </w:t>
      </w:r>
      <w:r w:rsidR="00095FEF" w:rsidRPr="002102AE">
        <w:rPr>
          <w:rFonts w:eastAsia="Calibri" w:cstheme="minorHAnsi"/>
          <w:b/>
        </w:rPr>
        <w:t>bilgilerin</w:t>
      </w:r>
      <w:r w:rsidRPr="002102AE">
        <w:rPr>
          <w:rFonts w:eastAsia="Calibri" w:cstheme="minorHAnsi"/>
          <w:b/>
        </w:rPr>
        <w:t xml:space="preserve"> hangi uygarlığa ait olduğunu karşılarına yazınız. </w:t>
      </w:r>
      <w:r w:rsidRPr="00FD26AB">
        <w:rPr>
          <w:rFonts w:eastAsia="Calibri" w:cstheme="minorHAnsi"/>
          <w:b/>
        </w:rPr>
        <w:t>(</w:t>
      </w:r>
      <w:r w:rsidRPr="002102AE">
        <w:rPr>
          <w:rFonts w:eastAsia="Calibri" w:cstheme="minorHAnsi"/>
          <w:b/>
        </w:rPr>
        <w:t>10</w:t>
      </w:r>
      <w:r w:rsidRPr="00FD26AB">
        <w:rPr>
          <w:rFonts w:eastAsia="Calibri" w:cstheme="minorHAnsi"/>
          <w:b/>
        </w:rPr>
        <w:t xml:space="preserve"> puan</w:t>
      </w:r>
      <w:r w:rsidRPr="002102AE">
        <w:rPr>
          <w:rFonts w:eastAsia="Calibri" w:cstheme="minorHAnsi"/>
          <w:b/>
        </w:rPr>
        <w:t>)</w:t>
      </w:r>
    </w:p>
    <w:p w:rsidR="002102AE" w:rsidRPr="002102AE" w:rsidRDefault="002102AE" w:rsidP="00271F4B">
      <w:pPr>
        <w:spacing w:after="0" w:line="276" w:lineRule="auto"/>
        <w:ind w:left="-142"/>
        <w:jc w:val="both"/>
        <w:rPr>
          <w:rFonts w:eastAsia="Calibri" w:cstheme="minorHAnsi"/>
          <w:b/>
          <w:sz w:val="8"/>
          <w:szCs w:val="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049"/>
      </w:tblGrid>
      <w:tr w:rsidR="00095FEF" w:rsidRPr="002102AE" w:rsidTr="00256A4E">
        <w:trPr>
          <w:jc w:val="center"/>
        </w:trPr>
        <w:tc>
          <w:tcPr>
            <w:tcW w:w="3114" w:type="dxa"/>
          </w:tcPr>
          <w:p w:rsidR="00095FEF" w:rsidRPr="002102AE" w:rsidRDefault="00095FEF" w:rsidP="0084231D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2102AE">
              <w:rPr>
                <w:rFonts w:eastAsia="Calibri" w:cstheme="minorHAnsi"/>
                <w:b/>
              </w:rPr>
              <w:t>Bilgi</w:t>
            </w:r>
          </w:p>
        </w:tc>
        <w:tc>
          <w:tcPr>
            <w:tcW w:w="2049" w:type="dxa"/>
          </w:tcPr>
          <w:p w:rsidR="00095FEF" w:rsidRPr="002102AE" w:rsidRDefault="00095FEF" w:rsidP="0084231D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2102AE">
              <w:rPr>
                <w:rFonts w:eastAsia="Calibri" w:cstheme="minorHAnsi"/>
                <w:b/>
              </w:rPr>
              <w:t>Ait Olduğu Uygarlık</w:t>
            </w:r>
          </w:p>
        </w:tc>
      </w:tr>
      <w:tr w:rsidR="00095FEF" w:rsidRPr="002102AE" w:rsidTr="00256A4E">
        <w:trPr>
          <w:jc w:val="center"/>
        </w:trPr>
        <w:tc>
          <w:tcPr>
            <w:tcW w:w="3114" w:type="dxa"/>
          </w:tcPr>
          <w:p w:rsidR="00095FEF" w:rsidRPr="002102AE" w:rsidRDefault="00095FEF" w:rsidP="00256A4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2102AE">
              <w:rPr>
                <w:rFonts w:eastAsia="Calibri" w:cstheme="minorHAnsi"/>
                <w:sz w:val="20"/>
                <w:szCs w:val="20"/>
              </w:rPr>
              <w:t>Yazıyı icat ederek tarih çağlarını başlatmışlardır.</w:t>
            </w:r>
          </w:p>
        </w:tc>
        <w:tc>
          <w:tcPr>
            <w:tcW w:w="2049" w:type="dxa"/>
          </w:tcPr>
          <w:p w:rsidR="00095FEF" w:rsidRPr="002102AE" w:rsidRDefault="00095FEF" w:rsidP="0084231D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095FEF" w:rsidRPr="002102AE" w:rsidTr="00256A4E">
        <w:trPr>
          <w:jc w:val="center"/>
        </w:trPr>
        <w:tc>
          <w:tcPr>
            <w:tcW w:w="3114" w:type="dxa"/>
          </w:tcPr>
          <w:p w:rsidR="00095FEF" w:rsidRPr="002102AE" w:rsidRDefault="00095FEF" w:rsidP="00256A4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2102AE">
              <w:rPr>
                <w:rFonts w:eastAsia="Calibri" w:cstheme="minorHAnsi"/>
                <w:sz w:val="20"/>
                <w:szCs w:val="20"/>
              </w:rPr>
              <w:t>Parayı icat ederek ticarette takas usulüne son vermişlerdir.</w:t>
            </w:r>
          </w:p>
        </w:tc>
        <w:tc>
          <w:tcPr>
            <w:tcW w:w="2049" w:type="dxa"/>
          </w:tcPr>
          <w:p w:rsidR="00095FEF" w:rsidRPr="002102AE" w:rsidRDefault="00095FEF" w:rsidP="0084231D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095FEF" w:rsidRPr="002102AE" w:rsidTr="00256A4E">
        <w:trPr>
          <w:jc w:val="center"/>
        </w:trPr>
        <w:tc>
          <w:tcPr>
            <w:tcW w:w="3114" w:type="dxa"/>
          </w:tcPr>
          <w:p w:rsidR="00095FEF" w:rsidRPr="002102AE" w:rsidRDefault="00095FEF" w:rsidP="00256A4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2102AE">
              <w:rPr>
                <w:rFonts w:eastAsia="Calibri" w:cstheme="minorHAnsi"/>
                <w:sz w:val="20"/>
                <w:szCs w:val="20"/>
              </w:rPr>
              <w:t>Fibula</w:t>
            </w:r>
            <w:proofErr w:type="spellEnd"/>
            <w:r w:rsidRPr="002102AE">
              <w:rPr>
                <w:rFonts w:eastAsia="Calibri" w:cstheme="minorHAnsi"/>
                <w:sz w:val="20"/>
                <w:szCs w:val="20"/>
              </w:rPr>
              <w:t xml:space="preserve"> adı verilen çengelli iğneyi ilk kez kullanmışlardır.</w:t>
            </w:r>
          </w:p>
        </w:tc>
        <w:tc>
          <w:tcPr>
            <w:tcW w:w="2049" w:type="dxa"/>
          </w:tcPr>
          <w:p w:rsidR="00095FEF" w:rsidRPr="002102AE" w:rsidRDefault="00095FEF" w:rsidP="0084231D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095FEF" w:rsidRPr="002102AE" w:rsidTr="00256A4E">
        <w:trPr>
          <w:jc w:val="center"/>
        </w:trPr>
        <w:tc>
          <w:tcPr>
            <w:tcW w:w="3114" w:type="dxa"/>
          </w:tcPr>
          <w:p w:rsidR="00095FEF" w:rsidRPr="002102AE" w:rsidRDefault="00095FEF" w:rsidP="00256A4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2102AE">
              <w:rPr>
                <w:rFonts w:eastAsia="Calibri" w:cstheme="minorHAnsi"/>
                <w:sz w:val="20"/>
                <w:szCs w:val="20"/>
              </w:rPr>
              <w:t xml:space="preserve">Dünyanın bilinen ilk </w:t>
            </w:r>
            <w:proofErr w:type="spellStart"/>
            <w:r w:rsidRPr="002102AE">
              <w:rPr>
                <w:rFonts w:eastAsia="Calibri" w:cstheme="minorHAnsi"/>
                <w:sz w:val="20"/>
                <w:szCs w:val="20"/>
              </w:rPr>
              <w:t>kütüpha</w:t>
            </w:r>
            <w:proofErr w:type="spellEnd"/>
            <w:r w:rsidRPr="002102AE">
              <w:rPr>
                <w:rFonts w:eastAsia="Calibri" w:cstheme="minorHAnsi"/>
                <w:sz w:val="20"/>
                <w:szCs w:val="20"/>
              </w:rPr>
              <w:t>-nesini kurmuşlardır.</w:t>
            </w:r>
          </w:p>
        </w:tc>
        <w:tc>
          <w:tcPr>
            <w:tcW w:w="2049" w:type="dxa"/>
          </w:tcPr>
          <w:p w:rsidR="00095FEF" w:rsidRPr="002102AE" w:rsidRDefault="00095FEF" w:rsidP="0084231D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095FEF" w:rsidRPr="002102AE" w:rsidTr="00256A4E">
        <w:trPr>
          <w:trHeight w:val="467"/>
          <w:jc w:val="center"/>
        </w:trPr>
        <w:tc>
          <w:tcPr>
            <w:tcW w:w="3114" w:type="dxa"/>
          </w:tcPr>
          <w:p w:rsidR="00095FEF" w:rsidRPr="002102AE" w:rsidRDefault="00095FEF" w:rsidP="002102A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2102AE">
              <w:rPr>
                <w:rFonts w:eastAsia="Calibri" w:cstheme="minorHAnsi"/>
                <w:sz w:val="20"/>
                <w:szCs w:val="20"/>
              </w:rPr>
              <w:t>Anal adı verilen yıllıkları hazır</w:t>
            </w:r>
            <w:r w:rsidR="00256A4E" w:rsidRPr="002102AE">
              <w:rPr>
                <w:rFonts w:eastAsia="Calibri" w:cstheme="minorHAnsi"/>
                <w:sz w:val="20"/>
                <w:szCs w:val="20"/>
              </w:rPr>
              <w:t>-</w:t>
            </w:r>
            <w:proofErr w:type="spellStart"/>
            <w:r w:rsidRPr="002102AE">
              <w:rPr>
                <w:rFonts w:eastAsia="Calibri" w:cstheme="minorHAnsi"/>
                <w:sz w:val="20"/>
                <w:szCs w:val="20"/>
              </w:rPr>
              <w:t>lamışlardır</w:t>
            </w:r>
            <w:proofErr w:type="spellEnd"/>
            <w:r w:rsidRPr="002102AE">
              <w:rPr>
                <w:rFonts w:eastAsia="Calibri" w:cstheme="minorHAnsi"/>
                <w:sz w:val="20"/>
                <w:szCs w:val="20"/>
              </w:rPr>
              <w:t>.</w:t>
            </w:r>
            <w:r w:rsidRPr="002102AE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49" w:type="dxa"/>
          </w:tcPr>
          <w:p w:rsidR="00095FEF" w:rsidRPr="002102AE" w:rsidRDefault="00095FEF" w:rsidP="002102AE">
            <w:pPr>
              <w:jc w:val="both"/>
              <w:rPr>
                <w:rFonts w:eastAsia="Calibri" w:cstheme="minorHAnsi"/>
              </w:rPr>
            </w:pPr>
          </w:p>
        </w:tc>
      </w:tr>
    </w:tbl>
    <w:p w:rsidR="00256A4E" w:rsidRPr="002102AE" w:rsidRDefault="00256A4E" w:rsidP="002102AE">
      <w:pPr>
        <w:spacing w:after="0" w:line="240" w:lineRule="auto"/>
        <w:rPr>
          <w:rFonts w:cstheme="minorHAnsi"/>
        </w:rPr>
        <w:sectPr w:rsidR="00256A4E" w:rsidRPr="002102AE" w:rsidSect="00095FEF">
          <w:type w:val="continuous"/>
          <w:pgSz w:w="11906" w:h="16838"/>
          <w:pgMar w:top="567" w:right="424" w:bottom="1417" w:left="426" w:header="708" w:footer="708" w:gutter="0"/>
          <w:cols w:num="2" w:sep="1" w:space="709"/>
          <w:docGrid w:linePitch="360"/>
        </w:sectPr>
      </w:pPr>
    </w:p>
    <w:p w:rsidR="00256A4E" w:rsidRPr="002102AE" w:rsidRDefault="00256A4E" w:rsidP="002102AE">
      <w:pPr>
        <w:spacing w:after="0" w:line="240" w:lineRule="auto"/>
        <w:jc w:val="both"/>
        <w:rPr>
          <w:rFonts w:cstheme="minorHAnsi"/>
          <w:b/>
        </w:rPr>
      </w:pPr>
      <w:r w:rsidRPr="002102AE">
        <w:rPr>
          <w:rFonts w:cstheme="minorHAnsi"/>
          <w:b/>
        </w:rPr>
        <w:lastRenderedPageBreak/>
        <w:t xml:space="preserve">E. </w:t>
      </w:r>
      <w:r w:rsidRPr="002102AE">
        <w:rPr>
          <w:rFonts w:cstheme="minorHAnsi"/>
          <w:b/>
        </w:rPr>
        <w:t>Aşağıda verilen cümlelerden doğru olanını (D), yanlış olanını (Y) ile göster</w:t>
      </w:r>
      <w:r w:rsidRPr="002102AE">
        <w:rPr>
          <w:rFonts w:cstheme="minorHAnsi"/>
          <w:b/>
        </w:rPr>
        <w:t>iniz.</w:t>
      </w:r>
      <w:r w:rsidRPr="002102AE">
        <w:rPr>
          <w:rFonts w:cstheme="minorHAnsi"/>
          <w:b/>
        </w:rPr>
        <w:t xml:space="preserve"> (1</w:t>
      </w:r>
      <w:r w:rsidRPr="002102AE">
        <w:rPr>
          <w:rFonts w:cstheme="minorHAnsi"/>
          <w:b/>
        </w:rPr>
        <w:t>0 Puan</w:t>
      </w:r>
      <w:r w:rsidRPr="002102AE">
        <w:rPr>
          <w:rFonts w:cstheme="minorHAnsi"/>
          <w:b/>
        </w:rPr>
        <w:t>)</w:t>
      </w:r>
    </w:p>
    <w:p w:rsidR="00256A4E" w:rsidRPr="002102AE" w:rsidRDefault="00256A4E" w:rsidP="00256A4E">
      <w:pPr>
        <w:spacing w:after="0"/>
        <w:jc w:val="both"/>
        <w:rPr>
          <w:rFonts w:cstheme="minorHAnsi"/>
          <w:b/>
          <w:sz w:val="8"/>
          <w:szCs w:val="8"/>
        </w:rPr>
      </w:pPr>
    </w:p>
    <w:p w:rsidR="00256A4E" w:rsidRPr="002102AE" w:rsidRDefault="00256A4E" w:rsidP="00256A4E">
      <w:pPr>
        <w:spacing w:after="0"/>
        <w:jc w:val="both"/>
        <w:rPr>
          <w:rFonts w:cstheme="minorHAnsi"/>
        </w:rPr>
      </w:pPr>
      <w:r w:rsidRPr="002102AE">
        <w:rPr>
          <w:rFonts w:cstheme="minorHAnsi"/>
        </w:rPr>
        <w:t>(</w:t>
      </w:r>
      <w:proofErr w:type="gramStart"/>
      <w:r w:rsidRPr="002102AE">
        <w:rPr>
          <w:rFonts w:cstheme="minorHAnsi"/>
        </w:rPr>
        <w:t>…..</w:t>
      </w:r>
      <w:proofErr w:type="gramEnd"/>
      <w:r w:rsidRPr="002102AE">
        <w:rPr>
          <w:rFonts w:cstheme="minorHAnsi"/>
        </w:rPr>
        <w:t>)</w:t>
      </w:r>
      <w:r w:rsidRPr="002102AE">
        <w:rPr>
          <w:rFonts w:cstheme="minorHAnsi"/>
          <w:b/>
        </w:rPr>
        <w:t xml:space="preserve"> </w:t>
      </w:r>
      <w:r w:rsidRPr="002102AE">
        <w:rPr>
          <w:rFonts w:cstheme="minorHAnsi"/>
        </w:rPr>
        <w:t xml:space="preserve"> </w:t>
      </w:r>
      <w:r w:rsidRPr="002102AE">
        <w:rPr>
          <w:rFonts w:cstheme="minorHAnsi"/>
        </w:rPr>
        <w:t>Hz. İsa’nın doğumu milat olarak kabul edilmektedir.</w:t>
      </w:r>
    </w:p>
    <w:p w:rsidR="00256A4E" w:rsidRPr="002102AE" w:rsidRDefault="00256A4E" w:rsidP="00256A4E">
      <w:pPr>
        <w:spacing w:after="0"/>
        <w:jc w:val="both"/>
        <w:rPr>
          <w:rFonts w:cstheme="minorHAnsi"/>
          <w:sz w:val="8"/>
          <w:szCs w:val="8"/>
        </w:rPr>
      </w:pPr>
    </w:p>
    <w:p w:rsidR="00256A4E" w:rsidRPr="002102AE" w:rsidRDefault="00256A4E" w:rsidP="00256A4E">
      <w:pPr>
        <w:spacing w:after="0"/>
        <w:jc w:val="both"/>
        <w:rPr>
          <w:rFonts w:cstheme="minorHAnsi"/>
        </w:rPr>
      </w:pPr>
      <w:r w:rsidRPr="002102AE">
        <w:rPr>
          <w:rFonts w:cstheme="minorHAnsi"/>
        </w:rPr>
        <w:t>(</w:t>
      </w:r>
      <w:proofErr w:type="gramStart"/>
      <w:r w:rsidRPr="002102AE">
        <w:rPr>
          <w:rFonts w:cstheme="minorHAnsi"/>
        </w:rPr>
        <w:t>…..</w:t>
      </w:r>
      <w:proofErr w:type="gramEnd"/>
      <w:r w:rsidRPr="002102AE">
        <w:rPr>
          <w:rFonts w:cstheme="minorHAnsi"/>
        </w:rPr>
        <w:t xml:space="preserve">) </w:t>
      </w:r>
      <w:r w:rsidRPr="002102AE">
        <w:rPr>
          <w:rFonts w:cstheme="minorHAnsi"/>
        </w:rPr>
        <w:t>Ülkemizde Çocuk Hakları Sözleşmesi’nin uygulan-</w:t>
      </w:r>
      <w:proofErr w:type="spellStart"/>
      <w:r w:rsidRPr="002102AE">
        <w:rPr>
          <w:rFonts w:cstheme="minorHAnsi"/>
        </w:rPr>
        <w:t>masından</w:t>
      </w:r>
      <w:proofErr w:type="spellEnd"/>
      <w:r w:rsidRPr="002102AE">
        <w:rPr>
          <w:rFonts w:cstheme="minorHAnsi"/>
        </w:rPr>
        <w:t xml:space="preserve"> Aile ve Sosyal Politikalar Bakanlığı sorumludur.</w:t>
      </w:r>
    </w:p>
    <w:p w:rsidR="00256A4E" w:rsidRPr="002102AE" w:rsidRDefault="00256A4E" w:rsidP="00256A4E">
      <w:pPr>
        <w:spacing w:after="0"/>
        <w:jc w:val="both"/>
        <w:rPr>
          <w:rFonts w:cstheme="minorHAnsi"/>
          <w:sz w:val="8"/>
          <w:szCs w:val="8"/>
        </w:rPr>
      </w:pPr>
    </w:p>
    <w:p w:rsidR="00256A4E" w:rsidRPr="002102AE" w:rsidRDefault="00256A4E" w:rsidP="00256A4E">
      <w:pPr>
        <w:spacing w:after="0"/>
        <w:jc w:val="both"/>
        <w:rPr>
          <w:rFonts w:cstheme="minorHAnsi"/>
        </w:rPr>
      </w:pPr>
      <w:r w:rsidRPr="002102AE">
        <w:rPr>
          <w:rFonts w:cstheme="minorHAnsi"/>
        </w:rPr>
        <w:t>(</w:t>
      </w:r>
      <w:proofErr w:type="gramStart"/>
      <w:r w:rsidRPr="002102AE">
        <w:rPr>
          <w:rFonts w:cstheme="minorHAnsi"/>
        </w:rPr>
        <w:t>…..</w:t>
      </w:r>
      <w:proofErr w:type="gramEnd"/>
      <w:r w:rsidRPr="002102AE">
        <w:rPr>
          <w:rFonts w:cstheme="minorHAnsi"/>
        </w:rPr>
        <w:t>)</w:t>
      </w:r>
      <w:r w:rsidRPr="002102AE">
        <w:rPr>
          <w:rFonts w:cstheme="minorHAnsi"/>
        </w:rPr>
        <w:t xml:space="preserve"> </w:t>
      </w:r>
      <w:r w:rsidR="00AF2A41" w:rsidRPr="002102AE">
        <w:rPr>
          <w:rFonts w:cstheme="minorHAnsi"/>
        </w:rPr>
        <w:t>Yaşadığımız bir olay sadece bizi etkiler.</w:t>
      </w:r>
    </w:p>
    <w:p w:rsidR="00256A4E" w:rsidRPr="002102AE" w:rsidRDefault="00256A4E" w:rsidP="00256A4E">
      <w:pPr>
        <w:spacing w:after="0"/>
        <w:jc w:val="both"/>
        <w:rPr>
          <w:rFonts w:cstheme="minorHAnsi"/>
          <w:sz w:val="8"/>
          <w:szCs w:val="8"/>
        </w:rPr>
      </w:pPr>
    </w:p>
    <w:p w:rsidR="00256A4E" w:rsidRPr="002102AE" w:rsidRDefault="00256A4E" w:rsidP="00256A4E">
      <w:pPr>
        <w:spacing w:after="0"/>
        <w:jc w:val="both"/>
        <w:rPr>
          <w:rFonts w:cstheme="minorHAnsi"/>
        </w:rPr>
      </w:pPr>
      <w:r w:rsidRPr="002102AE">
        <w:rPr>
          <w:rFonts w:cstheme="minorHAnsi"/>
        </w:rPr>
        <w:t>(</w:t>
      </w:r>
      <w:proofErr w:type="gramStart"/>
      <w:r w:rsidRPr="002102AE">
        <w:rPr>
          <w:rFonts w:cstheme="minorHAnsi"/>
        </w:rPr>
        <w:t>…..</w:t>
      </w:r>
      <w:proofErr w:type="gramEnd"/>
      <w:r w:rsidRPr="002102AE">
        <w:rPr>
          <w:rFonts w:cstheme="minorHAnsi"/>
        </w:rPr>
        <w:t>)</w:t>
      </w:r>
      <w:r w:rsidRPr="002102AE">
        <w:rPr>
          <w:rFonts w:cstheme="minorHAnsi"/>
        </w:rPr>
        <w:t xml:space="preserve"> </w:t>
      </w:r>
      <w:r w:rsidR="00AF2A41" w:rsidRPr="002102AE">
        <w:rPr>
          <w:rFonts w:cstheme="minorHAnsi"/>
        </w:rPr>
        <w:t>Sosyal bilgiler dersi ile ülkemizi ve dünyadaki kültür-</w:t>
      </w:r>
      <w:proofErr w:type="spellStart"/>
      <w:r w:rsidR="00AF2A41" w:rsidRPr="002102AE">
        <w:rPr>
          <w:rFonts w:cstheme="minorHAnsi"/>
        </w:rPr>
        <w:t>leri</w:t>
      </w:r>
      <w:proofErr w:type="spellEnd"/>
      <w:r w:rsidR="00AF2A41" w:rsidRPr="002102AE">
        <w:rPr>
          <w:rFonts w:cstheme="minorHAnsi"/>
        </w:rPr>
        <w:t xml:space="preserve"> daha iyi tanırız</w:t>
      </w:r>
      <w:r w:rsidRPr="002102AE">
        <w:rPr>
          <w:rFonts w:cstheme="minorHAnsi"/>
        </w:rPr>
        <w:t>.</w:t>
      </w:r>
    </w:p>
    <w:p w:rsidR="00256A4E" w:rsidRPr="002102AE" w:rsidRDefault="00256A4E" w:rsidP="00256A4E">
      <w:pPr>
        <w:spacing w:after="0"/>
        <w:jc w:val="both"/>
        <w:rPr>
          <w:rFonts w:cstheme="minorHAnsi"/>
          <w:sz w:val="8"/>
          <w:szCs w:val="8"/>
        </w:rPr>
      </w:pPr>
    </w:p>
    <w:p w:rsidR="00256A4E" w:rsidRPr="002102AE" w:rsidRDefault="00256A4E" w:rsidP="00256A4E">
      <w:pPr>
        <w:spacing w:after="0"/>
        <w:jc w:val="both"/>
        <w:rPr>
          <w:rFonts w:cstheme="minorHAnsi"/>
        </w:rPr>
      </w:pPr>
      <w:r w:rsidRPr="002102AE">
        <w:rPr>
          <w:rFonts w:cstheme="minorHAnsi"/>
        </w:rPr>
        <w:t>(</w:t>
      </w:r>
      <w:proofErr w:type="gramStart"/>
      <w:r w:rsidRPr="002102AE">
        <w:rPr>
          <w:rFonts w:cstheme="minorHAnsi"/>
        </w:rPr>
        <w:t>…..</w:t>
      </w:r>
      <w:proofErr w:type="gramEnd"/>
      <w:r w:rsidRPr="002102AE">
        <w:rPr>
          <w:rFonts w:cstheme="minorHAnsi"/>
        </w:rPr>
        <w:t xml:space="preserve">) </w:t>
      </w:r>
      <w:r w:rsidR="00AF2A41" w:rsidRPr="002102AE">
        <w:rPr>
          <w:rFonts w:cstheme="minorHAnsi"/>
        </w:rPr>
        <w:t>Çocuklar yalnızca tek bir grupta yer alabilir.</w:t>
      </w:r>
    </w:p>
    <w:p w:rsidR="00256A4E" w:rsidRDefault="00256A4E" w:rsidP="00256A4E">
      <w:pPr>
        <w:spacing w:after="0"/>
        <w:jc w:val="both"/>
        <w:rPr>
          <w:rFonts w:cstheme="minorHAnsi"/>
        </w:rPr>
      </w:pPr>
    </w:p>
    <w:p w:rsidR="00440060" w:rsidRDefault="00440060" w:rsidP="00256A4E">
      <w:pPr>
        <w:spacing w:after="0"/>
        <w:jc w:val="both"/>
        <w:rPr>
          <w:rFonts w:cstheme="minorHAnsi"/>
        </w:rPr>
      </w:pPr>
    </w:p>
    <w:p w:rsidR="00440060" w:rsidRPr="002102AE" w:rsidRDefault="00440060" w:rsidP="00256A4E">
      <w:pPr>
        <w:spacing w:after="0"/>
        <w:jc w:val="both"/>
        <w:rPr>
          <w:rFonts w:cstheme="minorHAnsi"/>
        </w:rPr>
      </w:pPr>
    </w:p>
    <w:p w:rsidR="002102AE" w:rsidRDefault="002102AE" w:rsidP="009E6E3D">
      <w:pPr>
        <w:spacing w:after="0" w:line="276" w:lineRule="auto"/>
        <w:jc w:val="both"/>
        <w:rPr>
          <w:rFonts w:eastAsia="Calibri" w:cstheme="minorHAnsi"/>
        </w:rPr>
      </w:pPr>
      <w:r w:rsidRPr="002102AE">
        <w:rPr>
          <w:rFonts w:eastAsia="Calibri" w:cstheme="minorHAnsi"/>
          <w:b/>
        </w:rPr>
        <w:t xml:space="preserve">F. </w:t>
      </w:r>
      <w:r w:rsidRPr="002102AE">
        <w:rPr>
          <w:rFonts w:eastAsia="Calibri" w:cstheme="minorHAnsi"/>
          <w:b/>
        </w:rPr>
        <w:t>Aşağıdaki test sorularını cevaplayın</w:t>
      </w:r>
      <w:r w:rsidR="009E6E3D">
        <w:rPr>
          <w:rFonts w:eastAsia="Calibri" w:cstheme="minorHAnsi"/>
          <w:b/>
        </w:rPr>
        <w:t>ız</w:t>
      </w:r>
      <w:r w:rsidRPr="002102AE">
        <w:rPr>
          <w:rFonts w:eastAsia="Calibri" w:cstheme="minorHAnsi"/>
          <w:b/>
        </w:rPr>
        <w:t xml:space="preserve">. Her bir soru </w:t>
      </w:r>
      <w:r w:rsidR="009E6E3D">
        <w:rPr>
          <w:rFonts w:eastAsia="Calibri" w:cstheme="minorHAnsi"/>
          <w:b/>
        </w:rPr>
        <w:t xml:space="preserve">5 (Beş) puan </w:t>
      </w:r>
      <w:r w:rsidRPr="002102AE">
        <w:rPr>
          <w:rFonts w:eastAsia="Calibri" w:cstheme="minorHAnsi"/>
          <w:b/>
        </w:rPr>
        <w:t>değerindedir.</w:t>
      </w:r>
      <w:r w:rsidRPr="002102AE">
        <w:rPr>
          <w:rFonts w:eastAsia="Calibri" w:cstheme="minorHAnsi"/>
        </w:rPr>
        <w:t xml:space="preserve"> </w:t>
      </w:r>
    </w:p>
    <w:p w:rsidR="00440060" w:rsidRPr="002102AE" w:rsidRDefault="00440060" w:rsidP="002102AE">
      <w:pPr>
        <w:spacing w:after="0" w:line="276" w:lineRule="auto"/>
        <w:rPr>
          <w:rFonts w:eastAsia="Calibri" w:cstheme="minorHAnsi"/>
        </w:rPr>
      </w:pPr>
    </w:p>
    <w:p w:rsidR="002102AE" w:rsidRPr="004D0FCA" w:rsidRDefault="002102AE" w:rsidP="004D0FCA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2102AE">
        <w:rPr>
          <w:rFonts w:eastAsia="Calibri" w:cstheme="minorHAnsi"/>
          <w:b/>
        </w:rPr>
        <w:t>1-</w:t>
      </w:r>
      <w:r w:rsidRPr="004D0FCA">
        <w:rPr>
          <w:rFonts w:eastAsia="Calibri" w:cstheme="minorHAnsi"/>
          <w:b/>
        </w:rPr>
        <w:t xml:space="preserve"> </w:t>
      </w:r>
      <w:r w:rsidRPr="004D0FCA">
        <w:rPr>
          <w:rFonts w:cstheme="minorHAnsi"/>
          <w:b/>
          <w:bCs/>
        </w:rPr>
        <w:t>Madde 32: Çocuk işçiliği</w:t>
      </w:r>
    </w:p>
    <w:p w:rsidR="002102AE" w:rsidRPr="002102AE" w:rsidRDefault="002102AE" w:rsidP="004D0FC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D0FCA">
        <w:rPr>
          <w:rFonts w:cstheme="minorHAnsi"/>
        </w:rPr>
        <w:t>Hükümet sizi, sağlık veya gelişiminiz için zararlı</w:t>
      </w:r>
      <w:r w:rsidRPr="004D0FCA">
        <w:rPr>
          <w:rFonts w:cstheme="minorHAnsi"/>
        </w:rPr>
        <w:t xml:space="preserve"> nitelikte, </w:t>
      </w:r>
      <w:r w:rsidRPr="004D0FCA">
        <w:rPr>
          <w:rFonts w:cstheme="minorHAnsi"/>
        </w:rPr>
        <w:t>eğitiminizi engelleyen veya baş</w:t>
      </w:r>
      <w:r w:rsidRPr="004D0FCA">
        <w:rPr>
          <w:rFonts w:cstheme="minorHAnsi"/>
        </w:rPr>
        <w:t xml:space="preserve">ka </w:t>
      </w:r>
      <w:r w:rsidRPr="004D0FCA">
        <w:rPr>
          <w:rFonts w:cstheme="minorHAnsi"/>
        </w:rPr>
        <w:t>insanları</w:t>
      </w:r>
      <w:r w:rsidRPr="004D0FCA">
        <w:rPr>
          <w:rFonts w:cstheme="minorHAnsi"/>
        </w:rPr>
        <w:t xml:space="preserve">n sizi </w:t>
      </w:r>
      <w:r w:rsidRPr="004D0FCA">
        <w:rPr>
          <w:rFonts w:cstheme="minorHAnsi"/>
        </w:rPr>
        <w:t>sömü</w:t>
      </w:r>
      <w:r w:rsidRPr="004D0FCA">
        <w:rPr>
          <w:rFonts w:cstheme="minorHAnsi"/>
        </w:rPr>
        <w:t>rme-</w:t>
      </w:r>
      <w:proofErr w:type="spellStart"/>
      <w:r w:rsidRPr="004D0FCA">
        <w:rPr>
          <w:rFonts w:cstheme="minorHAnsi"/>
        </w:rPr>
        <w:t>lerine</w:t>
      </w:r>
      <w:proofErr w:type="spellEnd"/>
      <w:r w:rsidRPr="004D0FCA">
        <w:rPr>
          <w:rFonts w:cstheme="minorHAnsi"/>
        </w:rPr>
        <w:t xml:space="preserve"> neden olan </w:t>
      </w:r>
      <w:r w:rsidRPr="004D0FCA">
        <w:rPr>
          <w:rFonts w:cstheme="minorHAnsi"/>
        </w:rPr>
        <w:t>işlerden korumalıdır.</w:t>
      </w:r>
    </w:p>
    <w:p w:rsidR="002102AE" w:rsidRPr="002102AE" w:rsidRDefault="002102AE" w:rsidP="004D0FC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102AE">
        <w:rPr>
          <w:rFonts w:cstheme="minorHAnsi"/>
          <w:b/>
          <w:bCs/>
        </w:rPr>
        <w:t>Aşağıdakilerden hangisi Çocuk Hakları</w:t>
      </w:r>
      <w:r w:rsidRPr="002102AE">
        <w:rPr>
          <w:rFonts w:cstheme="minorHAnsi"/>
          <w:b/>
          <w:bCs/>
        </w:rPr>
        <w:t xml:space="preserve"> </w:t>
      </w:r>
      <w:r w:rsidRPr="002102AE">
        <w:rPr>
          <w:rFonts w:cstheme="minorHAnsi"/>
          <w:b/>
          <w:bCs/>
        </w:rPr>
        <w:t>Sözleşmesi’</w:t>
      </w:r>
      <w:r w:rsidRPr="002102AE">
        <w:rPr>
          <w:rFonts w:cstheme="minorHAnsi"/>
          <w:b/>
          <w:bCs/>
        </w:rPr>
        <w:t xml:space="preserve">nin verilen maddesine uygun bir </w:t>
      </w:r>
      <w:r w:rsidRPr="002102AE">
        <w:rPr>
          <w:rFonts w:cstheme="minorHAnsi"/>
          <w:b/>
          <w:bCs/>
        </w:rPr>
        <w:t>yaklaşımdır?</w:t>
      </w:r>
    </w:p>
    <w:p w:rsidR="002102AE" w:rsidRPr="002102AE" w:rsidRDefault="002102AE" w:rsidP="004D0FC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 xml:space="preserve">A) </w:t>
      </w:r>
      <w:r>
        <w:rPr>
          <w:rFonts w:eastAsia="Calibri" w:cstheme="minorHAnsi"/>
        </w:rPr>
        <w:t xml:space="preserve"> </w:t>
      </w:r>
      <w:r w:rsidRPr="002102AE">
        <w:rPr>
          <w:rFonts w:cstheme="minorHAnsi"/>
        </w:rPr>
        <w:t>Çocukların vasıfsız işlerde çalışt</w:t>
      </w:r>
      <w:r>
        <w:rPr>
          <w:rFonts w:cstheme="minorHAnsi"/>
        </w:rPr>
        <w:t xml:space="preserve">ırılmaları </w:t>
      </w:r>
      <w:r w:rsidRPr="002102AE">
        <w:rPr>
          <w:rFonts w:cstheme="minorHAnsi"/>
        </w:rPr>
        <w:t>uygundur.</w:t>
      </w:r>
    </w:p>
    <w:p w:rsidR="002102AE" w:rsidRPr="002102AE" w:rsidRDefault="002102AE" w:rsidP="004D0FC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 xml:space="preserve">B) </w:t>
      </w:r>
      <w:r>
        <w:rPr>
          <w:rFonts w:eastAsia="Calibri" w:cstheme="minorHAnsi"/>
        </w:rPr>
        <w:t xml:space="preserve"> </w:t>
      </w:r>
      <w:r w:rsidRPr="002102AE">
        <w:rPr>
          <w:rFonts w:cstheme="minorHAnsi"/>
        </w:rPr>
        <w:t>Çocuklar da yeti</w:t>
      </w:r>
      <w:r>
        <w:rPr>
          <w:rFonts w:cstheme="minorHAnsi"/>
        </w:rPr>
        <w:t>şkinlerin aldıkları ücret kadar ücret al</w:t>
      </w:r>
      <w:r w:rsidR="004D0FCA">
        <w:rPr>
          <w:rFonts w:cstheme="minorHAnsi"/>
        </w:rPr>
        <w:t>-</w:t>
      </w:r>
      <w:r>
        <w:rPr>
          <w:rFonts w:cstheme="minorHAnsi"/>
        </w:rPr>
        <w:t>malıdırlar.</w:t>
      </w:r>
    </w:p>
    <w:p w:rsidR="002102AE" w:rsidRPr="002102AE" w:rsidRDefault="004D0FCA" w:rsidP="004D0FCA">
      <w:pPr>
        <w:spacing w:after="0" w:line="276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) </w:t>
      </w:r>
      <w:r w:rsidR="002102AE" w:rsidRPr="002102AE">
        <w:rPr>
          <w:rFonts w:cstheme="minorHAnsi"/>
        </w:rPr>
        <w:t>Eğitimlerine de</w:t>
      </w:r>
      <w:r w:rsidR="002102AE">
        <w:rPr>
          <w:rFonts w:cstheme="minorHAnsi"/>
        </w:rPr>
        <w:t xml:space="preserve">vam ettikleri sürece çocukların </w:t>
      </w:r>
      <w:r w:rsidR="002102AE" w:rsidRPr="002102AE">
        <w:rPr>
          <w:rFonts w:cstheme="minorHAnsi"/>
        </w:rPr>
        <w:t>çalış</w:t>
      </w:r>
      <w:r>
        <w:rPr>
          <w:rFonts w:cstheme="minorHAnsi"/>
        </w:rPr>
        <w:t>-</w:t>
      </w:r>
      <w:proofErr w:type="spellStart"/>
      <w:r w:rsidR="002102AE" w:rsidRPr="002102AE">
        <w:rPr>
          <w:rFonts w:cstheme="minorHAnsi"/>
        </w:rPr>
        <w:t>tırılmaları</w:t>
      </w:r>
      <w:proofErr w:type="spellEnd"/>
      <w:r w:rsidR="002102AE" w:rsidRPr="002102AE">
        <w:rPr>
          <w:rFonts w:cstheme="minorHAnsi"/>
        </w:rPr>
        <w:t xml:space="preserve"> normaldir.</w:t>
      </w:r>
    </w:p>
    <w:p w:rsidR="002102AE" w:rsidRPr="002102AE" w:rsidRDefault="002102AE" w:rsidP="004D0FCA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>D)</w:t>
      </w:r>
      <w:r>
        <w:rPr>
          <w:rFonts w:eastAsia="Calibri" w:cstheme="minorHAnsi"/>
        </w:rPr>
        <w:t xml:space="preserve">  </w:t>
      </w:r>
      <w:r w:rsidRPr="002102AE">
        <w:rPr>
          <w:rFonts w:cstheme="minorHAnsi"/>
        </w:rPr>
        <w:t>Çocukların ne şekild</w:t>
      </w:r>
      <w:r>
        <w:rPr>
          <w:rFonts w:cstheme="minorHAnsi"/>
        </w:rPr>
        <w:t xml:space="preserve">e olursa olsun çalıştırılmaları </w:t>
      </w:r>
      <w:r w:rsidRPr="002102AE">
        <w:rPr>
          <w:rFonts w:cstheme="minorHAnsi"/>
        </w:rPr>
        <w:t>doğru değildir.</w:t>
      </w:r>
    </w:p>
    <w:p w:rsidR="002102AE" w:rsidRPr="002102AE" w:rsidRDefault="002102AE" w:rsidP="002102AE">
      <w:pPr>
        <w:spacing w:after="0" w:line="276" w:lineRule="auto"/>
        <w:ind w:right="-132"/>
        <w:rPr>
          <w:rFonts w:eastAsia="Calibri" w:cstheme="minorHAnsi"/>
        </w:rPr>
      </w:pPr>
    </w:p>
    <w:p w:rsidR="00256A4E" w:rsidRDefault="00256A4E" w:rsidP="00256A4E">
      <w:pPr>
        <w:spacing w:after="0"/>
        <w:jc w:val="both"/>
        <w:rPr>
          <w:rFonts w:cstheme="minorHAnsi"/>
        </w:rPr>
      </w:pPr>
    </w:p>
    <w:p w:rsidR="002102AE" w:rsidRDefault="002102AE" w:rsidP="00256A4E">
      <w:pPr>
        <w:spacing w:after="0"/>
        <w:jc w:val="both"/>
        <w:rPr>
          <w:rFonts w:cstheme="minorHAnsi"/>
        </w:rPr>
      </w:pPr>
    </w:p>
    <w:p w:rsidR="00440060" w:rsidRDefault="00440060" w:rsidP="00440060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eastAsia="Calibri" w:cstheme="minorHAnsi"/>
          <w:b/>
        </w:rPr>
        <w:t>2</w:t>
      </w:r>
      <w:r w:rsidRPr="002102AE">
        <w:rPr>
          <w:rFonts w:eastAsia="Calibri" w:cstheme="minorHAnsi"/>
          <w:b/>
        </w:rPr>
        <w:t>-</w:t>
      </w:r>
      <w:r w:rsidRPr="004D0FCA">
        <w:rPr>
          <w:rFonts w:eastAsia="Calibri" w:cstheme="minorHAnsi"/>
          <w:b/>
        </w:rPr>
        <w:t xml:space="preserve"> </w:t>
      </w:r>
      <w:r w:rsidRPr="00440060">
        <w:rPr>
          <w:rFonts w:cstheme="minorHAnsi"/>
        </w:rPr>
        <w:t>Çocuk olarak ç</w:t>
      </w:r>
      <w:r>
        <w:rPr>
          <w:rFonts w:cstheme="minorHAnsi"/>
        </w:rPr>
        <w:t xml:space="preserve">eşitli hak ve sorumluluklarımız </w:t>
      </w:r>
      <w:r w:rsidRPr="00440060">
        <w:rPr>
          <w:rFonts w:cstheme="minorHAnsi"/>
        </w:rPr>
        <w:t>vardır.</w:t>
      </w:r>
    </w:p>
    <w:p w:rsidR="00440060" w:rsidRPr="00440060" w:rsidRDefault="00440060" w:rsidP="004400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40060">
        <w:rPr>
          <w:rFonts w:cstheme="minorHAnsi"/>
          <w:b/>
          <w:bCs/>
        </w:rPr>
        <w:t>Aşağıdakilerden hangisi sorumluluklarımızdandır?</w:t>
      </w:r>
    </w:p>
    <w:p w:rsidR="00440060" w:rsidRPr="002102AE" w:rsidRDefault="00440060" w:rsidP="0044006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 xml:space="preserve">A) </w:t>
      </w:r>
      <w:r>
        <w:rPr>
          <w:rFonts w:eastAsia="Calibri" w:cstheme="minorHAnsi"/>
        </w:rPr>
        <w:t xml:space="preserve"> </w:t>
      </w:r>
      <w:r w:rsidRPr="00440060">
        <w:rPr>
          <w:rFonts w:cstheme="minorHAnsi"/>
        </w:rPr>
        <w:t>Eğitim görmek</w:t>
      </w:r>
    </w:p>
    <w:p w:rsidR="00440060" w:rsidRPr="002102AE" w:rsidRDefault="00440060" w:rsidP="0044006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 xml:space="preserve">B) </w:t>
      </w:r>
      <w:r>
        <w:rPr>
          <w:rFonts w:eastAsia="Calibri" w:cstheme="minorHAnsi"/>
        </w:rPr>
        <w:t xml:space="preserve"> </w:t>
      </w:r>
      <w:r w:rsidRPr="00440060">
        <w:rPr>
          <w:rFonts w:cstheme="minorHAnsi"/>
        </w:rPr>
        <w:t>Oyun oynamak</w:t>
      </w:r>
    </w:p>
    <w:p w:rsidR="00440060" w:rsidRPr="002102AE" w:rsidRDefault="00440060" w:rsidP="00440060">
      <w:pPr>
        <w:spacing w:after="0" w:line="276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) </w:t>
      </w:r>
      <w:r>
        <w:rPr>
          <w:rFonts w:eastAsia="Calibri" w:cstheme="minorHAnsi"/>
        </w:rPr>
        <w:tab/>
      </w:r>
      <w:r w:rsidRPr="00440060">
        <w:rPr>
          <w:rFonts w:cstheme="minorHAnsi"/>
        </w:rPr>
        <w:t>Okulumuzu temiz tutmak</w:t>
      </w:r>
    </w:p>
    <w:p w:rsidR="00440060" w:rsidRPr="002102AE" w:rsidRDefault="00440060" w:rsidP="0044006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>D)</w:t>
      </w:r>
      <w:r>
        <w:rPr>
          <w:rFonts w:eastAsia="Calibri" w:cstheme="minorHAnsi"/>
        </w:rPr>
        <w:t xml:space="preserve">  </w:t>
      </w:r>
      <w:r w:rsidRPr="00440060">
        <w:rPr>
          <w:rFonts w:cstheme="minorHAnsi"/>
        </w:rPr>
        <w:t>Sağlıklı çevrede yaşamak</w:t>
      </w:r>
    </w:p>
    <w:p w:rsidR="002102AE" w:rsidRDefault="002102AE" w:rsidP="00256A4E">
      <w:pPr>
        <w:spacing w:after="0"/>
        <w:jc w:val="both"/>
        <w:rPr>
          <w:rFonts w:cstheme="minorHAnsi"/>
        </w:rPr>
      </w:pPr>
    </w:p>
    <w:p w:rsidR="00440060" w:rsidRDefault="00440060" w:rsidP="00256A4E">
      <w:pPr>
        <w:spacing w:after="0"/>
        <w:jc w:val="both"/>
        <w:rPr>
          <w:rFonts w:cstheme="minorHAnsi"/>
        </w:rPr>
      </w:pPr>
    </w:p>
    <w:p w:rsidR="00440060" w:rsidRDefault="00440060" w:rsidP="00256A4E">
      <w:pPr>
        <w:spacing w:after="0"/>
        <w:jc w:val="both"/>
        <w:rPr>
          <w:rFonts w:cstheme="minorHAnsi"/>
        </w:rPr>
      </w:pPr>
    </w:p>
    <w:p w:rsidR="00440060" w:rsidRDefault="00440060" w:rsidP="00256A4E">
      <w:pPr>
        <w:spacing w:after="0"/>
        <w:jc w:val="both"/>
        <w:rPr>
          <w:rFonts w:cstheme="minorHAnsi"/>
        </w:rPr>
      </w:pPr>
    </w:p>
    <w:p w:rsidR="00440060" w:rsidRDefault="00440060" w:rsidP="0044006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eastAsia="Calibri" w:cstheme="minorHAnsi"/>
          <w:b/>
        </w:rPr>
        <w:t>3</w:t>
      </w:r>
      <w:r w:rsidRPr="002102AE">
        <w:rPr>
          <w:rFonts w:eastAsia="Calibri" w:cstheme="minorHAnsi"/>
          <w:b/>
        </w:rPr>
        <w:t>-</w:t>
      </w:r>
      <w:r w:rsidRPr="004D0FCA">
        <w:rPr>
          <w:rFonts w:eastAsia="Calibri" w:cstheme="minorHAnsi"/>
          <w:b/>
        </w:rPr>
        <w:t xml:space="preserve"> </w:t>
      </w:r>
      <w:r w:rsidRPr="00440060">
        <w:rPr>
          <w:rFonts w:cstheme="minorHAnsi"/>
        </w:rPr>
        <w:t xml:space="preserve">Sümerler, değişik amaçlarla kullandıkları </w:t>
      </w:r>
      <w:proofErr w:type="spellStart"/>
      <w:r w:rsidRPr="00440060">
        <w:rPr>
          <w:rFonts w:cstheme="minorHAnsi"/>
        </w:rPr>
        <w:t>ziggurat</w:t>
      </w:r>
      <w:proofErr w:type="spellEnd"/>
      <w:r w:rsidRPr="00440060">
        <w:rPr>
          <w:rFonts w:cstheme="minorHAnsi"/>
        </w:rPr>
        <w:t xml:space="preserve"> adı verilen büyük tapınaklar inşa etmişlerdi. Bu yapılar piramide benziyordu.</w:t>
      </w:r>
    </w:p>
    <w:p w:rsidR="00440060" w:rsidRDefault="00440060" w:rsidP="00440060">
      <w:pPr>
        <w:spacing w:after="0" w:line="276" w:lineRule="auto"/>
        <w:jc w:val="both"/>
        <w:rPr>
          <w:rFonts w:cstheme="minorHAnsi"/>
          <w:b/>
          <w:bCs/>
        </w:rPr>
      </w:pPr>
      <w:proofErr w:type="spellStart"/>
      <w:r w:rsidRPr="00440060">
        <w:rPr>
          <w:rFonts w:cstheme="minorHAnsi"/>
          <w:b/>
        </w:rPr>
        <w:t>Zigguratlar</w:t>
      </w:r>
      <w:r>
        <w:rPr>
          <w:rFonts w:cstheme="minorHAnsi"/>
          <w:b/>
        </w:rPr>
        <w:t>ın</w:t>
      </w:r>
      <w:proofErr w:type="spellEnd"/>
      <w:r>
        <w:rPr>
          <w:rFonts w:cstheme="minorHAnsi"/>
          <w:b/>
        </w:rPr>
        <w:t xml:space="preserve"> kullanılma amaçları arasında </w:t>
      </w:r>
      <w:r w:rsidRPr="00440060">
        <w:rPr>
          <w:rFonts w:cstheme="minorHAnsi"/>
          <w:b/>
        </w:rPr>
        <w:t>aşağıdakiler</w:t>
      </w:r>
      <w:r>
        <w:rPr>
          <w:rFonts w:cstheme="minorHAnsi"/>
          <w:b/>
        </w:rPr>
        <w:t>-</w:t>
      </w:r>
      <w:r w:rsidRPr="00440060">
        <w:rPr>
          <w:rFonts w:cstheme="minorHAnsi"/>
          <w:b/>
        </w:rPr>
        <w:t xml:space="preserve">den hangisi </w:t>
      </w:r>
      <w:r>
        <w:rPr>
          <w:rFonts w:cstheme="minorHAnsi"/>
          <w:b/>
          <w:u w:val="single"/>
        </w:rPr>
        <w:t>yoktur</w:t>
      </w:r>
      <w:r w:rsidRPr="00440060">
        <w:rPr>
          <w:rFonts w:cstheme="minorHAnsi"/>
          <w:b/>
          <w:bCs/>
        </w:rPr>
        <w:t>?</w:t>
      </w:r>
    </w:p>
    <w:p w:rsidR="00440060" w:rsidRPr="002102AE" w:rsidRDefault="00440060" w:rsidP="00440060">
      <w:pPr>
        <w:spacing w:after="0" w:line="276" w:lineRule="auto"/>
        <w:jc w:val="both"/>
        <w:rPr>
          <w:rFonts w:cstheme="minorHAnsi"/>
        </w:rPr>
      </w:pPr>
      <w:r w:rsidRPr="002102AE">
        <w:rPr>
          <w:rFonts w:eastAsia="Calibri" w:cstheme="minorHAnsi"/>
        </w:rPr>
        <w:t xml:space="preserve">A) </w:t>
      </w:r>
      <w:r>
        <w:rPr>
          <w:rFonts w:eastAsia="Calibri" w:cstheme="minorHAnsi"/>
        </w:rPr>
        <w:t xml:space="preserve"> </w:t>
      </w:r>
      <w:r w:rsidRPr="00440060">
        <w:rPr>
          <w:rFonts w:cstheme="minorHAnsi"/>
        </w:rPr>
        <w:t>Savunma amaçlı kuleler</w:t>
      </w:r>
    </w:p>
    <w:p w:rsidR="00440060" w:rsidRPr="002102AE" w:rsidRDefault="00440060" w:rsidP="0044006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 xml:space="preserve">B) </w:t>
      </w:r>
      <w:r>
        <w:rPr>
          <w:rFonts w:eastAsia="Calibri" w:cstheme="minorHAnsi"/>
        </w:rPr>
        <w:t xml:space="preserve"> </w:t>
      </w:r>
      <w:r>
        <w:rPr>
          <w:rFonts w:cstheme="minorHAnsi"/>
        </w:rPr>
        <w:t>Eğitim öğretim yerleri</w:t>
      </w:r>
    </w:p>
    <w:p w:rsidR="00440060" w:rsidRPr="002102AE" w:rsidRDefault="00440060" w:rsidP="00440060">
      <w:pPr>
        <w:spacing w:after="0" w:line="276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) </w:t>
      </w:r>
      <w:r>
        <w:rPr>
          <w:rFonts w:eastAsia="Calibri" w:cstheme="minorHAnsi"/>
        </w:rPr>
        <w:tab/>
      </w:r>
      <w:r w:rsidRPr="00440060">
        <w:rPr>
          <w:rFonts w:cstheme="minorHAnsi"/>
        </w:rPr>
        <w:t>Tarım ürünlerini saklandığı depolar</w:t>
      </w:r>
    </w:p>
    <w:p w:rsidR="00440060" w:rsidRPr="00440060" w:rsidRDefault="00440060" w:rsidP="0044006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>D)</w:t>
      </w:r>
      <w:r>
        <w:rPr>
          <w:rFonts w:eastAsia="Calibri" w:cstheme="minorHAnsi"/>
        </w:rPr>
        <w:t xml:space="preserve">  </w:t>
      </w:r>
      <w:r w:rsidRPr="00440060">
        <w:rPr>
          <w:rFonts w:cstheme="minorHAnsi"/>
        </w:rPr>
        <w:t>Gök</w:t>
      </w:r>
      <w:r>
        <w:rPr>
          <w:rFonts w:cstheme="minorHAnsi"/>
        </w:rPr>
        <w:t xml:space="preserve"> </w:t>
      </w:r>
      <w:r w:rsidRPr="00440060">
        <w:rPr>
          <w:rFonts w:cstheme="minorHAnsi"/>
        </w:rPr>
        <w:t>cisimlerinin incelendiği gözlemevleri</w:t>
      </w:r>
    </w:p>
    <w:p w:rsidR="00440060" w:rsidRDefault="00440060" w:rsidP="00440060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eastAsia="Calibri" w:cstheme="minorHAnsi"/>
          <w:b/>
        </w:rPr>
        <w:lastRenderedPageBreak/>
        <w:t>4</w:t>
      </w:r>
      <w:r w:rsidRPr="002102AE">
        <w:rPr>
          <w:rFonts w:eastAsia="Calibri" w:cstheme="minorHAnsi"/>
          <w:b/>
        </w:rPr>
        <w:t>-</w:t>
      </w:r>
      <w:r w:rsidRPr="004D0FCA">
        <w:rPr>
          <w:rFonts w:eastAsia="Calibri" w:cstheme="minorHAnsi"/>
          <w:b/>
        </w:rPr>
        <w:t xml:space="preserve"> </w:t>
      </w:r>
      <w:r>
        <w:rPr>
          <w:rFonts w:cstheme="minorHAnsi"/>
        </w:rPr>
        <w:t>Zaman içinde çeşitli doğa olayları sonucu meydana gelen unsurlara doğal varlık denir</w:t>
      </w:r>
      <w:r w:rsidRPr="00440060">
        <w:rPr>
          <w:rFonts w:cstheme="minorHAnsi"/>
        </w:rPr>
        <w:t>.</w:t>
      </w:r>
    </w:p>
    <w:p w:rsidR="00440060" w:rsidRPr="00440060" w:rsidRDefault="00440060" w:rsidP="004400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anıma göre, aşağıdakilerden hangisinin doğal varlık olduğu </w:t>
      </w:r>
      <w:r w:rsidRPr="00440060">
        <w:rPr>
          <w:rFonts w:cstheme="minorHAnsi"/>
          <w:b/>
          <w:bCs/>
          <w:u w:val="single"/>
        </w:rPr>
        <w:t>söylenemez</w:t>
      </w:r>
      <w:r w:rsidRPr="00440060">
        <w:rPr>
          <w:rFonts w:cstheme="minorHAnsi"/>
          <w:b/>
          <w:bCs/>
        </w:rPr>
        <w:t>?</w:t>
      </w:r>
    </w:p>
    <w:p w:rsidR="00440060" w:rsidRPr="002102AE" w:rsidRDefault="00440060" w:rsidP="0044006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 xml:space="preserve">A) </w:t>
      </w:r>
      <w:r>
        <w:rPr>
          <w:rFonts w:eastAsia="Calibri" w:cstheme="minorHAnsi"/>
        </w:rPr>
        <w:t xml:space="preserve"> </w:t>
      </w:r>
      <w:r>
        <w:rPr>
          <w:rFonts w:cstheme="minorHAnsi"/>
        </w:rPr>
        <w:t>Şelale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02AE">
        <w:rPr>
          <w:rFonts w:eastAsia="Calibri" w:cstheme="minorHAnsi"/>
        </w:rPr>
        <w:t xml:space="preserve">B) </w:t>
      </w:r>
      <w:r>
        <w:rPr>
          <w:rFonts w:eastAsia="Calibri" w:cstheme="minorHAnsi"/>
        </w:rPr>
        <w:t xml:space="preserve"> </w:t>
      </w:r>
      <w:r>
        <w:rPr>
          <w:rFonts w:cstheme="minorHAnsi"/>
        </w:rPr>
        <w:t>Cami</w:t>
      </w:r>
    </w:p>
    <w:p w:rsidR="00440060" w:rsidRDefault="00440060" w:rsidP="00440060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eastAsia="Calibri" w:cstheme="minorHAnsi"/>
        </w:rPr>
        <w:t xml:space="preserve">C) </w:t>
      </w:r>
      <w:r>
        <w:rPr>
          <w:rFonts w:eastAsia="Calibri" w:cstheme="minorHAnsi"/>
        </w:rPr>
        <w:tab/>
      </w:r>
      <w:r>
        <w:rPr>
          <w:rFonts w:cstheme="minorHAnsi"/>
        </w:rPr>
        <w:t>Göl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Pr="002102AE">
        <w:rPr>
          <w:rFonts w:eastAsia="Calibri" w:cstheme="minorHAnsi"/>
        </w:rPr>
        <w:t>D)</w:t>
      </w:r>
      <w:r>
        <w:rPr>
          <w:rFonts w:eastAsia="Calibri" w:cstheme="minorHAnsi"/>
        </w:rPr>
        <w:t xml:space="preserve">  </w:t>
      </w:r>
      <w:r>
        <w:rPr>
          <w:rFonts w:cstheme="minorHAnsi"/>
        </w:rPr>
        <w:t>Mağara</w:t>
      </w:r>
    </w:p>
    <w:p w:rsidR="00440060" w:rsidRDefault="00440060" w:rsidP="00440060">
      <w:pPr>
        <w:spacing w:after="0" w:line="276" w:lineRule="auto"/>
        <w:ind w:left="284" w:hanging="284"/>
        <w:jc w:val="both"/>
        <w:rPr>
          <w:rFonts w:eastAsia="Calibri" w:cstheme="minorHAnsi"/>
        </w:rPr>
      </w:pPr>
    </w:p>
    <w:p w:rsidR="00440060" w:rsidRDefault="00440060" w:rsidP="00440060">
      <w:pPr>
        <w:spacing w:after="0" w:line="276" w:lineRule="auto"/>
        <w:ind w:left="284" w:hanging="284"/>
        <w:jc w:val="both"/>
        <w:rPr>
          <w:rFonts w:eastAsia="Calibri" w:cstheme="minorHAnsi"/>
        </w:rPr>
      </w:pPr>
    </w:p>
    <w:p w:rsidR="00E37B15" w:rsidRPr="00481F57" w:rsidRDefault="00E37B15" w:rsidP="00481F5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eastAsia="Calibri" w:cstheme="minorHAnsi"/>
          <w:b/>
        </w:rPr>
        <w:t>5</w:t>
      </w:r>
      <w:r w:rsidRPr="002102AE">
        <w:rPr>
          <w:rFonts w:eastAsia="Calibri" w:cstheme="minorHAnsi"/>
          <w:b/>
        </w:rPr>
        <w:t>-</w:t>
      </w:r>
      <w:r w:rsidRPr="004D0FCA">
        <w:rPr>
          <w:rFonts w:eastAsia="Calibri" w:cstheme="minorHAnsi"/>
          <w:b/>
        </w:rPr>
        <w:t xml:space="preserve"> </w:t>
      </w:r>
      <w:r w:rsidR="00481F57" w:rsidRPr="00481F57">
        <w:rPr>
          <w:rFonts w:cstheme="minorHAnsi"/>
          <w:bCs/>
        </w:rPr>
        <w:t>5/A sınıfı ba</w:t>
      </w:r>
      <w:r w:rsidR="00481F57">
        <w:rPr>
          <w:rFonts w:cstheme="minorHAnsi"/>
          <w:bCs/>
        </w:rPr>
        <w:t xml:space="preserve">şkanı Yusuf, sınıf defterini ve </w:t>
      </w:r>
      <w:r w:rsidR="00481F57" w:rsidRPr="00481F57">
        <w:rPr>
          <w:rFonts w:cstheme="minorHAnsi"/>
          <w:bCs/>
        </w:rPr>
        <w:t>yoklama fi</w:t>
      </w:r>
      <w:r w:rsidR="00481F57">
        <w:rPr>
          <w:rFonts w:cstheme="minorHAnsi"/>
          <w:bCs/>
        </w:rPr>
        <w:t xml:space="preserve">şini ilgili müdür yardımcısının </w:t>
      </w:r>
      <w:r w:rsidR="00481F57" w:rsidRPr="00481F57">
        <w:rPr>
          <w:rFonts w:cstheme="minorHAnsi"/>
          <w:bCs/>
        </w:rPr>
        <w:t>odasından alıp sınıfa getirir.</w:t>
      </w:r>
    </w:p>
    <w:p w:rsidR="00481F57" w:rsidRPr="00481F57" w:rsidRDefault="00481F57" w:rsidP="00481F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81F57">
        <w:rPr>
          <w:rFonts w:cstheme="minorHAnsi"/>
          <w:b/>
          <w:bCs/>
        </w:rPr>
        <w:t>Yusuf’un bu davranışını, aşağıdaki kavramlardan</w:t>
      </w:r>
      <w:r>
        <w:rPr>
          <w:rFonts w:cstheme="minorHAnsi"/>
          <w:b/>
          <w:bCs/>
        </w:rPr>
        <w:t xml:space="preserve"> </w:t>
      </w:r>
      <w:r w:rsidRPr="00481F57">
        <w:rPr>
          <w:rFonts w:cstheme="minorHAnsi"/>
          <w:b/>
          <w:bCs/>
        </w:rPr>
        <w:t>hangisiyle ilişkilendirebiliriz?</w:t>
      </w:r>
    </w:p>
    <w:p w:rsidR="00E37B15" w:rsidRPr="002102AE" w:rsidRDefault="00E37B15" w:rsidP="00481F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02AE">
        <w:rPr>
          <w:rFonts w:eastAsia="Calibri" w:cstheme="minorHAnsi"/>
        </w:rPr>
        <w:t xml:space="preserve">A) </w:t>
      </w:r>
      <w:r>
        <w:rPr>
          <w:rFonts w:eastAsia="Calibri" w:cstheme="minorHAnsi"/>
        </w:rPr>
        <w:t xml:space="preserve"> </w:t>
      </w:r>
      <w:r w:rsidR="00481F57">
        <w:rPr>
          <w:rFonts w:cstheme="minorHAnsi"/>
        </w:rPr>
        <w:t>Rol</w:t>
      </w:r>
      <w:r w:rsidR="00481F57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02AE">
        <w:rPr>
          <w:rFonts w:eastAsia="Calibri" w:cstheme="minorHAnsi"/>
        </w:rPr>
        <w:t xml:space="preserve">B) </w:t>
      </w:r>
      <w:r>
        <w:rPr>
          <w:rFonts w:eastAsia="Calibri" w:cstheme="minorHAnsi"/>
        </w:rPr>
        <w:t xml:space="preserve"> </w:t>
      </w:r>
      <w:r w:rsidR="00481F57">
        <w:rPr>
          <w:rFonts w:cstheme="minorHAnsi"/>
        </w:rPr>
        <w:t>Hak</w:t>
      </w:r>
    </w:p>
    <w:p w:rsidR="00E37B15" w:rsidRDefault="00E37B15" w:rsidP="00E37B15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eastAsia="Calibri" w:cstheme="minorHAnsi"/>
        </w:rPr>
        <w:t xml:space="preserve">C) </w:t>
      </w:r>
      <w:r>
        <w:rPr>
          <w:rFonts w:eastAsia="Calibri" w:cstheme="minorHAnsi"/>
        </w:rPr>
        <w:tab/>
      </w:r>
      <w:r w:rsidR="00481F57">
        <w:rPr>
          <w:rFonts w:cstheme="minorHAnsi"/>
        </w:rPr>
        <w:t>Grup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Pr="002102AE">
        <w:rPr>
          <w:rFonts w:eastAsia="Calibri" w:cstheme="minorHAnsi"/>
        </w:rPr>
        <w:t>D)</w:t>
      </w:r>
      <w:r>
        <w:rPr>
          <w:rFonts w:eastAsia="Calibri" w:cstheme="minorHAnsi"/>
        </w:rPr>
        <w:t xml:space="preserve">  </w:t>
      </w:r>
      <w:r w:rsidR="00481F57">
        <w:rPr>
          <w:rFonts w:cstheme="minorHAnsi"/>
        </w:rPr>
        <w:t>Kurum</w:t>
      </w:r>
    </w:p>
    <w:p w:rsidR="002102AE" w:rsidRDefault="002102AE" w:rsidP="00256A4E">
      <w:pPr>
        <w:spacing w:after="0"/>
        <w:jc w:val="both"/>
        <w:rPr>
          <w:rFonts w:cstheme="minorHAnsi"/>
        </w:rPr>
      </w:pPr>
    </w:p>
    <w:p w:rsidR="002102AE" w:rsidRDefault="002102AE" w:rsidP="00256A4E">
      <w:pPr>
        <w:spacing w:after="0"/>
        <w:jc w:val="both"/>
        <w:rPr>
          <w:rFonts w:cstheme="minorHAnsi"/>
        </w:rPr>
      </w:pPr>
    </w:p>
    <w:p w:rsidR="00D61550" w:rsidRPr="00D61550" w:rsidRDefault="00D61550" w:rsidP="00D615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61550">
        <w:rPr>
          <w:rFonts w:eastAsia="Calibri" w:cstheme="minorHAnsi"/>
          <w:b/>
        </w:rPr>
        <w:t>6</w:t>
      </w:r>
      <w:r w:rsidR="00ED2307" w:rsidRPr="002102AE">
        <w:rPr>
          <w:rFonts w:eastAsia="Calibri" w:cstheme="minorHAnsi"/>
          <w:b/>
        </w:rPr>
        <w:t>-</w:t>
      </w:r>
      <w:r w:rsidR="00ED2307" w:rsidRPr="00D61550">
        <w:rPr>
          <w:rFonts w:eastAsia="Calibri" w:cstheme="minorHAnsi"/>
          <w:b/>
        </w:rPr>
        <w:t xml:space="preserve"> </w:t>
      </w:r>
      <w:r w:rsidRPr="00D61550">
        <w:rPr>
          <w:rFonts w:cstheme="minorHAnsi"/>
          <w:bCs/>
        </w:rPr>
        <w:t>Urartular, mezarlarını oda ve ev biç</w:t>
      </w:r>
      <w:r w:rsidRPr="00D61550">
        <w:rPr>
          <w:rFonts w:cstheme="minorHAnsi"/>
          <w:bCs/>
        </w:rPr>
        <w:t xml:space="preserve">iminde </w:t>
      </w:r>
      <w:r w:rsidRPr="00D61550">
        <w:rPr>
          <w:rFonts w:cstheme="minorHAnsi"/>
          <w:bCs/>
        </w:rPr>
        <w:t>yapmış, ölülerini eşyalarıyla birlikte gömmüşlerdir.</w:t>
      </w:r>
    </w:p>
    <w:p w:rsidR="00D61550" w:rsidRPr="00D61550" w:rsidRDefault="00D61550" w:rsidP="00D615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61550">
        <w:rPr>
          <w:rFonts w:cstheme="minorHAnsi"/>
          <w:b/>
          <w:bCs/>
        </w:rPr>
        <w:t>Bu bilgiye gö</w:t>
      </w:r>
      <w:r w:rsidRPr="00D61550">
        <w:rPr>
          <w:rFonts w:cstheme="minorHAnsi"/>
          <w:b/>
          <w:bCs/>
        </w:rPr>
        <w:t xml:space="preserve">re, Urartularla ilgili olarak </w:t>
      </w:r>
      <w:r w:rsidRPr="00D61550">
        <w:rPr>
          <w:rFonts w:cstheme="minorHAnsi"/>
          <w:b/>
          <w:bCs/>
        </w:rPr>
        <w:t>aşağı</w:t>
      </w:r>
      <w:r w:rsidRPr="00D61550">
        <w:rPr>
          <w:rFonts w:cstheme="minorHAnsi"/>
          <w:b/>
          <w:bCs/>
        </w:rPr>
        <w:t xml:space="preserve">dakiler-den </w:t>
      </w:r>
      <w:r w:rsidRPr="00D61550">
        <w:rPr>
          <w:rFonts w:cstheme="minorHAnsi"/>
          <w:b/>
          <w:bCs/>
        </w:rPr>
        <w:t>hangisi söylenebilir?</w:t>
      </w:r>
    </w:p>
    <w:p w:rsidR="00ED2307" w:rsidRPr="00D61550" w:rsidRDefault="00ED2307" w:rsidP="00D61550">
      <w:pPr>
        <w:spacing w:after="0" w:line="276" w:lineRule="auto"/>
        <w:jc w:val="both"/>
        <w:rPr>
          <w:rFonts w:cstheme="minorHAnsi"/>
        </w:rPr>
      </w:pPr>
      <w:r w:rsidRPr="002102AE">
        <w:rPr>
          <w:rFonts w:eastAsia="Calibri" w:cstheme="minorHAnsi"/>
        </w:rPr>
        <w:t xml:space="preserve">A) </w:t>
      </w:r>
      <w:r w:rsidRPr="00D61550">
        <w:rPr>
          <w:rFonts w:eastAsia="Calibri" w:cstheme="minorHAnsi"/>
        </w:rPr>
        <w:t xml:space="preserve"> </w:t>
      </w:r>
      <w:r w:rsidR="00D61550" w:rsidRPr="00D61550">
        <w:rPr>
          <w:rFonts w:cstheme="minorHAnsi"/>
        </w:rPr>
        <w:t>Zengin oldukları</w:t>
      </w:r>
    </w:p>
    <w:p w:rsidR="00ED2307" w:rsidRPr="002102AE" w:rsidRDefault="00ED2307" w:rsidP="00ED230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 xml:space="preserve">B) </w:t>
      </w:r>
      <w:r w:rsidRPr="00D61550">
        <w:rPr>
          <w:rFonts w:eastAsia="Calibri" w:cstheme="minorHAnsi"/>
        </w:rPr>
        <w:t xml:space="preserve"> </w:t>
      </w:r>
      <w:r w:rsidR="00D61550" w:rsidRPr="00D61550">
        <w:rPr>
          <w:rFonts w:cstheme="minorHAnsi"/>
        </w:rPr>
        <w:t>Madencilikte ileri gittikleri</w:t>
      </w:r>
    </w:p>
    <w:p w:rsidR="00ED2307" w:rsidRPr="002102AE" w:rsidRDefault="00ED2307" w:rsidP="00ED2307">
      <w:pPr>
        <w:spacing w:after="0" w:line="276" w:lineRule="auto"/>
        <w:ind w:left="284" w:hanging="284"/>
        <w:jc w:val="both"/>
        <w:rPr>
          <w:rFonts w:eastAsia="Calibri" w:cstheme="minorHAnsi"/>
        </w:rPr>
      </w:pPr>
      <w:r w:rsidRPr="00D61550">
        <w:rPr>
          <w:rFonts w:eastAsia="Calibri" w:cstheme="minorHAnsi"/>
        </w:rPr>
        <w:t xml:space="preserve">C) </w:t>
      </w:r>
      <w:r w:rsidRPr="00D61550">
        <w:rPr>
          <w:rFonts w:eastAsia="Calibri" w:cstheme="minorHAnsi"/>
        </w:rPr>
        <w:tab/>
      </w:r>
      <w:r w:rsidR="00D61550" w:rsidRPr="00D61550">
        <w:rPr>
          <w:rFonts w:cstheme="minorHAnsi"/>
        </w:rPr>
        <w:t>Birden çok tanrıya inandıkları</w:t>
      </w:r>
    </w:p>
    <w:p w:rsidR="00ED2307" w:rsidRPr="00D61550" w:rsidRDefault="00ED2307" w:rsidP="00ED230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>D)</w:t>
      </w:r>
      <w:r w:rsidRPr="00D61550">
        <w:rPr>
          <w:rFonts w:eastAsia="Calibri" w:cstheme="minorHAnsi"/>
        </w:rPr>
        <w:t xml:space="preserve">  </w:t>
      </w:r>
      <w:r w:rsidR="00D61550" w:rsidRPr="00D61550">
        <w:rPr>
          <w:rFonts w:cstheme="minorHAnsi"/>
        </w:rPr>
        <w:t>Ölümden sonraki hayata inandıkları</w:t>
      </w:r>
    </w:p>
    <w:p w:rsidR="002102AE" w:rsidRDefault="002102AE" w:rsidP="00256A4E">
      <w:pPr>
        <w:spacing w:after="0"/>
        <w:jc w:val="both"/>
        <w:rPr>
          <w:rFonts w:cstheme="minorHAnsi"/>
        </w:rPr>
      </w:pPr>
    </w:p>
    <w:p w:rsidR="005C4C2B" w:rsidRDefault="005C4C2B" w:rsidP="00256A4E">
      <w:pPr>
        <w:spacing w:after="0"/>
        <w:jc w:val="both"/>
        <w:rPr>
          <w:rFonts w:cstheme="minorHAnsi"/>
        </w:rPr>
      </w:pPr>
    </w:p>
    <w:p w:rsidR="00D61550" w:rsidRDefault="00D61550" w:rsidP="00D6155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7</w:t>
      </w:r>
      <w:r w:rsidRPr="002102AE">
        <w:rPr>
          <w:rFonts w:eastAsia="Calibri" w:cstheme="minorHAnsi"/>
          <w:b/>
        </w:rPr>
        <w:t>-</w:t>
      </w:r>
      <w:r w:rsidRPr="004D0FCA">
        <w:rPr>
          <w:rFonts w:eastAsia="Calibri" w:cstheme="minorHAnsi"/>
          <w:b/>
        </w:rPr>
        <w:t xml:space="preserve"> </w:t>
      </w:r>
    </w:p>
    <w:p w:rsidR="00D61550" w:rsidRPr="00D61550" w:rsidRDefault="00D61550" w:rsidP="00D61550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</w:rPr>
      </w:pPr>
      <w:r w:rsidRPr="00D61550">
        <w:rPr>
          <w:rFonts w:eastAsia="Calibri" w:cstheme="minorHAnsi"/>
        </w:rPr>
        <w:t xml:space="preserve">Mısırlılarla </w:t>
      </w:r>
      <w:proofErr w:type="spellStart"/>
      <w:r w:rsidRPr="00D61550">
        <w:rPr>
          <w:rFonts w:eastAsia="Calibri" w:cstheme="minorHAnsi"/>
        </w:rPr>
        <w:t>Kadeş</w:t>
      </w:r>
      <w:proofErr w:type="spellEnd"/>
      <w:r w:rsidRPr="00D61550">
        <w:rPr>
          <w:rFonts w:eastAsia="Calibri" w:cstheme="minorHAnsi"/>
        </w:rPr>
        <w:t xml:space="preserve"> Antlaşması’nı yapmışlardır.</w:t>
      </w:r>
    </w:p>
    <w:p w:rsidR="00D61550" w:rsidRPr="00D61550" w:rsidRDefault="00D61550" w:rsidP="00D61550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</w:rPr>
      </w:pPr>
      <w:proofErr w:type="spellStart"/>
      <w:r w:rsidRPr="00D61550">
        <w:rPr>
          <w:rFonts w:eastAsia="Calibri" w:cstheme="minorHAnsi"/>
        </w:rPr>
        <w:t>Fibula</w:t>
      </w:r>
      <w:proofErr w:type="spellEnd"/>
      <w:r w:rsidRPr="00D61550">
        <w:rPr>
          <w:rFonts w:eastAsia="Calibri" w:cstheme="minorHAnsi"/>
        </w:rPr>
        <w:t xml:space="preserve"> adı verilen çengelli iğneler yapmışlardır.</w:t>
      </w:r>
    </w:p>
    <w:p w:rsidR="00D61550" w:rsidRPr="00D61550" w:rsidRDefault="00D61550" w:rsidP="00D61550">
      <w:pPr>
        <w:numPr>
          <w:ilvl w:val="0"/>
          <w:numId w:val="6"/>
        </w:numPr>
        <w:spacing w:after="0" w:line="240" w:lineRule="auto"/>
        <w:contextualSpacing/>
        <w:rPr>
          <w:rFonts w:eastAsia="Calibri" w:cstheme="minorHAnsi"/>
        </w:rPr>
      </w:pPr>
      <w:r w:rsidRPr="00D61550">
        <w:rPr>
          <w:rFonts w:cstheme="minorHAnsi"/>
          <w:bCs/>
        </w:rPr>
        <w:t>Tarihte ilk kez madeni para kullanmışlardır.</w:t>
      </w:r>
    </w:p>
    <w:p w:rsidR="00D61550" w:rsidRPr="00D61550" w:rsidRDefault="00D61550" w:rsidP="00D615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61550">
        <w:rPr>
          <w:rFonts w:cstheme="minorHAnsi"/>
          <w:b/>
          <w:bCs/>
        </w:rPr>
        <w:t>Bu gelişmeler aşağıdaki uygarlı</w:t>
      </w:r>
      <w:r w:rsidRPr="00D61550">
        <w:rPr>
          <w:rFonts w:cstheme="minorHAnsi"/>
          <w:b/>
          <w:bCs/>
        </w:rPr>
        <w:t xml:space="preserve">klardan </w:t>
      </w:r>
      <w:r w:rsidRPr="00D61550">
        <w:rPr>
          <w:rFonts w:cstheme="minorHAnsi"/>
          <w:b/>
          <w:bCs/>
        </w:rPr>
        <w:t xml:space="preserve">hangisiyle ilgili </w:t>
      </w:r>
      <w:r w:rsidRPr="00D61550">
        <w:rPr>
          <w:rFonts w:cstheme="minorHAnsi"/>
          <w:b/>
          <w:bCs/>
          <w:u w:val="single"/>
        </w:rPr>
        <w:t>değildir</w:t>
      </w:r>
      <w:r w:rsidRPr="00D61550">
        <w:rPr>
          <w:rFonts w:cstheme="minorHAnsi"/>
          <w:b/>
          <w:bCs/>
        </w:rPr>
        <w:t>?</w:t>
      </w:r>
    </w:p>
    <w:p w:rsidR="00D61550" w:rsidRPr="002102AE" w:rsidRDefault="00D61550" w:rsidP="00D6155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02AE">
        <w:rPr>
          <w:rFonts w:eastAsia="Calibri" w:cstheme="minorHAnsi"/>
        </w:rPr>
        <w:t xml:space="preserve">A) </w:t>
      </w:r>
      <w:r>
        <w:rPr>
          <w:rFonts w:eastAsia="Calibri" w:cstheme="minorHAnsi"/>
        </w:rPr>
        <w:t xml:space="preserve"> </w:t>
      </w:r>
      <w:r>
        <w:rPr>
          <w:rFonts w:cstheme="minorHAnsi"/>
        </w:rPr>
        <w:t>Urartular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02AE">
        <w:rPr>
          <w:rFonts w:eastAsia="Calibri" w:cstheme="minorHAnsi"/>
        </w:rPr>
        <w:t xml:space="preserve">B) </w:t>
      </w:r>
      <w:r>
        <w:rPr>
          <w:rFonts w:eastAsia="Calibri" w:cstheme="minorHAnsi"/>
        </w:rPr>
        <w:t xml:space="preserve"> </w:t>
      </w:r>
      <w:r>
        <w:rPr>
          <w:rFonts w:cstheme="minorHAnsi"/>
        </w:rPr>
        <w:t>Hititler</w:t>
      </w:r>
    </w:p>
    <w:p w:rsidR="00D61550" w:rsidRDefault="00D61550" w:rsidP="00D61550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eastAsia="Calibri" w:cstheme="minorHAnsi"/>
        </w:rPr>
        <w:t xml:space="preserve">C) </w:t>
      </w:r>
      <w:r>
        <w:rPr>
          <w:rFonts w:eastAsia="Calibri" w:cstheme="minorHAnsi"/>
        </w:rPr>
        <w:tab/>
      </w:r>
      <w:r>
        <w:rPr>
          <w:rFonts w:cstheme="minorHAnsi"/>
        </w:rPr>
        <w:t>Lidyalılar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Pr="002102AE">
        <w:rPr>
          <w:rFonts w:eastAsia="Calibri" w:cstheme="minorHAnsi"/>
        </w:rPr>
        <w:t>D)</w:t>
      </w:r>
      <w:r>
        <w:rPr>
          <w:rFonts w:eastAsia="Calibri" w:cstheme="minorHAnsi"/>
        </w:rPr>
        <w:t xml:space="preserve">  </w:t>
      </w:r>
      <w:proofErr w:type="spellStart"/>
      <w:r>
        <w:rPr>
          <w:rFonts w:cstheme="minorHAnsi"/>
        </w:rPr>
        <w:t>Frigler</w:t>
      </w:r>
      <w:proofErr w:type="spellEnd"/>
    </w:p>
    <w:p w:rsidR="002102AE" w:rsidRDefault="002102AE" w:rsidP="00256A4E">
      <w:pPr>
        <w:spacing w:after="0"/>
        <w:jc w:val="both"/>
        <w:rPr>
          <w:rFonts w:cstheme="minorHAnsi"/>
        </w:rPr>
      </w:pPr>
    </w:p>
    <w:p w:rsidR="005C4C2B" w:rsidRDefault="005C4C2B" w:rsidP="00256A4E">
      <w:pPr>
        <w:spacing w:after="0"/>
        <w:jc w:val="both"/>
        <w:rPr>
          <w:rFonts w:cstheme="minorHAnsi"/>
        </w:rPr>
      </w:pPr>
    </w:p>
    <w:p w:rsidR="00D61550" w:rsidRDefault="00D61550" w:rsidP="00D615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eastAsia="Calibri" w:cstheme="minorHAnsi"/>
          <w:b/>
        </w:rPr>
        <w:t>8</w:t>
      </w:r>
      <w:r w:rsidRPr="002102AE">
        <w:rPr>
          <w:rFonts w:eastAsia="Calibri" w:cstheme="minorHAnsi"/>
          <w:b/>
        </w:rPr>
        <w:t>-</w:t>
      </w:r>
      <w:r w:rsidRPr="004D0FCA">
        <w:rPr>
          <w:rFonts w:eastAsia="Calibri" w:cstheme="minorHAnsi"/>
          <w:b/>
        </w:rPr>
        <w:t xml:space="preserve"> </w:t>
      </w:r>
      <w:r w:rsidRPr="00D61550">
        <w:rPr>
          <w:rFonts w:cstheme="minorHAnsi"/>
          <w:b/>
          <w:bCs/>
        </w:rPr>
        <w:t>Verilen eşleştirme tablosundaki (?) işareti</w:t>
      </w:r>
      <w:r>
        <w:rPr>
          <w:rFonts w:cstheme="minorHAnsi"/>
          <w:b/>
          <w:bCs/>
        </w:rPr>
        <w:t xml:space="preserve"> </w:t>
      </w:r>
      <w:r w:rsidRPr="00D61550">
        <w:rPr>
          <w:rFonts w:cstheme="minorHAnsi"/>
          <w:b/>
          <w:bCs/>
        </w:rPr>
        <w:t>olan yere aşağıdakilerden hangisi getirilmelidir?</w:t>
      </w:r>
    </w:p>
    <w:p w:rsidR="00D61550" w:rsidRDefault="00D61550" w:rsidP="00D615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1"/>
        <w:gridCol w:w="2582"/>
      </w:tblGrid>
      <w:tr w:rsidR="00D61550" w:rsidTr="00D61550">
        <w:tc>
          <w:tcPr>
            <w:tcW w:w="2581" w:type="dxa"/>
          </w:tcPr>
          <w:p w:rsidR="00D61550" w:rsidRDefault="00D61550" w:rsidP="00D615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İLLER</w:t>
            </w:r>
          </w:p>
        </w:tc>
        <w:tc>
          <w:tcPr>
            <w:tcW w:w="2582" w:type="dxa"/>
          </w:tcPr>
          <w:p w:rsidR="00D61550" w:rsidRDefault="00D61550" w:rsidP="00D615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RİHİ ESER</w:t>
            </w:r>
          </w:p>
        </w:tc>
      </w:tr>
      <w:tr w:rsidR="00D61550" w:rsidTr="00D61550">
        <w:tc>
          <w:tcPr>
            <w:tcW w:w="2581" w:type="dxa"/>
          </w:tcPr>
          <w:p w:rsidR="00D61550" w:rsidRPr="00D61550" w:rsidRDefault="00D61550" w:rsidP="00D615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nya</w:t>
            </w:r>
          </w:p>
        </w:tc>
        <w:tc>
          <w:tcPr>
            <w:tcW w:w="2582" w:type="dxa"/>
          </w:tcPr>
          <w:p w:rsidR="00D61550" w:rsidRPr="00D61550" w:rsidRDefault="00D61550" w:rsidP="00D615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……?</w:t>
            </w:r>
            <w:r>
              <w:rPr>
                <w:rFonts w:cstheme="minorHAnsi"/>
                <w:bCs/>
              </w:rPr>
              <w:t>……</w:t>
            </w:r>
            <w:proofErr w:type="gramEnd"/>
          </w:p>
        </w:tc>
      </w:tr>
      <w:tr w:rsidR="00D61550" w:rsidTr="00D61550">
        <w:tc>
          <w:tcPr>
            <w:tcW w:w="2581" w:type="dxa"/>
          </w:tcPr>
          <w:p w:rsidR="00D61550" w:rsidRPr="00D61550" w:rsidRDefault="00D61550" w:rsidP="00D615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İstanbul</w:t>
            </w:r>
          </w:p>
        </w:tc>
        <w:tc>
          <w:tcPr>
            <w:tcW w:w="2582" w:type="dxa"/>
          </w:tcPr>
          <w:p w:rsidR="00D61550" w:rsidRPr="00D61550" w:rsidRDefault="00D61550" w:rsidP="00D615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pkapı Sarayı</w:t>
            </w:r>
          </w:p>
        </w:tc>
      </w:tr>
      <w:tr w:rsidR="00D61550" w:rsidTr="00D61550">
        <w:tc>
          <w:tcPr>
            <w:tcW w:w="2581" w:type="dxa"/>
          </w:tcPr>
          <w:p w:rsidR="00D61550" w:rsidRPr="00D61550" w:rsidRDefault="00D61550" w:rsidP="00D615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bzon</w:t>
            </w:r>
          </w:p>
        </w:tc>
        <w:tc>
          <w:tcPr>
            <w:tcW w:w="2582" w:type="dxa"/>
          </w:tcPr>
          <w:p w:rsidR="00D61550" w:rsidRPr="00D61550" w:rsidRDefault="00D61550" w:rsidP="00D615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ümela Manastırı</w:t>
            </w:r>
          </w:p>
        </w:tc>
      </w:tr>
      <w:tr w:rsidR="00D61550" w:rsidTr="00D61550">
        <w:tc>
          <w:tcPr>
            <w:tcW w:w="2581" w:type="dxa"/>
          </w:tcPr>
          <w:p w:rsidR="00D61550" w:rsidRPr="00D61550" w:rsidRDefault="00D61550" w:rsidP="00D615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ıyaman</w:t>
            </w:r>
          </w:p>
        </w:tc>
        <w:tc>
          <w:tcPr>
            <w:tcW w:w="2582" w:type="dxa"/>
          </w:tcPr>
          <w:p w:rsidR="00D61550" w:rsidRPr="00D61550" w:rsidRDefault="00D61550" w:rsidP="00D615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mrut Heykelleri</w:t>
            </w:r>
          </w:p>
        </w:tc>
      </w:tr>
    </w:tbl>
    <w:p w:rsidR="00D61550" w:rsidRDefault="00D61550" w:rsidP="00D6155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D61550" w:rsidRPr="002102AE" w:rsidRDefault="00D61550" w:rsidP="00D61550">
      <w:pPr>
        <w:spacing w:after="0" w:line="276" w:lineRule="auto"/>
        <w:jc w:val="both"/>
        <w:rPr>
          <w:rFonts w:cstheme="minorHAnsi"/>
        </w:rPr>
      </w:pPr>
      <w:r w:rsidRPr="002102AE">
        <w:rPr>
          <w:rFonts w:eastAsia="Calibri" w:cstheme="minorHAnsi"/>
        </w:rPr>
        <w:t xml:space="preserve">A) </w:t>
      </w:r>
      <w:r>
        <w:rPr>
          <w:rFonts w:eastAsia="Calibri" w:cstheme="minorHAnsi"/>
        </w:rPr>
        <w:t xml:space="preserve"> </w:t>
      </w:r>
      <w:r w:rsidR="005C4C2B">
        <w:rPr>
          <w:rFonts w:cstheme="minorHAnsi"/>
        </w:rPr>
        <w:t>Aspendos Tiyatrosu</w:t>
      </w:r>
    </w:p>
    <w:p w:rsidR="00D61550" w:rsidRPr="002102AE" w:rsidRDefault="00D61550" w:rsidP="00D6155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 xml:space="preserve">B) </w:t>
      </w:r>
      <w:r>
        <w:rPr>
          <w:rFonts w:eastAsia="Calibri" w:cstheme="minorHAnsi"/>
        </w:rPr>
        <w:t xml:space="preserve"> </w:t>
      </w:r>
      <w:r w:rsidR="005C4C2B">
        <w:rPr>
          <w:rFonts w:cstheme="minorHAnsi"/>
        </w:rPr>
        <w:t>Mevlana Türbesi</w:t>
      </w:r>
    </w:p>
    <w:p w:rsidR="00D61550" w:rsidRPr="002102AE" w:rsidRDefault="00D61550" w:rsidP="00D61550">
      <w:pPr>
        <w:spacing w:after="0" w:line="276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) </w:t>
      </w:r>
      <w:r>
        <w:rPr>
          <w:rFonts w:eastAsia="Calibri" w:cstheme="minorHAnsi"/>
        </w:rPr>
        <w:tab/>
      </w:r>
      <w:r w:rsidR="005C4C2B">
        <w:rPr>
          <w:rFonts w:cstheme="minorHAnsi"/>
        </w:rPr>
        <w:t>İshak Paşa Sarayı</w:t>
      </w:r>
    </w:p>
    <w:p w:rsidR="00D61550" w:rsidRPr="00440060" w:rsidRDefault="00D61550" w:rsidP="00D61550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</w:rPr>
      </w:pPr>
      <w:r w:rsidRPr="002102AE">
        <w:rPr>
          <w:rFonts w:eastAsia="Calibri" w:cstheme="minorHAnsi"/>
        </w:rPr>
        <w:t>D)</w:t>
      </w:r>
      <w:r>
        <w:rPr>
          <w:rFonts w:eastAsia="Calibri" w:cstheme="minorHAnsi"/>
        </w:rPr>
        <w:t xml:space="preserve">  </w:t>
      </w:r>
      <w:r w:rsidR="005C4C2B">
        <w:rPr>
          <w:rFonts w:cstheme="minorHAnsi"/>
        </w:rPr>
        <w:t>Efes Antik Kenti</w:t>
      </w:r>
    </w:p>
    <w:p w:rsidR="002102AE" w:rsidRDefault="002102AE" w:rsidP="00256A4E">
      <w:pPr>
        <w:spacing w:after="0"/>
        <w:jc w:val="both"/>
        <w:rPr>
          <w:rFonts w:cstheme="minorHAnsi"/>
        </w:rPr>
      </w:pPr>
    </w:p>
    <w:p w:rsidR="002102AE" w:rsidRDefault="002102AE" w:rsidP="00256A4E">
      <w:pPr>
        <w:spacing w:after="0"/>
        <w:jc w:val="both"/>
        <w:rPr>
          <w:rFonts w:cstheme="minorHAnsi"/>
        </w:rPr>
      </w:pPr>
    </w:p>
    <w:p w:rsidR="002102AE" w:rsidRDefault="005C4C2B" w:rsidP="005C4C2B">
      <w:pPr>
        <w:spacing w:after="0"/>
        <w:jc w:val="center"/>
        <w:rPr>
          <w:rFonts w:cstheme="minorHAnsi"/>
        </w:rPr>
      </w:pPr>
      <w:r>
        <w:rPr>
          <w:rFonts w:cstheme="minorHAnsi"/>
        </w:rPr>
        <w:t>Yavuz YILDIZ</w:t>
      </w:r>
    </w:p>
    <w:p w:rsidR="005C4C2B" w:rsidRDefault="005C4C2B" w:rsidP="005C4C2B">
      <w:pPr>
        <w:spacing w:after="0"/>
        <w:jc w:val="center"/>
        <w:rPr>
          <w:rFonts w:cstheme="minorHAnsi"/>
        </w:rPr>
      </w:pPr>
      <w:r>
        <w:rPr>
          <w:rFonts w:cstheme="minorHAnsi"/>
        </w:rPr>
        <w:t>Sosyal Bilgiler Öğretmeni</w:t>
      </w:r>
    </w:p>
    <w:p w:rsidR="005C4C2B" w:rsidRPr="002102AE" w:rsidRDefault="005C4C2B" w:rsidP="00FD26AB">
      <w:pPr>
        <w:spacing w:after="0"/>
        <w:rPr>
          <w:rFonts w:cstheme="minorHAnsi"/>
        </w:rPr>
        <w:sectPr w:rsidR="005C4C2B" w:rsidRPr="002102AE" w:rsidSect="00440060">
          <w:type w:val="continuous"/>
          <w:pgSz w:w="11906" w:h="16838"/>
          <w:pgMar w:top="567" w:right="424" w:bottom="284" w:left="426" w:header="708" w:footer="708" w:gutter="0"/>
          <w:cols w:num="2" w:sep="1" w:space="709"/>
          <w:docGrid w:linePitch="360"/>
        </w:sectPr>
      </w:pPr>
      <w:bookmarkStart w:id="0" w:name="_GoBack"/>
      <w:bookmarkEnd w:id="0"/>
    </w:p>
    <w:p w:rsidR="00FD26AB" w:rsidRPr="002102AE" w:rsidRDefault="00FD26AB" w:rsidP="00FD26AB">
      <w:pPr>
        <w:spacing w:after="0"/>
        <w:rPr>
          <w:rFonts w:cstheme="minorHAnsi"/>
        </w:rPr>
      </w:pPr>
    </w:p>
    <w:sectPr w:rsidR="00FD26AB" w:rsidRPr="002102AE" w:rsidSect="00256A4E">
      <w:type w:val="continuous"/>
      <w:pgSz w:w="11906" w:h="16838"/>
      <w:pgMar w:top="567" w:right="424" w:bottom="1417" w:left="426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44C2"/>
    <w:multiLevelType w:val="hybridMultilevel"/>
    <w:tmpl w:val="78C82DBE"/>
    <w:lvl w:ilvl="0" w:tplc="305A3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6CE4"/>
    <w:multiLevelType w:val="hybridMultilevel"/>
    <w:tmpl w:val="DF50AA44"/>
    <w:lvl w:ilvl="0" w:tplc="65E6BC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087BBE"/>
    <w:multiLevelType w:val="hybridMultilevel"/>
    <w:tmpl w:val="66569164"/>
    <w:lvl w:ilvl="0" w:tplc="1E8A0F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3B7869"/>
    <w:multiLevelType w:val="hybridMultilevel"/>
    <w:tmpl w:val="525A9D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57545D"/>
    <w:multiLevelType w:val="hybridMultilevel"/>
    <w:tmpl w:val="B0DC847E"/>
    <w:lvl w:ilvl="0" w:tplc="90962DFE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7E416821"/>
    <w:multiLevelType w:val="hybridMultilevel"/>
    <w:tmpl w:val="F6828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E0BF9"/>
    <w:multiLevelType w:val="hybridMultilevel"/>
    <w:tmpl w:val="CC4E55FE"/>
    <w:lvl w:ilvl="0" w:tplc="742C214A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9E"/>
    <w:rsid w:val="00095FEF"/>
    <w:rsid w:val="000D651F"/>
    <w:rsid w:val="00172037"/>
    <w:rsid w:val="002102AE"/>
    <w:rsid w:val="00256A4E"/>
    <w:rsid w:val="00271F4B"/>
    <w:rsid w:val="00336B17"/>
    <w:rsid w:val="00440060"/>
    <w:rsid w:val="00481F57"/>
    <w:rsid w:val="004D0FCA"/>
    <w:rsid w:val="00516296"/>
    <w:rsid w:val="005C4C2B"/>
    <w:rsid w:val="00915D5A"/>
    <w:rsid w:val="009E6E3D"/>
    <w:rsid w:val="00AF2A41"/>
    <w:rsid w:val="00B22D9E"/>
    <w:rsid w:val="00D0710F"/>
    <w:rsid w:val="00D61550"/>
    <w:rsid w:val="00E37B15"/>
    <w:rsid w:val="00ED2307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B3EBC-C7FF-407F-B1C2-81B8A768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FD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FD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D26A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59"/>
    <w:rsid w:val="0025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61">
    <w:name w:val="Açık Kılavuz - Vurgu 61"/>
    <w:basedOn w:val="NormalTablo"/>
    <w:next w:val="AkKlavuz-Vurgu6"/>
    <w:uiPriority w:val="62"/>
    <w:rsid w:val="00256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256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2795-71EB-401C-BBC8-4D855FDA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17-11-19T07:39:00Z</dcterms:created>
  <dcterms:modified xsi:type="dcterms:W3CDTF">2017-11-19T14:05:00Z</dcterms:modified>
</cp:coreProperties>
</file>